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5CD3" w14:textId="77777777" w:rsidR="005107BB" w:rsidRPr="008510D2" w:rsidRDefault="005107BB" w:rsidP="005107BB">
      <w:pPr>
        <w:jc w:val="center"/>
        <w:rPr>
          <w:rFonts w:ascii="Ebrima" w:hAnsi="Ebrima" w:cs="Arial"/>
          <w:b/>
          <w:sz w:val="44"/>
          <w:szCs w:val="44"/>
        </w:rPr>
      </w:pPr>
      <w:r w:rsidRPr="008510D2">
        <w:rPr>
          <w:rFonts w:ascii="Ebrima" w:hAnsi="Ebrima" w:cs="Arial"/>
          <w:b/>
          <w:sz w:val="44"/>
          <w:szCs w:val="44"/>
        </w:rPr>
        <w:t>OSNOVNA ŠKOLA „MLADOST“, JAKŠIĆ</w:t>
      </w:r>
    </w:p>
    <w:p w14:paraId="7DF9120B" w14:textId="77777777" w:rsidR="005107BB" w:rsidRPr="008510D2" w:rsidRDefault="005107BB" w:rsidP="005107BB">
      <w:pPr>
        <w:jc w:val="center"/>
        <w:rPr>
          <w:rFonts w:ascii="Ebrima" w:hAnsi="Ebrima" w:cs="Arial"/>
          <w:b/>
          <w:sz w:val="72"/>
          <w:szCs w:val="72"/>
        </w:rPr>
      </w:pPr>
    </w:p>
    <w:p w14:paraId="573638E4" w14:textId="77777777" w:rsidR="005107BB" w:rsidRPr="008510D2" w:rsidRDefault="005107BB" w:rsidP="002553C2">
      <w:pPr>
        <w:rPr>
          <w:rFonts w:ascii="Ebrima" w:hAnsi="Ebrima" w:cs="Arial"/>
          <w:b/>
          <w:sz w:val="72"/>
          <w:szCs w:val="72"/>
        </w:rPr>
      </w:pPr>
    </w:p>
    <w:p w14:paraId="56315745" w14:textId="77777777" w:rsidR="002553C2" w:rsidRPr="008510D2" w:rsidRDefault="005107BB" w:rsidP="002553C2">
      <w:pPr>
        <w:jc w:val="center"/>
        <w:rPr>
          <w:rFonts w:ascii="Ebrima" w:hAnsi="Ebrima" w:cs="Arial"/>
          <w:b/>
          <w:sz w:val="96"/>
          <w:szCs w:val="96"/>
        </w:rPr>
      </w:pPr>
      <w:r w:rsidRPr="008510D2">
        <w:rPr>
          <w:rFonts w:ascii="Ebrima" w:hAnsi="Ebrima" w:cs="Arial"/>
          <w:b/>
          <w:sz w:val="96"/>
          <w:szCs w:val="96"/>
        </w:rPr>
        <w:t xml:space="preserve">ŠKOLSKI </w:t>
      </w:r>
    </w:p>
    <w:p w14:paraId="3DEDE71B" w14:textId="77777777" w:rsidR="005107BB" w:rsidRPr="008510D2" w:rsidRDefault="005107BB" w:rsidP="002553C2">
      <w:pPr>
        <w:jc w:val="center"/>
        <w:rPr>
          <w:rFonts w:ascii="Ebrima" w:hAnsi="Ebrima" w:cs="Arial"/>
          <w:b/>
          <w:sz w:val="96"/>
          <w:szCs w:val="96"/>
        </w:rPr>
      </w:pPr>
      <w:r w:rsidRPr="008510D2">
        <w:rPr>
          <w:rFonts w:ascii="Ebrima" w:hAnsi="Ebrima" w:cs="Arial"/>
          <w:b/>
          <w:sz w:val="96"/>
          <w:szCs w:val="96"/>
        </w:rPr>
        <w:t>KURIKULU</w:t>
      </w:r>
      <w:r w:rsidR="002553C2" w:rsidRPr="008510D2">
        <w:rPr>
          <w:rFonts w:ascii="Ebrima" w:hAnsi="Ebrima" w:cs="Arial"/>
          <w:b/>
          <w:sz w:val="96"/>
          <w:szCs w:val="96"/>
        </w:rPr>
        <w:t>M</w:t>
      </w:r>
    </w:p>
    <w:p w14:paraId="6AC7C601" w14:textId="77777777" w:rsidR="005107BB" w:rsidRPr="008510D2" w:rsidRDefault="005107BB" w:rsidP="005107BB">
      <w:pPr>
        <w:jc w:val="center"/>
        <w:rPr>
          <w:rFonts w:ascii="Ebrima" w:hAnsi="Ebrima" w:cs="Arial"/>
          <w:b/>
          <w:sz w:val="28"/>
          <w:szCs w:val="28"/>
        </w:rPr>
      </w:pPr>
    </w:p>
    <w:p w14:paraId="0D041458" w14:textId="77777777" w:rsidR="002553C2" w:rsidRPr="008510D2" w:rsidRDefault="002553C2" w:rsidP="002553C2">
      <w:pPr>
        <w:rPr>
          <w:rFonts w:ascii="Ebrima" w:hAnsi="Ebrima" w:cs="Arial"/>
          <w:b/>
          <w:sz w:val="28"/>
          <w:szCs w:val="28"/>
        </w:rPr>
      </w:pPr>
    </w:p>
    <w:p w14:paraId="708D30BC" w14:textId="77777777" w:rsidR="005107BB" w:rsidRPr="008510D2" w:rsidRDefault="005107BB" w:rsidP="002553C2">
      <w:pPr>
        <w:jc w:val="center"/>
        <w:rPr>
          <w:rFonts w:ascii="Ebrima" w:hAnsi="Ebrima" w:cs="Arial"/>
          <w:b/>
          <w:sz w:val="28"/>
          <w:szCs w:val="28"/>
        </w:rPr>
      </w:pPr>
      <w:r w:rsidRPr="008510D2">
        <w:rPr>
          <w:rFonts w:ascii="Ebrima" w:hAnsi="Ebrima" w:cs="Arial"/>
          <w:b/>
          <w:sz w:val="28"/>
          <w:szCs w:val="28"/>
        </w:rPr>
        <w:t>ŠKOLSKA GODINA 2020./2021.</w:t>
      </w:r>
    </w:p>
    <w:p w14:paraId="7393820C" w14:textId="77777777" w:rsidR="002553C2" w:rsidRPr="008510D2" w:rsidRDefault="002553C2" w:rsidP="002553C2">
      <w:pPr>
        <w:jc w:val="center"/>
        <w:rPr>
          <w:rFonts w:ascii="Ebrima" w:hAnsi="Ebrima" w:cs="Arial"/>
          <w:b/>
          <w:sz w:val="28"/>
          <w:szCs w:val="28"/>
        </w:rPr>
      </w:pPr>
    </w:p>
    <w:p w14:paraId="7CF0F9F8" w14:textId="034D1976" w:rsidR="005107BB" w:rsidRPr="008510D2" w:rsidRDefault="005107BB" w:rsidP="005107BB">
      <w:pPr>
        <w:jc w:val="both"/>
        <w:rPr>
          <w:rFonts w:ascii="Ebrima" w:hAnsi="Ebrima"/>
          <w:b/>
          <w:sz w:val="28"/>
          <w:szCs w:val="28"/>
        </w:rPr>
      </w:pPr>
      <w:r w:rsidRPr="008510D2">
        <w:rPr>
          <w:rFonts w:ascii="Ebrima" w:hAnsi="Ebrima"/>
          <w:b/>
          <w:sz w:val="28"/>
          <w:szCs w:val="28"/>
        </w:rPr>
        <w:t>K</w:t>
      </w:r>
      <w:r w:rsidR="00B95B96">
        <w:rPr>
          <w:rFonts w:ascii="Ebrima" w:hAnsi="Ebrima"/>
          <w:b/>
          <w:sz w:val="28"/>
          <w:szCs w:val="28"/>
        </w:rPr>
        <w:t>LASA</w:t>
      </w:r>
      <w:r w:rsidRPr="008510D2">
        <w:rPr>
          <w:rFonts w:ascii="Ebrima" w:hAnsi="Ebrima"/>
          <w:b/>
          <w:sz w:val="28"/>
          <w:szCs w:val="28"/>
        </w:rPr>
        <w:t>:</w:t>
      </w:r>
      <w:r w:rsidR="004A6FDB">
        <w:rPr>
          <w:rFonts w:ascii="Ebrima" w:hAnsi="Ebrima"/>
          <w:b/>
          <w:sz w:val="28"/>
          <w:szCs w:val="28"/>
        </w:rPr>
        <w:t>003-06/20-01/11</w:t>
      </w:r>
    </w:p>
    <w:p w14:paraId="43B2A9C9" w14:textId="2162FE9B" w:rsidR="005107BB" w:rsidRPr="008510D2" w:rsidRDefault="005107BB" w:rsidP="005107BB">
      <w:pPr>
        <w:jc w:val="both"/>
        <w:rPr>
          <w:rFonts w:ascii="Ebrima" w:hAnsi="Ebrima"/>
          <w:b/>
          <w:sz w:val="28"/>
          <w:szCs w:val="28"/>
        </w:rPr>
      </w:pPr>
      <w:r w:rsidRPr="008510D2">
        <w:rPr>
          <w:rFonts w:ascii="Ebrima" w:hAnsi="Ebrima"/>
          <w:b/>
          <w:sz w:val="28"/>
          <w:szCs w:val="28"/>
        </w:rPr>
        <w:t>U</w:t>
      </w:r>
      <w:r w:rsidR="00B95B96">
        <w:rPr>
          <w:rFonts w:ascii="Ebrima" w:hAnsi="Ebrima"/>
          <w:b/>
          <w:sz w:val="28"/>
          <w:szCs w:val="28"/>
        </w:rPr>
        <w:t>RBROJ</w:t>
      </w:r>
      <w:r w:rsidRPr="008510D2">
        <w:rPr>
          <w:rFonts w:ascii="Ebrima" w:hAnsi="Ebrima"/>
          <w:b/>
          <w:sz w:val="28"/>
          <w:szCs w:val="28"/>
        </w:rPr>
        <w:t>:</w:t>
      </w:r>
      <w:r w:rsidR="004A6FDB">
        <w:rPr>
          <w:rFonts w:ascii="Ebrima" w:hAnsi="Ebrima"/>
          <w:b/>
          <w:sz w:val="28"/>
          <w:szCs w:val="28"/>
        </w:rPr>
        <w:t>2177-27-01-20-1</w:t>
      </w:r>
    </w:p>
    <w:p w14:paraId="38286640" w14:textId="77777777" w:rsidR="005107BB" w:rsidRPr="008510D2" w:rsidRDefault="005107BB" w:rsidP="005107BB">
      <w:pPr>
        <w:jc w:val="both"/>
        <w:rPr>
          <w:rFonts w:ascii="Ebrima" w:hAnsi="Ebrima"/>
          <w:b/>
          <w:sz w:val="28"/>
          <w:szCs w:val="28"/>
        </w:rPr>
      </w:pPr>
    </w:p>
    <w:p w14:paraId="00E7841D" w14:textId="77777777" w:rsidR="005107BB" w:rsidRPr="008510D2" w:rsidRDefault="005107BB" w:rsidP="005107BB">
      <w:pPr>
        <w:jc w:val="both"/>
        <w:rPr>
          <w:rFonts w:ascii="Ebrima" w:hAnsi="Ebrima"/>
          <w:b/>
          <w:sz w:val="28"/>
          <w:szCs w:val="28"/>
        </w:rPr>
      </w:pPr>
    </w:p>
    <w:p w14:paraId="4CC3FE5D" w14:textId="2F0D2CA7" w:rsidR="005107BB" w:rsidRPr="008510D2" w:rsidRDefault="005107BB" w:rsidP="005107BB">
      <w:pPr>
        <w:jc w:val="center"/>
        <w:rPr>
          <w:rFonts w:ascii="Ebrima" w:hAnsi="Ebrima"/>
          <w:b/>
          <w:sz w:val="32"/>
          <w:szCs w:val="32"/>
        </w:rPr>
      </w:pPr>
      <w:r w:rsidRPr="008510D2">
        <w:rPr>
          <w:rFonts w:ascii="Ebrima" w:hAnsi="Ebrima"/>
          <w:b/>
          <w:sz w:val="32"/>
          <w:szCs w:val="32"/>
        </w:rPr>
        <w:t xml:space="preserve">U </w:t>
      </w:r>
      <w:proofErr w:type="spellStart"/>
      <w:r w:rsidRPr="008510D2">
        <w:rPr>
          <w:rFonts w:ascii="Ebrima" w:hAnsi="Ebrima"/>
          <w:b/>
          <w:sz w:val="32"/>
          <w:szCs w:val="32"/>
        </w:rPr>
        <w:t>Jakšiću</w:t>
      </w:r>
      <w:proofErr w:type="spellEnd"/>
      <w:r w:rsidRPr="008510D2">
        <w:rPr>
          <w:rFonts w:ascii="Ebrima" w:hAnsi="Ebrima"/>
          <w:b/>
          <w:sz w:val="32"/>
          <w:szCs w:val="32"/>
        </w:rPr>
        <w:t xml:space="preserve"> </w:t>
      </w:r>
      <w:r w:rsidR="00B95B96">
        <w:rPr>
          <w:rFonts w:ascii="Ebrima" w:hAnsi="Ebrima"/>
          <w:b/>
          <w:sz w:val="32"/>
          <w:szCs w:val="32"/>
        </w:rPr>
        <w:t>6</w:t>
      </w:r>
      <w:r w:rsidRPr="008510D2">
        <w:rPr>
          <w:rFonts w:ascii="Ebrima" w:hAnsi="Ebrima"/>
          <w:b/>
          <w:sz w:val="32"/>
          <w:szCs w:val="32"/>
        </w:rPr>
        <w:t xml:space="preserve">. </w:t>
      </w:r>
      <w:proofErr w:type="spellStart"/>
      <w:r w:rsidRPr="008510D2">
        <w:rPr>
          <w:rFonts w:ascii="Ebrima" w:hAnsi="Ebrima"/>
          <w:b/>
          <w:sz w:val="32"/>
          <w:szCs w:val="32"/>
        </w:rPr>
        <w:t>listopada</w:t>
      </w:r>
      <w:proofErr w:type="spellEnd"/>
      <w:r w:rsidRPr="008510D2">
        <w:rPr>
          <w:rFonts w:ascii="Ebrima" w:hAnsi="Ebrima"/>
          <w:b/>
          <w:sz w:val="32"/>
          <w:szCs w:val="32"/>
        </w:rPr>
        <w:t xml:space="preserve"> 2020. </w:t>
      </w:r>
      <w:proofErr w:type="spellStart"/>
      <w:r w:rsidR="002553C2" w:rsidRPr="008510D2">
        <w:rPr>
          <w:rFonts w:ascii="Ebrima" w:hAnsi="Ebrima"/>
          <w:b/>
          <w:sz w:val="32"/>
          <w:szCs w:val="32"/>
        </w:rPr>
        <w:t>g</w:t>
      </w:r>
      <w:r w:rsidRPr="008510D2">
        <w:rPr>
          <w:rFonts w:ascii="Ebrima" w:hAnsi="Ebrima"/>
          <w:b/>
          <w:sz w:val="32"/>
          <w:szCs w:val="32"/>
        </w:rPr>
        <w:t>odine</w:t>
      </w:r>
      <w:proofErr w:type="spellEnd"/>
    </w:p>
    <w:p w14:paraId="1602079C" w14:textId="77777777" w:rsidR="002553C2" w:rsidRPr="008510D2" w:rsidRDefault="002553C2" w:rsidP="005107BB">
      <w:pPr>
        <w:jc w:val="center"/>
        <w:rPr>
          <w:rFonts w:ascii="Ebrima" w:hAnsi="Ebrima"/>
          <w:b/>
          <w:sz w:val="32"/>
          <w:szCs w:val="32"/>
        </w:rPr>
      </w:pPr>
    </w:p>
    <w:p w14:paraId="66EAB819" w14:textId="77777777" w:rsidR="002553C2" w:rsidRDefault="002553C2" w:rsidP="002553C2">
      <w:pPr>
        <w:pStyle w:val="Naslov1"/>
      </w:pPr>
      <w:bookmarkStart w:id="0" w:name="_Toc527307713"/>
      <w:bookmarkStart w:id="1" w:name="_Toc21641064"/>
      <w:bookmarkStart w:id="2" w:name="_Toc53521449"/>
      <w:r w:rsidRPr="008510D2">
        <w:lastRenderedPageBreak/>
        <w:t>UVOD</w:t>
      </w:r>
      <w:bookmarkEnd w:id="0"/>
      <w:bookmarkEnd w:id="1"/>
      <w:bookmarkEnd w:id="2"/>
    </w:p>
    <w:p w14:paraId="55A57B69" w14:textId="77777777" w:rsidR="00697361" w:rsidRPr="00697361" w:rsidRDefault="00697361" w:rsidP="00697361"/>
    <w:p w14:paraId="487C4D4D" w14:textId="77777777" w:rsidR="002553C2" w:rsidRPr="008510D2" w:rsidRDefault="002553C2" w:rsidP="002553C2">
      <w:pPr>
        <w:jc w:val="center"/>
        <w:rPr>
          <w:rFonts w:ascii="Ebrima" w:hAnsi="Ebrima"/>
        </w:rPr>
      </w:pPr>
      <w:r w:rsidRPr="008510D2">
        <w:rPr>
          <w:rFonts w:ascii="Ebrima" w:hAnsi="Ebrima"/>
        </w:rPr>
        <w:t>ŠKOLSKI KURIKULUM</w:t>
      </w:r>
    </w:p>
    <w:p w14:paraId="63AE5ADD" w14:textId="77777777" w:rsidR="002553C2" w:rsidRPr="008510D2" w:rsidRDefault="002553C2" w:rsidP="002553C2">
      <w:pPr>
        <w:jc w:val="both"/>
        <w:rPr>
          <w:rFonts w:ascii="Ebrima" w:hAnsi="Ebrima"/>
        </w:rPr>
      </w:pPr>
    </w:p>
    <w:p w14:paraId="32E0AC99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      </w:t>
      </w:r>
      <w:proofErr w:type="spellStart"/>
      <w:r w:rsidRPr="008510D2">
        <w:rPr>
          <w:rFonts w:ascii="Ebrima" w:hAnsi="Ebrima"/>
        </w:rPr>
        <w:t>Škols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rikulu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azumije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u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psež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laniranj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ustrojstv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vjera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d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lovanja</w:t>
      </w:r>
      <w:proofErr w:type="spellEnd"/>
      <w:r w:rsidRPr="008510D2">
        <w:rPr>
          <w:rFonts w:ascii="Ebrima" w:hAnsi="Ebrima"/>
        </w:rPr>
        <w:t xml:space="preserve"> s </w:t>
      </w:r>
      <w:proofErr w:type="spellStart"/>
      <w:r w:rsidRPr="008510D2">
        <w:rPr>
          <w:rFonts w:ascii="Ebrima" w:hAnsi="Ebrima"/>
        </w:rPr>
        <w:t>obzir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držaj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element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ustrojstv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ntrol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stignuć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stignut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ciljevima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Os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užbe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gra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e</w:t>
      </w:r>
      <w:proofErr w:type="spellEnd"/>
      <w:r w:rsidRPr="008510D2">
        <w:rPr>
          <w:rFonts w:ascii="Ebrima" w:hAnsi="Ebrima"/>
        </w:rPr>
        <w:t xml:space="preserve"> on </w:t>
      </w:r>
      <w:proofErr w:type="spellStart"/>
      <w:r w:rsidRPr="008510D2">
        <w:rPr>
          <w:rFonts w:ascii="Ebrima" w:hAnsi="Ebrima"/>
        </w:rPr>
        <w:t>obuhvać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rug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gram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vodi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pokazu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poznatljiv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. </w:t>
      </w:r>
    </w:p>
    <w:p w14:paraId="704A3B07" w14:textId="77777777" w:rsidR="002553C2" w:rsidRPr="008510D2" w:rsidRDefault="002553C2" w:rsidP="002553C2">
      <w:pPr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Škols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rikulu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už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erspektiv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er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moć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e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sta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jest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abil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otivacijs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ktur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osobn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lova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ivanj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proces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vo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. U </w:t>
      </w:r>
      <w:proofErr w:type="spellStart"/>
      <w:r w:rsidRPr="008510D2">
        <w:rPr>
          <w:rFonts w:ascii="Ebrima" w:hAnsi="Ebrima"/>
        </w:rPr>
        <w:t>izrad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s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rikulu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avljen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naglasak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pecifič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š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redine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koj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luje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Kurikulum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tvrđujem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lanir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gramir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d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roz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born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u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izvannastav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škols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gojno-obrazov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gram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jekte</w:t>
      </w:r>
      <w:proofErr w:type="spellEnd"/>
      <w:r w:rsidRPr="008510D2">
        <w:rPr>
          <w:rFonts w:ascii="Ebrima" w:hAnsi="Ebrima"/>
        </w:rPr>
        <w:t>.</w:t>
      </w:r>
    </w:p>
    <w:p w14:paraId="6AC76663" w14:textId="77777777" w:rsidR="002553C2" w:rsidRPr="008510D2" w:rsidRDefault="002553C2" w:rsidP="002553C2">
      <w:pPr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Ostvari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cilje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stavljenih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kurikulum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azumije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čn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mpetenci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kvalitetn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radn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oditelj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šk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moć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lokal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jednice</w:t>
      </w:r>
      <w:proofErr w:type="spellEnd"/>
      <w:r w:rsidRPr="008510D2">
        <w:rPr>
          <w:rFonts w:ascii="Ebrima" w:hAnsi="Ebrima"/>
        </w:rPr>
        <w:t>.</w:t>
      </w:r>
    </w:p>
    <w:p w14:paraId="7EAFE510" w14:textId="77777777" w:rsidR="002553C2" w:rsidRPr="008510D2" w:rsidRDefault="002553C2" w:rsidP="002553C2">
      <w:pPr>
        <w:jc w:val="both"/>
        <w:rPr>
          <w:rFonts w:ascii="Ebrima" w:hAnsi="Ebrima"/>
        </w:rPr>
      </w:pPr>
    </w:p>
    <w:p w14:paraId="3CF395D1" w14:textId="77777777" w:rsidR="002553C2" w:rsidRPr="008510D2" w:rsidRDefault="002553C2" w:rsidP="002553C2">
      <w:pPr>
        <w:jc w:val="center"/>
        <w:rPr>
          <w:rFonts w:ascii="Ebrima" w:hAnsi="Ebrima"/>
        </w:rPr>
      </w:pPr>
      <w:r w:rsidRPr="008510D2">
        <w:rPr>
          <w:rFonts w:ascii="Ebrima" w:hAnsi="Ebrima"/>
        </w:rPr>
        <w:t>OSNOVNA ŠKOLA „MLADOST“ JAKŠIĆ</w:t>
      </w:r>
    </w:p>
    <w:p w14:paraId="67C74844" w14:textId="77777777" w:rsidR="002553C2" w:rsidRPr="008510D2" w:rsidRDefault="002553C2" w:rsidP="002553C2">
      <w:pPr>
        <w:jc w:val="both"/>
        <w:rPr>
          <w:rFonts w:ascii="Ebrima" w:hAnsi="Ebrima"/>
        </w:rPr>
      </w:pPr>
    </w:p>
    <w:p w14:paraId="632C54A2" w14:textId="591CD95B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   </w:t>
      </w:r>
      <w:proofErr w:type="spellStart"/>
      <w:r w:rsidRPr="008510D2">
        <w:rPr>
          <w:rFonts w:ascii="Ebrima" w:hAnsi="Ebrima"/>
        </w:rPr>
        <w:t>Počet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st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uč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akšić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atiraju</w:t>
      </w:r>
      <w:proofErr w:type="spellEnd"/>
      <w:r w:rsidRPr="008510D2">
        <w:rPr>
          <w:rFonts w:ascii="Ebrima" w:hAnsi="Ebrima"/>
        </w:rPr>
        <w:t xml:space="preserve"> s </w:t>
      </w:r>
      <w:proofErr w:type="spellStart"/>
      <w:r w:rsidRPr="008510D2">
        <w:rPr>
          <w:rFonts w:ascii="Ebrima" w:hAnsi="Ebrima"/>
        </w:rPr>
        <w:t>kraja</w:t>
      </w:r>
      <w:proofErr w:type="spellEnd"/>
      <w:r w:rsidRPr="008510D2">
        <w:rPr>
          <w:rFonts w:ascii="Ebrima" w:hAnsi="Ebrima"/>
        </w:rPr>
        <w:t xml:space="preserve"> 18. </w:t>
      </w:r>
      <w:proofErr w:type="spellStart"/>
      <w:r w:rsidRPr="008510D2">
        <w:rPr>
          <w:rFonts w:ascii="Ebrima" w:hAnsi="Ebrima"/>
        </w:rPr>
        <w:t>stoljeća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Škols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grad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građena</w:t>
      </w:r>
      <w:proofErr w:type="spellEnd"/>
      <w:r w:rsidRPr="008510D2">
        <w:rPr>
          <w:rFonts w:ascii="Ebrima" w:hAnsi="Ebrima"/>
        </w:rPr>
        <w:t xml:space="preserve"> je 1881.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 , a </w:t>
      </w:r>
      <w:proofErr w:type="spellStart"/>
      <w:r w:rsidRPr="008510D2">
        <w:rPr>
          <w:rFonts w:ascii="Ebrima" w:hAnsi="Ebrima"/>
        </w:rPr>
        <w:t>spomenica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vodi</w:t>
      </w:r>
      <w:proofErr w:type="spellEnd"/>
      <w:r w:rsidRPr="008510D2">
        <w:rPr>
          <w:rFonts w:ascii="Ebrima" w:hAnsi="Ebrima"/>
        </w:rPr>
        <w:t xml:space="preserve"> od 1883.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. Nova </w:t>
      </w:r>
      <w:proofErr w:type="spellStart"/>
      <w:r w:rsidRPr="008510D2">
        <w:rPr>
          <w:rFonts w:ascii="Ebrima" w:hAnsi="Ebrima"/>
        </w:rPr>
        <w:t>škols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grad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ko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anas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hađ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građena</w:t>
      </w:r>
      <w:proofErr w:type="spellEnd"/>
      <w:r w:rsidRPr="008510D2">
        <w:rPr>
          <w:rFonts w:ascii="Ebrima" w:hAnsi="Ebrima"/>
        </w:rPr>
        <w:t xml:space="preserve"> je 1963. , a </w:t>
      </w:r>
      <w:proofErr w:type="spellStart"/>
      <w:r w:rsidRPr="008510D2">
        <w:rPr>
          <w:rFonts w:ascii="Ebrima" w:hAnsi="Ebrima"/>
        </w:rPr>
        <w:t>ok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prostire</w:t>
      </w:r>
      <w:proofErr w:type="spellEnd"/>
      <w:r w:rsidRPr="008510D2">
        <w:rPr>
          <w:rFonts w:ascii="Ebrima" w:hAnsi="Ebrima"/>
        </w:rPr>
        <w:t xml:space="preserve"> park </w:t>
      </w:r>
      <w:proofErr w:type="spellStart"/>
      <w:r w:rsidRPr="008510D2">
        <w:rPr>
          <w:rFonts w:ascii="Ebrima" w:hAnsi="Ebrima"/>
        </w:rPr>
        <w:t>veličine</w:t>
      </w:r>
      <w:proofErr w:type="spellEnd"/>
      <w:r w:rsidRPr="008510D2">
        <w:rPr>
          <w:rFonts w:ascii="Ebrima" w:hAnsi="Ebrima"/>
        </w:rPr>
        <w:t xml:space="preserve"> </w:t>
      </w:r>
      <w:smartTag w:uri="urn:schemas-microsoft-com:office:smarttags" w:element="metricconverter">
        <w:smartTagPr>
          <w:attr w:name="ProductID" w:val="2 hektara"/>
        </w:smartTagPr>
        <w:r w:rsidRPr="008510D2">
          <w:rPr>
            <w:rFonts w:ascii="Ebrima" w:hAnsi="Ebrima"/>
          </w:rPr>
          <w:t xml:space="preserve">2 </w:t>
        </w:r>
        <w:proofErr w:type="spellStart"/>
        <w:r w:rsidRPr="008510D2">
          <w:rPr>
            <w:rFonts w:ascii="Ebrima" w:hAnsi="Ebrima"/>
          </w:rPr>
          <w:t>hektara</w:t>
        </w:r>
      </w:smartTag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Škols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ports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vora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tvorena</w:t>
      </w:r>
      <w:proofErr w:type="spellEnd"/>
      <w:r w:rsidRPr="008510D2">
        <w:rPr>
          <w:rFonts w:ascii="Ebrima" w:hAnsi="Ebrima"/>
        </w:rPr>
        <w:t xml:space="preserve"> je 2009.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.  </w:t>
      </w:r>
      <w:proofErr w:type="spellStart"/>
      <w:r w:rsidRPr="008510D2">
        <w:rPr>
          <w:rFonts w:ascii="Ebrima" w:hAnsi="Ebrima"/>
        </w:rPr>
        <w:t>Škol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anas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hađa</w:t>
      </w:r>
      <w:proofErr w:type="spellEnd"/>
      <w:r w:rsidRPr="008510D2">
        <w:rPr>
          <w:rFonts w:ascii="Ebrima" w:hAnsi="Ebrima"/>
        </w:rPr>
        <w:t xml:space="preserve"> </w:t>
      </w:r>
      <w:r w:rsidR="00E33AF4">
        <w:rPr>
          <w:rFonts w:ascii="Ebrima" w:hAnsi="Ebrima"/>
        </w:rPr>
        <w:t>296</w:t>
      </w:r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matičn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učn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ama</w:t>
      </w:r>
      <w:proofErr w:type="spellEnd"/>
      <w:r w:rsidRPr="008510D2">
        <w:rPr>
          <w:rFonts w:ascii="Ebrima" w:hAnsi="Ebrima"/>
        </w:rPr>
        <w:t xml:space="preserve"> ( </w:t>
      </w:r>
      <w:proofErr w:type="spellStart"/>
      <w:r w:rsidRPr="008510D2">
        <w:rPr>
          <w:rFonts w:ascii="Ebrima" w:hAnsi="Ebrima"/>
        </w:rPr>
        <w:t>Tekić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Treštanovci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Trapari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Cerovac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jsavac</w:t>
      </w:r>
      <w:proofErr w:type="spellEnd"/>
      <w:r w:rsidRPr="008510D2">
        <w:rPr>
          <w:rFonts w:ascii="Ebrima" w:hAnsi="Ebrima"/>
        </w:rPr>
        <w:t>).</w:t>
      </w:r>
    </w:p>
    <w:p w14:paraId="36B7B553" w14:textId="16B53E1B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U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uposleno</w:t>
      </w:r>
      <w:proofErr w:type="spellEnd"/>
      <w:r w:rsidRPr="008510D2">
        <w:rPr>
          <w:rFonts w:ascii="Ebrima" w:hAnsi="Ebrima"/>
        </w:rPr>
        <w:t xml:space="preserve"> 5</w:t>
      </w:r>
      <w:r w:rsidR="00E33AF4">
        <w:rPr>
          <w:rFonts w:ascii="Ebrima" w:hAnsi="Ebrima"/>
        </w:rPr>
        <w:t>7</w:t>
      </w:r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latnika</w:t>
      </w:r>
      <w:proofErr w:type="spellEnd"/>
      <w:r w:rsidRPr="008510D2">
        <w:rPr>
          <w:rFonts w:ascii="Ebrima" w:hAnsi="Ebrima"/>
        </w:rPr>
        <w:t xml:space="preserve">, a </w:t>
      </w:r>
      <w:proofErr w:type="spellStart"/>
      <w:r w:rsidRPr="008510D2">
        <w:rPr>
          <w:rFonts w:ascii="Ebrima" w:hAnsi="Ebrima"/>
        </w:rPr>
        <w:t>nastav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matičn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vija</w:t>
      </w:r>
      <w:proofErr w:type="spellEnd"/>
      <w:r w:rsidRPr="008510D2">
        <w:rPr>
          <w:rFonts w:ascii="Ebrima" w:hAnsi="Ebrima"/>
        </w:rPr>
        <w:t xml:space="preserve"> se u </w:t>
      </w:r>
      <w:proofErr w:type="spellStart"/>
      <w:r w:rsidRPr="008510D2">
        <w:rPr>
          <w:rFonts w:ascii="Ebrima" w:hAnsi="Ebrima"/>
        </w:rPr>
        <w:t>jedn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mjeni</w:t>
      </w:r>
      <w:proofErr w:type="spellEnd"/>
      <w:r w:rsidRPr="008510D2">
        <w:rPr>
          <w:rFonts w:ascii="Ebrima" w:hAnsi="Ebrima"/>
        </w:rPr>
        <w:t xml:space="preserve"> u 13 </w:t>
      </w:r>
      <w:proofErr w:type="spellStart"/>
      <w:r w:rsidRPr="008510D2">
        <w:rPr>
          <w:rFonts w:ascii="Ebrima" w:hAnsi="Ebrima"/>
        </w:rPr>
        <w:t>učionica</w:t>
      </w:r>
      <w:proofErr w:type="spellEnd"/>
      <w:r w:rsidRPr="008510D2">
        <w:rPr>
          <w:rFonts w:ascii="Ebrima" w:hAnsi="Ebrima"/>
        </w:rPr>
        <w:t>.</w:t>
      </w:r>
    </w:p>
    <w:p w14:paraId="40B40F43" w14:textId="77777777" w:rsidR="002553C2" w:rsidRPr="008510D2" w:rsidRDefault="002553C2" w:rsidP="002553C2">
      <w:pPr>
        <w:rPr>
          <w:rFonts w:ascii="Ebrima" w:hAnsi="Ebrima"/>
          <w:b/>
          <w:sz w:val="32"/>
          <w:szCs w:val="32"/>
        </w:rPr>
      </w:pPr>
    </w:p>
    <w:p w14:paraId="56BA5C93" w14:textId="77777777" w:rsidR="002553C2" w:rsidRPr="008510D2" w:rsidRDefault="002553C2" w:rsidP="002553C2">
      <w:pPr>
        <w:rPr>
          <w:rFonts w:ascii="Ebrima" w:hAnsi="Ebrima"/>
          <w:b/>
          <w:sz w:val="32"/>
          <w:szCs w:val="32"/>
        </w:rPr>
      </w:pPr>
    </w:p>
    <w:p w14:paraId="467E4812" w14:textId="77777777" w:rsidR="002553C2" w:rsidRPr="008510D2" w:rsidRDefault="002553C2" w:rsidP="002553C2">
      <w:pPr>
        <w:rPr>
          <w:rFonts w:ascii="Ebrima" w:hAnsi="Ebrima"/>
          <w:b/>
          <w:sz w:val="32"/>
          <w:szCs w:val="32"/>
        </w:rPr>
      </w:pPr>
    </w:p>
    <w:p w14:paraId="759FBE1E" w14:textId="77777777" w:rsidR="002553C2" w:rsidRPr="008510D2" w:rsidRDefault="002553C2" w:rsidP="002553C2">
      <w:pPr>
        <w:rPr>
          <w:rFonts w:ascii="Ebrima" w:hAnsi="Ebrima"/>
          <w:b/>
          <w:sz w:val="32"/>
          <w:szCs w:val="32"/>
        </w:rPr>
      </w:pPr>
    </w:p>
    <w:p w14:paraId="0C4D6E1A" w14:textId="77777777" w:rsidR="002553C2" w:rsidRPr="008510D2" w:rsidRDefault="002553C2" w:rsidP="002553C2">
      <w:pPr>
        <w:pStyle w:val="Naslov1"/>
      </w:pPr>
      <w:bookmarkStart w:id="3" w:name="_Toc527307714"/>
      <w:bookmarkStart w:id="4" w:name="_Toc21641065"/>
      <w:bookmarkStart w:id="5" w:name="_Toc53521450"/>
      <w:r w:rsidRPr="008510D2">
        <w:lastRenderedPageBreak/>
        <w:t>VIZIJA I MISIJA ŠKOLE</w:t>
      </w:r>
      <w:bookmarkEnd w:id="3"/>
      <w:bookmarkEnd w:id="4"/>
      <w:bookmarkEnd w:id="5"/>
    </w:p>
    <w:p w14:paraId="11858FD3" w14:textId="77777777" w:rsidR="002553C2" w:rsidRPr="008510D2" w:rsidRDefault="002553C2" w:rsidP="002553C2">
      <w:pPr>
        <w:pStyle w:val="Naslov1"/>
        <w:jc w:val="left"/>
      </w:pPr>
    </w:p>
    <w:p w14:paraId="4BEB43DB" w14:textId="77777777" w:rsidR="002553C2" w:rsidRPr="008510D2" w:rsidRDefault="002553C2" w:rsidP="002553C2">
      <w:pPr>
        <w:rPr>
          <w:rFonts w:ascii="Ebrima" w:hAnsi="Ebrima"/>
          <w:b/>
          <w:u w:val="single"/>
        </w:rPr>
      </w:pPr>
      <w:proofErr w:type="spellStart"/>
      <w:r w:rsidRPr="008510D2">
        <w:rPr>
          <w:rFonts w:ascii="Ebrima" w:hAnsi="Ebrima"/>
          <w:b/>
          <w:u w:val="single"/>
        </w:rPr>
        <w:t>Vizija</w:t>
      </w:r>
      <w:proofErr w:type="spellEnd"/>
      <w:r w:rsidRPr="008510D2">
        <w:rPr>
          <w:rFonts w:ascii="Ebrima" w:hAnsi="Ebrima"/>
          <w:b/>
          <w:u w:val="single"/>
        </w:rPr>
        <w:t xml:space="preserve"> </w:t>
      </w:r>
      <w:proofErr w:type="spellStart"/>
      <w:r w:rsidRPr="008510D2">
        <w:rPr>
          <w:rFonts w:ascii="Ebrima" w:hAnsi="Ebrima"/>
          <w:b/>
          <w:u w:val="single"/>
        </w:rPr>
        <w:t>škole</w:t>
      </w:r>
      <w:proofErr w:type="spellEnd"/>
    </w:p>
    <w:p w14:paraId="1B96F6DC" w14:textId="77777777" w:rsidR="002553C2" w:rsidRPr="008510D2" w:rsidRDefault="002553C2" w:rsidP="002553C2">
      <w:pPr>
        <w:pStyle w:val="StandardWeb"/>
        <w:spacing w:line="276" w:lineRule="auto"/>
        <w:rPr>
          <w:rFonts w:ascii="Ebrima" w:hAnsi="Ebrima"/>
        </w:rPr>
      </w:pPr>
      <w:r w:rsidRPr="008510D2">
        <w:rPr>
          <w:rFonts w:ascii="Ebrima" w:hAnsi="Ebrima"/>
        </w:rPr>
        <w:t>Suradnjom sa svim sudionicima odgojno – obrazovnog procesa i lokalne zajednice  kreirati školu i učionicu usmjerenu na dijete, kako bi svaki učenik/</w:t>
      </w:r>
      <w:proofErr w:type="spellStart"/>
      <w:r w:rsidRPr="008510D2">
        <w:rPr>
          <w:rFonts w:ascii="Ebrima" w:hAnsi="Ebrima"/>
        </w:rPr>
        <w:t>ca</w:t>
      </w:r>
      <w:proofErr w:type="spellEnd"/>
      <w:r w:rsidRPr="008510D2">
        <w:rPr>
          <w:rFonts w:ascii="Ebrima" w:hAnsi="Ebrima"/>
        </w:rPr>
        <w:t xml:space="preserve"> razvio i prepoznao  svoje individualne potencijale,  te se osjetio prihvaćenim, sigurnim, zaštićenim i zadovoljnim.</w:t>
      </w:r>
    </w:p>
    <w:p w14:paraId="098928A5" w14:textId="77777777" w:rsidR="002553C2" w:rsidRPr="008510D2" w:rsidRDefault="002553C2" w:rsidP="002553C2">
      <w:pPr>
        <w:pStyle w:val="StandardWeb"/>
        <w:spacing w:line="276" w:lineRule="auto"/>
        <w:rPr>
          <w:rFonts w:ascii="Ebrima" w:hAnsi="Ebrima"/>
          <w:b/>
          <w:u w:val="single"/>
        </w:rPr>
      </w:pPr>
      <w:r w:rsidRPr="008510D2">
        <w:rPr>
          <w:rFonts w:ascii="Ebrima" w:hAnsi="Ebrima"/>
          <w:b/>
          <w:u w:val="single"/>
        </w:rPr>
        <w:t>Misija škole</w:t>
      </w:r>
    </w:p>
    <w:p w14:paraId="6DE909CC" w14:textId="77777777" w:rsidR="002553C2" w:rsidRPr="008510D2" w:rsidRDefault="002553C2" w:rsidP="002553C2">
      <w:pPr>
        <w:pStyle w:val="StandardWeb"/>
        <w:spacing w:line="276" w:lineRule="auto"/>
        <w:jc w:val="center"/>
        <w:rPr>
          <w:rFonts w:ascii="Ebrima" w:hAnsi="Ebrima"/>
          <w:b/>
          <w:sz w:val="21"/>
          <w:szCs w:val="21"/>
        </w:rPr>
      </w:pPr>
      <w:r w:rsidRPr="008510D2">
        <w:rPr>
          <w:rFonts w:ascii="Ebrima" w:hAnsi="Ebrima"/>
          <w:b/>
          <w:sz w:val="21"/>
          <w:szCs w:val="21"/>
        </w:rPr>
        <w:t>1. Definiranje cilja</w:t>
      </w:r>
    </w:p>
    <w:p w14:paraId="2029B85E" w14:textId="77777777" w:rsidR="002553C2" w:rsidRPr="008510D2" w:rsidRDefault="002553C2" w:rsidP="002553C2">
      <w:pPr>
        <w:pStyle w:val="StandardWeb"/>
        <w:spacing w:line="276" w:lineRule="auto"/>
        <w:jc w:val="both"/>
        <w:rPr>
          <w:rFonts w:ascii="Ebrima" w:hAnsi="Ebrima"/>
          <w:sz w:val="21"/>
          <w:szCs w:val="21"/>
        </w:rPr>
      </w:pPr>
      <w:r w:rsidRPr="008510D2">
        <w:rPr>
          <w:rFonts w:ascii="Ebrima" w:hAnsi="Ebrima"/>
          <w:sz w:val="21"/>
          <w:szCs w:val="21"/>
        </w:rPr>
        <w:t>Radom, stručnih i kompetentnih učitelja/</w:t>
      </w:r>
      <w:proofErr w:type="spellStart"/>
      <w:r w:rsidRPr="008510D2">
        <w:rPr>
          <w:rFonts w:ascii="Ebrima" w:hAnsi="Ebrima"/>
          <w:sz w:val="21"/>
          <w:szCs w:val="21"/>
        </w:rPr>
        <w:t>ica</w:t>
      </w:r>
      <w:proofErr w:type="spellEnd"/>
      <w:r w:rsidRPr="008510D2">
        <w:rPr>
          <w:rFonts w:ascii="Ebrima" w:hAnsi="Ebrima"/>
          <w:sz w:val="21"/>
          <w:szCs w:val="21"/>
        </w:rPr>
        <w:t>, stručnih suradnika/</w:t>
      </w:r>
      <w:proofErr w:type="spellStart"/>
      <w:r w:rsidRPr="008510D2">
        <w:rPr>
          <w:rFonts w:ascii="Ebrima" w:hAnsi="Ebrima"/>
          <w:sz w:val="21"/>
          <w:szCs w:val="21"/>
        </w:rPr>
        <w:t>ca</w:t>
      </w:r>
      <w:proofErr w:type="spellEnd"/>
      <w:r w:rsidRPr="008510D2">
        <w:rPr>
          <w:rFonts w:ascii="Ebrima" w:hAnsi="Ebrima"/>
          <w:sz w:val="21"/>
          <w:szCs w:val="21"/>
        </w:rPr>
        <w:t xml:space="preserve"> i osoblja omogućiti učenicima stjecanje  trajnog i primjenjivog znanja te osposobljavanje učenika za cjeloživotno učenje i osobni razvoj sukladno njegovim sposobnostima i potencijalima. Ovaj cilj </w:t>
      </w:r>
      <w:proofErr w:type="spellStart"/>
      <w:r w:rsidRPr="008510D2">
        <w:rPr>
          <w:rFonts w:ascii="Ebrima" w:hAnsi="Ebrima"/>
          <w:sz w:val="21"/>
          <w:szCs w:val="21"/>
        </w:rPr>
        <w:t>ostavrivat</w:t>
      </w:r>
      <w:proofErr w:type="spellEnd"/>
      <w:r w:rsidRPr="008510D2">
        <w:rPr>
          <w:rFonts w:ascii="Ebrima" w:hAnsi="Ebrima"/>
          <w:sz w:val="21"/>
          <w:szCs w:val="21"/>
        </w:rPr>
        <w:t xml:space="preserve"> ćemo kroz slijedeće vrijednosti:</w:t>
      </w:r>
    </w:p>
    <w:p w14:paraId="7B92BF4B" w14:textId="77777777" w:rsidR="002553C2" w:rsidRPr="008510D2" w:rsidRDefault="002553C2" w:rsidP="002553C2">
      <w:pPr>
        <w:pStyle w:val="StandardWeb"/>
        <w:spacing w:line="276" w:lineRule="auto"/>
        <w:jc w:val="both"/>
        <w:rPr>
          <w:rFonts w:ascii="Ebrima" w:hAnsi="Ebrima"/>
        </w:rPr>
      </w:pPr>
    </w:p>
    <w:p w14:paraId="47C19595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t xml:space="preserve">a) </w:t>
      </w:r>
      <w:proofErr w:type="spellStart"/>
      <w:r w:rsidRPr="008510D2">
        <w:rPr>
          <w:rFonts w:ascii="Ebrima" w:hAnsi="Ebrima"/>
          <w:b/>
        </w:rPr>
        <w:t>Profesionalnost</w:t>
      </w:r>
      <w:proofErr w:type="spellEnd"/>
    </w:p>
    <w:p w14:paraId="68946059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Profesionaln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azumije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eprekid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č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savrša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dividual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kup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rganizira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ličit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ina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al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aće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čne</w:t>
      </w:r>
      <w:proofErr w:type="spellEnd"/>
      <w:r w:rsidRPr="008510D2">
        <w:rPr>
          <w:rFonts w:ascii="Ebrima" w:hAnsi="Ebrima"/>
        </w:rPr>
        <w:t xml:space="preserve"> literature. </w:t>
      </w:r>
      <w:proofErr w:type="spellStart"/>
      <w:r w:rsidRPr="008510D2">
        <w:rPr>
          <w:rFonts w:ascii="Ebrima" w:hAnsi="Ebrima"/>
        </w:rPr>
        <w:t>Podrazumije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ivanje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različi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jekt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št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ezultir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sobn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fesionaln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vojem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Posebno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potreb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staknuti</w:t>
      </w:r>
      <w:proofErr w:type="spellEnd"/>
      <w:r w:rsidRPr="008510D2">
        <w:rPr>
          <w:rFonts w:ascii="Ebrima" w:hAnsi="Ebrima"/>
        </w:rPr>
        <w:t xml:space="preserve"> da </w:t>
      </w:r>
      <w:proofErr w:type="spellStart"/>
      <w:r w:rsidRPr="008510D2">
        <w:rPr>
          <w:rFonts w:ascii="Ebrima" w:hAnsi="Ebrima"/>
        </w:rPr>
        <w:t>svoju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odgovorn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okazujem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avodobn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edovit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olasc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d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jest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štivanje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dn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remena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Takv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nos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ajem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mjer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oditeljim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ka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lokaln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jednici</w:t>
      </w:r>
      <w:proofErr w:type="spellEnd"/>
      <w:r w:rsidRPr="008510D2">
        <w:rPr>
          <w:rFonts w:ascii="Ebrima" w:hAnsi="Ebrima"/>
        </w:rPr>
        <w:t>.</w:t>
      </w:r>
    </w:p>
    <w:p w14:paraId="1F4133C4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U </w:t>
      </w:r>
      <w:proofErr w:type="spellStart"/>
      <w:r w:rsidRPr="008510D2">
        <w:rPr>
          <w:rFonts w:ascii="Ebrima" w:hAnsi="Ebrima"/>
        </w:rPr>
        <w:t>odno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leg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e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fesionaln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nač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šti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etič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deks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ćn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ed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. </w:t>
      </w:r>
    </w:p>
    <w:p w14:paraId="236B9C3A" w14:textId="77777777" w:rsidR="002553C2" w:rsidRPr="008510D2" w:rsidRDefault="002553C2" w:rsidP="002553C2">
      <w:pPr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Pre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oditelj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fesionaln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nač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avovreme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a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formaci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važavajuć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ezik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stvari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artners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nos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kojemu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toč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efinira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lo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od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lo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. </w:t>
      </w:r>
    </w:p>
    <w:p w14:paraId="7255357C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</w:p>
    <w:p w14:paraId="49F1BCC6" w14:textId="77777777" w:rsidR="001D2DCB" w:rsidRPr="008510D2" w:rsidRDefault="001D2DCB" w:rsidP="002553C2">
      <w:pPr>
        <w:jc w:val="center"/>
        <w:rPr>
          <w:rFonts w:ascii="Ebrima" w:hAnsi="Ebrima"/>
          <w:b/>
        </w:rPr>
      </w:pPr>
    </w:p>
    <w:p w14:paraId="59E3D2F7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</w:p>
    <w:p w14:paraId="1421422C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lastRenderedPageBreak/>
        <w:t xml:space="preserve">b) </w:t>
      </w:r>
      <w:proofErr w:type="spellStart"/>
      <w:r w:rsidRPr="008510D2">
        <w:rPr>
          <w:rFonts w:ascii="Ebrima" w:hAnsi="Ebrima"/>
          <w:b/>
        </w:rPr>
        <w:t>Tolerancija</w:t>
      </w:r>
      <w:proofErr w:type="spellEnd"/>
      <w:r w:rsidRPr="008510D2">
        <w:rPr>
          <w:rFonts w:ascii="Ebrima" w:hAnsi="Ebrima"/>
          <w:b/>
        </w:rPr>
        <w:t xml:space="preserve"> (</w:t>
      </w:r>
      <w:proofErr w:type="spellStart"/>
      <w:r w:rsidRPr="008510D2">
        <w:rPr>
          <w:rFonts w:ascii="Ebrima" w:hAnsi="Ebrima"/>
          <w:b/>
        </w:rPr>
        <w:t>strpljivost</w:t>
      </w:r>
      <w:proofErr w:type="spellEnd"/>
      <w:r w:rsidRPr="008510D2">
        <w:rPr>
          <w:rFonts w:ascii="Ebrima" w:hAnsi="Ebrima"/>
          <w:b/>
        </w:rPr>
        <w:t>)</w:t>
      </w:r>
    </w:p>
    <w:p w14:paraId="5AF44FCD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U </w:t>
      </w:r>
      <w:proofErr w:type="spellStart"/>
      <w:r w:rsidRPr="008510D2">
        <w:rPr>
          <w:rFonts w:ascii="Ebrima" w:hAnsi="Ebrima"/>
        </w:rPr>
        <w:t>naš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očekuje</w:t>
      </w:r>
      <w:proofErr w:type="spellEnd"/>
      <w:r w:rsidRPr="008510D2">
        <w:rPr>
          <w:rFonts w:ascii="Ebrima" w:hAnsi="Ebrima"/>
        </w:rPr>
        <w:t xml:space="preserve"> da u  </w:t>
      </w:r>
      <w:proofErr w:type="spellStart"/>
      <w:r w:rsidRPr="008510D2">
        <w:rPr>
          <w:rFonts w:ascii="Ebrima" w:hAnsi="Ebrima"/>
        </w:rPr>
        <w:t>ra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mjenju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etod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mogućav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i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ako</w:t>
      </w:r>
      <w:proofErr w:type="spellEnd"/>
      <w:r w:rsidRPr="008510D2">
        <w:rPr>
          <w:rFonts w:ascii="Ebrima" w:hAnsi="Ebrima"/>
        </w:rPr>
        <w:t xml:space="preserve"> da </w:t>
      </w:r>
      <w:proofErr w:type="spellStart"/>
      <w:r w:rsidRPr="008510D2">
        <w:rPr>
          <w:rFonts w:ascii="Ebrima" w:hAnsi="Ebrima"/>
        </w:rPr>
        <w:t>različitosti</w:t>
      </w:r>
      <w:proofErr w:type="spellEnd"/>
      <w:r w:rsidRPr="008510D2">
        <w:rPr>
          <w:rFonts w:ascii="Ebrima" w:hAnsi="Ebrima"/>
        </w:rPr>
        <w:t xml:space="preserve"> ne </w:t>
      </w:r>
      <w:proofErr w:type="spellStart"/>
      <w:r w:rsidRPr="008510D2">
        <w:rPr>
          <w:rFonts w:ascii="Ebrima" w:hAnsi="Ebrima"/>
        </w:rPr>
        <w:t>bu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prek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ostvaren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isok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stignuć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dopušt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raža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č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dividualnosti</w:t>
      </w:r>
      <w:proofErr w:type="spellEnd"/>
      <w:r w:rsidRPr="008510D2">
        <w:rPr>
          <w:rFonts w:ascii="Ebrima" w:hAnsi="Ebrima"/>
        </w:rPr>
        <w:t xml:space="preserve">, da  </w:t>
      </w:r>
      <w:proofErr w:type="spellStart"/>
      <w:r w:rsidRPr="008510D2">
        <w:rPr>
          <w:rFonts w:ascii="Ebrima" w:hAnsi="Ebrima"/>
        </w:rPr>
        <w:t>potič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uš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uđe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tvore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raža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lastit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išljenja</w:t>
      </w:r>
      <w:proofErr w:type="spellEnd"/>
      <w:r w:rsidRPr="008510D2">
        <w:rPr>
          <w:rFonts w:ascii="Ebrima" w:hAnsi="Ebrima"/>
        </w:rPr>
        <w:t xml:space="preserve"> bez </w:t>
      </w:r>
      <w:proofErr w:type="spellStart"/>
      <w:r w:rsidRPr="008510D2">
        <w:rPr>
          <w:rFonts w:ascii="Ebrima" w:hAnsi="Ebrima"/>
        </w:rPr>
        <w:t>međusobnog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omalovažavanja</w:t>
      </w:r>
      <w:proofErr w:type="spellEnd"/>
      <w:r w:rsidRPr="008510D2">
        <w:rPr>
          <w:rFonts w:ascii="Ebrima" w:hAnsi="Ebrima"/>
        </w:rPr>
        <w:t xml:space="preserve">,  da u </w:t>
      </w:r>
      <w:proofErr w:type="spellStart"/>
      <w:r w:rsidRPr="008510D2">
        <w:rPr>
          <w:rFonts w:ascii="Ebrima" w:hAnsi="Ebrima"/>
        </w:rPr>
        <w:t>dodir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legam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roditeljima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uš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iho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išlje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da  </w:t>
      </w:r>
      <w:proofErr w:type="spellStart"/>
      <w:r w:rsidRPr="008510D2">
        <w:rPr>
          <w:rFonts w:ascii="Ebrima" w:hAnsi="Ebrima"/>
        </w:rPr>
        <w:t>argumentira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nos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avov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posebno</w:t>
      </w:r>
      <w:proofErr w:type="spellEnd"/>
      <w:r w:rsidRPr="008510D2">
        <w:rPr>
          <w:rFonts w:ascii="Ebrima" w:hAnsi="Ebrima"/>
        </w:rPr>
        <w:t xml:space="preserve"> one koji </w:t>
      </w:r>
      <w:proofErr w:type="spellStart"/>
      <w:r w:rsidRPr="008510D2">
        <w:rPr>
          <w:rFonts w:ascii="Ebrima" w:hAnsi="Ebrima"/>
        </w:rPr>
        <w:t>istič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ažn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d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važava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ličitosti</w:t>
      </w:r>
      <w:proofErr w:type="spellEnd"/>
      <w:r w:rsidRPr="008510D2">
        <w:rPr>
          <w:rFonts w:ascii="Ebrima" w:hAnsi="Ebrima"/>
        </w:rPr>
        <w:t>.</w:t>
      </w:r>
    </w:p>
    <w:p w14:paraId="69A63FB1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Od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naš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očekuje</w:t>
      </w:r>
      <w:proofErr w:type="spellEnd"/>
      <w:r w:rsidRPr="008510D2">
        <w:rPr>
          <w:rFonts w:ascii="Ebrima" w:hAnsi="Ebrima"/>
        </w:rPr>
        <w:t xml:space="preserve"> da  u </w:t>
      </w:r>
      <w:proofErr w:type="spellStart"/>
      <w:r w:rsidRPr="008510D2">
        <w:rPr>
          <w:rFonts w:ascii="Ebrima" w:hAnsi="Ebrima"/>
        </w:rPr>
        <w:t>razre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e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ažljiv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uš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uđ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išljenja</w:t>
      </w:r>
      <w:proofErr w:type="spellEnd"/>
      <w:r w:rsidRPr="008510D2">
        <w:rPr>
          <w:rFonts w:ascii="Ebrima" w:hAnsi="Ebrima"/>
        </w:rPr>
        <w:t xml:space="preserve">, ne </w:t>
      </w:r>
      <w:proofErr w:type="spellStart"/>
      <w:r w:rsidRPr="008510D2">
        <w:rPr>
          <w:rFonts w:ascii="Ebrima" w:hAnsi="Ebrima"/>
        </w:rPr>
        <w:t>izruguje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ne </w:t>
      </w:r>
      <w:proofErr w:type="spellStart"/>
      <w:r w:rsidRPr="008510D2">
        <w:rPr>
          <w:rFonts w:ascii="Ebrima" w:hAnsi="Ebrima"/>
        </w:rPr>
        <w:t>omalovaža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rug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rasl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da  u  </w:t>
      </w:r>
      <w:proofErr w:type="spellStart"/>
      <w:r w:rsidRPr="008510D2">
        <w:rPr>
          <w:rFonts w:ascii="Ebrima" w:hAnsi="Ebrima"/>
        </w:rPr>
        <w:t>učen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druženju</w:t>
      </w:r>
      <w:proofErr w:type="spellEnd"/>
      <w:r w:rsidRPr="008510D2">
        <w:rPr>
          <w:rFonts w:ascii="Ebrima" w:hAnsi="Ebrima"/>
        </w:rPr>
        <w:t xml:space="preserve">   </w:t>
      </w:r>
      <w:proofErr w:type="spellStart"/>
      <w:r w:rsidRPr="008510D2">
        <w:rPr>
          <w:rFonts w:ascii="Ebrima" w:hAnsi="Ebrima"/>
        </w:rPr>
        <w:t>nastoj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pozna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ršnja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iti</w:t>
      </w:r>
      <w:proofErr w:type="spellEnd"/>
      <w:r w:rsidRPr="008510D2">
        <w:rPr>
          <w:rFonts w:ascii="Ebrima" w:hAnsi="Ebrima"/>
        </w:rPr>
        <w:t xml:space="preserve">   </w:t>
      </w:r>
      <w:proofErr w:type="spellStart"/>
      <w:r w:rsidRPr="008510D2">
        <w:rPr>
          <w:rFonts w:ascii="Ebrima" w:hAnsi="Ebrima"/>
        </w:rPr>
        <w:t>ih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sv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s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gru</w:t>
      </w:r>
      <w:proofErr w:type="spellEnd"/>
      <w:r w:rsidRPr="008510D2">
        <w:rPr>
          <w:rFonts w:ascii="Ebrima" w:hAnsi="Ebrima"/>
        </w:rPr>
        <w:t>.</w:t>
      </w:r>
    </w:p>
    <w:p w14:paraId="29E6496F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Od </w:t>
      </w:r>
      <w:proofErr w:type="spellStart"/>
      <w:r w:rsidRPr="008510D2">
        <w:rPr>
          <w:rFonts w:ascii="Ebrima" w:hAnsi="Ebrima"/>
        </w:rPr>
        <w:t>rod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š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očekuje</w:t>
      </w:r>
      <w:proofErr w:type="spellEnd"/>
      <w:r w:rsidRPr="008510D2">
        <w:rPr>
          <w:rFonts w:ascii="Ebrima" w:hAnsi="Ebrima"/>
        </w:rPr>
        <w:t xml:space="preserve"> da  u </w:t>
      </w:r>
      <w:proofErr w:type="spellStart"/>
      <w:r w:rsidRPr="008510D2">
        <w:rPr>
          <w:rFonts w:ascii="Ebrima" w:hAnsi="Ebrima"/>
        </w:rPr>
        <w:t>razgovor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com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bu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premni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sasluša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iho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bjašnje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mišljenja</w:t>
      </w:r>
      <w:proofErr w:type="spellEnd"/>
      <w:r w:rsidRPr="008510D2">
        <w:rPr>
          <w:rFonts w:ascii="Ebrima" w:hAnsi="Ebrima"/>
        </w:rPr>
        <w:t xml:space="preserve">, da </w:t>
      </w:r>
      <w:proofErr w:type="spellStart"/>
      <w:r w:rsidRPr="008510D2">
        <w:rPr>
          <w:rFonts w:ascii="Ebrima" w:hAnsi="Ebrima"/>
        </w:rPr>
        <w:t>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ič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ski</w:t>
      </w:r>
      <w:proofErr w:type="spellEnd"/>
      <w:r w:rsidRPr="008510D2">
        <w:rPr>
          <w:rFonts w:ascii="Ebrima" w:hAnsi="Ebrima"/>
        </w:rPr>
        <w:t xml:space="preserve"> rad bez </w:t>
      </w:r>
      <w:proofErr w:type="spellStart"/>
      <w:r w:rsidRPr="008510D2">
        <w:rPr>
          <w:rFonts w:ascii="Ebrima" w:hAnsi="Ebrima"/>
        </w:rPr>
        <w:t>omalovažava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ihov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ruda</w:t>
      </w:r>
      <w:proofErr w:type="spellEnd"/>
      <w:r w:rsidRPr="008510D2">
        <w:rPr>
          <w:rFonts w:ascii="Ebrima" w:hAnsi="Ebrima"/>
        </w:rPr>
        <w:t xml:space="preserve">, da </w:t>
      </w:r>
      <w:proofErr w:type="spellStart"/>
      <w:r w:rsidRPr="008510D2">
        <w:rPr>
          <w:rFonts w:ascii="Ebrima" w:hAnsi="Ebrima"/>
        </w:rPr>
        <w:t>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ič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druže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vršnjacima</w:t>
      </w:r>
      <w:proofErr w:type="spellEnd"/>
      <w:r w:rsidRPr="008510D2">
        <w:rPr>
          <w:rFonts w:ascii="Ebrima" w:hAnsi="Ebrima"/>
        </w:rPr>
        <w:t xml:space="preserve"> koji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po </w:t>
      </w:r>
      <w:proofErr w:type="spellStart"/>
      <w:r w:rsidRPr="008510D2">
        <w:rPr>
          <w:rFonts w:ascii="Ebrima" w:hAnsi="Ebrima"/>
        </w:rPr>
        <w:t>nek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bilježj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ličiti</w:t>
      </w:r>
      <w:proofErr w:type="spellEnd"/>
      <w:r w:rsidRPr="008510D2">
        <w:rPr>
          <w:rFonts w:ascii="Ebrima" w:hAnsi="Ebrima"/>
        </w:rPr>
        <w:t xml:space="preserve">, da u </w:t>
      </w:r>
      <w:proofErr w:type="spellStart"/>
      <w:r w:rsidRPr="008510D2">
        <w:rPr>
          <w:rFonts w:ascii="Ebrima" w:hAnsi="Ebrima"/>
        </w:rPr>
        <w:t>kontaktu</w:t>
      </w:r>
      <w:proofErr w:type="spellEnd"/>
      <w:r w:rsidRPr="008510D2">
        <w:rPr>
          <w:rFonts w:ascii="Ebrima" w:hAnsi="Ebrima"/>
        </w:rPr>
        <w:t xml:space="preserve"> s </w:t>
      </w:r>
      <w:proofErr w:type="spellStart"/>
      <w:r w:rsidRPr="008510D2">
        <w:rPr>
          <w:rFonts w:ascii="Ebrima" w:hAnsi="Ebrima"/>
        </w:rPr>
        <w:t>učitelj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tvore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nos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išlje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jedlog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st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ako</w:t>
      </w:r>
      <w:proofErr w:type="spellEnd"/>
      <w:r w:rsidRPr="008510D2">
        <w:rPr>
          <w:rFonts w:ascii="Ebrima" w:hAnsi="Ebrima"/>
        </w:rPr>
        <w:t xml:space="preserve"> da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premn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sluša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rgumentira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govor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č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radn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štujuć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ihov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čnost</w:t>
      </w:r>
      <w:proofErr w:type="spellEnd"/>
      <w:r w:rsidRPr="008510D2">
        <w:rPr>
          <w:rFonts w:ascii="Ebrima" w:hAnsi="Ebrima"/>
        </w:rPr>
        <w:t xml:space="preserve"> u  </w:t>
      </w:r>
      <w:proofErr w:type="spellStart"/>
      <w:r w:rsidRPr="008510D2">
        <w:rPr>
          <w:rFonts w:ascii="Ebrima" w:hAnsi="Ebrima"/>
        </w:rPr>
        <w:t>zagovaran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jbolje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teresa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njihov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teta</w:t>
      </w:r>
      <w:proofErr w:type="spellEnd"/>
      <w:r w:rsidRPr="008510D2">
        <w:rPr>
          <w:rFonts w:ascii="Ebrima" w:hAnsi="Ebrima"/>
        </w:rPr>
        <w:t>.</w:t>
      </w:r>
    </w:p>
    <w:p w14:paraId="029C02E4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</w:p>
    <w:p w14:paraId="362796F5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t xml:space="preserve">c) </w:t>
      </w:r>
      <w:proofErr w:type="spellStart"/>
      <w:r w:rsidRPr="008510D2">
        <w:rPr>
          <w:rFonts w:ascii="Ebrima" w:hAnsi="Ebrima"/>
          <w:b/>
        </w:rPr>
        <w:t>Samopouzdanje</w:t>
      </w:r>
      <w:proofErr w:type="spellEnd"/>
    </w:p>
    <w:p w14:paraId="27D6FC57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U </w:t>
      </w:r>
      <w:proofErr w:type="spellStart"/>
      <w:r w:rsidRPr="008510D2">
        <w:rPr>
          <w:rFonts w:ascii="Ebrima" w:hAnsi="Ebrima"/>
        </w:rPr>
        <w:t>naš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očekuje</w:t>
      </w:r>
      <w:proofErr w:type="spellEnd"/>
      <w:r w:rsidRPr="008510D2">
        <w:rPr>
          <w:rFonts w:ascii="Ebrima" w:hAnsi="Ebrima"/>
        </w:rPr>
        <w:t xml:space="preserve"> da u  </w:t>
      </w:r>
      <w:proofErr w:type="spellStart"/>
      <w:r w:rsidRPr="008510D2">
        <w:rPr>
          <w:rFonts w:ascii="Ebrima" w:hAnsi="Ebrima"/>
        </w:rPr>
        <w:t>ra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mjenju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etod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stupke</w:t>
      </w:r>
      <w:proofErr w:type="spellEnd"/>
      <w:r w:rsidRPr="008510D2">
        <w:rPr>
          <w:rFonts w:ascii="Ebrima" w:hAnsi="Ebrima"/>
        </w:rPr>
        <w:t xml:space="preserve"> koji </w:t>
      </w:r>
      <w:proofErr w:type="spellStart"/>
      <w:r w:rsidRPr="008510D2">
        <w:rPr>
          <w:rFonts w:ascii="Ebrima" w:hAnsi="Ebrima"/>
        </w:rPr>
        <w:t>omogućav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i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ć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oditi</w:t>
      </w:r>
      <w:proofErr w:type="spellEnd"/>
      <w:r w:rsidRPr="008510D2">
        <w:rPr>
          <w:rFonts w:ascii="Ebrima" w:hAnsi="Ebrima"/>
        </w:rPr>
        <w:t xml:space="preserve"> do </w:t>
      </w:r>
      <w:proofErr w:type="spellStart"/>
      <w:r w:rsidRPr="008510D2">
        <w:rPr>
          <w:rFonts w:ascii="Ebrima" w:hAnsi="Ebrima"/>
        </w:rPr>
        <w:t>razvo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mopouzda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a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da </w:t>
      </w:r>
      <w:proofErr w:type="spellStart"/>
      <w:r w:rsidRPr="008510D2">
        <w:rPr>
          <w:rFonts w:ascii="Ebrima" w:hAnsi="Ebrima"/>
        </w:rPr>
        <w:t>omoguć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v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ličit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ov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ješti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od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mopouzdanju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Ist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ako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očekuje</w:t>
      </w:r>
      <w:proofErr w:type="spellEnd"/>
      <w:r w:rsidRPr="008510D2">
        <w:rPr>
          <w:rFonts w:ascii="Ebrima" w:hAnsi="Ebrima"/>
        </w:rPr>
        <w:t xml:space="preserve"> da </w:t>
      </w:r>
      <w:proofErr w:type="spellStart"/>
      <w:r w:rsidRPr="008510D2">
        <w:rPr>
          <w:rFonts w:ascii="Ebrima" w:hAnsi="Ebrima"/>
        </w:rPr>
        <w:t>prepozn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ov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teres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žel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ogućnosti</w:t>
      </w:r>
      <w:proofErr w:type="spellEnd"/>
      <w:r w:rsidRPr="008510D2">
        <w:rPr>
          <w:rFonts w:ascii="Ebrima" w:hAnsi="Ebrima"/>
        </w:rPr>
        <w:t xml:space="preserve"> , </w:t>
      </w:r>
      <w:proofErr w:type="spellStart"/>
      <w:r w:rsidRPr="008510D2">
        <w:rPr>
          <w:rFonts w:ascii="Ebrima" w:hAnsi="Ebrima"/>
        </w:rPr>
        <w:t>usmjerav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h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prepozna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sob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ač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abij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a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gradn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cjelovi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sobnosti</w:t>
      </w:r>
      <w:proofErr w:type="spellEnd"/>
      <w:r w:rsidRPr="008510D2">
        <w:rPr>
          <w:rFonts w:ascii="Ebrima" w:hAnsi="Ebrima"/>
        </w:rPr>
        <w:t xml:space="preserve">.  </w:t>
      </w:r>
    </w:p>
    <w:p w14:paraId="7D9B5D15" w14:textId="77777777" w:rsidR="002553C2" w:rsidRPr="008510D2" w:rsidRDefault="002553C2" w:rsidP="002553C2">
      <w:pPr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Očekujemo</w:t>
      </w:r>
      <w:proofErr w:type="spellEnd"/>
      <w:r w:rsidRPr="008510D2">
        <w:rPr>
          <w:rFonts w:ascii="Ebrima" w:hAnsi="Ebrima"/>
        </w:rPr>
        <w:t xml:space="preserve"> da </w:t>
      </w:r>
      <w:proofErr w:type="spellStart"/>
      <w:r w:rsidRPr="008510D2">
        <w:rPr>
          <w:rFonts w:ascii="Ebrima" w:hAnsi="Ebrima"/>
        </w:rPr>
        <w:t>ć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a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oć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as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ražava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avov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išljenj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moć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rgumentirati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i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važavan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rugih</w:t>
      </w:r>
      <w:proofErr w:type="spellEnd"/>
      <w:r w:rsidRPr="008510D2">
        <w:rPr>
          <w:rFonts w:ascii="Ebrima" w:hAnsi="Ebrima"/>
        </w:rPr>
        <w:t xml:space="preserve"> bez </w:t>
      </w:r>
      <w:proofErr w:type="spellStart"/>
      <w:r w:rsidRPr="008510D2">
        <w:rPr>
          <w:rFonts w:ascii="Ebrima" w:hAnsi="Ebrima"/>
        </w:rPr>
        <w:t>obzir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nanj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mišlje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av</w:t>
      </w:r>
      <w:proofErr w:type="spellEnd"/>
      <w:r w:rsidRPr="008510D2">
        <w:rPr>
          <w:rFonts w:ascii="Ebrima" w:hAnsi="Ebrima"/>
        </w:rPr>
        <w:t xml:space="preserve">. </w:t>
      </w:r>
    </w:p>
    <w:p w14:paraId="4C4EF9C5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Od </w:t>
      </w:r>
      <w:proofErr w:type="spellStart"/>
      <w:r w:rsidRPr="008510D2">
        <w:rPr>
          <w:rFonts w:ascii="Ebrima" w:hAnsi="Ebrima"/>
        </w:rPr>
        <w:t>rod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š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očekuje</w:t>
      </w:r>
      <w:proofErr w:type="spellEnd"/>
      <w:r w:rsidRPr="008510D2">
        <w:rPr>
          <w:rFonts w:ascii="Ebrima" w:hAnsi="Ebrima"/>
        </w:rPr>
        <w:t xml:space="preserve"> da  u </w:t>
      </w:r>
      <w:proofErr w:type="spellStart"/>
      <w:r w:rsidRPr="008510D2">
        <w:rPr>
          <w:rFonts w:ascii="Ebrima" w:hAnsi="Ebrima"/>
        </w:rPr>
        <w:t>razgovor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c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u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premn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ličit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išljenj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prihva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ije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egov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ač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abij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ana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potiču</w:t>
      </w:r>
      <w:proofErr w:type="spellEnd"/>
      <w:r w:rsidRPr="008510D2">
        <w:rPr>
          <w:rFonts w:ascii="Ebrima" w:hAnsi="Ebrima"/>
        </w:rPr>
        <w:t xml:space="preserve">  rad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ačan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abij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a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gradnj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ak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a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. </w:t>
      </w:r>
    </w:p>
    <w:p w14:paraId="0CD0E03F" w14:textId="77777777" w:rsidR="002553C2" w:rsidRPr="008510D2" w:rsidRDefault="002553C2" w:rsidP="002553C2">
      <w:pPr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  <w:b/>
        </w:rPr>
        <w:t>Etički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kodeks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dokumen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im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objašnja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čin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mje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hvaće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rijed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ogovore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orm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našanja</w:t>
      </w:r>
      <w:proofErr w:type="spellEnd"/>
      <w:r w:rsidRPr="008510D2">
        <w:rPr>
          <w:rFonts w:ascii="Ebrima" w:hAnsi="Ebrima"/>
        </w:rPr>
        <w:t>.</w:t>
      </w:r>
    </w:p>
    <w:p w14:paraId="44379705" w14:textId="77777777" w:rsidR="002553C2" w:rsidRPr="008510D2" w:rsidRDefault="002553C2" w:rsidP="002553C2">
      <w:pPr>
        <w:jc w:val="both"/>
        <w:rPr>
          <w:rFonts w:ascii="Ebrima" w:hAnsi="Ebrima"/>
        </w:rPr>
      </w:pPr>
    </w:p>
    <w:p w14:paraId="23A97542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lastRenderedPageBreak/>
        <w:t xml:space="preserve">d) </w:t>
      </w:r>
      <w:proofErr w:type="spellStart"/>
      <w:r w:rsidRPr="008510D2">
        <w:rPr>
          <w:rFonts w:ascii="Ebrima" w:hAnsi="Ebrima"/>
          <w:b/>
        </w:rPr>
        <w:t>Profesionalno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usmjeravanje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učenika</w:t>
      </w:r>
      <w:proofErr w:type="spellEnd"/>
    </w:p>
    <w:p w14:paraId="370421AB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Profesional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smjera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vodi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će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suklad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sk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rikulumu</w:t>
      </w:r>
      <w:proofErr w:type="spellEnd"/>
      <w:r w:rsidRPr="008510D2">
        <w:rPr>
          <w:rFonts w:ascii="Ebrima" w:hAnsi="Ebrima"/>
        </w:rPr>
        <w:t xml:space="preserve"> za </w:t>
      </w:r>
      <w:proofErr w:type="spellStart"/>
      <w:r w:rsidRPr="008510D2">
        <w:rPr>
          <w:rFonts w:ascii="Ebrima" w:hAnsi="Ebrima"/>
        </w:rPr>
        <w:t>profesionaln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v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radi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suradnji</w:t>
      </w:r>
      <w:proofErr w:type="spellEnd"/>
      <w:r w:rsidRPr="008510D2">
        <w:rPr>
          <w:rFonts w:ascii="Ebrima" w:hAnsi="Ebrima"/>
        </w:rPr>
        <w:t xml:space="preserve"> s HZZ-om </w:t>
      </w:r>
      <w:proofErr w:type="spellStart"/>
      <w:r w:rsidRPr="008510D2">
        <w:rPr>
          <w:rFonts w:ascii="Ebrima" w:hAnsi="Ebrima"/>
        </w:rPr>
        <w:t>Pože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edukator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</w:t>
      </w:r>
      <w:proofErr w:type="spellEnd"/>
      <w:r w:rsidRPr="008510D2">
        <w:rPr>
          <w:rFonts w:ascii="Ebrima" w:hAnsi="Ebrima"/>
        </w:rPr>
        <w:t xml:space="preserve"> HZZ-e </w:t>
      </w:r>
      <w:proofErr w:type="spellStart"/>
      <w:r w:rsidRPr="008510D2">
        <w:rPr>
          <w:rFonts w:ascii="Ebrima" w:hAnsi="Ebrima"/>
        </w:rPr>
        <w:t>iz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greb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Centra za </w:t>
      </w:r>
      <w:proofErr w:type="spellStart"/>
      <w:r w:rsidRPr="008510D2">
        <w:rPr>
          <w:rFonts w:ascii="Ebrima" w:hAnsi="Ebrima"/>
        </w:rPr>
        <w:t>društve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straživa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greba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Provođenje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v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rikulu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čekujem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ivanje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sv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da bi </w:t>
      </w:r>
      <w:proofErr w:type="spellStart"/>
      <w:r w:rsidRPr="008510D2">
        <w:rPr>
          <w:rFonts w:ascii="Ebrima" w:hAnsi="Ebrima"/>
        </w:rPr>
        <w:t>bi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ol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pozna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ijet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d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azovima</w:t>
      </w:r>
      <w:proofErr w:type="spellEnd"/>
      <w:r w:rsidRPr="008510D2">
        <w:rPr>
          <w:rFonts w:ascii="Ebrima" w:hAnsi="Ebrima"/>
        </w:rPr>
        <w:t xml:space="preserve"> koji </w:t>
      </w:r>
      <w:proofErr w:type="spellStart"/>
      <w:r w:rsidRPr="008510D2">
        <w:rPr>
          <w:rFonts w:ascii="Ebrima" w:hAnsi="Ebrima"/>
        </w:rPr>
        <w:t>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am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čekuju</w:t>
      </w:r>
      <w:proofErr w:type="spellEnd"/>
      <w:r w:rsidRPr="008510D2">
        <w:rPr>
          <w:rFonts w:ascii="Ebrima" w:hAnsi="Ebrima"/>
        </w:rPr>
        <w:t xml:space="preserve">. Od </w:t>
      </w:r>
      <w:proofErr w:type="spellStart"/>
      <w:r w:rsidRPr="008510D2">
        <w:rPr>
          <w:rFonts w:ascii="Ebrima" w:hAnsi="Ebrima"/>
        </w:rPr>
        <w:t>rod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čekujemo</w:t>
      </w:r>
      <w:proofErr w:type="spellEnd"/>
      <w:r w:rsidRPr="008510D2">
        <w:rPr>
          <w:rFonts w:ascii="Ebrima" w:hAnsi="Ebrima"/>
        </w:rPr>
        <w:t xml:space="preserve"> da </w:t>
      </w:r>
      <w:proofErr w:type="spellStart"/>
      <w:r w:rsidRPr="008510D2">
        <w:rPr>
          <w:rFonts w:ascii="Ebrima" w:hAnsi="Ebrima"/>
        </w:rPr>
        <w:t>također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djeluju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sv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</w:t>
      </w:r>
      <w:proofErr w:type="spellEnd"/>
      <w:r w:rsidRPr="008510D2">
        <w:rPr>
          <w:rFonts w:ascii="Ebrima" w:hAnsi="Ebrima"/>
        </w:rPr>
        <w:t xml:space="preserve"> se </w:t>
      </w:r>
      <w:proofErr w:type="spellStart"/>
      <w:r w:rsidRPr="008510D2">
        <w:rPr>
          <w:rFonts w:ascii="Ebrima" w:hAnsi="Ebrima"/>
        </w:rPr>
        <w:t>tič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ih</w:t>
      </w:r>
      <w:proofErr w:type="spellEnd"/>
      <w:r w:rsidRPr="008510D2">
        <w:rPr>
          <w:rFonts w:ascii="Ebrima" w:hAnsi="Ebrima"/>
        </w:rPr>
        <w:t xml:space="preserve">, da </w:t>
      </w:r>
      <w:proofErr w:type="spellStart"/>
      <w:r w:rsidRPr="008510D2">
        <w:rPr>
          <w:rFonts w:ascii="Ebrima" w:hAnsi="Ebrima"/>
        </w:rPr>
        <w:t>razmatraju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promišlj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ič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bor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nima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teres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posobnostima</w:t>
      </w:r>
      <w:proofErr w:type="spellEnd"/>
      <w:r w:rsidRPr="008510D2">
        <w:rPr>
          <w:rFonts w:ascii="Ebrima" w:hAnsi="Ebrima"/>
        </w:rPr>
        <w:t>.</w:t>
      </w:r>
    </w:p>
    <w:p w14:paraId="348C7BE8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 </w:t>
      </w:r>
    </w:p>
    <w:p w14:paraId="0C7A4482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t xml:space="preserve">2. </w:t>
      </w:r>
      <w:proofErr w:type="spellStart"/>
      <w:r w:rsidRPr="008510D2">
        <w:rPr>
          <w:rFonts w:ascii="Ebrima" w:hAnsi="Ebrima"/>
          <w:b/>
        </w:rPr>
        <w:t>Vrijednosti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i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načel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školskog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kurikuluma</w:t>
      </w:r>
      <w:proofErr w:type="spellEnd"/>
    </w:p>
    <w:p w14:paraId="49A2DECE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               </w:t>
      </w:r>
      <w:proofErr w:type="spellStart"/>
      <w:r w:rsidRPr="008510D2">
        <w:rPr>
          <w:rFonts w:ascii="Ebrima" w:hAnsi="Ebrima"/>
        </w:rPr>
        <w:t>Specifičn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še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s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rikulu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gleda</w:t>
      </w:r>
      <w:proofErr w:type="spellEnd"/>
      <w:r w:rsidRPr="008510D2">
        <w:rPr>
          <w:rFonts w:ascii="Ebrima" w:hAnsi="Ebrima"/>
        </w:rPr>
        <w:t xml:space="preserve"> se u </w:t>
      </w:r>
      <w:proofErr w:type="spellStart"/>
      <w:r w:rsidRPr="008510D2">
        <w:rPr>
          <w:rFonts w:ascii="Ebrima" w:hAnsi="Ebrima"/>
        </w:rPr>
        <w:t>organizacij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bor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v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a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ezik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njemač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francus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ovačk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ez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g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</w:t>
      </w:r>
      <w:proofErr w:type="spellEnd"/>
      <w:r w:rsidRPr="008510D2">
        <w:rPr>
          <w:rFonts w:ascii="Ebrima" w:hAnsi="Ebrima"/>
        </w:rPr>
        <w:t xml:space="preserve"> po </w:t>
      </w:r>
      <w:proofErr w:type="spellStart"/>
      <w:r w:rsidRPr="008510D2">
        <w:rPr>
          <w:rFonts w:ascii="Ebrima" w:hAnsi="Ebrima"/>
        </w:rPr>
        <w:t>modelu</w:t>
      </w:r>
      <w:proofErr w:type="spellEnd"/>
      <w:r w:rsidRPr="008510D2">
        <w:rPr>
          <w:rFonts w:ascii="Ebrima" w:hAnsi="Ebrima"/>
        </w:rPr>
        <w:t xml:space="preserve"> C (</w:t>
      </w:r>
      <w:proofErr w:type="spellStart"/>
      <w:r w:rsidRPr="008510D2">
        <w:rPr>
          <w:rFonts w:ascii="Ebrima" w:hAnsi="Ebrima"/>
        </w:rPr>
        <w:t>njegovan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ez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lture</w:t>
      </w:r>
      <w:proofErr w:type="spellEnd"/>
      <w:r w:rsidRPr="008510D2">
        <w:rPr>
          <w:rFonts w:ascii="Ebrima" w:hAnsi="Ebrima"/>
        </w:rPr>
        <w:t xml:space="preserve">). </w:t>
      </w:r>
      <w:proofErr w:type="spellStart"/>
      <w:r w:rsidRPr="008510D2">
        <w:rPr>
          <w:rFonts w:ascii="Ebrima" w:hAnsi="Ebrima"/>
        </w:rPr>
        <w:t>Ist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ak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š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eni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veli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r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nastav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formira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jihov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teresu</w:t>
      </w:r>
      <w:proofErr w:type="spellEnd"/>
      <w:r w:rsidRPr="008510D2">
        <w:rPr>
          <w:rFonts w:ascii="Ebrima" w:hAnsi="Ebrima"/>
        </w:rPr>
        <w:t xml:space="preserve">, a </w:t>
      </w:r>
      <w:proofErr w:type="spellStart"/>
      <w:r w:rsidRPr="008510D2">
        <w:rPr>
          <w:rFonts w:ascii="Ebrima" w:hAnsi="Ebrima"/>
        </w:rPr>
        <w:t>uključen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živo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rad </w:t>
      </w:r>
      <w:proofErr w:type="spellStart"/>
      <w:r w:rsidRPr="008510D2">
        <w:rPr>
          <w:rFonts w:ascii="Ebrima" w:hAnsi="Ebrima"/>
        </w:rPr>
        <w:t>lokal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jednic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roz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škols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: </w:t>
      </w:r>
      <w:proofErr w:type="spellStart"/>
      <w:r w:rsidRPr="008510D2">
        <w:rPr>
          <w:rFonts w:ascii="Ebrima" w:hAnsi="Ebrima"/>
        </w:rPr>
        <w:t>vatrogasci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nogomet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mažoretkinj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lime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glazb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folklor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kupin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ribič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vorans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portovi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Naša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išegodišn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skustv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sudjelovanju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međunarodn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 pilot </w:t>
      </w:r>
      <w:proofErr w:type="spellStart"/>
      <w:r w:rsidRPr="008510D2">
        <w:rPr>
          <w:rFonts w:ascii="Ebrima" w:hAnsi="Ebrima"/>
        </w:rPr>
        <w:t>projekt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cionaln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ini</w:t>
      </w:r>
      <w:proofErr w:type="spellEnd"/>
      <w:r w:rsidRPr="008510D2">
        <w:rPr>
          <w:rFonts w:ascii="Ebrima" w:hAnsi="Ebrima"/>
        </w:rPr>
        <w:t>.</w:t>
      </w:r>
    </w:p>
    <w:p w14:paraId="084A6BCB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 </w:t>
      </w:r>
    </w:p>
    <w:p w14:paraId="2A15EDE4" w14:textId="77777777" w:rsidR="002553C2" w:rsidRPr="008510D2" w:rsidRDefault="002553C2" w:rsidP="002553C2">
      <w:pPr>
        <w:jc w:val="both"/>
        <w:rPr>
          <w:rFonts w:ascii="Ebrima" w:hAnsi="Ebrima"/>
        </w:rPr>
      </w:pPr>
    </w:p>
    <w:p w14:paraId="2653FE93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t xml:space="preserve">3. </w:t>
      </w:r>
      <w:proofErr w:type="spellStart"/>
      <w:r w:rsidRPr="008510D2">
        <w:rPr>
          <w:rFonts w:ascii="Ebrima" w:hAnsi="Ebrima"/>
          <w:b/>
        </w:rPr>
        <w:t>Opis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unutarnjih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i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vanjskih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uvjet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škole</w:t>
      </w:r>
      <w:proofErr w:type="spellEnd"/>
      <w:r w:rsidRPr="008510D2">
        <w:rPr>
          <w:rFonts w:ascii="Ebrima" w:hAnsi="Ebrima"/>
          <w:b/>
        </w:rPr>
        <w:t xml:space="preserve"> u </w:t>
      </w:r>
      <w:proofErr w:type="spellStart"/>
      <w:r w:rsidRPr="008510D2">
        <w:rPr>
          <w:rFonts w:ascii="Ebrima" w:hAnsi="Ebrima"/>
          <w:b/>
        </w:rPr>
        <w:t>kojima</w:t>
      </w:r>
      <w:proofErr w:type="spellEnd"/>
      <w:r w:rsidRPr="008510D2">
        <w:rPr>
          <w:rFonts w:ascii="Ebrima" w:hAnsi="Ebrima"/>
          <w:b/>
        </w:rPr>
        <w:t xml:space="preserve"> se </w:t>
      </w:r>
      <w:proofErr w:type="spellStart"/>
      <w:r w:rsidRPr="008510D2">
        <w:rPr>
          <w:rFonts w:ascii="Ebrima" w:hAnsi="Ebrima"/>
          <w:b/>
        </w:rPr>
        <w:t>realizir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školski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kurikulum</w:t>
      </w:r>
      <w:proofErr w:type="spellEnd"/>
    </w:p>
    <w:p w14:paraId="7F5A1076" w14:textId="4F101146" w:rsidR="002553C2" w:rsidRPr="008510D2" w:rsidRDefault="002553C2" w:rsidP="002553C2">
      <w:pPr>
        <w:ind w:firstLine="708"/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izgrađena</w:t>
      </w:r>
      <w:proofErr w:type="spellEnd"/>
      <w:r w:rsidRPr="008510D2">
        <w:rPr>
          <w:rFonts w:ascii="Ebrima" w:hAnsi="Ebrima"/>
        </w:rPr>
        <w:t xml:space="preserve"> 1965.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ma</w:t>
      </w:r>
      <w:proofErr w:type="spellEnd"/>
      <w:r w:rsidRPr="008510D2">
        <w:rPr>
          <w:rFonts w:ascii="Ebrima" w:hAnsi="Ebrima"/>
        </w:rPr>
        <w:t xml:space="preserve"> 13 </w:t>
      </w:r>
      <w:proofErr w:type="spellStart"/>
      <w:r w:rsidRPr="008510D2">
        <w:rPr>
          <w:rFonts w:ascii="Ebrima" w:hAnsi="Ebrima"/>
        </w:rPr>
        <w:t>učionic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sk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voranu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otvorenu</w:t>
      </w:r>
      <w:proofErr w:type="spellEnd"/>
      <w:r w:rsidRPr="008510D2">
        <w:rPr>
          <w:rFonts w:ascii="Ebrima" w:hAnsi="Ebrima"/>
        </w:rPr>
        <w:t xml:space="preserve"> 2009.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Ok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je park </w:t>
      </w:r>
      <w:proofErr w:type="spellStart"/>
      <w:r w:rsidRPr="008510D2">
        <w:rPr>
          <w:rFonts w:ascii="Ebrima" w:hAnsi="Ebrima"/>
        </w:rPr>
        <w:t>površine</w:t>
      </w:r>
      <w:proofErr w:type="spellEnd"/>
      <w:r w:rsidRPr="008510D2">
        <w:rPr>
          <w:rFonts w:ascii="Ebrima" w:hAnsi="Ebrima"/>
        </w:rPr>
        <w:t xml:space="preserve"> 2 ha. Rad je </w:t>
      </w:r>
      <w:proofErr w:type="spellStart"/>
      <w:r w:rsidRPr="008510D2">
        <w:rPr>
          <w:rFonts w:ascii="Ebrima" w:hAnsi="Ebrima"/>
        </w:rPr>
        <w:t>organiziran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dvi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mjene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ma</w:t>
      </w:r>
      <w:proofErr w:type="spellEnd"/>
      <w:r w:rsidRPr="008510D2">
        <w:rPr>
          <w:rFonts w:ascii="Ebrima" w:hAnsi="Ebrima"/>
        </w:rPr>
        <w:t xml:space="preserve"> 5 </w:t>
      </w:r>
      <w:proofErr w:type="spellStart"/>
      <w:r w:rsidRPr="008510D2">
        <w:rPr>
          <w:rFonts w:ascii="Ebrima" w:hAnsi="Ebrima"/>
        </w:rPr>
        <w:t>područ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. 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upno</w:t>
      </w:r>
      <w:proofErr w:type="spellEnd"/>
      <w:r w:rsidRPr="008510D2">
        <w:rPr>
          <w:rFonts w:ascii="Ebrima" w:hAnsi="Ebrima"/>
        </w:rPr>
        <w:t xml:space="preserve"> </w:t>
      </w:r>
      <w:r w:rsidR="004A6FDB">
        <w:rPr>
          <w:rFonts w:ascii="Ebrima" w:hAnsi="Ebrima"/>
        </w:rPr>
        <w:t>296</w:t>
      </w:r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u 2</w:t>
      </w:r>
      <w:r w:rsidR="004A6FDB">
        <w:rPr>
          <w:rFonts w:ascii="Ebrima" w:hAnsi="Ebrima"/>
        </w:rPr>
        <w:t>0</w:t>
      </w:r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redn</w:t>
      </w:r>
      <w:r w:rsidR="004A6FDB">
        <w:rPr>
          <w:rFonts w:ascii="Ebrima" w:hAnsi="Ebrima"/>
        </w:rPr>
        <w:t>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djeljenja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roji</w:t>
      </w:r>
      <w:proofErr w:type="spellEnd"/>
      <w:r w:rsidRPr="008510D2">
        <w:rPr>
          <w:rFonts w:ascii="Ebrima" w:hAnsi="Ebrima"/>
        </w:rPr>
        <w:t xml:space="preserve"> 40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, a </w:t>
      </w:r>
      <w:proofErr w:type="spellStart"/>
      <w:r w:rsidRPr="008510D2">
        <w:rPr>
          <w:rFonts w:ascii="Ebrima" w:hAnsi="Ebrima"/>
        </w:rPr>
        <w:t>sv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n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edme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č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stupljeni</w:t>
      </w:r>
      <w:proofErr w:type="spellEnd"/>
      <w:r w:rsidRPr="008510D2">
        <w:rPr>
          <w:rFonts w:ascii="Ebrima" w:hAnsi="Ebrima"/>
        </w:rPr>
        <w:t xml:space="preserve">.   </w:t>
      </w:r>
      <w:proofErr w:type="spellStart"/>
      <w:r w:rsidRPr="008510D2">
        <w:rPr>
          <w:rFonts w:ascii="Ebrima" w:hAnsi="Ebrima"/>
        </w:rPr>
        <w:t>Imamo</w:t>
      </w:r>
      <w:proofErr w:type="spellEnd"/>
      <w:r w:rsidRPr="008510D2">
        <w:rPr>
          <w:rFonts w:ascii="Ebrima" w:hAnsi="Ebrima"/>
        </w:rPr>
        <w:t xml:space="preserve"> 6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koji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movirani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zvanja</w:t>
      </w:r>
      <w:proofErr w:type="spellEnd"/>
      <w:r w:rsidRPr="008510D2">
        <w:rPr>
          <w:rFonts w:ascii="Ebrima" w:hAnsi="Ebrima"/>
        </w:rPr>
        <w:t xml:space="preserve">: 4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avjetnik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2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entora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Nedostatak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nepotpu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uč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lužb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jer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eć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ekolik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godi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neophodan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efektol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siholog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jeluje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općin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akšić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grad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leter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am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pad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uč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Trapari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Opremljenost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 xml:space="preserve">  bi </w:t>
      </w:r>
      <w:proofErr w:type="spellStart"/>
      <w:r w:rsidRPr="008510D2">
        <w:rPr>
          <w:rFonts w:ascii="Ebrima" w:hAnsi="Ebrima"/>
        </w:rPr>
        <w:t>treba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i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olj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pogotovo</w:t>
      </w:r>
      <w:proofErr w:type="spellEnd"/>
      <w:r w:rsidRPr="008510D2">
        <w:rPr>
          <w:rFonts w:ascii="Ebrima" w:hAnsi="Ebrima"/>
        </w:rPr>
        <w:t xml:space="preserve"> po </w:t>
      </w:r>
      <w:proofErr w:type="spellStart"/>
      <w:r w:rsidRPr="008510D2">
        <w:rPr>
          <w:rFonts w:ascii="Ebrima" w:hAnsi="Ebrima"/>
        </w:rPr>
        <w:t>pitan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formatič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premljenosti</w:t>
      </w:r>
      <w:proofErr w:type="spellEnd"/>
      <w:r w:rsidRPr="008510D2">
        <w:rPr>
          <w:rFonts w:ascii="Ebrima" w:hAnsi="Ebrima"/>
        </w:rPr>
        <w:t xml:space="preserve"> za </w:t>
      </w:r>
      <w:proofErr w:type="spellStart"/>
      <w:r w:rsidRPr="008510D2">
        <w:rPr>
          <w:rFonts w:ascii="Ebrima" w:hAnsi="Ebrima"/>
        </w:rPr>
        <w:t>učitelje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Suradnja</w:t>
      </w:r>
      <w:proofErr w:type="spellEnd"/>
      <w:r w:rsidRPr="008510D2">
        <w:rPr>
          <w:rFonts w:ascii="Ebrima" w:hAnsi="Ebrima"/>
        </w:rPr>
        <w:t xml:space="preserve"> s </w:t>
      </w:r>
      <w:proofErr w:type="spellStart"/>
      <w:r w:rsidRPr="008510D2">
        <w:rPr>
          <w:rFonts w:ascii="Ebrima" w:hAnsi="Ebrima"/>
        </w:rPr>
        <w:t>lokaln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jednic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gleda</w:t>
      </w:r>
      <w:proofErr w:type="spellEnd"/>
      <w:r w:rsidRPr="008510D2">
        <w:rPr>
          <w:rFonts w:ascii="Ebrima" w:hAnsi="Ebrima"/>
        </w:rPr>
        <w:t xml:space="preserve"> se u </w:t>
      </w:r>
      <w:proofErr w:type="spellStart"/>
      <w:r w:rsidRPr="008510D2">
        <w:rPr>
          <w:rFonts w:ascii="Ebrima" w:hAnsi="Ebrima"/>
        </w:rPr>
        <w:t>zajedničk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rganizacij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humanitar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cija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kultur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manifestaci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financijsk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por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lokal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jednice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nek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reba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e</w:t>
      </w:r>
      <w:proofErr w:type="spellEnd"/>
      <w:r w:rsidRPr="008510D2">
        <w:rPr>
          <w:rFonts w:ascii="Ebrima" w:hAnsi="Ebrima"/>
        </w:rPr>
        <w:t>.</w:t>
      </w:r>
    </w:p>
    <w:p w14:paraId="3D366E83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</w:p>
    <w:p w14:paraId="6C3A63F0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</w:p>
    <w:p w14:paraId="1718F1EA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lastRenderedPageBreak/>
        <w:t xml:space="preserve">4. </w:t>
      </w:r>
      <w:proofErr w:type="spellStart"/>
      <w:r w:rsidRPr="008510D2">
        <w:rPr>
          <w:rFonts w:ascii="Ebrima" w:hAnsi="Ebrima"/>
          <w:b/>
        </w:rPr>
        <w:t>Analiz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potreb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i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interes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učenika</w:t>
      </w:r>
      <w:proofErr w:type="spellEnd"/>
    </w:p>
    <w:p w14:paraId="33055E13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Početk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dobi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nket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pitnike</w:t>
      </w:r>
      <w:proofErr w:type="spellEnd"/>
      <w:r w:rsidRPr="008510D2">
        <w:rPr>
          <w:rFonts w:ascii="Ebrima" w:hAnsi="Ebrima"/>
        </w:rPr>
        <w:t xml:space="preserve"> da bi </w:t>
      </w:r>
      <w:proofErr w:type="spellStart"/>
      <w:r w:rsidRPr="008510D2">
        <w:rPr>
          <w:rFonts w:ascii="Ebrima" w:hAnsi="Ebrima"/>
        </w:rPr>
        <w:t>izrazi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reb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terese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Sukladno</w:t>
      </w:r>
      <w:proofErr w:type="spellEnd"/>
      <w:r w:rsidRPr="008510D2">
        <w:rPr>
          <w:rFonts w:ascii="Ebrima" w:hAnsi="Ebrima"/>
        </w:rPr>
        <w:t xml:space="preserve"> tome, </w:t>
      </w:r>
      <w:proofErr w:type="spellStart"/>
      <w:r w:rsidRPr="008510D2">
        <w:rPr>
          <w:rFonts w:ascii="Ebrima" w:hAnsi="Ebrima"/>
        </w:rPr>
        <w:t>škola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organiziral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nastav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born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u</w:t>
      </w:r>
      <w:proofErr w:type="spellEnd"/>
      <w:r w:rsidRPr="008510D2">
        <w:rPr>
          <w:rFonts w:ascii="Ebrima" w:hAnsi="Ebrima"/>
        </w:rPr>
        <w:t xml:space="preserve">. </w:t>
      </w:r>
      <w:proofErr w:type="spellStart"/>
      <w:r w:rsidRPr="008510D2">
        <w:rPr>
          <w:rFonts w:ascii="Ebrima" w:hAnsi="Ebrima"/>
        </w:rPr>
        <w:t>Tijeko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eni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dopunsku</w:t>
      </w:r>
      <w:proofErr w:type="spellEnd"/>
      <w:r w:rsidRPr="008510D2">
        <w:rPr>
          <w:rFonts w:ascii="Ebrima" w:hAnsi="Ebrima"/>
        </w:rPr>
        <w:t xml:space="preserve"> ,</w:t>
      </w:r>
      <w:proofErr w:type="spellStart"/>
      <w:r w:rsidRPr="008510D2">
        <w:rPr>
          <w:rFonts w:ascii="Ebrima" w:hAnsi="Ebrima"/>
        </w:rPr>
        <w:t>dodatn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u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različi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obli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učioničk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stave</w:t>
      </w:r>
      <w:proofErr w:type="spellEnd"/>
      <w:r w:rsidRPr="008510D2">
        <w:rPr>
          <w:rFonts w:ascii="Ebrima" w:hAnsi="Ebrima"/>
        </w:rPr>
        <w:t xml:space="preserve">  </w:t>
      </w:r>
      <w:proofErr w:type="spellStart"/>
      <w:r w:rsidRPr="008510D2">
        <w:rPr>
          <w:rFonts w:ascii="Ebrima" w:hAnsi="Ebrima"/>
        </w:rPr>
        <w:t>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ojekt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ličit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ina</w:t>
      </w:r>
      <w:proofErr w:type="spellEnd"/>
      <w:r w:rsidRPr="008510D2">
        <w:rPr>
          <w:rFonts w:ascii="Ebrima" w:hAnsi="Ebrima"/>
        </w:rPr>
        <w:t xml:space="preserve">,  </w:t>
      </w:r>
      <w:proofErr w:type="spellStart"/>
      <w:r w:rsidRPr="008510D2">
        <w:rPr>
          <w:rFonts w:ascii="Ebrima" w:hAnsi="Ebrima"/>
        </w:rPr>
        <w:t>suklad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i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teres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rebama</w:t>
      </w:r>
      <w:proofErr w:type="spellEnd"/>
      <w:r w:rsidRPr="008510D2">
        <w:rPr>
          <w:rFonts w:ascii="Ebrima" w:hAnsi="Ebrima"/>
        </w:rPr>
        <w:t>.</w:t>
      </w:r>
    </w:p>
    <w:p w14:paraId="6FF6BDFD" w14:textId="77777777" w:rsidR="002553C2" w:rsidRPr="008510D2" w:rsidRDefault="002553C2" w:rsidP="002553C2">
      <w:pPr>
        <w:rPr>
          <w:rFonts w:ascii="Ebrima" w:hAnsi="Ebrima"/>
        </w:rPr>
      </w:pPr>
    </w:p>
    <w:p w14:paraId="67E390DD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t xml:space="preserve">5. </w:t>
      </w:r>
      <w:proofErr w:type="spellStart"/>
      <w:r w:rsidRPr="008510D2">
        <w:rPr>
          <w:rFonts w:ascii="Ebrima" w:hAnsi="Ebrima"/>
          <w:b/>
        </w:rPr>
        <w:t>Područj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razvoj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učenika</w:t>
      </w:r>
      <w:proofErr w:type="spellEnd"/>
      <w:r w:rsidRPr="008510D2">
        <w:rPr>
          <w:rFonts w:ascii="Ebrima" w:hAnsi="Ebrima"/>
          <w:b/>
        </w:rPr>
        <w:t xml:space="preserve">  (</w:t>
      </w:r>
      <w:proofErr w:type="spellStart"/>
      <w:r w:rsidRPr="008510D2">
        <w:rPr>
          <w:rFonts w:ascii="Ebrima" w:hAnsi="Ebrima"/>
          <w:b/>
        </w:rPr>
        <w:t>kurikulumsk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područja</w:t>
      </w:r>
      <w:proofErr w:type="spellEnd"/>
      <w:r w:rsidRPr="008510D2">
        <w:rPr>
          <w:rFonts w:ascii="Ebrima" w:hAnsi="Ebrima"/>
          <w:b/>
        </w:rPr>
        <w:t>)</w:t>
      </w:r>
    </w:p>
    <w:p w14:paraId="2039552A" w14:textId="77777777" w:rsidR="002553C2" w:rsidRPr="008510D2" w:rsidRDefault="002553C2" w:rsidP="002553C2">
      <w:pPr>
        <w:ind w:firstLine="708"/>
        <w:jc w:val="both"/>
        <w:rPr>
          <w:rFonts w:ascii="Ebrima" w:hAnsi="Ebrima"/>
        </w:rPr>
      </w:pPr>
      <w:r w:rsidRPr="008510D2">
        <w:rPr>
          <w:rFonts w:ascii="Ebrima" w:hAnsi="Ebrima"/>
        </w:rPr>
        <w:t xml:space="preserve">U </w:t>
      </w:r>
      <w:proofErr w:type="spellStart"/>
      <w:r w:rsidRPr="008510D2">
        <w:rPr>
          <w:rFonts w:ascii="Ebrima" w:hAnsi="Ebrima"/>
        </w:rPr>
        <w:t>našo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mar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uč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razvo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ka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jezično</w:t>
      </w:r>
      <w:proofErr w:type="spellEnd"/>
      <w:r w:rsidRPr="008510D2">
        <w:rPr>
          <w:rFonts w:ascii="Ebrima" w:hAnsi="Ebrima"/>
        </w:rPr>
        <w:t xml:space="preserve">- </w:t>
      </w:r>
      <w:proofErr w:type="spellStart"/>
      <w:r w:rsidRPr="008510D2">
        <w:rPr>
          <w:rFonts w:ascii="Ebrima" w:hAnsi="Ebrima"/>
        </w:rPr>
        <w:t>komunikacijsko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prvenstve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b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bro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ra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jezika</w:t>
      </w:r>
      <w:proofErr w:type="spellEnd"/>
      <w:r w:rsidRPr="008510D2">
        <w:rPr>
          <w:rFonts w:ascii="Ebrima" w:hAnsi="Ebrima"/>
        </w:rPr>
        <w:t xml:space="preserve"> koji se nude </w:t>
      </w:r>
      <w:proofErr w:type="spellStart"/>
      <w:r w:rsidRPr="008510D2">
        <w:rPr>
          <w:rFonts w:ascii="Ebrima" w:hAnsi="Ebrima"/>
        </w:rPr>
        <w:t>učenicima</w:t>
      </w:r>
      <w:proofErr w:type="spellEnd"/>
      <w:r w:rsidRPr="008510D2">
        <w:rPr>
          <w:rFonts w:ascii="Ebrima" w:hAnsi="Ebrima"/>
        </w:rPr>
        <w:t xml:space="preserve"> u  </w:t>
      </w:r>
      <w:proofErr w:type="spellStart"/>
      <w:r w:rsidRPr="008510D2">
        <w:rPr>
          <w:rFonts w:ascii="Ebrima" w:hAnsi="Ebrima"/>
        </w:rPr>
        <w:t>školi</w:t>
      </w:r>
      <w:proofErr w:type="spellEnd"/>
      <w:r w:rsidRPr="008510D2">
        <w:rPr>
          <w:rFonts w:ascii="Ebrima" w:hAnsi="Ebrima"/>
        </w:rPr>
        <w:t xml:space="preserve">. </w:t>
      </w:r>
    </w:p>
    <w:p w14:paraId="5284EECB" w14:textId="77777777" w:rsidR="002553C2" w:rsidRPr="008510D2" w:rsidRDefault="002553C2" w:rsidP="002553C2">
      <w:pPr>
        <w:jc w:val="both"/>
        <w:rPr>
          <w:rFonts w:ascii="Ebrima" w:hAnsi="Ebrima"/>
        </w:rPr>
      </w:pPr>
      <w:proofErr w:type="spellStart"/>
      <w:r w:rsidRPr="008510D2">
        <w:rPr>
          <w:rFonts w:ascii="Ebrima" w:hAnsi="Ebrima"/>
        </w:rPr>
        <w:t>Drug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učje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umjetničko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zb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iz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nastavn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škols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toga </w:t>
      </w:r>
      <w:proofErr w:type="spellStart"/>
      <w:r w:rsidRPr="008510D2">
        <w:rPr>
          <w:rFonts w:ascii="Ebrima" w:hAnsi="Ebrima"/>
        </w:rPr>
        <w:t>tipa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koj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ključeni</w:t>
      </w:r>
      <w:proofErr w:type="spellEnd"/>
      <w:r w:rsidRPr="008510D2">
        <w:rPr>
          <w:rFonts w:ascii="Ebrima" w:hAnsi="Ebrima"/>
        </w:rPr>
        <w:t xml:space="preserve">, a </w:t>
      </w:r>
      <w:proofErr w:type="spellStart"/>
      <w:r w:rsidRPr="008510D2">
        <w:rPr>
          <w:rFonts w:ascii="Ebrima" w:hAnsi="Ebrima"/>
        </w:rPr>
        <w:t>treće</w:t>
      </w:r>
      <w:proofErr w:type="spellEnd"/>
      <w:r w:rsidRPr="008510D2">
        <w:rPr>
          <w:rFonts w:ascii="Ebrima" w:hAnsi="Ebrima"/>
        </w:rPr>
        <w:t xml:space="preserve"> po </w:t>
      </w:r>
      <w:proofErr w:type="spellStart"/>
      <w:r w:rsidRPr="008510D2">
        <w:rPr>
          <w:rFonts w:ascii="Ebrima" w:hAnsi="Ebrima"/>
        </w:rPr>
        <w:t>značaju</w:t>
      </w:r>
      <w:proofErr w:type="spellEnd"/>
      <w:r w:rsidRPr="008510D2">
        <w:rPr>
          <w:rFonts w:ascii="Ebrima" w:hAnsi="Ebrima"/>
        </w:rPr>
        <w:t xml:space="preserve"> je </w:t>
      </w:r>
      <w:proofErr w:type="spellStart"/>
      <w:r w:rsidRPr="008510D2">
        <w:rPr>
          <w:rFonts w:ascii="Ebrima" w:hAnsi="Ebrima"/>
        </w:rPr>
        <w:t>tjeles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dravstve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dručje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također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bog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iz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zvanškolskih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u </w:t>
      </w:r>
      <w:proofErr w:type="spellStart"/>
      <w:r w:rsidRPr="008510D2">
        <w:rPr>
          <w:rFonts w:ascii="Ebrima" w:hAnsi="Ebrima"/>
        </w:rPr>
        <w:t>koji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enic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tvaru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sv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tres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otrebe</w:t>
      </w:r>
      <w:proofErr w:type="spellEnd"/>
      <w:r w:rsidRPr="008510D2">
        <w:rPr>
          <w:rFonts w:ascii="Ebrima" w:hAnsi="Ebrima"/>
        </w:rPr>
        <w:t xml:space="preserve">. </w:t>
      </w:r>
    </w:p>
    <w:p w14:paraId="50C9C6F9" w14:textId="77777777" w:rsidR="002553C2" w:rsidRPr="008510D2" w:rsidRDefault="002553C2" w:rsidP="002553C2">
      <w:pPr>
        <w:jc w:val="both"/>
        <w:rPr>
          <w:rFonts w:ascii="Ebrima" w:hAnsi="Ebrima"/>
        </w:rPr>
      </w:pPr>
    </w:p>
    <w:p w14:paraId="67E32781" w14:textId="77777777" w:rsidR="002553C2" w:rsidRPr="008510D2" w:rsidRDefault="002553C2" w:rsidP="002553C2">
      <w:pPr>
        <w:jc w:val="center"/>
        <w:rPr>
          <w:rFonts w:ascii="Ebrima" w:hAnsi="Ebrima"/>
          <w:b/>
        </w:rPr>
      </w:pPr>
      <w:r w:rsidRPr="008510D2">
        <w:rPr>
          <w:rFonts w:ascii="Ebrima" w:hAnsi="Ebrima"/>
          <w:b/>
        </w:rPr>
        <w:t xml:space="preserve">6. </w:t>
      </w:r>
      <w:proofErr w:type="spellStart"/>
      <w:r w:rsidRPr="008510D2">
        <w:rPr>
          <w:rFonts w:ascii="Ebrima" w:hAnsi="Ebrima"/>
          <w:b/>
        </w:rPr>
        <w:t>Način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praćenj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i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vrednovanja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realizacije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cijelog</w:t>
      </w:r>
      <w:proofErr w:type="spellEnd"/>
      <w:r w:rsidRPr="008510D2">
        <w:rPr>
          <w:rFonts w:ascii="Ebrima" w:hAnsi="Ebrima"/>
          <w:b/>
        </w:rPr>
        <w:t xml:space="preserve"> </w:t>
      </w:r>
      <w:proofErr w:type="spellStart"/>
      <w:r w:rsidRPr="008510D2">
        <w:rPr>
          <w:rFonts w:ascii="Ebrima" w:hAnsi="Ebrima"/>
          <w:b/>
        </w:rPr>
        <w:t>kurikuluma</w:t>
      </w:r>
      <w:proofErr w:type="spellEnd"/>
    </w:p>
    <w:p w14:paraId="106F7308" w14:textId="77777777" w:rsidR="002553C2" w:rsidRPr="008510D2" w:rsidRDefault="002553C2" w:rsidP="002553C2">
      <w:pPr>
        <w:jc w:val="both"/>
        <w:rPr>
          <w:rFonts w:ascii="Ebrima" w:hAnsi="Ebrima"/>
        </w:rPr>
      </w:pPr>
      <w:r w:rsidRPr="008510D2">
        <w:rPr>
          <w:rFonts w:ascii="Ebrima" w:hAnsi="Ebrima"/>
          <w:b/>
        </w:rPr>
        <w:t xml:space="preserve">          </w:t>
      </w:r>
      <w:proofErr w:type="spellStart"/>
      <w:r w:rsidRPr="008510D2">
        <w:rPr>
          <w:rFonts w:ascii="Ebrima" w:hAnsi="Ebrima"/>
        </w:rPr>
        <w:t>Sva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ć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individual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odi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bilješke</w:t>
      </w:r>
      <w:proofErr w:type="spellEnd"/>
      <w:r w:rsidRPr="008510D2">
        <w:rPr>
          <w:rFonts w:ascii="Ebrima" w:hAnsi="Ebrima"/>
        </w:rPr>
        <w:t xml:space="preserve"> o </w:t>
      </w:r>
      <w:proofErr w:type="spellStart"/>
      <w:r w:rsidRPr="008510D2">
        <w:rPr>
          <w:rFonts w:ascii="Ebrima" w:hAnsi="Ebrima"/>
        </w:rPr>
        <w:t>realizacij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ktivnos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vodi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prepreka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oj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ilaz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prijedlozima</w:t>
      </w:r>
      <w:proofErr w:type="spellEnd"/>
      <w:r w:rsidRPr="008510D2">
        <w:rPr>
          <w:rFonts w:ascii="Ebrima" w:hAnsi="Ebrima"/>
        </w:rPr>
        <w:t xml:space="preserve"> za </w:t>
      </w:r>
      <w:proofErr w:type="spellStart"/>
      <w:r w:rsidRPr="008510D2">
        <w:rPr>
          <w:rFonts w:ascii="Ebrima" w:hAnsi="Ebrima"/>
        </w:rPr>
        <w:t>poboljšanje</w:t>
      </w:r>
      <w:proofErr w:type="spellEnd"/>
      <w:r w:rsidRPr="008510D2">
        <w:rPr>
          <w:rFonts w:ascii="Ebrima" w:hAnsi="Ebrima"/>
        </w:rPr>
        <w:t xml:space="preserve"> a </w:t>
      </w:r>
      <w:proofErr w:type="spellStart"/>
      <w:r w:rsidRPr="008510D2">
        <w:rPr>
          <w:rFonts w:ascii="Ebrima" w:hAnsi="Ebrima"/>
        </w:rPr>
        <w:t>tim</w:t>
      </w:r>
      <w:proofErr w:type="spellEnd"/>
      <w:r w:rsidRPr="008510D2">
        <w:rPr>
          <w:rFonts w:ascii="Ebrima" w:hAnsi="Ebrima"/>
        </w:rPr>
        <w:t xml:space="preserve"> za </w:t>
      </w:r>
      <w:proofErr w:type="spellStart"/>
      <w:r w:rsidRPr="008510D2">
        <w:rPr>
          <w:rFonts w:ascii="Ebrima" w:hAnsi="Ebrima"/>
        </w:rPr>
        <w:t>školsk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urikulum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ć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raju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godine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napraviti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kred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analizu</w:t>
      </w:r>
      <w:proofErr w:type="spellEnd"/>
      <w:r w:rsidRPr="008510D2">
        <w:rPr>
          <w:rFonts w:ascii="Ebrima" w:hAnsi="Ebrima"/>
        </w:rPr>
        <w:t xml:space="preserve">, </w:t>
      </w:r>
      <w:proofErr w:type="spellStart"/>
      <w:r w:rsidRPr="008510D2">
        <w:rPr>
          <w:rFonts w:ascii="Ebrima" w:hAnsi="Ebrima"/>
        </w:rPr>
        <w:t>sukladno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zabilješkama</w:t>
      </w:r>
      <w:proofErr w:type="spellEnd"/>
      <w:r w:rsidRPr="008510D2">
        <w:rPr>
          <w:rFonts w:ascii="Ebrima" w:hAnsi="Ebrima"/>
        </w:rPr>
        <w:t xml:space="preserve"> </w:t>
      </w:r>
      <w:proofErr w:type="spellStart"/>
      <w:r w:rsidRPr="008510D2">
        <w:rPr>
          <w:rFonts w:ascii="Ebrima" w:hAnsi="Ebrima"/>
        </w:rPr>
        <w:t>učitelja</w:t>
      </w:r>
      <w:proofErr w:type="spellEnd"/>
      <w:r w:rsidRPr="008510D2">
        <w:rPr>
          <w:rFonts w:ascii="Ebrima" w:hAnsi="Ebrima"/>
        </w:rPr>
        <w:t>.</w:t>
      </w:r>
    </w:p>
    <w:p w14:paraId="1E9CB45A" w14:textId="77777777" w:rsidR="002553C2" w:rsidRPr="008510D2" w:rsidRDefault="002553C2" w:rsidP="005107BB">
      <w:pPr>
        <w:jc w:val="center"/>
        <w:rPr>
          <w:rFonts w:ascii="Ebrima" w:hAnsi="Ebrima"/>
          <w:b/>
          <w:sz w:val="32"/>
          <w:szCs w:val="32"/>
        </w:rPr>
      </w:pPr>
    </w:p>
    <w:p w14:paraId="7CBFAE3E" w14:textId="77777777" w:rsidR="00211C6B" w:rsidRPr="008510D2" w:rsidRDefault="00211C6B">
      <w:pPr>
        <w:rPr>
          <w:rFonts w:ascii="Ebrima" w:hAnsi="Ebrima"/>
        </w:rPr>
      </w:pPr>
    </w:p>
    <w:p w14:paraId="608C80A6" w14:textId="77777777" w:rsidR="002553C2" w:rsidRPr="008510D2" w:rsidRDefault="002553C2">
      <w:pPr>
        <w:rPr>
          <w:rFonts w:ascii="Ebrima" w:hAnsi="Ebrima"/>
        </w:rPr>
      </w:pPr>
    </w:p>
    <w:p w14:paraId="09305186" w14:textId="77777777" w:rsidR="002553C2" w:rsidRPr="008510D2" w:rsidRDefault="002553C2">
      <w:pPr>
        <w:rPr>
          <w:rFonts w:ascii="Ebrima" w:hAnsi="Ebrima"/>
        </w:rPr>
      </w:pPr>
    </w:p>
    <w:p w14:paraId="1DB446C4" w14:textId="77777777" w:rsidR="002553C2" w:rsidRPr="008510D2" w:rsidRDefault="002553C2">
      <w:pPr>
        <w:rPr>
          <w:rFonts w:ascii="Ebrima" w:hAnsi="Ebrima"/>
        </w:rPr>
      </w:pPr>
    </w:p>
    <w:p w14:paraId="280B92D0" w14:textId="77777777" w:rsidR="002553C2" w:rsidRPr="008510D2" w:rsidRDefault="002553C2">
      <w:pPr>
        <w:rPr>
          <w:rFonts w:ascii="Ebrima" w:hAnsi="Ebrima"/>
        </w:rPr>
      </w:pPr>
    </w:p>
    <w:p w14:paraId="5F0C0596" w14:textId="77777777" w:rsidR="002553C2" w:rsidRPr="008510D2" w:rsidRDefault="002553C2">
      <w:pPr>
        <w:rPr>
          <w:rFonts w:ascii="Ebrima" w:hAnsi="Ebrima"/>
        </w:rPr>
      </w:pPr>
    </w:p>
    <w:p w14:paraId="6B3F2507" w14:textId="77777777" w:rsidR="002553C2" w:rsidRPr="008510D2" w:rsidRDefault="002553C2">
      <w:pPr>
        <w:rPr>
          <w:rFonts w:ascii="Ebrima" w:hAnsi="Ebrima"/>
        </w:rPr>
      </w:pPr>
    </w:p>
    <w:p w14:paraId="707C8011" w14:textId="77777777" w:rsidR="001D2DCB" w:rsidRPr="008510D2" w:rsidRDefault="001D2DCB" w:rsidP="00A523A9">
      <w:pPr>
        <w:pStyle w:val="Naslov1"/>
      </w:pPr>
      <w:bookmarkStart w:id="6" w:name="_Toc53521451"/>
      <w:r w:rsidRPr="008510D2">
        <w:lastRenderedPageBreak/>
        <w:t>IZBORNA NASTAVA</w:t>
      </w:r>
      <w:r w:rsidR="00BD288D">
        <w:t xml:space="preserve"> – KATOLIČKI VJERONAUK</w:t>
      </w:r>
      <w:bookmarkEnd w:id="6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94232" w:rsidRPr="008510D2" w14:paraId="7776DD43" w14:textId="77777777" w:rsidTr="006E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7349F632" w14:textId="77777777" w:rsidR="00094232" w:rsidRPr="008510D2" w:rsidRDefault="00094232" w:rsidP="00671FC5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</w:rPr>
              <w:t>KURIKULUMSKO PODRUČJE: IZBORNA NASTAVA- KATOLIČKI VJERONAUK</w:t>
            </w:r>
          </w:p>
        </w:tc>
      </w:tr>
      <w:tr w:rsidR="00094232" w:rsidRPr="008510D2" w14:paraId="270005A2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6135258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razred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4E4ACF50" w14:textId="77777777" w:rsidR="00094232" w:rsidRPr="008510D2" w:rsidRDefault="00094232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I  (1.-4.) </w:t>
            </w:r>
            <w:proofErr w:type="spellStart"/>
            <w:r w:rsidRPr="008510D2">
              <w:rPr>
                <w:rFonts w:ascii="Ebrima" w:hAnsi="Ebrima"/>
              </w:rPr>
              <w:t>razred</w:t>
            </w:r>
            <w:proofErr w:type="spellEnd"/>
          </w:p>
        </w:tc>
      </w:tr>
      <w:tr w:rsidR="00094232" w:rsidRPr="008510D2" w14:paraId="4C01C5BD" w14:textId="77777777" w:rsidTr="006E7B8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6E4DBF6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6410" w:type="dxa"/>
          </w:tcPr>
          <w:p w14:paraId="54D74A7A" w14:textId="77777777" w:rsidR="00094232" w:rsidRPr="008510D2" w:rsidRDefault="00094232" w:rsidP="00671F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Razvit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sposobnost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nutarnjeg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osjećaja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osobnog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stava</w:t>
            </w:r>
            <w:proofErr w:type="spellEnd"/>
          </w:p>
          <w:p w14:paraId="6251098D" w14:textId="77777777" w:rsidR="00094232" w:rsidRPr="008510D2" w:rsidRDefault="00094232" w:rsidP="00671F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zahvalnost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za </w:t>
            </w:r>
            <w:proofErr w:type="spellStart"/>
            <w:r w:rsidRPr="008510D2">
              <w:rPr>
                <w:rFonts w:ascii="Ebrima" w:eastAsia="BemboRoman" w:hAnsi="Ebrima"/>
              </w:rPr>
              <w:t>Božj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beskrajn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ljubav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dobrotu</w:t>
            </w:r>
            <w:proofErr w:type="spellEnd"/>
            <w:r w:rsidRPr="008510D2">
              <w:rPr>
                <w:rFonts w:ascii="Ebrima" w:eastAsia="BemboRoman" w:hAnsi="Ebrima"/>
              </w:rPr>
              <w:t>, za</w:t>
            </w:r>
          </w:p>
          <w:p w14:paraId="59E86141" w14:textId="77777777" w:rsidR="00094232" w:rsidRPr="008510D2" w:rsidRDefault="00094232" w:rsidP="00671F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uzajamno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bratsko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služenje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, </w:t>
            </w:r>
            <w:proofErr w:type="spellStart"/>
            <w:r w:rsidRPr="008510D2">
              <w:rPr>
                <w:rFonts w:ascii="Ebrima" w:eastAsia="BemboRoman" w:hAnsi="Ebrima"/>
              </w:rPr>
              <w:t>dobrot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, </w:t>
            </w:r>
            <w:proofErr w:type="spellStart"/>
            <w:r w:rsidRPr="008510D2">
              <w:rPr>
                <w:rFonts w:ascii="Ebrima" w:eastAsia="BemboRoman" w:hAnsi="Ebrima"/>
              </w:rPr>
              <w:t>socijaln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pravdu</w:t>
            </w:r>
            <w:proofErr w:type="spellEnd"/>
            <w:r w:rsidRPr="008510D2">
              <w:rPr>
                <w:rFonts w:ascii="Ebrima" w:eastAsia="BemboRoman" w:hAnsi="Ebrima"/>
              </w:rPr>
              <w:t>,</w:t>
            </w:r>
          </w:p>
          <w:p w14:paraId="42E7DE31" w14:textId="77777777" w:rsidR="00094232" w:rsidRPr="008510D2" w:rsidRDefault="00094232" w:rsidP="00671F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solidarnost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pomoć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te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za </w:t>
            </w:r>
            <w:proofErr w:type="spellStart"/>
            <w:r w:rsidRPr="008510D2">
              <w:rPr>
                <w:rFonts w:ascii="Ebrima" w:eastAsia="BemboRoman" w:hAnsi="Ebrima"/>
              </w:rPr>
              <w:t>osjećaj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zahvalnost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jednih</w:t>
            </w:r>
            <w:proofErr w:type="spellEnd"/>
          </w:p>
          <w:p w14:paraId="5443E700" w14:textId="77777777" w:rsidR="00094232" w:rsidRPr="008510D2" w:rsidRDefault="00094232" w:rsidP="00671F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prema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drugima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. </w:t>
            </w:r>
          </w:p>
        </w:tc>
      </w:tr>
      <w:tr w:rsidR="00094232" w:rsidRPr="008510D2" w14:paraId="2CC6CE4F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B0BBC39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razlož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il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potreb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i/>
              </w:rPr>
              <w:t>interesi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0C40CB60" w14:textId="77777777" w:rsidR="00094232" w:rsidRPr="008510D2" w:rsidRDefault="00094232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ozn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is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melj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ruk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imbol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motive u </w:t>
            </w:r>
            <w:proofErr w:type="spellStart"/>
            <w:r w:rsidRPr="008510D2">
              <w:rPr>
                <w:rFonts w:ascii="Ebrima" w:hAnsi="Ebrima"/>
              </w:rPr>
              <w:t>kršćanstvu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vijest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melj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biljež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e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akramen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lič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li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t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rug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ligij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radicija</w:t>
            </w:r>
            <w:proofErr w:type="spellEnd"/>
          </w:p>
        </w:tc>
      </w:tr>
      <w:tr w:rsidR="00094232" w:rsidRPr="008510D2" w14:paraId="71D7601A" w14:textId="77777777" w:rsidTr="006E7B87">
        <w:trPr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1E57B86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čekiva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3BC0A0D1" w14:textId="77777777" w:rsidR="00094232" w:rsidRPr="008510D2" w:rsidRDefault="00094232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učenik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ć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moć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67E6434C" w14:textId="77777777" w:rsidR="00094232" w:rsidRPr="008510D2" w:rsidRDefault="00094232" w:rsidP="00671FC5">
            <w:pPr>
              <w:rPr>
                <w:rFonts w:ascii="Ebrima" w:hAnsi="Ebrima"/>
              </w:rPr>
            </w:pPr>
          </w:p>
          <w:p w14:paraId="07B09E7E" w14:textId="77777777" w:rsidR="00094232" w:rsidRPr="008510D2" w:rsidRDefault="00094232" w:rsidP="00671FC5">
            <w:pPr>
              <w:rPr>
                <w:rFonts w:ascii="Ebrima" w:hAnsi="Ebrima"/>
              </w:rPr>
            </w:pPr>
          </w:p>
          <w:p w14:paraId="1DBD001F" w14:textId="77777777" w:rsidR="00094232" w:rsidRPr="008510D2" w:rsidRDefault="00094232" w:rsidP="00671FC5">
            <w:pPr>
              <w:rPr>
                <w:rFonts w:ascii="Ebrima" w:hAnsi="Ebrima"/>
              </w:rPr>
            </w:pPr>
          </w:p>
          <w:p w14:paraId="76BA6F83" w14:textId="77777777" w:rsidR="00094232" w:rsidRPr="008510D2" w:rsidRDefault="00094232" w:rsidP="00671FC5">
            <w:pPr>
              <w:rPr>
                <w:rFonts w:ascii="Ebrima" w:hAnsi="Ebrima"/>
              </w:rPr>
            </w:pPr>
          </w:p>
          <w:p w14:paraId="6954F504" w14:textId="77777777" w:rsidR="00094232" w:rsidRPr="008510D2" w:rsidRDefault="00094232" w:rsidP="00671FC5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7B48812D" w14:textId="77777777" w:rsidR="00094232" w:rsidRPr="008510D2" w:rsidRDefault="00094232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I.ciklus</w:t>
            </w:r>
            <w:proofErr w:type="spellEnd"/>
          </w:p>
          <w:p w14:paraId="27909CAD" w14:textId="77777777" w:rsidR="00094232" w:rsidRPr="008510D2" w:rsidRDefault="00094232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rič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nov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ogađa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dstav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nov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kove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ozn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is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lav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biljež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melj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akramen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blagda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lavl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dobl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turg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ozn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važni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rug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e</w:t>
            </w:r>
            <w:proofErr w:type="spellEnd"/>
            <w:r w:rsidRPr="008510D2">
              <w:rPr>
                <w:rFonts w:ascii="Ebrima" w:hAnsi="Ebrima"/>
              </w:rPr>
              <w:t xml:space="preserve">  motive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ru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sutn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književ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tal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mjetnosti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hrvatsk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bičajima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</w:tc>
      </w:tr>
      <w:tr w:rsidR="00094232" w:rsidRPr="008510D2" w14:paraId="76240691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E8EBBAE" w14:textId="77777777" w:rsidR="00094232" w:rsidRPr="008510D2" w:rsidRDefault="00094232" w:rsidP="00671FC5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74C2F453" w14:textId="77777777" w:rsidR="00094232" w:rsidRPr="008510D2" w:rsidRDefault="00094232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094232" w:rsidRPr="008510D2" w14:paraId="6F395DD4" w14:textId="77777777" w:rsidTr="006E7B8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CD09A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6410" w:type="dxa"/>
          </w:tcPr>
          <w:p w14:paraId="6F7B7B62" w14:textId="77777777" w:rsidR="00094232" w:rsidRPr="008510D2" w:rsidRDefault="00094232" w:rsidP="0067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Izbor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a</w:t>
            </w:r>
            <w:proofErr w:type="spellEnd"/>
          </w:p>
        </w:tc>
      </w:tr>
      <w:tr w:rsidR="00094232" w:rsidRPr="008510D2" w14:paraId="51D6A6A4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D17858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6410" w:type="dxa"/>
          </w:tcPr>
          <w:p w14:paraId="2D0271DB" w14:textId="77777777" w:rsidR="00094232" w:rsidRPr="008510D2" w:rsidRDefault="00094232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 xml:space="preserve"> od 1.do 4.razreda, </w:t>
            </w:r>
            <w:proofErr w:type="spellStart"/>
            <w:r w:rsidRPr="008510D2">
              <w:rPr>
                <w:rFonts w:ascii="Ebrima" w:hAnsi="Ebrima"/>
              </w:rPr>
              <w:t>vjeroučiteljica</w:t>
            </w:r>
            <w:proofErr w:type="spellEnd"/>
          </w:p>
        </w:tc>
      </w:tr>
      <w:tr w:rsidR="00094232" w:rsidRPr="008510D2" w14:paraId="01AA8186" w14:textId="77777777" w:rsidTr="006E7B8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2C3B161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ja</w:t>
            </w:r>
            <w:proofErr w:type="spellEnd"/>
          </w:p>
          <w:p w14:paraId="18789AE0" w14:textId="77777777" w:rsidR="00094232" w:rsidRPr="008510D2" w:rsidRDefault="00094232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65DA4589" w14:textId="77777777" w:rsidR="00094232" w:rsidRPr="008510D2" w:rsidRDefault="00094232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olitve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sluš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kstov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lježnic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zrad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lak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igr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vizovi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censk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kazi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</w:p>
        </w:tc>
      </w:tr>
      <w:tr w:rsidR="00094232" w:rsidRPr="008510D2" w14:paraId="7C922AC5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37A29D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eto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učava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4266059A" w14:textId="77777777" w:rsidR="00094232" w:rsidRPr="008510D2" w:rsidRDefault="00094232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5EF1C7FD" w14:textId="77777777" w:rsidR="00094232" w:rsidRPr="008510D2" w:rsidRDefault="00094232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Vjeroučitelj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ž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cima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provjer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oč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hval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aktiv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nastav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rad, </w:t>
            </w:r>
            <w:proofErr w:type="spellStart"/>
            <w:r w:rsidRPr="008510D2">
              <w:rPr>
                <w:rFonts w:ascii="Ebrima" w:hAnsi="Ebrima"/>
              </w:rPr>
              <w:t>pouč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govorom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molitven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m</w:t>
            </w:r>
            <w:proofErr w:type="spellEnd"/>
          </w:p>
        </w:tc>
      </w:tr>
      <w:tr w:rsidR="00094232" w:rsidRPr="008510D2" w14:paraId="5A4AB12F" w14:textId="77777777" w:rsidTr="006E7B8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7FBD0F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raj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6410" w:type="dxa"/>
          </w:tcPr>
          <w:p w14:paraId="558494BB" w14:textId="77777777" w:rsidR="00094232" w:rsidRPr="008510D2" w:rsidRDefault="00094232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</w:t>
            </w:r>
            <w:proofErr w:type="spellEnd"/>
            <w:r w:rsidRPr="008510D2">
              <w:rPr>
                <w:rFonts w:ascii="Ebrima" w:hAnsi="Ebrima"/>
              </w:rPr>
              <w:t>. god. 2020./2021. (70 sati)</w:t>
            </w:r>
          </w:p>
        </w:tc>
      </w:tr>
      <w:tr w:rsidR="00094232" w:rsidRPr="008510D2" w14:paraId="6D5F4478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7C3D73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Potreb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surs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7F4E5BC3" w14:textId="77777777" w:rsidR="00094232" w:rsidRPr="008510D2" w:rsidRDefault="00094232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moguć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teškoće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7C2332C2" w14:textId="77777777" w:rsidR="00094232" w:rsidRPr="008510D2" w:rsidRDefault="00094232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itelj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astav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gal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nformatič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re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ovča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</w:rPr>
              <w:t>dodat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rijale</w:t>
            </w:r>
            <w:proofErr w:type="spellEnd"/>
            <w:r w:rsidRPr="008510D2">
              <w:rPr>
                <w:rFonts w:ascii="Ebrima" w:hAnsi="Ebrima"/>
              </w:rPr>
              <w:t xml:space="preserve"> (do 100 </w:t>
            </w:r>
            <w:proofErr w:type="spellStart"/>
            <w:r w:rsidRPr="008510D2">
              <w:rPr>
                <w:rFonts w:ascii="Ebrima" w:hAnsi="Ebrima"/>
              </w:rPr>
              <w:t>kn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</w:tr>
      <w:tr w:rsidR="00094232" w:rsidRPr="008510D2" w14:paraId="1C2BF32B" w14:textId="77777777" w:rsidTr="006E7B8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D2A381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6410" w:type="dxa"/>
          </w:tcPr>
          <w:p w14:paraId="7DD78C10" w14:textId="77777777" w:rsidR="00094232" w:rsidRPr="008510D2" w:rsidRDefault="00094232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Rad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sme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ol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  <w:p w14:paraId="512539EC" w14:textId="77777777" w:rsidR="00094232" w:rsidRPr="008510D2" w:rsidRDefault="00094232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094232" w:rsidRPr="008510D2" w14:paraId="3789A02F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1C89B1" w14:textId="77777777" w:rsidR="00094232" w:rsidRPr="008510D2" w:rsidRDefault="00094232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dgovor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obe</w:t>
            </w:r>
            <w:proofErr w:type="spellEnd"/>
          </w:p>
          <w:p w14:paraId="2ADB39AC" w14:textId="77777777" w:rsidR="00094232" w:rsidRPr="008510D2" w:rsidRDefault="00094232" w:rsidP="00671FC5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37404451" w14:textId="77777777" w:rsidR="00094232" w:rsidRPr="008510D2" w:rsidRDefault="00094232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Ivana </w:t>
            </w:r>
            <w:proofErr w:type="spellStart"/>
            <w:r w:rsidRPr="008510D2">
              <w:rPr>
                <w:rFonts w:ascii="Ebrima" w:hAnsi="Ebrima"/>
              </w:rPr>
              <w:t>Šulc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vjeroučiteljica</w:t>
            </w:r>
            <w:proofErr w:type="spellEnd"/>
            <w:r w:rsidRPr="008510D2">
              <w:rPr>
                <w:rFonts w:ascii="Ebrima" w:hAnsi="Ebrima"/>
              </w:rPr>
              <w:t xml:space="preserve">  </w:t>
            </w:r>
          </w:p>
        </w:tc>
      </w:tr>
    </w:tbl>
    <w:p w14:paraId="35D2ECDD" w14:textId="77777777" w:rsidR="00EB7F58" w:rsidRPr="008510D2" w:rsidRDefault="00EB7F58">
      <w:pPr>
        <w:rPr>
          <w:rFonts w:ascii="Ebrima" w:hAnsi="Ebrima"/>
        </w:rPr>
      </w:pPr>
    </w:p>
    <w:tbl>
      <w:tblPr>
        <w:tblStyle w:val="Obinatablica4"/>
        <w:tblpPr w:leftFromText="180" w:rightFromText="180" w:vertAnchor="page" w:horzAnchor="margin" w:tblpY="1513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B7F58" w:rsidRPr="008510D2" w14:paraId="596F63B2" w14:textId="77777777" w:rsidTr="0028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77D5A031" w14:textId="77777777" w:rsidR="00EB7F58" w:rsidRPr="008510D2" w:rsidRDefault="00EB7F58" w:rsidP="00671FC5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</w:rPr>
              <w:lastRenderedPageBreak/>
              <w:t>KURIKULUMSKO PODRUČJE:  IZBORNA NASTAVA- VJERONAUK</w:t>
            </w:r>
          </w:p>
        </w:tc>
      </w:tr>
      <w:tr w:rsidR="00EB7F58" w:rsidRPr="008510D2" w14:paraId="11F9B185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1509316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razred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2B276A4A" w14:textId="77777777" w:rsidR="00EB7F58" w:rsidRPr="008510D2" w:rsidRDefault="00EB7F58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II.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III. (5.-8.) </w:t>
            </w:r>
            <w:proofErr w:type="spellStart"/>
            <w:r w:rsidRPr="008510D2">
              <w:rPr>
                <w:rFonts w:ascii="Ebrima" w:hAnsi="Ebrima"/>
              </w:rPr>
              <w:t>razred</w:t>
            </w:r>
            <w:proofErr w:type="spellEnd"/>
          </w:p>
          <w:p w14:paraId="222574AC" w14:textId="77777777" w:rsidR="00EB7F58" w:rsidRPr="008510D2" w:rsidRDefault="00EB7F58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EB7F58" w:rsidRPr="008510D2" w14:paraId="4A054654" w14:textId="77777777" w:rsidTr="006E7B8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1BF649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6410" w:type="dxa"/>
          </w:tcPr>
          <w:p w14:paraId="52C4267C" w14:textId="77777777" w:rsidR="00EB7F58" w:rsidRPr="008510D2" w:rsidRDefault="00EB7F58" w:rsidP="00671F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Usvajanj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temeljn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vjeronaučn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znan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šćansk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općeljudsk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vrednot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oj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učenic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stiž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tinsk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rjentacij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ot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a </w:t>
            </w:r>
            <w:proofErr w:type="spellStart"/>
            <w:r w:rsidRPr="008510D2">
              <w:rPr>
                <w:rFonts w:ascii="Ebrima" w:hAnsi="Ebrima"/>
                <w:lang w:val="it-IT"/>
              </w:rPr>
              <w:t>osobit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razvijanj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valitetn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dnos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ijet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kojem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</w:p>
        </w:tc>
      </w:tr>
      <w:tr w:rsidR="00EB7F58" w:rsidRPr="008510D2" w14:paraId="432459AA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67D1D7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razlož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il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potreb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i/>
              </w:rPr>
              <w:t>interesi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74EA1053" w14:textId="77777777" w:rsidR="00EB7F58" w:rsidRPr="008510D2" w:rsidRDefault="00EB7F58" w:rsidP="00671FC5">
            <w:pPr>
              <w:snapToGrid w:val="0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it-IT"/>
              </w:rPr>
            </w:pPr>
            <w:proofErr w:type="spellStart"/>
            <w:r w:rsidRPr="008510D2">
              <w:rPr>
                <w:rFonts w:ascii="Ebrima" w:hAnsi="Ebrima"/>
                <w:lang w:val="it-IT"/>
              </w:rPr>
              <w:t>Učenik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ć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tkr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nag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tinsk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vjer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a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moć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tpor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n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otn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ut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</w:p>
          <w:p w14:paraId="52813D95" w14:textId="77777777" w:rsidR="00EB7F58" w:rsidRPr="008510D2" w:rsidRDefault="00EB7F58" w:rsidP="00671FC5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it-IT"/>
              </w:rPr>
            </w:pPr>
            <w:proofErr w:type="spellStart"/>
            <w:r w:rsidRPr="008510D2">
              <w:rPr>
                <w:rFonts w:ascii="Ebrima" w:hAnsi="Ebrima"/>
                <w:lang w:val="it-IT"/>
              </w:rPr>
              <w:t>Otkr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upozna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šćanskoj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nud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evanđel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put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način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dupiran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negativni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otni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kušenj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problem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  <w:proofErr w:type="spellStart"/>
            <w:r w:rsidRPr="008510D2">
              <w:rPr>
                <w:rFonts w:ascii="Ebrima" w:hAnsi="Ebrima"/>
                <w:lang w:val="it-IT"/>
              </w:rPr>
              <w:t>Otkr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nag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vjeren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prijateljstv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s </w:t>
            </w:r>
            <w:proofErr w:type="spellStart"/>
            <w:r w:rsidRPr="008510D2">
              <w:rPr>
                <w:rFonts w:ascii="Ebrima" w:hAnsi="Ebrima"/>
                <w:lang w:val="it-IT"/>
              </w:rPr>
              <w:t>Bog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ak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su to </w:t>
            </w:r>
            <w:proofErr w:type="spellStart"/>
            <w:r w:rsidRPr="008510D2">
              <w:rPr>
                <w:rFonts w:ascii="Ebrima" w:hAnsi="Ebrima"/>
                <w:lang w:val="it-IT"/>
              </w:rPr>
              <w:t>činil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tarozavjetn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likov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</w:p>
        </w:tc>
      </w:tr>
      <w:tr w:rsidR="00EB7F58" w:rsidRPr="008510D2" w14:paraId="0291E6FD" w14:textId="77777777" w:rsidTr="006E7B87">
        <w:trPr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490B51C" w14:textId="77777777" w:rsidR="00EB7F58" w:rsidRPr="008510D2" w:rsidRDefault="00EB7F58" w:rsidP="00671FC5">
            <w:pPr>
              <w:rPr>
                <w:rFonts w:ascii="Ebrima" w:hAnsi="Ebrima"/>
                <w:lang w:val="it-IT"/>
              </w:rPr>
            </w:pPr>
            <w:proofErr w:type="spellStart"/>
            <w:r w:rsidRPr="008510D2">
              <w:rPr>
                <w:rFonts w:ascii="Ebrima" w:hAnsi="Ebrima"/>
                <w:lang w:val="it-IT"/>
              </w:rPr>
              <w:t>Očekivan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hodi</w:t>
            </w:r>
            <w:proofErr w:type="spellEnd"/>
          </w:p>
          <w:p w14:paraId="1E80D1A9" w14:textId="77777777" w:rsidR="00EB7F58" w:rsidRPr="008510D2" w:rsidRDefault="00EB7F58" w:rsidP="00671FC5">
            <w:pPr>
              <w:rPr>
                <w:rFonts w:ascii="Ebrima" w:hAnsi="Ebrima"/>
                <w:lang w:val="it-IT"/>
              </w:rPr>
            </w:pPr>
            <w:r w:rsidRPr="008510D2">
              <w:rPr>
                <w:rFonts w:ascii="Ebrima" w:hAnsi="Ebrima"/>
                <w:lang w:val="it-IT"/>
              </w:rPr>
              <w:t>(</w:t>
            </w:r>
            <w:proofErr w:type="spellStart"/>
            <w:r w:rsidRPr="008510D2">
              <w:rPr>
                <w:rFonts w:ascii="Ebrima" w:hAnsi="Ebrima"/>
                <w:i/>
                <w:lang w:val="it-IT"/>
              </w:rPr>
              <w:t>učenik</w:t>
            </w:r>
            <w:proofErr w:type="spellEnd"/>
            <w:r w:rsidRPr="008510D2">
              <w:rPr>
                <w:rFonts w:ascii="Ebrima" w:hAnsi="Ebrima"/>
                <w:i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  <w:lang w:val="it-IT"/>
              </w:rPr>
              <w:t>će</w:t>
            </w:r>
            <w:proofErr w:type="spellEnd"/>
            <w:r w:rsidRPr="008510D2">
              <w:rPr>
                <w:rFonts w:ascii="Ebrima" w:hAnsi="Ebrima"/>
                <w:i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  <w:lang w:val="it-IT"/>
              </w:rPr>
              <w:t>moći</w:t>
            </w:r>
            <w:proofErr w:type="spellEnd"/>
            <w:r w:rsidRPr="008510D2">
              <w:rPr>
                <w:rFonts w:ascii="Ebrima" w:hAnsi="Ebrima"/>
                <w:lang w:val="it-IT"/>
              </w:rPr>
              <w:t>)</w:t>
            </w:r>
          </w:p>
          <w:p w14:paraId="4EF7F5BE" w14:textId="77777777" w:rsidR="00EB7F58" w:rsidRPr="008510D2" w:rsidRDefault="00EB7F58" w:rsidP="00671FC5">
            <w:pPr>
              <w:rPr>
                <w:rFonts w:ascii="Ebrima" w:hAnsi="Ebrima"/>
                <w:lang w:val="it-IT"/>
              </w:rPr>
            </w:pPr>
          </w:p>
          <w:p w14:paraId="199B6074" w14:textId="77777777" w:rsidR="00EB7F58" w:rsidRPr="008510D2" w:rsidRDefault="00EB7F58" w:rsidP="00671FC5">
            <w:pPr>
              <w:rPr>
                <w:rFonts w:ascii="Ebrima" w:hAnsi="Ebrima"/>
                <w:lang w:val="it-IT"/>
              </w:rPr>
            </w:pPr>
          </w:p>
          <w:p w14:paraId="78D0013A" w14:textId="77777777" w:rsidR="00EB7F58" w:rsidRPr="008510D2" w:rsidRDefault="00EB7F58" w:rsidP="00671FC5">
            <w:pPr>
              <w:rPr>
                <w:rFonts w:ascii="Ebrima" w:hAnsi="Ebrima"/>
                <w:lang w:val="it-IT"/>
              </w:rPr>
            </w:pPr>
          </w:p>
          <w:p w14:paraId="5ECC0C06" w14:textId="77777777" w:rsidR="00EB7F58" w:rsidRPr="008510D2" w:rsidRDefault="00EB7F58" w:rsidP="00671FC5">
            <w:pPr>
              <w:rPr>
                <w:rFonts w:ascii="Ebrima" w:hAnsi="Ebrima"/>
                <w:lang w:val="it-IT"/>
              </w:rPr>
            </w:pPr>
          </w:p>
        </w:tc>
        <w:tc>
          <w:tcPr>
            <w:tcW w:w="6410" w:type="dxa"/>
          </w:tcPr>
          <w:p w14:paraId="54F6290E" w14:textId="77777777" w:rsidR="00EB7F58" w:rsidRPr="008510D2" w:rsidRDefault="00EB7F58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it-IT"/>
              </w:rPr>
            </w:pPr>
            <w:r w:rsidRPr="008510D2">
              <w:rPr>
                <w:rFonts w:ascii="Ebrima" w:hAnsi="Ebrima"/>
                <w:lang w:val="it-IT"/>
              </w:rPr>
              <w:t xml:space="preserve">U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akodnevn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kustv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tkriva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uočava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element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istov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aljevstv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sobit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briz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  <w:lang w:val="it-IT"/>
              </w:rPr>
              <w:t>ugrožen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siromašn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potrebbe </w:t>
            </w:r>
            <w:proofErr w:type="spellStart"/>
            <w:r w:rsidRPr="008510D2">
              <w:rPr>
                <w:rFonts w:ascii="Ebrima" w:hAnsi="Ebrima"/>
                <w:lang w:val="it-IT"/>
              </w:rPr>
              <w:t>stin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pravd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ljubav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mira...</w:t>
            </w:r>
            <w:proofErr w:type="spellStart"/>
            <w:r w:rsidRPr="008510D2">
              <w:rPr>
                <w:rFonts w:ascii="Ebrima" w:hAnsi="Ebrima"/>
                <w:lang w:val="it-IT"/>
              </w:rPr>
              <w:t>Prihvat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graditi </w:t>
            </w:r>
            <w:proofErr w:type="spellStart"/>
            <w:r w:rsidRPr="008510D2">
              <w:rPr>
                <w:rFonts w:ascii="Ebrima" w:hAnsi="Ebrima"/>
                <w:lang w:val="it-IT"/>
              </w:rPr>
              <w:t>odnos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olidarnos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tolerancij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dijalog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prema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i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ljud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osobit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prema </w:t>
            </w:r>
            <w:proofErr w:type="spellStart"/>
            <w:r w:rsidRPr="008510D2">
              <w:rPr>
                <w:rFonts w:ascii="Ebrima" w:hAnsi="Ebrima"/>
                <w:lang w:val="it-IT"/>
              </w:rPr>
              <w:t>različit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drugačijima</w:t>
            </w:r>
            <w:proofErr w:type="spellEnd"/>
            <w:r w:rsidRPr="008510D2">
              <w:rPr>
                <w:rFonts w:ascii="Ebrima" w:hAnsi="Ebrima"/>
                <w:lang w:val="it-IT"/>
              </w:rPr>
              <w:t>.</w:t>
            </w:r>
          </w:p>
        </w:tc>
      </w:tr>
      <w:tr w:rsidR="00EB7F58" w:rsidRPr="008510D2" w14:paraId="7EF9AAFC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25736C7" w14:textId="77777777" w:rsidR="00EB7F58" w:rsidRPr="008510D2" w:rsidRDefault="00EB7F58" w:rsidP="00671FC5">
            <w:pPr>
              <w:rPr>
                <w:rFonts w:ascii="Ebrima" w:hAnsi="Ebrima"/>
                <w:lang w:val="it-IT"/>
              </w:rPr>
            </w:pPr>
          </w:p>
        </w:tc>
        <w:tc>
          <w:tcPr>
            <w:tcW w:w="6410" w:type="dxa"/>
          </w:tcPr>
          <w:p w14:paraId="56DD32FB" w14:textId="77777777" w:rsidR="00EB7F58" w:rsidRPr="008510D2" w:rsidRDefault="00EB7F58" w:rsidP="0067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EB7F58" w:rsidRPr="008510D2" w14:paraId="0D749B8F" w14:textId="77777777" w:rsidTr="006E7B8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B2183A7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6410" w:type="dxa"/>
          </w:tcPr>
          <w:p w14:paraId="5FC46C1E" w14:textId="77777777" w:rsidR="00EB7F58" w:rsidRPr="008510D2" w:rsidRDefault="00EB7F58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Izbor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a</w:t>
            </w:r>
            <w:proofErr w:type="spellEnd"/>
          </w:p>
        </w:tc>
      </w:tr>
      <w:tr w:rsidR="00EB7F58" w:rsidRPr="008510D2" w14:paraId="4D8F4DBE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807C90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6410" w:type="dxa"/>
          </w:tcPr>
          <w:p w14:paraId="55378251" w14:textId="77777777" w:rsidR="00EB7F58" w:rsidRPr="008510D2" w:rsidRDefault="00EB7F58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 xml:space="preserve"> od 5.do 8.razreda, </w:t>
            </w:r>
            <w:proofErr w:type="spellStart"/>
            <w:r w:rsidRPr="008510D2">
              <w:rPr>
                <w:rFonts w:ascii="Ebrima" w:hAnsi="Ebrima"/>
              </w:rPr>
              <w:t>vjeroučitelj</w:t>
            </w:r>
            <w:proofErr w:type="spellEnd"/>
          </w:p>
        </w:tc>
      </w:tr>
      <w:tr w:rsidR="00EB7F58" w:rsidRPr="008510D2" w14:paraId="40792BEA" w14:textId="77777777" w:rsidTr="006E7B8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DA65695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ja</w:t>
            </w:r>
            <w:proofErr w:type="spellEnd"/>
          </w:p>
          <w:p w14:paraId="41543C77" w14:textId="77777777" w:rsidR="00EB7F58" w:rsidRPr="008510D2" w:rsidRDefault="00EB7F58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57A06CC2" w14:textId="77777777" w:rsidR="00EB7F58" w:rsidRPr="008510D2" w:rsidRDefault="00EB7F58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olitve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sluš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kstov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zrad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lak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igr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vizovi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censk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kazi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</w:p>
        </w:tc>
      </w:tr>
      <w:tr w:rsidR="00EB7F58" w:rsidRPr="008510D2" w14:paraId="0B3F318B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9676E5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eto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učava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3E5BDC39" w14:textId="77777777" w:rsidR="00EB7F58" w:rsidRPr="008510D2" w:rsidRDefault="00EB7F58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651C56EA" w14:textId="77777777" w:rsidR="00EB7F58" w:rsidRPr="008510D2" w:rsidRDefault="00EB7F58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</w:rPr>
            </w:pPr>
            <w:proofErr w:type="spellStart"/>
            <w:r w:rsidRPr="008510D2">
              <w:rPr>
                <w:rFonts w:ascii="Ebrima" w:hAnsi="Ebrima"/>
              </w:rPr>
              <w:t>Vjeroučitelj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ž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cima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provjer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oč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hval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aktiv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nastav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rad, </w:t>
            </w:r>
            <w:proofErr w:type="spellStart"/>
            <w:r w:rsidRPr="008510D2">
              <w:rPr>
                <w:rFonts w:ascii="Ebrima" w:hAnsi="Ebrima"/>
              </w:rPr>
              <w:t>pouč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govorom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molitven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m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prat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vrednuje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aktivnost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učenika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uložen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trud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marljivost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zauzetost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tijekom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pojedinih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faza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sata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rad u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skupin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timsk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rad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zadaće</w:t>
            </w:r>
            <w:proofErr w:type="spellEnd"/>
          </w:p>
        </w:tc>
      </w:tr>
      <w:tr w:rsidR="00EB7F58" w:rsidRPr="008510D2" w14:paraId="3BC1E75C" w14:textId="77777777" w:rsidTr="006E7B8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5C4F81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raj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6410" w:type="dxa"/>
          </w:tcPr>
          <w:p w14:paraId="7A62CF91" w14:textId="77777777" w:rsidR="00EB7F58" w:rsidRPr="008510D2" w:rsidRDefault="00EB7F58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</w:t>
            </w:r>
            <w:proofErr w:type="spellEnd"/>
            <w:r w:rsidRPr="008510D2">
              <w:rPr>
                <w:rFonts w:ascii="Ebrima" w:hAnsi="Ebrima"/>
              </w:rPr>
              <w:t>. god. 2020./2021. (70 sati)</w:t>
            </w:r>
          </w:p>
        </w:tc>
      </w:tr>
      <w:tr w:rsidR="00EB7F58" w:rsidRPr="008510D2" w14:paraId="7453D949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8D58DAA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Potreb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surs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53A8730C" w14:textId="77777777" w:rsidR="00EB7F58" w:rsidRPr="008510D2" w:rsidRDefault="00EB7F58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moguć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teškoće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0052675C" w14:textId="77777777" w:rsidR="00EB7F58" w:rsidRPr="008510D2" w:rsidRDefault="00EB7F58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itelj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astav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gal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nformatič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re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ovča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</w:rPr>
              <w:t>dodat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rijale</w:t>
            </w:r>
            <w:proofErr w:type="spellEnd"/>
            <w:r w:rsidRPr="008510D2">
              <w:rPr>
                <w:rFonts w:ascii="Ebrima" w:hAnsi="Ebrima"/>
              </w:rPr>
              <w:t xml:space="preserve"> (do 100 </w:t>
            </w:r>
            <w:proofErr w:type="spellStart"/>
            <w:r w:rsidRPr="008510D2">
              <w:rPr>
                <w:rFonts w:ascii="Ebrima" w:hAnsi="Ebrima"/>
              </w:rPr>
              <w:t>kn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</w:tr>
      <w:tr w:rsidR="00EB7F58" w:rsidRPr="008510D2" w14:paraId="12982299" w14:textId="77777777" w:rsidTr="006E7B8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C3AD72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6410" w:type="dxa"/>
          </w:tcPr>
          <w:p w14:paraId="20E1D43E" w14:textId="77777777" w:rsidR="00EB7F58" w:rsidRPr="008510D2" w:rsidRDefault="00EB7F58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Rad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sme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ol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</w:tc>
      </w:tr>
      <w:tr w:rsidR="00EB7F58" w:rsidRPr="008510D2" w14:paraId="35618DCE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173F36A" w14:textId="77777777" w:rsidR="00EB7F58" w:rsidRPr="008510D2" w:rsidRDefault="00EB7F58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dgovor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6410" w:type="dxa"/>
          </w:tcPr>
          <w:p w14:paraId="084E0D51" w14:textId="77777777" w:rsidR="00EB7F58" w:rsidRPr="008510D2" w:rsidRDefault="00EB7F58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Ivana </w:t>
            </w:r>
            <w:proofErr w:type="spellStart"/>
            <w:r w:rsidRPr="008510D2">
              <w:rPr>
                <w:rFonts w:ascii="Ebrima" w:hAnsi="Ebrima"/>
              </w:rPr>
              <w:t>Šulc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dipl.teolog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vjeroučiteljica</w:t>
            </w:r>
            <w:proofErr w:type="spellEnd"/>
          </w:p>
        </w:tc>
      </w:tr>
      <w:tr w:rsidR="0028311D" w:rsidRPr="008510D2" w14:paraId="2C8DBD83" w14:textId="77777777" w:rsidTr="006E7B8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89E635" w14:textId="77777777" w:rsidR="0028311D" w:rsidRPr="008510D2" w:rsidRDefault="0028311D" w:rsidP="00671FC5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17517F4F" w14:textId="77777777" w:rsidR="0028311D" w:rsidRPr="008510D2" w:rsidRDefault="0028311D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</w:tbl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8311D" w:rsidRPr="008510D2" w14:paraId="6774EA5E" w14:textId="77777777" w:rsidTr="0028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54AC0CD3" w14:textId="77777777" w:rsidR="0028311D" w:rsidRPr="008510D2" w:rsidRDefault="0028311D" w:rsidP="0028311D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</w:rPr>
              <w:t>KURIKULUMSKO PODRUČJE: IZBORNA NASTAVA- KATOLIČKI VJERONAUK</w:t>
            </w:r>
          </w:p>
        </w:tc>
      </w:tr>
      <w:tr w:rsidR="0028311D" w:rsidRPr="008510D2" w14:paraId="705D4D44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5011B0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razred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19C331E1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I  (1.-4.) </w:t>
            </w:r>
            <w:proofErr w:type="spellStart"/>
            <w:r w:rsidRPr="008510D2">
              <w:rPr>
                <w:rFonts w:ascii="Ebrima" w:hAnsi="Ebrima"/>
              </w:rPr>
              <w:t>razred</w:t>
            </w:r>
            <w:proofErr w:type="spellEnd"/>
          </w:p>
        </w:tc>
      </w:tr>
      <w:tr w:rsidR="0028311D" w:rsidRPr="008510D2" w14:paraId="73A2759F" w14:textId="77777777" w:rsidTr="0028311D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66A2350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6410" w:type="dxa"/>
          </w:tcPr>
          <w:p w14:paraId="70D98668" w14:textId="77777777" w:rsidR="0028311D" w:rsidRPr="008510D2" w:rsidRDefault="0028311D" w:rsidP="00283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Razvit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sposobnost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nutarnjeg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osjećaja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osobnog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stava</w:t>
            </w:r>
            <w:proofErr w:type="spellEnd"/>
          </w:p>
          <w:p w14:paraId="64063585" w14:textId="77777777" w:rsidR="0028311D" w:rsidRPr="008510D2" w:rsidRDefault="0028311D" w:rsidP="00283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zahvalnost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za </w:t>
            </w:r>
            <w:proofErr w:type="spellStart"/>
            <w:r w:rsidRPr="008510D2">
              <w:rPr>
                <w:rFonts w:ascii="Ebrima" w:eastAsia="BemboRoman" w:hAnsi="Ebrima"/>
              </w:rPr>
              <w:t>Božj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beskrajn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ljubav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dobrotu</w:t>
            </w:r>
            <w:proofErr w:type="spellEnd"/>
            <w:r w:rsidRPr="008510D2">
              <w:rPr>
                <w:rFonts w:ascii="Ebrima" w:eastAsia="BemboRoman" w:hAnsi="Ebrima"/>
              </w:rPr>
              <w:t>, za</w:t>
            </w:r>
          </w:p>
          <w:p w14:paraId="5D402554" w14:textId="77777777" w:rsidR="0028311D" w:rsidRPr="008510D2" w:rsidRDefault="0028311D" w:rsidP="00283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uzajamno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bratsko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služenje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, </w:t>
            </w:r>
            <w:proofErr w:type="spellStart"/>
            <w:r w:rsidRPr="008510D2">
              <w:rPr>
                <w:rFonts w:ascii="Ebrima" w:eastAsia="BemboRoman" w:hAnsi="Ebrima"/>
              </w:rPr>
              <w:t>dobrot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, </w:t>
            </w:r>
            <w:proofErr w:type="spellStart"/>
            <w:r w:rsidRPr="008510D2">
              <w:rPr>
                <w:rFonts w:ascii="Ebrima" w:eastAsia="BemboRoman" w:hAnsi="Ebrima"/>
              </w:rPr>
              <w:t>socijalnu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pravdu</w:t>
            </w:r>
            <w:proofErr w:type="spellEnd"/>
            <w:r w:rsidRPr="008510D2">
              <w:rPr>
                <w:rFonts w:ascii="Ebrima" w:eastAsia="BemboRoman" w:hAnsi="Ebrima"/>
              </w:rPr>
              <w:t>,</w:t>
            </w:r>
          </w:p>
          <w:p w14:paraId="00E4E495" w14:textId="77777777" w:rsidR="0028311D" w:rsidRPr="008510D2" w:rsidRDefault="0028311D" w:rsidP="00283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BemboRoman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solidarnost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pomoć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te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za </w:t>
            </w:r>
            <w:proofErr w:type="spellStart"/>
            <w:r w:rsidRPr="008510D2">
              <w:rPr>
                <w:rFonts w:ascii="Ebrima" w:eastAsia="BemboRoman" w:hAnsi="Ebrima"/>
              </w:rPr>
              <w:t>osjećaj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zahvalnosti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jednih</w:t>
            </w:r>
            <w:proofErr w:type="spellEnd"/>
          </w:p>
          <w:p w14:paraId="6821CC2B" w14:textId="77777777" w:rsidR="0028311D" w:rsidRPr="008510D2" w:rsidRDefault="0028311D" w:rsidP="00283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eastAsia="BemboRoman" w:hAnsi="Ebrima"/>
              </w:rPr>
              <w:t>prema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 </w:t>
            </w:r>
            <w:proofErr w:type="spellStart"/>
            <w:r w:rsidRPr="008510D2">
              <w:rPr>
                <w:rFonts w:ascii="Ebrima" w:eastAsia="BemboRoman" w:hAnsi="Ebrima"/>
              </w:rPr>
              <w:t>drugima</w:t>
            </w:r>
            <w:proofErr w:type="spellEnd"/>
            <w:r w:rsidRPr="008510D2">
              <w:rPr>
                <w:rFonts w:ascii="Ebrima" w:eastAsia="BemboRoman" w:hAnsi="Ebrima"/>
              </w:rPr>
              <w:t xml:space="preserve">. </w:t>
            </w:r>
          </w:p>
        </w:tc>
      </w:tr>
      <w:tr w:rsidR="0028311D" w:rsidRPr="008510D2" w14:paraId="1EDBF080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873E90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razlož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il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potreb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i/>
              </w:rPr>
              <w:t>interesi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7177E011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ozn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is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melj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ruk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imbol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motive u </w:t>
            </w:r>
            <w:proofErr w:type="spellStart"/>
            <w:r w:rsidRPr="008510D2">
              <w:rPr>
                <w:rFonts w:ascii="Ebrima" w:hAnsi="Ebrima"/>
              </w:rPr>
              <w:t>kršćanstvu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vijest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melj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biljež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e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akramen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lič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li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t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rug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ligij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radicija</w:t>
            </w:r>
            <w:proofErr w:type="spellEnd"/>
          </w:p>
        </w:tc>
      </w:tr>
      <w:tr w:rsidR="0028311D" w:rsidRPr="008510D2" w14:paraId="4420DC0E" w14:textId="77777777" w:rsidTr="0028311D">
        <w:trPr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A62FF2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čekiva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608A41C3" w14:textId="77777777" w:rsidR="0028311D" w:rsidRPr="008510D2" w:rsidRDefault="0028311D" w:rsidP="0028311D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učenik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ć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moć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3309B094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  <w:p w14:paraId="15C7F655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  <w:p w14:paraId="3341E92E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  <w:p w14:paraId="029B5C70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  <w:p w14:paraId="1D35D62F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356683F9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I.ciklus</w:t>
            </w:r>
            <w:proofErr w:type="spellEnd"/>
          </w:p>
          <w:p w14:paraId="38E1A918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rič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nov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ogađa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dstav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nov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kove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ozn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is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lav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biljež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melj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akramen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blagda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lavl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dobl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turg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pozn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važni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rug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šćanske</w:t>
            </w:r>
            <w:proofErr w:type="spellEnd"/>
            <w:r w:rsidRPr="008510D2">
              <w:rPr>
                <w:rFonts w:ascii="Ebrima" w:hAnsi="Ebrima"/>
              </w:rPr>
              <w:t xml:space="preserve">  motive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ru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sutn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književ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tal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mjetnosti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hrvatsk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bičajima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</w:tc>
      </w:tr>
      <w:tr w:rsidR="0028311D" w:rsidRPr="008510D2" w14:paraId="77F8F58E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A6D2DD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09F43098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28311D" w:rsidRPr="008510D2" w14:paraId="4C572E59" w14:textId="77777777" w:rsidTr="0028311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4F14D96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6410" w:type="dxa"/>
          </w:tcPr>
          <w:p w14:paraId="583A36DA" w14:textId="77777777" w:rsidR="0028311D" w:rsidRPr="008510D2" w:rsidRDefault="0028311D" w:rsidP="00283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Izbor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a</w:t>
            </w:r>
            <w:proofErr w:type="spellEnd"/>
          </w:p>
        </w:tc>
      </w:tr>
      <w:tr w:rsidR="0028311D" w:rsidRPr="008510D2" w14:paraId="25AE4165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99EE6A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6410" w:type="dxa"/>
          </w:tcPr>
          <w:p w14:paraId="775C296D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 xml:space="preserve"> od 1.do 4.razreda, </w:t>
            </w:r>
            <w:proofErr w:type="spellStart"/>
            <w:r w:rsidRPr="008510D2">
              <w:rPr>
                <w:rFonts w:ascii="Ebrima" w:hAnsi="Ebrima"/>
              </w:rPr>
              <w:t>vjeroučiteljica</w:t>
            </w:r>
            <w:proofErr w:type="spellEnd"/>
          </w:p>
        </w:tc>
      </w:tr>
      <w:tr w:rsidR="0028311D" w:rsidRPr="008510D2" w14:paraId="3FF123BC" w14:textId="77777777" w:rsidTr="0028311D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90F90D7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ja</w:t>
            </w:r>
            <w:proofErr w:type="spellEnd"/>
          </w:p>
          <w:p w14:paraId="55345714" w14:textId="77777777" w:rsidR="0028311D" w:rsidRPr="008510D2" w:rsidRDefault="0028311D" w:rsidP="0028311D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53FD8556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olitve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sluš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kstov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lježnic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zrad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lak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igr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vizovi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censk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kazi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</w:p>
        </w:tc>
      </w:tr>
      <w:tr w:rsidR="0028311D" w:rsidRPr="008510D2" w14:paraId="117E627C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F4C7EE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eto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učava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69A6A6C3" w14:textId="77777777" w:rsidR="0028311D" w:rsidRPr="008510D2" w:rsidRDefault="0028311D" w:rsidP="0028311D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3958749C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Vjeroučitelj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ž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cima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provjer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oč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hval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aktiv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nastav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rad, </w:t>
            </w:r>
            <w:proofErr w:type="spellStart"/>
            <w:r w:rsidRPr="008510D2">
              <w:rPr>
                <w:rFonts w:ascii="Ebrima" w:hAnsi="Ebrima"/>
              </w:rPr>
              <w:t>pouč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govorom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molitven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m</w:t>
            </w:r>
            <w:proofErr w:type="spellEnd"/>
          </w:p>
        </w:tc>
      </w:tr>
      <w:tr w:rsidR="0028311D" w:rsidRPr="008510D2" w14:paraId="204106E8" w14:textId="77777777" w:rsidTr="0028311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94F268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raj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6410" w:type="dxa"/>
          </w:tcPr>
          <w:p w14:paraId="452464EF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</w:t>
            </w:r>
            <w:proofErr w:type="spellEnd"/>
            <w:r w:rsidRPr="008510D2">
              <w:rPr>
                <w:rFonts w:ascii="Ebrima" w:hAnsi="Ebrima"/>
              </w:rPr>
              <w:t>. god. 2020./2021. (70 sati)</w:t>
            </w:r>
          </w:p>
        </w:tc>
      </w:tr>
      <w:tr w:rsidR="0028311D" w:rsidRPr="008510D2" w14:paraId="0F3A07F3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B2C333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Potreb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surs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59F78252" w14:textId="77777777" w:rsidR="0028311D" w:rsidRPr="008510D2" w:rsidRDefault="0028311D" w:rsidP="0028311D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moguć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teškoće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074F7B4E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itelj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astav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gal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nformatič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re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ovča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</w:rPr>
              <w:t>dodat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rijale</w:t>
            </w:r>
            <w:proofErr w:type="spellEnd"/>
            <w:r w:rsidRPr="008510D2">
              <w:rPr>
                <w:rFonts w:ascii="Ebrima" w:hAnsi="Ebrima"/>
              </w:rPr>
              <w:t xml:space="preserve"> (do 100 </w:t>
            </w:r>
            <w:proofErr w:type="spellStart"/>
            <w:r w:rsidRPr="008510D2">
              <w:rPr>
                <w:rFonts w:ascii="Ebrima" w:hAnsi="Ebrima"/>
              </w:rPr>
              <w:t>kn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</w:tr>
      <w:tr w:rsidR="0028311D" w:rsidRPr="008510D2" w14:paraId="6D355E01" w14:textId="77777777" w:rsidTr="0028311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04FB9FD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6410" w:type="dxa"/>
          </w:tcPr>
          <w:p w14:paraId="4D9EE80A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Rad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sme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ol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  <w:p w14:paraId="6438AC42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28311D" w:rsidRPr="008510D2" w14:paraId="5D685A71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643A22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dgovor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obe</w:t>
            </w:r>
            <w:proofErr w:type="spellEnd"/>
          </w:p>
          <w:p w14:paraId="2717083D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39A3D67D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Silvija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Lujić</w:t>
            </w:r>
            <w:proofErr w:type="spellEnd"/>
            <w:r>
              <w:rPr>
                <w:rFonts w:ascii="Ebrima" w:hAnsi="Ebrima"/>
              </w:rPr>
              <w:t>,</w:t>
            </w:r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vjeroučiteljica</w:t>
            </w:r>
            <w:proofErr w:type="spellEnd"/>
            <w:r w:rsidRPr="008510D2">
              <w:rPr>
                <w:rFonts w:ascii="Ebrima" w:hAnsi="Ebrima"/>
              </w:rPr>
              <w:t xml:space="preserve">  </w:t>
            </w:r>
          </w:p>
        </w:tc>
      </w:tr>
    </w:tbl>
    <w:tbl>
      <w:tblPr>
        <w:tblStyle w:val="Obinatablica4"/>
        <w:tblpPr w:leftFromText="180" w:rightFromText="180" w:vertAnchor="page" w:horzAnchor="margin" w:tblpY="1513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8311D" w:rsidRPr="008510D2" w14:paraId="695BDFA0" w14:textId="77777777" w:rsidTr="0028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07628383" w14:textId="77777777" w:rsidR="0028311D" w:rsidRPr="008510D2" w:rsidRDefault="0028311D" w:rsidP="0028311D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</w:rPr>
              <w:lastRenderedPageBreak/>
              <w:t>KURIKULUMSKO PODRUČJE:  IZBORNA NASTAVA- VJERONAUK</w:t>
            </w:r>
          </w:p>
        </w:tc>
      </w:tr>
      <w:tr w:rsidR="0028311D" w:rsidRPr="008510D2" w14:paraId="76AF3852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9EEF52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razred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604FC95F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II.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III. (5.-8.) </w:t>
            </w:r>
            <w:proofErr w:type="spellStart"/>
            <w:r w:rsidRPr="008510D2">
              <w:rPr>
                <w:rFonts w:ascii="Ebrima" w:hAnsi="Ebrima"/>
              </w:rPr>
              <w:t>razred</w:t>
            </w:r>
            <w:proofErr w:type="spellEnd"/>
          </w:p>
          <w:p w14:paraId="6FED1E45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28311D" w:rsidRPr="008510D2" w14:paraId="5FF2F253" w14:textId="77777777" w:rsidTr="0028311D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109A59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6410" w:type="dxa"/>
          </w:tcPr>
          <w:p w14:paraId="06FE2C37" w14:textId="77777777" w:rsidR="0028311D" w:rsidRPr="008510D2" w:rsidRDefault="0028311D" w:rsidP="00283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Usvajanj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temeljn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vjeronaučn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znan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šćansk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općeljudsk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vrednot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oj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učenic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stiž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tinsk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rjentacij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ot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a </w:t>
            </w:r>
            <w:proofErr w:type="spellStart"/>
            <w:r w:rsidRPr="008510D2">
              <w:rPr>
                <w:rFonts w:ascii="Ebrima" w:hAnsi="Ebrima"/>
                <w:lang w:val="it-IT"/>
              </w:rPr>
              <w:t>osobit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razvijanj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valitetnih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dnos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ijet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kojem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</w:p>
        </w:tc>
      </w:tr>
      <w:tr w:rsidR="0028311D" w:rsidRPr="008510D2" w14:paraId="4328ED47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474AC6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razlož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il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i/>
              </w:rPr>
              <w:t>potreb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i/>
              </w:rPr>
              <w:t>interesi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780C41A1" w14:textId="77777777" w:rsidR="0028311D" w:rsidRPr="008510D2" w:rsidRDefault="0028311D" w:rsidP="0028311D">
            <w:pPr>
              <w:snapToGrid w:val="0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it-IT"/>
              </w:rPr>
            </w:pPr>
            <w:proofErr w:type="spellStart"/>
            <w:r w:rsidRPr="008510D2">
              <w:rPr>
                <w:rFonts w:ascii="Ebrima" w:hAnsi="Ebrima"/>
                <w:lang w:val="it-IT"/>
              </w:rPr>
              <w:t>Učenik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ć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tkr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nag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tinsk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vjer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a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moć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tpor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n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otn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ut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</w:p>
          <w:p w14:paraId="093EA412" w14:textId="77777777" w:rsidR="0028311D" w:rsidRPr="008510D2" w:rsidRDefault="0028311D" w:rsidP="0028311D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it-IT"/>
              </w:rPr>
            </w:pPr>
            <w:proofErr w:type="spellStart"/>
            <w:r w:rsidRPr="008510D2">
              <w:rPr>
                <w:rFonts w:ascii="Ebrima" w:hAnsi="Ebrima"/>
                <w:lang w:val="it-IT"/>
              </w:rPr>
              <w:t>Otkr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upozna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šćanskoj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nud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evanđel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put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način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dupiran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negativni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 </w:t>
            </w:r>
            <w:proofErr w:type="spellStart"/>
            <w:r w:rsidRPr="008510D2">
              <w:rPr>
                <w:rFonts w:ascii="Ebrima" w:hAnsi="Ebrima"/>
                <w:lang w:val="it-IT"/>
              </w:rPr>
              <w:t>životni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kušenj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problem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  <w:proofErr w:type="spellStart"/>
            <w:r w:rsidRPr="008510D2">
              <w:rPr>
                <w:rFonts w:ascii="Ebrima" w:hAnsi="Ebrima"/>
                <w:lang w:val="it-IT"/>
              </w:rPr>
              <w:t>Otkr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nag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povjerenj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prijateljstv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s </w:t>
            </w:r>
            <w:proofErr w:type="spellStart"/>
            <w:r w:rsidRPr="008510D2">
              <w:rPr>
                <w:rFonts w:ascii="Ebrima" w:hAnsi="Ebrima"/>
                <w:lang w:val="it-IT"/>
              </w:rPr>
              <w:t>Bog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ak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su to </w:t>
            </w:r>
            <w:proofErr w:type="spellStart"/>
            <w:r w:rsidRPr="008510D2">
              <w:rPr>
                <w:rFonts w:ascii="Ebrima" w:hAnsi="Ebrima"/>
                <w:lang w:val="it-IT"/>
              </w:rPr>
              <w:t>činil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tarozavjetn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likov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. </w:t>
            </w:r>
          </w:p>
        </w:tc>
      </w:tr>
      <w:tr w:rsidR="0028311D" w:rsidRPr="008510D2" w14:paraId="7776D2C5" w14:textId="77777777" w:rsidTr="0028311D">
        <w:trPr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23931D" w14:textId="77777777" w:rsidR="0028311D" w:rsidRPr="008510D2" w:rsidRDefault="0028311D" w:rsidP="0028311D">
            <w:pPr>
              <w:rPr>
                <w:rFonts w:ascii="Ebrima" w:hAnsi="Ebrima"/>
                <w:lang w:val="it-IT"/>
              </w:rPr>
            </w:pPr>
            <w:proofErr w:type="spellStart"/>
            <w:r w:rsidRPr="008510D2">
              <w:rPr>
                <w:rFonts w:ascii="Ebrima" w:hAnsi="Ebrima"/>
                <w:lang w:val="it-IT"/>
              </w:rPr>
              <w:t>Očekivan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hodi</w:t>
            </w:r>
            <w:proofErr w:type="spellEnd"/>
          </w:p>
          <w:p w14:paraId="33CF7C9A" w14:textId="77777777" w:rsidR="0028311D" w:rsidRPr="008510D2" w:rsidRDefault="0028311D" w:rsidP="0028311D">
            <w:pPr>
              <w:rPr>
                <w:rFonts w:ascii="Ebrima" w:hAnsi="Ebrima"/>
                <w:lang w:val="it-IT"/>
              </w:rPr>
            </w:pPr>
            <w:r w:rsidRPr="008510D2">
              <w:rPr>
                <w:rFonts w:ascii="Ebrima" w:hAnsi="Ebrima"/>
                <w:lang w:val="it-IT"/>
              </w:rPr>
              <w:t>(</w:t>
            </w:r>
            <w:proofErr w:type="spellStart"/>
            <w:r w:rsidRPr="008510D2">
              <w:rPr>
                <w:rFonts w:ascii="Ebrima" w:hAnsi="Ebrima"/>
                <w:i/>
                <w:lang w:val="it-IT"/>
              </w:rPr>
              <w:t>učenik</w:t>
            </w:r>
            <w:proofErr w:type="spellEnd"/>
            <w:r w:rsidRPr="008510D2">
              <w:rPr>
                <w:rFonts w:ascii="Ebrima" w:hAnsi="Ebrima"/>
                <w:i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  <w:lang w:val="it-IT"/>
              </w:rPr>
              <w:t>će</w:t>
            </w:r>
            <w:proofErr w:type="spellEnd"/>
            <w:r w:rsidRPr="008510D2">
              <w:rPr>
                <w:rFonts w:ascii="Ebrima" w:hAnsi="Ebrima"/>
                <w:i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  <w:lang w:val="it-IT"/>
              </w:rPr>
              <w:t>moći</w:t>
            </w:r>
            <w:proofErr w:type="spellEnd"/>
            <w:r w:rsidRPr="008510D2">
              <w:rPr>
                <w:rFonts w:ascii="Ebrima" w:hAnsi="Ebrima"/>
                <w:lang w:val="it-IT"/>
              </w:rPr>
              <w:t>)</w:t>
            </w:r>
          </w:p>
          <w:p w14:paraId="39EBFB35" w14:textId="77777777" w:rsidR="0028311D" w:rsidRPr="008510D2" w:rsidRDefault="0028311D" w:rsidP="0028311D">
            <w:pPr>
              <w:rPr>
                <w:rFonts w:ascii="Ebrima" w:hAnsi="Ebrima"/>
                <w:lang w:val="it-IT"/>
              </w:rPr>
            </w:pPr>
          </w:p>
          <w:p w14:paraId="2D11033C" w14:textId="77777777" w:rsidR="0028311D" w:rsidRPr="008510D2" w:rsidRDefault="0028311D" w:rsidP="0028311D">
            <w:pPr>
              <w:rPr>
                <w:rFonts w:ascii="Ebrima" w:hAnsi="Ebrima"/>
                <w:lang w:val="it-IT"/>
              </w:rPr>
            </w:pPr>
          </w:p>
          <w:p w14:paraId="00B5EC9E" w14:textId="77777777" w:rsidR="0028311D" w:rsidRPr="008510D2" w:rsidRDefault="0028311D" w:rsidP="0028311D">
            <w:pPr>
              <w:rPr>
                <w:rFonts w:ascii="Ebrima" w:hAnsi="Ebrima"/>
                <w:lang w:val="it-IT"/>
              </w:rPr>
            </w:pPr>
          </w:p>
          <w:p w14:paraId="5E431861" w14:textId="77777777" w:rsidR="0028311D" w:rsidRPr="008510D2" w:rsidRDefault="0028311D" w:rsidP="0028311D">
            <w:pPr>
              <w:rPr>
                <w:rFonts w:ascii="Ebrima" w:hAnsi="Ebrima"/>
                <w:lang w:val="it-IT"/>
              </w:rPr>
            </w:pPr>
          </w:p>
        </w:tc>
        <w:tc>
          <w:tcPr>
            <w:tcW w:w="6410" w:type="dxa"/>
          </w:tcPr>
          <w:p w14:paraId="4F0B16CF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it-IT"/>
              </w:rPr>
            </w:pPr>
            <w:r w:rsidRPr="008510D2">
              <w:rPr>
                <w:rFonts w:ascii="Ebrima" w:hAnsi="Ebrima"/>
                <w:lang w:val="it-IT"/>
              </w:rPr>
              <w:t xml:space="preserve">U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akodnevno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iskustvu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tkriva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uočava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element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istov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Kraljevstv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osobit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lang w:val="it-IT"/>
              </w:rPr>
              <w:t>briz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  <w:lang w:val="it-IT"/>
              </w:rPr>
              <w:t>ugrožen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siromašn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potrebbe </w:t>
            </w:r>
            <w:proofErr w:type="spellStart"/>
            <w:r w:rsidRPr="008510D2">
              <w:rPr>
                <w:rFonts w:ascii="Ebrima" w:hAnsi="Ebrima"/>
                <w:lang w:val="it-IT"/>
              </w:rPr>
              <w:t>stin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pravd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ljubav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mira...</w:t>
            </w:r>
            <w:proofErr w:type="spellStart"/>
            <w:r w:rsidRPr="008510D2">
              <w:rPr>
                <w:rFonts w:ascii="Ebrima" w:hAnsi="Ebrima"/>
                <w:lang w:val="it-IT"/>
              </w:rPr>
              <w:t>Prihvati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graditi </w:t>
            </w:r>
            <w:proofErr w:type="spellStart"/>
            <w:r w:rsidRPr="008510D2">
              <w:rPr>
                <w:rFonts w:ascii="Ebrima" w:hAnsi="Ebrima"/>
                <w:lang w:val="it-IT"/>
              </w:rPr>
              <w:t>odnos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solidarnosti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tolerancije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dijalog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prema </w:t>
            </w:r>
            <w:proofErr w:type="spellStart"/>
            <w:r w:rsidRPr="008510D2">
              <w:rPr>
                <w:rFonts w:ascii="Ebrima" w:hAnsi="Ebrima"/>
                <w:lang w:val="it-IT"/>
              </w:rPr>
              <w:t>svim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lang w:val="it-IT"/>
              </w:rPr>
              <w:t>ljud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lang w:val="it-IT"/>
              </w:rPr>
              <w:t>osobito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prema </w:t>
            </w:r>
            <w:proofErr w:type="spellStart"/>
            <w:r w:rsidRPr="008510D2">
              <w:rPr>
                <w:rFonts w:ascii="Ebrima" w:hAnsi="Ebrima"/>
                <w:lang w:val="it-IT"/>
              </w:rPr>
              <w:t>različitima</w:t>
            </w:r>
            <w:proofErr w:type="spellEnd"/>
            <w:r w:rsidRPr="008510D2">
              <w:rPr>
                <w:rFonts w:ascii="Ebrima" w:hAnsi="Ebrima"/>
                <w:lang w:val="it-IT"/>
              </w:rPr>
              <w:t xml:space="preserve"> i </w:t>
            </w:r>
            <w:proofErr w:type="spellStart"/>
            <w:r w:rsidRPr="008510D2">
              <w:rPr>
                <w:rFonts w:ascii="Ebrima" w:hAnsi="Ebrima"/>
                <w:lang w:val="it-IT"/>
              </w:rPr>
              <w:t>drugačijima</w:t>
            </w:r>
            <w:proofErr w:type="spellEnd"/>
            <w:r w:rsidRPr="008510D2">
              <w:rPr>
                <w:rFonts w:ascii="Ebrima" w:hAnsi="Ebrima"/>
                <w:lang w:val="it-IT"/>
              </w:rPr>
              <w:t>.</w:t>
            </w:r>
          </w:p>
        </w:tc>
      </w:tr>
      <w:tr w:rsidR="0028311D" w:rsidRPr="008510D2" w14:paraId="6B9950E3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480CC06" w14:textId="77777777" w:rsidR="0028311D" w:rsidRPr="008510D2" w:rsidRDefault="0028311D" w:rsidP="0028311D">
            <w:pPr>
              <w:rPr>
                <w:rFonts w:ascii="Ebrima" w:hAnsi="Ebrima"/>
                <w:lang w:val="it-IT"/>
              </w:rPr>
            </w:pPr>
          </w:p>
        </w:tc>
        <w:tc>
          <w:tcPr>
            <w:tcW w:w="6410" w:type="dxa"/>
          </w:tcPr>
          <w:p w14:paraId="7C1FD0C7" w14:textId="77777777" w:rsidR="0028311D" w:rsidRPr="008510D2" w:rsidRDefault="0028311D" w:rsidP="00283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28311D" w:rsidRPr="008510D2" w14:paraId="60C1A060" w14:textId="77777777" w:rsidTr="0028311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C0F233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6410" w:type="dxa"/>
          </w:tcPr>
          <w:p w14:paraId="4C18715B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Izbor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a</w:t>
            </w:r>
            <w:proofErr w:type="spellEnd"/>
          </w:p>
        </w:tc>
      </w:tr>
      <w:tr w:rsidR="0028311D" w:rsidRPr="008510D2" w14:paraId="3BB099FF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32676D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6410" w:type="dxa"/>
          </w:tcPr>
          <w:p w14:paraId="4BB6B7A9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 xml:space="preserve"> od 5.do 8.razreda, </w:t>
            </w:r>
            <w:proofErr w:type="spellStart"/>
            <w:r w:rsidRPr="008510D2">
              <w:rPr>
                <w:rFonts w:ascii="Ebrima" w:hAnsi="Ebrima"/>
              </w:rPr>
              <w:t>vjeroučitelj</w:t>
            </w:r>
            <w:proofErr w:type="spellEnd"/>
          </w:p>
        </w:tc>
      </w:tr>
      <w:tr w:rsidR="0028311D" w:rsidRPr="008510D2" w14:paraId="495DFF1D" w14:textId="77777777" w:rsidTr="0028311D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10B00B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ja</w:t>
            </w:r>
            <w:proofErr w:type="spellEnd"/>
          </w:p>
          <w:p w14:paraId="783E58C1" w14:textId="77777777" w:rsidR="0028311D" w:rsidRPr="008510D2" w:rsidRDefault="0028311D" w:rsidP="0028311D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0ADFDE40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olitve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sluš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biblij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kstov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zrad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laka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igr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vizovi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scensk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kazi</w:t>
            </w:r>
            <w:proofErr w:type="spellEnd"/>
            <w:r w:rsidRPr="008510D2">
              <w:rPr>
                <w:rFonts w:ascii="Ebrima" w:hAnsi="Ebrima"/>
              </w:rPr>
              <w:t xml:space="preserve">. </w:t>
            </w:r>
          </w:p>
        </w:tc>
      </w:tr>
      <w:tr w:rsidR="0028311D" w:rsidRPr="008510D2" w14:paraId="2EC23366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610C86A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eto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učava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3CE54BEC" w14:textId="77777777" w:rsidR="0028311D" w:rsidRPr="008510D2" w:rsidRDefault="0028311D" w:rsidP="0028311D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što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rad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439E662A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</w:rPr>
            </w:pPr>
            <w:proofErr w:type="spellStart"/>
            <w:r w:rsidRPr="008510D2">
              <w:rPr>
                <w:rFonts w:ascii="Ebrima" w:hAnsi="Ebrima"/>
              </w:rPr>
              <w:t>Vjeroučitelj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ž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cima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provjer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oč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hvala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aktiv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nastav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tič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rad, </w:t>
            </w:r>
            <w:proofErr w:type="spellStart"/>
            <w:r w:rsidRPr="008510D2">
              <w:rPr>
                <w:rFonts w:ascii="Ebrima" w:hAnsi="Ebrima"/>
              </w:rPr>
              <w:t>pouč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govorom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molitven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ražavanjem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prat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vrednuje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aktivnost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učenika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uložen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trud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marljivost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zauzetost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tijekom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pojedinih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faza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sata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rad u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skupin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timsk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rad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i</w:t>
            </w:r>
            <w:proofErr w:type="spellEnd"/>
            <w:r w:rsidRPr="008510D2">
              <w:rPr>
                <w:rFonts w:ascii="Ebrima" w:hAnsi="Ebrima"/>
                <w:color w:val="00000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color w:val="000000"/>
              </w:rPr>
              <w:t>zadaće</w:t>
            </w:r>
            <w:proofErr w:type="spellEnd"/>
          </w:p>
        </w:tc>
      </w:tr>
      <w:tr w:rsidR="0028311D" w:rsidRPr="008510D2" w14:paraId="4EB003F9" w14:textId="77777777" w:rsidTr="0028311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3A973C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raj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6410" w:type="dxa"/>
          </w:tcPr>
          <w:p w14:paraId="41C8C811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</w:t>
            </w:r>
            <w:proofErr w:type="spellEnd"/>
            <w:r w:rsidRPr="008510D2">
              <w:rPr>
                <w:rFonts w:ascii="Ebrima" w:hAnsi="Ebrima"/>
              </w:rPr>
              <w:t>. god. 2020./2021. (70 sati)</w:t>
            </w:r>
          </w:p>
        </w:tc>
      </w:tr>
      <w:tr w:rsidR="0028311D" w:rsidRPr="008510D2" w14:paraId="5E02A084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955274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Potreb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surs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688914AA" w14:textId="77777777" w:rsidR="0028311D" w:rsidRPr="008510D2" w:rsidRDefault="0028311D" w:rsidP="0028311D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  <w:i/>
              </w:rPr>
              <w:t>moguće</w:t>
            </w:r>
            <w:proofErr w:type="spellEnd"/>
            <w:r w:rsidRPr="008510D2">
              <w:rPr>
                <w:rFonts w:ascii="Ebrima" w:hAnsi="Ebrima"/>
                <w:i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i/>
              </w:rPr>
              <w:t>teškoće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6410" w:type="dxa"/>
          </w:tcPr>
          <w:p w14:paraId="6DEAA681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itelj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astav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magal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nformatič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re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ovča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redstva</w:t>
            </w:r>
            <w:proofErr w:type="spellEnd"/>
            <w:r w:rsidRPr="008510D2">
              <w:rPr>
                <w:rFonts w:ascii="Ebrima" w:hAnsi="Ebrima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</w:rPr>
              <w:t>dodat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rijale</w:t>
            </w:r>
            <w:proofErr w:type="spellEnd"/>
            <w:r w:rsidRPr="008510D2">
              <w:rPr>
                <w:rFonts w:ascii="Ebrima" w:hAnsi="Ebrima"/>
              </w:rPr>
              <w:t xml:space="preserve"> (do 100 </w:t>
            </w:r>
            <w:proofErr w:type="spellStart"/>
            <w:r w:rsidRPr="008510D2">
              <w:rPr>
                <w:rFonts w:ascii="Ebrima" w:hAnsi="Ebrima"/>
              </w:rPr>
              <w:t>kn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</w:tr>
      <w:tr w:rsidR="0028311D" w:rsidRPr="008510D2" w14:paraId="6CC675ED" w14:textId="77777777" w:rsidTr="0028311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5D4D952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6410" w:type="dxa"/>
          </w:tcPr>
          <w:p w14:paraId="71A1F1CF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Rad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sme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ol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</w:tc>
      </w:tr>
      <w:tr w:rsidR="0028311D" w:rsidRPr="008510D2" w14:paraId="2055CC53" w14:textId="77777777" w:rsidTr="002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A6FC50" w14:textId="77777777" w:rsidR="0028311D" w:rsidRPr="008510D2" w:rsidRDefault="0028311D" w:rsidP="0028311D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dgovor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6410" w:type="dxa"/>
          </w:tcPr>
          <w:p w14:paraId="652A3C3D" w14:textId="77777777" w:rsidR="0028311D" w:rsidRPr="008510D2" w:rsidRDefault="0028311D" w:rsidP="0028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Ivana </w:t>
            </w:r>
            <w:proofErr w:type="spellStart"/>
            <w:r w:rsidRPr="008510D2">
              <w:rPr>
                <w:rFonts w:ascii="Ebrima" w:hAnsi="Ebrima"/>
              </w:rPr>
              <w:t>Šulc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dipl.teolog</w:t>
            </w:r>
            <w:proofErr w:type="spellEnd"/>
            <w:r w:rsidRPr="008510D2">
              <w:rPr>
                <w:rFonts w:ascii="Ebrima" w:hAnsi="Ebrima"/>
              </w:rPr>
              <w:t xml:space="preserve">,  </w:t>
            </w:r>
            <w:proofErr w:type="spellStart"/>
            <w:r w:rsidRPr="008510D2">
              <w:rPr>
                <w:rFonts w:ascii="Ebrima" w:hAnsi="Ebrima"/>
              </w:rPr>
              <w:t>vjeroučiteljica</w:t>
            </w:r>
            <w:proofErr w:type="spellEnd"/>
          </w:p>
        </w:tc>
      </w:tr>
      <w:tr w:rsidR="0028311D" w:rsidRPr="008510D2" w14:paraId="61E7E3E2" w14:textId="77777777" w:rsidTr="0028311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8C4FAA" w14:textId="77777777" w:rsidR="0028311D" w:rsidRPr="008510D2" w:rsidRDefault="0028311D" w:rsidP="0028311D">
            <w:pPr>
              <w:rPr>
                <w:rFonts w:ascii="Ebrima" w:hAnsi="Ebrima"/>
              </w:rPr>
            </w:pPr>
          </w:p>
        </w:tc>
        <w:tc>
          <w:tcPr>
            <w:tcW w:w="6410" w:type="dxa"/>
          </w:tcPr>
          <w:p w14:paraId="1FD8F97D" w14:textId="77777777" w:rsidR="0028311D" w:rsidRPr="008510D2" w:rsidRDefault="0028311D" w:rsidP="0028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</w:tbl>
    <w:p w14:paraId="181E4D24" w14:textId="77777777" w:rsidR="00BD288D" w:rsidRPr="008510D2" w:rsidRDefault="00BD288D" w:rsidP="0028311D">
      <w:pPr>
        <w:pStyle w:val="Naslov1"/>
        <w:rPr>
          <w:sz w:val="24"/>
          <w:szCs w:val="24"/>
        </w:rPr>
      </w:pPr>
      <w:bookmarkStart w:id="7" w:name="_Toc53521452"/>
      <w:r w:rsidRPr="008510D2">
        <w:lastRenderedPageBreak/>
        <w:t>IZBORNA NASTAVA</w:t>
      </w:r>
      <w:r>
        <w:t xml:space="preserve"> – </w:t>
      </w:r>
      <w:r w:rsidRPr="0028311D">
        <w:t>INFORMATIKA</w:t>
      </w:r>
      <w:bookmarkEnd w:id="7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EB7F58" w:rsidRPr="008510D2" w14:paraId="53AEA228" w14:textId="77777777" w:rsidTr="006E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D82111A" w14:textId="77777777" w:rsidR="008510D2" w:rsidRPr="00BD288D" w:rsidRDefault="008510D2" w:rsidP="00EB7F58">
            <w:pPr>
              <w:rPr>
                <w:rFonts w:ascii="Ebrima" w:hAnsi="Ebrima"/>
                <w:sz w:val="20"/>
                <w:szCs w:val="20"/>
              </w:rPr>
            </w:pPr>
          </w:p>
          <w:p w14:paraId="61D70708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 xml:space="preserve">KURIKULUMSKO PODRUČJE: Tehničko i informatičko </w:t>
            </w:r>
          </w:p>
          <w:p w14:paraId="1135B006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</w:tr>
      <w:tr w:rsidR="00EB7F58" w:rsidRPr="008510D2" w14:paraId="35D83BF1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8FB969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Ciklus (razred)</w:t>
            </w:r>
          </w:p>
          <w:p w14:paraId="3DC8EC07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053" w:type="dxa"/>
          </w:tcPr>
          <w:p w14:paraId="60139E2F" w14:textId="77777777" w:rsidR="00EB7F58" w:rsidRPr="008510D2" w:rsidRDefault="00EB7F58" w:rsidP="00EB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I., II. i III. ciklus (učenici 1., 2., 3., 4., 7. i  8. razreda)</w:t>
            </w:r>
          </w:p>
          <w:p w14:paraId="6BA86283" w14:textId="77777777" w:rsidR="00EB7F58" w:rsidRPr="008510D2" w:rsidRDefault="00EB7F58" w:rsidP="00EB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</w:tr>
      <w:tr w:rsidR="00EB7F58" w:rsidRPr="008510D2" w14:paraId="0D59CB5F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806C3C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Cilj</w:t>
            </w:r>
          </w:p>
          <w:p w14:paraId="30C511EA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053" w:type="dxa"/>
          </w:tcPr>
          <w:p w14:paraId="134D08DD" w14:textId="77777777" w:rsidR="00EB7F58" w:rsidRPr="008510D2" w:rsidRDefault="00EB7F58" w:rsidP="00EB7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 xml:space="preserve">Stjecanje znanja i primjena osobnih računala.  </w:t>
            </w:r>
          </w:p>
        </w:tc>
      </w:tr>
      <w:tr w:rsidR="00EB7F58" w:rsidRPr="008510D2" w14:paraId="17D81F9D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DBC11F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Obrazloženje cilja</w:t>
            </w:r>
          </w:p>
          <w:p w14:paraId="318C9249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  <w:t>(potrebe , interesi učenika)</w:t>
            </w:r>
          </w:p>
        </w:tc>
        <w:tc>
          <w:tcPr>
            <w:tcW w:w="7053" w:type="dxa"/>
          </w:tcPr>
          <w:p w14:paraId="78D4D40E" w14:textId="77777777" w:rsidR="00EB7F58" w:rsidRPr="008510D2" w:rsidRDefault="00EB7F58" w:rsidP="00EB7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Učenici bi se trebali osposobiti za primjenu osnovnih informatičkih znanja u svakodnevnom životu kao i ovladavanje vještinom rada za računalom i informatičkom tehnologijom.</w:t>
            </w:r>
          </w:p>
        </w:tc>
      </w:tr>
      <w:tr w:rsidR="00EB7F58" w:rsidRPr="008510D2" w14:paraId="1DDFB2F5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418DB2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Očekivani ishodi</w:t>
            </w:r>
          </w:p>
          <w:p w14:paraId="42E5C054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  <w:t>(učenik će moći)</w:t>
            </w:r>
          </w:p>
        </w:tc>
        <w:tc>
          <w:tcPr>
            <w:tcW w:w="7053" w:type="dxa"/>
          </w:tcPr>
          <w:p w14:paraId="0310281E" w14:textId="77777777" w:rsidR="00EB7F58" w:rsidRPr="008510D2" w:rsidRDefault="00EB7F58" w:rsidP="00EB7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Koristiti računalo za osobnu namjenu.</w:t>
            </w:r>
          </w:p>
        </w:tc>
      </w:tr>
      <w:tr w:rsidR="00EB7F58" w:rsidRPr="008510D2" w14:paraId="0F3653B4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E1335B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053" w:type="dxa"/>
          </w:tcPr>
          <w:p w14:paraId="3F7BE614" w14:textId="77777777" w:rsidR="00EB7F58" w:rsidRPr="008510D2" w:rsidRDefault="00EB7F58" w:rsidP="00EB7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Način realizacije</w:t>
            </w:r>
          </w:p>
        </w:tc>
      </w:tr>
      <w:tr w:rsidR="00EB7F58" w:rsidRPr="008510D2" w14:paraId="16558C3C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35C9FA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Oblik</w:t>
            </w:r>
          </w:p>
          <w:p w14:paraId="54924E64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053" w:type="dxa"/>
          </w:tcPr>
          <w:p w14:paraId="0BD6329D" w14:textId="77777777" w:rsidR="00EB7F58" w:rsidRPr="008510D2" w:rsidRDefault="00EB7F58" w:rsidP="00EB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  <w:p w14:paraId="3360742C" w14:textId="77777777" w:rsidR="00EB7F58" w:rsidRPr="008510D2" w:rsidRDefault="00EB7F58" w:rsidP="00EB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Izborna nastava: Informatika</w:t>
            </w:r>
          </w:p>
        </w:tc>
      </w:tr>
      <w:tr w:rsidR="00EB7F58" w:rsidRPr="008510D2" w14:paraId="082D9337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F1A1E0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Sudionici</w:t>
            </w:r>
          </w:p>
          <w:p w14:paraId="52DC0489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053" w:type="dxa"/>
          </w:tcPr>
          <w:p w14:paraId="5DA6E6D7" w14:textId="77777777" w:rsidR="00EB7F58" w:rsidRPr="008510D2" w:rsidRDefault="00EB7F58" w:rsidP="00EB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 xml:space="preserve">učenici 1., 2., 3., 4., 7. i  8. razreda </w:t>
            </w:r>
          </w:p>
          <w:p w14:paraId="66F2B599" w14:textId="77777777" w:rsidR="00EB7F58" w:rsidRPr="008510D2" w:rsidRDefault="00EB7F58" w:rsidP="00EB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</w:tr>
      <w:tr w:rsidR="00EB7F58" w:rsidRPr="008510D2" w14:paraId="3D5D4801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755648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Načini  učenja</w:t>
            </w:r>
          </w:p>
          <w:p w14:paraId="4B7BF5ED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  <w:t>(što rade učenici)</w:t>
            </w:r>
          </w:p>
        </w:tc>
        <w:tc>
          <w:tcPr>
            <w:tcW w:w="7053" w:type="dxa"/>
          </w:tcPr>
          <w:p w14:paraId="6D9662E8" w14:textId="77777777" w:rsidR="00EB7F58" w:rsidRPr="008510D2" w:rsidRDefault="00EB7F58" w:rsidP="00EB7F58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Učenici će samostalno raditi na računalu, koristit će programe i Internet te će raditi u paru i u skupinama</w:t>
            </w:r>
          </w:p>
        </w:tc>
      </w:tr>
      <w:tr w:rsidR="00EB7F58" w:rsidRPr="008510D2" w14:paraId="2141ED3E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A03398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Metode poučavanja</w:t>
            </w:r>
          </w:p>
          <w:p w14:paraId="22E810E8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  <w:t>(što rade učitelji)</w:t>
            </w:r>
          </w:p>
        </w:tc>
        <w:tc>
          <w:tcPr>
            <w:tcW w:w="7053" w:type="dxa"/>
          </w:tcPr>
          <w:p w14:paraId="3BDD6115" w14:textId="77777777" w:rsidR="00EB7F58" w:rsidRPr="008510D2" w:rsidRDefault="00EB7F58" w:rsidP="00EB7F58">
            <w:pPr>
              <w:ind w:left="3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 xml:space="preserve">Učitelj organizira i planira nastavu, opisno i pisano prati učenikov rad i o tome redovito obavještava roditelje </w:t>
            </w:r>
          </w:p>
          <w:p w14:paraId="36E24370" w14:textId="77777777" w:rsidR="00EB7F58" w:rsidRPr="008510D2" w:rsidRDefault="00EB7F58" w:rsidP="00EB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</w:tr>
      <w:tr w:rsidR="00EB7F58" w:rsidRPr="008510D2" w14:paraId="2FEF3E45" w14:textId="77777777" w:rsidTr="006E7B8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3716EC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Trajanje izvedbe</w:t>
            </w:r>
          </w:p>
        </w:tc>
        <w:tc>
          <w:tcPr>
            <w:tcW w:w="7053" w:type="dxa"/>
          </w:tcPr>
          <w:p w14:paraId="51774CCD" w14:textId="77777777" w:rsidR="00EB7F58" w:rsidRPr="008510D2" w:rsidRDefault="00EB7F58" w:rsidP="00EB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2 sata tjedno tijekom nastavne godine</w:t>
            </w:r>
          </w:p>
          <w:p w14:paraId="68CA320E" w14:textId="77777777" w:rsidR="00EB7F58" w:rsidRPr="008510D2" w:rsidRDefault="00EB7F58" w:rsidP="00EB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</w:tr>
      <w:tr w:rsidR="00EB7F58" w:rsidRPr="008510D2" w14:paraId="19107BE8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34A839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Potrebni resursi</w:t>
            </w:r>
          </w:p>
          <w:p w14:paraId="67264D4D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i/>
                <w:sz w:val="20"/>
                <w:szCs w:val="20"/>
                <w:lang w:val="hr-HR" w:eastAsia="hr-HR"/>
              </w:rPr>
              <w:t>(moguće teškoće)</w:t>
            </w:r>
          </w:p>
        </w:tc>
        <w:tc>
          <w:tcPr>
            <w:tcW w:w="7053" w:type="dxa"/>
          </w:tcPr>
          <w:p w14:paraId="43705E76" w14:textId="77777777" w:rsidR="00EB7F58" w:rsidRPr="008510D2" w:rsidRDefault="00EB7F58" w:rsidP="00EB7F5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Računala</w:t>
            </w:r>
          </w:p>
          <w:p w14:paraId="48E4A664" w14:textId="77777777" w:rsidR="00EB7F58" w:rsidRPr="008510D2" w:rsidRDefault="00EB7F58" w:rsidP="00EB7F5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Projektor</w:t>
            </w:r>
          </w:p>
          <w:p w14:paraId="06D015C9" w14:textId="77777777" w:rsidR="00EB7F58" w:rsidRPr="008510D2" w:rsidRDefault="00EB7F58" w:rsidP="00EB7F5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Pisač</w:t>
            </w:r>
          </w:p>
          <w:p w14:paraId="77E0701F" w14:textId="77777777" w:rsidR="00EB7F58" w:rsidRPr="008510D2" w:rsidRDefault="00EB7F58" w:rsidP="00EB7F5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 xml:space="preserve">Skener </w:t>
            </w:r>
          </w:p>
          <w:p w14:paraId="783A46A0" w14:textId="77777777" w:rsidR="00EB7F58" w:rsidRDefault="00EB7F58" w:rsidP="00EB7F5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Fotoaparat</w:t>
            </w:r>
          </w:p>
          <w:p w14:paraId="6EB46195" w14:textId="77777777" w:rsidR="00BD288D" w:rsidRPr="008510D2" w:rsidRDefault="00BD288D" w:rsidP="00EB7F5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Pametna ploča</w:t>
            </w:r>
          </w:p>
        </w:tc>
      </w:tr>
      <w:tr w:rsidR="00EB7F58" w:rsidRPr="008510D2" w14:paraId="3D9504D3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6E209D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Načini praćenja i provjere ishoda</w:t>
            </w:r>
          </w:p>
          <w:p w14:paraId="23E5FCC1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053" w:type="dxa"/>
          </w:tcPr>
          <w:p w14:paraId="491E4A29" w14:textId="77777777" w:rsidR="00EB7F58" w:rsidRPr="008510D2" w:rsidRDefault="00EB7F58" w:rsidP="00EB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tijekom godine opisno i pisano pratiti napredovanje učenika u ovladavanju samostalnom uporabom računala</w:t>
            </w:r>
          </w:p>
          <w:p w14:paraId="2A0FDCC4" w14:textId="77777777" w:rsidR="00EB7F58" w:rsidRPr="008510D2" w:rsidRDefault="00EB7F58" w:rsidP="00EB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</w:tr>
      <w:tr w:rsidR="00EB7F58" w:rsidRPr="008510D2" w14:paraId="445EB229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E6E048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Odgovorne osobe</w:t>
            </w:r>
          </w:p>
          <w:p w14:paraId="6C36E486" w14:textId="77777777" w:rsidR="00EB7F58" w:rsidRPr="008510D2" w:rsidRDefault="00EB7F58" w:rsidP="00EB7F58">
            <w:pP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053" w:type="dxa"/>
          </w:tcPr>
          <w:p w14:paraId="10E9D5A1" w14:textId="77777777" w:rsidR="00EB7F58" w:rsidRPr="008510D2" w:rsidRDefault="00EB7F58" w:rsidP="00EB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 xml:space="preserve">Marina Kovačević </w:t>
            </w:r>
            <w:proofErr w:type="spellStart"/>
            <w:r w:rsidRPr="008510D2"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Andrišek</w:t>
            </w:r>
            <w:proofErr w:type="spellEnd"/>
          </w:p>
          <w:p w14:paraId="75B53928" w14:textId="77777777" w:rsidR="00EB7F58" w:rsidRPr="008510D2" w:rsidRDefault="0028311D" w:rsidP="00EB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</w:pPr>
            <w:r>
              <w:rPr>
                <w:rFonts w:ascii="Ebrima" w:eastAsia="Times New Roman" w:hAnsi="Ebrima" w:cs="Times New Roman"/>
                <w:sz w:val="20"/>
                <w:szCs w:val="20"/>
                <w:lang w:val="hr-HR" w:eastAsia="hr-HR"/>
              </w:rPr>
              <w:t>Sebastijan Galiot</w:t>
            </w:r>
          </w:p>
        </w:tc>
      </w:tr>
    </w:tbl>
    <w:p w14:paraId="7FE5A7D5" w14:textId="77777777" w:rsidR="00EB7F58" w:rsidRPr="008510D2" w:rsidRDefault="00EB7F58">
      <w:pPr>
        <w:rPr>
          <w:rFonts w:ascii="Ebrima" w:hAnsi="Ebrima"/>
        </w:rPr>
      </w:pPr>
    </w:p>
    <w:p w14:paraId="28648786" w14:textId="77777777" w:rsidR="00EB7F58" w:rsidRPr="008510D2" w:rsidRDefault="00EB7F58">
      <w:pPr>
        <w:rPr>
          <w:rFonts w:ascii="Ebrima" w:hAnsi="Ebrima"/>
        </w:rPr>
      </w:pPr>
    </w:p>
    <w:p w14:paraId="33AFDDF2" w14:textId="77777777" w:rsidR="00EB7F58" w:rsidRPr="008510D2" w:rsidRDefault="00EB7F58">
      <w:pPr>
        <w:rPr>
          <w:rFonts w:ascii="Ebrima" w:hAnsi="Ebrima"/>
        </w:rPr>
      </w:pPr>
    </w:p>
    <w:p w14:paraId="7CE26494" w14:textId="77777777" w:rsidR="008510D2" w:rsidRDefault="008510D2">
      <w:pPr>
        <w:rPr>
          <w:rFonts w:ascii="Ebrima" w:hAnsi="Ebrima"/>
        </w:rPr>
      </w:pPr>
    </w:p>
    <w:p w14:paraId="14396F8A" w14:textId="77777777" w:rsidR="000222A7" w:rsidRDefault="000222A7">
      <w:pPr>
        <w:rPr>
          <w:rFonts w:ascii="Ebrima" w:hAnsi="Ebrima"/>
        </w:rPr>
      </w:pPr>
    </w:p>
    <w:p w14:paraId="7A78B8A7" w14:textId="77777777" w:rsidR="0028311D" w:rsidRDefault="0028311D">
      <w:pPr>
        <w:rPr>
          <w:rFonts w:ascii="Ebrima" w:hAnsi="Ebrima"/>
        </w:rPr>
      </w:pPr>
    </w:p>
    <w:p w14:paraId="0450CF5D" w14:textId="77777777" w:rsidR="0028311D" w:rsidRDefault="009B4AE8" w:rsidP="009B4AE8">
      <w:pPr>
        <w:pStyle w:val="Naslov1"/>
      </w:pPr>
      <w:bookmarkStart w:id="8" w:name="_Toc53521453"/>
      <w:r>
        <w:lastRenderedPageBreak/>
        <w:t>IZBORNA NASTAVA – NJEMAČKI JEZIK</w:t>
      </w:r>
      <w:bookmarkEnd w:id="8"/>
    </w:p>
    <w:p w14:paraId="2B2FDD75" w14:textId="77777777" w:rsidR="009B4AE8" w:rsidRPr="009B4AE8" w:rsidRDefault="009B4AE8" w:rsidP="009B4AE8"/>
    <w:tbl>
      <w:tblPr>
        <w:tblStyle w:val="Obinatablica4"/>
        <w:tblW w:w="8660" w:type="dxa"/>
        <w:tblLook w:val="04A0" w:firstRow="1" w:lastRow="0" w:firstColumn="1" w:lastColumn="0" w:noHBand="0" w:noVBand="1"/>
      </w:tblPr>
      <w:tblGrid>
        <w:gridCol w:w="2024"/>
        <w:gridCol w:w="6636"/>
      </w:tblGrid>
      <w:tr w:rsidR="009B4AE8" w:rsidRPr="009B4AE8" w14:paraId="14F7F3FC" w14:textId="77777777" w:rsidTr="009B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0" w:type="dxa"/>
            <w:gridSpan w:val="2"/>
          </w:tcPr>
          <w:p w14:paraId="664F8D98" w14:textId="77777777" w:rsidR="009B4AE8" w:rsidRPr="009B4AE8" w:rsidRDefault="009B4AE8" w:rsidP="000C6E31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 xml:space="preserve">KURIKULUMSKO PODRUČJE: JEZIČNO-KOMUNIKACIJSKO </w:t>
            </w:r>
          </w:p>
        </w:tc>
      </w:tr>
      <w:tr w:rsidR="009B4AE8" w:rsidRPr="009B4AE8" w14:paraId="44E19C0D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757D661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razred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36" w:type="dxa"/>
          </w:tcPr>
          <w:p w14:paraId="4FC7F3D2" w14:textId="77777777" w:rsidR="009B4AE8" w:rsidRPr="009B4AE8" w:rsidRDefault="009B4AE8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>I. – III. (4. – 8.)</w:t>
            </w:r>
          </w:p>
        </w:tc>
      </w:tr>
      <w:tr w:rsidR="009B4AE8" w:rsidRPr="009B4AE8" w14:paraId="310A3927" w14:textId="77777777" w:rsidTr="009B4AE8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E2C739E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6636" w:type="dxa"/>
          </w:tcPr>
          <w:p w14:paraId="2A5C4686" w14:textId="77777777" w:rsidR="009B4AE8" w:rsidRPr="009B4AE8" w:rsidRDefault="009B4AE8" w:rsidP="000C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tjec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čn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omunikacijsk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element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ociokultur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nterkultur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čitalač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ompetenc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9B4AE8" w:rsidRPr="009B4AE8" w14:paraId="4C941291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03F6907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36" w:type="dxa"/>
          </w:tcPr>
          <w:p w14:paraId="4BAD25E8" w14:textId="77777777" w:rsidR="009B4AE8" w:rsidRPr="009B4AE8" w:rsidRDefault="009B4AE8" w:rsidP="000C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teć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zitivan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tav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vlad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tra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d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moguće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erazumijev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eškoć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ovor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čitan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isan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lušan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stoj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ličnos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li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međ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lastit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zemal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ovorn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druč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reb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olerantn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empatičn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phođe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ontakti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oba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drug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ultur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9B4AE8" w:rsidRPr="009B4AE8" w14:paraId="4390D321" w14:textId="77777777" w:rsidTr="009B4A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vMerge w:val="restart"/>
          </w:tcPr>
          <w:p w14:paraId="679923FC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7906562E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>(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36" w:type="dxa"/>
          </w:tcPr>
          <w:p w14:paraId="03252889" w14:textId="77777777" w:rsidR="009B4AE8" w:rsidRPr="009B4AE8" w:rsidRDefault="009B4AE8" w:rsidP="000C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 xml:space="preserve">I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Sluš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no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trateg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lanir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pravlj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lušanje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skaz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eza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vakodnevn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život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kruže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ak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ovor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por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as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).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Govore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li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ovor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međ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hrvatsk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svoj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josnovn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brasc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ljudn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phođe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Čit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josnovn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sebnos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vopis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lobal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elektiv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rl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)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rat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Pis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vlad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josnovnij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vopisn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vili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pis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rl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rata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rl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dnostavan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kst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ezan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vakodnevn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život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9B4AE8" w:rsidRPr="009B4AE8" w14:paraId="601C271D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vMerge/>
          </w:tcPr>
          <w:p w14:paraId="26007E25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36" w:type="dxa"/>
          </w:tcPr>
          <w:p w14:paraId="7BF42429" w14:textId="77777777" w:rsidR="009B4AE8" w:rsidRPr="009B4AE8" w:rsidRDefault="009B4AE8" w:rsidP="000C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Sluš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no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sebnos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govor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ntonac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dnos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hrvatsk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lobal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elektiv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dnosta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eza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vakodnevn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život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eposred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kruž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no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mjer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ugovorni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Govore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li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međ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is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govar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dnostavn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riča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erbal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eagir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dnosta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luš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isa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liko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ica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umač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dnosta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dnostavn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blici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ovor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odukc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nterakc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Čit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čit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zornošć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vlad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novn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vopisn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vili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vlad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govor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ečeničn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ntonacij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lasn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čitan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vuć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bit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nformac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ličit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rst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rać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vorn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didaktičk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kstov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Pis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vlad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novn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vopisn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vili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imjenjiv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no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trategi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laniran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tvarivan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isan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kstov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svoji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nov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brasc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ljudn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phođe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isanje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9B4AE8" w:rsidRPr="009B4AE8" w14:paraId="55AC1A50" w14:textId="77777777" w:rsidTr="009B4AE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vMerge/>
          </w:tcPr>
          <w:p w14:paraId="331564DE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36" w:type="dxa"/>
          </w:tcPr>
          <w:p w14:paraId="56CB709D" w14:textId="77777777" w:rsidR="009B4AE8" w:rsidRPr="009B4AE8" w:rsidRDefault="009B4AE8" w:rsidP="000C6E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 xml:space="preserve">III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– </w:t>
            </w:r>
            <w:proofErr w:type="spellStart"/>
            <w:r w:rsidRPr="009B4AE8">
              <w:rPr>
                <w:rFonts w:ascii="Ebrima" w:hAnsi="Ebrima"/>
                <w:i/>
                <w:color w:val="1D1D1B"/>
                <w:sz w:val="20"/>
                <w:szCs w:val="20"/>
              </w:rPr>
              <w:t>Slušan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oč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osebnos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govor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ntonaci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tranog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zik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avlad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lik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govor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glasov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glasovnih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kupin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jemačkog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zik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dnos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hrvatsk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zik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zn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umač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dobive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nformaci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liči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dnostav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ešt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oženi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kstov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veza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z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vakodnevn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život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eposred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kruž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ak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nesen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olak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as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mjer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ugovornik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color w:val="1D1D1B"/>
                <w:sz w:val="20"/>
                <w:szCs w:val="20"/>
              </w:rPr>
              <w:t>Govoren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oč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osebnos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govor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ntonaci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tranog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lastRenderedPageBreak/>
              <w:t>jezik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avil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artikulir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glasov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govar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glašav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iječ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fraz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oštiv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ita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ntonacij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dnostavnih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ešt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oženijih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ričaj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umač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dobive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nformaci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melj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jih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amostal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zaključiv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dnostav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brazlož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vlast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tav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color w:val="1D1D1B"/>
                <w:sz w:val="20"/>
                <w:szCs w:val="20"/>
              </w:rPr>
              <w:t>Čitan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čit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s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ozornošć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drž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ozornost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ijeko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čitanj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vlad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avopisni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avilim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tranom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ečenično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ntonacijo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global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elektiv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detalj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umje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krać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dnostav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ešt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oženi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vor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didaktičk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kstov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o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oznati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mam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kojim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se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koris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običajen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vakodnevn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vokabular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umač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dobive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nformaci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kritičk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ocijen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jihov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adržaj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mjer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autor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color w:val="1D1D1B"/>
                <w:sz w:val="20"/>
                <w:szCs w:val="20"/>
              </w:rPr>
              <w:t>Pisan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čenik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ć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pis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krać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kst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uključujuć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kstov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vakodnevnoj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komunikacij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užeć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se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ito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dnostavni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ešt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oženiji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jezični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trukturam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is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kstov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pisan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ethodnoj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očk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to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različitim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tupnjevim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amostalnos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dopun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is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em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ušnom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isanom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l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ikovnom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redlošku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pisa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lobodn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zraz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svoj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skustv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sjeća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vlastito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mišljenj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te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ga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obrazložiti</w:t>
            </w:r>
            <w:proofErr w:type="spellEnd"/>
            <w:r w:rsidRPr="009B4AE8">
              <w:rPr>
                <w:rFonts w:ascii="Ebrima" w:hAnsi="Ebrima"/>
                <w:color w:val="1D1D1B"/>
                <w:sz w:val="20"/>
                <w:szCs w:val="20"/>
              </w:rPr>
              <w:t>.</w:t>
            </w:r>
          </w:p>
        </w:tc>
      </w:tr>
      <w:tr w:rsidR="009B4AE8" w:rsidRPr="009B4AE8" w14:paraId="77E80985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67A62C0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36" w:type="dxa"/>
          </w:tcPr>
          <w:p w14:paraId="602B4AF9" w14:textId="77777777" w:rsidR="009B4AE8" w:rsidRPr="009B4AE8" w:rsidRDefault="009B4AE8" w:rsidP="000C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9B4AE8" w:rsidRPr="009B4AE8" w14:paraId="2FF02174" w14:textId="77777777" w:rsidTr="009B4AE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BC23612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636" w:type="dxa"/>
          </w:tcPr>
          <w:p w14:paraId="04A102AC" w14:textId="77777777" w:rsidR="009B4AE8" w:rsidRPr="009B4AE8" w:rsidRDefault="009B4AE8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bor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</w:p>
        </w:tc>
      </w:tr>
      <w:tr w:rsidR="009B4AE8" w:rsidRPr="009B4AE8" w14:paraId="1B970D53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A4035FC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636" w:type="dxa"/>
          </w:tcPr>
          <w:p w14:paraId="7C63CC06" w14:textId="77777777" w:rsidR="009B4AE8" w:rsidRPr="009B4AE8" w:rsidRDefault="009B4AE8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od 4. do 8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</w:p>
        </w:tc>
      </w:tr>
      <w:tr w:rsidR="009B4AE8" w:rsidRPr="009B4AE8" w14:paraId="60D9D2C8" w14:textId="77777777" w:rsidTr="009B4AE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CE6E878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117109BB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>(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36" w:type="dxa"/>
          </w:tcPr>
          <w:p w14:paraId="388EFF02" w14:textId="77777777" w:rsidR="009B4AE8" w:rsidRPr="009B4AE8" w:rsidRDefault="009B4AE8" w:rsidP="000C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ješav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dn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listić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d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bilježnic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luš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kstov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astava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jemač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gra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vizovi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rat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lag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ekoj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m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9B4AE8" w:rsidRPr="009B4AE8" w14:paraId="1422AF77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F782171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5EA7BD46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>(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36" w:type="dxa"/>
          </w:tcPr>
          <w:p w14:paraId="6414FC5F" w14:textId="77777777" w:rsidR="009B4AE8" w:rsidRPr="009B4AE8" w:rsidRDefault="009B4AE8" w:rsidP="000C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maž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bavljan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kolik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reb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)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ovjerav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očnost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da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put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ič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rad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vod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donoše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zaključa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emelju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ethod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svojenog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dabir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metod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stoj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motivira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aknut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hvala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ič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zitiv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Metode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poučava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ravn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učav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učav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ođeni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tkrivanje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azgovor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9B4AE8" w:rsidRPr="009B4AE8" w14:paraId="13098AD8" w14:textId="77777777" w:rsidTr="009B4AE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1B231BD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636" w:type="dxa"/>
          </w:tcPr>
          <w:p w14:paraId="7C2ADA67" w14:textId="77777777" w:rsidR="009B4AE8" w:rsidRPr="009B4AE8" w:rsidRDefault="009B4AE8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šk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. god. 2020./2021. (70 sati)</w:t>
            </w:r>
          </w:p>
        </w:tc>
      </w:tr>
      <w:tr w:rsidR="009B4AE8" w:rsidRPr="009B4AE8" w14:paraId="1AEA8A47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02049D2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21BCF6D3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>(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9B4AE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36" w:type="dxa"/>
          </w:tcPr>
          <w:p w14:paraId="6955C81A" w14:textId="77777777" w:rsidR="009B4AE8" w:rsidRPr="009B4AE8" w:rsidRDefault="009B4AE8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stav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redstv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omagal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nformatičk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prem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ovča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redstv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dodat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materijal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(do 100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kn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9B4AE8" w:rsidRPr="009B4AE8" w14:paraId="0ED396B9" w14:textId="77777777" w:rsidTr="009B4AE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2C790CC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636" w:type="dxa"/>
          </w:tcPr>
          <w:p w14:paraId="2D0AB522" w14:textId="77777777" w:rsidR="009B4AE8" w:rsidRPr="009B4AE8" w:rsidRDefault="009B4AE8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Usme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isa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evaluacijsk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tablic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samovrednov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ršnjačko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vrednovanje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9B4AE8" w:rsidRPr="009B4AE8" w14:paraId="1C69F682" w14:textId="77777777" w:rsidTr="009B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649E19D" w14:textId="77777777" w:rsidR="009B4AE8" w:rsidRPr="009B4AE8" w:rsidRDefault="009B4AE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dgovorna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6636" w:type="dxa"/>
          </w:tcPr>
          <w:p w14:paraId="3B613CE5" w14:textId="77777777" w:rsidR="009B4AE8" w:rsidRPr="009B4AE8" w:rsidRDefault="009B4AE8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B4AE8">
              <w:rPr>
                <w:rFonts w:ascii="Ebrima" w:hAnsi="Ebrima"/>
                <w:sz w:val="20"/>
                <w:szCs w:val="20"/>
              </w:rPr>
              <w:t xml:space="preserve">Kristina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Galić</w:t>
            </w:r>
            <w:proofErr w:type="spellEnd"/>
            <w:r w:rsidRPr="009B4AE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B4AE8">
              <w:rPr>
                <w:rFonts w:ascii="Ebrima" w:hAnsi="Ebrima"/>
                <w:sz w:val="20"/>
                <w:szCs w:val="20"/>
              </w:rPr>
              <w:t>mag.prim.educ</w:t>
            </w:r>
            <w:proofErr w:type="spellEnd"/>
          </w:p>
        </w:tc>
      </w:tr>
    </w:tbl>
    <w:p w14:paraId="2822A07C" w14:textId="77777777" w:rsidR="009B4AE8" w:rsidRPr="009B4AE8" w:rsidRDefault="009B4AE8" w:rsidP="009B4AE8"/>
    <w:p w14:paraId="537384EB" w14:textId="77777777" w:rsidR="009B4AE8" w:rsidRDefault="009B4AE8" w:rsidP="00EB7F58">
      <w:pPr>
        <w:pStyle w:val="Naslov1"/>
      </w:pPr>
      <w:bookmarkStart w:id="9" w:name="_Toc442162235"/>
      <w:bookmarkStart w:id="10" w:name="_Toc494207547"/>
      <w:bookmarkStart w:id="11" w:name="_Toc527307720"/>
      <w:bookmarkStart w:id="12" w:name="_Toc21641070"/>
    </w:p>
    <w:p w14:paraId="11BF1D57" w14:textId="77777777" w:rsidR="009B4AE8" w:rsidRPr="009B4AE8" w:rsidRDefault="009B4AE8" w:rsidP="009B4AE8"/>
    <w:p w14:paraId="6BD550A5" w14:textId="77777777" w:rsidR="00EB7F58" w:rsidRPr="008510D2" w:rsidRDefault="00EB7F58" w:rsidP="00EB7F58">
      <w:pPr>
        <w:pStyle w:val="Naslov1"/>
      </w:pPr>
      <w:bookmarkStart w:id="13" w:name="_Toc53521454"/>
      <w:r w:rsidRPr="008510D2">
        <w:lastRenderedPageBreak/>
        <w:t>DODATNA NASTAVA – MATEMATIKA</w:t>
      </w:r>
      <w:bookmarkEnd w:id="9"/>
      <w:bookmarkEnd w:id="10"/>
      <w:bookmarkEnd w:id="11"/>
      <w:bookmarkEnd w:id="12"/>
      <w:bookmarkEnd w:id="13"/>
    </w:p>
    <w:p w14:paraId="7183B310" w14:textId="77777777" w:rsidR="00584846" w:rsidRPr="008510D2" w:rsidRDefault="00584846" w:rsidP="00584846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199"/>
        <w:gridCol w:w="7161"/>
      </w:tblGrid>
      <w:tr w:rsidR="00584846" w:rsidRPr="008510D2" w14:paraId="52A4E1A2" w14:textId="77777777" w:rsidTr="006E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796705" w14:textId="77777777" w:rsidR="00584846" w:rsidRPr="008510D2" w:rsidRDefault="00584846" w:rsidP="00671FC5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</w:rPr>
              <w:t xml:space="preserve">KURIKULUMSKO PODRUČJE: </w:t>
            </w:r>
            <w:proofErr w:type="spellStart"/>
            <w:r w:rsidRPr="008510D2">
              <w:rPr>
                <w:rFonts w:ascii="Ebrima" w:hAnsi="Ebrima"/>
              </w:rPr>
              <w:t>matematičk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dručje</w:t>
            </w:r>
            <w:proofErr w:type="spellEnd"/>
          </w:p>
          <w:p w14:paraId="20720E8C" w14:textId="77777777" w:rsidR="00584846" w:rsidRPr="008510D2" w:rsidRDefault="00584846" w:rsidP="00671FC5">
            <w:pPr>
              <w:rPr>
                <w:rFonts w:ascii="Ebrima" w:hAnsi="Ebrima"/>
                <w:b w:val="0"/>
              </w:rPr>
            </w:pPr>
          </w:p>
        </w:tc>
      </w:tr>
      <w:tr w:rsidR="00584846" w:rsidRPr="008510D2" w14:paraId="49402443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0D65A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razred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75DBEDA5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1. </w:t>
            </w: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1. - 4. </w:t>
            </w:r>
            <w:proofErr w:type="spellStart"/>
            <w:r w:rsidRPr="008510D2">
              <w:rPr>
                <w:rFonts w:ascii="Ebrima" w:hAnsi="Ebrima"/>
              </w:rPr>
              <w:t>razred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1138C091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584846" w:rsidRPr="008510D2" w14:paraId="55BCA0D4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BF0E9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lj</w:t>
            </w:r>
            <w:proofErr w:type="spellEnd"/>
          </w:p>
          <w:p w14:paraId="1115FAEE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3483F9A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svoj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viš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i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č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nanja</w:t>
            </w:r>
            <w:proofErr w:type="spellEnd"/>
          </w:p>
        </w:tc>
      </w:tr>
      <w:tr w:rsidR="00584846" w:rsidRPr="008510D2" w14:paraId="5B0135A3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2D376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razlož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ilja</w:t>
            </w:r>
            <w:proofErr w:type="spellEnd"/>
          </w:p>
          <w:p w14:paraId="102725AB" w14:textId="77777777" w:rsidR="00584846" w:rsidRPr="008510D2" w:rsidRDefault="00584846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( </w:t>
            </w:r>
            <w:proofErr w:type="spellStart"/>
            <w:r w:rsidRPr="008510D2">
              <w:rPr>
                <w:rFonts w:ascii="Ebrima" w:hAnsi="Ebrima"/>
              </w:rPr>
              <w:t>potreb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nteres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0" w:type="auto"/>
            <w:hideMark/>
          </w:tcPr>
          <w:p w14:paraId="48DCD5C1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Zadovolj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treb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 xml:space="preserve"> koji </w:t>
            </w:r>
            <w:proofErr w:type="spellStart"/>
            <w:r w:rsidRPr="008510D2">
              <w:rPr>
                <w:rFonts w:ascii="Ebrima" w:hAnsi="Ebrima"/>
              </w:rPr>
              <w:t>traž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ž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ke</w:t>
            </w:r>
            <w:proofErr w:type="spellEnd"/>
          </w:p>
        </w:tc>
      </w:tr>
      <w:tr w:rsidR="00584846" w:rsidRPr="008510D2" w14:paraId="7396E28E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7396F7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  <w:p w14:paraId="65735905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čekiva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152B061C" w14:textId="77777777" w:rsidR="00584846" w:rsidRPr="008510D2" w:rsidRDefault="00584846" w:rsidP="00671FC5">
            <w:pPr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>(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oć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2E962C3A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  <w:p w14:paraId="522B6E8F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  <w:p w14:paraId="673D3458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  <w:p w14:paraId="320E105A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  <w:p w14:paraId="60961440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7893C6FE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Analizir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iješ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loženi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dabir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dgovarajuć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čun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stupaka</w:t>
            </w:r>
            <w:proofErr w:type="spellEnd"/>
          </w:p>
          <w:p w14:paraId="5846061E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Primijen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č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jav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stupk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svakodnevn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životu</w:t>
            </w:r>
            <w:proofErr w:type="spellEnd"/>
            <w:r w:rsidRPr="008510D2">
              <w:rPr>
                <w:rFonts w:ascii="Ebrima" w:hAnsi="Ebrima"/>
              </w:rPr>
              <w:t xml:space="preserve">  </w:t>
            </w:r>
          </w:p>
          <w:p w14:paraId="116592E1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Usporedit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grupir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vrst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bjek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jav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em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dređen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kriterij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00C07D63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Obrazlož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dabir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č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stupa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tvrd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mislenost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obivenog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ka</w:t>
            </w:r>
            <w:proofErr w:type="spellEnd"/>
          </w:p>
        </w:tc>
      </w:tr>
      <w:tr w:rsidR="00584846" w:rsidRPr="008510D2" w14:paraId="31E7ECC2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7E4623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D55AF50" w14:textId="77777777" w:rsidR="00584846" w:rsidRPr="008510D2" w:rsidRDefault="00584846" w:rsidP="0067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proofErr w:type="spellStart"/>
            <w:r w:rsidRPr="008510D2">
              <w:rPr>
                <w:rFonts w:ascii="Ebrima" w:hAnsi="Ebrima"/>
                <w:b/>
              </w:rPr>
              <w:t>Način</w:t>
            </w:r>
            <w:proofErr w:type="spellEnd"/>
            <w:r w:rsidRPr="008510D2">
              <w:rPr>
                <w:rFonts w:ascii="Ebrima" w:hAnsi="Ebrima"/>
                <w:b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b/>
              </w:rPr>
              <w:t>realizacije</w:t>
            </w:r>
            <w:proofErr w:type="spellEnd"/>
          </w:p>
          <w:p w14:paraId="6B3380FA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</w:p>
        </w:tc>
      </w:tr>
      <w:tr w:rsidR="00584846" w:rsidRPr="008510D2" w14:paraId="0359A6B9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2A4B9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0" w:type="auto"/>
            <w:hideMark/>
          </w:tcPr>
          <w:p w14:paraId="2E26034F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Dodat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ke</w:t>
            </w:r>
            <w:proofErr w:type="spellEnd"/>
          </w:p>
        </w:tc>
      </w:tr>
      <w:tr w:rsidR="00584846" w:rsidRPr="008510D2" w14:paraId="4AF840BE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5DC374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Sudionici</w:t>
            </w:r>
            <w:proofErr w:type="spellEnd"/>
          </w:p>
          <w:p w14:paraId="251FEE1E" w14:textId="77777777" w:rsidR="00584846" w:rsidRPr="008510D2" w:rsidRDefault="00584846" w:rsidP="00671FC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54FEB87C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itelji</w:t>
            </w:r>
            <w:proofErr w:type="spellEnd"/>
          </w:p>
        </w:tc>
      </w:tr>
      <w:tr w:rsidR="00584846" w:rsidRPr="008510D2" w14:paraId="2FE686EA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88EBE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št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7EE8E111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blem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ličit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čin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viš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čun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eometrijs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obrađi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kazi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data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rafički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kazim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jač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mskog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a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  <w:p w14:paraId="470F4568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584846" w:rsidRPr="008510D2" w14:paraId="7169F480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A92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eto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učavan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št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5F80AB87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Demonstrir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straži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grafičk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kazi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organizir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 koji </w:t>
            </w:r>
            <w:proofErr w:type="spellStart"/>
            <w:r w:rsidRPr="008510D2">
              <w:rPr>
                <w:rFonts w:ascii="Ebrima" w:hAnsi="Ebrima"/>
              </w:rPr>
              <w:t>potič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voj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ogičkog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išlje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ključivanj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g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i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  <w:p w14:paraId="664147BC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584846" w:rsidRPr="008510D2" w14:paraId="5DD70B38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5C059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raj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0" w:type="auto"/>
          </w:tcPr>
          <w:p w14:paraId="0B40D4E7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  <w:p w14:paraId="513448BB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jedan</w:t>
            </w:r>
            <w:proofErr w:type="spellEnd"/>
            <w:r w:rsidRPr="008510D2">
              <w:rPr>
                <w:rFonts w:ascii="Ebrima" w:hAnsi="Ebrima"/>
              </w:rPr>
              <w:t xml:space="preserve"> sat </w:t>
            </w:r>
            <w:proofErr w:type="spellStart"/>
            <w:r w:rsidRPr="008510D2">
              <w:rPr>
                <w:rFonts w:ascii="Ebrima" w:hAnsi="Ebrima"/>
              </w:rPr>
              <w:t>tjed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ijel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</w:p>
        </w:tc>
      </w:tr>
      <w:tr w:rsidR="00584846" w:rsidRPr="008510D2" w14:paraId="5DA90452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642A8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Potreb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sursi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mogu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škoće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3FC7DC4E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  <w:p w14:paraId="715B7BCB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stav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matematičk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časopis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materijal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stor</w:t>
            </w:r>
            <w:proofErr w:type="spellEnd"/>
            <w:r w:rsidRPr="008510D2">
              <w:rPr>
                <w:rFonts w:ascii="Ebrima" w:hAnsi="Ebrima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</w:rPr>
              <w:t>sudjelovan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Večer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k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aknada</w:t>
            </w:r>
            <w:proofErr w:type="spellEnd"/>
            <w:r w:rsidRPr="008510D2">
              <w:rPr>
                <w:rFonts w:ascii="Ebrima" w:hAnsi="Ebrima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</w:rPr>
              <w:t>sudjelovanju</w:t>
            </w:r>
            <w:proofErr w:type="spellEnd"/>
            <w:r w:rsidRPr="008510D2">
              <w:rPr>
                <w:rFonts w:ascii="Ebrima" w:hAnsi="Ebrima"/>
              </w:rPr>
              <w:t xml:space="preserve"> u „</w:t>
            </w:r>
            <w:proofErr w:type="spellStart"/>
            <w:r w:rsidRPr="008510D2">
              <w:rPr>
                <w:rFonts w:ascii="Ebrima" w:hAnsi="Ebrima"/>
              </w:rPr>
              <w:t>Klokanu</w:t>
            </w:r>
            <w:proofErr w:type="spellEnd"/>
            <w:r w:rsidRPr="008510D2">
              <w:rPr>
                <w:rFonts w:ascii="Ebrima" w:hAnsi="Ebrima"/>
              </w:rPr>
              <w:t xml:space="preserve"> bez </w:t>
            </w:r>
            <w:proofErr w:type="spellStart"/>
            <w:r w:rsidRPr="008510D2">
              <w:rPr>
                <w:rFonts w:ascii="Ebrima" w:hAnsi="Ebrima"/>
              </w:rPr>
              <w:t>granica</w:t>
            </w:r>
            <w:proofErr w:type="spellEnd"/>
            <w:r w:rsidRPr="008510D2">
              <w:rPr>
                <w:rFonts w:ascii="Ebrima" w:hAnsi="Ebrima"/>
              </w:rPr>
              <w:t xml:space="preserve">“ – 15 </w:t>
            </w:r>
            <w:proofErr w:type="spellStart"/>
            <w:r w:rsidRPr="008510D2">
              <w:rPr>
                <w:rFonts w:ascii="Ebrima" w:hAnsi="Ebrima"/>
              </w:rPr>
              <w:t>kn</w:t>
            </w:r>
            <w:proofErr w:type="spellEnd"/>
            <w:r w:rsidRPr="008510D2">
              <w:rPr>
                <w:rFonts w:ascii="Ebrima" w:hAnsi="Ebrima"/>
              </w:rPr>
              <w:t xml:space="preserve"> po </w:t>
            </w:r>
            <w:proofErr w:type="spellStart"/>
            <w:r w:rsidRPr="008510D2">
              <w:rPr>
                <w:rFonts w:ascii="Ebrima" w:hAnsi="Ebrima"/>
              </w:rPr>
              <w:t>učeniku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zbirka</w:t>
            </w:r>
            <w:proofErr w:type="spellEnd"/>
            <w:r w:rsidRPr="008510D2">
              <w:rPr>
                <w:rFonts w:ascii="Ebrima" w:hAnsi="Ebrima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</w:rPr>
              <w:t>dodatn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u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geometrijsk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ibor</w:t>
            </w:r>
            <w:proofErr w:type="spellEnd"/>
          </w:p>
        </w:tc>
      </w:tr>
      <w:tr w:rsidR="00584846" w:rsidRPr="008510D2" w14:paraId="6C116700" w14:textId="77777777" w:rsidTr="006E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79515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0" w:type="auto"/>
          </w:tcPr>
          <w:p w14:paraId="7BBF118E" w14:textId="77777777" w:rsidR="00584846" w:rsidRPr="008510D2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pis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rovjer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očnos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nog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organizaci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rednog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tjecanj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ezultati</w:t>
            </w:r>
            <w:proofErr w:type="spellEnd"/>
            <w:r w:rsidRPr="008510D2">
              <w:rPr>
                <w:rFonts w:ascii="Ebrima" w:hAnsi="Ebrima"/>
              </w:rPr>
              <w:t xml:space="preserve"> s </w:t>
            </w:r>
            <w:proofErr w:type="spellStart"/>
            <w:r w:rsidRPr="008510D2">
              <w:rPr>
                <w:rFonts w:ascii="Ebrima" w:hAnsi="Ebrima"/>
              </w:rPr>
              <w:t>natjeca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</w:tc>
      </w:tr>
      <w:tr w:rsidR="00584846" w:rsidRPr="008510D2" w14:paraId="5FAFF812" w14:textId="77777777" w:rsidTr="006E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952EC" w14:textId="77777777" w:rsidR="00584846" w:rsidRPr="008510D2" w:rsidRDefault="00584846" w:rsidP="00671FC5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dgovor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0" w:type="auto"/>
          </w:tcPr>
          <w:p w14:paraId="64DF2589" w14:textId="77777777" w:rsidR="00584846" w:rsidRPr="008510D2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red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ič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druč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ola</w:t>
            </w:r>
            <w:proofErr w:type="spellEnd"/>
          </w:p>
        </w:tc>
      </w:tr>
    </w:tbl>
    <w:p w14:paraId="7CCCBBAD" w14:textId="77777777" w:rsidR="00584846" w:rsidRPr="008510D2" w:rsidRDefault="00584846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584846" w:rsidRPr="008510D2" w14:paraId="68C6DE1A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548E6B0" w14:textId="77777777" w:rsidR="008510D2" w:rsidRPr="008510D2" w:rsidRDefault="00584846" w:rsidP="008510D2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  <w:b w:val="0"/>
              </w:rPr>
              <w:lastRenderedPageBreak/>
              <w:t xml:space="preserve">KURIKULUMSKO PODRUČJE:   </w:t>
            </w:r>
            <w:proofErr w:type="spellStart"/>
            <w:r w:rsidRPr="008510D2">
              <w:rPr>
                <w:rFonts w:ascii="Ebrima" w:hAnsi="Ebrima"/>
                <w:b w:val="0"/>
              </w:rPr>
              <w:t>matematičko</w:t>
            </w:r>
            <w:proofErr w:type="spellEnd"/>
            <w:r w:rsidRPr="008510D2">
              <w:rPr>
                <w:rFonts w:ascii="Ebrima" w:hAnsi="Ebrima"/>
                <w:b w:val="0"/>
              </w:rPr>
              <w:t xml:space="preserve"> </w:t>
            </w:r>
            <w:r w:rsidR="008510D2">
              <w:rPr>
                <w:rFonts w:ascii="Ebrima" w:hAnsi="Ebrima"/>
                <w:b w:val="0"/>
              </w:rPr>
              <w:t>–</w:t>
            </w:r>
            <w:r w:rsidRPr="008510D2">
              <w:rPr>
                <w:rFonts w:ascii="Ebrima" w:hAnsi="Ebrima"/>
                <w:b w:val="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b w:val="0"/>
              </w:rPr>
              <w:t>prirodoslovno</w:t>
            </w:r>
            <w:proofErr w:type="spellEnd"/>
          </w:p>
        </w:tc>
      </w:tr>
      <w:tr w:rsidR="00584846" w:rsidRPr="008510D2" w14:paraId="01FCF6EA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43886D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9D5968A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III. ( 5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)</w:t>
            </w:r>
          </w:p>
        </w:tc>
      </w:tr>
      <w:tr w:rsidR="00584846" w:rsidRPr="008510D2" w14:paraId="33678C81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992D1F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6F64EE5B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0E18FFB7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016BD42" w14:textId="77777777" w:rsidR="00584846" w:rsidRPr="003D617F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aknu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i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posob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jec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ogičk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ključi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je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čkog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išlj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prem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584846" w:rsidRPr="008510D2" w14:paraId="0146EF76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8610B3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="008510D2"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03B62B8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kaza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ije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e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dov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="008510D2"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.  </w:t>
            </w:r>
          </w:p>
        </w:tc>
      </w:tr>
      <w:tr w:rsidR="00584846" w:rsidRPr="008510D2" w14:paraId="0C4E915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5D2157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24D4D38C" w14:textId="77777777" w:rsidR="00584846" w:rsidRPr="003D617F" w:rsidRDefault="00584846" w:rsidP="00671FC5">
            <w:pPr>
              <w:rPr>
                <w:rFonts w:ascii="Ebrima" w:hAnsi="Ebrima"/>
                <w:i/>
                <w:sz w:val="20"/>
                <w:szCs w:val="20"/>
              </w:rPr>
            </w:pP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3C45EDB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koji s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rađu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</w:p>
          <w:p w14:paraId="6F77A57D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jenji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č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cima</w:t>
            </w:r>
            <w:proofErr w:type="spellEnd"/>
          </w:p>
          <w:p w14:paraId="5C149383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blems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</w:p>
          <w:p w14:paraId="1C6BE009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ritičk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išljenje</w:t>
            </w:r>
            <w:proofErr w:type="spellEnd"/>
          </w:p>
          <w:p w14:paraId="717E6BC5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</w:p>
          <w:p w14:paraId="19F94EBE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traži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ov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</w:p>
        </w:tc>
      </w:tr>
      <w:tr w:rsidR="00584846" w:rsidRPr="008510D2" w14:paraId="062FD04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2A6091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DC769BA" w14:textId="77777777" w:rsidR="00584846" w:rsidRPr="003D617F" w:rsidRDefault="00584846" w:rsidP="0067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584846" w:rsidRPr="008510D2" w14:paraId="28126554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54EC42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1BF884FC" w14:textId="77777777" w:rsidR="00584846" w:rsidRPr="003D617F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dat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</w:p>
        </w:tc>
      </w:tr>
      <w:tr w:rsidR="00584846" w:rsidRPr="008510D2" w14:paraId="3C6D288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C620AE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1FE092E6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5703350" w14:textId="77777777" w:rsidR="00584846" w:rsidRPr="003D617F" w:rsidRDefault="00584846" w:rsidP="0085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j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oče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ve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nim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akoć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j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raže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i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</w:p>
        </w:tc>
      </w:tr>
      <w:tr w:rsidR="00584846" w:rsidRPr="008510D2" w14:paraId="5F6EEA90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B994AC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64895017" w14:textId="77777777" w:rsidR="00584846" w:rsidRPr="003D617F" w:rsidRDefault="00584846" w:rsidP="00671FC5">
            <w:pPr>
              <w:rPr>
                <w:rFonts w:ascii="Ebrima" w:hAnsi="Ebrima"/>
                <w:i/>
                <w:sz w:val="20"/>
                <w:szCs w:val="20"/>
              </w:rPr>
            </w:pP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2D278BF" w14:textId="77777777" w:rsidR="00584846" w:rsidRPr="003D617F" w:rsidRDefault="00584846" w:rsidP="0085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estandard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traži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ov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dividual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kup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.   </w:t>
            </w:r>
          </w:p>
        </w:tc>
      </w:tr>
      <w:tr w:rsidR="00584846" w:rsidRPr="008510D2" w14:paraId="413CB167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29727A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="008510D2"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A198CD5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mišlj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stup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literature za rad s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arovit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jec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sprav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etod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emonstraci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icanje</w:t>
            </w:r>
            <w:proofErr w:type="spellEnd"/>
          </w:p>
        </w:tc>
      </w:tr>
      <w:tr w:rsidR="00584846" w:rsidRPr="008510D2" w14:paraId="32223762" w14:textId="77777777" w:rsidTr="00D2486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6E9728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3DA9B219" w14:textId="77777777" w:rsidR="00584846" w:rsidRPr="003D617F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70 sati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584846" w:rsidRPr="008510D2" w14:paraId="4DF8568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B37D52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31DBA103" w14:textId="77777777" w:rsidR="00584846" w:rsidRPr="003D617F" w:rsidRDefault="00584846" w:rsidP="00671FC5">
            <w:pPr>
              <w:rPr>
                <w:rFonts w:ascii="Ebrima" w:hAnsi="Ebrima"/>
                <w:i/>
                <w:sz w:val="20"/>
                <w:szCs w:val="20"/>
              </w:rPr>
            </w:pP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1BCAAFC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džb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bir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internet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pterećen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sklađi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termina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v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584846" w:rsidRPr="008510D2" w14:paraId="23F8789C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1CF9E6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31ABB982" w14:textId="77777777" w:rsidR="00584846" w:rsidRPr="003D617F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Evidencijsk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istić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t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dat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vak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t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stignu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zult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ima</w:t>
            </w:r>
            <w:proofErr w:type="spellEnd"/>
          </w:p>
        </w:tc>
      </w:tr>
      <w:tr w:rsidR="00584846" w:rsidRPr="008510D2" w14:paraId="4D7336B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37BDFC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0B8020B3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Ned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rička</w:t>
            </w:r>
            <w:proofErr w:type="spellEnd"/>
          </w:p>
        </w:tc>
      </w:tr>
      <w:tr w:rsidR="00584846" w:rsidRPr="008510D2" w14:paraId="7BFF3094" w14:textId="77777777" w:rsidTr="00D2486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805D899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73535D8A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60386FEA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702A5CB7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2433CA39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71E1BC5A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7C03CC1E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38BA8BD1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6792A093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7F270476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16E313A3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207515EE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46D70A67" w14:textId="77777777" w:rsidR="00D2486B" w:rsidRDefault="00D2486B" w:rsidP="008510D2">
            <w:pPr>
              <w:rPr>
                <w:rFonts w:ascii="Ebrima" w:hAnsi="Ebrima"/>
                <w:bCs w:val="0"/>
              </w:rPr>
            </w:pPr>
          </w:p>
          <w:p w14:paraId="42B6DB13" w14:textId="77777777" w:rsidR="00584846" w:rsidRPr="008510D2" w:rsidRDefault="00584846" w:rsidP="008510D2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  <w:b w:val="0"/>
              </w:rPr>
              <w:lastRenderedPageBreak/>
              <w:t xml:space="preserve">KURIKULUMSKO PODRUČJE:   </w:t>
            </w:r>
            <w:proofErr w:type="spellStart"/>
            <w:r w:rsidRPr="008510D2">
              <w:rPr>
                <w:rFonts w:ascii="Ebrima" w:hAnsi="Ebrima"/>
                <w:b w:val="0"/>
              </w:rPr>
              <w:t>matematičko</w:t>
            </w:r>
            <w:proofErr w:type="spellEnd"/>
            <w:r w:rsidRPr="008510D2">
              <w:rPr>
                <w:rFonts w:ascii="Ebrima" w:hAnsi="Ebrima"/>
                <w:b w:val="0"/>
              </w:rPr>
              <w:t xml:space="preserve"> - </w:t>
            </w:r>
            <w:proofErr w:type="spellStart"/>
            <w:r w:rsidRPr="008510D2">
              <w:rPr>
                <w:rFonts w:ascii="Ebrima" w:hAnsi="Ebrima"/>
                <w:b w:val="0"/>
              </w:rPr>
              <w:t>prirodoslovno</w:t>
            </w:r>
            <w:proofErr w:type="spellEnd"/>
          </w:p>
        </w:tc>
      </w:tr>
      <w:tr w:rsidR="00584846" w:rsidRPr="008510D2" w14:paraId="51DF15BF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F7A551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lastRenderedPageBreak/>
              <w:t>Ciku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28DB82B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III. ( 6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)</w:t>
            </w:r>
          </w:p>
        </w:tc>
      </w:tr>
      <w:tr w:rsidR="00584846" w:rsidRPr="008510D2" w14:paraId="3B908740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522F34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9E9D088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9F1C7F3" w14:textId="77777777" w:rsidR="00584846" w:rsidRPr="003D617F" w:rsidRDefault="00584846" w:rsidP="0085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aknu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i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je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čkog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išlj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prem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584846" w:rsidRPr="008510D2" w14:paraId="733C91E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A17127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="008510D2"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67EA2E8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kaza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ije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e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dov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="008510D2"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.  </w:t>
            </w:r>
          </w:p>
        </w:tc>
      </w:tr>
      <w:tr w:rsidR="00584846" w:rsidRPr="008510D2" w14:paraId="0F687A3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B5E284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DBFEA8C" w14:textId="77777777" w:rsidR="00584846" w:rsidRPr="003D617F" w:rsidRDefault="00584846" w:rsidP="00671FC5">
            <w:pPr>
              <w:rPr>
                <w:rFonts w:ascii="Ebrima" w:hAnsi="Ebrima"/>
                <w:i/>
                <w:sz w:val="20"/>
                <w:szCs w:val="20"/>
              </w:rPr>
            </w:pP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695DBCC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koji s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rađu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</w:p>
          <w:p w14:paraId="5E1DD9E7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jenji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č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cima</w:t>
            </w:r>
            <w:proofErr w:type="spellEnd"/>
          </w:p>
          <w:p w14:paraId="3A3D66FC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blems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</w:p>
          <w:p w14:paraId="60A492E2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ritičk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išljenje</w:t>
            </w:r>
            <w:proofErr w:type="spellEnd"/>
          </w:p>
          <w:p w14:paraId="24A3D0EE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</w:p>
          <w:p w14:paraId="3B92F25C" w14:textId="77777777" w:rsidR="00584846" w:rsidRPr="003D617F" w:rsidRDefault="00584846" w:rsidP="0058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traži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ov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</w:p>
        </w:tc>
      </w:tr>
      <w:tr w:rsidR="00584846" w:rsidRPr="008510D2" w14:paraId="1E15C269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25F5DD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955DD40" w14:textId="77777777" w:rsidR="00584846" w:rsidRPr="003D617F" w:rsidRDefault="00584846" w:rsidP="0067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584846" w:rsidRPr="008510D2" w14:paraId="49079C8E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CFE7AC" w14:textId="77777777" w:rsidR="00584846" w:rsidRPr="003D617F" w:rsidRDefault="00584846" w:rsidP="008510D2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19F78DCC" w14:textId="77777777" w:rsidR="00584846" w:rsidRPr="003D617F" w:rsidRDefault="00584846" w:rsidP="0085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dat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</w:p>
        </w:tc>
      </w:tr>
      <w:tr w:rsidR="00584846" w:rsidRPr="008510D2" w14:paraId="4C7184C2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0DDE6F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631B22E9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31735A3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j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oče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ve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nim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akoć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j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raže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širi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</w:p>
        </w:tc>
      </w:tr>
      <w:tr w:rsidR="00584846" w:rsidRPr="008510D2" w14:paraId="6BDCFFE4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ED873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00C282AE" w14:textId="77777777" w:rsidR="00584846" w:rsidRPr="003D617F" w:rsidRDefault="00584846" w:rsidP="00671FC5">
            <w:pPr>
              <w:rPr>
                <w:rFonts w:ascii="Ebrima" w:hAnsi="Ebrima"/>
                <w:i/>
                <w:sz w:val="20"/>
                <w:szCs w:val="20"/>
              </w:rPr>
            </w:pP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11C0AF4" w14:textId="77777777" w:rsidR="00584846" w:rsidRPr="003D617F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estandard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traži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ov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dividual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kup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.   </w:t>
            </w:r>
          </w:p>
        </w:tc>
      </w:tr>
      <w:tr w:rsidR="00584846" w:rsidRPr="008510D2" w14:paraId="0205FF0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51BD8D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12E1771C" w14:textId="77777777" w:rsidR="00584846" w:rsidRPr="003D617F" w:rsidRDefault="00584846" w:rsidP="00671FC5">
            <w:pPr>
              <w:rPr>
                <w:rFonts w:ascii="Ebrima" w:hAnsi="Ebrima"/>
                <w:i/>
                <w:sz w:val="20"/>
                <w:szCs w:val="20"/>
              </w:rPr>
            </w:pP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EA31914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mišlj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stup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literature za rad s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arovit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jec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sprav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etod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emonstraci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icanje</w:t>
            </w:r>
            <w:proofErr w:type="spellEnd"/>
          </w:p>
        </w:tc>
      </w:tr>
      <w:tr w:rsidR="00584846" w:rsidRPr="008510D2" w14:paraId="5E3648D8" w14:textId="77777777" w:rsidTr="00D2486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15F654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497CA3C" w14:textId="77777777" w:rsidR="00584846" w:rsidRPr="003D617F" w:rsidRDefault="00584846" w:rsidP="0085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2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(1 sat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6.razred, 1 sat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8.razred)</w:t>
            </w:r>
          </w:p>
        </w:tc>
      </w:tr>
      <w:tr w:rsidR="00584846" w:rsidRPr="008510D2" w14:paraId="6B34B9C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9579A2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78681CA8" w14:textId="77777777" w:rsidR="00584846" w:rsidRPr="003D617F" w:rsidRDefault="00584846" w:rsidP="00671FC5">
            <w:pPr>
              <w:rPr>
                <w:rFonts w:ascii="Ebrima" w:hAnsi="Ebrima"/>
                <w:i/>
                <w:sz w:val="20"/>
                <w:szCs w:val="20"/>
              </w:rPr>
            </w:pPr>
            <w:r w:rsidRPr="003D617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3D617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D204CF2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džb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bir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internet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pterećen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sklađi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termina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v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584846" w:rsidRPr="008510D2" w14:paraId="456C641C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C6F2C9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4B5CE28F" w14:textId="77777777" w:rsidR="00584846" w:rsidRPr="003D617F" w:rsidRDefault="00584846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Evidencijsk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istić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t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dat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vak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t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stignu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zult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ima</w:t>
            </w:r>
            <w:proofErr w:type="spellEnd"/>
          </w:p>
        </w:tc>
      </w:tr>
      <w:tr w:rsidR="00584846" w:rsidRPr="008510D2" w14:paraId="556CAAD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49700B" w14:textId="77777777" w:rsidR="00584846" w:rsidRPr="003D617F" w:rsidRDefault="00584846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1E5C4917" w14:textId="77777777" w:rsidR="00584846" w:rsidRPr="003D617F" w:rsidRDefault="00584846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Din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Šojat</w:t>
            </w:r>
            <w:proofErr w:type="spellEnd"/>
          </w:p>
        </w:tc>
      </w:tr>
    </w:tbl>
    <w:p w14:paraId="44E27F0D" w14:textId="77777777" w:rsidR="00AE6FA3" w:rsidRDefault="00AE6FA3" w:rsidP="00AE6FA3"/>
    <w:p w14:paraId="4030EF1D" w14:textId="77777777" w:rsidR="00AE6FA3" w:rsidRDefault="00AE6FA3" w:rsidP="00AE6FA3"/>
    <w:p w14:paraId="3051F9C3" w14:textId="77777777" w:rsidR="00AE6FA3" w:rsidRDefault="00AE6FA3" w:rsidP="00AE6FA3"/>
    <w:p w14:paraId="53E77997" w14:textId="77777777" w:rsidR="00AE6FA3" w:rsidRDefault="00AE6FA3" w:rsidP="00AE6FA3"/>
    <w:p w14:paraId="72308831" w14:textId="77777777" w:rsidR="00AE6FA3" w:rsidRDefault="00AE6FA3" w:rsidP="00AE6FA3"/>
    <w:p w14:paraId="4AE5C70C" w14:textId="77777777" w:rsidR="00AE6FA3" w:rsidRDefault="00AE6FA3" w:rsidP="00AE6FA3"/>
    <w:p w14:paraId="6C11EBF3" w14:textId="77777777" w:rsidR="00AE6FA3" w:rsidRDefault="00AE6FA3" w:rsidP="00AE6FA3"/>
    <w:p w14:paraId="0695CC41" w14:textId="77777777" w:rsidR="00AE6FA3" w:rsidRPr="00AE6FA3" w:rsidRDefault="00AE6FA3" w:rsidP="00AE6FA3"/>
    <w:p w14:paraId="3BC9A092" w14:textId="77777777" w:rsidR="00584846" w:rsidRPr="008510D2" w:rsidRDefault="00584846" w:rsidP="008510D2">
      <w:pPr>
        <w:pStyle w:val="Naslov1"/>
      </w:pPr>
      <w:bookmarkStart w:id="14" w:name="_Toc53521455"/>
      <w:r w:rsidRPr="008510D2">
        <w:lastRenderedPageBreak/>
        <w:t>DODATNA NASTAVA – HRVATSKI JEZIK</w:t>
      </w:r>
      <w:bookmarkEnd w:id="14"/>
    </w:p>
    <w:p w14:paraId="4121DB67" w14:textId="77777777" w:rsidR="00320D5B" w:rsidRPr="008510D2" w:rsidRDefault="00320D5B" w:rsidP="00320D5B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84846" w:rsidRPr="008510D2" w14:paraId="2ECD69C5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hideMark/>
          </w:tcPr>
          <w:p w14:paraId="4AEADA81" w14:textId="77777777" w:rsidR="00584846" w:rsidRPr="008510D2" w:rsidRDefault="00584846" w:rsidP="00671FC5">
            <w:pPr>
              <w:spacing w:line="276" w:lineRule="auto"/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  <w:b w:val="0"/>
              </w:rPr>
              <w:t>KURIKULUMSKO PODRUČJE:   JEZIČNO-KOMUNIKACIJSKO PODRUČJE</w:t>
            </w:r>
          </w:p>
        </w:tc>
      </w:tr>
      <w:tr w:rsidR="00584846" w:rsidRPr="008510D2" w14:paraId="672AA7A6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5F7B6B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7F0E6AF8" w14:textId="77777777" w:rsidR="00584846" w:rsidRPr="003D617F" w:rsidRDefault="00584846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III. CIKLUS (7. RAZRED)</w:t>
            </w:r>
          </w:p>
        </w:tc>
      </w:tr>
      <w:tr w:rsidR="00584846" w:rsidRPr="008510D2" w14:paraId="3D55B412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6E795F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2B332B32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  <w:hideMark/>
          </w:tcPr>
          <w:p w14:paraId="650CF667" w14:textId="77777777" w:rsidR="00584846" w:rsidRPr="003D617F" w:rsidRDefault="00584846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vlastit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č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varalaštv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traživačk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oznal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piti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umije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ble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ječuć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tim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mopouzd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ovoljstv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stignut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spjehom</w:t>
            </w:r>
            <w:proofErr w:type="spellEnd"/>
          </w:p>
        </w:tc>
      </w:tr>
      <w:tr w:rsidR="00584846" w:rsidRPr="008510D2" w14:paraId="1AE4A29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E9EA89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77D754FF" w14:textId="77777777" w:rsidR="00584846" w:rsidRPr="003D617F" w:rsidRDefault="00584846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liko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jas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cije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ljuč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iječ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de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č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iljež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l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i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eknjižev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njižev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mjetničk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kstov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abra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584846" w:rsidRPr="008510D2" w14:paraId="36A8FBB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3D45C1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) </w:t>
            </w:r>
          </w:p>
          <w:p w14:paraId="59A9D5FA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  <w:hideMark/>
          </w:tcPr>
          <w:p w14:paraId="6382C1FE" w14:textId="77777777" w:rsidR="00584846" w:rsidRPr="003D617F" w:rsidRDefault="00584846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liku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jenju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č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5. – 7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  <w:p w14:paraId="2A5915E0" w14:textId="77777777" w:rsidR="00584846" w:rsidRPr="003D617F" w:rsidRDefault="00584846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zitiva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no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druč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munikaci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njiževnos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varalaštva</w:t>
            </w:r>
            <w:proofErr w:type="spellEnd"/>
          </w:p>
        </w:tc>
      </w:tr>
      <w:tr w:rsidR="00584846" w:rsidRPr="008510D2" w14:paraId="48C5841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CE081C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  <w:hideMark/>
          </w:tcPr>
          <w:p w14:paraId="7A19BF1C" w14:textId="77777777" w:rsidR="00584846" w:rsidRPr="003D617F" w:rsidRDefault="00584846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584846" w:rsidRPr="008510D2" w14:paraId="42FFC7A3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68536B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628" w:type="dxa"/>
            <w:hideMark/>
          </w:tcPr>
          <w:p w14:paraId="29552882" w14:textId="77777777" w:rsidR="00584846" w:rsidRPr="003D617F" w:rsidRDefault="00584846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</w:p>
        </w:tc>
      </w:tr>
      <w:tr w:rsidR="00584846" w:rsidRPr="008510D2" w14:paraId="5BA33AF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9A8BD5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628" w:type="dxa"/>
            <w:hideMark/>
          </w:tcPr>
          <w:p w14:paraId="68F35F7D" w14:textId="77777777" w:rsidR="00584846" w:rsidRPr="003D617F" w:rsidRDefault="00584846" w:rsidP="00851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584846" w:rsidRPr="008510D2" w14:paraId="34225EDE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19050C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7AE35A7F" w14:textId="77777777" w:rsidR="00584846" w:rsidRPr="003D617F" w:rsidRDefault="00584846" w:rsidP="0085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vježb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jeri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7F13C2BA" w14:textId="77777777" w:rsidR="00584846" w:rsidRPr="003D617F" w:rsidRDefault="00584846" w:rsidP="0085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prem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Hrvatskog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</w:p>
        </w:tc>
      </w:tr>
      <w:tr w:rsidR="00584846" w:rsidRPr="008510D2" w14:paraId="153D6B04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9E49E2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  <w:p w14:paraId="448537C5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45B96425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  <w:hideMark/>
          </w:tcPr>
          <w:p w14:paraId="7443C8A3" w14:textId="77777777" w:rsidR="00584846" w:rsidRPr="003D617F" w:rsidRDefault="00584846" w:rsidP="0085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čk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govor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7751650" w14:textId="77777777" w:rsidR="00584846" w:rsidRPr="003D617F" w:rsidRDefault="00584846" w:rsidP="0085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mišlj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istić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11E5FA12" w14:textId="77777777" w:rsidR="00584846" w:rsidRPr="003D617F" w:rsidRDefault="00584846" w:rsidP="0085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pir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3EB73372" w14:textId="77777777" w:rsidR="00584846" w:rsidRPr="003D617F" w:rsidRDefault="00584846" w:rsidP="0085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uže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ručnicima</w:t>
            </w:r>
            <w:proofErr w:type="spellEnd"/>
          </w:p>
        </w:tc>
      </w:tr>
      <w:tr w:rsidR="00584846" w:rsidRPr="008510D2" w14:paraId="599F548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703F40AE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628" w:type="dxa"/>
            <w:hideMark/>
          </w:tcPr>
          <w:p w14:paraId="45A1574F" w14:textId="77777777" w:rsidR="00584846" w:rsidRPr="003D617F" w:rsidRDefault="00584846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da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sat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584846" w:rsidRPr="008510D2" w14:paraId="4FD11DA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AAF49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0DA3611C" w14:textId="77777777" w:rsidR="00584846" w:rsidRPr="003D617F" w:rsidRDefault="00584846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</w:p>
        </w:tc>
      </w:tr>
      <w:tr w:rsidR="00584846" w:rsidRPr="008510D2" w14:paraId="422D9B42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246A74A5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628" w:type="dxa"/>
            <w:hideMark/>
          </w:tcPr>
          <w:p w14:paraId="2309988A" w14:textId="77777777" w:rsidR="00584846" w:rsidRPr="003D617F" w:rsidRDefault="00584846" w:rsidP="0085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pis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pret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isa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jas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s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li s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tvari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jihov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čekiv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datnoj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cije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voj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predak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584846" w:rsidRPr="008510D2" w14:paraId="7536001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6AAA047F" w14:textId="77777777" w:rsidR="00584846" w:rsidRPr="003D617F" w:rsidRDefault="00584846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628" w:type="dxa"/>
            <w:hideMark/>
          </w:tcPr>
          <w:p w14:paraId="177B6DF5" w14:textId="77777777" w:rsidR="00584846" w:rsidRPr="003D617F" w:rsidRDefault="00584846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rija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Benić</w:t>
            </w:r>
            <w:proofErr w:type="spellEnd"/>
          </w:p>
        </w:tc>
      </w:tr>
    </w:tbl>
    <w:p w14:paraId="33AEFD2D" w14:textId="77777777" w:rsidR="00320D5B" w:rsidRDefault="00320D5B">
      <w:pPr>
        <w:rPr>
          <w:rFonts w:ascii="Ebrima" w:hAnsi="Ebrima"/>
        </w:rPr>
      </w:pPr>
    </w:p>
    <w:p w14:paraId="5B337A71" w14:textId="77777777" w:rsidR="00D2486B" w:rsidRDefault="00D2486B">
      <w:pPr>
        <w:rPr>
          <w:rFonts w:ascii="Ebrima" w:hAnsi="Ebrima"/>
        </w:rPr>
      </w:pPr>
    </w:p>
    <w:p w14:paraId="60ED2BBF" w14:textId="77777777" w:rsidR="00D2486B" w:rsidRDefault="00D2486B">
      <w:pPr>
        <w:rPr>
          <w:rFonts w:ascii="Ebrima" w:hAnsi="Ebrima"/>
        </w:rPr>
      </w:pPr>
    </w:p>
    <w:p w14:paraId="05B43168" w14:textId="77777777" w:rsidR="00D2486B" w:rsidRDefault="00D2486B">
      <w:pPr>
        <w:rPr>
          <w:rFonts w:ascii="Ebrima" w:hAnsi="Ebrima"/>
        </w:rPr>
      </w:pPr>
    </w:p>
    <w:p w14:paraId="6CD80F49" w14:textId="77777777" w:rsidR="00D2486B" w:rsidRDefault="00D2486B">
      <w:pPr>
        <w:rPr>
          <w:rFonts w:ascii="Ebrima" w:hAnsi="Ebrima"/>
        </w:rPr>
      </w:pPr>
    </w:p>
    <w:p w14:paraId="37CF5FAD" w14:textId="77777777" w:rsidR="00D2486B" w:rsidRDefault="00D2486B">
      <w:pPr>
        <w:rPr>
          <w:rFonts w:ascii="Ebrima" w:hAnsi="Ebrima"/>
        </w:rPr>
      </w:pPr>
    </w:p>
    <w:p w14:paraId="299648F0" w14:textId="77777777" w:rsidR="00D2486B" w:rsidRPr="008510D2" w:rsidRDefault="00D2486B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20D5B" w:rsidRPr="008510D2" w14:paraId="6AC30A02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hideMark/>
          </w:tcPr>
          <w:p w14:paraId="0578F7E8" w14:textId="77777777" w:rsidR="00320D5B" w:rsidRPr="008510D2" w:rsidRDefault="00320D5B" w:rsidP="00671FC5">
            <w:pPr>
              <w:spacing w:line="276" w:lineRule="auto"/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  <w:b w:val="0"/>
              </w:rPr>
              <w:lastRenderedPageBreak/>
              <w:t>KURIKULUMSKO PODRUČJE:   JEZIČNO-KOMUNIKACIJSKO PODRUČJE</w:t>
            </w:r>
          </w:p>
          <w:p w14:paraId="0CCB3528" w14:textId="77777777" w:rsidR="00320D5B" w:rsidRPr="008510D2" w:rsidRDefault="00320D5B" w:rsidP="00671FC5">
            <w:pPr>
              <w:spacing w:line="276" w:lineRule="auto"/>
              <w:rPr>
                <w:rFonts w:ascii="Ebrima" w:hAnsi="Ebrima"/>
              </w:rPr>
            </w:pPr>
          </w:p>
        </w:tc>
      </w:tr>
      <w:tr w:rsidR="00320D5B" w:rsidRPr="008510D2" w14:paraId="10FFB8E4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3DDB2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2D3CCFE1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III. CIKLUS (7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8. RAZRED)</w:t>
            </w:r>
          </w:p>
        </w:tc>
      </w:tr>
      <w:tr w:rsidR="00320D5B" w:rsidRPr="008510D2" w14:paraId="1BB819F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64C79D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5E4AA222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  <w:hideMark/>
          </w:tcPr>
          <w:p w14:paraId="703AD2DB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vlastit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č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varalaštv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traživačk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oznalost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piti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umije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ješavanje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ble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ječuć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tim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mopouzd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ovoljstv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stignut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spjehom</w:t>
            </w:r>
            <w:proofErr w:type="spellEnd"/>
          </w:p>
        </w:tc>
      </w:tr>
      <w:tr w:rsidR="00320D5B" w:rsidRPr="008510D2" w14:paraId="5B4E036F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C8DCB2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34C7427A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likov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jas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cije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ljuč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iječ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de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č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iljež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li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ti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eknjižev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njižev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mjetničk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kstov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abra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320D5B" w:rsidRPr="008510D2" w14:paraId="01D70D96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E698BE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5B7EAA42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bor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č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25567BC5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zitiva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nos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o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druč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njiževnosti</w:t>
            </w:r>
            <w:proofErr w:type="spellEnd"/>
          </w:p>
        </w:tc>
      </w:tr>
      <w:tr w:rsidR="00320D5B" w:rsidRPr="008510D2" w14:paraId="7E126867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30DEE0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  <w:hideMark/>
          </w:tcPr>
          <w:p w14:paraId="17E317BD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320D5B" w:rsidRPr="008510D2" w14:paraId="1C32BCD3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3C20D8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628" w:type="dxa"/>
            <w:hideMark/>
          </w:tcPr>
          <w:p w14:paraId="54C4C7D3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dat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</w:p>
        </w:tc>
      </w:tr>
      <w:tr w:rsidR="00320D5B" w:rsidRPr="008510D2" w14:paraId="6F379B03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82B5F4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628" w:type="dxa"/>
            <w:hideMark/>
          </w:tcPr>
          <w:p w14:paraId="6E8B4088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Hrvatskog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320D5B" w:rsidRPr="008510D2" w14:paraId="1A8DB4D5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42BACD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720515EC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vježb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oženij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mjerim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4826FB91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prem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znavanj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Hrvatskog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</w:p>
        </w:tc>
      </w:tr>
      <w:tr w:rsidR="00320D5B" w:rsidRPr="008510D2" w14:paraId="0F3A7A59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5F09F9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  <w:p w14:paraId="5E0E70F1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6B0FC56F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  <w:hideMark/>
          </w:tcPr>
          <w:p w14:paraId="57162524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čk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govor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079BACA0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mišljav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listić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7A3A21BB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opir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h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232CF833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služe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m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iručnicima</w:t>
            </w:r>
            <w:proofErr w:type="spellEnd"/>
          </w:p>
        </w:tc>
      </w:tr>
      <w:tr w:rsidR="00320D5B" w:rsidRPr="008510D2" w14:paraId="6DC86F99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745630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628" w:type="dxa"/>
            <w:hideMark/>
          </w:tcPr>
          <w:p w14:paraId="771B4F91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da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sat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</w:p>
        </w:tc>
      </w:tr>
      <w:tr w:rsidR="00320D5B" w:rsidRPr="008510D2" w14:paraId="55CD114F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6E3F96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  <w:hideMark/>
          </w:tcPr>
          <w:p w14:paraId="498A32D6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Hrvatskog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(Ivana Novak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amenčak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)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8.razreda,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otreban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apir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rad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320D5B" w:rsidRPr="008510D2" w14:paraId="45DC33F4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1DEE2C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628" w:type="dxa"/>
            <w:hideMark/>
          </w:tcPr>
          <w:p w14:paraId="1246EC19" w14:textId="77777777" w:rsidR="00320D5B" w:rsidRPr="003D617F" w:rsidRDefault="00320D5B" w:rsidP="00671F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pisano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bjasnit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jesu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li se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tvaril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jihov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čekivanj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dodatnoj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320D5B" w:rsidRPr="008510D2" w14:paraId="392D6AF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C1EC50" w14:textId="77777777" w:rsidR="00320D5B" w:rsidRPr="003D617F" w:rsidRDefault="00320D5B" w:rsidP="00671FC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3D617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628" w:type="dxa"/>
            <w:hideMark/>
          </w:tcPr>
          <w:p w14:paraId="49937647" w14:textId="77777777" w:rsidR="00320D5B" w:rsidRPr="003D617F" w:rsidRDefault="00320D5B" w:rsidP="00671F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D617F">
              <w:rPr>
                <w:rFonts w:ascii="Ebrima" w:hAnsi="Ebrima"/>
                <w:sz w:val="20"/>
                <w:szCs w:val="20"/>
              </w:rPr>
              <w:t xml:space="preserve">Ivana Novak </w:t>
            </w:r>
            <w:proofErr w:type="spellStart"/>
            <w:r w:rsidRPr="003D617F">
              <w:rPr>
                <w:rFonts w:ascii="Ebrima" w:hAnsi="Ebrima"/>
                <w:sz w:val="20"/>
                <w:szCs w:val="20"/>
              </w:rPr>
              <w:t>Kamenčak</w:t>
            </w:r>
            <w:proofErr w:type="spellEnd"/>
          </w:p>
        </w:tc>
      </w:tr>
    </w:tbl>
    <w:p w14:paraId="1E6E6D04" w14:textId="77777777" w:rsidR="003D617F" w:rsidRDefault="003D617F" w:rsidP="008510D2">
      <w:pPr>
        <w:pStyle w:val="Naslov1"/>
      </w:pPr>
    </w:p>
    <w:p w14:paraId="0D58E4A9" w14:textId="77777777" w:rsidR="003D617F" w:rsidRDefault="003D617F" w:rsidP="003D617F"/>
    <w:p w14:paraId="2648CF55" w14:textId="77777777" w:rsidR="00D2486B" w:rsidRDefault="00D2486B" w:rsidP="003D617F"/>
    <w:p w14:paraId="5246C299" w14:textId="77777777" w:rsidR="00D2486B" w:rsidRDefault="00D2486B" w:rsidP="003D617F"/>
    <w:p w14:paraId="7FA455CC" w14:textId="77777777" w:rsidR="00D2486B" w:rsidRDefault="00D2486B" w:rsidP="003D617F"/>
    <w:p w14:paraId="5E7C7ABA" w14:textId="77777777" w:rsidR="00D2486B" w:rsidRDefault="00D2486B" w:rsidP="003D617F"/>
    <w:p w14:paraId="687D2914" w14:textId="77777777" w:rsidR="00D2486B" w:rsidRDefault="00D2486B" w:rsidP="003D617F"/>
    <w:p w14:paraId="249DD99B" w14:textId="77777777" w:rsidR="00D2486B" w:rsidRPr="003D617F" w:rsidRDefault="00D2486B" w:rsidP="003D617F"/>
    <w:p w14:paraId="56B1D404" w14:textId="77777777" w:rsidR="00320D5B" w:rsidRPr="008510D2" w:rsidRDefault="00320D5B" w:rsidP="00BD288D">
      <w:pPr>
        <w:pStyle w:val="Naslov1"/>
      </w:pPr>
      <w:bookmarkStart w:id="15" w:name="_Toc53521456"/>
      <w:r w:rsidRPr="008510D2">
        <w:lastRenderedPageBreak/>
        <w:t xml:space="preserve">DODATNA NASTAVA – </w:t>
      </w:r>
      <w:r w:rsidRPr="00BD288D">
        <w:t>ENGLESKI</w:t>
      </w:r>
      <w:r w:rsidRPr="008510D2">
        <w:t xml:space="preserve"> JEZIK</w:t>
      </w:r>
      <w:bookmarkEnd w:id="15"/>
    </w:p>
    <w:p w14:paraId="7F1F8CF1" w14:textId="77777777" w:rsidR="00320D5B" w:rsidRPr="008510D2" w:rsidRDefault="00320D5B" w:rsidP="00320D5B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320D5B" w:rsidRPr="008510D2" w14:paraId="12C04B55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86F048A" w14:textId="77777777" w:rsidR="00320D5B" w:rsidRPr="008510D2" w:rsidRDefault="00320D5B" w:rsidP="00671FC5">
            <w:pPr>
              <w:rPr>
                <w:rFonts w:ascii="Ebrima" w:hAnsi="Ebrima" w:cs="Arial"/>
                <w:b w:val="0"/>
              </w:rPr>
            </w:pPr>
          </w:p>
          <w:p w14:paraId="560E203C" w14:textId="77777777" w:rsidR="00320D5B" w:rsidRPr="008510D2" w:rsidRDefault="00320D5B" w:rsidP="00671FC5">
            <w:pPr>
              <w:rPr>
                <w:rFonts w:ascii="Ebrima" w:hAnsi="Ebrima" w:cs="Arial"/>
                <w:b w:val="0"/>
              </w:rPr>
            </w:pPr>
            <w:r w:rsidRPr="008510D2">
              <w:rPr>
                <w:rFonts w:ascii="Ebrima" w:hAnsi="Ebrima" w:cs="Arial"/>
                <w:b w:val="0"/>
              </w:rPr>
              <w:t xml:space="preserve">KURIKULUMSKO PODRUČJE: </w:t>
            </w:r>
            <w:proofErr w:type="spellStart"/>
            <w:r w:rsidRPr="008510D2">
              <w:rPr>
                <w:rFonts w:ascii="Ebrima" w:hAnsi="Ebrima" w:cs="Arial"/>
                <w:b w:val="0"/>
              </w:rPr>
              <w:t>Dodatna</w:t>
            </w:r>
            <w:proofErr w:type="spellEnd"/>
            <w:r w:rsidRPr="008510D2">
              <w:rPr>
                <w:rFonts w:ascii="Ebrima" w:hAnsi="Ebrima" w:cs="Arial"/>
                <w:b w:val="0"/>
              </w:rPr>
              <w:t xml:space="preserve"> </w:t>
            </w:r>
            <w:proofErr w:type="spellStart"/>
            <w:r w:rsidRPr="008510D2">
              <w:rPr>
                <w:rFonts w:ascii="Ebrima" w:hAnsi="Ebrima" w:cs="Arial"/>
                <w:b w:val="0"/>
              </w:rPr>
              <w:t>nastava</w:t>
            </w:r>
            <w:proofErr w:type="spellEnd"/>
            <w:r w:rsidRPr="008510D2">
              <w:rPr>
                <w:rFonts w:ascii="Ebrima" w:hAnsi="Ebrima" w:cs="Arial"/>
                <w:b w:val="0"/>
              </w:rPr>
              <w:t xml:space="preserve"> </w:t>
            </w:r>
            <w:proofErr w:type="spellStart"/>
            <w:r w:rsidRPr="008510D2">
              <w:rPr>
                <w:rFonts w:ascii="Ebrima" w:hAnsi="Ebrima" w:cs="Arial"/>
                <w:b w:val="0"/>
              </w:rPr>
              <w:t>iz</w:t>
            </w:r>
            <w:proofErr w:type="spellEnd"/>
            <w:r w:rsidRPr="008510D2">
              <w:rPr>
                <w:rFonts w:ascii="Ebrima" w:hAnsi="Ebrima" w:cs="Arial"/>
                <w:b w:val="0"/>
              </w:rPr>
              <w:t xml:space="preserve"> </w:t>
            </w:r>
            <w:proofErr w:type="spellStart"/>
            <w:r w:rsidRPr="008510D2">
              <w:rPr>
                <w:rFonts w:ascii="Ebrima" w:hAnsi="Ebrima" w:cs="Arial"/>
                <w:b w:val="0"/>
              </w:rPr>
              <w:t>predmeta</w:t>
            </w:r>
            <w:proofErr w:type="spellEnd"/>
            <w:r w:rsidRPr="008510D2">
              <w:rPr>
                <w:rFonts w:ascii="Ebrima" w:hAnsi="Ebrima" w:cs="Arial"/>
                <w:b w:val="0"/>
              </w:rPr>
              <w:t xml:space="preserve"> </w:t>
            </w:r>
            <w:proofErr w:type="spellStart"/>
            <w:r w:rsidRPr="008510D2">
              <w:rPr>
                <w:rFonts w:ascii="Ebrima" w:hAnsi="Ebrima" w:cs="Arial"/>
                <w:b w:val="0"/>
              </w:rPr>
              <w:t>Engleski</w:t>
            </w:r>
            <w:proofErr w:type="spellEnd"/>
            <w:r w:rsidRPr="008510D2">
              <w:rPr>
                <w:rFonts w:ascii="Ebrima" w:hAnsi="Ebrima" w:cs="Arial"/>
                <w:b w:val="0"/>
              </w:rPr>
              <w:t xml:space="preserve"> </w:t>
            </w:r>
            <w:proofErr w:type="spellStart"/>
            <w:r w:rsidRPr="008510D2">
              <w:rPr>
                <w:rFonts w:ascii="Ebrima" w:hAnsi="Ebrima" w:cs="Arial"/>
                <w:b w:val="0"/>
              </w:rPr>
              <w:t>jezik</w:t>
            </w:r>
            <w:proofErr w:type="spellEnd"/>
          </w:p>
          <w:p w14:paraId="76F7929B" w14:textId="77777777" w:rsidR="00320D5B" w:rsidRPr="008510D2" w:rsidRDefault="00320D5B" w:rsidP="00671FC5">
            <w:pPr>
              <w:rPr>
                <w:rFonts w:ascii="Ebrima" w:hAnsi="Ebrima" w:cs="Arial"/>
                <w:b w:val="0"/>
              </w:rPr>
            </w:pPr>
          </w:p>
        </w:tc>
      </w:tr>
      <w:tr w:rsidR="00320D5B" w:rsidRPr="008510D2" w14:paraId="65DDE149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16BBA4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Cikus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61297285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E1B408C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3D617F">
              <w:rPr>
                <w:rFonts w:ascii="Ebrima" w:hAnsi="Ebrima" w:cs="Arial"/>
                <w:sz w:val="20"/>
                <w:szCs w:val="20"/>
              </w:rPr>
              <w:t xml:space="preserve">3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ciklus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6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8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4687E15F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2E675400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189D51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2757E034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  <w:p w14:paraId="7140F212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3938BCE" w14:textId="77777777" w:rsidR="00320D5B" w:rsidRPr="003D617F" w:rsidRDefault="00320D5B" w:rsidP="00671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pularizaci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dat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adrža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a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vježb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lovk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spelling)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vjerljiv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ovore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ebatir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persuasive speaking)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Čit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lektir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pre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tjec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English All Around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oširiv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stavn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adrža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6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8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red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</w:tc>
      </w:tr>
      <w:tr w:rsidR="00320D5B" w:rsidRPr="008510D2" w14:paraId="4B6256CD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0E48A2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38055761" w14:textId="77777777" w:rsidR="00320D5B" w:rsidRPr="003D617F" w:rsidRDefault="00320D5B" w:rsidP="00671FC5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3D617F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FF5E6A0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anašnj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velikoj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mjer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zlože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slijed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tog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kazu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velik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umijev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st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ami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time,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matra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da se dobro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orist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i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trani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žalost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edov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stav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enici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ne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pušt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eviš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lobod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vreme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sme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isme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zražav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je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jed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di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savršav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orište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tečen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zn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vješti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vi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čin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bi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se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al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l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dat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zražav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t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vrl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reativan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dat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h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zainteresiral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stav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edmet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vrstil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ljubav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e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jegovan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st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579D5F6A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2D7F7849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A8C287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633B7687" w14:textId="77777777" w:rsidR="00320D5B" w:rsidRPr="003D617F" w:rsidRDefault="00320D5B" w:rsidP="00671FC5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3D617F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B3F0FCD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oširiv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jmov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stavn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adrža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6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8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red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3D4E27DB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vježbav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oč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lovk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spelling)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straživ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zada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em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reir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ezentir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ovor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aktivnos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vjerljiv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ovore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udjelov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prem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edmetn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ojekt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The Royals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Čit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umijev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bi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posob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nterpretira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govore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jel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u.Primijeni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teče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zn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vakodnevn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život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tjec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red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škol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7A5BC41D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3A4934A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3643CB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2D369DC" w14:textId="77777777" w:rsidR="00320D5B" w:rsidRPr="003D617F" w:rsidRDefault="00320D5B" w:rsidP="0067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b/>
                <w:sz w:val="20"/>
                <w:szCs w:val="20"/>
              </w:rPr>
              <w:t>Način</w:t>
            </w:r>
            <w:proofErr w:type="spellEnd"/>
            <w:r w:rsidRPr="003D617F">
              <w:rPr>
                <w:rFonts w:ascii="Ebrima" w:hAnsi="Ebrima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b/>
                <w:sz w:val="20"/>
                <w:szCs w:val="20"/>
              </w:rPr>
              <w:t>realizacije</w:t>
            </w:r>
            <w:proofErr w:type="spellEnd"/>
          </w:p>
          <w:p w14:paraId="1390EFB8" w14:textId="77777777" w:rsidR="00320D5B" w:rsidRPr="003D617F" w:rsidRDefault="00320D5B" w:rsidP="0067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432A02C5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766142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  <w:p w14:paraId="497DF259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FC72435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dionic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stava</w:t>
            </w:r>
            <w:proofErr w:type="spellEnd"/>
          </w:p>
          <w:p w14:paraId="15C50A54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328D762D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B919A1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  <w:p w14:paraId="01191C12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B568534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6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8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red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i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Ivana Kun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guž</w:t>
            </w:r>
            <w:proofErr w:type="spellEnd"/>
          </w:p>
          <w:p w14:paraId="0140EB3F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166A9488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FB6F37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03E698A4" w14:textId="77777777" w:rsidR="00320D5B" w:rsidRPr="003D617F" w:rsidRDefault="00320D5B" w:rsidP="00671FC5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3D617F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07A8CFE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udjelovanje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dionica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datnoj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stav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oširu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odublju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vo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zn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Po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govor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iteljic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prema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treb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materijal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stražu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z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em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od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kuć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387FB5B4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3F958F4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D0EC97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171125C3" w14:textId="77777777" w:rsidR="00320D5B" w:rsidRPr="003D617F" w:rsidRDefault="00320D5B" w:rsidP="00671FC5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3D617F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7E27991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držav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dionic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vježb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posobnost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očn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lovka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spelling),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vjerljiv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ovore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persuasive speaking)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Čit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jel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nterpretaci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stih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is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lektir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maž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ješavan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odatnih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materijal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ramatik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pre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dlazak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lastRenderedPageBreak/>
              <w:t>natjec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English All Around u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rganizacij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ivat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mjetničk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imnazi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Zagreb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Zagreb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žujk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2021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165E6D58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320D5B" w:rsidRPr="008510D2" w14:paraId="031A5CBA" w14:textId="77777777" w:rsidTr="00D2486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A5729F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lastRenderedPageBreak/>
              <w:t>Traj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12B3EF0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v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drug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lugodišt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2020./2021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rajan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jedn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stavnog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at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tjed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(35 sati).</w:t>
            </w:r>
          </w:p>
        </w:tc>
      </w:tr>
      <w:tr w:rsidR="00320D5B" w:rsidRPr="008510D2" w14:paraId="496B94C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63EF63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05E37C11" w14:textId="77777777" w:rsidR="00320D5B" w:rsidRPr="003D617F" w:rsidRDefault="00320D5B" w:rsidP="00671FC5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3D617F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3D617F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31B4D27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e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treba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rganizaci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dlas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tjec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English All Around,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visn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bro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eni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320D5B" w:rsidRPr="008510D2" w14:paraId="021FD92D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3683D0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296B88EC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D708EB8" w14:textId="77777777" w:rsidR="00320D5B" w:rsidRPr="003D617F" w:rsidRDefault="00320D5B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rovjerav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pretk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vako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at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smjerav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poticanj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k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što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bolji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eultatim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Sudjelovanjem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natjecanju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English All Around.</w:t>
            </w:r>
          </w:p>
        </w:tc>
      </w:tr>
      <w:tr w:rsidR="00320D5B" w:rsidRPr="008510D2" w14:paraId="7E4B4E7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DB4CE5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  <w:p w14:paraId="6A21B3D9" w14:textId="77777777" w:rsidR="00320D5B" w:rsidRPr="003D617F" w:rsidRDefault="00320D5B" w:rsidP="00671FC5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9FD87B1" w14:textId="77777777" w:rsidR="00320D5B" w:rsidRPr="003D617F" w:rsidRDefault="00320D5B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3D617F">
              <w:rPr>
                <w:rFonts w:ascii="Ebrima" w:hAnsi="Ebrima" w:cs="Arial"/>
                <w:sz w:val="20"/>
                <w:szCs w:val="20"/>
              </w:rPr>
              <w:t xml:space="preserve"> Ivana Kuna </w:t>
            </w:r>
            <w:proofErr w:type="spellStart"/>
            <w:r w:rsidRPr="003D617F">
              <w:rPr>
                <w:rFonts w:ascii="Ebrima" w:hAnsi="Ebrima" w:cs="Arial"/>
                <w:sz w:val="20"/>
                <w:szCs w:val="20"/>
              </w:rPr>
              <w:t>Raguž</w:t>
            </w:r>
            <w:proofErr w:type="spellEnd"/>
          </w:p>
        </w:tc>
      </w:tr>
    </w:tbl>
    <w:p w14:paraId="2A0D2749" w14:textId="77777777" w:rsidR="00AE6FA3" w:rsidRDefault="00AE6FA3" w:rsidP="00320D5B">
      <w:pPr>
        <w:rPr>
          <w:rFonts w:ascii="Ebrima" w:hAnsi="Ebrima"/>
        </w:rPr>
      </w:pPr>
    </w:p>
    <w:p w14:paraId="55A8D417" w14:textId="77777777" w:rsidR="005152B4" w:rsidRDefault="005152B4" w:rsidP="00320D5B">
      <w:pPr>
        <w:rPr>
          <w:rFonts w:ascii="Ebrima" w:hAnsi="Ebrima"/>
        </w:rPr>
      </w:pPr>
    </w:p>
    <w:p w14:paraId="48DD5584" w14:textId="77777777" w:rsidR="00D2486B" w:rsidRDefault="00D2486B" w:rsidP="00320D5B">
      <w:pPr>
        <w:rPr>
          <w:rFonts w:ascii="Ebrima" w:hAnsi="Ebrima"/>
        </w:rPr>
      </w:pPr>
    </w:p>
    <w:p w14:paraId="6E2676A7" w14:textId="77777777" w:rsidR="00D2486B" w:rsidRDefault="00D2486B" w:rsidP="00320D5B">
      <w:pPr>
        <w:rPr>
          <w:rFonts w:ascii="Ebrima" w:hAnsi="Ebrima"/>
        </w:rPr>
      </w:pPr>
    </w:p>
    <w:p w14:paraId="54A2CC5E" w14:textId="77777777" w:rsidR="00D2486B" w:rsidRDefault="00D2486B" w:rsidP="00320D5B">
      <w:pPr>
        <w:rPr>
          <w:rFonts w:ascii="Ebrima" w:hAnsi="Ebrima"/>
        </w:rPr>
      </w:pPr>
    </w:p>
    <w:p w14:paraId="04871AFA" w14:textId="77777777" w:rsidR="00D2486B" w:rsidRDefault="00D2486B" w:rsidP="00320D5B">
      <w:pPr>
        <w:rPr>
          <w:rFonts w:ascii="Ebrima" w:hAnsi="Ebrima"/>
        </w:rPr>
      </w:pPr>
    </w:p>
    <w:p w14:paraId="4E22A0B7" w14:textId="77777777" w:rsidR="00D2486B" w:rsidRDefault="00D2486B" w:rsidP="00320D5B">
      <w:pPr>
        <w:rPr>
          <w:rFonts w:ascii="Ebrima" w:hAnsi="Ebrima"/>
        </w:rPr>
      </w:pPr>
    </w:p>
    <w:p w14:paraId="217C79A7" w14:textId="77777777" w:rsidR="00D2486B" w:rsidRDefault="00D2486B" w:rsidP="00320D5B">
      <w:pPr>
        <w:rPr>
          <w:rFonts w:ascii="Ebrima" w:hAnsi="Ebrima"/>
        </w:rPr>
      </w:pPr>
    </w:p>
    <w:p w14:paraId="3F53C818" w14:textId="77777777" w:rsidR="00D2486B" w:rsidRDefault="00D2486B" w:rsidP="00320D5B">
      <w:pPr>
        <w:rPr>
          <w:rFonts w:ascii="Ebrima" w:hAnsi="Ebrima"/>
        </w:rPr>
      </w:pPr>
    </w:p>
    <w:p w14:paraId="0C30250D" w14:textId="77777777" w:rsidR="00D2486B" w:rsidRDefault="00D2486B" w:rsidP="00320D5B">
      <w:pPr>
        <w:rPr>
          <w:rFonts w:ascii="Ebrima" w:hAnsi="Ebrima"/>
        </w:rPr>
      </w:pPr>
    </w:p>
    <w:p w14:paraId="2E0A1F84" w14:textId="77777777" w:rsidR="00D2486B" w:rsidRDefault="00D2486B" w:rsidP="00320D5B">
      <w:pPr>
        <w:rPr>
          <w:rFonts w:ascii="Ebrima" w:hAnsi="Ebrima"/>
        </w:rPr>
      </w:pPr>
    </w:p>
    <w:p w14:paraId="5567E2D8" w14:textId="77777777" w:rsidR="00D2486B" w:rsidRDefault="00D2486B" w:rsidP="00320D5B">
      <w:pPr>
        <w:rPr>
          <w:rFonts w:ascii="Ebrima" w:hAnsi="Ebrima"/>
        </w:rPr>
      </w:pPr>
    </w:p>
    <w:p w14:paraId="0D7654C9" w14:textId="77777777" w:rsidR="00D2486B" w:rsidRDefault="00D2486B" w:rsidP="00320D5B">
      <w:pPr>
        <w:rPr>
          <w:rFonts w:ascii="Ebrima" w:hAnsi="Ebrima"/>
        </w:rPr>
      </w:pPr>
    </w:p>
    <w:p w14:paraId="0F9F4E1B" w14:textId="77777777" w:rsidR="00D2486B" w:rsidRDefault="00D2486B" w:rsidP="00320D5B">
      <w:pPr>
        <w:rPr>
          <w:rFonts w:ascii="Ebrima" w:hAnsi="Ebrima"/>
        </w:rPr>
      </w:pPr>
    </w:p>
    <w:p w14:paraId="6D84264A" w14:textId="77777777" w:rsidR="00D2486B" w:rsidRDefault="00D2486B" w:rsidP="00320D5B">
      <w:pPr>
        <w:rPr>
          <w:rFonts w:ascii="Ebrima" w:hAnsi="Ebrima"/>
        </w:rPr>
      </w:pPr>
    </w:p>
    <w:p w14:paraId="01BDE5D7" w14:textId="77777777" w:rsidR="00D2486B" w:rsidRDefault="00D2486B" w:rsidP="00320D5B">
      <w:pPr>
        <w:rPr>
          <w:rFonts w:ascii="Ebrima" w:hAnsi="Ebrima"/>
        </w:rPr>
      </w:pPr>
    </w:p>
    <w:p w14:paraId="6D270D71" w14:textId="77777777" w:rsidR="00D2486B" w:rsidRDefault="00D2486B" w:rsidP="00320D5B">
      <w:pPr>
        <w:rPr>
          <w:rFonts w:ascii="Ebrima" w:hAnsi="Ebrima"/>
        </w:rPr>
      </w:pPr>
    </w:p>
    <w:p w14:paraId="0E3BABEE" w14:textId="77777777" w:rsidR="00D2486B" w:rsidRDefault="00D2486B" w:rsidP="00320D5B">
      <w:pPr>
        <w:rPr>
          <w:rFonts w:ascii="Ebrima" w:hAnsi="Ebrima"/>
        </w:rPr>
      </w:pPr>
    </w:p>
    <w:p w14:paraId="223F8807" w14:textId="77777777" w:rsidR="00BD288D" w:rsidRDefault="00BD288D" w:rsidP="00320D5B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BD288D" w:rsidRPr="00BD288D" w14:paraId="3CF48A5F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A5241B7" w14:textId="77777777" w:rsidR="00BD288D" w:rsidRPr="00BD288D" w:rsidRDefault="00BD288D" w:rsidP="00457A0E">
            <w:pPr>
              <w:rPr>
                <w:rFonts w:ascii="Ebrima" w:hAnsi="Ebrima" w:cs="Arial"/>
                <w:b w:val="0"/>
                <w:sz w:val="20"/>
                <w:szCs w:val="20"/>
              </w:rPr>
            </w:pPr>
          </w:p>
          <w:p w14:paraId="40B00D21" w14:textId="77777777" w:rsidR="00BD288D" w:rsidRPr="00BD288D" w:rsidRDefault="00BD288D" w:rsidP="00457A0E">
            <w:pPr>
              <w:rPr>
                <w:rFonts w:ascii="Ebrima" w:hAnsi="Ebrima" w:cs="Arial"/>
                <w:b w:val="0"/>
                <w:sz w:val="20"/>
                <w:szCs w:val="20"/>
              </w:rPr>
            </w:pPr>
            <w:r w:rsidRPr="00BD288D">
              <w:rPr>
                <w:rFonts w:ascii="Ebrima" w:hAnsi="Ebrima" w:cs="Arial"/>
                <w:b w:val="0"/>
                <w:sz w:val="20"/>
                <w:szCs w:val="20"/>
              </w:rPr>
              <w:t>KURIKULUMSKO PODRUČJE: JEZIČNO-KOMUNIKACIJSKO PODRUČJE</w:t>
            </w:r>
          </w:p>
        </w:tc>
      </w:tr>
      <w:tr w:rsidR="00BD288D" w:rsidRPr="00BD288D" w14:paraId="66EDF46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6D411F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Cikus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5667F73C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D84A2BE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I. (4.)</w:t>
            </w:r>
          </w:p>
          <w:p w14:paraId="14644D16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BD288D" w:rsidRPr="00BD288D" w14:paraId="7BBFEAFE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C6AC40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Školsk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7053" w:type="dxa"/>
          </w:tcPr>
          <w:p w14:paraId="4DCAE4FF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2020./2021.</w:t>
            </w:r>
          </w:p>
        </w:tc>
      </w:tr>
      <w:tr w:rsidR="00BD288D" w:rsidRPr="00BD288D" w14:paraId="481A874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A702BF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7E20FF39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2EC237E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oširit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zn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azvit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zanim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amostalno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e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BD288D" w:rsidRPr="00BD288D" w14:paraId="21913DB8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51F03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71439CF7" w14:textId="77777777" w:rsidR="00BD288D" w:rsidRPr="00BD288D" w:rsidRDefault="00BD288D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BD288D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9E998A1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zadovoljit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otreb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enje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dodatn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adrža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kao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što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vježb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rica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(</w:t>
            </w:r>
            <w:r w:rsidRPr="00BD288D">
              <w:rPr>
                <w:rFonts w:ascii="Ebrima" w:hAnsi="Ebrima" w:cs="Arial"/>
                <w:i/>
                <w:sz w:val="20"/>
                <w:szCs w:val="20"/>
              </w:rPr>
              <w:t>spelling</w:t>
            </w:r>
            <w:r w:rsidRPr="00BD288D">
              <w:rPr>
                <w:rFonts w:ascii="Ebrima" w:hAnsi="Ebrima" w:cs="Arial"/>
                <w:sz w:val="20"/>
                <w:szCs w:val="20"/>
              </w:rPr>
              <w:t xml:space="preserve">),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vježb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glume,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čit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dabranih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književnih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ekstov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englesko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jezik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ikladnih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ežino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adržaje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jihovoj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dob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dodatno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vježbav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oširiv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zražava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azličit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vjećb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čita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luša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govore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isa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BD288D" w:rsidRPr="00BD288D" w14:paraId="27045DB8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F97E87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0D77F436" w14:textId="77777777" w:rsidR="00BD288D" w:rsidRPr="00BD288D" w:rsidRDefault="00BD288D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BD288D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DE07610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točno sricati riječi na engleskom jeziku (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spelling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371E115D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 xml:space="preserve">komunicirati na engleskom jeziku na višoj razini nego do sada </w:t>
            </w:r>
          </w:p>
          <w:p w14:paraId="178CF68D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 xml:space="preserve">proširivanje izražavanja u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esent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imple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i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esent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continous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te modalni glagol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can</w:t>
            </w:r>
            <w:proofErr w:type="spellEnd"/>
          </w:p>
          <w:p w14:paraId="15DB49EE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pisati kraće i duže pisane sastavke i priče</w:t>
            </w:r>
          </w:p>
          <w:p w14:paraId="18AFE69C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rješavati zadatke različitog tipa s više sigurnosti i na višoj razini nego do sada</w:t>
            </w:r>
          </w:p>
          <w:p w14:paraId="2F2EBC86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upotrebljavati gramatičke strukture u skladu sa  svojom dobi</w:t>
            </w:r>
          </w:p>
          <w:p w14:paraId="2F032FF5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upotrebljavati engleske izraze i fraze u skladu sa svojom dobi</w:t>
            </w:r>
          </w:p>
          <w:p w14:paraId="2853843A" w14:textId="77777777" w:rsidR="00BD288D" w:rsidRPr="00BD288D" w:rsidRDefault="00BD288D" w:rsidP="00BD288D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i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moguće i prezentiranje radova na izložbama i virtualnim izložbama – stranica škole i drugdje gdje se ukaže prilika</w:t>
            </w:r>
          </w:p>
        </w:tc>
      </w:tr>
      <w:tr w:rsidR="00BD288D" w:rsidRPr="00BD288D" w14:paraId="7B60B932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8C1B9B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30BF941" w14:textId="77777777" w:rsidR="00BD288D" w:rsidRPr="00BD288D" w:rsidRDefault="00BD288D" w:rsidP="00457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ealizacije</w:t>
            </w:r>
            <w:proofErr w:type="spellEnd"/>
          </w:p>
          <w:p w14:paraId="6D65F479" w14:textId="77777777" w:rsidR="00BD288D" w:rsidRPr="00BD288D" w:rsidRDefault="00BD288D" w:rsidP="00457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BD288D" w:rsidRPr="00BD288D" w14:paraId="75DE14A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AD9B17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  <w:p w14:paraId="472398CC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BA9A2FA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DODATNA NASTAVA IZ ENGLESKOG JEZIKA</w:t>
            </w:r>
          </w:p>
        </w:tc>
      </w:tr>
      <w:tr w:rsidR="00BD288D" w:rsidRPr="00BD288D" w14:paraId="007EFD4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CA4D16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62FC34B5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4. r PŠ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ekić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, PŠ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rapar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, PŠ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ajsavac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PŠ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reštanovci</w:t>
            </w:r>
            <w:proofErr w:type="spellEnd"/>
          </w:p>
        </w:tc>
      </w:tr>
      <w:tr w:rsidR="00BD288D" w:rsidRPr="00BD288D" w14:paraId="69B6906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C7CB30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65CAB8F8" w14:textId="77777777" w:rsidR="00BD288D" w:rsidRPr="00BD288D" w:rsidRDefault="00BD288D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BD288D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D26E0D8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sudjelovanje u radionicama sricanja</w:t>
            </w:r>
          </w:p>
          <w:p w14:paraId="478C7910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sudjelovanje u radionicama čitanja kraćih priča i pisanja kraćih priča i sastavaka</w:t>
            </w:r>
          </w:p>
          <w:p w14:paraId="730D364C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čitanje odabranih književnih tekstova na engleskom jeziku, prevođenje istih s engleskog na hrvatski</w:t>
            </w:r>
          </w:p>
          <w:p w14:paraId="5CE8F97E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 xml:space="preserve">pisanje izvješća o pročitanom djelu –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book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eport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– u ovom slučaju tekstova i kraćih priča, možda i dužih u skladu s mogućnostima učenika</w:t>
            </w:r>
          </w:p>
          <w:p w14:paraId="70B84896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rješavanje pisanih zadataka različitog tipa</w:t>
            </w:r>
          </w:p>
          <w:p w14:paraId="68C59F52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slušanje materijala s CD-a te  materijala s interneta i rješavanje zadataka slušanja te ostalih informatičkih oblika zadataka</w:t>
            </w:r>
          </w:p>
          <w:p w14:paraId="007DFE4F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 xml:space="preserve">sudjelovanje u govornim vježbama, istraživanje, početci izrada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pt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prezentacija</w:t>
            </w:r>
          </w:p>
          <w:p w14:paraId="7C91D74A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mini projekti (izrada slikovnice)</w:t>
            </w:r>
          </w:p>
          <w:p w14:paraId="01FD33BD" w14:textId="77777777" w:rsidR="00BD288D" w:rsidRPr="00BD288D" w:rsidRDefault="00BD288D" w:rsidP="00BD288D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 xml:space="preserve">mini projekti praktičnog karaktera vezani uz kulturološke sadržaje (Projekt engleskog jezika u kojem sudjeluje više razreda od 4. do 8   ove godine kulturološkog sadržaja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oyals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 - UK - vezanog uz ostale zemlje engleskog govornog područja)</w:t>
            </w:r>
          </w:p>
        </w:tc>
      </w:tr>
      <w:tr w:rsidR="00BD288D" w:rsidRPr="00BD288D" w14:paraId="08F414F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CFC3B4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0C937E8D" w14:textId="77777777" w:rsidR="00BD288D" w:rsidRPr="00BD288D" w:rsidRDefault="00BD288D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BD288D">
              <w:rPr>
                <w:rFonts w:ascii="Ebrima" w:hAnsi="Ebrima" w:cs="Arial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16A9681" w14:textId="77777777" w:rsidR="00BD288D" w:rsidRPr="00BD288D" w:rsidRDefault="00BD288D" w:rsidP="00BD288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lastRenderedPageBreak/>
              <w:t>radionic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rica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(</w:t>
            </w:r>
            <w:r w:rsidRPr="00BD288D">
              <w:rPr>
                <w:rFonts w:ascii="Ebrima" w:hAnsi="Ebrima" w:cs="Arial"/>
                <w:i/>
                <w:sz w:val="20"/>
                <w:szCs w:val="20"/>
              </w:rPr>
              <w:t>spelling</w:t>
            </w:r>
            <w:r w:rsidRPr="00BD288D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411C9DF1" w14:textId="77777777" w:rsidR="00BD288D" w:rsidRPr="00BD288D" w:rsidRDefault="00BD288D" w:rsidP="00BD288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lastRenderedPageBreak/>
              <w:t>priprem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govornih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vježbi</w:t>
            </w:r>
            <w:proofErr w:type="spellEnd"/>
          </w:p>
          <w:p w14:paraId="01E4008B" w14:textId="77777777" w:rsidR="00BD288D" w:rsidRPr="00BD288D" w:rsidRDefault="00BD288D" w:rsidP="00BD288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čit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djel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englesko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jezik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nterpretaci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is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zvješć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djel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lektir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22F58DBE" w14:textId="77777777" w:rsidR="00BD288D" w:rsidRPr="00BD288D" w:rsidRDefault="00BD288D" w:rsidP="00BD288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adionic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kviru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mini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ojekat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vezanih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z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kulturološk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sadržaje</w:t>
            </w:r>
            <w:proofErr w:type="spellEnd"/>
          </w:p>
          <w:p w14:paraId="414B832C" w14:textId="77777777" w:rsidR="00BD288D" w:rsidRPr="00BD288D" w:rsidRDefault="00BD288D" w:rsidP="00BD288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moguć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rganizir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dlask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tjec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Pr="00BD288D">
              <w:rPr>
                <w:rFonts w:ascii="Ebrima" w:hAnsi="Ebrima" w:cs="Arial"/>
                <w:i/>
                <w:sz w:val="20"/>
                <w:szCs w:val="20"/>
              </w:rPr>
              <w:t>English in Action 2021.</w:t>
            </w:r>
          </w:p>
        </w:tc>
      </w:tr>
      <w:tr w:rsidR="00BD288D" w:rsidRPr="00BD288D" w14:paraId="6A0A009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D50360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lastRenderedPageBreak/>
              <w:t>Trajanj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04EF43D5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 xml:space="preserve">35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astavnih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sati (1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stavn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sat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jedno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stavn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</w:tr>
      <w:tr w:rsidR="00BD288D" w:rsidRPr="00BD288D" w14:paraId="743CC09C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C4B1BD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40E36B30" w14:textId="77777777" w:rsidR="00BD288D" w:rsidRPr="00BD288D" w:rsidRDefault="00BD288D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BD288D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F93EDDF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Školski rječnik (englesko – hrvatski)</w:t>
            </w:r>
          </w:p>
          <w:p w14:paraId="19197143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kamera</w:t>
            </w:r>
          </w:p>
          <w:p w14:paraId="001AC487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računalo</w:t>
            </w:r>
          </w:p>
          <w:p w14:paraId="1DF21077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projektor</w:t>
            </w:r>
          </w:p>
          <w:p w14:paraId="6A6E5928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pisani zadatci različitog tipa</w:t>
            </w:r>
          </w:p>
          <w:p w14:paraId="265F370A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online zadatci – informatički oblikovani zadaci, korištenje različitih alata</w:t>
            </w:r>
          </w:p>
          <w:p w14:paraId="2DCF3681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književni tekstovi na engleskom jeziku</w:t>
            </w:r>
          </w:p>
          <w:p w14:paraId="016AAB5D" w14:textId="77777777" w:rsidR="00BD288D" w:rsidRPr="00BD288D" w:rsidRDefault="00BD288D" w:rsidP="00BD288D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 xml:space="preserve">prema potrebama organizacije natjecanja </w:t>
            </w:r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English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in</w:t>
            </w:r>
            <w:proofErr w:type="spellEnd"/>
            <w:r w:rsidRPr="00BD288D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i/>
                <w:sz w:val="20"/>
                <w:szCs w:val="20"/>
              </w:rPr>
              <w:t>Action</w:t>
            </w:r>
            <w:proofErr w:type="spellEnd"/>
          </w:p>
        </w:tc>
      </w:tr>
      <w:tr w:rsidR="00BD288D" w:rsidRPr="00BD288D" w14:paraId="1D607C5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B618DB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39E47C6D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D862689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>:</w:t>
            </w:r>
          </w:p>
          <w:p w14:paraId="6E810D70" w14:textId="77777777" w:rsidR="00BD288D" w:rsidRPr="00BD288D" w:rsidRDefault="00BD288D" w:rsidP="00BD288D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pisati izvješće o pročitanom tekstu na engleskom jeziku</w:t>
            </w:r>
          </w:p>
          <w:p w14:paraId="67ED8050" w14:textId="77777777" w:rsidR="00BD288D" w:rsidRPr="00BD288D" w:rsidRDefault="00BD288D" w:rsidP="00BD288D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BD288D">
              <w:rPr>
                <w:rFonts w:ascii="Ebrima" w:hAnsi="Ebrima" w:cs="Arial"/>
                <w:sz w:val="20"/>
                <w:szCs w:val="20"/>
              </w:rPr>
              <w:t>natjecanje na razini dodatne nastave u uporabi jezika</w:t>
            </w:r>
          </w:p>
        </w:tc>
      </w:tr>
      <w:tr w:rsidR="00BD288D" w:rsidRPr="00BD288D" w14:paraId="12650B80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8FECEE" w14:textId="77777777" w:rsidR="00BD288D" w:rsidRPr="00BD288D" w:rsidRDefault="00BD288D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41812494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RN s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ojačani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programom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BD288D">
              <w:rPr>
                <w:rFonts w:ascii="Ebrima" w:hAnsi="Ebrima" w:cs="Arial"/>
                <w:sz w:val="20"/>
                <w:szCs w:val="20"/>
              </w:rPr>
              <w:t xml:space="preserve"> Marta </w:t>
            </w:r>
            <w:proofErr w:type="spellStart"/>
            <w:r w:rsidRPr="00BD288D">
              <w:rPr>
                <w:rFonts w:ascii="Ebrima" w:hAnsi="Ebrima" w:cs="Arial"/>
                <w:sz w:val="20"/>
                <w:szCs w:val="20"/>
              </w:rPr>
              <w:t>Gašparić</w:t>
            </w:r>
            <w:proofErr w:type="spellEnd"/>
          </w:p>
        </w:tc>
      </w:tr>
    </w:tbl>
    <w:p w14:paraId="4976D6C9" w14:textId="77777777" w:rsidR="00D2486B" w:rsidRDefault="00D2486B" w:rsidP="00BD288D">
      <w:pPr>
        <w:pStyle w:val="Naslov1"/>
      </w:pPr>
    </w:p>
    <w:p w14:paraId="6F1ABA14" w14:textId="77777777" w:rsidR="00D2486B" w:rsidRDefault="00D2486B" w:rsidP="00BD288D">
      <w:pPr>
        <w:pStyle w:val="Naslov1"/>
      </w:pPr>
    </w:p>
    <w:p w14:paraId="6F618208" w14:textId="77777777" w:rsidR="00D2486B" w:rsidRDefault="00D2486B" w:rsidP="00BD288D">
      <w:pPr>
        <w:pStyle w:val="Naslov1"/>
      </w:pPr>
    </w:p>
    <w:p w14:paraId="0AC654FC" w14:textId="77777777" w:rsidR="00D2486B" w:rsidRDefault="00D2486B" w:rsidP="00BD288D">
      <w:pPr>
        <w:pStyle w:val="Naslov1"/>
      </w:pPr>
    </w:p>
    <w:p w14:paraId="75B7068F" w14:textId="77777777" w:rsidR="00D2486B" w:rsidRDefault="00D2486B" w:rsidP="00BD288D">
      <w:pPr>
        <w:pStyle w:val="Naslov1"/>
      </w:pPr>
    </w:p>
    <w:p w14:paraId="098392F0" w14:textId="77777777" w:rsidR="00D2486B" w:rsidRDefault="00D2486B" w:rsidP="00BD288D">
      <w:pPr>
        <w:pStyle w:val="Naslov1"/>
      </w:pPr>
    </w:p>
    <w:p w14:paraId="17A8C5C0" w14:textId="77777777" w:rsidR="00D2486B" w:rsidRDefault="00D2486B" w:rsidP="00BD288D">
      <w:pPr>
        <w:pStyle w:val="Naslov1"/>
      </w:pPr>
    </w:p>
    <w:p w14:paraId="40B711F2" w14:textId="77777777" w:rsidR="00AE6FA3" w:rsidRPr="008510D2" w:rsidRDefault="00AE6FA3" w:rsidP="00BD288D">
      <w:pPr>
        <w:pStyle w:val="Naslov1"/>
      </w:pPr>
      <w:bookmarkStart w:id="16" w:name="_Toc53521457"/>
      <w:r w:rsidRPr="008510D2">
        <w:t xml:space="preserve">DODATNA NASTAVA – </w:t>
      </w:r>
      <w:r>
        <w:t>POVIJEST</w:t>
      </w:r>
      <w:bookmarkEnd w:id="16"/>
    </w:p>
    <w:p w14:paraId="4A38376C" w14:textId="77777777" w:rsidR="00671FC5" w:rsidRPr="008510D2" w:rsidRDefault="00671FC5" w:rsidP="00320D5B">
      <w:pPr>
        <w:rPr>
          <w:rFonts w:ascii="Ebrima" w:hAnsi="Ebrima"/>
        </w:rPr>
      </w:pPr>
    </w:p>
    <w:tbl>
      <w:tblPr>
        <w:tblStyle w:val="Obinatablica3"/>
        <w:tblpPr w:leftFromText="180" w:rightFromText="180" w:vertAnchor="page" w:horzAnchor="margin" w:tblpY="1826"/>
        <w:tblW w:w="9842" w:type="dxa"/>
        <w:tblLook w:val="0400" w:firstRow="0" w:lastRow="0" w:firstColumn="0" w:lastColumn="0" w:noHBand="0" w:noVBand="1"/>
      </w:tblPr>
      <w:tblGrid>
        <w:gridCol w:w="2122"/>
        <w:gridCol w:w="7720"/>
      </w:tblGrid>
      <w:tr w:rsidR="005152B4" w14:paraId="1340039F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9842" w:type="dxa"/>
            <w:gridSpan w:val="2"/>
          </w:tcPr>
          <w:p w14:paraId="69B30126" w14:textId="77777777" w:rsidR="005152B4" w:rsidRPr="005152B4" w:rsidRDefault="005152B4" w:rsidP="00457A0E">
            <w:pPr>
              <w:widowControl w:val="0"/>
              <w:autoSpaceDE w:val="0"/>
              <w:autoSpaceDN w:val="0"/>
              <w:adjustRightInd w:val="0"/>
              <w:rPr>
                <w:rFonts w:ascii="Ebrima" w:hAnsi="Ebrima"/>
              </w:rPr>
            </w:pPr>
            <w:r w:rsidRPr="005152B4">
              <w:rPr>
                <w:rFonts w:ascii="Ebrima" w:hAnsi="Ebrima"/>
                <w:b/>
                <w:bCs/>
              </w:rPr>
              <w:lastRenderedPageBreak/>
              <w:t xml:space="preserve">KURIKULUMSKO PODRUČJE: </w:t>
            </w:r>
            <w:proofErr w:type="spellStart"/>
            <w:r w:rsidRPr="005152B4">
              <w:rPr>
                <w:rFonts w:ascii="Ebrima" w:hAnsi="Ebrima"/>
              </w:rPr>
              <w:t>Društveno-humanističko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dručje</w:t>
            </w:r>
            <w:proofErr w:type="spellEnd"/>
          </w:p>
        </w:tc>
      </w:tr>
      <w:tr w:rsidR="005152B4" w14:paraId="437D77D2" w14:textId="77777777" w:rsidTr="00D2486B">
        <w:trPr>
          <w:trHeight w:val="545"/>
        </w:trPr>
        <w:tc>
          <w:tcPr>
            <w:tcW w:w="2122" w:type="dxa"/>
          </w:tcPr>
          <w:p w14:paraId="19D7A50F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Ciklus</w:t>
            </w:r>
            <w:proofErr w:type="spellEnd"/>
            <w:r w:rsidRPr="005152B4">
              <w:rPr>
                <w:rFonts w:ascii="Ebrima" w:hAnsi="Ebrima"/>
              </w:rPr>
              <w:t xml:space="preserve"> (</w:t>
            </w:r>
            <w:proofErr w:type="spellStart"/>
            <w:r w:rsidRPr="005152B4">
              <w:rPr>
                <w:rFonts w:ascii="Ebrima" w:hAnsi="Ebrima"/>
              </w:rPr>
              <w:t>razred</w:t>
            </w:r>
            <w:proofErr w:type="spellEnd"/>
            <w:r w:rsidRPr="005152B4">
              <w:rPr>
                <w:rFonts w:ascii="Ebrima" w:hAnsi="Ebrima"/>
              </w:rPr>
              <w:t>)</w:t>
            </w:r>
          </w:p>
        </w:tc>
        <w:tc>
          <w:tcPr>
            <w:tcW w:w="7720" w:type="dxa"/>
          </w:tcPr>
          <w:p w14:paraId="00E3F011" w14:textId="77777777" w:rsidR="005152B4" w:rsidRPr="005152B4" w:rsidRDefault="005152B4" w:rsidP="00D04A31">
            <w:r w:rsidRPr="005152B4">
              <w:t xml:space="preserve">III. (7. </w:t>
            </w:r>
            <w:proofErr w:type="spellStart"/>
            <w:r w:rsidRPr="005152B4">
              <w:t>i</w:t>
            </w:r>
            <w:proofErr w:type="spellEnd"/>
            <w:r w:rsidRPr="005152B4">
              <w:t xml:space="preserve"> 8. r.)</w:t>
            </w:r>
          </w:p>
        </w:tc>
      </w:tr>
      <w:tr w:rsidR="005152B4" w14:paraId="6222C38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3F6A7D3F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7720" w:type="dxa"/>
          </w:tcPr>
          <w:p w14:paraId="7353A38A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razvijati i pobuditi kod učenika interes za nastavu povijesti, uzročno-posljedičnom razmišljanju, istraživanju povijesnih izvora, kritičkom čitanju i pisanju te multidisciplinarnom pristupu povijesnim pitanjima</w:t>
            </w:r>
          </w:p>
          <w:p w14:paraId="6AB5D42D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potaknuti učenike na izučavanje hrvatske povijesti te zavičajne povijesti</w:t>
            </w:r>
          </w:p>
          <w:p w14:paraId="5C99A3AE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dodatno proširivanje i razvijanje interesa za nastavu povijesti</w:t>
            </w:r>
          </w:p>
          <w:p w14:paraId="0D29222E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poticanje kreativnog rada (referati, plakati, PPT prezentacije, makete) u  evaluaciji postignutih povijesnih spoznaja</w:t>
            </w:r>
          </w:p>
          <w:p w14:paraId="7E10FBA0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analizirati povijesne izvore te koristiti stručnu literaturu prilikom objašnjavanja povijesnih procesa</w:t>
            </w:r>
          </w:p>
          <w:p w14:paraId="6C921CD0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kritički se odnositi prema materijalima s interneta</w:t>
            </w:r>
          </w:p>
          <w:p w14:paraId="3C6842C9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upoznati regionalni prostor, razumjeti i poučavati gospodarski, društveni i kulturni razvoj zavičajnog kraja i Hrvatske te svakodnevni život i ideje, vjerovanja i pogled ljudi u prošlosti</w:t>
            </w:r>
          </w:p>
          <w:p w14:paraId="06D6F02A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razvijati kod učenika preispitivanje informacija, uvažavanje tuđeg mišljenja, razvijanje tolerancije i nacionalne svijesti</w:t>
            </w:r>
          </w:p>
          <w:p w14:paraId="7EC8383F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pripremiti učenike za natjecanja iz povijesti (sudjelovanja na školskom, županijskom i ostalim natjecanjima)</w:t>
            </w:r>
          </w:p>
        </w:tc>
      </w:tr>
      <w:tr w:rsidR="005152B4" w14:paraId="62056012" w14:textId="77777777" w:rsidTr="00D2486B">
        <w:trPr>
          <w:trHeight w:val="637"/>
        </w:trPr>
        <w:tc>
          <w:tcPr>
            <w:tcW w:w="2122" w:type="dxa"/>
          </w:tcPr>
          <w:p w14:paraId="6AB492AC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Obrazloženj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cilja</w:t>
            </w:r>
            <w:proofErr w:type="spellEnd"/>
          </w:p>
          <w:p w14:paraId="2C6BAEE5" w14:textId="77777777" w:rsidR="005152B4" w:rsidRPr="005152B4" w:rsidRDefault="005152B4" w:rsidP="00457A0E">
            <w:pPr>
              <w:rPr>
                <w:rFonts w:ascii="Ebrima" w:hAnsi="Ebrima"/>
              </w:rPr>
            </w:pPr>
            <w:r w:rsidRPr="005152B4">
              <w:rPr>
                <w:rFonts w:ascii="Ebrima" w:hAnsi="Ebrima"/>
              </w:rPr>
              <w:t>(</w:t>
            </w:r>
            <w:proofErr w:type="spellStart"/>
            <w:r w:rsidRPr="005152B4">
              <w:rPr>
                <w:rFonts w:ascii="Ebrima" w:hAnsi="Ebrima"/>
                <w:i/>
              </w:rPr>
              <w:t>potrebe</w:t>
            </w:r>
            <w:proofErr w:type="spellEnd"/>
            <w:r w:rsidRPr="005152B4">
              <w:rPr>
                <w:rFonts w:ascii="Ebrima" w:hAnsi="Ebrima"/>
                <w:i/>
              </w:rPr>
              <w:t xml:space="preserve">, </w:t>
            </w:r>
            <w:proofErr w:type="spellStart"/>
            <w:r w:rsidRPr="005152B4">
              <w:rPr>
                <w:rFonts w:ascii="Ebrima" w:hAnsi="Ebrima"/>
                <w:i/>
              </w:rPr>
              <w:t>interesi</w:t>
            </w:r>
            <w:proofErr w:type="spellEnd"/>
            <w:r w:rsidRPr="005152B4">
              <w:rPr>
                <w:rFonts w:ascii="Ebrima" w:hAnsi="Ebrima"/>
                <w:i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</w:rPr>
              <w:t>učenika</w:t>
            </w:r>
            <w:proofErr w:type="spellEnd"/>
            <w:r w:rsidRPr="005152B4">
              <w:rPr>
                <w:rFonts w:ascii="Ebrima" w:hAnsi="Ebrima"/>
              </w:rPr>
              <w:t>)</w:t>
            </w:r>
          </w:p>
        </w:tc>
        <w:tc>
          <w:tcPr>
            <w:tcW w:w="7720" w:type="dxa"/>
          </w:tcPr>
          <w:p w14:paraId="3A215BF0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razviti sposobnost tumačenja društveno-geografskih pojava i procesa na lokalnoj, regionalnoj, nacionalnoj i svjetskoj razini</w:t>
            </w:r>
          </w:p>
          <w:p w14:paraId="2CD0CA60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ovladati tehnikom kako učiti i tražiti odgovore na pitanja</w:t>
            </w:r>
          </w:p>
          <w:p w14:paraId="60F08397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razvijati toleranciju i timski rad te osjećaj odgovornosti prilikom rješavanja zadataka</w:t>
            </w:r>
          </w:p>
          <w:p w14:paraId="05F512F9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 xml:space="preserve">povezivati nastavne sadržaje </w:t>
            </w:r>
          </w:p>
          <w:p w14:paraId="25E58924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 xml:space="preserve">upoznati razvoj ljudskog društva ne samo slijedeći politička zbivanja, već proučiti svakodnevni život ljudi i uočiti poveznice kroz znanstvena i kulturna civilizacijska dostignuća </w:t>
            </w:r>
          </w:p>
          <w:p w14:paraId="71CAE3C5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 xml:space="preserve">razviti univerzalne vrijednosti temeljene na slobodi, jednakosti, miru, društvenoj pravdi, ljudskim pravima i toleranciji </w:t>
            </w:r>
          </w:p>
          <w:p w14:paraId="0F90F787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rješavati zadatke s prošlih školskih, županijskih i državnih natjecanja</w:t>
            </w:r>
          </w:p>
          <w:p w14:paraId="4774AC5E" w14:textId="77777777" w:rsidR="005152B4" w:rsidRPr="005152B4" w:rsidRDefault="005152B4" w:rsidP="005152B4">
            <w:pPr>
              <w:pStyle w:val="Odlomakpopisa"/>
              <w:numPr>
                <w:ilvl w:val="0"/>
                <w:numId w:val="13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istraživati i objediniti podatke i zanimljivosti vezane uz određenu temu</w:t>
            </w:r>
          </w:p>
        </w:tc>
      </w:tr>
      <w:tr w:rsidR="005152B4" w14:paraId="6D6E9694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03438F26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Očekivan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shodi</w:t>
            </w:r>
            <w:proofErr w:type="spellEnd"/>
          </w:p>
          <w:p w14:paraId="51D75AE7" w14:textId="77777777" w:rsidR="005152B4" w:rsidRPr="005152B4" w:rsidRDefault="005152B4" w:rsidP="00457A0E">
            <w:pPr>
              <w:rPr>
                <w:rFonts w:ascii="Ebrima" w:hAnsi="Ebrima"/>
              </w:rPr>
            </w:pPr>
            <w:r w:rsidRPr="005152B4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učenik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će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moći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4DC72F4E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razmotrit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zabran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n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tem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z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europsk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svjetsk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t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bitne</w:t>
            </w:r>
            <w:proofErr w:type="spellEnd"/>
            <w:r w:rsidRPr="005152B4">
              <w:rPr>
                <w:rFonts w:ascii="Ebrima" w:hAnsi="Ebrima"/>
              </w:rPr>
              <w:t xml:space="preserve"> za </w:t>
            </w:r>
            <w:proofErr w:type="spellStart"/>
            <w:r w:rsidRPr="005152B4">
              <w:rPr>
                <w:rFonts w:ascii="Ebrima" w:hAnsi="Ebrima"/>
              </w:rPr>
              <w:t>razumijevanj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suvremenog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društva</w:t>
            </w:r>
            <w:proofErr w:type="spellEnd"/>
            <w:r w:rsidRPr="005152B4">
              <w:rPr>
                <w:rFonts w:ascii="Ebrima" w:hAnsi="Ebrima"/>
              </w:rPr>
              <w:t xml:space="preserve"> s </w:t>
            </w:r>
            <w:proofErr w:type="spellStart"/>
            <w:r w:rsidRPr="005152B4">
              <w:rPr>
                <w:rFonts w:ascii="Ebrima" w:hAnsi="Ebrima"/>
              </w:rPr>
              <w:t>naglaskom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n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zavičajnu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t</w:t>
            </w:r>
            <w:proofErr w:type="spellEnd"/>
          </w:p>
        </w:tc>
      </w:tr>
      <w:tr w:rsidR="005152B4" w14:paraId="6A02A360" w14:textId="77777777" w:rsidTr="00D2486B">
        <w:trPr>
          <w:trHeight w:val="675"/>
        </w:trPr>
        <w:tc>
          <w:tcPr>
            <w:tcW w:w="2122" w:type="dxa"/>
          </w:tcPr>
          <w:p w14:paraId="4693A466" w14:textId="77777777" w:rsidR="005152B4" w:rsidRPr="005152B4" w:rsidRDefault="005152B4" w:rsidP="00457A0E">
            <w:pPr>
              <w:rPr>
                <w:rFonts w:ascii="Ebrima" w:hAnsi="Ebrima"/>
              </w:rPr>
            </w:pPr>
          </w:p>
        </w:tc>
        <w:tc>
          <w:tcPr>
            <w:tcW w:w="7720" w:type="dxa"/>
          </w:tcPr>
          <w:p w14:paraId="2916C7FB" w14:textId="77777777" w:rsidR="005152B4" w:rsidRPr="005152B4" w:rsidRDefault="005152B4" w:rsidP="00457A0E">
            <w:pPr>
              <w:jc w:val="center"/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Način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5152B4" w14:paraId="7DD592C9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024286C0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7720" w:type="dxa"/>
          </w:tcPr>
          <w:p w14:paraId="4D38244E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dodatn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nastav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z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ti</w:t>
            </w:r>
            <w:proofErr w:type="spellEnd"/>
          </w:p>
        </w:tc>
      </w:tr>
      <w:tr w:rsidR="005152B4" w14:paraId="7327B7F6" w14:textId="77777777" w:rsidTr="00D2486B">
        <w:trPr>
          <w:trHeight w:val="675"/>
        </w:trPr>
        <w:tc>
          <w:tcPr>
            <w:tcW w:w="2122" w:type="dxa"/>
          </w:tcPr>
          <w:p w14:paraId="056D20AF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7720" w:type="dxa"/>
          </w:tcPr>
          <w:p w14:paraId="468B9032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učenici</w:t>
            </w:r>
            <w:proofErr w:type="spellEnd"/>
            <w:r w:rsidRPr="005152B4">
              <w:rPr>
                <w:rFonts w:ascii="Ebrima" w:hAnsi="Ebrima"/>
              </w:rPr>
              <w:t xml:space="preserve"> 7.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  <w:r w:rsidRPr="005152B4">
              <w:rPr>
                <w:rFonts w:ascii="Ebrima" w:hAnsi="Ebrima"/>
              </w:rPr>
              <w:t xml:space="preserve"> 8. </w:t>
            </w:r>
            <w:proofErr w:type="spellStart"/>
            <w:r w:rsidRPr="005152B4">
              <w:rPr>
                <w:rFonts w:ascii="Ebrima" w:hAnsi="Ebrima"/>
              </w:rPr>
              <w:t>razreda</w:t>
            </w:r>
            <w:proofErr w:type="spellEnd"/>
          </w:p>
        </w:tc>
      </w:tr>
      <w:tr w:rsidR="005152B4" w14:paraId="23067A0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55C9447D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Načini</w:t>
            </w:r>
            <w:proofErr w:type="spellEnd"/>
            <w:r w:rsidRPr="005152B4">
              <w:rPr>
                <w:rFonts w:ascii="Ebrima" w:hAnsi="Ebrima"/>
              </w:rPr>
              <w:t xml:space="preserve">  </w:t>
            </w:r>
            <w:proofErr w:type="spellStart"/>
            <w:r w:rsidRPr="005152B4">
              <w:rPr>
                <w:rFonts w:ascii="Ebrima" w:hAnsi="Ebrima"/>
              </w:rPr>
              <w:t>učenja</w:t>
            </w:r>
            <w:proofErr w:type="spellEnd"/>
          </w:p>
          <w:p w14:paraId="25554D72" w14:textId="77777777" w:rsidR="005152B4" w:rsidRPr="005152B4" w:rsidRDefault="005152B4" w:rsidP="00457A0E">
            <w:pPr>
              <w:rPr>
                <w:rFonts w:ascii="Ebrima" w:hAnsi="Ebrima"/>
              </w:rPr>
            </w:pPr>
            <w:r w:rsidRPr="005152B4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učenici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5488E6AE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kronološko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mišljenj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vještin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razumijevanj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n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rič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vještin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analiz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nih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događaj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njihovih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nterpretacija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slušanj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čitanj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pisanj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lastRenderedPageBreak/>
              <w:t>pripovijedanj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preispitivanj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tvrdnji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crtanj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računanj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vizualizacija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vođenj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rasprava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dijalog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  <w:r w:rsidRPr="005152B4">
              <w:rPr>
                <w:rFonts w:ascii="Ebrima" w:hAnsi="Ebrima"/>
              </w:rPr>
              <w:t xml:space="preserve"> sl., </w:t>
            </w:r>
            <w:proofErr w:type="spellStart"/>
            <w:r w:rsidRPr="005152B4">
              <w:rPr>
                <w:rFonts w:ascii="Ebrima" w:hAnsi="Ebrima"/>
              </w:rPr>
              <w:t>organiziranje</w:t>
            </w:r>
            <w:proofErr w:type="spellEnd"/>
            <w:r w:rsidRPr="005152B4">
              <w:rPr>
                <w:rFonts w:ascii="Ebrima" w:hAnsi="Ebrima"/>
              </w:rPr>
              <w:t xml:space="preserve"> debate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slično</w:t>
            </w:r>
            <w:proofErr w:type="spellEnd"/>
          </w:p>
        </w:tc>
      </w:tr>
      <w:tr w:rsidR="005152B4" w14:paraId="75ADDEA1" w14:textId="77777777" w:rsidTr="00D2486B">
        <w:trPr>
          <w:trHeight w:val="675"/>
        </w:trPr>
        <w:tc>
          <w:tcPr>
            <w:tcW w:w="2122" w:type="dxa"/>
          </w:tcPr>
          <w:p w14:paraId="4A833534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lastRenderedPageBreak/>
              <w:t>Metod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učavanja</w:t>
            </w:r>
            <w:proofErr w:type="spellEnd"/>
          </w:p>
          <w:p w14:paraId="269CF89D" w14:textId="77777777" w:rsidR="005152B4" w:rsidRPr="005152B4" w:rsidRDefault="005152B4" w:rsidP="00457A0E">
            <w:pPr>
              <w:rPr>
                <w:rFonts w:ascii="Ebrima" w:hAnsi="Ebrima"/>
              </w:rPr>
            </w:pPr>
            <w:r w:rsidRPr="005152B4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učitelji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6EFA6803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prepoznavanje  darovitih  učenika  i  njihovih  sklonosti  za pojedina područja</w:t>
            </w:r>
          </w:p>
          <w:p w14:paraId="17753826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definicija problema</w:t>
            </w:r>
          </w:p>
          <w:p w14:paraId="06F7C36E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didaktičke igre</w:t>
            </w:r>
          </w:p>
          <w:p w14:paraId="6A10FA39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motiviranje učenika</w:t>
            </w:r>
          </w:p>
          <w:p w14:paraId="285C3D71" w14:textId="77777777" w:rsidR="005152B4" w:rsidRPr="005152B4" w:rsidRDefault="005152B4" w:rsidP="005152B4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5152B4">
              <w:rPr>
                <w:rFonts w:ascii="Ebrima" w:hAnsi="Ebrima"/>
                <w:sz w:val="20"/>
                <w:szCs w:val="20"/>
              </w:rPr>
              <w:t>izlet u okolici, posjet lokacijama - arheologija</w:t>
            </w:r>
          </w:p>
        </w:tc>
      </w:tr>
      <w:tr w:rsidR="005152B4" w14:paraId="46DF70D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2A42CABD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Trajanj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7720" w:type="dxa"/>
          </w:tcPr>
          <w:p w14:paraId="5F687F10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tijekom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nastavn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godin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</w:p>
        </w:tc>
      </w:tr>
      <w:tr w:rsidR="005152B4" w14:paraId="12840AC8" w14:textId="77777777" w:rsidTr="00D2486B">
        <w:trPr>
          <w:trHeight w:val="637"/>
        </w:trPr>
        <w:tc>
          <w:tcPr>
            <w:tcW w:w="2122" w:type="dxa"/>
          </w:tcPr>
          <w:p w14:paraId="04F7B9E7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Potrebn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resursi</w:t>
            </w:r>
            <w:proofErr w:type="spellEnd"/>
          </w:p>
          <w:p w14:paraId="2EA37A55" w14:textId="77777777" w:rsidR="005152B4" w:rsidRPr="005152B4" w:rsidRDefault="005152B4" w:rsidP="00457A0E">
            <w:pPr>
              <w:rPr>
                <w:rFonts w:ascii="Ebrima" w:hAnsi="Ebrima"/>
              </w:rPr>
            </w:pPr>
            <w:r w:rsidRPr="005152B4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moguće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5152B4">
              <w:rPr>
                <w:rFonts w:ascii="Ebrima" w:hAnsi="Ebrima"/>
                <w:i/>
                <w:iCs/>
              </w:rPr>
              <w:t>teškoće</w:t>
            </w:r>
            <w:proofErr w:type="spellEnd"/>
            <w:r w:rsidRPr="005152B4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5098D72F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financijsk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sredstva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papir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bojice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flomasteri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hamer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apir</w:t>
            </w:r>
            <w:proofErr w:type="spellEnd"/>
          </w:p>
        </w:tc>
      </w:tr>
      <w:tr w:rsidR="005152B4" w14:paraId="7D6F1EF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6E9E52ED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Načini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raćenj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</w:p>
          <w:p w14:paraId="4AE037BF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provjer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7720" w:type="dxa"/>
          </w:tcPr>
          <w:p w14:paraId="16C778B9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anketa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upitnik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prezentacij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najuspješnijih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radov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n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školskim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anoim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i</w:t>
            </w:r>
            <w:proofErr w:type="spellEnd"/>
            <w:r w:rsidRPr="005152B4">
              <w:rPr>
                <w:rFonts w:ascii="Ebrima" w:hAnsi="Ebrima"/>
              </w:rPr>
              <w:t xml:space="preserve"> u </w:t>
            </w:r>
            <w:proofErr w:type="spellStart"/>
            <w:r w:rsidRPr="005152B4">
              <w:rPr>
                <w:rFonts w:ascii="Ebrima" w:hAnsi="Ebrima"/>
              </w:rPr>
              <w:t>razrednom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odjelu</w:t>
            </w:r>
            <w:proofErr w:type="spellEnd"/>
            <w:r w:rsidRPr="005152B4">
              <w:rPr>
                <w:rFonts w:ascii="Ebrima" w:hAnsi="Ebrima"/>
              </w:rPr>
              <w:t xml:space="preserve"> (</w:t>
            </w:r>
            <w:proofErr w:type="spellStart"/>
            <w:r w:rsidRPr="005152B4">
              <w:rPr>
                <w:rFonts w:ascii="Ebrima" w:hAnsi="Ebrima"/>
              </w:rPr>
              <w:t>učionic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ti</w:t>
            </w:r>
            <w:proofErr w:type="spellEnd"/>
            <w:r w:rsidRPr="005152B4">
              <w:rPr>
                <w:rFonts w:ascii="Ebrima" w:hAnsi="Ebrima"/>
              </w:rPr>
              <w:t>)</w:t>
            </w:r>
          </w:p>
        </w:tc>
      </w:tr>
      <w:tr w:rsidR="005152B4" w14:paraId="1AE2E210" w14:textId="77777777" w:rsidTr="00D2486B">
        <w:trPr>
          <w:trHeight w:val="637"/>
        </w:trPr>
        <w:tc>
          <w:tcPr>
            <w:tcW w:w="2122" w:type="dxa"/>
          </w:tcPr>
          <w:p w14:paraId="2B0471DB" w14:textId="77777777" w:rsidR="005152B4" w:rsidRPr="005152B4" w:rsidRDefault="005152B4" w:rsidP="00457A0E">
            <w:pPr>
              <w:rPr>
                <w:rFonts w:ascii="Ebrima" w:hAnsi="Ebrima"/>
              </w:rPr>
            </w:pPr>
            <w:proofErr w:type="spellStart"/>
            <w:r w:rsidRPr="005152B4">
              <w:rPr>
                <w:rFonts w:ascii="Ebrima" w:hAnsi="Ebrima"/>
              </w:rPr>
              <w:t>Odgovorne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7720" w:type="dxa"/>
          </w:tcPr>
          <w:p w14:paraId="64909CF9" w14:textId="77777777" w:rsidR="005152B4" w:rsidRPr="005152B4" w:rsidRDefault="005152B4" w:rsidP="00457A0E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Valentina </w:t>
            </w:r>
            <w:proofErr w:type="spellStart"/>
            <w:r>
              <w:rPr>
                <w:rFonts w:ascii="Ebrima" w:hAnsi="Ebrima"/>
              </w:rPr>
              <w:t>Majstorović</w:t>
            </w:r>
            <w:proofErr w:type="spellEnd"/>
            <w:r w:rsidRPr="005152B4">
              <w:rPr>
                <w:rFonts w:ascii="Ebrima" w:hAnsi="Ebrima"/>
              </w:rPr>
              <w:t xml:space="preserve">, </w:t>
            </w:r>
            <w:proofErr w:type="spellStart"/>
            <w:r w:rsidRPr="005152B4">
              <w:rPr>
                <w:rFonts w:ascii="Ebrima" w:hAnsi="Ebrima"/>
              </w:rPr>
              <w:t>učiteljica</w:t>
            </w:r>
            <w:proofErr w:type="spellEnd"/>
            <w:r w:rsidRPr="005152B4">
              <w:rPr>
                <w:rFonts w:ascii="Ebrima" w:hAnsi="Ebrima"/>
              </w:rPr>
              <w:t xml:space="preserve"> </w:t>
            </w:r>
            <w:proofErr w:type="spellStart"/>
            <w:r w:rsidRPr="005152B4">
              <w:rPr>
                <w:rFonts w:ascii="Ebrima" w:hAnsi="Ebrima"/>
              </w:rPr>
              <w:t>povijesti</w:t>
            </w:r>
            <w:proofErr w:type="spellEnd"/>
          </w:p>
        </w:tc>
      </w:tr>
    </w:tbl>
    <w:p w14:paraId="0D073EFB" w14:textId="77777777" w:rsidR="00671FC5" w:rsidRPr="008510D2" w:rsidRDefault="00671FC5" w:rsidP="00320D5B">
      <w:pPr>
        <w:rPr>
          <w:rFonts w:ascii="Ebrima" w:hAnsi="Ebrima"/>
        </w:rPr>
      </w:pPr>
    </w:p>
    <w:p w14:paraId="6A07DB61" w14:textId="77777777" w:rsidR="00671FC5" w:rsidRPr="008510D2" w:rsidRDefault="00671FC5" w:rsidP="00320D5B">
      <w:pPr>
        <w:rPr>
          <w:rFonts w:ascii="Ebrima" w:hAnsi="Ebrima"/>
        </w:rPr>
      </w:pPr>
    </w:p>
    <w:p w14:paraId="4A77FAEB" w14:textId="77777777" w:rsidR="00671FC5" w:rsidRPr="008510D2" w:rsidRDefault="00671FC5" w:rsidP="00320D5B">
      <w:pPr>
        <w:rPr>
          <w:rFonts w:ascii="Ebrima" w:hAnsi="Ebrima"/>
        </w:rPr>
      </w:pPr>
    </w:p>
    <w:p w14:paraId="77E1EBAD" w14:textId="77777777" w:rsidR="00671FC5" w:rsidRPr="008510D2" w:rsidRDefault="00671FC5" w:rsidP="00320D5B">
      <w:pPr>
        <w:rPr>
          <w:rFonts w:ascii="Ebrima" w:hAnsi="Ebrima"/>
        </w:rPr>
      </w:pPr>
    </w:p>
    <w:p w14:paraId="311B31AD" w14:textId="77777777" w:rsidR="005152B4" w:rsidRDefault="005152B4" w:rsidP="00320D5B">
      <w:pPr>
        <w:rPr>
          <w:rFonts w:ascii="Ebrima" w:hAnsi="Ebrima"/>
        </w:rPr>
      </w:pPr>
    </w:p>
    <w:p w14:paraId="7B4D8DFD" w14:textId="77777777" w:rsidR="00671FC5" w:rsidRPr="008510D2" w:rsidRDefault="005152B4" w:rsidP="00320D5B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p w14:paraId="694D2270" w14:textId="77777777" w:rsidR="00671FC5" w:rsidRPr="008510D2" w:rsidRDefault="00671FC5" w:rsidP="00671FC5">
      <w:pPr>
        <w:pStyle w:val="Naslov1"/>
      </w:pPr>
      <w:bookmarkStart w:id="17" w:name="_Toc53521458"/>
      <w:r w:rsidRPr="008510D2">
        <w:lastRenderedPageBreak/>
        <w:t>DODATNA NASTAVA – GEOGRAFIJA</w:t>
      </w:r>
      <w:bookmarkEnd w:id="17"/>
    </w:p>
    <w:p w14:paraId="4F2F0285" w14:textId="77777777" w:rsidR="00320D5B" w:rsidRPr="008510D2" w:rsidRDefault="00320D5B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71FC5" w:rsidRPr="008510D2" w14:paraId="167FB276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808E5E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r w:rsidRPr="008510D2">
              <w:rPr>
                <w:rFonts w:ascii="Ebrima" w:hAnsi="Ebrima"/>
                <w:sz w:val="20"/>
                <w:szCs w:val="20"/>
              </w:rPr>
              <w:t>KURIKULUMSKO PODRUČJE: PRIRODOSLOVNO PODRUČJE</w:t>
            </w:r>
          </w:p>
          <w:p w14:paraId="33E29520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71FC5" w:rsidRPr="008510D2" w14:paraId="301E9754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EE176F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>)</w:t>
            </w:r>
          </w:p>
          <w:p w14:paraId="3805CA80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1366DC9" w14:textId="77777777" w:rsidR="00671FC5" w:rsidRPr="008510D2" w:rsidRDefault="00671FC5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510D2">
              <w:rPr>
                <w:rFonts w:ascii="Ebrima" w:hAnsi="Ebrima"/>
                <w:sz w:val="20"/>
                <w:szCs w:val="20"/>
              </w:rPr>
              <w:t xml:space="preserve">II. (5.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6.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) i III. (7.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671FC5" w:rsidRPr="008510D2" w14:paraId="0177A1DA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A04D28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0BCB0A0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21D0D3B3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356513E" w14:textId="77777777" w:rsidR="00671FC5" w:rsidRPr="008510D2" w:rsidRDefault="00671FC5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sposobi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orište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eografsk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vakodnevno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životu</w:t>
            </w:r>
            <w:proofErr w:type="spellEnd"/>
          </w:p>
        </w:tc>
      </w:tr>
      <w:tr w:rsidR="00671FC5" w:rsidRPr="008510D2" w14:paraId="347F4804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88D201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>)</w:t>
            </w:r>
          </w:p>
          <w:p w14:paraId="4CED57D7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84FB27D" w14:textId="77777777" w:rsidR="00671FC5" w:rsidRPr="008510D2" w:rsidRDefault="00671FC5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imje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eografsk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drugi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dručji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ituacija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to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zna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zahtijevaju</w:t>
            </w:r>
            <w:proofErr w:type="spellEnd"/>
          </w:p>
        </w:tc>
      </w:tr>
      <w:tr w:rsidR="00671FC5" w:rsidRPr="008510D2" w14:paraId="4C600791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FA9CCB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>)</w:t>
            </w:r>
          </w:p>
          <w:p w14:paraId="565DDB55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69B41F92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3E2C201F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DD9174F" w14:textId="77777777" w:rsidR="00671FC5" w:rsidRPr="008510D2" w:rsidRDefault="00671FC5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znava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oristi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stavni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znanstveni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alati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onać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spravn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eografsk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datk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nternet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spravno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oristi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eografsk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ziv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ism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ovor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bi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artografsk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ismen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naša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se u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klad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mjernica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drživog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voja</w:t>
            </w:r>
            <w:proofErr w:type="spellEnd"/>
          </w:p>
        </w:tc>
      </w:tr>
      <w:tr w:rsidR="00671FC5" w:rsidRPr="008510D2" w14:paraId="6655A9C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0F25A9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2F249206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902AA8D" w14:textId="77777777" w:rsidR="00671FC5" w:rsidRPr="008510D2" w:rsidRDefault="00671FC5" w:rsidP="0067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671FC5" w:rsidRPr="008510D2" w14:paraId="73CA91DC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6021B8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25FA808A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621E8CE" w14:textId="77777777" w:rsidR="00671FC5" w:rsidRPr="008510D2" w:rsidRDefault="00671FC5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Dodat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eografije</w:t>
            </w:r>
            <w:proofErr w:type="spellEnd"/>
          </w:p>
          <w:p w14:paraId="2DECE2EE" w14:textId="77777777" w:rsidR="00671FC5" w:rsidRPr="008510D2" w:rsidRDefault="00671FC5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510D2">
              <w:rPr>
                <w:rFonts w:ascii="Ebrima" w:hAnsi="Ebrima"/>
                <w:sz w:val="20"/>
                <w:szCs w:val="20"/>
              </w:rPr>
              <w:t xml:space="preserve">On line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</w:p>
        </w:tc>
      </w:tr>
      <w:tr w:rsidR="00671FC5" w:rsidRPr="008510D2" w14:paraId="0A44DF76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4A971D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7194067A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6C97972" w14:textId="77777777" w:rsidR="00671FC5" w:rsidRPr="008510D2" w:rsidRDefault="00671FC5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Zainteresiran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od 5. do 8.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671FC5" w:rsidRPr="008510D2" w14:paraId="399BBAAA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3D6B91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>)</w:t>
            </w:r>
          </w:p>
          <w:p w14:paraId="425447E8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36576BE5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52D2F726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0260472C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29718B5" w14:textId="77777777" w:rsidR="00671FC5" w:rsidRPr="008510D2" w:rsidRDefault="00671FC5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analizira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oveden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testov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rupnoj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uradnj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ombinira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vježba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zvan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ionic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lasificira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ov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pozna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zrado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lakat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ano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edviđa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vremensk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ilik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temelj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dan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datak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ovjeravaj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spravnost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eografsk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ziv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imjeri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medi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unčanog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</w:p>
        </w:tc>
      </w:tr>
      <w:tr w:rsidR="00671FC5" w:rsidRPr="008510D2" w14:paraId="0172E4B0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54CD3F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>)</w:t>
            </w:r>
          </w:p>
          <w:p w14:paraId="1E52BA4A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  <w:p w14:paraId="66C15889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26E6DB1" w14:textId="77777777" w:rsidR="00671FC5" w:rsidRPr="008510D2" w:rsidRDefault="00671FC5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demonstrir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stupak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traže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datak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nternet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bjašnjav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orište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eografsk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ziv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rupn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sprav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blik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rupnog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dređu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imjer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vježbav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kartografsk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ismenost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da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vratn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nformaci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spješnosti</w:t>
            </w:r>
            <w:proofErr w:type="spellEnd"/>
          </w:p>
        </w:tc>
      </w:tr>
      <w:tr w:rsidR="00671FC5" w:rsidRPr="008510D2" w14:paraId="1822C18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BBEF0F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  <w:p w14:paraId="57CED1FD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45ABD73" w14:textId="77777777" w:rsidR="00671FC5" w:rsidRPr="008510D2" w:rsidRDefault="00671FC5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cijel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– 2 sat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</w:p>
        </w:tc>
      </w:tr>
      <w:tr w:rsidR="00671FC5" w:rsidRPr="008510D2" w14:paraId="44A44F1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67A008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>)</w:t>
            </w:r>
          </w:p>
          <w:p w14:paraId="0A72FEAB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A09C97" w14:textId="77777777" w:rsidR="00671FC5" w:rsidRPr="008510D2" w:rsidRDefault="00671FC5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ionic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čunalo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ojektor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džbenic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fotokopirn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ređaj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wi-fi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apir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hamer-papir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bo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nstrumen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zradu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unčanog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sklađiva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satov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dodatn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edovito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stavo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edostatak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trebnog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</w:p>
        </w:tc>
      </w:tr>
      <w:tr w:rsidR="00671FC5" w:rsidRPr="008510D2" w14:paraId="106D5822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7AA6C7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725D0B70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68CBE4C" w14:textId="77777777" w:rsidR="00671FC5" w:rsidRPr="008510D2" w:rsidRDefault="00671FC5" w:rsidP="0067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predova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smeno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rovjerom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ezulta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postignuti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natjecanjim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, od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do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viših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razina</w:t>
            </w:r>
            <w:proofErr w:type="spellEnd"/>
          </w:p>
        </w:tc>
      </w:tr>
      <w:tr w:rsidR="00671FC5" w:rsidRPr="008510D2" w14:paraId="7D5746B2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DAC0D4" w14:textId="77777777" w:rsidR="00671FC5" w:rsidRPr="008510D2" w:rsidRDefault="00671FC5" w:rsidP="00671FC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628" w:type="dxa"/>
          </w:tcPr>
          <w:p w14:paraId="5C2472DC" w14:textId="77777777" w:rsidR="00671FC5" w:rsidRPr="008510D2" w:rsidRDefault="00671FC5" w:rsidP="0067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Ljubica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Matijević</w:t>
            </w:r>
            <w:proofErr w:type="spellEnd"/>
            <w:r w:rsidRPr="008510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sz w:val="20"/>
                <w:szCs w:val="20"/>
              </w:rPr>
              <w:t>Devčić</w:t>
            </w:r>
            <w:proofErr w:type="spellEnd"/>
          </w:p>
        </w:tc>
      </w:tr>
    </w:tbl>
    <w:p w14:paraId="184026A2" w14:textId="77777777" w:rsidR="00AE6FA3" w:rsidRDefault="005152B4" w:rsidP="00671FC5">
      <w:pPr>
        <w:pStyle w:val="Naslov1"/>
      </w:pPr>
      <w:bookmarkStart w:id="18" w:name="_Toc53521459"/>
      <w:r w:rsidRPr="008510D2">
        <w:lastRenderedPageBreak/>
        <w:t>DOPUNSKA NASTAVA – MATEMATIKA</w:t>
      </w:r>
      <w:bookmarkEnd w:id="18"/>
    </w:p>
    <w:p w14:paraId="7016D403" w14:textId="77777777" w:rsidR="00AE6FA3" w:rsidRDefault="00AE6FA3" w:rsidP="00671FC5">
      <w:pPr>
        <w:pStyle w:val="Naslov1"/>
      </w:pPr>
    </w:p>
    <w:p w14:paraId="36D07C03" w14:textId="77777777" w:rsidR="00671FC5" w:rsidRPr="008510D2" w:rsidRDefault="00671FC5" w:rsidP="00671FC5">
      <w:pPr>
        <w:rPr>
          <w:rFonts w:ascii="Ebrima" w:hAnsi="Ebrima"/>
        </w:rPr>
      </w:pPr>
    </w:p>
    <w:tbl>
      <w:tblPr>
        <w:tblStyle w:val="Obinatablica4"/>
        <w:tblpPr w:leftFromText="180" w:rightFromText="180" w:vertAnchor="page" w:horzAnchor="margin" w:tblpY="2449"/>
        <w:tblW w:w="0" w:type="auto"/>
        <w:tblLook w:val="04A0" w:firstRow="1" w:lastRow="0" w:firstColumn="1" w:lastColumn="0" w:noHBand="0" w:noVBand="1"/>
      </w:tblPr>
      <w:tblGrid>
        <w:gridCol w:w="2757"/>
        <w:gridCol w:w="6603"/>
      </w:tblGrid>
      <w:tr w:rsidR="00400392" w:rsidRPr="008510D2" w14:paraId="4897B8C5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73261EB" w14:textId="77777777" w:rsidR="00400392" w:rsidRPr="008510D2" w:rsidRDefault="00400392" w:rsidP="00400392">
            <w:pPr>
              <w:rPr>
                <w:rFonts w:ascii="Ebrima" w:hAnsi="Ebrima"/>
                <w:b w:val="0"/>
              </w:rPr>
            </w:pPr>
            <w:r w:rsidRPr="008510D2">
              <w:rPr>
                <w:rFonts w:ascii="Ebrima" w:hAnsi="Ebrima"/>
                <w:b w:val="0"/>
              </w:rPr>
              <w:t>KURIKULUMSKO PODRUČJE :</w:t>
            </w:r>
            <w:proofErr w:type="spellStart"/>
            <w:r w:rsidRPr="008510D2">
              <w:rPr>
                <w:rFonts w:ascii="Ebrima" w:hAnsi="Ebrima"/>
                <w:b w:val="0"/>
              </w:rPr>
              <w:t>matematičko</w:t>
            </w:r>
            <w:proofErr w:type="spellEnd"/>
          </w:p>
          <w:p w14:paraId="62E3649D" w14:textId="77777777" w:rsidR="00400392" w:rsidRPr="008510D2" w:rsidRDefault="00400392" w:rsidP="00400392">
            <w:pPr>
              <w:rPr>
                <w:rFonts w:ascii="Ebrima" w:hAnsi="Ebrima"/>
                <w:b w:val="0"/>
              </w:rPr>
            </w:pPr>
          </w:p>
        </w:tc>
      </w:tr>
      <w:tr w:rsidR="00400392" w:rsidRPr="008510D2" w14:paraId="52A3B8A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984051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razred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0EE87311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06930E99" w14:textId="77777777" w:rsidR="00400392" w:rsidRPr="008510D2" w:rsidRDefault="00400392" w:rsidP="0040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1. </w:t>
            </w:r>
            <w:proofErr w:type="spellStart"/>
            <w:r w:rsidRPr="008510D2">
              <w:rPr>
                <w:rFonts w:ascii="Ebrima" w:hAnsi="Ebrima"/>
              </w:rPr>
              <w:t>ciklus</w:t>
            </w:r>
            <w:proofErr w:type="spellEnd"/>
            <w:r w:rsidRPr="008510D2">
              <w:rPr>
                <w:rFonts w:ascii="Ebrima" w:hAnsi="Ebrima"/>
              </w:rPr>
              <w:t xml:space="preserve"> ( 1. - 4. </w:t>
            </w:r>
            <w:proofErr w:type="spellStart"/>
            <w:r w:rsidRPr="008510D2">
              <w:rPr>
                <w:rFonts w:ascii="Ebrima" w:hAnsi="Ebrima"/>
              </w:rPr>
              <w:t>razreda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</w:tc>
      </w:tr>
      <w:tr w:rsidR="00400392" w:rsidRPr="008510D2" w14:paraId="533B356F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EE967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Cilj</w:t>
            </w:r>
            <w:proofErr w:type="spellEnd"/>
          </w:p>
          <w:p w14:paraId="017D0A5C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35031B4D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Steć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elementar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na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vješti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ke</w:t>
            </w:r>
            <w:proofErr w:type="spellEnd"/>
          </w:p>
        </w:tc>
      </w:tr>
      <w:tr w:rsidR="00400392" w:rsidRPr="008510D2" w14:paraId="007D3893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DCE36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razlož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il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potreb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interes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a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725CB88B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6A209EE9" w14:textId="77777777" w:rsidR="00400392" w:rsidRPr="008510D2" w:rsidRDefault="00400392" w:rsidP="0040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očeno</w:t>
            </w:r>
            <w:proofErr w:type="spellEnd"/>
            <w:r w:rsidRPr="008510D2">
              <w:rPr>
                <w:rFonts w:ascii="Ebrima" w:hAnsi="Ebrima"/>
              </w:rPr>
              <w:t xml:space="preserve"> je da </w:t>
            </w: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maj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škoća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savladavanju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ovezivanj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umijevanj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čk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sadržaja</w:t>
            </w:r>
            <w:proofErr w:type="spellEnd"/>
          </w:p>
        </w:tc>
      </w:tr>
      <w:tr w:rsidR="00400392" w:rsidRPr="008510D2" w14:paraId="5BD2FF74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01067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čekiva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i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učenik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oć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3AB237AE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  <w:p w14:paraId="620EE19B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  <w:p w14:paraId="6FF1D784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  <w:p w14:paraId="2BE5C57C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  <w:p w14:paraId="28D5FA7E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33F78273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primijen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nov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čuns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peracije</w:t>
            </w:r>
            <w:proofErr w:type="spellEnd"/>
          </w:p>
          <w:p w14:paraId="395444FA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 - </w:t>
            </w:r>
            <w:proofErr w:type="spellStart"/>
            <w:r w:rsidRPr="008510D2">
              <w:rPr>
                <w:rFonts w:ascii="Ebrima" w:hAnsi="Ebrima"/>
              </w:rPr>
              <w:t>primijen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nov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geometrij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rješavanj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ličitog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p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70E7046F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samostal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ješav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oma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69A1F974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rješav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nov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č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blem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trebne</w:t>
            </w:r>
            <w:proofErr w:type="spellEnd"/>
            <w:r w:rsidRPr="008510D2">
              <w:rPr>
                <w:rFonts w:ascii="Ebrima" w:hAnsi="Ebrima"/>
              </w:rPr>
              <w:t xml:space="preserve"> u </w:t>
            </w:r>
            <w:proofErr w:type="spellStart"/>
            <w:r w:rsidRPr="008510D2">
              <w:rPr>
                <w:rFonts w:ascii="Ebrima" w:hAnsi="Ebrima"/>
              </w:rPr>
              <w:t>svakodnevn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životu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</w:p>
          <w:p w14:paraId="05EBBCF9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- </w:t>
            </w:r>
            <w:proofErr w:type="spellStart"/>
            <w:r w:rsidRPr="008510D2">
              <w:rPr>
                <w:rFonts w:ascii="Ebrima" w:hAnsi="Ebrima"/>
              </w:rPr>
              <w:t>ustrajno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toč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red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ješava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ke</w:t>
            </w:r>
            <w:proofErr w:type="spellEnd"/>
          </w:p>
          <w:p w14:paraId="3FBD4A2A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400392" w:rsidRPr="008510D2" w14:paraId="340AF268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EE8F2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135B63A8" w14:textId="77777777" w:rsidR="00400392" w:rsidRPr="008510D2" w:rsidRDefault="00400392" w:rsidP="0040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proofErr w:type="spellStart"/>
            <w:r w:rsidRPr="008510D2">
              <w:rPr>
                <w:rFonts w:ascii="Ebrima" w:hAnsi="Ebrima"/>
                <w:b/>
              </w:rPr>
              <w:t>Način</w:t>
            </w:r>
            <w:proofErr w:type="spellEnd"/>
            <w:r w:rsidRPr="008510D2">
              <w:rPr>
                <w:rFonts w:ascii="Ebrima" w:hAnsi="Ebrima"/>
                <w:b/>
              </w:rPr>
              <w:t xml:space="preserve"> </w:t>
            </w:r>
            <w:proofErr w:type="spellStart"/>
            <w:r w:rsidRPr="008510D2">
              <w:rPr>
                <w:rFonts w:ascii="Ebrima" w:hAnsi="Ebrima"/>
                <w:b/>
              </w:rPr>
              <w:t>realizacije</w:t>
            </w:r>
            <w:proofErr w:type="spellEnd"/>
          </w:p>
        </w:tc>
      </w:tr>
      <w:tr w:rsidR="00400392" w:rsidRPr="008510D2" w14:paraId="26B1934D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25979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blik</w:t>
            </w:r>
            <w:proofErr w:type="spellEnd"/>
          </w:p>
          <w:p w14:paraId="2C2F3AB2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AEB79EF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Dopuns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matike</w:t>
            </w:r>
            <w:proofErr w:type="spellEnd"/>
          </w:p>
        </w:tc>
      </w:tr>
      <w:tr w:rsidR="00400392" w:rsidRPr="008510D2" w14:paraId="232A3E9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CC3C6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Sudionici</w:t>
            </w:r>
            <w:proofErr w:type="spellEnd"/>
          </w:p>
          <w:p w14:paraId="389F2B64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4D507877" w14:textId="77777777" w:rsidR="00400392" w:rsidRPr="008510D2" w:rsidRDefault="00400392" w:rsidP="0040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iteljica</w:t>
            </w:r>
            <w:proofErr w:type="spellEnd"/>
          </w:p>
        </w:tc>
      </w:tr>
      <w:tr w:rsidR="00400392" w:rsidRPr="008510D2" w14:paraId="06B181B3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07DD4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št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c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5BD7E65C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04AD480B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Čit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is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uspoređi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crt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rocjenji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ješav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repozna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rovjera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ačunanje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</w:tc>
      </w:tr>
      <w:tr w:rsidR="00400392" w:rsidRPr="008510D2" w14:paraId="59D93797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9703D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Meto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učavanja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št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d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64E3C78C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16B3B93" w14:textId="77777777" w:rsidR="00400392" w:rsidRPr="008510D2" w:rsidRDefault="00400392" w:rsidP="0040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Demonstracija</w:t>
            </w:r>
            <w:proofErr w:type="spellEnd"/>
            <w:r w:rsidRPr="008510D2">
              <w:rPr>
                <w:rFonts w:ascii="Ebrima" w:hAnsi="Ebrima"/>
              </w:rPr>
              <w:t xml:space="preserve"> , </w:t>
            </w:r>
            <w:proofErr w:type="spellStart"/>
            <w:r w:rsidRPr="008510D2">
              <w:rPr>
                <w:rFonts w:ascii="Ebrima" w:hAnsi="Ebrima"/>
              </w:rPr>
              <w:t>povezi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usme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lag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objašnjavanj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priprem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organizir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gr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kvizov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astav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a</w:t>
            </w:r>
            <w:proofErr w:type="spellEnd"/>
            <w:r w:rsidRPr="008510D2">
              <w:rPr>
                <w:rFonts w:ascii="Ebrima" w:hAnsi="Ebrima"/>
              </w:rPr>
              <w:t>.</w:t>
            </w:r>
          </w:p>
        </w:tc>
      </w:tr>
      <w:tr w:rsidR="00400392" w:rsidRPr="008510D2" w14:paraId="5C12FAEA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676BD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Traja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zvedbe</w:t>
            </w:r>
            <w:proofErr w:type="spellEnd"/>
          </w:p>
          <w:p w14:paraId="2D763D87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C232A1A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0D2">
              <w:rPr>
                <w:rFonts w:ascii="Ebrima" w:hAnsi="Ebrima"/>
              </w:rPr>
              <w:t xml:space="preserve">35 sati </w:t>
            </w:r>
            <w:proofErr w:type="spellStart"/>
            <w:r w:rsidRPr="008510D2">
              <w:rPr>
                <w:rFonts w:ascii="Ebrima" w:hAnsi="Ebrima"/>
              </w:rPr>
              <w:t>tijekom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ne</w:t>
            </w:r>
            <w:proofErr w:type="spellEnd"/>
            <w:r w:rsidRPr="008510D2">
              <w:rPr>
                <w:rFonts w:ascii="Ebrima" w:hAnsi="Ebrima"/>
              </w:rPr>
              <w:t xml:space="preserve"> 2020./2021. </w:t>
            </w:r>
            <w:proofErr w:type="spellStart"/>
            <w:r w:rsidRPr="008510D2">
              <w:rPr>
                <w:rFonts w:ascii="Ebrima" w:hAnsi="Ebrima"/>
              </w:rPr>
              <w:t>godine</w:t>
            </w:r>
            <w:proofErr w:type="spellEnd"/>
          </w:p>
        </w:tc>
      </w:tr>
      <w:tr w:rsidR="00400392" w:rsidRPr="008510D2" w14:paraId="6395380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0CA2F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Potreb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esursi</w:t>
            </w:r>
            <w:proofErr w:type="spellEnd"/>
            <w:r w:rsidRPr="008510D2">
              <w:rPr>
                <w:rFonts w:ascii="Ebrima" w:hAnsi="Ebrima"/>
              </w:rPr>
              <w:t xml:space="preserve"> (</w:t>
            </w:r>
            <w:proofErr w:type="spellStart"/>
            <w:r w:rsidRPr="008510D2">
              <w:rPr>
                <w:rFonts w:ascii="Ebrima" w:hAnsi="Ebrima"/>
              </w:rPr>
              <w:t>moguć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eškoće</w:t>
            </w:r>
            <w:proofErr w:type="spellEnd"/>
            <w:r w:rsidRPr="008510D2">
              <w:rPr>
                <w:rFonts w:ascii="Ebrima" w:hAnsi="Ebrima"/>
              </w:rPr>
              <w:t>)</w:t>
            </w:r>
          </w:p>
          <w:p w14:paraId="6DC94B7B" w14:textId="77777777" w:rsidR="00400392" w:rsidRPr="008510D2" w:rsidRDefault="00400392" w:rsidP="00400392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5E61A8CA" w14:textId="77777777" w:rsidR="00400392" w:rsidRPr="008510D2" w:rsidRDefault="00400392" w:rsidP="0040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džbenic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vježbenice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azličit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didaktičk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erijal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avnal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trokut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geometrijsk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tijel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brojevn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crt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nastav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listić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zbirk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aka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računalo</w:t>
            </w:r>
            <w:proofErr w:type="spellEnd"/>
            <w:r w:rsidRPr="008510D2">
              <w:rPr>
                <w:rFonts w:ascii="Ebrima" w:hAnsi="Ebrima"/>
              </w:rPr>
              <w:t>, internet</w:t>
            </w:r>
          </w:p>
        </w:tc>
      </w:tr>
      <w:tr w:rsidR="00400392" w:rsidRPr="008510D2" w14:paraId="317CB536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26A68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Nači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a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ovjer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0" w:type="auto"/>
            <w:hideMark/>
          </w:tcPr>
          <w:p w14:paraId="02091524" w14:textId="77777777" w:rsidR="00400392" w:rsidRPr="008510D2" w:rsidRDefault="00400392" w:rsidP="0040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Riješen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zadatci</w:t>
            </w:r>
            <w:proofErr w:type="spellEnd"/>
            <w:r w:rsidRPr="008510D2">
              <w:rPr>
                <w:rFonts w:ascii="Ebrima" w:hAnsi="Ebrima"/>
              </w:rPr>
              <w:t xml:space="preserve">, </w:t>
            </w:r>
            <w:proofErr w:type="spellStart"/>
            <w:r w:rsidRPr="008510D2">
              <w:rPr>
                <w:rFonts w:ascii="Ebrima" w:hAnsi="Ebrima"/>
              </w:rPr>
              <w:t>opisno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raćenj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učenika</w:t>
            </w:r>
            <w:proofErr w:type="spellEnd"/>
          </w:p>
        </w:tc>
      </w:tr>
      <w:tr w:rsidR="00400392" w:rsidRPr="008510D2" w14:paraId="1AC617EA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095C4" w14:textId="77777777" w:rsidR="00400392" w:rsidRPr="008510D2" w:rsidRDefault="00400392" w:rsidP="00400392">
            <w:pPr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Odgovor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0" w:type="auto"/>
            <w:hideMark/>
          </w:tcPr>
          <w:p w14:paraId="00BE2CB7" w14:textId="77777777" w:rsidR="00400392" w:rsidRPr="008510D2" w:rsidRDefault="00400392" w:rsidP="0040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0D2">
              <w:rPr>
                <w:rFonts w:ascii="Ebrima" w:hAnsi="Ebrima"/>
              </w:rPr>
              <w:t>Učitelj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razred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nastav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matične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i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područnih</w:t>
            </w:r>
            <w:proofErr w:type="spellEnd"/>
            <w:r w:rsidRPr="008510D2">
              <w:rPr>
                <w:rFonts w:ascii="Ebrima" w:hAnsi="Ebrima"/>
              </w:rPr>
              <w:t xml:space="preserve"> </w:t>
            </w:r>
            <w:proofErr w:type="spellStart"/>
            <w:r w:rsidRPr="008510D2">
              <w:rPr>
                <w:rFonts w:ascii="Ebrima" w:hAnsi="Ebrima"/>
              </w:rPr>
              <w:t>škola</w:t>
            </w:r>
            <w:proofErr w:type="spellEnd"/>
          </w:p>
        </w:tc>
      </w:tr>
    </w:tbl>
    <w:p w14:paraId="3C901EA9" w14:textId="77777777" w:rsidR="005152B4" w:rsidRDefault="005152B4">
      <w:pPr>
        <w:rPr>
          <w:rFonts w:ascii="Ebrima" w:hAnsi="Ebrima"/>
        </w:rPr>
      </w:pPr>
    </w:p>
    <w:p w14:paraId="7FF516A4" w14:textId="77777777" w:rsidR="005152B4" w:rsidRDefault="005152B4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3D617F" w:rsidRPr="008459A6" w14:paraId="5BBD3518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872809E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b w:val="0"/>
              </w:rPr>
            </w:pPr>
            <w:r w:rsidRPr="008459A6">
              <w:rPr>
                <w:rFonts w:ascii="Ebrima" w:hAnsi="Ebrima"/>
                <w:b w:val="0"/>
              </w:rPr>
              <w:lastRenderedPageBreak/>
              <w:t xml:space="preserve">KURIKULUMSKO PODRUČJE:  </w:t>
            </w:r>
            <w:proofErr w:type="spellStart"/>
            <w:r w:rsidRPr="008459A6">
              <w:rPr>
                <w:rFonts w:ascii="Ebrima" w:hAnsi="Ebrima"/>
                <w:b w:val="0"/>
              </w:rPr>
              <w:t>matematičko</w:t>
            </w:r>
            <w:proofErr w:type="spellEnd"/>
            <w:r w:rsidRPr="008459A6">
              <w:rPr>
                <w:rFonts w:ascii="Ebrima" w:hAnsi="Ebrima"/>
                <w:b w:val="0"/>
              </w:rPr>
              <w:t xml:space="preserve"> - </w:t>
            </w:r>
            <w:proofErr w:type="spellStart"/>
            <w:r w:rsidRPr="008459A6">
              <w:rPr>
                <w:rFonts w:ascii="Ebrima" w:hAnsi="Ebrima"/>
                <w:b w:val="0"/>
              </w:rPr>
              <w:t>prirodoslovno</w:t>
            </w:r>
            <w:proofErr w:type="spellEnd"/>
          </w:p>
        </w:tc>
      </w:tr>
      <w:tr w:rsidR="003D617F" w:rsidRPr="008459A6" w14:paraId="72832DC6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AAB1C3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37249BA" w14:textId="77777777" w:rsidR="003D617F" w:rsidRPr="008459A6" w:rsidRDefault="003D617F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III. ( 5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)</w:t>
            </w:r>
          </w:p>
        </w:tc>
      </w:tr>
      <w:tr w:rsidR="003D617F" w:rsidRPr="008459A6" w14:paraId="05BBBD82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7FF087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203B3E97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BDCEEA4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moć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lakše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emeljitije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vajan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tjecan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opouzdanja</w:t>
            </w:r>
            <w:proofErr w:type="spellEnd"/>
          </w:p>
        </w:tc>
      </w:tr>
      <w:tr w:rsidR="003D617F" w:rsidRPr="008459A6" w14:paraId="2CDEBE17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61D2FC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9E7CE35" w14:textId="77777777" w:rsidR="003D617F" w:rsidRPr="008459A6" w:rsidRDefault="003D617F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skaza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treb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ijel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vrh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boljeg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vaja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lakšeg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edovn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3D617F" w:rsidRPr="008459A6" w14:paraId="189C359E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82F5557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AE9D467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7865F8B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automatizir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vođe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čunsk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peracija</w:t>
            </w:r>
            <w:proofErr w:type="spellEnd"/>
          </w:p>
          <w:p w14:paraId="490C0F18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voji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likov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jmov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EABDD03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jezikom</w:t>
            </w:r>
            <w:proofErr w:type="spellEnd"/>
          </w:p>
          <w:p w14:paraId="524ABF5D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teć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igurnost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ješavan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jač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opouzdanje</w:t>
            </w:r>
            <w:proofErr w:type="spellEnd"/>
          </w:p>
        </w:tc>
      </w:tr>
      <w:tr w:rsidR="003D617F" w:rsidRPr="008459A6" w14:paraId="27BCB30F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C1B847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1C75962" w14:textId="77777777" w:rsidR="003D617F" w:rsidRPr="008459A6" w:rsidRDefault="003D617F" w:rsidP="00D248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8459A6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3D617F" w:rsidRPr="008459A6" w14:paraId="582F766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2E119B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3B6621E7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</w:p>
        </w:tc>
      </w:tr>
      <w:tr w:rsidR="003D617F" w:rsidRPr="008459A6" w14:paraId="3EC6F7DA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DE454E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7D158CC9" w14:textId="77777777" w:rsidR="003D617F" w:rsidRPr="008459A6" w:rsidRDefault="003D617F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j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oče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treb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razil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žel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las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u</w:t>
            </w:r>
            <w:proofErr w:type="spellEnd"/>
          </w:p>
        </w:tc>
      </w:tr>
      <w:tr w:rsidR="003D617F" w:rsidRPr="008459A6" w14:paraId="27D3DBC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1F3158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31B5044A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8726686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ndividualiziran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stup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vladav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edviđen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čun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rt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vod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eometrijs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nstrukci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stavlj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ita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skazu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bjašnjav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mjenju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zadatcim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3D617F" w:rsidRPr="008459A6" w14:paraId="698F5607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A32482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5EBC4014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6F32996" w14:textId="77777777" w:rsidR="003D617F" w:rsidRPr="008459A6" w:rsidRDefault="003D617F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smišljava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ndividualiziran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etod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emonstraci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vođeno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vježbava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nstrukci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rak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po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rak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ovjer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umijevanja</w:t>
            </w:r>
            <w:proofErr w:type="spellEnd"/>
          </w:p>
        </w:tc>
      </w:tr>
      <w:tr w:rsidR="003D617F" w:rsidRPr="008459A6" w14:paraId="538B93B3" w14:textId="77777777" w:rsidTr="00D2486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E4322B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F657D7A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70 sati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3D617F" w:rsidRPr="008459A6" w14:paraId="6C25B14B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AE26D3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30143C9A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365B285" w14:textId="77777777" w:rsidR="003D617F" w:rsidRPr="008459A6" w:rsidRDefault="003D617F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premlje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zadatc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idaktič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eometrijs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/ </w:t>
            </w:r>
          </w:p>
          <w:p w14:paraId="3F7E523D" w14:textId="77777777" w:rsidR="003D617F" w:rsidRPr="008459A6" w:rsidRDefault="003D617F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pterećenost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klađiva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termina z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v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3D617F" w:rsidRPr="008459A6" w14:paraId="67DA161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0F80DB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56CF4014" w14:textId="77777777" w:rsidR="003D617F" w:rsidRPr="008459A6" w:rsidRDefault="003D617F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Evidencijs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t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pret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</w:p>
        </w:tc>
      </w:tr>
      <w:tr w:rsidR="003D617F" w:rsidRPr="008459A6" w14:paraId="3261490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8EF7A8" w14:textId="77777777" w:rsidR="003D617F" w:rsidRPr="008459A6" w:rsidRDefault="003D617F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6BBFA672" w14:textId="77777777" w:rsidR="003D617F" w:rsidRPr="008459A6" w:rsidRDefault="003D617F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Ned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rička</w:t>
            </w:r>
            <w:proofErr w:type="spellEnd"/>
          </w:p>
        </w:tc>
      </w:tr>
    </w:tbl>
    <w:p w14:paraId="593B03FB" w14:textId="77777777" w:rsidR="008510D2" w:rsidRDefault="008510D2">
      <w:pPr>
        <w:rPr>
          <w:rFonts w:ascii="Ebrima" w:hAnsi="Ebrima"/>
        </w:rPr>
      </w:pPr>
    </w:p>
    <w:p w14:paraId="481492BE" w14:textId="77777777" w:rsidR="008459A6" w:rsidRDefault="008459A6">
      <w:pPr>
        <w:rPr>
          <w:rFonts w:ascii="Ebrima" w:hAnsi="Ebrima"/>
        </w:rPr>
      </w:pPr>
    </w:p>
    <w:p w14:paraId="584E65B4" w14:textId="77777777" w:rsidR="00D2486B" w:rsidRDefault="00D2486B">
      <w:pPr>
        <w:rPr>
          <w:rFonts w:ascii="Ebrima" w:hAnsi="Ebrima"/>
        </w:rPr>
      </w:pPr>
    </w:p>
    <w:p w14:paraId="52A08CB2" w14:textId="77777777" w:rsidR="00D2486B" w:rsidRDefault="00D2486B">
      <w:pPr>
        <w:rPr>
          <w:rFonts w:ascii="Ebrima" w:hAnsi="Ebrima"/>
        </w:rPr>
      </w:pPr>
    </w:p>
    <w:p w14:paraId="74426E7D" w14:textId="77777777" w:rsidR="00D2486B" w:rsidRDefault="00D2486B">
      <w:pPr>
        <w:rPr>
          <w:rFonts w:ascii="Ebrima" w:hAnsi="Ebrima"/>
        </w:rPr>
      </w:pPr>
    </w:p>
    <w:p w14:paraId="3395ABD8" w14:textId="77777777" w:rsidR="00D2486B" w:rsidRDefault="00D2486B">
      <w:pPr>
        <w:rPr>
          <w:rFonts w:ascii="Ebrima" w:hAnsi="Ebrima"/>
        </w:rPr>
      </w:pPr>
    </w:p>
    <w:p w14:paraId="0FEE4FD1" w14:textId="77777777" w:rsidR="00D2486B" w:rsidRDefault="00D2486B">
      <w:pPr>
        <w:rPr>
          <w:rFonts w:ascii="Ebrima" w:hAnsi="Ebrima"/>
        </w:rPr>
      </w:pPr>
    </w:p>
    <w:p w14:paraId="4478D04E" w14:textId="77777777" w:rsidR="00D2486B" w:rsidRDefault="00D2486B">
      <w:pPr>
        <w:rPr>
          <w:rFonts w:ascii="Ebrima" w:hAnsi="Ebrima"/>
        </w:rPr>
      </w:pPr>
    </w:p>
    <w:p w14:paraId="69DC0FD5" w14:textId="77777777" w:rsidR="008459A6" w:rsidRDefault="008459A6">
      <w:pPr>
        <w:rPr>
          <w:rFonts w:ascii="Ebrima" w:hAnsi="Ebrima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8459A6" w:rsidRPr="009056B6" w14:paraId="69963E4B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A5853DE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b w:val="0"/>
              </w:rPr>
            </w:pPr>
            <w:r w:rsidRPr="008459A6">
              <w:rPr>
                <w:rFonts w:ascii="Ebrima" w:hAnsi="Ebrima"/>
                <w:b w:val="0"/>
              </w:rPr>
              <w:lastRenderedPageBreak/>
              <w:t xml:space="preserve">KURIKULUMSKO PODRUČJE:  </w:t>
            </w:r>
            <w:proofErr w:type="spellStart"/>
            <w:r w:rsidRPr="008459A6">
              <w:rPr>
                <w:rFonts w:ascii="Ebrima" w:hAnsi="Ebrima"/>
                <w:b w:val="0"/>
              </w:rPr>
              <w:t>matematičko</w:t>
            </w:r>
            <w:proofErr w:type="spellEnd"/>
            <w:r w:rsidRPr="008459A6">
              <w:rPr>
                <w:rFonts w:ascii="Ebrima" w:hAnsi="Ebrima"/>
                <w:b w:val="0"/>
              </w:rPr>
              <w:t xml:space="preserve"> - </w:t>
            </w:r>
            <w:proofErr w:type="spellStart"/>
            <w:r w:rsidRPr="008459A6">
              <w:rPr>
                <w:rFonts w:ascii="Ebrima" w:hAnsi="Ebrima"/>
                <w:b w:val="0"/>
              </w:rPr>
              <w:t>prirodoslovno</w:t>
            </w:r>
            <w:proofErr w:type="spellEnd"/>
          </w:p>
        </w:tc>
      </w:tr>
      <w:tr w:rsidR="008459A6" w:rsidRPr="009056B6" w14:paraId="31CF2B94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E0AA7F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CF9AF84" w14:textId="77777777" w:rsidR="008459A6" w:rsidRPr="008459A6" w:rsidRDefault="008459A6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III. ( 6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)</w:t>
            </w:r>
          </w:p>
        </w:tc>
      </w:tr>
      <w:tr w:rsidR="008459A6" w:rsidRPr="009056B6" w14:paraId="221E52C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79152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4A1EFEB5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moć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lakše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emeljitije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vajan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tjecan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opouzdanja</w:t>
            </w:r>
            <w:proofErr w:type="spellEnd"/>
          </w:p>
        </w:tc>
      </w:tr>
      <w:tr w:rsidR="008459A6" w:rsidRPr="009056B6" w14:paraId="790B6D7A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5A5ACA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559973B" w14:textId="77777777" w:rsidR="008459A6" w:rsidRPr="008459A6" w:rsidRDefault="008459A6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skaza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treb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ijel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vrh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boljeg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vaja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io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kazu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8459A6" w:rsidRPr="009056B6" w14:paraId="46F80A51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73CEA4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63CB4404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7FD3083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automatizir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vođe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čunsk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peracija</w:t>
            </w:r>
            <w:proofErr w:type="spellEnd"/>
          </w:p>
          <w:p w14:paraId="173ACA03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voji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likov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jmov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4564A650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jezikom</w:t>
            </w:r>
            <w:proofErr w:type="spellEnd"/>
          </w:p>
          <w:p w14:paraId="414D2101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teć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igurnost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ješavan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jačat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opouzdanje</w:t>
            </w:r>
            <w:proofErr w:type="spellEnd"/>
          </w:p>
        </w:tc>
      </w:tr>
      <w:tr w:rsidR="008459A6" w:rsidRPr="009056B6" w14:paraId="59DCA119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B08EEE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4682191" w14:textId="77777777" w:rsidR="008459A6" w:rsidRPr="008459A6" w:rsidRDefault="008459A6" w:rsidP="00D248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8459A6" w:rsidRPr="009056B6" w14:paraId="253EC73F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1D2BCE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7A262AA4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</w:p>
        </w:tc>
      </w:tr>
      <w:tr w:rsidR="008459A6" w:rsidRPr="009056B6" w14:paraId="5E84B61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6E92E0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51059728" w14:textId="77777777" w:rsidR="008459A6" w:rsidRPr="008459A6" w:rsidRDefault="008459A6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j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oče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treb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razil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žel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las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u</w:t>
            </w:r>
            <w:proofErr w:type="spellEnd"/>
          </w:p>
        </w:tc>
      </w:tr>
      <w:tr w:rsidR="008459A6" w:rsidRPr="009056B6" w14:paraId="20D4418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499088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353A6987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CEF3BC2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ndividualizirani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stup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vladav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edviđen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čun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crt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vod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eometrijs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nstrukci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stavljaj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ita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i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8459A6" w:rsidRPr="009056B6" w14:paraId="20EF0BE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E33097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BCBC215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2E1866F" w14:textId="77777777" w:rsidR="008459A6" w:rsidRPr="008459A6" w:rsidRDefault="008459A6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smišljava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ndividualiziranih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etod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emonstraci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bjašnje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nstrukci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koracima</w:t>
            </w:r>
            <w:proofErr w:type="spellEnd"/>
          </w:p>
        </w:tc>
      </w:tr>
      <w:tr w:rsidR="008459A6" w:rsidRPr="009056B6" w14:paraId="5B6BC4CC" w14:textId="77777777" w:rsidTr="00D2486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A8132F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03F4A508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459A6">
              <w:rPr>
                <w:rFonts w:ascii="Ebrima" w:hAnsi="Ebrima"/>
                <w:sz w:val="20"/>
                <w:szCs w:val="20"/>
              </w:rPr>
              <w:t xml:space="preserve">2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(1 sat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6.razred, 1 sat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8459A6" w:rsidRPr="009056B6" w14:paraId="55E981EF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69BC58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036B6DF0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459A6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8459A6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B654E3A" w14:textId="77777777" w:rsidR="008459A6" w:rsidRPr="008459A6" w:rsidRDefault="008459A6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premlje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zadatc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č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idaktič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geometrijs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/ </w:t>
            </w:r>
          </w:p>
          <w:p w14:paraId="0876F033" w14:textId="77777777" w:rsidR="008459A6" w:rsidRPr="008459A6" w:rsidRDefault="008459A6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pterećenost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sklađiva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termina z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v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459A6" w:rsidRPr="009056B6" w14:paraId="0FAB4B33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2A8A82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4D109184" w14:textId="77777777" w:rsidR="008459A6" w:rsidRPr="008459A6" w:rsidRDefault="008459A6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Evidencijsk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satu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dopuns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pretk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</w:p>
        </w:tc>
      </w:tr>
      <w:tr w:rsidR="008459A6" w:rsidRPr="009056B6" w14:paraId="511653D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7099A0" w14:textId="77777777" w:rsidR="008459A6" w:rsidRPr="008459A6" w:rsidRDefault="008459A6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2FC26E83" w14:textId="77777777" w:rsidR="008459A6" w:rsidRPr="008459A6" w:rsidRDefault="008459A6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  <w:r w:rsidRPr="008459A6">
              <w:rPr>
                <w:rFonts w:ascii="Ebrima" w:hAnsi="Ebrima"/>
                <w:sz w:val="20"/>
                <w:szCs w:val="20"/>
              </w:rPr>
              <w:t xml:space="preserve"> Dina </w:t>
            </w:r>
            <w:proofErr w:type="spellStart"/>
            <w:r w:rsidRPr="008459A6">
              <w:rPr>
                <w:rFonts w:ascii="Ebrima" w:hAnsi="Ebrima"/>
                <w:sz w:val="20"/>
                <w:szCs w:val="20"/>
              </w:rPr>
              <w:t>Šojat</w:t>
            </w:r>
            <w:proofErr w:type="spellEnd"/>
          </w:p>
        </w:tc>
      </w:tr>
    </w:tbl>
    <w:p w14:paraId="609AEDB7" w14:textId="77777777" w:rsidR="008459A6" w:rsidRDefault="008459A6">
      <w:pPr>
        <w:rPr>
          <w:rFonts w:ascii="Ebrima" w:hAnsi="Ebrima"/>
        </w:rPr>
      </w:pPr>
    </w:p>
    <w:p w14:paraId="329E6F6E" w14:textId="77777777" w:rsidR="008459A6" w:rsidRDefault="008459A6">
      <w:pPr>
        <w:rPr>
          <w:rFonts w:ascii="Ebrima" w:hAnsi="Ebrima"/>
        </w:rPr>
      </w:pPr>
    </w:p>
    <w:p w14:paraId="0325A2A9" w14:textId="77777777" w:rsidR="00D2486B" w:rsidRDefault="00D2486B">
      <w:pPr>
        <w:rPr>
          <w:rFonts w:ascii="Ebrima" w:hAnsi="Ebrima"/>
        </w:rPr>
      </w:pPr>
    </w:p>
    <w:p w14:paraId="55DDDCC0" w14:textId="77777777" w:rsidR="00D2486B" w:rsidRDefault="00D2486B">
      <w:pPr>
        <w:rPr>
          <w:rFonts w:ascii="Ebrima" w:hAnsi="Ebrima"/>
        </w:rPr>
      </w:pPr>
    </w:p>
    <w:p w14:paraId="3B6A83CD" w14:textId="77777777" w:rsidR="00D2486B" w:rsidRDefault="00D2486B">
      <w:pPr>
        <w:rPr>
          <w:rFonts w:ascii="Ebrima" w:hAnsi="Ebrima"/>
        </w:rPr>
      </w:pPr>
    </w:p>
    <w:p w14:paraId="004F15FC" w14:textId="77777777" w:rsidR="00D2486B" w:rsidRDefault="00D2486B">
      <w:pPr>
        <w:rPr>
          <w:rFonts w:ascii="Ebrima" w:hAnsi="Ebrima"/>
        </w:rPr>
      </w:pPr>
    </w:p>
    <w:p w14:paraId="750B1519" w14:textId="77777777" w:rsidR="008459A6" w:rsidRDefault="008459A6">
      <w:pPr>
        <w:rPr>
          <w:rFonts w:ascii="Ebrima" w:hAnsi="Ebrima"/>
        </w:rPr>
      </w:pPr>
    </w:p>
    <w:p w14:paraId="453554E6" w14:textId="77777777" w:rsidR="008459A6" w:rsidRPr="00A523A9" w:rsidRDefault="008459A6" w:rsidP="00A523A9">
      <w:pPr>
        <w:pStyle w:val="Naslov1"/>
      </w:pPr>
      <w:bookmarkStart w:id="19" w:name="_Toc53521460"/>
      <w:r w:rsidRPr="00A523A9">
        <w:lastRenderedPageBreak/>
        <w:t>DOPUNSKA NASTAVA – HRVATSKI JEZIK</w:t>
      </w:r>
      <w:bookmarkEnd w:id="19"/>
    </w:p>
    <w:p w14:paraId="2A06C450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tbl>
      <w:tblPr>
        <w:tblStyle w:val="Obinatablica4"/>
        <w:tblpPr w:leftFromText="180" w:rightFromText="180" w:vertAnchor="page" w:horzAnchor="margin" w:tblpY="256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378C1" w:rsidRPr="007378C1" w14:paraId="2D4DE058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0A5F2D9" w14:textId="77777777" w:rsidR="007378C1" w:rsidRPr="007378C1" w:rsidRDefault="007378C1" w:rsidP="007378C1">
            <w:pPr>
              <w:rPr>
                <w:rFonts w:ascii="Ebrima" w:hAnsi="Ebrima"/>
                <w:b w:val="0"/>
              </w:rPr>
            </w:pPr>
            <w:r w:rsidRPr="007378C1">
              <w:rPr>
                <w:rFonts w:ascii="Ebrima" w:hAnsi="Ebrima"/>
                <w:b w:val="0"/>
              </w:rPr>
              <w:t xml:space="preserve">KURIKULUMSKO PODRUČJE: </w:t>
            </w:r>
            <w:proofErr w:type="spellStart"/>
            <w:r w:rsidRPr="007378C1">
              <w:rPr>
                <w:rFonts w:ascii="Ebrima" w:hAnsi="Ebrima"/>
                <w:b w:val="0"/>
              </w:rPr>
              <w:t>Jezično</w:t>
            </w:r>
            <w:proofErr w:type="spellEnd"/>
            <w:r w:rsidRPr="007378C1">
              <w:rPr>
                <w:rFonts w:ascii="Ebrima" w:hAnsi="Ebrima"/>
                <w:b w:val="0"/>
              </w:rPr>
              <w:t xml:space="preserve"> - </w:t>
            </w:r>
            <w:proofErr w:type="spellStart"/>
            <w:r w:rsidRPr="007378C1">
              <w:rPr>
                <w:rFonts w:ascii="Ebrima" w:hAnsi="Ebrima"/>
                <w:b w:val="0"/>
              </w:rPr>
              <w:t>komunikacijsko</w:t>
            </w:r>
            <w:proofErr w:type="spellEnd"/>
            <w:r w:rsidRPr="007378C1">
              <w:rPr>
                <w:rFonts w:ascii="Ebrima" w:hAnsi="Ebrima"/>
                <w:b w:val="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b w:val="0"/>
              </w:rPr>
              <w:t>područje</w:t>
            </w:r>
            <w:proofErr w:type="spellEnd"/>
          </w:p>
          <w:p w14:paraId="59625B1A" w14:textId="77777777" w:rsidR="007378C1" w:rsidRPr="007378C1" w:rsidRDefault="007378C1" w:rsidP="007378C1">
            <w:pPr>
              <w:rPr>
                <w:rFonts w:ascii="Ebrima" w:hAnsi="Ebrima"/>
                <w:b w:val="0"/>
              </w:rPr>
            </w:pPr>
          </w:p>
        </w:tc>
      </w:tr>
      <w:tr w:rsidR="007378C1" w:rsidRPr="007378C1" w14:paraId="6DE3D74C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A45907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Ciklus</w:t>
            </w:r>
            <w:proofErr w:type="spellEnd"/>
            <w:r w:rsidRPr="007378C1">
              <w:rPr>
                <w:rFonts w:ascii="Ebrima" w:hAnsi="Ebrima"/>
              </w:rPr>
              <w:t xml:space="preserve"> (</w:t>
            </w:r>
            <w:proofErr w:type="spellStart"/>
            <w:r w:rsidRPr="007378C1">
              <w:rPr>
                <w:rFonts w:ascii="Ebrima" w:hAnsi="Ebrima"/>
              </w:rPr>
              <w:t>razred</w:t>
            </w:r>
            <w:proofErr w:type="spellEnd"/>
            <w:r w:rsidRPr="007378C1">
              <w:rPr>
                <w:rFonts w:ascii="Ebrima" w:hAnsi="Ebrima"/>
              </w:rPr>
              <w:t>)</w:t>
            </w:r>
          </w:p>
        </w:tc>
        <w:tc>
          <w:tcPr>
            <w:tcW w:w="7512" w:type="dxa"/>
          </w:tcPr>
          <w:p w14:paraId="7EF818D6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7378C1">
              <w:rPr>
                <w:rFonts w:ascii="Ebrima" w:hAnsi="Ebrima"/>
              </w:rPr>
              <w:t xml:space="preserve">1. - 4. </w:t>
            </w:r>
            <w:proofErr w:type="spellStart"/>
            <w:r w:rsidRPr="007378C1">
              <w:rPr>
                <w:rFonts w:ascii="Ebrima" w:hAnsi="Ebrima"/>
              </w:rPr>
              <w:t>razred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matičn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škol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svih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odručnih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škola</w:t>
            </w:r>
            <w:proofErr w:type="spellEnd"/>
          </w:p>
          <w:p w14:paraId="0EDDCBE5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167D4522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8C766E9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7512" w:type="dxa"/>
          </w:tcPr>
          <w:p w14:paraId="74C3CC7D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Individualnim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radom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da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oticaj</w:t>
            </w:r>
            <w:proofErr w:type="spellEnd"/>
            <w:r w:rsidRPr="007378C1">
              <w:rPr>
                <w:rFonts w:ascii="Ebrima" w:hAnsi="Ebrima"/>
              </w:rPr>
              <w:t xml:space="preserve"> za rad </w:t>
            </w:r>
            <w:proofErr w:type="spellStart"/>
            <w:r w:rsidRPr="007378C1">
              <w:rPr>
                <w:rFonts w:ascii="Ebrima" w:hAnsi="Ebrima"/>
              </w:rPr>
              <w:t>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razvi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nteres</w:t>
            </w:r>
            <w:proofErr w:type="spellEnd"/>
            <w:r w:rsidRPr="007378C1">
              <w:rPr>
                <w:rFonts w:ascii="Ebrima" w:hAnsi="Ebrima"/>
              </w:rPr>
              <w:t xml:space="preserve"> za </w:t>
            </w:r>
            <w:proofErr w:type="spellStart"/>
            <w:r w:rsidRPr="007378C1">
              <w:rPr>
                <w:rFonts w:ascii="Ebrima" w:hAnsi="Ebrima"/>
              </w:rPr>
              <w:t>nastavn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sadržaje</w:t>
            </w:r>
            <w:proofErr w:type="spellEnd"/>
            <w:r w:rsidRPr="007378C1">
              <w:rPr>
                <w:rFonts w:ascii="Ebrima" w:hAnsi="Ebrima"/>
              </w:rPr>
              <w:t>.</w:t>
            </w:r>
          </w:p>
          <w:p w14:paraId="1688BB11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382499B1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ED1E78A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Obrazloženj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cilja</w:t>
            </w:r>
            <w:proofErr w:type="spellEnd"/>
            <w:r w:rsidRPr="007378C1">
              <w:rPr>
                <w:rFonts w:ascii="Ebrima" w:hAnsi="Ebrima"/>
              </w:rPr>
              <w:t xml:space="preserve"> (</w:t>
            </w:r>
            <w:proofErr w:type="spellStart"/>
            <w:r w:rsidRPr="007378C1">
              <w:rPr>
                <w:rFonts w:ascii="Ebrima" w:hAnsi="Ebrima"/>
              </w:rPr>
              <w:t>potrebe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interes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učenika</w:t>
            </w:r>
            <w:proofErr w:type="spellEnd"/>
            <w:r w:rsidRPr="007378C1">
              <w:rPr>
                <w:rFonts w:ascii="Ebrima" w:hAnsi="Ebrima"/>
              </w:rPr>
              <w:t>)</w:t>
            </w:r>
          </w:p>
        </w:tc>
        <w:tc>
          <w:tcPr>
            <w:tcW w:w="7512" w:type="dxa"/>
            <w:hideMark/>
          </w:tcPr>
          <w:p w14:paraId="35AC9032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Usvajanj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otrebnih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obrazovnih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ostignuća</w:t>
            </w:r>
            <w:proofErr w:type="spellEnd"/>
          </w:p>
        </w:tc>
      </w:tr>
      <w:tr w:rsidR="007378C1" w:rsidRPr="007378C1" w14:paraId="0C9B2296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F28F8BC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Očekivan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shodi</w:t>
            </w:r>
            <w:proofErr w:type="spellEnd"/>
            <w:r w:rsidRPr="007378C1">
              <w:rPr>
                <w:rFonts w:ascii="Ebrima" w:hAnsi="Ebrima"/>
              </w:rPr>
              <w:t xml:space="preserve"> (</w:t>
            </w:r>
            <w:proofErr w:type="spellStart"/>
            <w:r w:rsidRPr="007378C1">
              <w:rPr>
                <w:rFonts w:ascii="Ebrima" w:hAnsi="Ebrima"/>
              </w:rPr>
              <w:t>učenik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ć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moći</w:t>
            </w:r>
            <w:proofErr w:type="spellEnd"/>
            <w:r w:rsidRPr="007378C1">
              <w:rPr>
                <w:rFonts w:ascii="Ebrima" w:hAnsi="Ebrima"/>
              </w:rPr>
              <w:t>)</w:t>
            </w:r>
          </w:p>
        </w:tc>
        <w:tc>
          <w:tcPr>
            <w:tcW w:w="7512" w:type="dxa"/>
          </w:tcPr>
          <w:p w14:paraId="11DB318C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Dosjetiti</w:t>
            </w:r>
            <w:proofErr w:type="spellEnd"/>
            <w:r w:rsidRPr="007378C1">
              <w:rPr>
                <w:rFonts w:ascii="Ebrima" w:hAnsi="Ebrima"/>
              </w:rPr>
              <w:t xml:space="preserve"> se </w:t>
            </w:r>
            <w:proofErr w:type="spellStart"/>
            <w:r w:rsidRPr="007378C1">
              <w:rPr>
                <w:rFonts w:ascii="Ebrima" w:hAnsi="Ebrima"/>
              </w:rPr>
              <w:t>naučenog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prepozna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reproducira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dijelov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nastavnih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sadržaja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kod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kojih</w:t>
            </w:r>
            <w:proofErr w:type="spellEnd"/>
            <w:r w:rsidRPr="007378C1">
              <w:rPr>
                <w:rFonts w:ascii="Ebrima" w:hAnsi="Ebrima"/>
              </w:rPr>
              <w:t xml:space="preserve"> je </w:t>
            </w:r>
            <w:proofErr w:type="spellStart"/>
            <w:r w:rsidRPr="007378C1">
              <w:rPr>
                <w:rFonts w:ascii="Ebrima" w:hAnsi="Ebrima"/>
              </w:rPr>
              <w:t>bilo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roblema</w:t>
            </w:r>
            <w:proofErr w:type="spellEnd"/>
            <w:r w:rsidRPr="007378C1">
              <w:rPr>
                <w:rFonts w:ascii="Ebrima" w:hAnsi="Ebrima"/>
              </w:rPr>
              <w:t xml:space="preserve"> u </w:t>
            </w:r>
            <w:proofErr w:type="spellStart"/>
            <w:r w:rsidRPr="007378C1">
              <w:rPr>
                <w:rFonts w:ascii="Ebrima" w:hAnsi="Ebrima"/>
              </w:rPr>
              <w:t>usvajanju</w:t>
            </w:r>
            <w:proofErr w:type="spellEnd"/>
            <w:r w:rsidRPr="007378C1">
              <w:rPr>
                <w:rFonts w:ascii="Ebrima" w:hAnsi="Ebrima"/>
              </w:rPr>
              <w:t xml:space="preserve">; </w:t>
            </w:r>
            <w:proofErr w:type="spellStart"/>
            <w:r w:rsidRPr="007378C1">
              <w:rPr>
                <w:rFonts w:ascii="Ebrima" w:hAnsi="Ebrima"/>
              </w:rPr>
              <w:t>prepozna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menova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menice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glagole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pridjeve</w:t>
            </w:r>
            <w:proofErr w:type="spellEnd"/>
            <w:r w:rsidRPr="007378C1">
              <w:rPr>
                <w:rFonts w:ascii="Ebrima" w:hAnsi="Ebrima"/>
              </w:rPr>
              <w:t xml:space="preserve">; </w:t>
            </w:r>
            <w:proofErr w:type="spellStart"/>
            <w:r w:rsidRPr="007378C1">
              <w:rPr>
                <w:rFonts w:ascii="Ebrima" w:hAnsi="Ebrima"/>
              </w:rPr>
              <w:t>oblikova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krać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isan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sastavke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izražajno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čita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tekstove</w:t>
            </w:r>
            <w:proofErr w:type="spellEnd"/>
          </w:p>
          <w:p w14:paraId="2108750B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  <w:p w14:paraId="5C7EEEC7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02BBE6D3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8A8340" w14:textId="77777777" w:rsidR="007378C1" w:rsidRPr="007378C1" w:rsidRDefault="007378C1" w:rsidP="007378C1">
            <w:pPr>
              <w:rPr>
                <w:rFonts w:ascii="Ebrima" w:hAnsi="Ebrima"/>
              </w:rPr>
            </w:pPr>
          </w:p>
        </w:tc>
        <w:tc>
          <w:tcPr>
            <w:tcW w:w="7512" w:type="dxa"/>
          </w:tcPr>
          <w:p w14:paraId="7AD9EEE9" w14:textId="77777777" w:rsidR="007378C1" w:rsidRPr="007378C1" w:rsidRDefault="007378C1" w:rsidP="0073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proofErr w:type="spellStart"/>
            <w:r w:rsidRPr="007378C1">
              <w:rPr>
                <w:rFonts w:ascii="Ebrima" w:hAnsi="Ebrima"/>
                <w:b/>
              </w:rPr>
              <w:t>Način</w:t>
            </w:r>
            <w:proofErr w:type="spellEnd"/>
            <w:r w:rsidRPr="007378C1">
              <w:rPr>
                <w:rFonts w:ascii="Ebrima" w:hAnsi="Ebrima"/>
                <w:b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b/>
              </w:rPr>
              <w:t>realizacije</w:t>
            </w:r>
            <w:proofErr w:type="spellEnd"/>
          </w:p>
          <w:p w14:paraId="15AF577C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5F1B75A1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D92D7A8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7512" w:type="dxa"/>
          </w:tcPr>
          <w:p w14:paraId="05685248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Dopunska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nastava</w:t>
            </w:r>
            <w:proofErr w:type="spellEnd"/>
          </w:p>
          <w:p w14:paraId="0E293D25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045DA71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B7C7C60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7512" w:type="dxa"/>
          </w:tcPr>
          <w:p w14:paraId="31BC5561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učenici</w:t>
            </w:r>
            <w:proofErr w:type="spellEnd"/>
          </w:p>
          <w:p w14:paraId="2124304C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5CF5D59C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7DF9172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Način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učenja</w:t>
            </w:r>
            <w:proofErr w:type="spellEnd"/>
            <w:r w:rsidRPr="007378C1">
              <w:rPr>
                <w:rFonts w:ascii="Ebrima" w:hAnsi="Ebrima"/>
              </w:rPr>
              <w:t xml:space="preserve"> (</w:t>
            </w:r>
            <w:proofErr w:type="spellStart"/>
            <w:r w:rsidRPr="007378C1">
              <w:rPr>
                <w:rFonts w:ascii="Ebrima" w:hAnsi="Ebrima"/>
              </w:rPr>
              <w:t>što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rad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učenici</w:t>
            </w:r>
            <w:proofErr w:type="spellEnd"/>
            <w:r w:rsidRPr="007378C1">
              <w:rPr>
                <w:rFonts w:ascii="Ebrima" w:hAnsi="Ebrima"/>
              </w:rPr>
              <w:t>)</w:t>
            </w:r>
          </w:p>
        </w:tc>
        <w:tc>
          <w:tcPr>
            <w:tcW w:w="7512" w:type="dxa"/>
            <w:hideMark/>
          </w:tcPr>
          <w:p w14:paraId="76DB7A75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Pisanje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čitanje</w:t>
            </w:r>
            <w:proofErr w:type="spellEnd"/>
            <w:r w:rsidRPr="007378C1">
              <w:rPr>
                <w:rFonts w:ascii="Ebrima" w:hAnsi="Ebrima"/>
              </w:rPr>
              <w:t xml:space="preserve">, rad </w:t>
            </w:r>
            <w:proofErr w:type="spellStart"/>
            <w:r w:rsidRPr="007378C1">
              <w:rPr>
                <w:rFonts w:ascii="Ebrima" w:hAnsi="Ebrima"/>
              </w:rPr>
              <w:t>na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tekstu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čitanje</w:t>
            </w:r>
            <w:proofErr w:type="spellEnd"/>
            <w:r w:rsidRPr="007378C1">
              <w:rPr>
                <w:rFonts w:ascii="Ebrima" w:hAnsi="Ebrima"/>
              </w:rPr>
              <w:t xml:space="preserve"> s </w:t>
            </w:r>
            <w:proofErr w:type="spellStart"/>
            <w:r w:rsidRPr="007378C1">
              <w:rPr>
                <w:rFonts w:ascii="Ebrima" w:hAnsi="Ebrima"/>
              </w:rPr>
              <w:t>razumijevanjem</w:t>
            </w:r>
            <w:proofErr w:type="spellEnd"/>
          </w:p>
        </w:tc>
      </w:tr>
      <w:tr w:rsidR="007378C1" w:rsidRPr="007378C1" w14:paraId="0708053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E10AC4B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Metod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oučavanja</w:t>
            </w:r>
            <w:proofErr w:type="spellEnd"/>
            <w:r w:rsidRPr="007378C1">
              <w:rPr>
                <w:rFonts w:ascii="Ebrima" w:hAnsi="Ebrima"/>
              </w:rPr>
              <w:t xml:space="preserve"> (</w:t>
            </w:r>
            <w:proofErr w:type="spellStart"/>
            <w:r w:rsidRPr="007378C1">
              <w:rPr>
                <w:rFonts w:ascii="Ebrima" w:hAnsi="Ebrima"/>
              </w:rPr>
              <w:t>što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rad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učitelji</w:t>
            </w:r>
            <w:proofErr w:type="spellEnd"/>
            <w:r w:rsidRPr="007378C1">
              <w:rPr>
                <w:rFonts w:ascii="Ebrima" w:hAnsi="Ebrima"/>
              </w:rPr>
              <w:t>)</w:t>
            </w:r>
          </w:p>
        </w:tc>
        <w:tc>
          <w:tcPr>
            <w:tcW w:w="7512" w:type="dxa"/>
            <w:hideMark/>
          </w:tcPr>
          <w:p w14:paraId="40AEA54B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Usmeno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zlaganje</w:t>
            </w:r>
            <w:proofErr w:type="spellEnd"/>
            <w:r w:rsidRPr="007378C1">
              <w:rPr>
                <w:rFonts w:ascii="Ebrima" w:hAnsi="Ebrima"/>
              </w:rPr>
              <w:t xml:space="preserve">, </w:t>
            </w:r>
            <w:proofErr w:type="spellStart"/>
            <w:r w:rsidRPr="007378C1">
              <w:rPr>
                <w:rFonts w:ascii="Ebrima" w:hAnsi="Ebrima"/>
              </w:rPr>
              <w:t>razgovor</w:t>
            </w:r>
            <w:proofErr w:type="spellEnd"/>
          </w:p>
        </w:tc>
      </w:tr>
      <w:tr w:rsidR="007378C1" w:rsidRPr="007378C1" w14:paraId="3B03CAA3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BDCA94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Trajanj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7512" w:type="dxa"/>
          </w:tcPr>
          <w:p w14:paraId="61116C4D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7378C1">
              <w:rPr>
                <w:rFonts w:ascii="Ebrima" w:hAnsi="Ebrima"/>
              </w:rPr>
              <w:t xml:space="preserve">1 </w:t>
            </w:r>
            <w:proofErr w:type="spellStart"/>
            <w:r w:rsidRPr="007378C1">
              <w:rPr>
                <w:rFonts w:ascii="Ebrima" w:hAnsi="Ebrima"/>
              </w:rPr>
              <w:t>školski</w:t>
            </w:r>
            <w:proofErr w:type="spellEnd"/>
            <w:r w:rsidRPr="007378C1">
              <w:rPr>
                <w:rFonts w:ascii="Ebrima" w:hAnsi="Ebrima"/>
              </w:rPr>
              <w:t xml:space="preserve"> sat </w:t>
            </w:r>
            <w:proofErr w:type="spellStart"/>
            <w:r w:rsidRPr="007378C1">
              <w:rPr>
                <w:rFonts w:ascii="Ebrima" w:hAnsi="Ebrima"/>
              </w:rPr>
              <w:t>tjedno</w:t>
            </w:r>
            <w:proofErr w:type="spellEnd"/>
          </w:p>
          <w:p w14:paraId="7474AC52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430A6006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B81AB01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Potrebn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resursi</w:t>
            </w:r>
            <w:proofErr w:type="spellEnd"/>
            <w:r w:rsidRPr="007378C1">
              <w:rPr>
                <w:rFonts w:ascii="Ebrima" w:hAnsi="Ebrima"/>
              </w:rPr>
              <w:t xml:space="preserve"> (</w:t>
            </w:r>
            <w:proofErr w:type="spellStart"/>
            <w:r w:rsidRPr="007378C1">
              <w:rPr>
                <w:rFonts w:ascii="Ebrima" w:hAnsi="Ebrima"/>
              </w:rPr>
              <w:t>moguć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teškoće</w:t>
            </w:r>
            <w:proofErr w:type="spellEnd"/>
            <w:r w:rsidRPr="007378C1">
              <w:rPr>
                <w:rFonts w:ascii="Ebrima" w:hAnsi="Ebrima"/>
              </w:rPr>
              <w:t>)</w:t>
            </w:r>
          </w:p>
        </w:tc>
        <w:tc>
          <w:tcPr>
            <w:tcW w:w="7512" w:type="dxa"/>
            <w:hideMark/>
          </w:tcPr>
          <w:p w14:paraId="588A0C65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Radn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listovi</w:t>
            </w:r>
            <w:proofErr w:type="spellEnd"/>
          </w:p>
        </w:tc>
      </w:tr>
      <w:tr w:rsidR="007378C1" w:rsidRPr="007378C1" w14:paraId="05611606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0129E26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Način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raćenja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rovjer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7512" w:type="dxa"/>
          </w:tcPr>
          <w:p w14:paraId="6549D4B8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Opisno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raćenj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aktivnost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učenika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</w:p>
          <w:p w14:paraId="5C728A88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Provjeravanj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čitanja</w:t>
            </w:r>
            <w:proofErr w:type="spellEnd"/>
          </w:p>
          <w:p w14:paraId="31397C44" w14:textId="77777777" w:rsidR="007378C1" w:rsidRPr="007378C1" w:rsidRDefault="007378C1" w:rsidP="00737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7378C1" w:rsidRPr="007378C1" w14:paraId="05297F57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8968512" w14:textId="77777777" w:rsidR="007378C1" w:rsidRPr="007378C1" w:rsidRDefault="007378C1" w:rsidP="007378C1">
            <w:pPr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Odgovorn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7512" w:type="dxa"/>
          </w:tcPr>
          <w:p w14:paraId="417BF9C7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7378C1">
              <w:rPr>
                <w:rFonts w:ascii="Ebrima" w:hAnsi="Ebrima"/>
              </w:rPr>
              <w:t>Učitelj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razredn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nastav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matične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i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područnih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  <w:proofErr w:type="spellStart"/>
            <w:r w:rsidRPr="007378C1">
              <w:rPr>
                <w:rFonts w:ascii="Ebrima" w:hAnsi="Ebrima"/>
              </w:rPr>
              <w:t>škola</w:t>
            </w:r>
            <w:proofErr w:type="spellEnd"/>
            <w:r w:rsidRPr="007378C1">
              <w:rPr>
                <w:rFonts w:ascii="Ebrima" w:hAnsi="Ebrima"/>
              </w:rPr>
              <w:t xml:space="preserve"> </w:t>
            </w:r>
          </w:p>
          <w:p w14:paraId="4C2A130C" w14:textId="77777777" w:rsidR="007378C1" w:rsidRPr="007378C1" w:rsidRDefault="007378C1" w:rsidP="0073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</w:tbl>
    <w:p w14:paraId="2406E720" w14:textId="77777777" w:rsidR="007378C1" w:rsidRDefault="007378C1" w:rsidP="00AE6FA3">
      <w:pPr>
        <w:rPr>
          <w:rFonts w:ascii="Ebrima" w:hAnsi="Ebrima"/>
          <w:sz w:val="32"/>
          <w:szCs w:val="32"/>
        </w:rPr>
      </w:pPr>
    </w:p>
    <w:tbl>
      <w:tblPr>
        <w:tblStyle w:val="Obinatablica4"/>
        <w:tblpPr w:leftFromText="180" w:rightFromText="180" w:bottomFromText="16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168"/>
        <w:gridCol w:w="6599"/>
      </w:tblGrid>
      <w:tr w:rsidR="00AE6FA3" w:rsidRPr="007378C1" w14:paraId="492FE016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7" w:type="dxa"/>
            <w:gridSpan w:val="2"/>
          </w:tcPr>
          <w:p w14:paraId="37DD8B25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7378C1">
              <w:rPr>
                <w:rFonts w:ascii="Ebrima" w:hAnsi="Ebrima"/>
                <w:b w:val="0"/>
                <w:sz w:val="20"/>
                <w:szCs w:val="20"/>
              </w:rPr>
              <w:lastRenderedPageBreak/>
              <w:t xml:space="preserve">KURIKULUMSKO PODRUČJE: </w:t>
            </w:r>
            <w:proofErr w:type="spellStart"/>
            <w:r w:rsidRPr="007378C1">
              <w:rPr>
                <w:rFonts w:ascii="Ebrima" w:hAnsi="Ebrima"/>
                <w:b w:val="0"/>
                <w:sz w:val="20"/>
                <w:szCs w:val="20"/>
              </w:rPr>
              <w:t>Jezično-komunikacijsko</w:t>
            </w:r>
            <w:proofErr w:type="spellEnd"/>
            <w:r w:rsidRPr="007378C1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AE6FA3" w:rsidRPr="007378C1" w14:paraId="7D1B65A6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4CB47712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599" w:type="dxa"/>
            <w:hideMark/>
          </w:tcPr>
          <w:p w14:paraId="4248C787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378C1">
              <w:rPr>
                <w:rFonts w:ascii="Ebrima" w:hAnsi="Ebrima"/>
                <w:sz w:val="20"/>
                <w:szCs w:val="20"/>
              </w:rPr>
              <w:t>II., 5.ab</w:t>
            </w:r>
          </w:p>
        </w:tc>
      </w:tr>
      <w:tr w:rsidR="00AE6FA3" w:rsidRPr="007378C1" w14:paraId="21C8213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1F1788D1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64E888F9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47DBAA7F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599" w:type="dxa"/>
          </w:tcPr>
          <w:p w14:paraId="5128B582" w14:textId="77777777" w:rsidR="00AE6FA3" w:rsidRPr="007378C1" w:rsidRDefault="00AE6FA3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moć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zbo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boles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labo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edznanj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bil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koje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drugo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log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is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svojil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dređe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dgojno-obrazov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shod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seb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moć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po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edovit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ogram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ilagodb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ndividualizirani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stupci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E6FA3" w:rsidRPr="007378C1" w14:paraId="37C0A02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hideMark/>
          </w:tcPr>
          <w:p w14:paraId="15AFA895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0EE30EEF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ndividualizira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istup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vak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k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vis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jegovi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treba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nteresi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E6FA3" w:rsidRPr="007378C1" w14:paraId="4FCBC136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hideMark/>
          </w:tcPr>
          <w:p w14:paraId="73CC838E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07DFCFCE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3033D6FF" w14:textId="77777777" w:rsidR="00AE6FA3" w:rsidRPr="007378C1" w:rsidRDefault="00AE6FA3" w:rsidP="00D2486B">
            <w:pPr>
              <w:tabs>
                <w:tab w:val="left" w:pos="138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sposobi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da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imjenju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dgojno-obrazov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shod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da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umi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ono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da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udjelu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E6FA3" w:rsidRPr="007378C1" w14:paraId="3D422018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56C026E2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599" w:type="dxa"/>
          </w:tcPr>
          <w:p w14:paraId="24A08604" w14:textId="77777777" w:rsidR="00AE6FA3" w:rsidRPr="007378C1" w:rsidRDefault="00AE6FA3" w:rsidP="00D248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AE6FA3" w:rsidRPr="007378C1" w14:paraId="728676D1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2CD60DFD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599" w:type="dxa"/>
          </w:tcPr>
          <w:p w14:paraId="2AE37183" w14:textId="77777777" w:rsidR="00AE6FA3" w:rsidRPr="007378C1" w:rsidRDefault="00AE6FA3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u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</w:p>
        </w:tc>
      </w:tr>
      <w:tr w:rsidR="00AE6FA3" w:rsidRPr="007378C1" w14:paraId="410315F8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2B893407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599" w:type="dxa"/>
          </w:tcPr>
          <w:p w14:paraId="499DAD03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5.ab</w:t>
            </w:r>
          </w:p>
        </w:tc>
      </w:tr>
      <w:tr w:rsidR="00AE6FA3" w:rsidRPr="007378C1" w14:paraId="7915D66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hideMark/>
          </w:tcPr>
          <w:p w14:paraId="2E6EA8AE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6649F007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3D8A2E0F" w14:textId="77777777" w:rsidR="00AE6FA3" w:rsidRPr="007378C1" w:rsidRDefault="00AE6FA3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rad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ekst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umijevanje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luš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ješav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AE6FA3" w:rsidRPr="007378C1" w14:paraId="0A5258D5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hideMark/>
          </w:tcPr>
          <w:p w14:paraId="55CF2F45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08553BAB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48DEBB2E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demonstrir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rt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rad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ekstu</w:t>
            </w:r>
            <w:proofErr w:type="spellEnd"/>
          </w:p>
          <w:p w14:paraId="23BFA60F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AE6FA3" w:rsidRPr="007378C1" w14:paraId="07F098EA" w14:textId="77777777" w:rsidTr="00D2486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hideMark/>
          </w:tcPr>
          <w:p w14:paraId="14268C84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599" w:type="dxa"/>
          </w:tcPr>
          <w:p w14:paraId="25E97314" w14:textId="77777777" w:rsidR="00AE6FA3" w:rsidRPr="007378C1" w:rsidRDefault="00AE6FA3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jedan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sat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AE6FA3" w:rsidRPr="007378C1" w14:paraId="73B4EB0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hideMark/>
          </w:tcPr>
          <w:p w14:paraId="342709E6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8B37B91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789860A9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</w:p>
          <w:p w14:paraId="08C11E52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AE6FA3" w:rsidRPr="007378C1" w14:paraId="425520D5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7EAA6BEC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599" w:type="dxa"/>
          </w:tcPr>
          <w:p w14:paraId="6AFB360A" w14:textId="77777777" w:rsidR="00AE6FA3" w:rsidRPr="007378C1" w:rsidRDefault="00AE6FA3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pis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pretk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amovrednov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AE6FA3" w:rsidRPr="007378C1" w14:paraId="32BAF2C8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56D96751" w14:textId="77777777" w:rsidR="00AE6FA3" w:rsidRPr="007378C1" w:rsidRDefault="00AE6FA3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599" w:type="dxa"/>
            <w:hideMark/>
          </w:tcPr>
          <w:p w14:paraId="6D5D6364" w14:textId="77777777" w:rsidR="00AE6FA3" w:rsidRPr="007378C1" w:rsidRDefault="00AE6FA3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Marijan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Benić</w:t>
            </w:r>
            <w:proofErr w:type="spellEnd"/>
          </w:p>
        </w:tc>
      </w:tr>
    </w:tbl>
    <w:p w14:paraId="4900BB72" w14:textId="77777777" w:rsidR="007378C1" w:rsidRDefault="007378C1" w:rsidP="00AE6FA3">
      <w:pPr>
        <w:rPr>
          <w:rFonts w:ascii="Ebrima" w:hAnsi="Ebrima"/>
          <w:sz w:val="32"/>
          <w:szCs w:val="32"/>
        </w:rPr>
      </w:pPr>
    </w:p>
    <w:p w14:paraId="3C23E79F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4879851F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78F4BF3D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60598437" w14:textId="77777777" w:rsidR="008459A6" w:rsidRDefault="008459A6" w:rsidP="008459A6">
      <w:pPr>
        <w:jc w:val="center"/>
        <w:rPr>
          <w:rFonts w:ascii="Ebrima" w:hAnsi="Ebrima"/>
          <w:sz w:val="32"/>
          <w:szCs w:val="32"/>
        </w:rPr>
      </w:pPr>
    </w:p>
    <w:p w14:paraId="653211F6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4CE7FE5B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7B15C9CA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0DEB3755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13B66F8E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58E24C7D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7C9D3032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354EF7BC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3182ADA8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7D4CCF02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06AE7CC9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6EF5E4A3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6A513534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tbl>
      <w:tblPr>
        <w:tblStyle w:val="Obinatablica4"/>
        <w:tblpPr w:leftFromText="180" w:rightFromText="180" w:vertAnchor="page" w:horzAnchor="margin" w:tblpY="1248"/>
        <w:tblW w:w="0" w:type="auto"/>
        <w:tblLook w:val="04A0" w:firstRow="1" w:lastRow="0" w:firstColumn="1" w:lastColumn="0" w:noHBand="0" w:noVBand="1"/>
      </w:tblPr>
      <w:tblGrid>
        <w:gridCol w:w="2168"/>
        <w:gridCol w:w="6599"/>
      </w:tblGrid>
      <w:tr w:rsidR="007378C1" w:rsidRPr="007378C1" w14:paraId="7BEC7CB4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7" w:type="dxa"/>
            <w:gridSpan w:val="2"/>
          </w:tcPr>
          <w:p w14:paraId="4872EC9F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7378C1">
              <w:rPr>
                <w:rFonts w:ascii="Ebrima" w:hAnsi="Ebrima"/>
                <w:b w:val="0"/>
                <w:sz w:val="20"/>
                <w:szCs w:val="20"/>
              </w:rPr>
              <w:lastRenderedPageBreak/>
              <w:t xml:space="preserve">KURIKULUMSKO PODRUČJE: </w:t>
            </w:r>
            <w:proofErr w:type="spellStart"/>
            <w:r w:rsidRPr="007378C1">
              <w:rPr>
                <w:rFonts w:ascii="Ebrima" w:hAnsi="Ebrima"/>
                <w:b w:val="0"/>
                <w:sz w:val="20"/>
                <w:szCs w:val="20"/>
              </w:rPr>
              <w:t>Jezično</w:t>
            </w:r>
            <w:proofErr w:type="spellEnd"/>
            <w:r w:rsidRPr="007378C1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7378C1">
              <w:rPr>
                <w:rFonts w:ascii="Ebrima" w:hAnsi="Ebrima"/>
                <w:b w:val="0"/>
                <w:sz w:val="20"/>
                <w:szCs w:val="20"/>
              </w:rPr>
              <w:t>komunikacijsko</w:t>
            </w:r>
            <w:proofErr w:type="spellEnd"/>
            <w:r w:rsidRPr="007378C1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7378C1" w:rsidRPr="007378C1" w14:paraId="7F405F2E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3A7909A4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5073A2FB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378C1">
              <w:rPr>
                <w:rFonts w:ascii="Ebrima" w:hAnsi="Ebrima"/>
                <w:sz w:val="20"/>
                <w:szCs w:val="20"/>
              </w:rPr>
              <w:t>6.a, 7.a, 8. ab</w:t>
            </w:r>
          </w:p>
        </w:tc>
      </w:tr>
      <w:tr w:rsidR="007378C1" w:rsidRPr="007378C1" w14:paraId="6B35493A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63906C68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369BC5FF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599" w:type="dxa"/>
          </w:tcPr>
          <w:p w14:paraId="110796EA" w14:textId="77777777" w:rsidR="007378C1" w:rsidRPr="007378C1" w:rsidRDefault="007378C1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zbo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boles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labo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edznanj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bil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koje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drugog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log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is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svojil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dređe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seb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moć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po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ilagođen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ogram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7378C1" w:rsidRPr="007378C1" w14:paraId="4F309A58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76471514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20008665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ndividualizira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istup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vak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k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glask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po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ilagođen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ogram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vis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jihovi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treba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nteresim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7378C1" w:rsidRPr="007378C1" w14:paraId="18F68807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169E1104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8FF8146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0D0F2476" w14:textId="77777777" w:rsidR="007378C1" w:rsidRPr="007378C1" w:rsidRDefault="007378C1" w:rsidP="00D2486B">
            <w:pPr>
              <w:tabs>
                <w:tab w:val="left" w:pos="138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sposobi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da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uče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imjenju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da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umi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ono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da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udjelu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7378C1" w:rsidRPr="007378C1" w14:paraId="14543B2D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44CD411F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599" w:type="dxa"/>
          </w:tcPr>
          <w:p w14:paraId="11480E2B" w14:textId="77777777" w:rsidR="007378C1" w:rsidRPr="007378C1" w:rsidRDefault="007378C1" w:rsidP="00D248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7378C1" w:rsidRPr="007378C1" w14:paraId="6EE53B70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7E6EDF9F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599" w:type="dxa"/>
          </w:tcPr>
          <w:p w14:paraId="7E85D264" w14:textId="77777777" w:rsidR="007378C1" w:rsidRPr="007378C1" w:rsidRDefault="007378C1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grup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7378C1" w:rsidRPr="007378C1" w14:paraId="2804C816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6B26344A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599" w:type="dxa"/>
          </w:tcPr>
          <w:p w14:paraId="33B0FDC9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6.a, 7.a, 8.ab</w:t>
            </w:r>
          </w:p>
        </w:tc>
      </w:tr>
      <w:tr w:rsidR="007378C1" w:rsidRPr="007378C1" w14:paraId="7881BF24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5A7CB315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7CEF0437" w14:textId="77777777" w:rsidR="007378C1" w:rsidRPr="007378C1" w:rsidRDefault="007378C1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rad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ekst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umijevanje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sluš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7378C1" w:rsidRPr="007378C1" w14:paraId="27A1F589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248ED060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15DCB5F0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4F3C8177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Demonstrir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rt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rad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ekst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  <w:p w14:paraId="5F3FA4CB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378C1" w:rsidRPr="007378C1" w14:paraId="3B26872A" w14:textId="77777777" w:rsidTr="00D2486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0B5550EE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599" w:type="dxa"/>
          </w:tcPr>
          <w:p w14:paraId="630E6ADD" w14:textId="77777777" w:rsidR="007378C1" w:rsidRPr="007378C1" w:rsidRDefault="007378C1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Jedan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sat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cijel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7378C1" w:rsidRPr="007378C1" w14:paraId="38EBFE6D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501C18CB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60F008F9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378C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7378C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599" w:type="dxa"/>
          </w:tcPr>
          <w:p w14:paraId="73952181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isk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</w:p>
          <w:p w14:paraId="3B334507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378C1" w:rsidRPr="007378C1" w14:paraId="45D0C864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508C701E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599" w:type="dxa"/>
          </w:tcPr>
          <w:p w14:paraId="36B6048B" w14:textId="77777777" w:rsidR="007378C1" w:rsidRPr="007378C1" w:rsidRDefault="007378C1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ati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adi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tekstu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bilježi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zada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>,</w:t>
            </w:r>
          </w:p>
          <w:p w14:paraId="7FD91392" w14:textId="77777777" w:rsidR="007378C1" w:rsidRPr="007378C1" w:rsidRDefault="007378C1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pisno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, 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provjeravanj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čitanja</w:t>
            </w:r>
            <w:proofErr w:type="spellEnd"/>
          </w:p>
        </w:tc>
      </w:tr>
      <w:tr w:rsidR="007378C1" w:rsidRPr="007378C1" w14:paraId="37AA9F1C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75A48402" w14:textId="77777777" w:rsidR="007378C1" w:rsidRPr="007378C1" w:rsidRDefault="007378C1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7378C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599" w:type="dxa"/>
          </w:tcPr>
          <w:p w14:paraId="43693F35" w14:textId="77777777" w:rsidR="007378C1" w:rsidRPr="007378C1" w:rsidRDefault="007378C1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378C1">
              <w:rPr>
                <w:rFonts w:ascii="Ebrima" w:hAnsi="Ebrima"/>
                <w:sz w:val="20"/>
                <w:szCs w:val="20"/>
              </w:rPr>
              <w:t xml:space="preserve">Ivana Novak </w:t>
            </w:r>
            <w:proofErr w:type="spellStart"/>
            <w:r w:rsidRPr="007378C1">
              <w:rPr>
                <w:rFonts w:ascii="Ebrima" w:hAnsi="Ebrima"/>
                <w:sz w:val="20"/>
                <w:szCs w:val="20"/>
              </w:rPr>
              <w:t>Kamenčak</w:t>
            </w:r>
            <w:proofErr w:type="spellEnd"/>
          </w:p>
        </w:tc>
      </w:tr>
    </w:tbl>
    <w:p w14:paraId="27A6BA42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42443B96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4EAEB984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200FD67F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1AA47BF0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333369B3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566AC4C1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590AF9F3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1523D751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1B07F174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1AC6BD5E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555B8AE6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33EC8BE5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14BFB114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18F8FA6D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22ABD6E1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355F40D1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22466BEB" w14:textId="77777777" w:rsidR="007378C1" w:rsidRDefault="007378C1" w:rsidP="008459A6">
      <w:pPr>
        <w:jc w:val="center"/>
        <w:rPr>
          <w:rFonts w:ascii="Ebrima" w:hAnsi="Ebrima"/>
          <w:sz w:val="32"/>
          <w:szCs w:val="32"/>
        </w:rPr>
      </w:pPr>
    </w:p>
    <w:p w14:paraId="02A6CF9F" w14:textId="77777777" w:rsidR="007378C1" w:rsidRDefault="00A211DD" w:rsidP="00A523A9">
      <w:pPr>
        <w:pStyle w:val="Naslov1"/>
      </w:pPr>
      <w:bookmarkStart w:id="20" w:name="_Toc53521461"/>
      <w:r>
        <w:lastRenderedPageBreak/>
        <w:t>DOPUNSKA NASTAVA – ENGLESKI JEZIK</w:t>
      </w:r>
      <w:bookmarkEnd w:id="20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122"/>
        <w:gridCol w:w="7166"/>
        <w:gridCol w:w="19"/>
      </w:tblGrid>
      <w:tr w:rsidR="00A211DD" w:rsidRPr="00A211DD" w14:paraId="0EE316D7" w14:textId="77777777" w:rsidTr="00D2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5477B18B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A211DD">
              <w:rPr>
                <w:rFonts w:ascii="Ebrima" w:hAnsi="Ebrima"/>
                <w:b w:val="0"/>
                <w:sz w:val="20"/>
                <w:szCs w:val="20"/>
              </w:rPr>
              <w:t xml:space="preserve">KURIKULUMSKO PODRUČJE: JEZIČNO-KOMUNIKACIJSKO </w:t>
            </w:r>
          </w:p>
        </w:tc>
      </w:tr>
      <w:tr w:rsidR="00A211DD" w:rsidRPr="00A211DD" w14:paraId="1DB14B22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EFEB75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166" w:type="dxa"/>
            <w:gridSpan w:val="2"/>
            <w:hideMark/>
          </w:tcPr>
          <w:p w14:paraId="6728A791" w14:textId="77777777" w:rsidR="00A211DD" w:rsidRPr="00A211DD" w:rsidRDefault="00A211DD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211DD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III. (5.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)</w:t>
            </w:r>
          </w:p>
        </w:tc>
      </w:tr>
      <w:tr w:rsidR="00A211DD" w:rsidRPr="00A211DD" w14:paraId="6D43289B" w14:textId="77777777" w:rsidTr="00D2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9C0895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166" w:type="dxa"/>
            <w:gridSpan w:val="2"/>
            <w:hideMark/>
          </w:tcPr>
          <w:p w14:paraId="3E01FC91" w14:textId="77777777" w:rsidR="00A211DD" w:rsidRPr="00A211DD" w:rsidRDefault="00A211DD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vježb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tjec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ješti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lan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ogram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cionaln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urikulum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dmet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211DD" w:rsidRPr="00A211DD" w14:paraId="311EA619" w14:textId="77777777" w:rsidTr="00D2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479ABA8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0ABB34DC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166" w:type="dxa"/>
            <w:gridSpan w:val="2"/>
            <w:hideMark/>
          </w:tcPr>
          <w:p w14:paraId="4AE793D1" w14:textId="77777777" w:rsidR="00A211DD" w:rsidRPr="00A211DD" w:rsidRDefault="00A211DD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labi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svajaj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og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ovolji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treb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dopunski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luš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vođe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ric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okabular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detaljn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bjašnjav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čn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konitos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ramatičk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truktur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bi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mogl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211DD" w:rsidRPr="00A211DD" w14:paraId="4FF2E9DC" w14:textId="77777777" w:rsidTr="00D2486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FD6D981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7063348E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166" w:type="dxa"/>
            <w:hideMark/>
          </w:tcPr>
          <w:p w14:paraId="28E40DD2" w14:textId="77777777" w:rsidR="00A211DD" w:rsidRPr="00A211DD" w:rsidRDefault="00A211DD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rič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iš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treban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okabular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čit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vod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dređe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pozna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imjenju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ramatič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ovor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klop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imuliran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dnostavn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omunikacijsk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usret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vij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zitivan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dnos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211DD" w:rsidRPr="00A211DD" w14:paraId="46762137" w14:textId="77777777" w:rsidTr="00D248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027C15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166" w:type="dxa"/>
          </w:tcPr>
          <w:p w14:paraId="3B5EFF55" w14:textId="77777777" w:rsidR="00A211DD" w:rsidRPr="00A211DD" w:rsidRDefault="00A211DD" w:rsidP="00D248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A211DD" w:rsidRPr="00A211DD" w14:paraId="0FC1A9E4" w14:textId="77777777" w:rsidTr="00D2486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E523CE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166" w:type="dxa"/>
          </w:tcPr>
          <w:p w14:paraId="3D9B7419" w14:textId="77777777" w:rsidR="00A211DD" w:rsidRPr="00A211DD" w:rsidRDefault="00A211DD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Dopuns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og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</w:p>
        </w:tc>
      </w:tr>
      <w:tr w:rsidR="00A211DD" w:rsidRPr="00A211DD" w14:paraId="015AB8B6" w14:textId="77777777" w:rsidTr="00D248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F5C42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166" w:type="dxa"/>
          </w:tcPr>
          <w:p w14:paraId="63A30DF1" w14:textId="77777777" w:rsidR="00A211DD" w:rsidRPr="00A211DD" w:rsidRDefault="00A211DD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5.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b, 7. 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b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A211DD" w:rsidRPr="00A211DD" w14:paraId="384D2A7C" w14:textId="77777777" w:rsidTr="00D2486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06CCFA6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3966C941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166" w:type="dxa"/>
            <w:hideMark/>
          </w:tcPr>
          <w:p w14:paraId="37439F90" w14:textId="77777777" w:rsidR="00A211DD" w:rsidRPr="00A211DD" w:rsidRDefault="00A211DD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čitaj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vod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dređe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džbeni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spisuj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okabular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(</w:t>
            </w:r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spelling,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izgovor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znače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)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ješavaj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ramatič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umijevanj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lušanog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očitanog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kst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spisuj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čenic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rać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</w:p>
        </w:tc>
      </w:tr>
      <w:tr w:rsidR="00A211DD" w:rsidRPr="00A211DD" w14:paraId="389540B3" w14:textId="77777777" w:rsidTr="00D248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363A25B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20581F3A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166" w:type="dxa"/>
            <w:hideMark/>
          </w:tcPr>
          <w:p w14:paraId="6FB2C750" w14:textId="77777777" w:rsidR="00A211DD" w:rsidRPr="00A211DD" w:rsidRDefault="00A211DD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okabular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mostal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rad u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kup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čit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dabra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kstov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bjašnjav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treb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č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ramatič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truktur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211DD" w:rsidRPr="00A211DD" w14:paraId="6109F43A" w14:textId="77777777" w:rsidTr="00D2486B">
        <w:trPr>
          <w:gridAfter w:val="1"/>
          <w:wAfter w:w="19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0DFD796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166" w:type="dxa"/>
            <w:hideMark/>
          </w:tcPr>
          <w:p w14:paraId="365E770D" w14:textId="77777777" w:rsidR="00A211DD" w:rsidRPr="00A211DD" w:rsidRDefault="00A211DD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211DD">
              <w:rPr>
                <w:rFonts w:ascii="Ebrima" w:hAnsi="Ebrima"/>
                <w:sz w:val="20"/>
                <w:szCs w:val="20"/>
              </w:rPr>
              <w:t xml:space="preserve">70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sati (2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A211DD" w:rsidRPr="00A211DD" w14:paraId="3A0F0D19" w14:textId="77777777" w:rsidTr="00D248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5EB5259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166" w:type="dxa"/>
            <w:hideMark/>
          </w:tcPr>
          <w:p w14:paraId="3FC31525" w14:textId="77777777" w:rsidR="00A211DD" w:rsidRPr="00A211DD" w:rsidRDefault="00A211DD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džbenik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dn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bilježnic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bilježnic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og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čunal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ojektor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ableti</w:t>
            </w:r>
            <w:proofErr w:type="spellEnd"/>
          </w:p>
        </w:tc>
      </w:tr>
      <w:tr w:rsidR="00A211DD" w:rsidRPr="00A211DD" w14:paraId="6ED91D75" w14:textId="77777777" w:rsidTr="00D2486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765E0F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166" w:type="dxa"/>
            <w:hideMark/>
          </w:tcPr>
          <w:p w14:paraId="4E034774" w14:textId="77777777" w:rsidR="00A211DD" w:rsidRPr="00A211DD" w:rsidRDefault="00A211DD" w:rsidP="00D2486B">
            <w:pPr>
              <w:tabs>
                <w:tab w:val="center" w:pos="4536"/>
                <w:tab w:val="right" w:pos="9072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pisn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rad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stignuć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orište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e-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dnevni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spješnost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kov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ovjer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dovitoj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211DD" w:rsidRPr="00A211DD" w14:paraId="70333312" w14:textId="77777777" w:rsidTr="00D248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4BF60F" w14:textId="77777777" w:rsidR="00A211DD" w:rsidRPr="00A211DD" w:rsidRDefault="00A211DD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166" w:type="dxa"/>
            <w:hideMark/>
          </w:tcPr>
          <w:p w14:paraId="6F2B6E4B" w14:textId="77777777" w:rsidR="00A211DD" w:rsidRPr="00A211DD" w:rsidRDefault="00A211DD" w:rsidP="00D248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Valentin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tarčević</w:t>
            </w:r>
            <w:proofErr w:type="spellEnd"/>
          </w:p>
        </w:tc>
      </w:tr>
      <w:tr w:rsidR="0028727C" w:rsidRPr="00A211DD" w14:paraId="23E4FCA6" w14:textId="77777777" w:rsidTr="00D2486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3B353E" w14:textId="77777777" w:rsidR="0028727C" w:rsidRDefault="0028727C" w:rsidP="00D2486B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35768788" w14:textId="77777777" w:rsidR="0028727C" w:rsidRDefault="0028727C" w:rsidP="00D2486B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1F3A3790" w14:textId="77777777" w:rsidR="0028727C" w:rsidRDefault="0028727C" w:rsidP="00D2486B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177249E9" w14:textId="77777777" w:rsidR="0028727C" w:rsidRDefault="0028727C" w:rsidP="00D2486B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168A24C6" w14:textId="77777777" w:rsidR="0028727C" w:rsidRDefault="0028727C" w:rsidP="00D2486B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4CB16B17" w14:textId="77777777" w:rsidR="0028727C" w:rsidRDefault="0028727C" w:rsidP="00D2486B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4D661CCF" w14:textId="77777777" w:rsidR="0028727C" w:rsidRDefault="0028727C" w:rsidP="00D2486B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616C07AA" w14:textId="77777777" w:rsidR="0028727C" w:rsidRPr="00A211DD" w:rsidRDefault="0028727C" w:rsidP="00D248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166" w:type="dxa"/>
          </w:tcPr>
          <w:p w14:paraId="086EF621" w14:textId="77777777" w:rsidR="0028727C" w:rsidRPr="00A211DD" w:rsidRDefault="0028727C" w:rsidP="00D2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</w:tbl>
    <w:tbl>
      <w:tblPr>
        <w:tblStyle w:val="Obinatablica4"/>
        <w:tblpPr w:leftFromText="180" w:rightFromText="180" w:bottomFromText="20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2205"/>
        <w:gridCol w:w="6857"/>
      </w:tblGrid>
      <w:tr w:rsidR="00A211DD" w:rsidRPr="00A211DD" w14:paraId="4DF47C42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2BD29AC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A211DD">
              <w:rPr>
                <w:rFonts w:ascii="Ebrima" w:hAnsi="Ebrima"/>
                <w:b w:val="0"/>
                <w:sz w:val="20"/>
                <w:szCs w:val="20"/>
              </w:rPr>
              <w:lastRenderedPageBreak/>
              <w:t xml:space="preserve">KURIKULUMSKO PODRUČJE: JEZIČNO-KOMUNIKACIJSKO </w:t>
            </w:r>
          </w:p>
        </w:tc>
      </w:tr>
      <w:tr w:rsidR="00A211DD" w:rsidRPr="00A211DD" w14:paraId="1C73C5B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74FC279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857" w:type="dxa"/>
            <w:hideMark/>
          </w:tcPr>
          <w:p w14:paraId="09E47546" w14:textId="77777777" w:rsidR="00A211DD" w:rsidRPr="00A211DD" w:rsidRDefault="00A211DD" w:rsidP="00A211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211DD">
              <w:rPr>
                <w:rFonts w:ascii="Ebrima" w:hAnsi="Ebrima"/>
                <w:sz w:val="20"/>
                <w:szCs w:val="20"/>
              </w:rPr>
              <w:t xml:space="preserve">3.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(6.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A211DD" w:rsidRPr="00A211DD" w14:paraId="3057AAAA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073C0D0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6857" w:type="dxa"/>
            <w:hideMark/>
          </w:tcPr>
          <w:p w14:paraId="13B8B72B" w14:textId="77777777" w:rsidR="00A211DD" w:rsidRPr="00A211DD" w:rsidRDefault="00A211DD" w:rsidP="00A211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vježb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tjec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ješti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lan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ogram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cionaln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urikulum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dmet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211DD" w:rsidRPr="00A211DD" w14:paraId="677EB12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hideMark/>
          </w:tcPr>
          <w:p w14:paraId="2E3AFE85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28430817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57" w:type="dxa"/>
            <w:hideMark/>
          </w:tcPr>
          <w:p w14:paraId="2E9A10AE" w14:textId="77777777" w:rsidR="00A211DD" w:rsidRPr="00A211DD" w:rsidRDefault="00A211DD" w:rsidP="00A211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labi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svajaj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ješti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og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ovolji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trebu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dopunski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luš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evođe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ric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vokabular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detaljn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bjašnjav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ramatičk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truktur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bi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mogl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211DD" w:rsidRPr="00A211DD" w14:paraId="64F479F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hideMark/>
          </w:tcPr>
          <w:p w14:paraId="025E61F6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79E0D076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57" w:type="dxa"/>
            <w:hideMark/>
          </w:tcPr>
          <w:p w14:paraId="40AA449E" w14:textId="77777777" w:rsidR="00A211DD" w:rsidRPr="00A211DD" w:rsidRDefault="00A211DD" w:rsidP="00A211DD">
            <w:pPr>
              <w:pStyle w:val="Odlomakpopis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izreći i ispisati potreban vokabular</w:t>
            </w:r>
          </w:p>
          <w:p w14:paraId="5F1734A4" w14:textId="77777777" w:rsidR="00A211DD" w:rsidRPr="00A211DD" w:rsidRDefault="00A211DD" w:rsidP="00A211DD">
            <w:pPr>
              <w:pStyle w:val="Odlomakpopis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čitati i prevesti određene tekstove</w:t>
            </w:r>
          </w:p>
          <w:p w14:paraId="184B7037" w14:textId="77777777" w:rsidR="00A211DD" w:rsidRPr="00A211DD" w:rsidRDefault="00A211DD" w:rsidP="00A211DD">
            <w:pPr>
              <w:pStyle w:val="Odlomakpopis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prepoznati i primijeniti gramatička pravila</w:t>
            </w:r>
          </w:p>
          <w:p w14:paraId="211CB264" w14:textId="77777777" w:rsidR="00A211DD" w:rsidRPr="00A211DD" w:rsidRDefault="00A211DD" w:rsidP="00A211DD">
            <w:pPr>
              <w:pStyle w:val="Odlomakpopis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razviti pozitivan odnos prema engleskom jeziku</w:t>
            </w:r>
          </w:p>
        </w:tc>
      </w:tr>
      <w:tr w:rsidR="00A211DD" w:rsidRPr="00A211DD" w14:paraId="68C8539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1F72E08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857" w:type="dxa"/>
          </w:tcPr>
          <w:p w14:paraId="52AD98B6" w14:textId="77777777" w:rsidR="00A211DD" w:rsidRPr="00A211DD" w:rsidRDefault="00A211DD" w:rsidP="00A211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A211DD" w:rsidRPr="00A211DD" w14:paraId="22732FA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83C6B2D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857" w:type="dxa"/>
          </w:tcPr>
          <w:p w14:paraId="70E87F93" w14:textId="77777777" w:rsidR="00A211DD" w:rsidRPr="00A211DD" w:rsidRDefault="00A211DD" w:rsidP="00A211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211DD">
              <w:rPr>
                <w:rFonts w:ascii="Ebrima" w:hAnsi="Ebrima"/>
                <w:sz w:val="20"/>
                <w:szCs w:val="20"/>
              </w:rPr>
              <w:t>DOPUNSKA NASTAVA IZ ENGLESKOG JEZIKA</w:t>
            </w:r>
          </w:p>
        </w:tc>
      </w:tr>
      <w:tr w:rsidR="00A211DD" w:rsidRPr="00A211DD" w14:paraId="16FCF9F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7F6E577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857" w:type="dxa"/>
          </w:tcPr>
          <w:p w14:paraId="15CDE5FE" w14:textId="77777777" w:rsidR="00A211DD" w:rsidRPr="00A211DD" w:rsidRDefault="00A211DD" w:rsidP="00A211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6.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b, 8. 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b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A211DD" w:rsidRPr="00A211DD" w14:paraId="32F2375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hideMark/>
          </w:tcPr>
          <w:p w14:paraId="020F7260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25A36BF9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57" w:type="dxa"/>
            <w:hideMark/>
          </w:tcPr>
          <w:p w14:paraId="0971F18D" w14:textId="77777777" w:rsidR="00A211DD" w:rsidRPr="00A211DD" w:rsidRDefault="00A211DD" w:rsidP="00A211DD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čitanje i prevođenje tekstova iz udžbenika</w:t>
            </w:r>
          </w:p>
          <w:p w14:paraId="734C5A47" w14:textId="77777777" w:rsidR="00A211DD" w:rsidRPr="00A211DD" w:rsidRDefault="00A211DD" w:rsidP="00A211DD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ispisivanje vokabulara 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  <w:lang w:eastAsia="en-US"/>
              </w:rPr>
              <w:t>spelling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  <w:lang w:eastAsia="en-US"/>
              </w:rPr>
              <w:t>, izgovor, značenje</w:t>
            </w: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)</w:t>
            </w:r>
          </w:p>
          <w:p w14:paraId="53304E80" w14:textId="77777777" w:rsidR="00A211DD" w:rsidRPr="00A211DD" w:rsidRDefault="00A211DD" w:rsidP="00A211DD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rješavanje gramatičkih zadataka</w:t>
            </w:r>
          </w:p>
          <w:p w14:paraId="7F407650" w14:textId="77777777" w:rsidR="00A211DD" w:rsidRPr="00A211DD" w:rsidRDefault="00A211DD" w:rsidP="00A211DD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rješavanje zadataka za razumijevanje pročitanog teksta</w:t>
            </w:r>
          </w:p>
          <w:p w14:paraId="6707D7E4" w14:textId="77777777" w:rsidR="00A211DD" w:rsidRPr="00A211DD" w:rsidRDefault="00A211DD" w:rsidP="00A211DD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ispisivanje rečenica i kraćih tekstova</w:t>
            </w:r>
          </w:p>
        </w:tc>
      </w:tr>
      <w:tr w:rsidR="00A211DD" w:rsidRPr="00A211DD" w14:paraId="0D279F1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hideMark/>
          </w:tcPr>
          <w:p w14:paraId="11420BEE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2DD05E96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57" w:type="dxa"/>
            <w:hideMark/>
          </w:tcPr>
          <w:p w14:paraId="2DC97204" w14:textId="77777777" w:rsidR="00A211DD" w:rsidRPr="00A211DD" w:rsidRDefault="00A211DD" w:rsidP="00A211DD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pripremanje zadataka, tekstova i vokabulara</w:t>
            </w:r>
          </w:p>
          <w:p w14:paraId="2427CEE8" w14:textId="77777777" w:rsidR="00A211DD" w:rsidRPr="00A211DD" w:rsidRDefault="00A211DD" w:rsidP="00A211DD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organizacija samostalnog, rada u paru ili skupnog rada</w:t>
            </w:r>
          </w:p>
          <w:p w14:paraId="263970C0" w14:textId="77777777" w:rsidR="00A211DD" w:rsidRPr="00A211DD" w:rsidRDefault="00A211DD" w:rsidP="00A211DD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vođenje razgovora</w:t>
            </w:r>
          </w:p>
          <w:p w14:paraId="04A740C2" w14:textId="77777777" w:rsidR="00A211DD" w:rsidRPr="00A211DD" w:rsidRDefault="00A211DD" w:rsidP="00A211DD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čitanje odabranih tekstova</w:t>
            </w:r>
          </w:p>
          <w:p w14:paraId="1F6BFF23" w14:textId="77777777" w:rsidR="00A211DD" w:rsidRPr="00A211DD" w:rsidRDefault="00A211DD" w:rsidP="00A211DD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objašnjavanje zadataka</w:t>
            </w:r>
          </w:p>
        </w:tc>
      </w:tr>
      <w:tr w:rsidR="00A211DD" w:rsidRPr="00A211DD" w14:paraId="7B3DC852" w14:textId="77777777" w:rsidTr="0028727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hideMark/>
          </w:tcPr>
          <w:p w14:paraId="440EB967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857" w:type="dxa"/>
            <w:hideMark/>
          </w:tcPr>
          <w:p w14:paraId="03EB76EB" w14:textId="77777777" w:rsidR="00A211DD" w:rsidRPr="00A211DD" w:rsidRDefault="00A211DD" w:rsidP="00A211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211DD">
              <w:rPr>
                <w:rFonts w:ascii="Ebrima" w:hAnsi="Ebrima"/>
                <w:sz w:val="20"/>
                <w:szCs w:val="20"/>
              </w:rPr>
              <w:t xml:space="preserve">35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sati (1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sat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A211DD" w:rsidRPr="00A211DD" w14:paraId="23135E4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hideMark/>
          </w:tcPr>
          <w:p w14:paraId="0C3ADF6A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11D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A211D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57" w:type="dxa"/>
            <w:hideMark/>
          </w:tcPr>
          <w:p w14:paraId="49998F18" w14:textId="77777777" w:rsidR="00A211DD" w:rsidRPr="00A211DD" w:rsidRDefault="00A211DD" w:rsidP="00A211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džbenik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dn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bilježnic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bilježnic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og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</w:p>
        </w:tc>
      </w:tr>
      <w:tr w:rsidR="00A211DD" w:rsidRPr="00A211DD" w14:paraId="6F7526B9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9151D2B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857" w:type="dxa"/>
            <w:hideMark/>
          </w:tcPr>
          <w:p w14:paraId="7A0CBDC1" w14:textId="77777777" w:rsidR="00A211DD" w:rsidRPr="00A211DD" w:rsidRDefault="00A211DD" w:rsidP="00A211DD">
            <w:pPr>
              <w:pStyle w:val="Odlomakpopisa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opisno praćenje rada i postignuća na listu za dopunsku nastavu</w:t>
            </w:r>
          </w:p>
          <w:p w14:paraId="55D88BB9" w14:textId="77777777" w:rsidR="00A211DD" w:rsidRPr="00A211DD" w:rsidRDefault="00A211DD" w:rsidP="00A211DD">
            <w:pPr>
              <w:pStyle w:val="Odlomakpopisa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A211DD">
              <w:rPr>
                <w:rFonts w:ascii="Ebrima" w:hAnsi="Ebrima"/>
                <w:sz w:val="20"/>
                <w:szCs w:val="20"/>
                <w:lang w:eastAsia="en-US"/>
              </w:rPr>
              <w:t>rezultati pri provjeri znanja na redovnoj nastavi</w:t>
            </w:r>
          </w:p>
        </w:tc>
      </w:tr>
      <w:tr w:rsidR="00A211DD" w:rsidRPr="00A211DD" w14:paraId="77C02D9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C5B8455" w14:textId="77777777" w:rsidR="00A211DD" w:rsidRPr="00A211DD" w:rsidRDefault="00A211DD" w:rsidP="00A211D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857" w:type="dxa"/>
            <w:hideMark/>
          </w:tcPr>
          <w:p w14:paraId="5DF0BE44" w14:textId="77777777" w:rsidR="00A211DD" w:rsidRPr="00A211DD" w:rsidRDefault="00A211DD" w:rsidP="00A211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Engleskog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A211DD">
              <w:rPr>
                <w:rFonts w:ascii="Ebrima" w:hAnsi="Ebrima"/>
                <w:sz w:val="20"/>
                <w:szCs w:val="20"/>
              </w:rPr>
              <w:t xml:space="preserve"> Ivana Kuna </w:t>
            </w:r>
            <w:proofErr w:type="spellStart"/>
            <w:r w:rsidRPr="00A211DD">
              <w:rPr>
                <w:rFonts w:ascii="Ebrima" w:hAnsi="Ebrima"/>
                <w:sz w:val="20"/>
                <w:szCs w:val="20"/>
              </w:rPr>
              <w:t>Raguž</w:t>
            </w:r>
            <w:proofErr w:type="spellEnd"/>
          </w:p>
        </w:tc>
      </w:tr>
    </w:tbl>
    <w:p w14:paraId="22A2C3FE" w14:textId="77777777" w:rsidR="00A211DD" w:rsidRDefault="00A211DD" w:rsidP="00A211DD">
      <w:pPr>
        <w:rPr>
          <w:rFonts w:ascii="Ebrima" w:hAnsi="Ebrima"/>
          <w:sz w:val="32"/>
          <w:szCs w:val="32"/>
        </w:rPr>
      </w:pPr>
    </w:p>
    <w:p w14:paraId="5945A6BD" w14:textId="77777777" w:rsidR="0028727C" w:rsidRDefault="0028727C" w:rsidP="00A211DD">
      <w:pPr>
        <w:rPr>
          <w:rFonts w:ascii="Ebrima" w:hAnsi="Ebrima"/>
          <w:sz w:val="32"/>
          <w:szCs w:val="32"/>
        </w:rPr>
      </w:pPr>
    </w:p>
    <w:p w14:paraId="601A74BA" w14:textId="77777777" w:rsidR="0028727C" w:rsidRDefault="0028727C" w:rsidP="00A211DD">
      <w:pPr>
        <w:rPr>
          <w:rFonts w:ascii="Ebrima" w:hAnsi="Ebrima"/>
          <w:sz w:val="32"/>
          <w:szCs w:val="32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FC690C" w:rsidRPr="00FC690C" w14:paraId="5FF1807C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1FCFC21" w14:textId="77777777" w:rsidR="00FC690C" w:rsidRPr="00FC690C" w:rsidRDefault="00FC690C" w:rsidP="00FC690C">
            <w:pPr>
              <w:rPr>
                <w:rFonts w:ascii="Ebrima" w:hAnsi="Ebrima" w:cs="Arial"/>
                <w:b w:val="0"/>
                <w:sz w:val="20"/>
                <w:szCs w:val="20"/>
              </w:rPr>
            </w:pPr>
          </w:p>
          <w:p w14:paraId="116161CC" w14:textId="77777777" w:rsidR="00FC690C" w:rsidRPr="00FC690C" w:rsidRDefault="00FC690C" w:rsidP="00FC690C">
            <w:pPr>
              <w:rPr>
                <w:rFonts w:ascii="Ebrima" w:hAnsi="Ebrima" w:cs="Arial"/>
                <w:b w:val="0"/>
                <w:sz w:val="20"/>
                <w:szCs w:val="20"/>
              </w:rPr>
            </w:pPr>
            <w:r w:rsidRPr="00FC690C">
              <w:rPr>
                <w:rFonts w:ascii="Ebrima" w:hAnsi="Ebrima" w:cs="Arial"/>
                <w:b w:val="0"/>
                <w:sz w:val="20"/>
                <w:szCs w:val="20"/>
              </w:rPr>
              <w:t>KURIKULUMSKO PODRUČJE: JEZIČNO-KOMUNIKACIJSKO PODRUČJE</w:t>
            </w:r>
          </w:p>
        </w:tc>
      </w:tr>
      <w:tr w:rsidR="00FC690C" w:rsidRPr="00FC690C" w14:paraId="313332D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DB09C9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Cikus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44133DB5" w14:textId="77777777" w:rsidR="00FC690C" w:rsidRPr="00FC690C" w:rsidRDefault="00FC690C" w:rsidP="00FC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I. (4.)</w:t>
            </w:r>
          </w:p>
        </w:tc>
      </w:tr>
      <w:tr w:rsidR="00FC690C" w:rsidRPr="00FC690C" w14:paraId="2E2BA49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432B6D4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Školsk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7053" w:type="dxa"/>
            <w:hideMark/>
          </w:tcPr>
          <w:p w14:paraId="789CB07D" w14:textId="77777777" w:rsidR="00FC690C" w:rsidRPr="00FC690C" w:rsidRDefault="00FC690C" w:rsidP="00FC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2020 / 2021</w:t>
            </w:r>
          </w:p>
        </w:tc>
      </w:tr>
      <w:tr w:rsidR="00FC690C" w:rsidRPr="00FC690C" w14:paraId="7264D07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5543F0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711C324A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61C2347F" w14:textId="77777777" w:rsidR="00FC690C" w:rsidRPr="00FC690C" w:rsidRDefault="00FC690C" w:rsidP="00FC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vježbat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stavn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adrža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rem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stavno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lanu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rogramu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FC690C" w:rsidRPr="00FC690C" w14:paraId="39042164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09E4764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73257901" w14:textId="77777777" w:rsidR="00FC690C" w:rsidRPr="00FC690C" w:rsidRDefault="00FC690C" w:rsidP="00FC690C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FC690C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7FA0059C" w14:textId="77777777" w:rsidR="00FC690C" w:rsidRPr="00FC690C" w:rsidRDefault="00FC690C" w:rsidP="00FC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koji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labi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svajaju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adrža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zadovoljit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otrebu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dopunski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ado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z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omoć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čitelj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luša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čita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revođe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>,  (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ronalaže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zadanih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ečenic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ekstu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),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isa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zrica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vokabular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objašnjava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gramatik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kladu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s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mogućnostim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čenik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jihov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dob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kako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bi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mogl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udjelovat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edovnoj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stav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amostalno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ješavat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zadatk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FC690C" w:rsidRPr="00FC690C" w14:paraId="06170C6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E81CC92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0491F5AD" w14:textId="77777777" w:rsidR="00FC690C" w:rsidRPr="00FC690C" w:rsidRDefault="00FC690C" w:rsidP="00FC690C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FC690C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E8AB268" w14:textId="77777777" w:rsidR="00FC690C" w:rsidRPr="00FC690C" w:rsidRDefault="00FC690C" w:rsidP="00FC690C">
            <w:pPr>
              <w:pStyle w:val="Odlomakpopis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izreći i ispisati potreban vokabular</w:t>
            </w:r>
          </w:p>
          <w:p w14:paraId="59EB2156" w14:textId="77777777" w:rsidR="00FC690C" w:rsidRPr="00FC690C" w:rsidRDefault="00FC690C" w:rsidP="00FC690C">
            <w:pPr>
              <w:pStyle w:val="Odlomakpopis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čitati i prevesti određene tekstove</w:t>
            </w:r>
          </w:p>
          <w:p w14:paraId="2C6ACD44" w14:textId="77777777" w:rsidR="00FC690C" w:rsidRPr="00FC690C" w:rsidRDefault="00FC690C" w:rsidP="00FC690C">
            <w:pPr>
              <w:pStyle w:val="Odlomakpopis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prepoznati i primijeniti tražene gramatičke strukture bez objašnjavanja gramatičkih pravila</w:t>
            </w:r>
          </w:p>
          <w:p w14:paraId="18516832" w14:textId="77777777" w:rsidR="00FC690C" w:rsidRPr="00FC690C" w:rsidRDefault="00FC690C" w:rsidP="00FC690C">
            <w:pPr>
              <w:pStyle w:val="Odlomakpopis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razviti pozitivan odnos prema engleskom jeziku</w:t>
            </w:r>
          </w:p>
        </w:tc>
      </w:tr>
      <w:tr w:rsidR="00FC690C" w:rsidRPr="00FC690C" w14:paraId="37196BD7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4279EB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A4C0B4E" w14:textId="77777777" w:rsidR="00FC690C" w:rsidRPr="00FC690C" w:rsidRDefault="00FC690C" w:rsidP="00FC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ealizacije</w:t>
            </w:r>
            <w:proofErr w:type="spellEnd"/>
          </w:p>
          <w:p w14:paraId="125A8E7F" w14:textId="77777777" w:rsidR="00FC690C" w:rsidRPr="00FC690C" w:rsidRDefault="00FC690C" w:rsidP="00FC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C690C" w:rsidRPr="00FC690C" w14:paraId="542B22A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4AD871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035E4FE1" w14:textId="77777777" w:rsidR="00FC690C" w:rsidRPr="00FC690C" w:rsidRDefault="00FC690C" w:rsidP="00FC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DOPUNSKA NASTAVA IZ ENGLESKOG JEZIKA</w:t>
            </w:r>
          </w:p>
        </w:tc>
      </w:tr>
      <w:tr w:rsidR="00FC690C" w:rsidRPr="00FC690C" w14:paraId="236ABD6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DC8E06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  <w:p w14:paraId="4941489B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88B46A3" w14:textId="77777777" w:rsidR="00FC690C" w:rsidRPr="00FC690C" w:rsidRDefault="00FC690C" w:rsidP="00FC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4. PŠ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reštanovc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, PŠ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ekić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PŠ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rapari</w:t>
            </w:r>
            <w:proofErr w:type="spellEnd"/>
          </w:p>
          <w:p w14:paraId="4221BD5F" w14:textId="77777777" w:rsidR="00FC690C" w:rsidRPr="00FC690C" w:rsidRDefault="00FC690C" w:rsidP="00FC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C690C" w:rsidRPr="00FC690C" w14:paraId="7CEC2F0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0F0F4BB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46E97B61" w14:textId="77777777" w:rsidR="00FC690C" w:rsidRPr="00FC690C" w:rsidRDefault="00FC690C" w:rsidP="00FC690C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FC690C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062F2317" w14:textId="77777777" w:rsidR="00FC690C" w:rsidRPr="00FC690C" w:rsidRDefault="00FC690C" w:rsidP="00FC690C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čitanje i prevođenje tekstova iz udžbenika</w:t>
            </w:r>
          </w:p>
          <w:p w14:paraId="5961DD94" w14:textId="77777777" w:rsidR="00FC690C" w:rsidRPr="00FC690C" w:rsidRDefault="00FC690C" w:rsidP="00FC690C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ispisivanje vokabulara (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spelling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>, izgovor, značenje</w:t>
            </w:r>
            <w:r w:rsidRPr="00FC690C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1A7E67C3" w14:textId="77777777" w:rsidR="00FC690C" w:rsidRPr="00FC690C" w:rsidRDefault="00FC690C" w:rsidP="00FC690C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rješavanje gramatičkih zadataka bez naglaska na gramatičkim pravilima i uz detaljna objašnjavanja i potrebnu pomoć</w:t>
            </w:r>
          </w:p>
          <w:p w14:paraId="7E5F5404" w14:textId="77777777" w:rsidR="00FC690C" w:rsidRPr="00FC690C" w:rsidRDefault="00FC690C" w:rsidP="00FC690C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rješavanje zadataka za razumijevanje pročitanog teksta</w:t>
            </w:r>
          </w:p>
          <w:p w14:paraId="2A2715CA" w14:textId="77777777" w:rsidR="00FC690C" w:rsidRPr="00FC690C" w:rsidRDefault="00FC690C" w:rsidP="00FC690C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ispisivanje rečenica i kraćih tekstova – prilagođene pismene vježbe</w:t>
            </w:r>
          </w:p>
          <w:p w14:paraId="387BB56F" w14:textId="77777777" w:rsidR="00FC690C" w:rsidRPr="00FC690C" w:rsidRDefault="00FC690C" w:rsidP="00FC690C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prilagođene vježbe slušanja i govorenja</w:t>
            </w:r>
          </w:p>
        </w:tc>
      </w:tr>
      <w:tr w:rsidR="00FC690C" w:rsidRPr="00FC690C" w14:paraId="1DE0D94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BD3FE60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5ED26797" w14:textId="77777777" w:rsidR="00FC690C" w:rsidRPr="00FC690C" w:rsidRDefault="00FC690C" w:rsidP="00FC690C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FC690C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48DCE6F8" w14:textId="77777777" w:rsidR="00FC690C" w:rsidRPr="00FC690C" w:rsidRDefault="00FC690C" w:rsidP="00FC690C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pripremanje zadataka, tekstova i vokabulara</w:t>
            </w:r>
          </w:p>
          <w:p w14:paraId="5D958D23" w14:textId="77777777" w:rsidR="00FC690C" w:rsidRPr="00FC690C" w:rsidRDefault="00FC690C" w:rsidP="00FC690C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organizacija samostalnog, rada u paru ili skupnog rada</w:t>
            </w:r>
          </w:p>
          <w:p w14:paraId="4D5457C6" w14:textId="77777777" w:rsidR="00FC690C" w:rsidRPr="00FC690C" w:rsidRDefault="00FC690C" w:rsidP="00FC690C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vođenje razgovora</w:t>
            </w:r>
          </w:p>
          <w:p w14:paraId="37B81B86" w14:textId="77777777" w:rsidR="00FC690C" w:rsidRPr="00FC690C" w:rsidRDefault="00FC690C" w:rsidP="00FC690C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čitanje odabranih tekstova</w:t>
            </w:r>
          </w:p>
          <w:p w14:paraId="2D04C04B" w14:textId="77777777" w:rsidR="00FC690C" w:rsidRPr="00FC690C" w:rsidRDefault="00FC690C" w:rsidP="00FC690C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objašnjavanje zadataka</w:t>
            </w:r>
          </w:p>
          <w:p w14:paraId="2A51C434" w14:textId="77777777" w:rsidR="00FC690C" w:rsidRPr="00FC690C" w:rsidRDefault="00FC690C" w:rsidP="00FC690C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pomoć digitalnih alata i zadataka u digitalnom okruženju</w:t>
            </w:r>
          </w:p>
        </w:tc>
      </w:tr>
      <w:tr w:rsidR="00FC690C" w:rsidRPr="00FC690C" w14:paraId="121AC0A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5FB6EB3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rajanj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  <w:hideMark/>
          </w:tcPr>
          <w:p w14:paraId="29D2ABEF" w14:textId="77777777" w:rsidR="00FC690C" w:rsidRPr="00FC690C" w:rsidRDefault="00FC690C" w:rsidP="00FC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 xml:space="preserve">35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stavnih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sati (1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stavn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sat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jedno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stavn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</w:tr>
      <w:tr w:rsidR="00FC690C" w:rsidRPr="00FC690C" w14:paraId="0E31643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75E5FF3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6A93C278" w14:textId="77777777" w:rsidR="00FC690C" w:rsidRPr="00FC690C" w:rsidRDefault="00FC690C" w:rsidP="00FC690C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FC690C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FC690C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41986397" w14:textId="77777777" w:rsidR="00FC690C" w:rsidRPr="00FC690C" w:rsidRDefault="00FC690C" w:rsidP="00FC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džbenik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adn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bilježnic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bilježnic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digitaln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alat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zadatc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zrađen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različiti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digitalni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alatim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kao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omoć</w:t>
            </w:r>
            <w:proofErr w:type="spellEnd"/>
          </w:p>
        </w:tc>
      </w:tr>
      <w:tr w:rsidR="00FC690C" w:rsidRPr="00FC690C" w14:paraId="61B5E3B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DE229E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3FE2C750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7A051F93" w14:textId="77777777" w:rsidR="00FC690C" w:rsidRPr="00FC690C" w:rsidRDefault="00FC690C" w:rsidP="00FC690C">
            <w:pPr>
              <w:pStyle w:val="Odlomakpopisa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opisno praćenje rada i postignuća na listu za dopunsku nastavu</w:t>
            </w:r>
          </w:p>
          <w:p w14:paraId="3199509A" w14:textId="77777777" w:rsidR="00FC690C" w:rsidRPr="00FC690C" w:rsidRDefault="00FC690C" w:rsidP="00FC690C">
            <w:pPr>
              <w:pStyle w:val="Odlomakpopisa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FC690C">
              <w:rPr>
                <w:rFonts w:ascii="Ebrima" w:hAnsi="Ebrima" w:cs="Arial"/>
                <w:sz w:val="20"/>
                <w:szCs w:val="20"/>
              </w:rPr>
              <w:t>rezultati pri provjeri znanja na redovnoj nastavi</w:t>
            </w:r>
          </w:p>
        </w:tc>
      </w:tr>
      <w:tr w:rsidR="00FC690C" w:rsidRPr="00FC690C" w14:paraId="11FF9A63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ED86B3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  <w:p w14:paraId="485542BD" w14:textId="77777777" w:rsidR="00FC690C" w:rsidRPr="00FC690C" w:rsidRDefault="00FC690C" w:rsidP="00FC690C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09EE31F8" w14:textId="77777777" w:rsidR="00FC690C" w:rsidRPr="00FC690C" w:rsidRDefault="00FC690C" w:rsidP="00FC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RN s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ojačani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programom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FC690C">
              <w:rPr>
                <w:rFonts w:ascii="Ebrima" w:hAnsi="Ebrima" w:cs="Arial"/>
                <w:sz w:val="20"/>
                <w:szCs w:val="20"/>
              </w:rPr>
              <w:t xml:space="preserve"> Marta </w:t>
            </w:r>
            <w:proofErr w:type="spellStart"/>
            <w:r w:rsidRPr="00FC690C">
              <w:rPr>
                <w:rFonts w:ascii="Ebrima" w:hAnsi="Ebrima" w:cs="Arial"/>
                <w:sz w:val="20"/>
                <w:szCs w:val="20"/>
              </w:rPr>
              <w:t>Gašparić</w:t>
            </w:r>
            <w:proofErr w:type="spellEnd"/>
          </w:p>
        </w:tc>
      </w:tr>
    </w:tbl>
    <w:p w14:paraId="15D290A6" w14:textId="77777777" w:rsidR="00A211DD" w:rsidRDefault="00A211DD" w:rsidP="00A211DD">
      <w:pPr>
        <w:rPr>
          <w:rFonts w:ascii="Ebrima" w:hAnsi="Ebrima"/>
          <w:sz w:val="32"/>
          <w:szCs w:val="32"/>
        </w:rPr>
      </w:pPr>
    </w:p>
    <w:p w14:paraId="4A03EB20" w14:textId="77777777" w:rsidR="00FC690C" w:rsidRDefault="00FC690C" w:rsidP="00A211DD">
      <w:pPr>
        <w:rPr>
          <w:rFonts w:ascii="Ebrima" w:hAnsi="Ebrima"/>
          <w:sz w:val="32"/>
          <w:szCs w:val="32"/>
        </w:rPr>
      </w:pPr>
    </w:p>
    <w:p w14:paraId="135FF4A8" w14:textId="77777777" w:rsidR="00AE6FA3" w:rsidRDefault="00AE6FA3" w:rsidP="00AE6FA3">
      <w:pPr>
        <w:pStyle w:val="Naslov1"/>
      </w:pPr>
      <w:bookmarkStart w:id="21" w:name="_Toc53521462"/>
      <w:r w:rsidRPr="008510D2">
        <w:lastRenderedPageBreak/>
        <w:t>DO</w:t>
      </w:r>
      <w:r>
        <w:t>PUNSKA</w:t>
      </w:r>
      <w:r w:rsidRPr="008510D2">
        <w:t xml:space="preserve"> NASTAVA – GEOGRAFIJA</w:t>
      </w:r>
      <w:bookmarkEnd w:id="21"/>
    </w:p>
    <w:p w14:paraId="63399630" w14:textId="77777777" w:rsidR="00AE6FA3" w:rsidRPr="00AE6FA3" w:rsidRDefault="00AE6FA3" w:rsidP="00AE6FA3"/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E6FA3" w:rsidRPr="00AE6FA3" w14:paraId="0F5251FF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343A261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r w:rsidRPr="00AE6FA3">
              <w:rPr>
                <w:rFonts w:ascii="Ebrima" w:hAnsi="Ebrima"/>
                <w:sz w:val="20"/>
                <w:szCs w:val="20"/>
              </w:rPr>
              <w:t>KURIKULUMSKO PODRUČJE: PRIRODOSLOVNO PODRUČJE</w:t>
            </w:r>
          </w:p>
          <w:p w14:paraId="44B92F24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AE6FA3" w:rsidRPr="00AE6FA3" w14:paraId="7EC5BD6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2055E9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478CC747" w14:textId="77777777" w:rsidR="00AE6FA3" w:rsidRPr="00AE6FA3" w:rsidRDefault="00AE6FA3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E6FA3">
              <w:rPr>
                <w:rFonts w:ascii="Ebrima" w:hAnsi="Ebrima"/>
                <w:sz w:val="20"/>
                <w:szCs w:val="20"/>
              </w:rPr>
              <w:t xml:space="preserve">II. (5.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6.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) i III. (7.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AE6FA3" w:rsidRPr="00AE6FA3" w14:paraId="1170EF5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FF93ED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21DAA279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5B97B85A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6882E9B" w14:textId="77777777" w:rsidR="00AE6FA3" w:rsidRPr="00AE6FA3" w:rsidRDefault="00AE6FA3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svajanj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geografi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dodatn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bjašnjavan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artografsk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ismenosti</w:t>
            </w:r>
            <w:proofErr w:type="spellEnd"/>
          </w:p>
        </w:tc>
      </w:tr>
      <w:tr w:rsidR="00AE6FA3" w:rsidRPr="00AE6FA3" w14:paraId="2930A3C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99A555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)</w:t>
            </w:r>
          </w:p>
          <w:p w14:paraId="05687C7C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147C42EB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E1FE8BD" w14:textId="77777777" w:rsidR="00AE6FA3" w:rsidRPr="00AE6FA3" w:rsidRDefault="00AE6FA3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stvaru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ov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treb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orištenjem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tečenih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vakodnevnom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život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spunjav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ov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treb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sjećajem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amopouzdan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zadovoljstv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ilikom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predovanja</w:t>
            </w:r>
            <w:proofErr w:type="spellEnd"/>
          </w:p>
        </w:tc>
      </w:tr>
      <w:tr w:rsidR="00AE6FA3" w:rsidRPr="00AE6FA3" w14:paraId="4516683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A07F2B7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)</w:t>
            </w:r>
          </w:p>
          <w:p w14:paraId="2DF74620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024A05D5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CCE6570" w14:textId="77777777" w:rsidR="00AE6FA3" w:rsidRPr="00AE6FA3" w:rsidRDefault="00AE6FA3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snovn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elemenat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činjenice,samostaln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zadatak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hematsk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ikaz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artografsk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ismenost</w:t>
            </w:r>
            <w:proofErr w:type="spellEnd"/>
          </w:p>
        </w:tc>
      </w:tr>
      <w:tr w:rsidR="00AE6FA3" w:rsidRPr="00AE6FA3" w14:paraId="7976311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A8A707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6C1C6EFD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9DAC9A3" w14:textId="77777777" w:rsidR="00AE6FA3" w:rsidRPr="00AE6FA3" w:rsidRDefault="00AE6FA3" w:rsidP="00457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AE6FA3" w:rsidRPr="00AE6FA3" w14:paraId="2612208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45B551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7B49B160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55269E9E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59FFF38" w14:textId="77777777" w:rsidR="00AE6FA3" w:rsidRPr="00AE6FA3" w:rsidRDefault="00AE6FA3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Dopunsk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Geografije</w:t>
            </w:r>
            <w:proofErr w:type="spellEnd"/>
          </w:p>
          <w:p w14:paraId="260EEFCC" w14:textId="77777777" w:rsidR="00AE6FA3" w:rsidRPr="00AE6FA3" w:rsidRDefault="00AE6FA3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E6FA3">
              <w:rPr>
                <w:rFonts w:ascii="Ebrima" w:hAnsi="Ebrima"/>
                <w:sz w:val="20"/>
                <w:szCs w:val="20"/>
              </w:rPr>
              <w:t>On line</w:t>
            </w:r>
          </w:p>
        </w:tc>
      </w:tr>
      <w:tr w:rsidR="00AE6FA3" w:rsidRPr="00AE6FA3" w14:paraId="2C7693F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76B675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05427110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60F81C05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957E846" w14:textId="77777777" w:rsidR="00AE6FA3" w:rsidRPr="00AE6FA3" w:rsidRDefault="00AE6FA3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od 5. do 8.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AE6FA3" w:rsidRPr="00AE6FA3" w14:paraId="35BB7CF5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16DF44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)</w:t>
            </w:r>
          </w:p>
          <w:p w14:paraId="7480158E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70C7F154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1821063" w14:textId="77777777" w:rsidR="00AE6FA3" w:rsidRPr="00AE6FA3" w:rsidRDefault="00AE6FA3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dgovaraj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na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itan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navljaj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odelom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govor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bez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zadanog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edlošk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pisuj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lušaj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čitaj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iš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eđusobn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urađuj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</w:p>
        </w:tc>
      </w:tr>
      <w:tr w:rsidR="00AE6FA3" w:rsidRPr="00AE6FA3" w14:paraId="28EBEA0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B5986B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)</w:t>
            </w:r>
          </w:p>
          <w:p w14:paraId="75A543C5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6025C2FE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3B66FCE" w14:textId="77777777" w:rsidR="00AE6FA3" w:rsidRPr="00AE6FA3" w:rsidRDefault="00AE6FA3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etpostavi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zaključi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shod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treb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dodatn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jasni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bjašnjava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jednostavljen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trpljiv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zadava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imjer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ati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predak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dava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vratn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nformaci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u</w:t>
            </w:r>
            <w:proofErr w:type="spellEnd"/>
          </w:p>
        </w:tc>
      </w:tr>
      <w:tr w:rsidR="00AE6FA3" w:rsidRPr="00AE6FA3" w14:paraId="65C2B54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D7E1795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  <w:p w14:paraId="695BB7CC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EA6F2EF" w14:textId="77777777" w:rsidR="00AE6FA3" w:rsidRPr="00AE6FA3" w:rsidRDefault="00AE6FA3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– 2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n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</w:p>
        </w:tc>
      </w:tr>
      <w:tr w:rsidR="00AE6FA3" w:rsidRPr="00AE6FA3" w14:paraId="222C692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B07752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)</w:t>
            </w:r>
          </w:p>
          <w:p w14:paraId="01DE7689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E760F0E" w14:textId="77777777" w:rsidR="00AE6FA3" w:rsidRPr="00AE6FA3" w:rsidRDefault="00AE6FA3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dn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njig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časopis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...)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artic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>, audio-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vizualn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magal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istup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nternetu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eredovit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dolazak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edostatnost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vih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adnih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</w:p>
        </w:tc>
      </w:tr>
      <w:tr w:rsidR="00AE6FA3" w:rsidRPr="00AE6FA3" w14:paraId="613E3B4D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CAB837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2809CE8E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B45D662" w14:textId="77777777" w:rsidR="00AE6FA3" w:rsidRPr="00AE6FA3" w:rsidRDefault="00AE6FA3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spješnos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svajanj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gradiv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onavljan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nog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gradiv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i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svojio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nalaženj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kart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primjen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svakodnevnom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životu</w:t>
            </w:r>
            <w:proofErr w:type="spellEnd"/>
          </w:p>
        </w:tc>
      </w:tr>
      <w:tr w:rsidR="00AE6FA3" w:rsidRPr="00AE6FA3" w14:paraId="1FC2CF2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75E0AD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64390F4F" w14:textId="77777777" w:rsidR="00AE6FA3" w:rsidRPr="00AE6FA3" w:rsidRDefault="00AE6FA3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C0D27F5" w14:textId="77777777" w:rsidR="00AE6FA3" w:rsidRPr="00AE6FA3" w:rsidRDefault="00AE6FA3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Ljubica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Matijević</w:t>
            </w:r>
            <w:proofErr w:type="spellEnd"/>
            <w:r w:rsidRPr="00AE6FA3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E6FA3">
              <w:rPr>
                <w:rFonts w:ascii="Ebrima" w:hAnsi="Ebrima"/>
                <w:sz w:val="20"/>
                <w:szCs w:val="20"/>
              </w:rPr>
              <w:t>Devčić</w:t>
            </w:r>
            <w:proofErr w:type="spellEnd"/>
          </w:p>
        </w:tc>
      </w:tr>
    </w:tbl>
    <w:p w14:paraId="0F92BDDA" w14:textId="77777777" w:rsidR="00AE6FA3" w:rsidRPr="00AE6FA3" w:rsidRDefault="00AE6FA3" w:rsidP="00AE6FA3"/>
    <w:p w14:paraId="0B8A1922" w14:textId="77777777" w:rsidR="00FC690C" w:rsidRDefault="00FC690C" w:rsidP="00A211DD">
      <w:pPr>
        <w:rPr>
          <w:rFonts w:ascii="Ebrima" w:hAnsi="Ebrima"/>
          <w:sz w:val="32"/>
          <w:szCs w:val="32"/>
        </w:rPr>
      </w:pPr>
    </w:p>
    <w:p w14:paraId="4BF2E506" w14:textId="77777777" w:rsidR="00AE6FA3" w:rsidRDefault="007E1FC1" w:rsidP="00A523A9">
      <w:pPr>
        <w:pStyle w:val="Naslov1"/>
      </w:pPr>
      <w:bookmarkStart w:id="22" w:name="_Toc53521463"/>
      <w:r>
        <w:lastRenderedPageBreak/>
        <w:t>DOPUNSKA NASTAVA – POVIJEST</w:t>
      </w:r>
      <w:bookmarkEnd w:id="22"/>
    </w:p>
    <w:p w14:paraId="4048EF72" w14:textId="77777777" w:rsidR="007E1FC1" w:rsidRDefault="007E1FC1" w:rsidP="007E1FC1">
      <w:pPr>
        <w:jc w:val="center"/>
        <w:rPr>
          <w:rFonts w:ascii="Ebrima" w:hAnsi="Ebrima"/>
          <w:sz w:val="32"/>
          <w:szCs w:val="32"/>
        </w:rPr>
      </w:pPr>
    </w:p>
    <w:tbl>
      <w:tblPr>
        <w:tblStyle w:val="Obinatablica3"/>
        <w:tblpPr w:leftFromText="180" w:rightFromText="180" w:vertAnchor="page" w:horzAnchor="margin" w:tblpY="2173"/>
        <w:tblW w:w="9842" w:type="dxa"/>
        <w:tblLook w:val="0400" w:firstRow="0" w:lastRow="0" w:firstColumn="0" w:lastColumn="0" w:noHBand="0" w:noVBand="1"/>
      </w:tblPr>
      <w:tblGrid>
        <w:gridCol w:w="2122"/>
        <w:gridCol w:w="7720"/>
      </w:tblGrid>
      <w:tr w:rsidR="007E1FC1" w:rsidRPr="007E1FC1" w14:paraId="08FECB1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842" w:type="dxa"/>
            <w:gridSpan w:val="2"/>
          </w:tcPr>
          <w:p w14:paraId="4916C134" w14:textId="77777777" w:rsidR="007E1FC1" w:rsidRPr="007E1FC1" w:rsidRDefault="007E1FC1" w:rsidP="00457A0E">
            <w:pPr>
              <w:widowControl w:val="0"/>
              <w:autoSpaceDE w:val="0"/>
              <w:autoSpaceDN w:val="0"/>
              <w:adjustRightInd w:val="0"/>
              <w:rPr>
                <w:rFonts w:ascii="Ebrima" w:hAnsi="Ebrima"/>
                <w:b/>
                <w:bCs/>
              </w:rPr>
            </w:pPr>
            <w:r w:rsidRPr="007E1FC1">
              <w:rPr>
                <w:rFonts w:ascii="Ebrima" w:hAnsi="Ebrima"/>
                <w:b/>
                <w:bCs/>
              </w:rPr>
              <w:t xml:space="preserve">KURIKULUMSKO PODRUČJE: </w:t>
            </w:r>
            <w:proofErr w:type="spellStart"/>
            <w:r w:rsidRPr="007E1FC1">
              <w:rPr>
                <w:rFonts w:ascii="Ebrima" w:hAnsi="Ebrima"/>
              </w:rPr>
              <w:t>Društveno-humanističko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odručje</w:t>
            </w:r>
            <w:proofErr w:type="spellEnd"/>
          </w:p>
        </w:tc>
      </w:tr>
      <w:tr w:rsidR="007E1FC1" w:rsidRPr="007E1FC1" w14:paraId="17E5459A" w14:textId="77777777" w:rsidTr="0028727C">
        <w:trPr>
          <w:trHeight w:val="637"/>
        </w:trPr>
        <w:tc>
          <w:tcPr>
            <w:tcW w:w="2122" w:type="dxa"/>
          </w:tcPr>
          <w:p w14:paraId="31C24471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Ciklus</w:t>
            </w:r>
            <w:proofErr w:type="spellEnd"/>
            <w:r w:rsidRPr="007E1FC1">
              <w:rPr>
                <w:rFonts w:ascii="Ebrima" w:hAnsi="Ebrima"/>
              </w:rPr>
              <w:t xml:space="preserve"> (</w:t>
            </w:r>
            <w:proofErr w:type="spellStart"/>
            <w:r w:rsidRPr="007E1FC1">
              <w:rPr>
                <w:rFonts w:ascii="Ebrima" w:hAnsi="Ebrima"/>
              </w:rPr>
              <w:t>razred</w:t>
            </w:r>
            <w:proofErr w:type="spellEnd"/>
            <w:r w:rsidRPr="007E1FC1">
              <w:rPr>
                <w:rFonts w:ascii="Ebrima" w:hAnsi="Ebrima"/>
              </w:rPr>
              <w:t>)</w:t>
            </w:r>
          </w:p>
        </w:tc>
        <w:tc>
          <w:tcPr>
            <w:tcW w:w="7720" w:type="dxa"/>
          </w:tcPr>
          <w:p w14:paraId="04C86C09" w14:textId="77777777" w:rsidR="007E1FC1" w:rsidRPr="007E1FC1" w:rsidRDefault="007E1FC1" w:rsidP="00457A0E">
            <w:pPr>
              <w:rPr>
                <w:rFonts w:ascii="Ebrima" w:hAnsi="Ebrima"/>
              </w:rPr>
            </w:pPr>
            <w:r w:rsidRPr="007E1FC1">
              <w:rPr>
                <w:rFonts w:ascii="Ebrima" w:hAnsi="Ebrima"/>
              </w:rPr>
              <w:t xml:space="preserve">II. (5. </w:t>
            </w:r>
            <w:proofErr w:type="spellStart"/>
            <w:r w:rsidRPr="007E1FC1">
              <w:rPr>
                <w:rFonts w:ascii="Ebrima" w:hAnsi="Ebrima"/>
              </w:rPr>
              <w:t>razred</w:t>
            </w:r>
            <w:proofErr w:type="spellEnd"/>
            <w:r w:rsidRPr="007E1FC1">
              <w:rPr>
                <w:rFonts w:ascii="Ebrima" w:hAnsi="Ebrima"/>
              </w:rPr>
              <w:t>)</w:t>
            </w:r>
          </w:p>
        </w:tc>
      </w:tr>
      <w:tr w:rsidR="007E1FC1" w:rsidRPr="007E1FC1" w14:paraId="2BC6362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51ABDE7D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7720" w:type="dxa"/>
          </w:tcPr>
          <w:p w14:paraId="49834E6E" w14:textId="77777777" w:rsidR="007E1FC1" w:rsidRPr="007E1FC1" w:rsidRDefault="007E1FC1" w:rsidP="007E1FC1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7E1FC1">
              <w:rPr>
                <w:rFonts w:ascii="Ebrima" w:hAnsi="Ebrima"/>
                <w:sz w:val="20"/>
                <w:szCs w:val="20"/>
              </w:rPr>
              <w:t>pomoć  učenicima 5. razreda  pri  svladavanju  nastavnih  sadržaja redovnog programa</w:t>
            </w:r>
          </w:p>
          <w:p w14:paraId="4D64B6D0" w14:textId="77777777" w:rsidR="007E1FC1" w:rsidRPr="007E1FC1" w:rsidRDefault="007E1FC1" w:rsidP="007E1FC1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7E1FC1">
              <w:rPr>
                <w:rFonts w:ascii="Ebrima" w:hAnsi="Ebrima"/>
                <w:sz w:val="20"/>
                <w:szCs w:val="20"/>
              </w:rPr>
              <w:t>motivirati učenike na uspješniji rad</w:t>
            </w:r>
          </w:p>
        </w:tc>
      </w:tr>
      <w:tr w:rsidR="007E1FC1" w:rsidRPr="007E1FC1" w14:paraId="56CAD8E8" w14:textId="77777777" w:rsidTr="0028727C">
        <w:trPr>
          <w:trHeight w:val="637"/>
        </w:trPr>
        <w:tc>
          <w:tcPr>
            <w:tcW w:w="2122" w:type="dxa"/>
          </w:tcPr>
          <w:p w14:paraId="6E1797C1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Obrazloženj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cilja</w:t>
            </w:r>
            <w:proofErr w:type="spellEnd"/>
          </w:p>
          <w:p w14:paraId="1A25CC6A" w14:textId="77777777" w:rsidR="007E1FC1" w:rsidRPr="007E1FC1" w:rsidRDefault="007E1FC1" w:rsidP="00457A0E">
            <w:pPr>
              <w:rPr>
                <w:rFonts w:ascii="Ebrima" w:hAnsi="Ebrima"/>
              </w:rPr>
            </w:pPr>
            <w:r w:rsidRPr="007E1FC1">
              <w:rPr>
                <w:rFonts w:ascii="Ebrima" w:hAnsi="Ebrima"/>
              </w:rPr>
              <w:t>(</w:t>
            </w:r>
            <w:proofErr w:type="spellStart"/>
            <w:r w:rsidRPr="007E1FC1">
              <w:rPr>
                <w:rFonts w:ascii="Ebrima" w:hAnsi="Ebrima"/>
                <w:i/>
              </w:rPr>
              <w:t>potrebe</w:t>
            </w:r>
            <w:proofErr w:type="spellEnd"/>
            <w:r w:rsidRPr="007E1FC1">
              <w:rPr>
                <w:rFonts w:ascii="Ebrima" w:hAnsi="Ebrima"/>
                <w:i/>
              </w:rPr>
              <w:t xml:space="preserve">, </w:t>
            </w:r>
            <w:proofErr w:type="spellStart"/>
            <w:r w:rsidRPr="007E1FC1">
              <w:rPr>
                <w:rFonts w:ascii="Ebrima" w:hAnsi="Ebrima"/>
                <w:i/>
              </w:rPr>
              <w:t>interesi</w:t>
            </w:r>
            <w:proofErr w:type="spellEnd"/>
            <w:r w:rsidRPr="007E1FC1">
              <w:rPr>
                <w:rFonts w:ascii="Ebrima" w:hAnsi="Ebrima"/>
                <w:i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</w:rPr>
              <w:t>učenika</w:t>
            </w:r>
            <w:proofErr w:type="spellEnd"/>
            <w:r w:rsidRPr="007E1FC1">
              <w:rPr>
                <w:rFonts w:ascii="Ebrima" w:hAnsi="Ebrima"/>
              </w:rPr>
              <w:t>)</w:t>
            </w:r>
          </w:p>
        </w:tc>
        <w:tc>
          <w:tcPr>
            <w:tcW w:w="7720" w:type="dxa"/>
          </w:tcPr>
          <w:p w14:paraId="371FB761" w14:textId="77777777" w:rsidR="007E1FC1" w:rsidRPr="007E1FC1" w:rsidRDefault="007E1FC1" w:rsidP="007E1FC1">
            <w:pPr>
              <w:pStyle w:val="Odlomakpopisa"/>
              <w:numPr>
                <w:ilvl w:val="0"/>
                <w:numId w:val="1"/>
              </w:numPr>
              <w:rPr>
                <w:rFonts w:ascii="Ebrima" w:hAnsi="Ebrima"/>
                <w:b/>
                <w:sz w:val="20"/>
                <w:szCs w:val="20"/>
              </w:rPr>
            </w:pPr>
            <w:r w:rsidRPr="007E1FC1">
              <w:rPr>
                <w:rFonts w:ascii="Ebrima" w:hAnsi="Ebrima"/>
                <w:sz w:val="20"/>
                <w:szCs w:val="20"/>
              </w:rPr>
              <w:t>nastoji se voditi briga o svakom učeniku te mu pomoći da u okviru  svojih mogućnosti optimalno svlada nastavni program</w:t>
            </w:r>
          </w:p>
        </w:tc>
      </w:tr>
      <w:tr w:rsidR="007E1FC1" w:rsidRPr="007E1FC1" w14:paraId="344A34F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3EF01FDD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Očekivani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ishodi</w:t>
            </w:r>
            <w:proofErr w:type="spellEnd"/>
          </w:p>
          <w:p w14:paraId="1D032420" w14:textId="77777777" w:rsidR="007E1FC1" w:rsidRPr="007E1FC1" w:rsidRDefault="007E1FC1" w:rsidP="00457A0E">
            <w:pPr>
              <w:rPr>
                <w:rFonts w:ascii="Ebrima" w:hAnsi="Ebrima"/>
              </w:rPr>
            </w:pPr>
            <w:r w:rsidRPr="007E1FC1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učenik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će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moći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1C8D9401" w14:textId="77777777" w:rsidR="007E1FC1" w:rsidRPr="007E1FC1" w:rsidRDefault="007E1FC1" w:rsidP="007E1FC1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7E1FC1">
              <w:rPr>
                <w:rFonts w:ascii="Ebrima" w:hAnsi="Ebrima"/>
                <w:sz w:val="20"/>
                <w:szCs w:val="20"/>
              </w:rPr>
              <w:t>aktivnije sudjelovati u redovnoj nastavi</w:t>
            </w:r>
          </w:p>
          <w:p w14:paraId="7E739C90" w14:textId="77777777" w:rsidR="007E1FC1" w:rsidRPr="007E1FC1" w:rsidRDefault="007E1FC1" w:rsidP="007E1FC1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7E1FC1">
              <w:rPr>
                <w:rFonts w:ascii="Ebrima" w:hAnsi="Ebrima"/>
                <w:sz w:val="20"/>
                <w:szCs w:val="20"/>
              </w:rPr>
              <w:t>uspješnije svladavati postavljene zadatke</w:t>
            </w:r>
          </w:p>
        </w:tc>
      </w:tr>
      <w:tr w:rsidR="007E1FC1" w:rsidRPr="007E1FC1" w14:paraId="2D31C8D8" w14:textId="77777777" w:rsidTr="0028727C">
        <w:trPr>
          <w:trHeight w:val="675"/>
        </w:trPr>
        <w:tc>
          <w:tcPr>
            <w:tcW w:w="2122" w:type="dxa"/>
          </w:tcPr>
          <w:p w14:paraId="1DDF2D9E" w14:textId="77777777" w:rsidR="007E1FC1" w:rsidRPr="007E1FC1" w:rsidRDefault="007E1FC1" w:rsidP="00457A0E">
            <w:pPr>
              <w:rPr>
                <w:rFonts w:ascii="Ebrima" w:hAnsi="Ebrima"/>
              </w:rPr>
            </w:pPr>
          </w:p>
        </w:tc>
        <w:tc>
          <w:tcPr>
            <w:tcW w:w="7720" w:type="dxa"/>
          </w:tcPr>
          <w:p w14:paraId="15E5D53A" w14:textId="77777777" w:rsidR="007E1FC1" w:rsidRPr="007E1FC1" w:rsidRDefault="007E1FC1" w:rsidP="00457A0E">
            <w:pPr>
              <w:jc w:val="center"/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Način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7E1FC1" w:rsidRPr="007E1FC1" w14:paraId="0DFD404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69F2D7D7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7720" w:type="dxa"/>
          </w:tcPr>
          <w:p w14:paraId="244F36FD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dopunska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nastava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iz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ovijesti</w:t>
            </w:r>
            <w:proofErr w:type="spellEnd"/>
          </w:p>
        </w:tc>
      </w:tr>
      <w:tr w:rsidR="007E1FC1" w:rsidRPr="007E1FC1" w14:paraId="5F7E19B6" w14:textId="77777777" w:rsidTr="0028727C">
        <w:trPr>
          <w:trHeight w:val="675"/>
        </w:trPr>
        <w:tc>
          <w:tcPr>
            <w:tcW w:w="2122" w:type="dxa"/>
          </w:tcPr>
          <w:p w14:paraId="4796EE3B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7720" w:type="dxa"/>
          </w:tcPr>
          <w:p w14:paraId="043E2780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učenici</w:t>
            </w:r>
            <w:proofErr w:type="spellEnd"/>
            <w:r w:rsidRPr="007E1FC1">
              <w:rPr>
                <w:rFonts w:ascii="Ebrima" w:hAnsi="Ebrima"/>
              </w:rPr>
              <w:t xml:space="preserve"> 5. </w:t>
            </w:r>
            <w:proofErr w:type="spellStart"/>
            <w:r w:rsidRPr="007E1FC1">
              <w:rPr>
                <w:rFonts w:ascii="Ebrima" w:hAnsi="Ebrima"/>
              </w:rPr>
              <w:t>razreda</w:t>
            </w:r>
            <w:proofErr w:type="spellEnd"/>
            <w:r w:rsidRPr="007E1FC1">
              <w:rPr>
                <w:rFonts w:ascii="Ebrima" w:hAnsi="Ebrima"/>
              </w:rPr>
              <w:tab/>
            </w:r>
          </w:p>
        </w:tc>
      </w:tr>
      <w:tr w:rsidR="007E1FC1" w:rsidRPr="007E1FC1" w14:paraId="4084818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03AD4E83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Načini</w:t>
            </w:r>
            <w:proofErr w:type="spellEnd"/>
            <w:r w:rsidRPr="007E1FC1">
              <w:rPr>
                <w:rFonts w:ascii="Ebrima" w:hAnsi="Ebrima"/>
              </w:rPr>
              <w:t xml:space="preserve">  </w:t>
            </w:r>
            <w:proofErr w:type="spellStart"/>
            <w:r w:rsidRPr="007E1FC1">
              <w:rPr>
                <w:rFonts w:ascii="Ebrima" w:hAnsi="Ebrima"/>
              </w:rPr>
              <w:t>učenja</w:t>
            </w:r>
            <w:proofErr w:type="spellEnd"/>
          </w:p>
          <w:p w14:paraId="2AA9A094" w14:textId="77777777" w:rsidR="007E1FC1" w:rsidRPr="007E1FC1" w:rsidRDefault="007E1FC1" w:rsidP="00457A0E">
            <w:pPr>
              <w:rPr>
                <w:rFonts w:ascii="Ebrima" w:hAnsi="Ebrima"/>
              </w:rPr>
            </w:pPr>
            <w:r w:rsidRPr="007E1FC1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učenici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48820EF4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usmjeravani</w:t>
            </w:r>
            <w:proofErr w:type="spellEnd"/>
            <w:r w:rsidRPr="007E1FC1">
              <w:rPr>
                <w:rFonts w:ascii="Ebrima" w:hAnsi="Ebrima"/>
              </w:rPr>
              <w:t xml:space="preserve"> od </w:t>
            </w:r>
            <w:proofErr w:type="spellStart"/>
            <w:r w:rsidRPr="007E1FC1">
              <w:rPr>
                <w:rFonts w:ascii="Ebrima" w:hAnsi="Ebrima"/>
              </w:rPr>
              <w:t>nastavnika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rješavaju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zadatke</w:t>
            </w:r>
            <w:proofErr w:type="spellEnd"/>
            <w:r w:rsidRPr="007E1FC1">
              <w:rPr>
                <w:rFonts w:ascii="Ebrima" w:hAnsi="Ebrima"/>
              </w:rPr>
              <w:t xml:space="preserve"> i </w:t>
            </w:r>
            <w:proofErr w:type="spellStart"/>
            <w:r w:rsidRPr="007E1FC1">
              <w:rPr>
                <w:rFonts w:ascii="Ebrima" w:hAnsi="Ebrima"/>
              </w:rPr>
              <w:t>traž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ojašnjenja</w:t>
            </w:r>
            <w:proofErr w:type="spellEnd"/>
            <w:r w:rsidRPr="007E1FC1">
              <w:rPr>
                <w:rFonts w:ascii="Ebrima" w:hAnsi="Ebrima"/>
              </w:rPr>
              <w:t xml:space="preserve"> glede </w:t>
            </w:r>
            <w:proofErr w:type="spellStart"/>
            <w:r w:rsidRPr="007E1FC1">
              <w:rPr>
                <w:rFonts w:ascii="Ebrima" w:hAnsi="Ebrima"/>
              </w:rPr>
              <w:t>nejasnoća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vezanih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uz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nastavni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sadržaj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</w:p>
        </w:tc>
      </w:tr>
      <w:tr w:rsidR="007E1FC1" w:rsidRPr="007E1FC1" w14:paraId="6A92E3A3" w14:textId="77777777" w:rsidTr="0028727C">
        <w:trPr>
          <w:trHeight w:val="675"/>
        </w:trPr>
        <w:tc>
          <w:tcPr>
            <w:tcW w:w="2122" w:type="dxa"/>
          </w:tcPr>
          <w:p w14:paraId="3669FE8C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Metod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oučavanja</w:t>
            </w:r>
            <w:proofErr w:type="spellEnd"/>
          </w:p>
          <w:p w14:paraId="1B5706EB" w14:textId="77777777" w:rsidR="007E1FC1" w:rsidRPr="007E1FC1" w:rsidRDefault="007E1FC1" w:rsidP="00457A0E">
            <w:pPr>
              <w:rPr>
                <w:rFonts w:ascii="Ebrima" w:hAnsi="Ebrima"/>
              </w:rPr>
            </w:pPr>
            <w:r w:rsidRPr="007E1FC1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učitelji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74B138D7" w14:textId="77777777" w:rsidR="007E1FC1" w:rsidRPr="007E1FC1" w:rsidRDefault="007E1FC1" w:rsidP="007E1FC1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7E1FC1">
              <w:rPr>
                <w:rFonts w:ascii="Ebrima" w:hAnsi="Ebrima"/>
                <w:sz w:val="20"/>
                <w:szCs w:val="20"/>
              </w:rPr>
              <w:t>pojašnjava učenicima nastavni sadržaj s naglaskom na spomenute dijelove te provjerava kako su ga usvojili</w:t>
            </w:r>
          </w:p>
          <w:p w14:paraId="4DDE7748" w14:textId="77777777" w:rsidR="007E1FC1" w:rsidRPr="007E1FC1" w:rsidRDefault="007E1FC1" w:rsidP="007E1FC1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7E1FC1">
              <w:rPr>
                <w:rFonts w:ascii="Ebrima" w:hAnsi="Ebrima"/>
                <w:sz w:val="20"/>
                <w:szCs w:val="20"/>
              </w:rPr>
              <w:t>motiviranje učenika</w:t>
            </w:r>
          </w:p>
        </w:tc>
      </w:tr>
      <w:tr w:rsidR="007E1FC1" w:rsidRPr="007E1FC1" w14:paraId="35EB3B2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2033E64B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Trajanj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7720" w:type="dxa"/>
          </w:tcPr>
          <w:p w14:paraId="02168B50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tijekom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nastavn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godine</w:t>
            </w:r>
            <w:proofErr w:type="spellEnd"/>
            <w:r w:rsidRPr="007E1FC1">
              <w:rPr>
                <w:rFonts w:ascii="Ebrima" w:hAnsi="Ebrima"/>
              </w:rPr>
              <w:t xml:space="preserve"> 2020. / 2021.</w:t>
            </w:r>
          </w:p>
        </w:tc>
      </w:tr>
      <w:tr w:rsidR="007E1FC1" w:rsidRPr="007E1FC1" w14:paraId="2D8A06FE" w14:textId="77777777" w:rsidTr="0028727C">
        <w:trPr>
          <w:trHeight w:val="637"/>
        </w:trPr>
        <w:tc>
          <w:tcPr>
            <w:tcW w:w="2122" w:type="dxa"/>
          </w:tcPr>
          <w:p w14:paraId="1C491EC4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Potrebni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resursi</w:t>
            </w:r>
            <w:proofErr w:type="spellEnd"/>
          </w:p>
          <w:p w14:paraId="3C2DF648" w14:textId="77777777" w:rsidR="007E1FC1" w:rsidRPr="007E1FC1" w:rsidRDefault="007E1FC1" w:rsidP="00457A0E">
            <w:pPr>
              <w:rPr>
                <w:rFonts w:ascii="Ebrima" w:hAnsi="Ebrima"/>
              </w:rPr>
            </w:pPr>
            <w:r w:rsidRPr="007E1FC1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moguće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7E1FC1">
              <w:rPr>
                <w:rFonts w:ascii="Ebrima" w:hAnsi="Ebrima"/>
                <w:i/>
                <w:iCs/>
              </w:rPr>
              <w:t>teškoće</w:t>
            </w:r>
            <w:proofErr w:type="spellEnd"/>
            <w:r w:rsidRPr="007E1FC1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4A4E0105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informatička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oprema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hamer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apiri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financijska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sredstva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flomasteri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ljepilo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bojice</w:t>
            </w:r>
            <w:proofErr w:type="spellEnd"/>
          </w:p>
        </w:tc>
      </w:tr>
      <w:tr w:rsidR="007E1FC1" w:rsidRPr="007E1FC1" w14:paraId="5E2BAC4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233B0083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Načini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raćenja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i</w:t>
            </w:r>
            <w:proofErr w:type="spellEnd"/>
          </w:p>
          <w:p w14:paraId="298F6AF2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provjer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7720" w:type="dxa"/>
          </w:tcPr>
          <w:p w14:paraId="7E069915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razgovor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usmen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rovjere</w:t>
            </w:r>
            <w:proofErr w:type="spellEnd"/>
          </w:p>
        </w:tc>
      </w:tr>
      <w:tr w:rsidR="007E1FC1" w:rsidRPr="007E1FC1" w14:paraId="3EFEEC51" w14:textId="77777777" w:rsidTr="0028727C">
        <w:trPr>
          <w:trHeight w:val="637"/>
        </w:trPr>
        <w:tc>
          <w:tcPr>
            <w:tcW w:w="2122" w:type="dxa"/>
          </w:tcPr>
          <w:p w14:paraId="4C7DA837" w14:textId="77777777" w:rsidR="007E1FC1" w:rsidRPr="007E1FC1" w:rsidRDefault="007E1FC1" w:rsidP="00457A0E">
            <w:pPr>
              <w:rPr>
                <w:rFonts w:ascii="Ebrima" w:hAnsi="Ebrima"/>
              </w:rPr>
            </w:pPr>
            <w:proofErr w:type="spellStart"/>
            <w:r w:rsidRPr="007E1FC1">
              <w:rPr>
                <w:rFonts w:ascii="Ebrima" w:hAnsi="Ebrima"/>
              </w:rPr>
              <w:t>Odgovorne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7720" w:type="dxa"/>
          </w:tcPr>
          <w:p w14:paraId="0BAB2033" w14:textId="77777777" w:rsidR="007E1FC1" w:rsidRPr="007E1FC1" w:rsidRDefault="007E1FC1" w:rsidP="00457A0E">
            <w:pPr>
              <w:rPr>
                <w:rFonts w:ascii="Ebrima" w:hAnsi="Ebrima"/>
              </w:rPr>
            </w:pPr>
            <w:r w:rsidRPr="007E1FC1">
              <w:rPr>
                <w:rFonts w:ascii="Ebrima" w:hAnsi="Ebrima"/>
              </w:rPr>
              <w:t xml:space="preserve">Valentina </w:t>
            </w:r>
            <w:proofErr w:type="spellStart"/>
            <w:r w:rsidRPr="007E1FC1">
              <w:rPr>
                <w:rFonts w:ascii="Ebrima" w:hAnsi="Ebrima"/>
              </w:rPr>
              <w:t>Majstorović</w:t>
            </w:r>
            <w:proofErr w:type="spellEnd"/>
            <w:r w:rsidRPr="007E1FC1">
              <w:rPr>
                <w:rFonts w:ascii="Ebrima" w:hAnsi="Ebrima"/>
              </w:rPr>
              <w:t xml:space="preserve">, </w:t>
            </w:r>
            <w:proofErr w:type="spellStart"/>
            <w:r w:rsidRPr="007E1FC1">
              <w:rPr>
                <w:rFonts w:ascii="Ebrima" w:hAnsi="Ebrima"/>
              </w:rPr>
              <w:t>učiteljica</w:t>
            </w:r>
            <w:proofErr w:type="spellEnd"/>
            <w:r w:rsidRPr="007E1FC1">
              <w:rPr>
                <w:rFonts w:ascii="Ebrima" w:hAnsi="Ebrima"/>
              </w:rPr>
              <w:t xml:space="preserve"> </w:t>
            </w:r>
            <w:proofErr w:type="spellStart"/>
            <w:r w:rsidRPr="007E1FC1">
              <w:rPr>
                <w:rFonts w:ascii="Ebrima" w:hAnsi="Ebrima"/>
              </w:rPr>
              <w:t>povijesti</w:t>
            </w:r>
            <w:proofErr w:type="spellEnd"/>
          </w:p>
        </w:tc>
      </w:tr>
    </w:tbl>
    <w:p w14:paraId="54BCA436" w14:textId="77777777" w:rsidR="007E1FC1" w:rsidRDefault="007E1FC1" w:rsidP="007E1FC1">
      <w:pPr>
        <w:jc w:val="center"/>
        <w:rPr>
          <w:rFonts w:ascii="Ebrima" w:hAnsi="Ebrima"/>
          <w:sz w:val="32"/>
          <w:szCs w:val="32"/>
        </w:rPr>
      </w:pPr>
    </w:p>
    <w:p w14:paraId="63F47BB7" w14:textId="77777777" w:rsidR="00887F4D" w:rsidRDefault="00887F4D" w:rsidP="007E1FC1">
      <w:pPr>
        <w:jc w:val="center"/>
        <w:rPr>
          <w:rFonts w:ascii="Ebrima" w:hAnsi="Ebrima"/>
          <w:sz w:val="32"/>
          <w:szCs w:val="32"/>
        </w:rPr>
      </w:pPr>
    </w:p>
    <w:p w14:paraId="353AFBFD" w14:textId="77777777" w:rsidR="00887F4D" w:rsidRDefault="00887F4D" w:rsidP="007E1FC1">
      <w:pPr>
        <w:jc w:val="center"/>
        <w:rPr>
          <w:rFonts w:ascii="Ebrima" w:hAnsi="Ebrima"/>
          <w:sz w:val="32"/>
          <w:szCs w:val="32"/>
        </w:rPr>
      </w:pPr>
    </w:p>
    <w:p w14:paraId="32E1F0F4" w14:textId="77777777" w:rsidR="00887F4D" w:rsidRDefault="00887F4D" w:rsidP="00A523A9">
      <w:pPr>
        <w:pStyle w:val="Naslov1"/>
      </w:pPr>
      <w:bookmarkStart w:id="23" w:name="_Toc53521464"/>
      <w:r>
        <w:lastRenderedPageBreak/>
        <w:t>IZVANNASTAV</w:t>
      </w:r>
      <w:r w:rsidR="00A523A9">
        <w:t>NA</w:t>
      </w:r>
      <w:r>
        <w:t xml:space="preserve"> AKTIVNOST</w:t>
      </w:r>
      <w:r w:rsidR="00A523A9">
        <w:t xml:space="preserve"> – MLADI EKOLOZI</w:t>
      </w:r>
      <w:bookmarkEnd w:id="23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BD288D" w:rsidRPr="00BD288D" w14:paraId="1F55747C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0E58487" w14:textId="77777777" w:rsidR="00BD288D" w:rsidRPr="00BD288D" w:rsidRDefault="00BD288D" w:rsidP="00457A0E">
            <w:pPr>
              <w:rPr>
                <w:rFonts w:ascii="Ebrima" w:hAnsi="Ebrima"/>
                <w:b w:val="0"/>
                <w:sz w:val="20"/>
                <w:szCs w:val="20"/>
              </w:rPr>
            </w:pPr>
          </w:p>
          <w:p w14:paraId="2019F840" w14:textId="77777777" w:rsidR="00BD288D" w:rsidRPr="00BD288D" w:rsidRDefault="00BD288D" w:rsidP="00457A0E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BD288D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BD288D">
              <w:rPr>
                <w:rFonts w:ascii="Ebrima" w:hAnsi="Ebrima"/>
                <w:b w:val="0"/>
                <w:sz w:val="20"/>
                <w:szCs w:val="20"/>
              </w:rPr>
              <w:t>prirodoslovno</w:t>
            </w:r>
            <w:proofErr w:type="spellEnd"/>
          </w:p>
        </w:tc>
      </w:tr>
      <w:tr w:rsidR="00BD288D" w:rsidRPr="00BD288D" w14:paraId="56EA210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628C98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BB86B00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D288D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II. I III. 5., 6., 7.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4CEDB94A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D288D" w:rsidRPr="00BD288D" w14:paraId="6FF519F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00E406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1038B105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</w:p>
          <w:p w14:paraId="69EBC396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4BB493B" w14:textId="77777777" w:rsidR="00BD288D" w:rsidRPr="00BD288D" w:rsidRDefault="00BD288D" w:rsidP="00BD2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skup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orm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uljuđenog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društveni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školski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aglasko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omicanju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učeničk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dgovornos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pćemu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društvenu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dobru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lijepo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našan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dgovoran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dnos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),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seb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sami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drugi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BD288D" w:rsidRPr="00BD288D" w14:paraId="629DC65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F15DFD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4EAF7D2A" w14:textId="77777777" w:rsidR="00BD288D" w:rsidRPr="00BD288D" w:rsidRDefault="00BD288D" w:rsidP="00457A0E">
            <w:pPr>
              <w:rPr>
                <w:rFonts w:ascii="Ebrima" w:hAnsi="Ebrima"/>
                <w:i/>
                <w:sz w:val="20"/>
                <w:szCs w:val="20"/>
              </w:rPr>
            </w:pPr>
            <w:r w:rsidRPr="00BD288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D618E52" w14:textId="77777777" w:rsidR="00BD288D" w:rsidRPr="00BD288D" w:rsidRDefault="00BD288D" w:rsidP="00BD2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D288D">
              <w:rPr>
                <w:rFonts w:ascii="Ebrima" w:hAnsi="Ebrima"/>
                <w:sz w:val="20"/>
                <w:szCs w:val="20"/>
              </w:rPr>
              <w:t xml:space="preserve">S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bziro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mijećen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ekorektan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dnos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zagađivan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koliš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apirići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lastični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bocam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…)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javlj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treb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dodatno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edukacijo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lijepo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našanju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eciklaž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tpadnog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.    </w:t>
            </w:r>
          </w:p>
        </w:tc>
      </w:tr>
      <w:tr w:rsidR="00BD288D" w:rsidRPr="00BD288D" w14:paraId="174B7D6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CFD12C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14987AB3" w14:textId="77777777" w:rsidR="00BD288D" w:rsidRPr="00BD288D" w:rsidRDefault="00BD288D" w:rsidP="00457A0E">
            <w:pPr>
              <w:rPr>
                <w:rFonts w:ascii="Ebrima" w:hAnsi="Ebrima"/>
                <w:i/>
                <w:sz w:val="20"/>
                <w:szCs w:val="20"/>
              </w:rPr>
            </w:pPr>
            <w:r w:rsidRPr="00BD288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8A7E637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D288D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svješću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važnost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čuvanj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rod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koliš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koje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živ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epozna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eprihvatljivo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našan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1C37A6DF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/>
                <w:sz w:val="20"/>
                <w:szCs w:val="20"/>
              </w:rPr>
            </w:pPr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- brine o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cvijeću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(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njeg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ostojećeg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sadnj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novog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) </w:t>
            </w:r>
          </w:p>
          <w:p w14:paraId="1E097927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-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uzgaj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začinsko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bilj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cvjetn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sadnic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ovrtn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sadnic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 </w:t>
            </w:r>
          </w:p>
          <w:p w14:paraId="6C799339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/>
                <w:sz w:val="20"/>
                <w:szCs w:val="20"/>
              </w:rPr>
            </w:pPr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-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izrađuj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uporabn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redmet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od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reciklažnog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materijal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</w:p>
          <w:p w14:paraId="0F11EB8B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/>
                <w:sz w:val="20"/>
                <w:szCs w:val="20"/>
              </w:rPr>
            </w:pPr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-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riprem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roizvod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za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božićni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sajam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uskrsni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sajam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županijsku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smotru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UZ-a (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božićn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šenic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božićni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vijenci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ukrasn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teglic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, decoupage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isanic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…)  </w:t>
            </w:r>
          </w:p>
          <w:p w14:paraId="3D85F476" w14:textId="77777777" w:rsidR="00BD288D" w:rsidRPr="00BD288D" w:rsidRDefault="00BD288D" w:rsidP="00457A0E">
            <w:pPr>
              <w:spacing w:after="10" w:line="23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-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izrađuj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uporabn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redmet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rem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vlastitom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odabiru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</w:p>
          <w:p w14:paraId="570018D9" w14:textId="77777777" w:rsidR="00BD288D" w:rsidRPr="00BD288D" w:rsidRDefault="00BD288D" w:rsidP="00457A0E">
            <w:pPr>
              <w:spacing w:after="56" w:line="238" w:lineRule="auto"/>
              <w:ind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-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sudjeluj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u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radionicam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 </w:t>
            </w:r>
          </w:p>
          <w:p w14:paraId="39C62FB3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/>
                <w:sz w:val="20"/>
                <w:szCs w:val="20"/>
              </w:rPr>
            </w:pPr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-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obilježav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Dan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planeta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eastAsia="Times New Roman" w:hAnsi="Ebrima"/>
                <w:sz w:val="20"/>
                <w:szCs w:val="20"/>
              </w:rPr>
              <w:t>Zemlje</w:t>
            </w:r>
            <w:proofErr w:type="spellEnd"/>
            <w:r w:rsidRPr="00BD288D">
              <w:rPr>
                <w:rFonts w:ascii="Ebrima" w:eastAsia="Times New Roman" w:hAnsi="Ebrima"/>
                <w:sz w:val="20"/>
                <w:szCs w:val="20"/>
              </w:rPr>
              <w:t>…</w:t>
            </w:r>
          </w:p>
          <w:p w14:paraId="0320AAF7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D288D" w:rsidRPr="00BD288D" w14:paraId="602B054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16B0B0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F85195D" w14:textId="77777777" w:rsidR="00BD288D" w:rsidRPr="00BD288D" w:rsidRDefault="00BD288D" w:rsidP="00BD288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BD288D" w:rsidRPr="00BD288D" w14:paraId="46E8A765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76AF23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7D29C7F3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sv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metodičk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blic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</w:p>
        </w:tc>
      </w:tr>
      <w:tr w:rsidR="00BD288D" w:rsidRPr="00BD288D" w14:paraId="583400D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6A99BE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2298F5E0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11D62C5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3F631BF3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moćno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sobl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BD288D" w:rsidRPr="00BD288D" w14:paraId="1F40207D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10D720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4719C81B" w14:textId="77777777" w:rsidR="00BD288D" w:rsidRPr="00BD288D" w:rsidRDefault="00BD288D" w:rsidP="00457A0E">
            <w:pPr>
              <w:rPr>
                <w:rFonts w:ascii="Ebrima" w:hAnsi="Ebrima"/>
                <w:i/>
                <w:sz w:val="20"/>
                <w:szCs w:val="20"/>
              </w:rPr>
            </w:pPr>
            <w:r w:rsidRPr="00BD288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31E99B6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aktičan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rad</w:t>
            </w:r>
          </w:p>
          <w:p w14:paraId="07FBB629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5E87EA9B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D288D" w:rsidRPr="00BD288D" w14:paraId="571BC74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2B2FA0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5CF139F" w14:textId="77777777" w:rsidR="00BD288D" w:rsidRPr="00BD288D" w:rsidRDefault="00BD288D" w:rsidP="00457A0E">
            <w:pPr>
              <w:rPr>
                <w:rFonts w:ascii="Ebrima" w:hAnsi="Ebrima"/>
                <w:i/>
                <w:sz w:val="20"/>
                <w:szCs w:val="20"/>
              </w:rPr>
            </w:pPr>
            <w:r w:rsidRPr="00BD288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4309666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prema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smišljava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tem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za rad.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kuplja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literaturu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treban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za rad.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tica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zitivno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adno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kružen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>.</w:t>
            </w:r>
          </w:p>
          <w:p w14:paraId="6706A683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052ED92B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14DF779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D288D" w:rsidRPr="00BD288D" w14:paraId="2E868416" w14:textId="77777777" w:rsidTr="0028727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E567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3458EDD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jedan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sat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BD288D" w:rsidRPr="00BD288D" w14:paraId="02CC6D1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604A0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256C56A7" w14:textId="77777777" w:rsidR="00BD288D" w:rsidRPr="00BD288D" w:rsidRDefault="00BD288D" w:rsidP="00457A0E">
            <w:pPr>
              <w:rPr>
                <w:rFonts w:ascii="Ebrima" w:hAnsi="Ebrima"/>
                <w:i/>
                <w:sz w:val="20"/>
                <w:szCs w:val="20"/>
              </w:rPr>
            </w:pPr>
            <w:r w:rsidRPr="00BD288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BD288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8450721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D288D">
              <w:rPr>
                <w:rFonts w:ascii="Ebrima" w:hAnsi="Ebrima"/>
                <w:sz w:val="20"/>
                <w:szCs w:val="20"/>
              </w:rPr>
              <w:t xml:space="preserve">500,00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kn</w:t>
            </w:r>
            <w:proofErr w:type="spellEnd"/>
          </w:p>
          <w:p w14:paraId="1B2F5B40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D288D" w:rsidRPr="00BD288D" w14:paraId="097B378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80A4DF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1D4209B5" w14:textId="77777777" w:rsidR="00BD288D" w:rsidRPr="00BD288D" w:rsidRDefault="00BD288D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pisno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albuma</w:t>
            </w:r>
            <w:proofErr w:type="spellEnd"/>
          </w:p>
        </w:tc>
      </w:tr>
      <w:tr w:rsidR="00BD288D" w:rsidRPr="00BD288D" w14:paraId="64127C4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0EEB0C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725C087E" w14:textId="77777777" w:rsidR="00BD288D" w:rsidRPr="00BD288D" w:rsidRDefault="00BD288D" w:rsidP="00457A0E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FBEC182" w14:textId="77777777" w:rsidR="00BD288D" w:rsidRPr="00BD288D" w:rsidRDefault="00BD288D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Marijana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D288D">
              <w:rPr>
                <w:rFonts w:ascii="Ebrima" w:hAnsi="Ebrima"/>
                <w:sz w:val="20"/>
                <w:szCs w:val="20"/>
              </w:rPr>
              <w:t>Benić</w:t>
            </w:r>
            <w:proofErr w:type="spellEnd"/>
            <w:r w:rsidRPr="00BD288D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</w:tbl>
    <w:p w14:paraId="3435B643" w14:textId="77777777" w:rsidR="00887F4D" w:rsidRDefault="00887F4D" w:rsidP="007E1FC1">
      <w:pPr>
        <w:jc w:val="center"/>
        <w:rPr>
          <w:rFonts w:ascii="Ebrima" w:hAnsi="Ebrima"/>
          <w:sz w:val="32"/>
          <w:szCs w:val="32"/>
        </w:rPr>
      </w:pPr>
    </w:p>
    <w:p w14:paraId="0B9DEA5B" w14:textId="77777777" w:rsidR="00A523A9" w:rsidRPr="00A523A9" w:rsidRDefault="00A523A9" w:rsidP="00A523A9">
      <w:pPr>
        <w:pStyle w:val="Naslov1"/>
        <w:spacing w:before="0" w:after="0"/>
      </w:pPr>
      <w:bookmarkStart w:id="24" w:name="_Toc53521465"/>
      <w:r w:rsidRPr="00493DC1">
        <w:lastRenderedPageBreak/>
        <w:t>IZVANNASTAVN</w:t>
      </w:r>
      <w:r>
        <w:t>A</w:t>
      </w:r>
      <w:r w:rsidRPr="00493DC1">
        <w:t xml:space="preserve"> AKTIVNOST – MLADI POVJESNIČARI</w:t>
      </w:r>
      <w:bookmarkEnd w:id="24"/>
    </w:p>
    <w:tbl>
      <w:tblPr>
        <w:tblStyle w:val="Obinatablica4"/>
        <w:tblpPr w:leftFromText="180" w:rightFromText="180" w:vertAnchor="page" w:horzAnchor="margin" w:tblpY="2251"/>
        <w:tblW w:w="9842" w:type="dxa"/>
        <w:tblLook w:val="0400" w:firstRow="0" w:lastRow="0" w:firstColumn="0" w:lastColumn="0" w:noHBand="0" w:noVBand="1"/>
      </w:tblPr>
      <w:tblGrid>
        <w:gridCol w:w="2122"/>
        <w:gridCol w:w="7720"/>
      </w:tblGrid>
      <w:tr w:rsidR="00A523A9" w:rsidRPr="00457A0E" w14:paraId="275AAFC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9842" w:type="dxa"/>
            <w:gridSpan w:val="2"/>
          </w:tcPr>
          <w:p w14:paraId="44345982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b/>
                <w:bCs/>
                <w:sz w:val="19"/>
                <w:szCs w:val="19"/>
              </w:rPr>
              <w:t xml:space="preserve">KURIKULUMSKO PODRUČJE: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ruštveno-humanističko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dručje</w:t>
            </w:r>
            <w:proofErr w:type="spellEnd"/>
          </w:p>
        </w:tc>
      </w:tr>
      <w:tr w:rsidR="00A523A9" w:rsidRPr="00457A0E" w14:paraId="627AA557" w14:textId="77777777" w:rsidTr="0028727C">
        <w:trPr>
          <w:trHeight w:val="416"/>
        </w:trPr>
        <w:tc>
          <w:tcPr>
            <w:tcW w:w="2122" w:type="dxa"/>
          </w:tcPr>
          <w:p w14:paraId="5D159604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Ciklus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(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red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>)</w:t>
            </w:r>
          </w:p>
        </w:tc>
        <w:tc>
          <w:tcPr>
            <w:tcW w:w="7720" w:type="dxa"/>
          </w:tcPr>
          <w:p w14:paraId="202910EA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sz w:val="19"/>
                <w:szCs w:val="19"/>
              </w:rPr>
              <w:t xml:space="preserve">III. ( 7.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8. r.)</w:t>
            </w:r>
          </w:p>
        </w:tc>
      </w:tr>
      <w:tr w:rsidR="00A523A9" w:rsidRPr="00457A0E" w14:paraId="04192B1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1625EDA0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Cilj</w:t>
            </w:r>
            <w:proofErr w:type="spellEnd"/>
          </w:p>
        </w:tc>
        <w:tc>
          <w:tcPr>
            <w:tcW w:w="7720" w:type="dxa"/>
          </w:tcPr>
          <w:p w14:paraId="4819BFA2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odatno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širiv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vij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nteres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za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stav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ti</w:t>
            </w:r>
            <w:proofErr w:type="spellEnd"/>
          </w:p>
          <w:p w14:paraId="1ED97FA6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poznav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snovn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elemenat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arheološkog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znanja</w:t>
            </w:r>
            <w:proofErr w:type="spellEnd"/>
          </w:p>
          <w:p w14:paraId="1902B5F5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voj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čenik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kao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amostaln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dgovorn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sob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jedinac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građan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koji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ć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b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posobn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umje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kritičk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mišlja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ložaj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log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čovjek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u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uvremenom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vijet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aktivno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udjelova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u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ruštvenom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kulturnom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gospodarskom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litičkom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voj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lastitog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ruštv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s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sebno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dgovornošć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za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jegov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emokratsk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voj</w:t>
            </w:r>
            <w:proofErr w:type="spellEnd"/>
          </w:p>
          <w:p w14:paraId="180B49C1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v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tav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mijeć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čenik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z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v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spoloživ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zvor</w:t>
            </w:r>
            <w:proofErr w:type="spellEnd"/>
          </w:p>
        </w:tc>
      </w:tr>
      <w:tr w:rsidR="00A523A9" w:rsidRPr="00457A0E" w14:paraId="5D9D2014" w14:textId="77777777" w:rsidTr="0028727C">
        <w:trPr>
          <w:trHeight w:val="637"/>
        </w:trPr>
        <w:tc>
          <w:tcPr>
            <w:tcW w:w="2122" w:type="dxa"/>
          </w:tcPr>
          <w:p w14:paraId="54979B46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brazlože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cilja</w:t>
            </w:r>
            <w:proofErr w:type="spellEnd"/>
          </w:p>
          <w:p w14:paraId="572CBEEB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sz w:val="19"/>
                <w:szCs w:val="19"/>
              </w:rPr>
              <w:t>(</w:t>
            </w:r>
            <w:proofErr w:type="spellStart"/>
            <w:r w:rsidRPr="00457A0E">
              <w:rPr>
                <w:rFonts w:ascii="Ebrima" w:hAnsi="Ebrima"/>
                <w:i/>
                <w:sz w:val="19"/>
                <w:szCs w:val="19"/>
              </w:rPr>
              <w:t>potrebe</w:t>
            </w:r>
            <w:proofErr w:type="spellEnd"/>
            <w:r w:rsidRPr="00457A0E">
              <w:rPr>
                <w:rFonts w:ascii="Ebrima" w:hAnsi="Ebrima"/>
                <w:i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i/>
                <w:sz w:val="19"/>
                <w:szCs w:val="19"/>
              </w:rPr>
              <w:t>interesi</w:t>
            </w:r>
            <w:proofErr w:type="spellEnd"/>
            <w:r w:rsidRPr="00457A0E">
              <w:rPr>
                <w:rFonts w:ascii="Ebrima" w:hAnsi="Ebrima"/>
                <w:i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sz w:val="19"/>
                <w:szCs w:val="19"/>
              </w:rPr>
              <w:t>učenik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>)</w:t>
            </w:r>
          </w:p>
        </w:tc>
        <w:tc>
          <w:tcPr>
            <w:tcW w:w="7720" w:type="dxa"/>
          </w:tcPr>
          <w:p w14:paraId="6AA52C30" w14:textId="77777777" w:rsidR="00A523A9" w:rsidRPr="00457A0E" w:rsidRDefault="00A523A9" w:rsidP="00A523A9">
            <w:pPr>
              <w:numPr>
                <w:ilvl w:val="0"/>
                <w:numId w:val="15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v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posobnost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umačenj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ruštveno-geografsk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jav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ces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lokalnoj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egionalnoj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cionalnoj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vjetskoj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ini</w:t>
            </w:r>
            <w:proofErr w:type="spellEnd"/>
          </w:p>
        </w:tc>
      </w:tr>
      <w:tr w:rsidR="00A523A9" w:rsidRPr="00457A0E" w14:paraId="1B1CC55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6FE475A8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čekivan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shodi</w:t>
            </w:r>
            <w:proofErr w:type="spellEnd"/>
          </w:p>
          <w:p w14:paraId="2A82986E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(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učenik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će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moći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720" w:type="dxa"/>
          </w:tcPr>
          <w:p w14:paraId="6F1E8B1A" w14:textId="77777777" w:rsidR="00A523A9" w:rsidRPr="00457A0E" w:rsidRDefault="00A523A9" w:rsidP="00A523A9">
            <w:pPr>
              <w:numPr>
                <w:ilvl w:val="0"/>
                <w:numId w:val="16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motr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zabra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em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z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europsk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vjetsk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bit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za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umijev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uvremenog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ruštva</w:t>
            </w:r>
            <w:proofErr w:type="spellEnd"/>
          </w:p>
          <w:p w14:paraId="01CB47CE" w14:textId="77777777" w:rsidR="00A523A9" w:rsidRPr="00457A0E" w:rsidRDefault="00A523A9" w:rsidP="00A523A9">
            <w:pPr>
              <w:numPr>
                <w:ilvl w:val="0"/>
                <w:numId w:val="16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nalaz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edstav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u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klad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vojo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ob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snov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činjenic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o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ruštv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kultur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čovjek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jegov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jelovanj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u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šlosti</w:t>
            </w:r>
            <w:proofErr w:type="spellEnd"/>
          </w:p>
          <w:p w14:paraId="6E8E57EA" w14:textId="77777777" w:rsidR="00A523A9" w:rsidRPr="00457A0E" w:rsidRDefault="00A523A9" w:rsidP="00A523A9">
            <w:pPr>
              <w:numPr>
                <w:ilvl w:val="0"/>
                <w:numId w:val="16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pisa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život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vakodnev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biča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ljud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u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šlos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spored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s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anašnji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životo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</w:p>
          <w:p w14:paraId="65CFA10C" w14:textId="77777777" w:rsidR="00A523A9" w:rsidRPr="00457A0E" w:rsidRDefault="00A523A9" w:rsidP="00A523A9">
            <w:pPr>
              <w:numPr>
                <w:ilvl w:val="0"/>
                <w:numId w:val="16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v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međusobn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uradnju</w:t>
            </w:r>
            <w:proofErr w:type="spellEnd"/>
          </w:p>
          <w:p w14:paraId="69622FA2" w14:textId="77777777" w:rsidR="00A523A9" w:rsidRPr="00457A0E" w:rsidRDefault="00A523A9" w:rsidP="00A523A9">
            <w:pPr>
              <w:numPr>
                <w:ilvl w:val="0"/>
                <w:numId w:val="16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udjelova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u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ličiti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ogađanjima</w:t>
            </w:r>
            <w:proofErr w:type="spellEnd"/>
          </w:p>
          <w:p w14:paraId="76CA57BA" w14:textId="77777777" w:rsidR="00A523A9" w:rsidRPr="00457A0E" w:rsidRDefault="00A523A9" w:rsidP="00A523A9">
            <w:pPr>
              <w:numPr>
                <w:ilvl w:val="0"/>
                <w:numId w:val="16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sjeti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manifestaci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eza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z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t</w:t>
            </w:r>
            <w:proofErr w:type="spellEnd"/>
          </w:p>
          <w:p w14:paraId="4B9480C4" w14:textId="77777777" w:rsidR="00A523A9" w:rsidRPr="00457A0E" w:rsidRDefault="00A523A9" w:rsidP="00A523A9">
            <w:pPr>
              <w:numPr>
                <w:ilvl w:val="0"/>
                <w:numId w:val="16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udjelova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rganizira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dionicu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s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no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ematikom</w:t>
            </w:r>
            <w:proofErr w:type="spellEnd"/>
          </w:p>
        </w:tc>
      </w:tr>
      <w:tr w:rsidR="00A523A9" w:rsidRPr="00457A0E" w14:paraId="7341D211" w14:textId="77777777" w:rsidTr="0028727C">
        <w:trPr>
          <w:trHeight w:val="369"/>
        </w:trPr>
        <w:tc>
          <w:tcPr>
            <w:tcW w:w="2122" w:type="dxa"/>
          </w:tcPr>
          <w:p w14:paraId="39CB1776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</w:p>
        </w:tc>
        <w:tc>
          <w:tcPr>
            <w:tcW w:w="7720" w:type="dxa"/>
          </w:tcPr>
          <w:p w14:paraId="3F4FCB94" w14:textId="77777777" w:rsidR="00A523A9" w:rsidRPr="00457A0E" w:rsidRDefault="00A523A9" w:rsidP="00A523A9">
            <w:pPr>
              <w:jc w:val="center"/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čin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ealizacije</w:t>
            </w:r>
            <w:proofErr w:type="spellEnd"/>
          </w:p>
        </w:tc>
      </w:tr>
      <w:tr w:rsidR="00A523A9" w:rsidRPr="00457A0E" w14:paraId="67FF038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2122" w:type="dxa"/>
          </w:tcPr>
          <w:p w14:paraId="3F24C632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blik</w:t>
            </w:r>
            <w:proofErr w:type="spellEnd"/>
          </w:p>
        </w:tc>
        <w:tc>
          <w:tcPr>
            <w:tcW w:w="7720" w:type="dxa"/>
          </w:tcPr>
          <w:p w14:paraId="00D434EC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Mlad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jesničar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</w:tr>
      <w:tr w:rsidR="00A523A9" w:rsidRPr="00457A0E" w14:paraId="28E3D899" w14:textId="77777777" w:rsidTr="0028727C">
        <w:trPr>
          <w:trHeight w:val="267"/>
        </w:trPr>
        <w:tc>
          <w:tcPr>
            <w:tcW w:w="2122" w:type="dxa"/>
          </w:tcPr>
          <w:p w14:paraId="3D36F197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udionici</w:t>
            </w:r>
            <w:proofErr w:type="spellEnd"/>
          </w:p>
        </w:tc>
        <w:tc>
          <w:tcPr>
            <w:tcW w:w="7720" w:type="dxa"/>
          </w:tcPr>
          <w:p w14:paraId="7FDEFED9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čenic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7.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8.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reda</w:t>
            </w:r>
            <w:proofErr w:type="spellEnd"/>
          </w:p>
        </w:tc>
      </w:tr>
      <w:tr w:rsidR="00A523A9" w:rsidRPr="00457A0E" w14:paraId="1655F5D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47F93289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čin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čenja</w:t>
            </w:r>
            <w:proofErr w:type="spellEnd"/>
          </w:p>
          <w:p w14:paraId="3E147A27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(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što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rade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učenici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720" w:type="dxa"/>
          </w:tcPr>
          <w:p w14:paraId="329EEF7A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kronološko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mišlje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ještin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zumijevanj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ič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ještin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analiz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n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ogađaj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jihov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nterpretacij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luš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čit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is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ipovijed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eispitiv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vrdnj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crt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čun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izualizacij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ođe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sprav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ijalog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sl.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rganizir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debate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lično</w:t>
            </w:r>
            <w:proofErr w:type="spellEnd"/>
          </w:p>
        </w:tc>
      </w:tr>
      <w:tr w:rsidR="00A523A9" w:rsidRPr="00457A0E" w14:paraId="29745531" w14:textId="77777777" w:rsidTr="0028727C">
        <w:trPr>
          <w:trHeight w:val="675"/>
        </w:trPr>
        <w:tc>
          <w:tcPr>
            <w:tcW w:w="2122" w:type="dxa"/>
          </w:tcPr>
          <w:p w14:paraId="7AC4D666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Metod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učavanja</w:t>
            </w:r>
            <w:proofErr w:type="spellEnd"/>
          </w:p>
          <w:p w14:paraId="6C620814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(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što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rade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učitelji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720" w:type="dxa"/>
          </w:tcPr>
          <w:p w14:paraId="07DCDF61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epoznav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arovit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čenik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jihov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klonost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 za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jedin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dručja</w:t>
            </w:r>
            <w:proofErr w:type="spellEnd"/>
          </w:p>
          <w:p w14:paraId="3F72464F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efinicij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blema</w:t>
            </w:r>
            <w:proofErr w:type="spellEnd"/>
          </w:p>
          <w:p w14:paraId="1E0015C6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didaktičk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gre</w:t>
            </w:r>
            <w:proofErr w:type="spellEnd"/>
          </w:p>
          <w:p w14:paraId="045014F1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motivir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čenika</w:t>
            </w:r>
            <w:proofErr w:type="spellEnd"/>
          </w:p>
          <w:p w14:paraId="0F400405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adionic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ni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arheološki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emama</w:t>
            </w:r>
            <w:proofErr w:type="spellEnd"/>
          </w:p>
          <w:p w14:paraId="25E6FC93" w14:textId="77777777" w:rsidR="00A523A9" w:rsidRPr="00457A0E" w:rsidRDefault="00A523A9" w:rsidP="00A523A9">
            <w:pPr>
              <w:numPr>
                <w:ilvl w:val="0"/>
                <w:numId w:val="12"/>
              </w:num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rganizir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jednodnevn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išednevn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erenskih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stava</w:t>
            </w:r>
            <w:proofErr w:type="spellEnd"/>
          </w:p>
        </w:tc>
      </w:tr>
      <w:tr w:rsidR="00A523A9" w:rsidRPr="00457A0E" w14:paraId="6A353CB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2122" w:type="dxa"/>
          </w:tcPr>
          <w:p w14:paraId="6EF4FEB5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rajanj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zvedbe</w:t>
            </w:r>
            <w:proofErr w:type="spellEnd"/>
          </w:p>
        </w:tc>
        <w:tc>
          <w:tcPr>
            <w:tcW w:w="7720" w:type="dxa"/>
          </w:tcPr>
          <w:p w14:paraId="47DC51A7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tijekom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stav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godi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2020./2021.</w:t>
            </w:r>
          </w:p>
        </w:tc>
      </w:tr>
      <w:tr w:rsidR="00A523A9" w:rsidRPr="00457A0E" w14:paraId="1C8B712E" w14:textId="77777777" w:rsidTr="0028727C">
        <w:trPr>
          <w:trHeight w:val="637"/>
        </w:trPr>
        <w:tc>
          <w:tcPr>
            <w:tcW w:w="2122" w:type="dxa"/>
          </w:tcPr>
          <w:p w14:paraId="176762DF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trebn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resursi</w:t>
            </w:r>
            <w:proofErr w:type="spellEnd"/>
          </w:p>
          <w:p w14:paraId="7448BA6F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(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moguće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teškoće</w:t>
            </w:r>
            <w:proofErr w:type="spellEnd"/>
            <w:r w:rsidRPr="00457A0E">
              <w:rPr>
                <w:rFonts w:ascii="Ebrima" w:hAnsi="Ebrima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720" w:type="dxa"/>
          </w:tcPr>
          <w:p w14:paraId="252521B9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financijsk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redstv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(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ovčan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sredstv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za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jednodnev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višednev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zlet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)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apir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bojic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hamer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apir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>, laptop, tablet</w:t>
            </w:r>
          </w:p>
        </w:tc>
      </w:tr>
      <w:tr w:rsidR="00A523A9" w:rsidRPr="00457A0E" w14:paraId="11DF207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2C81A351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Načini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aćenj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</w:t>
            </w:r>
            <w:proofErr w:type="spellEnd"/>
          </w:p>
          <w:p w14:paraId="04631759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rovjer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ishoda</w:t>
            </w:r>
            <w:proofErr w:type="spellEnd"/>
          </w:p>
        </w:tc>
        <w:tc>
          <w:tcPr>
            <w:tcW w:w="7720" w:type="dxa"/>
          </w:tcPr>
          <w:p w14:paraId="6883584B" w14:textId="77777777" w:rsidR="00A523A9" w:rsidRPr="00457A0E" w:rsidRDefault="00A523A9" w:rsidP="00A523A9">
            <w:pPr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anket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pitnik</w:t>
            </w:r>
            <w:proofErr w:type="spellEnd"/>
          </w:p>
        </w:tc>
      </w:tr>
      <w:tr w:rsidR="00A523A9" w:rsidRPr="00457A0E" w14:paraId="679C6612" w14:textId="77777777" w:rsidTr="0028727C">
        <w:trPr>
          <w:trHeight w:val="425"/>
        </w:trPr>
        <w:tc>
          <w:tcPr>
            <w:tcW w:w="2122" w:type="dxa"/>
          </w:tcPr>
          <w:p w14:paraId="37ED72A9" w14:textId="77777777" w:rsidR="00A523A9" w:rsidRPr="00457A0E" w:rsidRDefault="00A523A9" w:rsidP="00A523A9">
            <w:pPr>
              <w:spacing w:line="240" w:lineRule="atLeast"/>
              <w:rPr>
                <w:rFonts w:ascii="Ebrima" w:hAnsi="Ebrima"/>
                <w:sz w:val="19"/>
                <w:szCs w:val="19"/>
              </w:rPr>
            </w:pP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dgovorne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osobe</w:t>
            </w:r>
            <w:proofErr w:type="spellEnd"/>
          </w:p>
        </w:tc>
        <w:tc>
          <w:tcPr>
            <w:tcW w:w="7720" w:type="dxa"/>
          </w:tcPr>
          <w:p w14:paraId="2B5499C8" w14:textId="77777777" w:rsidR="00A523A9" w:rsidRPr="00457A0E" w:rsidRDefault="00A523A9" w:rsidP="00A523A9">
            <w:pPr>
              <w:spacing w:line="240" w:lineRule="atLeast"/>
              <w:rPr>
                <w:rFonts w:ascii="Ebrima" w:hAnsi="Ebrima"/>
                <w:sz w:val="19"/>
                <w:szCs w:val="19"/>
              </w:rPr>
            </w:pPr>
            <w:r w:rsidRPr="00457A0E">
              <w:rPr>
                <w:rFonts w:ascii="Ebrima" w:hAnsi="Ebrima"/>
                <w:sz w:val="19"/>
                <w:szCs w:val="19"/>
              </w:rPr>
              <w:t xml:space="preserve">Valentina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Majstorović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,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učiteljica</w:t>
            </w:r>
            <w:proofErr w:type="spellEnd"/>
            <w:r w:rsidRPr="00457A0E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spellStart"/>
            <w:r w:rsidRPr="00457A0E">
              <w:rPr>
                <w:rFonts w:ascii="Ebrima" w:hAnsi="Ebrima"/>
                <w:sz w:val="19"/>
                <w:szCs w:val="19"/>
              </w:rPr>
              <w:t>povijesti</w:t>
            </w:r>
            <w:proofErr w:type="spellEnd"/>
          </w:p>
        </w:tc>
      </w:tr>
    </w:tbl>
    <w:p w14:paraId="7604A743" w14:textId="77777777" w:rsidR="00A523A9" w:rsidRPr="00A523A9" w:rsidRDefault="00A523A9" w:rsidP="00A523A9"/>
    <w:p w14:paraId="2B91B6AB" w14:textId="77777777" w:rsidR="00A523A9" w:rsidRDefault="00457A0E" w:rsidP="007E1FC1">
      <w:pPr>
        <w:jc w:val="center"/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lastRenderedPageBreak/>
        <w:t>IZVANNASTAVNA AKTIVNOST – DOMAĆINSTVO</w:t>
      </w: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457A0E" w14:paraId="3970E623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0198562" w14:textId="77777777" w:rsidR="00457A0E" w:rsidRDefault="00457A0E" w:rsidP="0028727C">
            <w:pPr>
              <w:spacing w:line="276" w:lineRule="auto"/>
              <w:rPr>
                <w:b w:val="0"/>
              </w:rPr>
            </w:pPr>
          </w:p>
          <w:p w14:paraId="3E1EAA1D" w14:textId="77777777" w:rsidR="00457A0E" w:rsidRPr="00457A0E" w:rsidRDefault="00457A0E" w:rsidP="00287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KURIKULUMSKO PODRUČJE: </w:t>
            </w:r>
            <w:proofErr w:type="spellStart"/>
            <w:r>
              <w:rPr>
                <w:b w:val="0"/>
              </w:rPr>
              <w:t>društveno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humanističk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odručje</w:t>
            </w:r>
            <w:proofErr w:type="spellEnd"/>
          </w:p>
        </w:tc>
      </w:tr>
      <w:tr w:rsidR="00457A0E" w14:paraId="2CC97AF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39B11F" w14:textId="77777777" w:rsidR="00457A0E" w:rsidRDefault="00457A0E" w:rsidP="0028727C">
            <w:pPr>
              <w:spacing w:line="276" w:lineRule="auto"/>
            </w:pPr>
            <w:proofErr w:type="spellStart"/>
            <w:r>
              <w:t>Ciklus</w:t>
            </w:r>
            <w:proofErr w:type="spellEnd"/>
            <w:r>
              <w:t xml:space="preserve"> (</w:t>
            </w:r>
            <w:proofErr w:type="spellStart"/>
            <w:r>
              <w:t>razred</w:t>
            </w:r>
            <w:proofErr w:type="spellEnd"/>
            <w:r>
              <w:t>)</w:t>
            </w:r>
          </w:p>
        </w:tc>
        <w:tc>
          <w:tcPr>
            <w:tcW w:w="7053" w:type="dxa"/>
          </w:tcPr>
          <w:p w14:paraId="2F4CB506" w14:textId="77777777" w:rsidR="00457A0E" w:rsidRDefault="00457A0E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, 2. </w:t>
            </w:r>
            <w:proofErr w:type="spellStart"/>
            <w:r>
              <w:t>i</w:t>
            </w:r>
            <w:proofErr w:type="spellEnd"/>
            <w:r>
              <w:t xml:space="preserve"> 4. </w:t>
            </w:r>
            <w:proofErr w:type="spellStart"/>
            <w:r>
              <w:t>razred</w:t>
            </w:r>
            <w:proofErr w:type="spellEnd"/>
            <w:r>
              <w:t xml:space="preserve"> PŠ </w:t>
            </w:r>
            <w:proofErr w:type="spellStart"/>
            <w:r>
              <w:t>Treštanovci</w:t>
            </w:r>
            <w:proofErr w:type="spellEnd"/>
          </w:p>
        </w:tc>
      </w:tr>
      <w:tr w:rsidR="00457A0E" w14:paraId="45FB81E4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7E98F7" w14:textId="77777777" w:rsidR="00457A0E" w:rsidRDefault="00457A0E" w:rsidP="0028727C">
            <w:pPr>
              <w:spacing w:line="276" w:lineRule="auto"/>
            </w:pPr>
            <w:proofErr w:type="spellStart"/>
            <w:r>
              <w:t>Cilj</w:t>
            </w:r>
            <w:proofErr w:type="spellEnd"/>
          </w:p>
          <w:p w14:paraId="3BBF09A8" w14:textId="77777777" w:rsidR="00457A0E" w:rsidRDefault="00457A0E" w:rsidP="0028727C">
            <w:pPr>
              <w:spacing w:line="276" w:lineRule="auto"/>
            </w:pPr>
          </w:p>
        </w:tc>
        <w:tc>
          <w:tcPr>
            <w:tcW w:w="7053" w:type="dxa"/>
          </w:tcPr>
          <w:p w14:paraId="2AE24846" w14:textId="77777777" w:rsidR="00457A0E" w:rsidRDefault="00457A0E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reativno</w:t>
            </w:r>
            <w:proofErr w:type="spellEnd"/>
            <w:r>
              <w:t xml:space="preserve"> </w:t>
            </w:r>
            <w:proofErr w:type="spellStart"/>
            <w:r>
              <w:t>korištenje</w:t>
            </w:r>
            <w:proofErr w:type="spellEnd"/>
            <w:r>
              <w:t xml:space="preserve"> </w:t>
            </w:r>
            <w:proofErr w:type="spellStart"/>
            <w:r>
              <w:t>slobodnog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, </w:t>
            </w:r>
            <w:proofErr w:type="spellStart"/>
            <w:r>
              <w:t>razvijanje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  <w:r>
              <w:t xml:space="preserve"> </w:t>
            </w:r>
            <w:proofErr w:type="spellStart"/>
            <w:r>
              <w:t>kuhanja</w:t>
            </w:r>
            <w:proofErr w:type="spellEnd"/>
            <w:r>
              <w:t xml:space="preserve">, </w:t>
            </w:r>
            <w:proofErr w:type="spellStart"/>
            <w:r>
              <w:t>praktičnih</w:t>
            </w:r>
            <w:proofErr w:type="spellEnd"/>
            <w:r>
              <w:t xml:space="preserve"> </w:t>
            </w:r>
            <w:proofErr w:type="spellStart"/>
            <w:r>
              <w:t>radova</w:t>
            </w:r>
            <w:proofErr w:type="spellEnd"/>
            <w:r>
              <w:t xml:space="preserve"> </w:t>
            </w:r>
            <w:proofErr w:type="spellStart"/>
            <w:r>
              <w:t>potrebnih</w:t>
            </w:r>
            <w:proofErr w:type="spellEnd"/>
            <w:r>
              <w:t xml:space="preserve"> u </w:t>
            </w:r>
            <w:proofErr w:type="spellStart"/>
            <w:r>
              <w:t>svakodnevnom</w:t>
            </w:r>
            <w:proofErr w:type="spellEnd"/>
            <w:r>
              <w:t xml:space="preserve"> </w:t>
            </w:r>
            <w:proofErr w:type="spellStart"/>
            <w:r>
              <w:t>snalaženju</w:t>
            </w:r>
            <w:proofErr w:type="spellEnd"/>
            <w:r>
              <w:t xml:space="preserve"> u </w:t>
            </w:r>
            <w:proofErr w:type="spellStart"/>
            <w:r>
              <w:t>životu</w:t>
            </w:r>
            <w:proofErr w:type="spellEnd"/>
          </w:p>
        </w:tc>
      </w:tr>
      <w:tr w:rsidR="00457A0E" w14:paraId="5DF96AF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CB2E736" w14:textId="77777777" w:rsidR="00457A0E" w:rsidRDefault="00457A0E" w:rsidP="0028727C">
            <w:pPr>
              <w:spacing w:line="276" w:lineRule="auto"/>
            </w:pPr>
            <w:proofErr w:type="spellStart"/>
            <w:r>
              <w:t>Obrazloženje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</w:p>
          <w:p w14:paraId="565CE539" w14:textId="77777777" w:rsidR="00457A0E" w:rsidRDefault="00457A0E" w:rsidP="0028727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potrebe</w:t>
            </w:r>
            <w:proofErr w:type="spellEnd"/>
            <w:r>
              <w:rPr>
                <w:i/>
                <w:sz w:val="20"/>
                <w:szCs w:val="20"/>
              </w:rPr>
              <w:t xml:space="preserve"> , </w:t>
            </w:r>
            <w:proofErr w:type="spellStart"/>
            <w:r>
              <w:rPr>
                <w:i/>
                <w:sz w:val="20"/>
                <w:szCs w:val="20"/>
              </w:rPr>
              <w:t>interes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čenik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4D2970B" w14:textId="77777777" w:rsidR="00457A0E" w:rsidRDefault="00457A0E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nizom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kratk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vježbati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sobnost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otrebne</w:t>
            </w:r>
            <w:proofErr w:type="spellEnd"/>
            <w:r>
              <w:t xml:space="preserve"> u </w:t>
            </w:r>
            <w:proofErr w:type="spellStart"/>
            <w:r>
              <w:t>svakodnevnom</w:t>
            </w:r>
            <w:proofErr w:type="spellEnd"/>
            <w:r>
              <w:t xml:space="preserve"> </w:t>
            </w:r>
            <w:proofErr w:type="spellStart"/>
            <w:r>
              <w:t>odraslom</w:t>
            </w:r>
            <w:proofErr w:type="spellEnd"/>
            <w:r>
              <w:t xml:space="preserve"> </w:t>
            </w:r>
            <w:proofErr w:type="spellStart"/>
            <w:r>
              <w:t>životu</w:t>
            </w:r>
            <w:proofErr w:type="spellEnd"/>
          </w:p>
        </w:tc>
      </w:tr>
      <w:tr w:rsidR="00457A0E" w14:paraId="134871B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488999C" w14:textId="77777777" w:rsidR="00457A0E" w:rsidRDefault="00457A0E" w:rsidP="0028727C">
            <w:pPr>
              <w:spacing w:line="276" w:lineRule="auto"/>
            </w:pPr>
            <w:proofErr w:type="spellStart"/>
            <w:r>
              <w:t>Očekiva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  <w:p w14:paraId="4779CB64" w14:textId="77777777" w:rsidR="00457A0E" w:rsidRDefault="00457A0E" w:rsidP="0028727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učeni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ć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oć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67C8D60" w14:textId="77777777" w:rsidR="00457A0E" w:rsidRDefault="00457A0E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baratati</w:t>
            </w:r>
            <w:proofErr w:type="spellEnd"/>
            <w:r>
              <w:t xml:space="preserve"> </w:t>
            </w:r>
            <w:proofErr w:type="spellStart"/>
            <w:r>
              <w:t>ig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cem</w:t>
            </w:r>
            <w:proofErr w:type="spellEnd"/>
            <w:r>
              <w:t xml:space="preserve">, </w:t>
            </w:r>
            <w:proofErr w:type="spellStart"/>
            <w:r>
              <w:t>osnovama</w:t>
            </w:r>
            <w:proofErr w:type="spellEnd"/>
            <w:r>
              <w:t xml:space="preserve"> </w:t>
            </w:r>
            <w:proofErr w:type="spellStart"/>
            <w:r>
              <w:t>kuh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premanja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  <w:r>
              <w:t xml:space="preserve">, </w:t>
            </w:r>
            <w:proofErr w:type="spellStart"/>
            <w:r>
              <w:t>guljenja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ća</w:t>
            </w:r>
            <w:proofErr w:type="spellEnd"/>
            <w:r>
              <w:t xml:space="preserve">, </w:t>
            </w:r>
            <w:proofErr w:type="spellStart"/>
            <w:r>
              <w:t>čišćenja</w:t>
            </w:r>
            <w:proofErr w:type="spellEnd"/>
            <w:r>
              <w:t xml:space="preserve"> </w:t>
            </w:r>
            <w:proofErr w:type="spellStart"/>
            <w:r>
              <w:t>oraha</w:t>
            </w:r>
            <w:proofErr w:type="spellEnd"/>
            <w:r>
              <w:t xml:space="preserve">, </w:t>
            </w:r>
            <w:proofErr w:type="spellStart"/>
            <w:r>
              <w:t>uređivanja</w:t>
            </w:r>
            <w:proofErr w:type="spellEnd"/>
            <w:r>
              <w:t xml:space="preserve"> </w:t>
            </w:r>
            <w:proofErr w:type="spellStart"/>
            <w:r>
              <w:t>unutarnje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anjskog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>
              <w:t xml:space="preserve">, </w:t>
            </w:r>
            <w:proofErr w:type="spellStart"/>
            <w:r>
              <w:t>dekoriranja</w:t>
            </w:r>
            <w:proofErr w:type="spellEnd"/>
            <w:r>
              <w:t xml:space="preserve">,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ukrasa</w:t>
            </w:r>
            <w:proofErr w:type="spellEnd"/>
            <w:r>
              <w:t xml:space="preserve">, </w:t>
            </w:r>
            <w:proofErr w:type="spellStart"/>
            <w:r>
              <w:t>osnovnim</w:t>
            </w:r>
            <w:proofErr w:type="spellEnd"/>
            <w:r>
              <w:t xml:space="preserve"> </w:t>
            </w:r>
            <w:proofErr w:type="spellStart"/>
            <w:r>
              <w:t>jednostavnim</w:t>
            </w:r>
            <w:proofErr w:type="spellEnd"/>
            <w:r>
              <w:t xml:space="preserve"> </w:t>
            </w:r>
            <w:proofErr w:type="spellStart"/>
            <w:r>
              <w:t>alatima</w:t>
            </w:r>
            <w:proofErr w:type="spellEnd"/>
          </w:p>
        </w:tc>
      </w:tr>
      <w:tr w:rsidR="00457A0E" w14:paraId="3D96E56E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406601" w14:textId="77777777" w:rsidR="00457A0E" w:rsidRDefault="00457A0E" w:rsidP="0028727C">
            <w:pPr>
              <w:spacing w:line="276" w:lineRule="auto"/>
            </w:pPr>
          </w:p>
        </w:tc>
        <w:tc>
          <w:tcPr>
            <w:tcW w:w="7053" w:type="dxa"/>
          </w:tcPr>
          <w:p w14:paraId="0A96285B" w14:textId="77777777" w:rsidR="00457A0E" w:rsidRDefault="00457A0E" w:rsidP="00287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</w:p>
        </w:tc>
      </w:tr>
      <w:tr w:rsidR="00457A0E" w14:paraId="6E526EE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EC738B" w14:textId="77777777" w:rsidR="00457A0E" w:rsidRDefault="00457A0E" w:rsidP="0028727C">
            <w:pPr>
              <w:spacing w:line="276" w:lineRule="auto"/>
            </w:pPr>
            <w:proofErr w:type="spellStart"/>
            <w:r>
              <w:t>Oblik</w:t>
            </w:r>
            <w:proofErr w:type="spellEnd"/>
          </w:p>
        </w:tc>
        <w:tc>
          <w:tcPr>
            <w:tcW w:w="7053" w:type="dxa"/>
          </w:tcPr>
          <w:p w14:paraId="6A197961" w14:textId="77777777" w:rsidR="00457A0E" w:rsidRDefault="00457A0E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vannastavna</w:t>
            </w:r>
            <w:proofErr w:type="spellEnd"/>
            <w:r>
              <w:t xml:space="preserve"> </w:t>
            </w:r>
            <w:proofErr w:type="spellStart"/>
            <w:r>
              <w:t>aktivnost</w:t>
            </w:r>
            <w:proofErr w:type="spellEnd"/>
          </w:p>
        </w:tc>
      </w:tr>
      <w:tr w:rsidR="00457A0E" w14:paraId="490301C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76817E" w14:textId="77777777" w:rsidR="00457A0E" w:rsidRDefault="00457A0E" w:rsidP="0028727C">
            <w:pPr>
              <w:spacing w:line="276" w:lineRule="auto"/>
            </w:pPr>
            <w:proofErr w:type="spellStart"/>
            <w:r>
              <w:t>Sudionici</w:t>
            </w:r>
            <w:proofErr w:type="spellEnd"/>
          </w:p>
        </w:tc>
        <w:tc>
          <w:tcPr>
            <w:tcW w:w="7053" w:type="dxa"/>
          </w:tcPr>
          <w:p w14:paraId="3C52A14E" w14:textId="77777777" w:rsidR="00457A0E" w:rsidRDefault="00457A0E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čenici</w:t>
            </w:r>
            <w:proofErr w:type="spellEnd"/>
            <w:r>
              <w:t xml:space="preserve"> 1., 2. </w:t>
            </w:r>
            <w:proofErr w:type="spellStart"/>
            <w:r>
              <w:t>i</w:t>
            </w:r>
            <w:proofErr w:type="spellEnd"/>
            <w:r>
              <w:t xml:space="preserve"> 4. </w:t>
            </w:r>
            <w:proofErr w:type="spellStart"/>
            <w:r>
              <w:t>razreda</w:t>
            </w:r>
            <w:proofErr w:type="spellEnd"/>
            <w:r>
              <w:t xml:space="preserve"> PŠ </w:t>
            </w:r>
            <w:proofErr w:type="spellStart"/>
            <w:r>
              <w:t>Treštanovci</w:t>
            </w:r>
            <w:proofErr w:type="spellEnd"/>
            <w:r>
              <w:t xml:space="preserve"> s </w:t>
            </w:r>
            <w:proofErr w:type="spellStart"/>
            <w:r>
              <w:t>učiteljicom</w:t>
            </w:r>
            <w:proofErr w:type="spellEnd"/>
          </w:p>
        </w:tc>
      </w:tr>
      <w:tr w:rsidR="00457A0E" w14:paraId="4A93B2D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3682456" w14:textId="77777777" w:rsidR="00457A0E" w:rsidRDefault="00457A0E" w:rsidP="0028727C">
            <w:pPr>
              <w:spacing w:line="276" w:lineRule="auto"/>
            </w:pPr>
            <w:proofErr w:type="spellStart"/>
            <w:r>
              <w:t>Načini</w:t>
            </w:r>
            <w:proofErr w:type="spellEnd"/>
            <w:r>
              <w:t xml:space="preserve">  </w:t>
            </w:r>
            <w:proofErr w:type="spellStart"/>
            <w:r>
              <w:t>učenja</w:t>
            </w:r>
            <w:proofErr w:type="spellEnd"/>
          </w:p>
          <w:p w14:paraId="1D46A015" w14:textId="77777777" w:rsidR="00457A0E" w:rsidRDefault="00457A0E" w:rsidP="0028727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št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a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čenic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977F8E1" w14:textId="77777777" w:rsidR="00457A0E" w:rsidRDefault="00457A0E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ice</w:t>
            </w:r>
            <w:proofErr w:type="spellEnd"/>
            <w:r>
              <w:t xml:space="preserve"> </w:t>
            </w:r>
            <w:proofErr w:type="spellStart"/>
            <w:r>
              <w:t>izrađuju</w:t>
            </w:r>
            <w:proofErr w:type="spellEnd"/>
            <w:r>
              <w:t xml:space="preserve"> </w:t>
            </w:r>
            <w:proofErr w:type="spellStart"/>
            <w:r>
              <w:t>zad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457A0E" w14:paraId="7E849E4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F41D467" w14:textId="77777777" w:rsidR="00457A0E" w:rsidRDefault="00457A0E" w:rsidP="0028727C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oučavanja</w:t>
            </w:r>
            <w:proofErr w:type="spellEnd"/>
          </w:p>
          <w:p w14:paraId="3B7E4085" w14:textId="77777777" w:rsidR="00457A0E" w:rsidRDefault="00457A0E" w:rsidP="0028727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št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a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čitelj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57E04A2" w14:textId="77777777" w:rsidR="00457A0E" w:rsidRDefault="00457A0E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 u </w:t>
            </w:r>
            <w:proofErr w:type="spellStart"/>
            <w:r>
              <w:t>skupini</w:t>
            </w:r>
            <w:proofErr w:type="spellEnd"/>
          </w:p>
        </w:tc>
      </w:tr>
      <w:tr w:rsidR="00457A0E" w14:paraId="5142CEC6" w14:textId="77777777" w:rsidTr="0028727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0B90B7E" w14:textId="77777777" w:rsidR="00457A0E" w:rsidRDefault="00457A0E" w:rsidP="0028727C">
            <w:pPr>
              <w:spacing w:line="276" w:lineRule="auto"/>
            </w:pPr>
            <w:proofErr w:type="spellStart"/>
            <w:r>
              <w:t>Trajanje</w:t>
            </w:r>
            <w:proofErr w:type="spellEnd"/>
            <w:r>
              <w:t xml:space="preserve"> </w:t>
            </w:r>
            <w:proofErr w:type="spellStart"/>
            <w:r>
              <w:t>izvedbe</w:t>
            </w:r>
            <w:proofErr w:type="spellEnd"/>
          </w:p>
        </w:tc>
        <w:tc>
          <w:tcPr>
            <w:tcW w:w="7053" w:type="dxa"/>
          </w:tcPr>
          <w:p w14:paraId="15FACACD" w14:textId="77777777" w:rsidR="00457A0E" w:rsidRDefault="00457A0E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20./2021.</w:t>
            </w:r>
          </w:p>
        </w:tc>
      </w:tr>
      <w:tr w:rsidR="00457A0E" w14:paraId="2184782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B035388" w14:textId="77777777" w:rsidR="00457A0E" w:rsidRDefault="00457A0E" w:rsidP="0028727C">
            <w:pPr>
              <w:spacing w:line="276" w:lineRule="auto"/>
            </w:pPr>
            <w:proofErr w:type="spellStart"/>
            <w:r>
              <w:t>Potrebni</w:t>
            </w:r>
            <w:proofErr w:type="spellEnd"/>
            <w:r>
              <w:t xml:space="preserve"> </w:t>
            </w:r>
            <w:proofErr w:type="spellStart"/>
            <w:r>
              <w:t>resursi</w:t>
            </w:r>
            <w:proofErr w:type="spellEnd"/>
          </w:p>
          <w:p w14:paraId="19A83477" w14:textId="77777777" w:rsidR="00457A0E" w:rsidRDefault="00457A0E" w:rsidP="0028727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moguć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eškoće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4F18B93" w14:textId="77777777" w:rsidR="00457A0E" w:rsidRDefault="00457A0E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zličito</w:t>
            </w:r>
            <w:proofErr w:type="spellEnd"/>
            <w:r>
              <w:t xml:space="preserve"> </w:t>
            </w:r>
            <w:proofErr w:type="spellStart"/>
            <w:r>
              <w:t>voće</w:t>
            </w:r>
            <w:proofErr w:type="spellEnd"/>
            <w:r>
              <w:t xml:space="preserve">, </w:t>
            </w:r>
            <w:proofErr w:type="spellStart"/>
            <w:r>
              <w:t>povrće</w:t>
            </w:r>
            <w:proofErr w:type="spellEnd"/>
            <w:r>
              <w:t xml:space="preserve">, </w:t>
            </w:r>
            <w:proofErr w:type="spellStart"/>
            <w:r>
              <w:t>pribor</w:t>
            </w:r>
            <w:proofErr w:type="spellEnd"/>
            <w:r>
              <w:t xml:space="preserve"> za </w:t>
            </w:r>
            <w:proofErr w:type="spellStart"/>
            <w:r>
              <w:t>ši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učni</w:t>
            </w:r>
            <w:proofErr w:type="spellEnd"/>
            <w:r>
              <w:t xml:space="preserve"> rad, </w:t>
            </w:r>
            <w:proofErr w:type="spellStart"/>
            <w:r>
              <w:t>ekseri</w:t>
            </w:r>
            <w:proofErr w:type="spellEnd"/>
            <w:r>
              <w:t xml:space="preserve">, </w:t>
            </w:r>
            <w:proofErr w:type="spellStart"/>
            <w:r>
              <w:t>čekić</w:t>
            </w:r>
            <w:proofErr w:type="spellEnd"/>
            <w:r>
              <w:t xml:space="preserve">, </w:t>
            </w:r>
            <w:proofErr w:type="spellStart"/>
            <w:r>
              <w:t>vijci</w:t>
            </w:r>
            <w:proofErr w:type="spellEnd"/>
            <w:r>
              <w:t xml:space="preserve">, </w:t>
            </w:r>
            <w:proofErr w:type="spellStart"/>
            <w:r>
              <w:t>jednostavni</w:t>
            </w:r>
            <w:proofErr w:type="spellEnd"/>
            <w:r>
              <w:t xml:space="preserve"> </w:t>
            </w:r>
            <w:proofErr w:type="spellStart"/>
            <w:r>
              <w:t>popravci</w:t>
            </w:r>
            <w:proofErr w:type="spellEnd"/>
            <w:r>
              <w:t xml:space="preserve"> u </w:t>
            </w:r>
            <w:proofErr w:type="spellStart"/>
            <w:r>
              <w:t>kućanstvu</w:t>
            </w:r>
            <w:proofErr w:type="spellEnd"/>
          </w:p>
        </w:tc>
      </w:tr>
      <w:tr w:rsidR="00457A0E" w14:paraId="40257D7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01F2F0" w14:textId="77777777" w:rsidR="00457A0E" w:rsidRDefault="00457A0E" w:rsidP="0028727C">
            <w:pPr>
              <w:spacing w:line="276" w:lineRule="auto"/>
            </w:pPr>
            <w:proofErr w:type="spellStart"/>
            <w:r>
              <w:t>Načini</w:t>
            </w:r>
            <w:proofErr w:type="spellEnd"/>
            <w:r>
              <w:t xml:space="preserve"> </w:t>
            </w:r>
            <w:proofErr w:type="spellStart"/>
            <w:r>
              <w:t>prać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vjere</w:t>
            </w:r>
            <w:proofErr w:type="spellEnd"/>
            <w:r>
              <w:t xml:space="preserve"> </w:t>
            </w:r>
            <w:proofErr w:type="spellStart"/>
            <w:r>
              <w:t>ishoda</w:t>
            </w:r>
            <w:proofErr w:type="spellEnd"/>
          </w:p>
        </w:tc>
        <w:tc>
          <w:tcPr>
            <w:tcW w:w="7053" w:type="dxa"/>
            <w:hideMark/>
          </w:tcPr>
          <w:p w14:paraId="4FD1D6AD" w14:textId="77777777" w:rsidR="00457A0E" w:rsidRDefault="00457A0E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, </w:t>
            </w:r>
            <w:proofErr w:type="spellStart"/>
            <w:r>
              <w:t>promatr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u </w:t>
            </w:r>
            <w:proofErr w:type="spellStart"/>
            <w:r>
              <w:t>obavljanju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</w:tr>
      <w:tr w:rsidR="00457A0E" w14:paraId="47043FA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4C3205" w14:textId="77777777" w:rsidR="00457A0E" w:rsidRDefault="00457A0E" w:rsidP="0028727C">
            <w:pPr>
              <w:spacing w:line="276" w:lineRule="auto"/>
            </w:pPr>
            <w:proofErr w:type="spellStart"/>
            <w:r>
              <w:t>Odgovorn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7B27F58E" w14:textId="77777777" w:rsidR="00457A0E" w:rsidRDefault="00457A0E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čiteljica</w:t>
            </w:r>
            <w:proofErr w:type="spellEnd"/>
            <w:r>
              <w:t xml:space="preserve"> Ivana </w:t>
            </w:r>
            <w:proofErr w:type="spellStart"/>
            <w:r>
              <w:t>Svjetličić</w:t>
            </w:r>
            <w:proofErr w:type="spellEnd"/>
          </w:p>
        </w:tc>
      </w:tr>
    </w:tbl>
    <w:p w14:paraId="090A8EE9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75193EAF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6486A8B2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1D02AEE0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0AFB84AB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6E1D5DEC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77A923B6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457A0E" w:rsidRPr="00457A0E" w14:paraId="629F8616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ECBFC6C" w14:textId="77777777" w:rsidR="00457A0E" w:rsidRPr="00457A0E" w:rsidRDefault="00457A0E" w:rsidP="00457A0E">
            <w:pPr>
              <w:rPr>
                <w:rFonts w:ascii="Ebrima" w:hAnsi="Ebrima" w:cs="Arial"/>
                <w:b w:val="0"/>
                <w:sz w:val="20"/>
                <w:szCs w:val="20"/>
              </w:rPr>
            </w:pPr>
            <w:r w:rsidRPr="00457A0E">
              <w:rPr>
                <w:rFonts w:ascii="Ebrima" w:hAnsi="Ebrima" w:cs="Arial"/>
                <w:b w:val="0"/>
                <w:sz w:val="20"/>
                <w:szCs w:val="20"/>
              </w:rPr>
              <w:lastRenderedPageBreak/>
              <w:t>KURIKULUMSKO PODRUČJE: DRUŠTVENO - HUMANISTIČKO</w:t>
            </w:r>
          </w:p>
        </w:tc>
      </w:tr>
      <w:tr w:rsidR="00457A0E" w:rsidRPr="00457A0E" w14:paraId="1FCF666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E7E571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Cikus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759E5AA" w14:textId="77777777" w:rsid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II (5., 6.)</w:t>
            </w:r>
          </w:p>
          <w:p w14:paraId="1ECC546C" w14:textId="77777777" w:rsidR="00457A0E" w:rsidRP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457A0E" w:rsidRPr="00457A0E" w14:paraId="3239E5A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298A64E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Školsk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7053" w:type="dxa"/>
            <w:hideMark/>
          </w:tcPr>
          <w:p w14:paraId="6530E835" w14:textId="77777777" w:rsidR="00457A0E" w:rsidRDefault="00457A0E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2020./2021.</w:t>
            </w:r>
          </w:p>
          <w:p w14:paraId="20492C6C" w14:textId="77777777" w:rsidR="00457A0E" w:rsidRPr="00457A0E" w:rsidRDefault="00457A0E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457A0E" w:rsidRPr="00457A0E" w14:paraId="121E16C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2D11C2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460F3F9B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  <w:p w14:paraId="5207E829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14625858" w14:textId="77777777" w:rsid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oširi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nan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otrebno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nalažen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vo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domaćinstv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vladavanje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stog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tri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dijel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ehran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dijevan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tanovan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vlada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snovni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nanjim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dravoj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hran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iprem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st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o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briz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djeć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ostor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oje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se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živ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čišće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vođe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budžet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Buduć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je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ekim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drug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godin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t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nanj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se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oširiva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odiza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viš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azin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1BE3ED94" w14:textId="77777777" w:rsidR="00457A0E" w:rsidRP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457A0E" w:rsidRPr="00457A0E" w14:paraId="3B37BBC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75D1CED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3A2B65E6" w14:textId="77777777" w:rsidR="00457A0E" w:rsidRPr="00457A0E" w:rsidRDefault="00457A0E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457A0E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DF0EC11" w14:textId="77777777" w:rsidR="00457A0E" w:rsidRDefault="00457A0E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adovolji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otreb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vladavanje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snovni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ulinarski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vještinam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aznanjim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dravoj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ehran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ić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vladava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ućni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budžeto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briz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djeć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ostor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tanovanja</w:t>
            </w:r>
            <w:proofErr w:type="spellEnd"/>
          </w:p>
          <w:p w14:paraId="0E9D14E8" w14:textId="77777777" w:rsidR="00457A0E" w:rsidRPr="00457A0E" w:rsidRDefault="00457A0E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457A0E" w:rsidRPr="00457A0E" w14:paraId="72C95CB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42AD326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59F33231" w14:textId="77777777" w:rsidR="00457A0E" w:rsidRPr="00457A0E" w:rsidRDefault="00457A0E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457A0E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1D97663" w14:textId="77777777" w:rsidR="00457A0E" w:rsidRP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razlikovati osnovne nutrijente – vitamine, minerale</w:t>
            </w:r>
          </w:p>
          <w:p w14:paraId="6E9FA614" w14:textId="77777777" w:rsidR="00457A0E" w:rsidRP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poznavati osnovne namirnice te kako ih ispravno pripremiti za konzumaciju</w:t>
            </w:r>
          </w:p>
          <w:p w14:paraId="7DB33F9A" w14:textId="77777777" w:rsidR="00457A0E" w:rsidRP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 xml:space="preserve">raditi zdrava jela i deserte, juhe, jednostavna jela i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mootie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te zimnicu</w:t>
            </w:r>
          </w:p>
          <w:p w14:paraId="609BFE57" w14:textId="77777777" w:rsidR="00457A0E" w:rsidRP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načiniti manje popravke na odjeći te se brinuti za istu, prati i peglati</w:t>
            </w:r>
          </w:p>
          <w:p w14:paraId="5B793223" w14:textId="77777777" w:rsidR="00457A0E" w:rsidRP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ovladati korisnom upotrebom digitalnih pomagala pri kuhanju ili radu u kućanstvu</w:t>
            </w:r>
          </w:p>
          <w:p w14:paraId="53853D15" w14:textId="77777777" w:rsidR="00457A0E" w:rsidRP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načiniti jednostavniji pekmez kao zimnicu</w:t>
            </w:r>
          </w:p>
          <w:p w14:paraId="39853CB3" w14:textId="77777777" w:rsidR="00457A0E" w:rsidRP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prepoznati načine uštede u kućanstvu kod energenata kao i kod budžetiranja</w:t>
            </w:r>
          </w:p>
          <w:p w14:paraId="47767259" w14:textId="77777777" w:rsidR="00457A0E" w:rsidRDefault="00457A0E" w:rsidP="00457A0E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i/>
                <w:sz w:val="20"/>
                <w:szCs w:val="20"/>
              </w:rPr>
            </w:pPr>
            <w:r w:rsidRPr="00457A0E">
              <w:rPr>
                <w:rFonts w:ascii="Ebrima" w:hAnsi="Ebrima" w:cs="Arial"/>
                <w:i/>
                <w:sz w:val="20"/>
                <w:szCs w:val="20"/>
              </w:rPr>
              <w:t>počistiti stan te se ispravno brinuti o istom</w:t>
            </w:r>
          </w:p>
          <w:p w14:paraId="260D9993" w14:textId="77777777" w:rsidR="00457A0E" w:rsidRP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457A0E" w:rsidRPr="00457A0E" w14:paraId="3628526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F5C64C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CC51CEA" w14:textId="77777777" w:rsidR="00457A0E" w:rsidRDefault="00457A0E" w:rsidP="00457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ealizacije</w:t>
            </w:r>
            <w:proofErr w:type="spellEnd"/>
          </w:p>
          <w:p w14:paraId="70F30589" w14:textId="77777777" w:rsidR="00457A0E" w:rsidRPr="00457A0E" w:rsidRDefault="00457A0E" w:rsidP="00457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457A0E" w:rsidRPr="00457A0E" w14:paraId="42B368C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ED2596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  <w:p w14:paraId="7BC7B6DE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37BF5883" w14:textId="77777777" w:rsidR="00457A0E" w:rsidRP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r>
              <w:rPr>
                <w:rFonts w:ascii="Ebrima" w:hAnsi="Ebrima" w:cs="Arial"/>
                <w:sz w:val="20"/>
                <w:szCs w:val="20"/>
              </w:rPr>
              <w:t>Z</w:t>
            </w:r>
            <w:r w:rsidRPr="00457A0E">
              <w:rPr>
                <w:rFonts w:ascii="Ebrima" w:hAnsi="Ebrima" w:cs="Arial"/>
                <w:sz w:val="20"/>
                <w:szCs w:val="20"/>
              </w:rPr>
              <w:t>VANNASTAVNA AKTIVNOST „DOMAČINSTVO“</w:t>
            </w:r>
          </w:p>
        </w:tc>
      </w:tr>
      <w:tr w:rsidR="00457A0E" w:rsidRPr="00457A0E" w14:paraId="0FD236FB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C7E6FE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  <w:p w14:paraId="4AF5A7C4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D31F008" w14:textId="77777777" w:rsidR="00457A0E" w:rsidRPr="00457A0E" w:rsidRDefault="00457A0E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6a</w:t>
            </w:r>
          </w:p>
        </w:tc>
      </w:tr>
      <w:tr w:rsidR="00457A0E" w:rsidRPr="00457A0E" w14:paraId="06A6DC6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E93E705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5B126842" w14:textId="77777777" w:rsidR="00457A0E" w:rsidRPr="00457A0E" w:rsidRDefault="00457A0E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457A0E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C3683B7" w14:textId="77777777" w:rsidR="00457A0E" w:rsidRP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udjelovanje u radionicama kuhanja, pravljenja kolača i pripreme zimnice</w:t>
            </w:r>
          </w:p>
          <w:p w14:paraId="0267F839" w14:textId="77777777" w:rsidR="00457A0E" w:rsidRP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udjelovanje u radionicama šivanja i manjih popravaka</w:t>
            </w:r>
          </w:p>
          <w:p w14:paraId="69AA562E" w14:textId="77777777" w:rsidR="00457A0E" w:rsidRP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lušanje predavanja o vitaminima i mineralima te namirnicama</w:t>
            </w:r>
          </w:p>
          <w:p w14:paraId="46B91AC0" w14:textId="77777777" w:rsidR="00457A0E" w:rsidRP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lušanje predavanja o sredstvima za čišćenje te izradi ekoloških vlastitih</w:t>
            </w:r>
          </w:p>
          <w:p w14:paraId="464401C7" w14:textId="77777777" w:rsidR="00457A0E" w:rsidRP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 xml:space="preserve">sudjelovanje u radionicama peglanja </w:t>
            </w:r>
          </w:p>
          <w:p w14:paraId="3A051AD1" w14:textId="77777777" w:rsidR="00457A0E" w:rsidRP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lušanje predavanja o uklanjanju mrlja i kemijskim osnovama za isto</w:t>
            </w:r>
          </w:p>
          <w:p w14:paraId="70E29080" w14:textId="77777777" w:rsidR="00457A0E" w:rsidRP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lušanje predavanja o načinima čišćenja i sudjelovanju u istim</w:t>
            </w:r>
          </w:p>
          <w:p w14:paraId="3ECE70C4" w14:textId="77777777" w:rsidR="00457A0E" w:rsidRDefault="00457A0E" w:rsidP="00457A0E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razvijanje kulture čišćenja za sobom pri izvedbi radionica</w:t>
            </w:r>
          </w:p>
          <w:p w14:paraId="10C8E932" w14:textId="77777777" w:rsidR="00457A0E" w:rsidRP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457A0E" w:rsidRPr="00457A0E" w14:paraId="31074000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A62794B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3ED40139" w14:textId="77777777" w:rsidR="00457A0E" w:rsidRPr="00457A0E" w:rsidRDefault="00457A0E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457A0E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63FAC6A" w14:textId="77777777" w:rsidR="00457A0E" w:rsidRPr="00457A0E" w:rsidRDefault="00457A0E" w:rsidP="00457A0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adionic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iprem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mirnic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jel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olač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imnic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-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ekmeza</w:t>
            </w:r>
            <w:proofErr w:type="spellEnd"/>
          </w:p>
          <w:p w14:paraId="33C64E01" w14:textId="77777777" w:rsidR="00457A0E" w:rsidRPr="00457A0E" w:rsidRDefault="00457A0E" w:rsidP="00457A0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edavanj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azni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utrijentim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jihovoj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oris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dravl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čovjeka</w:t>
            </w:r>
            <w:proofErr w:type="spellEnd"/>
          </w:p>
          <w:p w14:paraId="59AB3AA1" w14:textId="77777777" w:rsidR="00457A0E" w:rsidRPr="00457A0E" w:rsidRDefault="00457A0E" w:rsidP="00457A0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edavanj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šiva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država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djeć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klanja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mrlj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čišće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redsvim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čišćen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zrad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stih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vlastitoj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adinos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tanovanj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asvjet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ozicij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st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aspored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mještaj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ekonomičnosti</w:t>
            </w:r>
            <w:proofErr w:type="spellEnd"/>
          </w:p>
          <w:p w14:paraId="18F50A28" w14:textId="77777777" w:rsidR="00457A0E" w:rsidRPr="00457A0E" w:rsidRDefault="00457A0E" w:rsidP="00457A0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lastRenderedPageBreak/>
              <w:t>izrad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ekmez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saja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Zadrugu</w:t>
            </w:r>
            <w:proofErr w:type="spellEnd"/>
          </w:p>
          <w:p w14:paraId="0B9367F1" w14:textId="77777777" w:rsidR="00457A0E" w:rsidRPr="00457A0E" w:rsidRDefault="00457A0E" w:rsidP="00457A0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zrad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olač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kras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kuću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Božić</w:t>
            </w:r>
            <w:proofErr w:type="spellEnd"/>
          </w:p>
        </w:tc>
      </w:tr>
      <w:tr w:rsidR="00457A0E" w:rsidRPr="00457A0E" w14:paraId="6EC87AA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E2F035B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lastRenderedPageBreak/>
              <w:t>Trajanj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  <w:hideMark/>
          </w:tcPr>
          <w:p w14:paraId="6CA0C593" w14:textId="77777777" w:rsidR="00457A0E" w:rsidRP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 xml:space="preserve">35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stavnih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sati (1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stavn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sat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tjedno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stavn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</w:tr>
      <w:tr w:rsidR="00457A0E" w:rsidRPr="00457A0E" w14:paraId="7017929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C1577CA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7EA13940" w14:textId="77777777" w:rsidR="00457A0E" w:rsidRPr="00457A0E" w:rsidRDefault="00457A0E" w:rsidP="00457A0E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457A0E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457A0E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0A1E4749" w14:textId="77777777" w:rsidR="00457A0E" w:rsidRPr="00457A0E" w:rsidRDefault="00457A0E" w:rsidP="00457A0E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električni rešo, posuđe</w:t>
            </w:r>
          </w:p>
          <w:p w14:paraId="46A178E3" w14:textId="77777777" w:rsidR="00457A0E" w:rsidRPr="00457A0E" w:rsidRDefault="00457A0E" w:rsidP="00457A0E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različite namirnice</w:t>
            </w:r>
          </w:p>
          <w:p w14:paraId="3BA76D3D" w14:textId="77777777" w:rsidR="00457A0E" w:rsidRPr="00457A0E" w:rsidRDefault="00457A0E" w:rsidP="00457A0E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astojci za izradu sredstava za čišćenje</w:t>
            </w:r>
          </w:p>
          <w:p w14:paraId="21168FA9" w14:textId="77777777" w:rsidR="00457A0E" w:rsidRPr="00457A0E" w:rsidRDefault="00457A0E" w:rsidP="00457A0E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 xml:space="preserve">projektor za prezentacije i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pt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prezentacije</w:t>
            </w:r>
          </w:p>
          <w:p w14:paraId="7991F958" w14:textId="77777777" w:rsidR="00457A0E" w:rsidRPr="00457A0E" w:rsidRDefault="00457A0E" w:rsidP="00457A0E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razni aparati na posudbu – pegla, daska, blender……</w:t>
            </w:r>
          </w:p>
        </w:tc>
      </w:tr>
      <w:tr w:rsidR="00457A0E" w:rsidRPr="00457A0E" w14:paraId="5004E48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5F7ACE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10F7037C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6F4D6CEF" w14:textId="77777777" w:rsidR="00457A0E" w:rsidRPr="00457A0E" w:rsidRDefault="00457A0E" w:rsidP="0045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>:</w:t>
            </w:r>
          </w:p>
          <w:p w14:paraId="0858F235" w14:textId="77777777" w:rsidR="00457A0E" w:rsidRPr="00457A0E" w:rsidRDefault="00457A0E" w:rsidP="00457A0E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udjelovati u kulinarskim radionicama</w:t>
            </w:r>
          </w:p>
          <w:p w14:paraId="57508596" w14:textId="77777777" w:rsidR="00457A0E" w:rsidRPr="00457A0E" w:rsidRDefault="00457A0E" w:rsidP="00457A0E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sudjelovati u radionicama šivanja, peglanja, kućanskih poslova</w:t>
            </w:r>
          </w:p>
          <w:p w14:paraId="4721BD62" w14:textId="77777777" w:rsidR="00457A0E" w:rsidRPr="00457A0E" w:rsidRDefault="00457A0E" w:rsidP="00457A0E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rješavati kviz vezano uz odslušana predavanja</w:t>
            </w:r>
          </w:p>
          <w:p w14:paraId="746B3609" w14:textId="77777777" w:rsidR="00457A0E" w:rsidRPr="00457A0E" w:rsidRDefault="00457A0E" w:rsidP="00457A0E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457A0E">
              <w:rPr>
                <w:rFonts w:ascii="Ebrima" w:hAnsi="Ebrima" w:cs="Arial"/>
                <w:sz w:val="20"/>
                <w:szCs w:val="20"/>
              </w:rPr>
              <w:t>izrađivati svoja sredstva za čišćenje</w:t>
            </w:r>
          </w:p>
        </w:tc>
      </w:tr>
      <w:tr w:rsidR="00457A0E" w:rsidRPr="00457A0E" w14:paraId="7137CF8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BF6F7F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  <w:p w14:paraId="59254948" w14:textId="77777777" w:rsidR="00457A0E" w:rsidRPr="00457A0E" w:rsidRDefault="00457A0E" w:rsidP="00457A0E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06792973" w14:textId="77777777" w:rsidR="00457A0E" w:rsidRPr="00457A0E" w:rsidRDefault="00457A0E" w:rsidP="0045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RN s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ojačani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programom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457A0E">
              <w:rPr>
                <w:rFonts w:ascii="Ebrima" w:hAnsi="Ebrima" w:cs="Arial"/>
                <w:sz w:val="20"/>
                <w:szCs w:val="20"/>
              </w:rPr>
              <w:t xml:space="preserve"> Marta </w:t>
            </w:r>
            <w:proofErr w:type="spellStart"/>
            <w:r w:rsidRPr="00457A0E">
              <w:rPr>
                <w:rFonts w:ascii="Ebrima" w:hAnsi="Ebrima" w:cs="Arial"/>
                <w:sz w:val="20"/>
                <w:szCs w:val="20"/>
              </w:rPr>
              <w:t>Gašparić</w:t>
            </w:r>
            <w:proofErr w:type="spellEnd"/>
          </w:p>
        </w:tc>
      </w:tr>
    </w:tbl>
    <w:p w14:paraId="05217B70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708921DF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57E54BF7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12A02890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2540CA05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4192F403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3DA7FAE5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7050FAEE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6DB77132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317E8B5E" w14:textId="77777777" w:rsidR="00457A0E" w:rsidRDefault="00457A0E" w:rsidP="007E1FC1">
      <w:pPr>
        <w:jc w:val="center"/>
        <w:rPr>
          <w:rFonts w:ascii="Ebrima" w:hAnsi="Ebrima"/>
          <w:sz w:val="32"/>
          <w:szCs w:val="32"/>
        </w:rPr>
      </w:pPr>
    </w:p>
    <w:p w14:paraId="5EB566E5" w14:textId="77777777" w:rsidR="001454ED" w:rsidRDefault="001454ED" w:rsidP="007E1FC1">
      <w:pPr>
        <w:jc w:val="center"/>
        <w:rPr>
          <w:rFonts w:ascii="Ebrima" w:hAnsi="Ebrima"/>
          <w:sz w:val="32"/>
          <w:szCs w:val="32"/>
        </w:rPr>
      </w:pPr>
    </w:p>
    <w:p w14:paraId="70393F8C" w14:textId="77777777" w:rsidR="001454ED" w:rsidRDefault="001454ED" w:rsidP="001454ED">
      <w:pPr>
        <w:pStyle w:val="Naslov1"/>
      </w:pPr>
      <w:bookmarkStart w:id="25" w:name="_Toc527307747"/>
      <w:bookmarkStart w:id="26" w:name="_Toc21641090"/>
      <w:bookmarkStart w:id="27" w:name="_Toc53521466"/>
      <w:r w:rsidRPr="004F2A24">
        <w:lastRenderedPageBreak/>
        <w:t>IZVANNASTAVN</w:t>
      </w:r>
      <w:r w:rsidR="00932A14">
        <w:t>A</w:t>
      </w:r>
      <w:r w:rsidRPr="004F2A24">
        <w:t xml:space="preserve"> AKTIVNOST – ŠKOLSKO ŠPORTSKO DRUŠTVO ˝MLADOST˝</w:t>
      </w:r>
      <w:bookmarkEnd w:id="25"/>
      <w:bookmarkEnd w:id="26"/>
      <w:bookmarkEnd w:id="27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1454ED" w:rsidRPr="001454ED" w14:paraId="60C338B7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5F47CE53" w14:textId="77777777" w:rsidR="001454ED" w:rsidRPr="001454ED" w:rsidRDefault="001454ED" w:rsidP="00DF63C0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1454ED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1454ED">
              <w:rPr>
                <w:rFonts w:ascii="Ebrima" w:hAnsi="Ebrima"/>
                <w:b w:val="0"/>
                <w:sz w:val="20"/>
                <w:szCs w:val="20"/>
              </w:rPr>
              <w:t>Tjelesno</w:t>
            </w:r>
            <w:proofErr w:type="spellEnd"/>
            <w:r w:rsidRPr="001454ED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b w:val="0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b w:val="0"/>
                <w:sz w:val="20"/>
                <w:szCs w:val="20"/>
              </w:rPr>
              <w:t>zdravstveno</w:t>
            </w:r>
            <w:proofErr w:type="spellEnd"/>
            <w:r w:rsidRPr="001454ED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1454ED" w:rsidRPr="001454ED" w14:paraId="31B4AE7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63BA45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58EDB139" w14:textId="77777777" w:rsidR="001454ED" w:rsidRPr="001454ED" w:rsidRDefault="001454ED" w:rsidP="001454ED">
            <w:pPr>
              <w:pStyle w:val="Odlomakpopis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>i III. Ciklus (5., 6., 7. i 8. razred)</w:t>
            </w:r>
          </w:p>
        </w:tc>
      </w:tr>
      <w:tr w:rsidR="001454ED" w:rsidRPr="001454ED" w14:paraId="700617DD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963ED5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DF55A47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8953B05" w14:textId="77777777" w:rsidR="001454ED" w:rsidRPr="001454ED" w:rsidRDefault="001454ED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svaja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savršava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kineziološk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vještin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zna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športski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športsko-rekreativni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vijest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važnos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tjelesnog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vježb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čuvanj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i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napređenj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454ED" w:rsidRPr="001454ED" w14:paraId="322A513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CE6C73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6E2358A8" w14:textId="77777777" w:rsidR="001454ED" w:rsidRPr="001454ED" w:rsidRDefault="001454ED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1454E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5D0D1FEA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:</w:t>
            </w:r>
          </w:p>
          <w:p w14:paraId="5B8E29A6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vrijednost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ezamjenjiv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  </w:t>
            </w:r>
          </w:p>
          <w:p w14:paraId="77E0B6BE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čimbenik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vih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ljudskih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  <w:p w14:paraId="02CF9761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pć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zakonitos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tjecaj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tjelesnog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vježbanja</w:t>
            </w:r>
            <w:proofErr w:type="spellEnd"/>
          </w:p>
          <w:p w14:paraId="70EF1D8E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rganiza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  <w:p w14:paraId="204DCF12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državanj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funkcionalnih</w:t>
            </w:r>
            <w:proofErr w:type="spellEnd"/>
          </w:p>
          <w:p w14:paraId="640DA11B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jboljoj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zin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79EA7228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emocionaln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amoregulacij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dnos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drugima</w:t>
            </w:r>
            <w:proofErr w:type="spellEnd"/>
          </w:p>
        </w:tc>
      </w:tr>
      <w:tr w:rsidR="001454ED" w:rsidRPr="001454ED" w14:paraId="7874317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A2EA8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65C92B0" w14:textId="77777777" w:rsidR="001454ED" w:rsidRPr="001454ED" w:rsidRDefault="001454ED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                              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1454ED" w:rsidRPr="001454ED" w14:paraId="6027B37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9B9A86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1883C1F3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1B454C2" w14:textId="77777777" w:rsidR="001454ED" w:rsidRPr="001454ED" w:rsidRDefault="001454ED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zvannastavn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rad u ŠŠD-u (2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). „MLADOST“</w:t>
            </w:r>
          </w:p>
          <w:p w14:paraId="4E2442E9" w14:textId="77777777" w:rsidR="001454ED" w:rsidRPr="001454ED" w:rsidRDefault="001454ED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Međurazred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međuškolsk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kalendar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ŽŠŠS).</w:t>
            </w:r>
          </w:p>
        </w:tc>
      </w:tr>
      <w:tr w:rsidR="001454ED" w:rsidRPr="001454ED" w14:paraId="2F26C65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1CDFBA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1" w:type="dxa"/>
          </w:tcPr>
          <w:p w14:paraId="64BFDA4E" w14:textId="77777777" w:rsidR="001454ED" w:rsidRPr="001454ED" w:rsidRDefault="001454ED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5.,6., 7.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1454ED" w:rsidRPr="001454ED" w14:paraId="45335DD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94CA6E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5026C656" w14:textId="77777777" w:rsidR="001454ED" w:rsidRPr="001454ED" w:rsidRDefault="001454ED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1454E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7A93AC21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svajanje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savršavanje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kinezioloških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ipremaj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Međusobno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dogovaraj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ovedb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bi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ostigl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bolj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ezultat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0E3F547E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2E992BD5" w14:textId="77777777" w:rsidR="001454ED" w:rsidRPr="001454ED" w:rsidRDefault="001454ED" w:rsidP="00AA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kon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kupnoj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454ED" w:rsidRPr="001454ED" w14:paraId="7C34260C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A43502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5C926C23" w14:textId="77777777" w:rsidR="001454ED" w:rsidRPr="001454ED" w:rsidRDefault="001454ED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1454E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radi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učitelj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784B4F75" w14:textId="77777777" w:rsidR="001454ED" w:rsidRPr="001454ED" w:rsidRDefault="001454ED" w:rsidP="00AA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lanir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ogramir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ipremu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nutar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dlazak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vod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kon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udjeluj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kupnoj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454ED" w:rsidRPr="001454ED" w14:paraId="676FF74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A4A5F3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1" w:type="dxa"/>
          </w:tcPr>
          <w:p w14:paraId="027F4468" w14:textId="77777777" w:rsidR="001454ED" w:rsidRPr="001454ED" w:rsidRDefault="001454ED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454ED" w:rsidRPr="001454ED" w14:paraId="2A3825F7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6DA8FF" w14:textId="77777777" w:rsidR="001454ED" w:rsidRPr="00AA42AF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="00AA42AF">
              <w:rPr>
                <w:rFonts w:ascii="Ebrima" w:hAnsi="Ebrima"/>
                <w:sz w:val="20"/>
                <w:szCs w:val="20"/>
              </w:rPr>
              <w:t xml:space="preserve"> </w:t>
            </w:r>
            <w:r w:rsidRPr="001454E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1454E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02F91F73" w14:textId="77777777" w:rsidR="001454ED" w:rsidRPr="001454ED" w:rsidRDefault="001454ED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ovča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sredstv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 (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ijevoz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športsk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prem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).</w:t>
            </w:r>
          </w:p>
        </w:tc>
      </w:tr>
      <w:tr w:rsidR="001454ED" w:rsidRPr="001454ED" w14:paraId="6EAB15E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154E7F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1" w:type="dxa"/>
          </w:tcPr>
          <w:p w14:paraId="17713FD9" w14:textId="77777777" w:rsidR="001454ED" w:rsidRPr="001454ED" w:rsidRDefault="001454ED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omatranje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pisni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praćenjem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454ED" w:rsidRPr="001454ED" w14:paraId="7586AD4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7480AF" w14:textId="77777777" w:rsidR="001454ED" w:rsidRPr="001454ED" w:rsidRDefault="001454ED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dgovorna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51" w:type="dxa"/>
          </w:tcPr>
          <w:p w14:paraId="747988EC" w14:textId="77777777" w:rsidR="001454ED" w:rsidRPr="001454ED" w:rsidRDefault="001454ED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454ED">
              <w:rPr>
                <w:rFonts w:ascii="Ebrima" w:hAnsi="Ebrima"/>
                <w:sz w:val="20"/>
                <w:szCs w:val="20"/>
              </w:rPr>
              <w:t xml:space="preserve">Drago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Kifer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Tjelesn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zdravstven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454ED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1454E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</w:tbl>
    <w:p w14:paraId="4AB2A48F" w14:textId="77777777" w:rsidR="001454ED" w:rsidRDefault="001454ED" w:rsidP="001454ED"/>
    <w:p w14:paraId="425FD01A" w14:textId="77777777" w:rsidR="0028727C" w:rsidRDefault="0028727C" w:rsidP="001454ED"/>
    <w:p w14:paraId="70BF3A3A" w14:textId="77777777" w:rsidR="0028727C" w:rsidRDefault="0028727C" w:rsidP="001454ED"/>
    <w:p w14:paraId="7329B987" w14:textId="77777777" w:rsidR="0028727C" w:rsidRDefault="0028727C" w:rsidP="001454ED"/>
    <w:p w14:paraId="22BF76FE" w14:textId="77777777" w:rsidR="0028727C" w:rsidRDefault="0028727C" w:rsidP="001454ED"/>
    <w:p w14:paraId="2644A6FF" w14:textId="77777777" w:rsidR="00AA42AF" w:rsidRDefault="00AA42AF" w:rsidP="00AA42AF">
      <w:pPr>
        <w:pStyle w:val="Naslov1"/>
      </w:pPr>
      <w:bookmarkStart w:id="28" w:name="_Toc527307748"/>
      <w:bookmarkStart w:id="29" w:name="_Toc21641091"/>
      <w:bookmarkStart w:id="30" w:name="_Toc53521467"/>
      <w:r w:rsidRPr="00D767A6">
        <w:lastRenderedPageBreak/>
        <w:t>IZVANNASTAV</w:t>
      </w:r>
      <w:r w:rsidR="00932A14">
        <w:t>NA</w:t>
      </w:r>
      <w:r w:rsidRPr="00D767A6">
        <w:t xml:space="preserve"> AKTIVNOST – </w:t>
      </w:r>
      <w:r>
        <w:t>MALI NOGOMET (FUTSAL)</w:t>
      </w:r>
      <w:bookmarkEnd w:id="28"/>
      <w:bookmarkEnd w:id="29"/>
      <w:bookmarkEnd w:id="30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AA42AF" w:rsidRPr="00932A14" w14:paraId="22A340F9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32C74B5F" w14:textId="77777777" w:rsidR="00AA42AF" w:rsidRPr="00932A14" w:rsidRDefault="00AA42AF" w:rsidP="00DF63C0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932A14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932A14">
              <w:rPr>
                <w:rFonts w:ascii="Ebrima" w:hAnsi="Ebrima"/>
                <w:b w:val="0"/>
                <w:sz w:val="20"/>
                <w:szCs w:val="20"/>
              </w:rPr>
              <w:t>Tjelesno</w:t>
            </w:r>
            <w:proofErr w:type="spellEnd"/>
            <w:r w:rsidRPr="00932A14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b w:val="0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b w:val="0"/>
                <w:sz w:val="20"/>
                <w:szCs w:val="20"/>
              </w:rPr>
              <w:t>zdravstveno</w:t>
            </w:r>
            <w:proofErr w:type="spellEnd"/>
            <w:r w:rsidRPr="00932A14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AA42AF" w:rsidRPr="00932A14" w14:paraId="2E24FF4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00528B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636B8047" w14:textId="77777777" w:rsidR="00AA42AF" w:rsidRPr="00932A14" w:rsidRDefault="00AA42AF" w:rsidP="00AA42AF">
            <w:pPr>
              <w:pStyle w:val="Odlomakpopis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>ciklus (5., 6., 7. i 8.  razred)</w:t>
            </w:r>
          </w:p>
        </w:tc>
      </w:tr>
      <w:tr w:rsidR="00AA42AF" w:rsidRPr="00932A14" w14:paraId="75A6101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C623EAD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00B64AA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021A43A" w14:textId="77777777" w:rsidR="00AA42AF" w:rsidRPr="00932A14" w:rsidRDefault="00AA42AF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svaja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savršava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kineziološk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vještin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zna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športski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športsko-rekreativni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vijest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važnos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tjelesnog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vježb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čuvanj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i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napređenj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A42AF" w:rsidRPr="00932A14" w14:paraId="0F4CFF4E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C37BEB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2C75F077" w14:textId="77777777" w:rsidR="00AA42AF" w:rsidRPr="00932A14" w:rsidRDefault="00AA42AF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932A1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4396D614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:</w:t>
            </w:r>
          </w:p>
          <w:p w14:paraId="0C9F96BC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vrijednost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ezamjenjiv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  </w:t>
            </w:r>
          </w:p>
          <w:p w14:paraId="61665920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čimbenik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vih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ljudskih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  <w:p w14:paraId="2E760E9F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pć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zakonitos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tjecaj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tjelesnog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vježbanja</w:t>
            </w:r>
            <w:proofErr w:type="spellEnd"/>
          </w:p>
          <w:p w14:paraId="021BB61E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rganiza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  <w:p w14:paraId="7C2653E4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državanj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funkcionalnih</w:t>
            </w:r>
            <w:proofErr w:type="spellEnd"/>
          </w:p>
          <w:p w14:paraId="656D5E78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jboljoj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zin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2FCE101D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emocionaln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amoregulacij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dnos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drugima</w:t>
            </w:r>
            <w:proofErr w:type="spellEnd"/>
          </w:p>
        </w:tc>
      </w:tr>
      <w:tr w:rsidR="00AA42AF" w:rsidRPr="00932A14" w14:paraId="3A706F2A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EB13DA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306554BC" w14:textId="77777777" w:rsidR="00AA42AF" w:rsidRPr="00932A14" w:rsidRDefault="00AA42AF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                              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AA42AF" w:rsidRPr="00932A14" w14:paraId="13F9751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6560F3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7A44F0B6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41D37D4A" w14:textId="77777777" w:rsidR="00AA42AF" w:rsidRPr="00932A14" w:rsidRDefault="00AA42AF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zvannastavn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rad u ŠŠD-u (1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). „MLADOST“</w:t>
            </w:r>
          </w:p>
          <w:p w14:paraId="697A4D6E" w14:textId="77777777" w:rsidR="00AA42AF" w:rsidRPr="00932A14" w:rsidRDefault="00AA42AF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Međurazred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međuškolsk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kalendar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ŽŠŠS).</w:t>
            </w:r>
          </w:p>
        </w:tc>
      </w:tr>
      <w:tr w:rsidR="00AA42AF" w:rsidRPr="00932A14" w14:paraId="23E7053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0DBE0F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1" w:type="dxa"/>
          </w:tcPr>
          <w:p w14:paraId="7E4122F5" w14:textId="77777777" w:rsidR="00AA42AF" w:rsidRPr="00932A14" w:rsidRDefault="00AA42AF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5. I 6.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AA42AF" w:rsidRPr="00932A14" w14:paraId="79EE911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C004B1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1180E1DB" w14:textId="77777777" w:rsidR="00AA42AF" w:rsidRPr="00932A14" w:rsidRDefault="00AA42AF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932A1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1865433C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svajanje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savršavanje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kinezioloških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ipremaj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Međusobno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dogovaraj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ovedb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bi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ostigl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bolj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ezultat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7FD122DE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1533A932" w14:textId="77777777" w:rsidR="00AA42AF" w:rsidRPr="00932A14" w:rsidRDefault="00AA42AF" w:rsidP="0093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kon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kupnoj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A42AF" w:rsidRPr="00932A14" w14:paraId="46BB056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412CD2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F614BBA" w14:textId="77777777" w:rsidR="00AA42AF" w:rsidRPr="00932A14" w:rsidRDefault="00AA42AF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932A1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radi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učitelj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02A31DCD" w14:textId="77777777" w:rsidR="00AA42AF" w:rsidRPr="00932A14" w:rsidRDefault="00AA42AF" w:rsidP="0093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lanir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ogramir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ipremu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nutar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dlazak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vod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kon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udjeluj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kupnoj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A42AF" w:rsidRPr="00932A14" w14:paraId="6882414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CC4381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1" w:type="dxa"/>
          </w:tcPr>
          <w:p w14:paraId="2A465D9E" w14:textId="77777777" w:rsidR="00AA42AF" w:rsidRPr="00932A14" w:rsidRDefault="00AA42AF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A42AF" w:rsidRPr="00932A14" w14:paraId="1A10CC3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0E1FB2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r w:rsidRPr="00932A1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932A1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00E2DBA4" w14:textId="77777777" w:rsidR="00AA42AF" w:rsidRPr="00932A14" w:rsidRDefault="00AA42AF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ovča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sredstv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 (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ijevoz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športsk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prem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).</w:t>
            </w:r>
          </w:p>
        </w:tc>
      </w:tr>
      <w:tr w:rsidR="00AA42AF" w:rsidRPr="00932A14" w14:paraId="66F28B7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7819B4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1" w:type="dxa"/>
          </w:tcPr>
          <w:p w14:paraId="477ECFB1" w14:textId="77777777" w:rsidR="00AA42AF" w:rsidRPr="00932A14" w:rsidRDefault="00AA42AF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omatranje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pisni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praćenjem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A42AF" w:rsidRPr="00932A14" w14:paraId="779F5377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DCFB0C" w14:textId="77777777" w:rsidR="00AA42AF" w:rsidRPr="00932A14" w:rsidRDefault="00AA42AF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dgovorna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51" w:type="dxa"/>
          </w:tcPr>
          <w:p w14:paraId="1597B249" w14:textId="77777777" w:rsidR="00AA42AF" w:rsidRPr="00932A14" w:rsidRDefault="00AA42AF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932A14">
              <w:rPr>
                <w:rFonts w:ascii="Ebrima" w:hAnsi="Ebrima"/>
                <w:sz w:val="20"/>
                <w:szCs w:val="20"/>
              </w:rPr>
              <w:t xml:space="preserve">Drago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Kifer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Tjelesn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zdravstven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32A14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932A1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</w:tbl>
    <w:p w14:paraId="3651EEDF" w14:textId="77777777" w:rsidR="001454ED" w:rsidRDefault="001454ED" w:rsidP="001454ED"/>
    <w:p w14:paraId="0045B78F" w14:textId="77777777" w:rsidR="0028727C" w:rsidRDefault="0028727C" w:rsidP="001454ED"/>
    <w:p w14:paraId="0D9F9490" w14:textId="77777777" w:rsidR="0028727C" w:rsidRDefault="0028727C" w:rsidP="001454ED"/>
    <w:p w14:paraId="3E1300DA" w14:textId="77777777" w:rsidR="0028727C" w:rsidRDefault="0028727C" w:rsidP="001454ED"/>
    <w:p w14:paraId="7A14774D" w14:textId="77777777" w:rsidR="0028727C" w:rsidRDefault="0028727C" w:rsidP="001454ED"/>
    <w:p w14:paraId="7E31BBA8" w14:textId="77777777" w:rsidR="0028727C" w:rsidRPr="001454ED" w:rsidRDefault="0028727C" w:rsidP="001454ED"/>
    <w:p w14:paraId="54F91171" w14:textId="77777777" w:rsidR="00932A14" w:rsidRDefault="00932A14" w:rsidP="00932A14">
      <w:pPr>
        <w:pStyle w:val="Naslov1"/>
      </w:pPr>
      <w:bookmarkStart w:id="31" w:name="_Toc494800694"/>
      <w:bookmarkStart w:id="32" w:name="_Toc527307749"/>
      <w:bookmarkStart w:id="33" w:name="_Toc21641092"/>
      <w:bookmarkStart w:id="34" w:name="_Toc53521468"/>
      <w:r w:rsidRPr="00D767A6">
        <w:lastRenderedPageBreak/>
        <w:t>IZVANNASTAVN</w:t>
      </w:r>
      <w:r>
        <w:t>A</w:t>
      </w:r>
      <w:r w:rsidRPr="00D767A6">
        <w:t xml:space="preserve"> AKTIVNOST – ODBOJKA</w:t>
      </w:r>
      <w:bookmarkEnd w:id="31"/>
      <w:bookmarkEnd w:id="32"/>
      <w:bookmarkEnd w:id="33"/>
      <w:bookmarkEnd w:id="34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82098A" w:rsidRPr="0082098A" w14:paraId="2C6F539A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721F0E2A" w14:textId="77777777" w:rsidR="0082098A" w:rsidRPr="0082098A" w:rsidRDefault="0082098A" w:rsidP="00DF63C0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82098A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82098A">
              <w:rPr>
                <w:rFonts w:ascii="Ebrima" w:hAnsi="Ebrima"/>
                <w:b w:val="0"/>
                <w:sz w:val="20"/>
                <w:szCs w:val="20"/>
              </w:rPr>
              <w:t>Tjelesno</w:t>
            </w:r>
            <w:proofErr w:type="spellEnd"/>
            <w:r w:rsidRPr="0082098A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b w:val="0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b w:val="0"/>
                <w:sz w:val="20"/>
                <w:szCs w:val="20"/>
              </w:rPr>
              <w:t>zdravstveno</w:t>
            </w:r>
            <w:proofErr w:type="spellEnd"/>
            <w:r w:rsidRPr="0082098A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82098A" w:rsidRPr="0082098A" w14:paraId="0F27312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E6F59D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48696A7E" w14:textId="77777777" w:rsidR="0082098A" w:rsidRPr="0082098A" w:rsidRDefault="0082098A" w:rsidP="00DF6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 III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(6., 7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82098A" w:rsidRPr="0082098A" w14:paraId="36FEFF7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96572C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3B9B2C4B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4AFF1615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svaja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savršava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kineziološk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vještin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zna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športski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športsko-rekreativni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vijest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važnos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tjelesnog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vježb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čuvanj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i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napređenj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2098A" w:rsidRPr="0082098A" w14:paraId="4E16AB3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9C52C5" w14:textId="77777777" w:rsidR="0082098A" w:rsidRPr="0082098A" w:rsidRDefault="0082098A" w:rsidP="0082098A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B205324" w14:textId="77777777" w:rsidR="0082098A" w:rsidRPr="0082098A" w:rsidRDefault="0082098A" w:rsidP="0082098A">
            <w:pPr>
              <w:rPr>
                <w:rFonts w:ascii="Ebrima" w:hAnsi="Ebrima"/>
                <w:i/>
                <w:sz w:val="20"/>
                <w:szCs w:val="20"/>
              </w:rPr>
            </w:pPr>
            <w:r w:rsidRPr="0082098A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0222646C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:</w:t>
            </w:r>
          </w:p>
          <w:p w14:paraId="7C733CA0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vrijednost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ezamjenjiv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  </w:t>
            </w:r>
          </w:p>
          <w:p w14:paraId="6BE9CB93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čimbenik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vih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ljudskih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  <w:p w14:paraId="0333A424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umje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pć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zakonitos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tjecaj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tjelesnog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vježbanja</w:t>
            </w:r>
            <w:proofErr w:type="spellEnd"/>
          </w:p>
          <w:p w14:paraId="6F2CB58B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rganiza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  <w:p w14:paraId="213D85BE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državanj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funkcionalnih</w:t>
            </w:r>
            <w:proofErr w:type="spellEnd"/>
          </w:p>
          <w:p w14:paraId="50409853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jboljoj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in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59207ADF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emocionaln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amoregulacij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dnos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drugima</w:t>
            </w:r>
            <w:proofErr w:type="spellEnd"/>
          </w:p>
        </w:tc>
      </w:tr>
      <w:tr w:rsidR="0082098A" w:rsidRPr="0082098A" w14:paraId="113BB503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B3D7B1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4C66724C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                              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82098A" w:rsidRPr="0082098A" w14:paraId="51FF8E5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9C010B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1" w:type="dxa"/>
          </w:tcPr>
          <w:p w14:paraId="0DE0CB61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zvannastavn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rad u ŠŠD-u (1 sat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). „MLADOST“</w:t>
            </w:r>
          </w:p>
          <w:p w14:paraId="03E70D8D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Međurazred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međuškolsk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kalendar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ŽŠŠS).</w:t>
            </w:r>
          </w:p>
        </w:tc>
      </w:tr>
      <w:tr w:rsidR="0082098A" w:rsidRPr="0082098A" w14:paraId="6316A9EB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05BC89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1" w:type="dxa"/>
          </w:tcPr>
          <w:p w14:paraId="7B1EAE6E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82098A" w:rsidRPr="0082098A" w14:paraId="371A404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81953A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4146D1C0" w14:textId="77777777" w:rsidR="0082098A" w:rsidRPr="0082098A" w:rsidRDefault="0082098A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82098A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54E97A01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svajanje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savršavanje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kinezioloških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ipremaj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Međusobno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dogovaraj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ovedb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bi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ostigl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bolj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ezultat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1BFA6E9A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7171D58C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kon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kupnoj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2098A" w:rsidRPr="0082098A" w14:paraId="26CBC9DD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203378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3F633000" w14:textId="77777777" w:rsidR="0082098A" w:rsidRPr="0082098A" w:rsidRDefault="0082098A" w:rsidP="00DF63C0">
            <w:pPr>
              <w:rPr>
                <w:rFonts w:ascii="Ebrima" w:hAnsi="Ebrima"/>
                <w:i/>
                <w:sz w:val="20"/>
                <w:szCs w:val="20"/>
              </w:rPr>
            </w:pPr>
            <w:r w:rsidRPr="0082098A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radi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učitelj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5B354CAF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lanir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ogramir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ipremu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nutar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dlazak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vod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kon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udjeluj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kupnoj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2098A" w:rsidRPr="0082098A" w14:paraId="51CB106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0BF986" w14:textId="77777777" w:rsidR="0082098A" w:rsidRPr="0082098A" w:rsidRDefault="0082098A" w:rsidP="0082098A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1" w:type="dxa"/>
          </w:tcPr>
          <w:p w14:paraId="2D708C82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2098A" w:rsidRPr="0082098A" w14:paraId="192B546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40E33B" w14:textId="77777777" w:rsidR="0082098A" w:rsidRPr="0082098A" w:rsidRDefault="0082098A" w:rsidP="0082098A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325A47E5" w14:textId="77777777" w:rsidR="0082098A" w:rsidRPr="0082098A" w:rsidRDefault="0082098A" w:rsidP="0082098A">
            <w:pPr>
              <w:rPr>
                <w:rFonts w:ascii="Ebrima" w:hAnsi="Ebrima"/>
                <w:i/>
                <w:sz w:val="20"/>
                <w:szCs w:val="20"/>
              </w:rPr>
            </w:pPr>
            <w:r w:rsidRPr="0082098A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82098A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4C84E09A" w14:textId="77777777" w:rsidR="0082098A" w:rsidRPr="0082098A" w:rsidRDefault="0082098A" w:rsidP="0082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ovča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sredstv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 (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ijevoz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športsk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prem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).</w:t>
            </w:r>
          </w:p>
          <w:p w14:paraId="20A94791" w14:textId="77777777" w:rsidR="0082098A" w:rsidRPr="0082098A" w:rsidRDefault="0082098A" w:rsidP="0082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82098A" w:rsidRPr="0082098A" w14:paraId="3852DB2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52AFC4" w14:textId="77777777" w:rsidR="0082098A" w:rsidRPr="0082098A" w:rsidRDefault="0082098A" w:rsidP="0082098A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1" w:type="dxa"/>
          </w:tcPr>
          <w:p w14:paraId="352DC7B3" w14:textId="77777777" w:rsidR="0082098A" w:rsidRPr="0082098A" w:rsidRDefault="0082098A" w:rsidP="0082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omatranje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pisni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praćenjem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2098A" w:rsidRPr="0082098A" w14:paraId="063F854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AEE2DA" w14:textId="77777777" w:rsidR="0082098A" w:rsidRPr="0082098A" w:rsidRDefault="0082098A" w:rsidP="0082098A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dgovorna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51" w:type="dxa"/>
          </w:tcPr>
          <w:p w14:paraId="1941A40F" w14:textId="77777777" w:rsidR="0082098A" w:rsidRPr="0082098A" w:rsidRDefault="0082098A" w:rsidP="0082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Drago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Kifer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Tjelesn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zdravstven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82098A">
              <w:rPr>
                <w:rFonts w:ascii="Ebrima" w:hAnsi="Ebrima"/>
                <w:sz w:val="20"/>
                <w:szCs w:val="20"/>
              </w:rPr>
              <w:t>.</w:t>
            </w:r>
          </w:p>
        </w:tc>
      </w:tr>
    </w:tbl>
    <w:p w14:paraId="4DE8C69D" w14:textId="77777777" w:rsidR="001454ED" w:rsidRDefault="001454ED" w:rsidP="007E1FC1">
      <w:pPr>
        <w:jc w:val="center"/>
        <w:rPr>
          <w:rFonts w:ascii="Ebrima" w:hAnsi="Ebrima"/>
          <w:sz w:val="32"/>
          <w:szCs w:val="32"/>
        </w:rPr>
      </w:pPr>
    </w:p>
    <w:p w14:paraId="76185C5C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1F9C21C5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43C84F38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7693EA36" w14:textId="77777777" w:rsidR="0028727C" w:rsidRDefault="0028727C" w:rsidP="007E1FC1">
      <w:pPr>
        <w:jc w:val="center"/>
        <w:rPr>
          <w:rFonts w:ascii="Ebrima" w:hAnsi="Ebrima"/>
          <w:sz w:val="32"/>
          <w:szCs w:val="32"/>
        </w:rPr>
      </w:pPr>
    </w:p>
    <w:p w14:paraId="238D15C7" w14:textId="77777777" w:rsidR="0082098A" w:rsidRDefault="0082098A" w:rsidP="007E1FC1">
      <w:pPr>
        <w:jc w:val="center"/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lastRenderedPageBreak/>
        <w:t>IZVANNASTAVNA AKTIVNOST – SPORTSKA SKUPINA</w:t>
      </w: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82098A" w:rsidRPr="0082098A" w14:paraId="5C88C36B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6892604" w14:textId="77777777" w:rsidR="0082098A" w:rsidRPr="0082098A" w:rsidRDefault="0082098A" w:rsidP="00DF63C0">
            <w:pPr>
              <w:rPr>
                <w:rFonts w:ascii="Ebrima" w:hAnsi="Ebrima" w:cs="Arial"/>
                <w:b w:val="0"/>
                <w:sz w:val="20"/>
                <w:szCs w:val="20"/>
              </w:rPr>
            </w:pPr>
            <w:r w:rsidRPr="0082098A">
              <w:rPr>
                <w:rFonts w:ascii="Ebrima" w:hAnsi="Ebrima" w:cs="Arial"/>
                <w:b w:val="0"/>
                <w:sz w:val="20"/>
                <w:szCs w:val="20"/>
              </w:rPr>
              <w:t xml:space="preserve">KURIKULUMSKO PODRUČJE: </w:t>
            </w:r>
          </w:p>
          <w:p w14:paraId="06846689" w14:textId="77777777" w:rsidR="0082098A" w:rsidRPr="0082098A" w:rsidRDefault="0082098A" w:rsidP="00DF63C0">
            <w:pPr>
              <w:jc w:val="center"/>
              <w:rPr>
                <w:rFonts w:ascii="Ebrima" w:hAnsi="Ebrima" w:cs="Arial"/>
                <w:b w:val="0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b w:val="0"/>
                <w:sz w:val="20"/>
                <w:szCs w:val="20"/>
              </w:rPr>
              <w:t>Tjelesno</w:t>
            </w:r>
            <w:proofErr w:type="spellEnd"/>
            <w:r w:rsidRPr="0082098A">
              <w:rPr>
                <w:rFonts w:ascii="Ebrima" w:hAnsi="Ebrima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b w:val="0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b w:val="0"/>
                <w:sz w:val="20"/>
                <w:szCs w:val="20"/>
              </w:rPr>
              <w:t>zdravstveno</w:t>
            </w:r>
            <w:proofErr w:type="spellEnd"/>
            <w:r w:rsidRPr="0082098A">
              <w:rPr>
                <w:rFonts w:ascii="Ebrima" w:hAnsi="Ebrima" w:cs="Arial"/>
                <w:b w:val="0"/>
                <w:sz w:val="20"/>
                <w:szCs w:val="20"/>
              </w:rPr>
              <w:t xml:space="preserve"> (INA-SPORTSKA SKUPINA 1. RAZRED)</w:t>
            </w:r>
          </w:p>
          <w:p w14:paraId="205E4BA5" w14:textId="77777777" w:rsidR="0082098A" w:rsidRPr="0082098A" w:rsidRDefault="0082098A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82098A" w:rsidRPr="0082098A" w14:paraId="00415FF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BDCED8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Ciklus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DB4E851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/>
                <w:sz w:val="20"/>
                <w:szCs w:val="20"/>
              </w:rPr>
              <w:t xml:space="preserve">1. </w:t>
            </w:r>
            <w:proofErr w:type="spellStart"/>
            <w:r w:rsidRPr="0082098A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82098A" w:rsidRPr="0082098A" w14:paraId="43E37AA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0A6555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14DE6458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</w:p>
          <w:p w14:paraId="32BC4C80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CCF9DBE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adovolje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biopsihosocijaln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treb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djetet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kretanje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vija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dravstven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kultur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čeni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d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čuv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omic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sobnog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dravl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dravl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vo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kolin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82098A" w:rsidRPr="0082098A" w14:paraId="0898962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E569F5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641E9732" w14:textId="77777777" w:rsidR="0082098A" w:rsidRPr="0082098A" w:rsidRDefault="0082098A" w:rsidP="00DF63C0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82098A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49B460A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Aktivnos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ilagodi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posobnostim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trebam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nteresim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čenika</w:t>
            </w:r>
            <w:proofErr w:type="spellEnd"/>
          </w:p>
          <w:p w14:paraId="53DA9E2F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  <w:p w14:paraId="04F365E4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58EEB5F3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C4093D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5BA34B2A" w14:textId="77777777" w:rsidR="0082098A" w:rsidRPr="0082098A" w:rsidRDefault="0082098A" w:rsidP="00DF63C0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82098A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2877A94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>-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savrši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biotič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torič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n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hod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rč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kak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td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.),</w:t>
            </w:r>
          </w:p>
          <w:p w14:paraId="42763DF5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>-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svoji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imijeni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avil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elementarn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štafetn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gar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društven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portov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kao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što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u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al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nogomet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ukomet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"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Graničar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",</w:t>
            </w:r>
          </w:p>
          <w:p w14:paraId="4D33B0B4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>-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jelesni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vježbanje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rajno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tica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kladan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st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voj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</w:p>
          <w:p w14:paraId="530EB4EB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 xml:space="preserve">-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svoji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na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imjenjiva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kineziološ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eorijs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torič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n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</w:p>
          <w:p w14:paraId="763F78CE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ciljano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vija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rfološ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biljež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toričk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funkcionaln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posobnos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</w:p>
          <w:p w14:paraId="7C0A6414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 xml:space="preserve">-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jelesni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vježbanje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većava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dn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posobnos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</w:p>
          <w:p w14:paraId="35AE4D2D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 xml:space="preserve">-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vi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vijest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važnos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čuv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naprjeđiv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omic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dravl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</w:p>
          <w:p w14:paraId="7AD37F33" w14:textId="77777777" w:rsidR="0082098A" w:rsidRPr="0082098A" w:rsidRDefault="0082098A" w:rsidP="00DF63C0">
            <w:pPr>
              <w:ind w:right="-6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>-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na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imjenjivat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snovn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eorijs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torič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n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vakodnevno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životu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</w:p>
          <w:p w14:paraId="1EC3CF26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>-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stić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imjerenu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inu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toričk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stignuć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82098A" w:rsidRPr="0082098A" w14:paraId="6830BF9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C7209D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A3B121B" w14:textId="77777777" w:rsidR="0082098A" w:rsidRPr="0082098A" w:rsidRDefault="0082098A" w:rsidP="00DF6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ealizacije</w:t>
            </w:r>
            <w:proofErr w:type="spellEnd"/>
          </w:p>
          <w:p w14:paraId="7732854D" w14:textId="77777777" w:rsidR="0082098A" w:rsidRPr="0082098A" w:rsidRDefault="0082098A" w:rsidP="00DF6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1FA009B5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334EB0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  <w:p w14:paraId="185E8451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D06CAC0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  <w:p w14:paraId="089D11DA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zvannastavn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aktivnost</w:t>
            </w:r>
            <w:proofErr w:type="spellEnd"/>
          </w:p>
          <w:p w14:paraId="0CC29378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1D187C4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A1378C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  <w:p w14:paraId="18DCEB0D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E32087E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čitelj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(1.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107CC183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0FA3960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63B642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3F53EA5A" w14:textId="77777777" w:rsidR="0082098A" w:rsidRPr="0082098A" w:rsidRDefault="0082098A" w:rsidP="00DF63C0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82098A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1525983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>-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udjeluju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ličiti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ajednički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portski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aktivnostima</w:t>
            </w:r>
            <w:proofErr w:type="spellEnd"/>
          </w:p>
          <w:p w14:paraId="1F40AFC3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344F7FA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BF10EA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69F8A557" w14:textId="77777777" w:rsidR="0082098A" w:rsidRPr="0082098A" w:rsidRDefault="0082098A" w:rsidP="00DF63C0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82098A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2EBEDA0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govor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demonstraci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zlag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stavlja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ješava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toričk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adata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etod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tandardno-ponavljajućeg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vježbanja</w:t>
            </w:r>
            <w:proofErr w:type="spellEnd"/>
          </w:p>
          <w:p w14:paraId="3007BFA2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4871C986" w14:textId="77777777" w:rsidTr="0028727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E0CCF5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raja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1323C20D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Jedan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sat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jedno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školsk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5DD8278A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6C882C5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4D0533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35CD6878" w14:textId="77777777" w:rsidR="0082098A" w:rsidRPr="0082098A" w:rsidRDefault="0082098A" w:rsidP="00DF63C0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82098A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82098A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42D8F80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Školsko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grališt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škols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ports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dvoran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ličit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nastavn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redstv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omagal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za TZK (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lopt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vijač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trunjač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…)</w:t>
            </w:r>
          </w:p>
          <w:p w14:paraId="02E6D50E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52303EE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1AC10E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006D1BC5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4CEF455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edovito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praće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zvođe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različit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motoričkih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zadatak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vježbi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štafetn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natjecanj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natjecanj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društvenim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sportovima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428061AF" w14:textId="77777777" w:rsidR="0082098A" w:rsidRPr="0082098A" w:rsidRDefault="0082098A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2098A" w:rsidRPr="0082098A" w14:paraId="4D5BBEE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E92272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82098A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  <w:p w14:paraId="4DDB27AF" w14:textId="77777777" w:rsidR="0082098A" w:rsidRPr="0082098A" w:rsidRDefault="0082098A" w:rsidP="00DF63C0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B8E4E39" w14:textId="77777777" w:rsidR="0082098A" w:rsidRPr="0082098A" w:rsidRDefault="0082098A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82098A">
              <w:rPr>
                <w:rFonts w:ascii="Ebrima" w:hAnsi="Ebrima" w:cs="Arial"/>
                <w:sz w:val="20"/>
                <w:szCs w:val="20"/>
              </w:rPr>
              <w:t xml:space="preserve">Igor </w:t>
            </w:r>
            <w:proofErr w:type="spellStart"/>
            <w:r w:rsidRPr="0082098A">
              <w:rPr>
                <w:rFonts w:ascii="Ebrima" w:hAnsi="Ebrima" w:cs="Arial"/>
                <w:sz w:val="20"/>
                <w:szCs w:val="20"/>
              </w:rPr>
              <w:t>Tomljanović</w:t>
            </w:r>
            <w:proofErr w:type="spellEnd"/>
          </w:p>
        </w:tc>
      </w:tr>
    </w:tbl>
    <w:p w14:paraId="53B7171B" w14:textId="77777777" w:rsidR="0082098A" w:rsidRDefault="0082098A" w:rsidP="007E1FC1">
      <w:pPr>
        <w:jc w:val="center"/>
        <w:rPr>
          <w:rFonts w:ascii="Ebrima" w:hAnsi="Ebrima"/>
          <w:sz w:val="32"/>
          <w:szCs w:val="32"/>
        </w:rPr>
      </w:pPr>
    </w:p>
    <w:p w14:paraId="31FE3E53" w14:textId="77777777" w:rsidR="0082098A" w:rsidRDefault="0082098A" w:rsidP="0028727C">
      <w:pPr>
        <w:pStyle w:val="Naslov1"/>
        <w:rPr>
          <w:szCs w:val="32"/>
        </w:rPr>
      </w:pPr>
      <w:bookmarkStart w:id="35" w:name="_Toc53521469"/>
      <w:r w:rsidRPr="002F7432">
        <w:lastRenderedPageBreak/>
        <w:t>IZVANNASTAVN</w:t>
      </w:r>
      <w:r>
        <w:t>A</w:t>
      </w:r>
      <w:r w:rsidRPr="002F7432">
        <w:t xml:space="preserve"> AKTIVNOST</w:t>
      </w:r>
      <w:r>
        <w:t xml:space="preserve"> -</w:t>
      </w:r>
      <w:r w:rsidRPr="002F7432">
        <w:t xml:space="preserve">  KREATIVNI VJERONAUK</w:t>
      </w:r>
      <w:bookmarkEnd w:id="35"/>
    </w:p>
    <w:p w14:paraId="01A9D5FD" w14:textId="77777777" w:rsidR="0028727C" w:rsidRPr="0028727C" w:rsidRDefault="0028727C" w:rsidP="0028727C"/>
    <w:tbl>
      <w:tblPr>
        <w:tblStyle w:val="Obinatablica4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82098A" w:rsidRPr="00354680" w14:paraId="1D3A788F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B830A99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bookmarkStart w:id="36" w:name="_Toc463002675"/>
            <w:r w:rsidRPr="00354680">
              <w:rPr>
                <w:rFonts w:ascii="Ebrima" w:hAnsi="Ebrima"/>
                <w:b w:val="0"/>
                <w:sz w:val="20"/>
                <w:szCs w:val="20"/>
              </w:rPr>
              <w:t>KURIKULUMSKO PODRUČJE: DRUŠTVENO PODRUČJE</w:t>
            </w:r>
          </w:p>
        </w:tc>
      </w:tr>
      <w:tr w:rsidR="0082098A" w:rsidRPr="00354680" w14:paraId="5D8B10B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2FD765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3167288A" w14:textId="77777777" w:rsidR="0082098A" w:rsidRPr="00354680" w:rsidRDefault="0082098A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54680">
              <w:rPr>
                <w:rFonts w:ascii="Ebrima" w:hAnsi="Ebrima"/>
                <w:sz w:val="20"/>
                <w:szCs w:val="20"/>
              </w:rPr>
              <w:t xml:space="preserve">( od 1.-4.razreda) </w:t>
            </w:r>
          </w:p>
        </w:tc>
      </w:tr>
      <w:tr w:rsidR="0082098A" w:rsidRPr="00354680" w14:paraId="4595357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0D53D6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6628" w:type="dxa"/>
          </w:tcPr>
          <w:p w14:paraId="09560F4A" w14:textId="77777777" w:rsidR="0082098A" w:rsidRPr="00354680" w:rsidRDefault="0082098A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otican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zanima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reativn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ražavan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de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blicim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tvaralačkog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82098A" w:rsidRPr="00354680" w14:paraId="528E691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31F1AD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7F113796" w14:textId="77777777" w:rsidR="0082098A" w:rsidRPr="00354680" w:rsidRDefault="0082098A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dređe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okazu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žel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vijanjem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reativnos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o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smjeri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dobr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de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. 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osebn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straživan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nepoznatog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2098A" w:rsidRPr="00354680" w14:paraId="5CD05FE7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631523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402EC1DF" w14:textId="77777777" w:rsidR="0082098A" w:rsidRPr="00354680" w:rsidRDefault="0082098A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ložen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strajnost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doć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do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važn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vrst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reativnos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oristi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dejam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vrh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reativnog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82098A" w:rsidRPr="00354680" w14:paraId="7B9F4F9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0FBFD3B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E2E91E2" w14:textId="77777777" w:rsidR="0082098A" w:rsidRPr="00354680" w:rsidRDefault="0082098A" w:rsidP="00287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82098A" w:rsidRPr="00354680" w14:paraId="19D71264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BD0815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628" w:type="dxa"/>
          </w:tcPr>
          <w:p w14:paraId="53EBD855" w14:textId="77777777" w:rsidR="0082098A" w:rsidRPr="00354680" w:rsidRDefault="0082098A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vannastavn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aktivnost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reativ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vjeronauk</w:t>
            </w:r>
            <w:proofErr w:type="spellEnd"/>
          </w:p>
        </w:tc>
      </w:tr>
      <w:tr w:rsidR="0082098A" w:rsidRPr="00354680" w14:paraId="3E239F4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E9542D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628" w:type="dxa"/>
          </w:tcPr>
          <w:p w14:paraId="144F37FD" w14:textId="77777777" w:rsidR="0082098A" w:rsidRPr="00354680" w:rsidRDefault="0082098A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Zainteresira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1.-4.)</w:t>
            </w:r>
          </w:p>
        </w:tc>
      </w:tr>
      <w:tr w:rsidR="0082098A" w:rsidRPr="00354680" w14:paraId="48F26043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A253BC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2973578C" w14:textId="77777777" w:rsidR="0082098A" w:rsidRPr="00354680" w:rsidRDefault="0082098A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stražu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omatra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vija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de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smišljava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de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ojektima,izrađu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edmet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82098A" w:rsidRPr="00354680" w14:paraId="7BA536D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563D258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)</w:t>
            </w:r>
          </w:p>
          <w:p w14:paraId="318931F1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74DB853" w14:textId="77777777" w:rsidR="0082098A" w:rsidRPr="00354680" w:rsidRDefault="0082098A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lanir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dabir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dgovarajuć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dređen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dobn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kupin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.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materijal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ovod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drug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blik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vannastav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.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edava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ložb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vizov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…)</w:t>
            </w:r>
          </w:p>
        </w:tc>
      </w:tr>
      <w:tr w:rsidR="0082098A" w:rsidRPr="00354680" w14:paraId="3277B7B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C34FB12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628" w:type="dxa"/>
          </w:tcPr>
          <w:p w14:paraId="6790A0DA" w14:textId="77777777" w:rsidR="0082098A" w:rsidRPr="00354680" w:rsidRDefault="0082098A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82098A" w:rsidRPr="00354680" w14:paraId="677A24E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5CEDBBD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)</w:t>
            </w:r>
          </w:p>
          <w:p w14:paraId="5BD0C4B7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3177F43" w14:textId="77777777" w:rsidR="0082098A" w:rsidRPr="00354680" w:rsidRDefault="0082098A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apir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arto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boj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ljepilo,škar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z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irovi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taklo,drvo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>..) ,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lastik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zrad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edmet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oteškoć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sklađivanju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termina s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stalim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bvezam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mogućnost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dustaja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zbog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eviš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bvez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</w:tr>
      <w:tr w:rsidR="0082098A" w:rsidRPr="00354680" w14:paraId="616DAFF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E76E0A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628" w:type="dxa"/>
          </w:tcPr>
          <w:p w14:paraId="70755C95" w14:textId="77777777" w:rsidR="0082098A" w:rsidRPr="00354680" w:rsidRDefault="0082098A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ovjer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uspješnost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samostal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radov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projekte</w:t>
            </w:r>
            <w:proofErr w:type="spellEnd"/>
          </w:p>
        </w:tc>
      </w:tr>
      <w:tr w:rsidR="0082098A" w:rsidRPr="00354680" w14:paraId="1CED82F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805AAD2" w14:textId="77777777" w:rsidR="0082098A" w:rsidRPr="00354680" w:rsidRDefault="0082098A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628" w:type="dxa"/>
          </w:tcPr>
          <w:p w14:paraId="1C770452" w14:textId="77777777" w:rsidR="0082098A" w:rsidRPr="00354680" w:rsidRDefault="0082098A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Vjeroučiteljica</w:t>
            </w:r>
            <w:proofErr w:type="spellEnd"/>
            <w:r w:rsidRPr="00354680">
              <w:rPr>
                <w:rFonts w:ascii="Ebrima" w:hAnsi="Ebrima"/>
                <w:sz w:val="20"/>
                <w:szCs w:val="20"/>
              </w:rPr>
              <w:t xml:space="preserve"> Ivana </w:t>
            </w:r>
            <w:proofErr w:type="spellStart"/>
            <w:r w:rsidRPr="00354680">
              <w:rPr>
                <w:rFonts w:ascii="Ebrima" w:hAnsi="Ebrima"/>
                <w:sz w:val="20"/>
                <w:szCs w:val="20"/>
              </w:rPr>
              <w:t>Šulc</w:t>
            </w:r>
            <w:proofErr w:type="spellEnd"/>
          </w:p>
        </w:tc>
      </w:tr>
      <w:bookmarkEnd w:id="36"/>
    </w:tbl>
    <w:p w14:paraId="5EC570DA" w14:textId="77777777" w:rsidR="0028727C" w:rsidRDefault="0028727C" w:rsidP="0082098A">
      <w:pPr>
        <w:pStyle w:val="Naslov1"/>
      </w:pPr>
    </w:p>
    <w:p w14:paraId="57874D76" w14:textId="77777777" w:rsidR="0028727C" w:rsidRDefault="0028727C" w:rsidP="0082098A">
      <w:pPr>
        <w:pStyle w:val="Naslov1"/>
      </w:pPr>
    </w:p>
    <w:p w14:paraId="7CB381C7" w14:textId="77777777" w:rsidR="0028727C" w:rsidRDefault="0028727C" w:rsidP="0028727C"/>
    <w:p w14:paraId="0D86AE4D" w14:textId="77777777" w:rsidR="0028727C" w:rsidRDefault="0028727C" w:rsidP="0028727C"/>
    <w:p w14:paraId="02D96EF5" w14:textId="77777777" w:rsidR="0028727C" w:rsidRPr="0028727C" w:rsidRDefault="0028727C" w:rsidP="0028727C"/>
    <w:p w14:paraId="6A825C35" w14:textId="77777777" w:rsidR="0082098A" w:rsidRDefault="0082098A" w:rsidP="0082098A">
      <w:pPr>
        <w:pStyle w:val="Naslov1"/>
      </w:pPr>
      <w:bookmarkStart w:id="37" w:name="_Toc53521470"/>
      <w:r>
        <w:lastRenderedPageBreak/>
        <w:t>IZVANNASTAVNA AKTIVNOST – VJEROZNALCI</w:t>
      </w:r>
      <w:bookmarkEnd w:id="37"/>
    </w:p>
    <w:tbl>
      <w:tblPr>
        <w:tblStyle w:val="Obinatablica4"/>
        <w:tblpPr w:leftFromText="180" w:rightFromText="180" w:vertAnchor="text" w:horzAnchor="margin" w:tblpY="158"/>
        <w:tblW w:w="9446" w:type="dxa"/>
        <w:tblLook w:val="04A0" w:firstRow="1" w:lastRow="0" w:firstColumn="1" w:lastColumn="0" w:noHBand="0" w:noVBand="1"/>
      </w:tblPr>
      <w:tblGrid>
        <w:gridCol w:w="3818"/>
        <w:gridCol w:w="5628"/>
      </w:tblGrid>
      <w:tr w:rsidR="004E539B" w:rsidRPr="004E539B" w14:paraId="0C849FB0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6" w:type="dxa"/>
            <w:gridSpan w:val="2"/>
          </w:tcPr>
          <w:p w14:paraId="261847BB" w14:textId="77777777" w:rsidR="004E539B" w:rsidRPr="004E539B" w:rsidRDefault="004E539B" w:rsidP="004E539B">
            <w:pPr>
              <w:rPr>
                <w:rFonts w:ascii="Ebrima" w:hAnsi="Ebrima"/>
                <w:b w:val="0"/>
              </w:rPr>
            </w:pPr>
            <w:r w:rsidRPr="004E539B">
              <w:rPr>
                <w:rFonts w:ascii="Ebrima" w:hAnsi="Ebrima"/>
                <w:b w:val="0"/>
              </w:rPr>
              <w:t>KURIKULUMSKO PODRUČJE:  DRUŠTVENO PODRUČJE</w:t>
            </w:r>
          </w:p>
        </w:tc>
      </w:tr>
      <w:tr w:rsidR="004E539B" w:rsidRPr="004E539B" w14:paraId="5B42E37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ED2BE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Ciklus</w:t>
            </w:r>
            <w:proofErr w:type="spellEnd"/>
            <w:r w:rsidRPr="004E539B">
              <w:rPr>
                <w:rFonts w:ascii="Ebrima" w:hAnsi="Ebrima"/>
              </w:rPr>
              <w:t xml:space="preserve"> (</w:t>
            </w:r>
            <w:proofErr w:type="spellStart"/>
            <w:r w:rsidRPr="004E539B">
              <w:rPr>
                <w:rFonts w:ascii="Ebrima" w:hAnsi="Ebrima"/>
              </w:rPr>
              <w:t>razred</w:t>
            </w:r>
            <w:proofErr w:type="spellEnd"/>
            <w:r w:rsidRPr="004E539B">
              <w:rPr>
                <w:rFonts w:ascii="Ebrima" w:hAnsi="Ebrima"/>
              </w:rPr>
              <w:t>)</w:t>
            </w:r>
          </w:p>
        </w:tc>
        <w:tc>
          <w:tcPr>
            <w:tcW w:w="5628" w:type="dxa"/>
          </w:tcPr>
          <w:p w14:paraId="23179885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II.ciklus</w:t>
            </w:r>
            <w:proofErr w:type="spellEnd"/>
            <w:r w:rsidRPr="004E539B">
              <w:rPr>
                <w:rFonts w:ascii="Ebrima" w:hAnsi="Ebrima"/>
              </w:rPr>
              <w:t xml:space="preserve"> (5-8.razred)</w:t>
            </w:r>
          </w:p>
        </w:tc>
      </w:tr>
      <w:tr w:rsidR="004E539B" w:rsidRPr="004E539B" w14:paraId="05755108" w14:textId="77777777" w:rsidTr="0028727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CE1BC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Cilj</w:t>
            </w:r>
            <w:proofErr w:type="spellEnd"/>
          </w:p>
          <w:p w14:paraId="5F0CC828" w14:textId="77777777" w:rsidR="004E539B" w:rsidRPr="004E539B" w:rsidRDefault="004E539B" w:rsidP="00DF63C0">
            <w:pPr>
              <w:rPr>
                <w:rFonts w:ascii="Ebrima" w:hAnsi="Ebrima"/>
              </w:rPr>
            </w:pPr>
          </w:p>
        </w:tc>
        <w:tc>
          <w:tcPr>
            <w:tcW w:w="5628" w:type="dxa"/>
            <w:hideMark/>
          </w:tcPr>
          <w:p w14:paraId="08677EBA" w14:textId="77777777" w:rsidR="004E539B" w:rsidRPr="004E539B" w:rsidRDefault="004E539B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Dubl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poznavan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vjer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kroz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kršćansk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blagdane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molitv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svetaca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razmatran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biblijskih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tekstova</w:t>
            </w:r>
            <w:proofErr w:type="spellEnd"/>
            <w:r w:rsidRPr="004E539B">
              <w:rPr>
                <w:rFonts w:ascii="Ebrima" w:hAnsi="Ebrima"/>
              </w:rPr>
              <w:t xml:space="preserve">  </w:t>
            </w:r>
          </w:p>
        </w:tc>
      </w:tr>
      <w:tr w:rsidR="004E539B" w:rsidRPr="004E539B" w14:paraId="5647732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260E0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Obrazložen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cilja</w:t>
            </w:r>
            <w:proofErr w:type="spellEnd"/>
          </w:p>
          <w:p w14:paraId="563B10FE" w14:textId="77777777" w:rsidR="004E539B" w:rsidRPr="004E539B" w:rsidRDefault="004E539B" w:rsidP="00DF63C0">
            <w:pPr>
              <w:rPr>
                <w:rFonts w:ascii="Ebrima" w:hAnsi="Ebrima"/>
              </w:rPr>
            </w:pPr>
            <w:r w:rsidRPr="004E539B">
              <w:rPr>
                <w:rFonts w:ascii="Ebrima" w:hAnsi="Ebrima"/>
              </w:rPr>
              <w:t xml:space="preserve">( </w:t>
            </w:r>
            <w:proofErr w:type="spellStart"/>
            <w:r w:rsidRPr="004E539B">
              <w:rPr>
                <w:rFonts w:ascii="Ebrima" w:hAnsi="Ebrima"/>
              </w:rPr>
              <w:t>potrebe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interes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ika</w:t>
            </w:r>
            <w:proofErr w:type="spellEnd"/>
            <w:r w:rsidRPr="004E539B">
              <w:rPr>
                <w:rFonts w:ascii="Ebrima" w:hAnsi="Ebrima"/>
              </w:rPr>
              <w:t>)</w:t>
            </w:r>
          </w:p>
        </w:tc>
        <w:tc>
          <w:tcPr>
            <w:tcW w:w="5628" w:type="dxa"/>
          </w:tcPr>
          <w:p w14:paraId="3307D324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lang w:eastAsia="ar-SA"/>
              </w:rPr>
            </w:pPr>
          </w:p>
          <w:p w14:paraId="4E3BDC7A" w14:textId="77777777" w:rsidR="004E539B" w:rsidRPr="004E539B" w:rsidRDefault="004E539B" w:rsidP="00DF63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lang w:eastAsia="ar-SA"/>
              </w:rPr>
            </w:pP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Produbiti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vjerske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spoznaje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i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znanja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o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katoličkoj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vjeri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,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najvažnijim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kršćanskim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blagdanima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,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te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učvršćivanje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kršćanskog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svjetonazora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i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života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 xml:space="preserve"> po </w:t>
            </w:r>
            <w:proofErr w:type="spellStart"/>
            <w:r w:rsidRPr="004E539B">
              <w:rPr>
                <w:rFonts w:ascii="Ebrima" w:hAnsi="Ebrima"/>
                <w:color w:val="000000"/>
                <w:lang w:eastAsia="ar-SA"/>
              </w:rPr>
              <w:t>vjeri</w:t>
            </w:r>
            <w:proofErr w:type="spellEnd"/>
            <w:r w:rsidRPr="004E539B">
              <w:rPr>
                <w:rFonts w:ascii="Ebrima" w:hAnsi="Ebrima"/>
                <w:color w:val="000000"/>
                <w:lang w:eastAsia="ar-SA"/>
              </w:rPr>
              <w:t>.</w:t>
            </w:r>
          </w:p>
          <w:p w14:paraId="69860A56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4E539B" w:rsidRPr="004E539B" w14:paraId="03B4DA74" w14:textId="77777777" w:rsidTr="0028727C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9D7A5" w14:textId="77777777" w:rsidR="004E539B" w:rsidRPr="004E539B" w:rsidRDefault="004E539B" w:rsidP="00DF63C0">
            <w:pPr>
              <w:rPr>
                <w:rFonts w:ascii="Ebrima" w:hAnsi="Ebrima"/>
              </w:rPr>
            </w:pPr>
          </w:p>
          <w:p w14:paraId="10729010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Očekivan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shod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</w:p>
          <w:p w14:paraId="160D755B" w14:textId="77777777" w:rsidR="004E539B" w:rsidRPr="004E539B" w:rsidRDefault="004E539B" w:rsidP="00DF63C0">
            <w:pPr>
              <w:rPr>
                <w:rFonts w:ascii="Ebrima" w:hAnsi="Ebrima"/>
              </w:rPr>
            </w:pPr>
            <w:r w:rsidRPr="004E539B">
              <w:rPr>
                <w:rFonts w:ascii="Ebrima" w:hAnsi="Ebrima"/>
              </w:rPr>
              <w:t>(</w:t>
            </w:r>
            <w:proofErr w:type="spellStart"/>
            <w:r w:rsidRPr="004E539B">
              <w:rPr>
                <w:rFonts w:ascii="Ebrima" w:hAnsi="Ebrima"/>
              </w:rPr>
              <w:t>učenik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ć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moći</w:t>
            </w:r>
            <w:proofErr w:type="spellEnd"/>
            <w:r w:rsidRPr="004E539B">
              <w:rPr>
                <w:rFonts w:ascii="Ebrima" w:hAnsi="Ebrima"/>
              </w:rPr>
              <w:t>)</w:t>
            </w:r>
          </w:p>
          <w:p w14:paraId="1D5BD8BC" w14:textId="77777777" w:rsidR="004E539B" w:rsidRPr="004E539B" w:rsidRDefault="004E539B" w:rsidP="00DF63C0">
            <w:pPr>
              <w:rPr>
                <w:rFonts w:ascii="Ebrima" w:hAnsi="Ebrima"/>
              </w:rPr>
            </w:pPr>
          </w:p>
          <w:p w14:paraId="6796725F" w14:textId="77777777" w:rsidR="004E539B" w:rsidRPr="004E539B" w:rsidRDefault="004E539B" w:rsidP="00DF63C0">
            <w:pPr>
              <w:rPr>
                <w:rFonts w:ascii="Ebrima" w:hAnsi="Ebrima"/>
              </w:rPr>
            </w:pPr>
          </w:p>
        </w:tc>
        <w:tc>
          <w:tcPr>
            <w:tcW w:w="5628" w:type="dxa"/>
          </w:tcPr>
          <w:p w14:paraId="11AE8AB2" w14:textId="77777777" w:rsidR="004E539B" w:rsidRPr="004E539B" w:rsidRDefault="004E539B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Učenic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ć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moć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samostalno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z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loženo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vrijeme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ustrajnost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nteres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doći</w:t>
            </w:r>
            <w:proofErr w:type="spellEnd"/>
            <w:r w:rsidRPr="004E539B">
              <w:rPr>
                <w:rFonts w:ascii="Ebrima" w:hAnsi="Ebrima"/>
              </w:rPr>
              <w:t xml:space="preserve"> do </w:t>
            </w:r>
            <w:proofErr w:type="spellStart"/>
            <w:r w:rsidRPr="004E539B">
              <w:rPr>
                <w:rFonts w:ascii="Ebrima" w:hAnsi="Ebrima"/>
              </w:rPr>
              <w:t>novih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znanja</w:t>
            </w:r>
            <w:proofErr w:type="spellEnd"/>
            <w:r w:rsidRPr="004E539B">
              <w:rPr>
                <w:rFonts w:ascii="Ebrima" w:hAnsi="Ebrima"/>
              </w:rPr>
              <w:t xml:space="preserve"> o </w:t>
            </w:r>
            <w:proofErr w:type="spellStart"/>
            <w:r w:rsidRPr="004E539B">
              <w:rPr>
                <w:rFonts w:ascii="Ebrima" w:hAnsi="Ebrima"/>
              </w:rPr>
              <w:t>katoličkoj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vjeri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t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odubit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vjersk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spoznaje</w:t>
            </w:r>
            <w:proofErr w:type="spellEnd"/>
            <w:r w:rsidRPr="004E539B">
              <w:rPr>
                <w:rFonts w:ascii="Ebrima" w:hAnsi="Ebrima"/>
              </w:rPr>
              <w:t xml:space="preserve">. </w:t>
            </w:r>
          </w:p>
          <w:p w14:paraId="700B7C84" w14:textId="77777777" w:rsidR="004E539B" w:rsidRPr="004E539B" w:rsidRDefault="004E539B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4E539B" w:rsidRPr="004E539B" w14:paraId="7164968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D496A" w14:textId="77777777" w:rsidR="004E539B" w:rsidRPr="004E539B" w:rsidRDefault="004E539B" w:rsidP="00DF63C0">
            <w:pPr>
              <w:rPr>
                <w:rFonts w:ascii="Ebrima" w:hAnsi="Ebrima"/>
              </w:rPr>
            </w:pPr>
          </w:p>
        </w:tc>
        <w:tc>
          <w:tcPr>
            <w:tcW w:w="5628" w:type="dxa"/>
          </w:tcPr>
          <w:p w14:paraId="006646F8" w14:textId="77777777" w:rsidR="004E539B" w:rsidRPr="004E539B" w:rsidRDefault="004E539B" w:rsidP="00DF6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proofErr w:type="spellStart"/>
            <w:r w:rsidRPr="004E539B">
              <w:rPr>
                <w:rFonts w:ascii="Ebrima" w:hAnsi="Ebrima"/>
                <w:b/>
              </w:rPr>
              <w:t>Način</w:t>
            </w:r>
            <w:proofErr w:type="spellEnd"/>
            <w:r w:rsidRPr="004E539B">
              <w:rPr>
                <w:rFonts w:ascii="Ebrima" w:hAnsi="Ebrima"/>
                <w:b/>
              </w:rPr>
              <w:t xml:space="preserve"> </w:t>
            </w:r>
            <w:proofErr w:type="spellStart"/>
            <w:r w:rsidRPr="004E539B">
              <w:rPr>
                <w:rFonts w:ascii="Ebrima" w:hAnsi="Ebrima"/>
                <w:b/>
              </w:rPr>
              <w:t>realizacije</w:t>
            </w:r>
            <w:proofErr w:type="spellEnd"/>
          </w:p>
          <w:p w14:paraId="6EBD5B4D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</w:p>
        </w:tc>
      </w:tr>
      <w:tr w:rsidR="004E539B" w:rsidRPr="004E539B" w14:paraId="20BB9658" w14:textId="77777777" w:rsidTr="0028727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097EF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Oblik</w:t>
            </w:r>
            <w:proofErr w:type="spellEnd"/>
          </w:p>
          <w:p w14:paraId="3B017747" w14:textId="77777777" w:rsidR="004E539B" w:rsidRPr="004E539B" w:rsidRDefault="004E539B" w:rsidP="00DF63C0">
            <w:pPr>
              <w:rPr>
                <w:rFonts w:ascii="Ebrima" w:hAnsi="Ebrima"/>
              </w:rPr>
            </w:pPr>
          </w:p>
        </w:tc>
        <w:tc>
          <w:tcPr>
            <w:tcW w:w="5628" w:type="dxa"/>
            <w:hideMark/>
          </w:tcPr>
          <w:p w14:paraId="4249B543" w14:textId="77777777" w:rsidR="004E539B" w:rsidRPr="004E539B" w:rsidRDefault="004E539B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Izvannastavn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aktivnost</w:t>
            </w:r>
            <w:proofErr w:type="spellEnd"/>
          </w:p>
        </w:tc>
      </w:tr>
      <w:tr w:rsidR="004E539B" w:rsidRPr="004E539B" w14:paraId="4555185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380FD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Sudionici</w:t>
            </w:r>
            <w:proofErr w:type="spellEnd"/>
          </w:p>
          <w:p w14:paraId="6AF84DA3" w14:textId="77777777" w:rsidR="004E539B" w:rsidRPr="004E539B" w:rsidRDefault="004E539B" w:rsidP="00DF63C0">
            <w:pPr>
              <w:rPr>
                <w:rFonts w:ascii="Ebrima" w:hAnsi="Ebrima"/>
              </w:rPr>
            </w:pPr>
          </w:p>
        </w:tc>
        <w:tc>
          <w:tcPr>
            <w:tcW w:w="5628" w:type="dxa"/>
            <w:hideMark/>
          </w:tcPr>
          <w:p w14:paraId="52C75D5A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Vjeroučiteljic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vjeroučenici</w:t>
            </w:r>
            <w:proofErr w:type="spellEnd"/>
          </w:p>
        </w:tc>
      </w:tr>
      <w:tr w:rsidR="004E539B" w:rsidRPr="004E539B" w14:paraId="5EC6CDE2" w14:textId="77777777" w:rsidTr="0028727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3A8DB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Način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ja</w:t>
            </w:r>
            <w:proofErr w:type="spellEnd"/>
            <w:r w:rsidRPr="004E539B">
              <w:rPr>
                <w:rFonts w:ascii="Ebrima" w:hAnsi="Ebrima"/>
              </w:rPr>
              <w:t xml:space="preserve"> (</w:t>
            </w:r>
            <w:proofErr w:type="spellStart"/>
            <w:r w:rsidRPr="004E539B">
              <w:rPr>
                <w:rFonts w:ascii="Ebrima" w:hAnsi="Ebrima"/>
              </w:rPr>
              <w:t>što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rad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ici</w:t>
            </w:r>
            <w:proofErr w:type="spellEnd"/>
            <w:r w:rsidRPr="004E539B">
              <w:rPr>
                <w:rFonts w:ascii="Ebrima" w:hAnsi="Ebrima"/>
              </w:rPr>
              <w:t>)</w:t>
            </w:r>
          </w:p>
        </w:tc>
        <w:tc>
          <w:tcPr>
            <w:tcW w:w="5628" w:type="dxa"/>
            <w:hideMark/>
          </w:tcPr>
          <w:p w14:paraId="77C1BEEF" w14:textId="77777777" w:rsidR="004E539B" w:rsidRPr="004E539B" w:rsidRDefault="004E539B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Učenici</w:t>
            </w:r>
            <w:proofErr w:type="spellEnd"/>
            <w:r w:rsidRPr="004E539B">
              <w:rPr>
                <w:rFonts w:ascii="Ebrima" w:hAnsi="Ebrima"/>
              </w:rPr>
              <w:t xml:space="preserve">  </w:t>
            </w:r>
            <w:proofErr w:type="spellStart"/>
            <w:r w:rsidRPr="004E539B">
              <w:rPr>
                <w:rFonts w:ascii="Ebrima" w:hAnsi="Ebrima"/>
              </w:rPr>
              <w:t>istražuju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promatraju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razvijaju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deje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osmišljavaju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deje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sudjeluju</w:t>
            </w:r>
            <w:proofErr w:type="spellEnd"/>
            <w:r w:rsidRPr="004E539B">
              <w:rPr>
                <w:rFonts w:ascii="Ebrima" w:hAnsi="Ebrima"/>
              </w:rPr>
              <w:t xml:space="preserve"> u </w:t>
            </w:r>
            <w:proofErr w:type="spellStart"/>
            <w:r w:rsidRPr="004E539B">
              <w:rPr>
                <w:rFonts w:ascii="Ebrima" w:hAnsi="Ebrima"/>
              </w:rPr>
              <w:t>projektima,izrađuju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razn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edmete</w:t>
            </w:r>
            <w:proofErr w:type="spellEnd"/>
            <w:r w:rsidRPr="004E539B">
              <w:rPr>
                <w:rFonts w:ascii="Ebrima" w:hAnsi="Ebrima"/>
              </w:rPr>
              <w:t>.</w:t>
            </w:r>
          </w:p>
        </w:tc>
      </w:tr>
      <w:tr w:rsidR="004E539B" w:rsidRPr="004E539B" w14:paraId="72BA17E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54912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Metod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oučavanja</w:t>
            </w:r>
            <w:proofErr w:type="spellEnd"/>
            <w:r w:rsidRPr="004E539B">
              <w:rPr>
                <w:rFonts w:ascii="Ebrima" w:hAnsi="Ebrima"/>
              </w:rPr>
              <w:t xml:space="preserve"> (</w:t>
            </w:r>
            <w:proofErr w:type="spellStart"/>
            <w:r w:rsidRPr="004E539B">
              <w:rPr>
                <w:rFonts w:ascii="Ebrima" w:hAnsi="Ebrima"/>
              </w:rPr>
              <w:t>što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rad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itelji</w:t>
            </w:r>
            <w:proofErr w:type="spellEnd"/>
            <w:r w:rsidRPr="004E539B">
              <w:rPr>
                <w:rFonts w:ascii="Ebrima" w:hAnsi="Ebrima"/>
              </w:rPr>
              <w:t>)</w:t>
            </w:r>
          </w:p>
        </w:tc>
        <w:tc>
          <w:tcPr>
            <w:tcW w:w="5628" w:type="dxa"/>
            <w:hideMark/>
          </w:tcPr>
          <w:p w14:paraId="1060F595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Vjeroučiteljic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lanira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odabir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odgovarajuć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metod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rada</w:t>
            </w:r>
            <w:proofErr w:type="spellEnd"/>
            <w:r w:rsidRPr="004E539B">
              <w:rPr>
                <w:rFonts w:ascii="Ebrima" w:hAnsi="Ebrima"/>
              </w:rPr>
              <w:t xml:space="preserve"> za </w:t>
            </w:r>
            <w:proofErr w:type="spellStart"/>
            <w:r w:rsidRPr="004E539B">
              <w:rPr>
                <w:rFonts w:ascii="Ebrima" w:hAnsi="Ebrima"/>
              </w:rPr>
              <w:t>određenu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dobnu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skupinu</w:t>
            </w:r>
            <w:proofErr w:type="spellEnd"/>
            <w:r w:rsidRPr="004E539B">
              <w:rPr>
                <w:rFonts w:ascii="Ebrima" w:hAnsi="Ebrima"/>
              </w:rPr>
              <w:t xml:space="preserve">., </w:t>
            </w:r>
            <w:proofErr w:type="spellStart"/>
            <w:r w:rsidRPr="004E539B">
              <w:rPr>
                <w:rFonts w:ascii="Ebrima" w:hAnsi="Ebrima"/>
              </w:rPr>
              <w:t>priprem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nastavn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materijale</w:t>
            </w:r>
            <w:proofErr w:type="spellEnd"/>
            <w:r w:rsidRPr="004E539B">
              <w:rPr>
                <w:rFonts w:ascii="Ebrima" w:hAnsi="Ebrima"/>
              </w:rPr>
              <w:t>.</w:t>
            </w:r>
          </w:p>
        </w:tc>
      </w:tr>
      <w:tr w:rsidR="004E539B" w:rsidRPr="004E539B" w14:paraId="671F27BB" w14:textId="77777777" w:rsidTr="0028727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35999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Trajan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5628" w:type="dxa"/>
            <w:hideMark/>
          </w:tcPr>
          <w:p w14:paraId="15011F6C" w14:textId="77777777" w:rsidR="004E539B" w:rsidRPr="004E539B" w:rsidRDefault="004E539B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Dv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sat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tjedno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tijekom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cijel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školsk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godin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</w:p>
        </w:tc>
      </w:tr>
      <w:tr w:rsidR="004E539B" w:rsidRPr="004E539B" w14:paraId="2DA5094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4254C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Potrebn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resursi</w:t>
            </w:r>
            <w:proofErr w:type="spellEnd"/>
            <w:r w:rsidRPr="004E539B">
              <w:rPr>
                <w:rFonts w:ascii="Ebrima" w:hAnsi="Ebrima"/>
              </w:rPr>
              <w:t xml:space="preserve"> (</w:t>
            </w:r>
            <w:proofErr w:type="spellStart"/>
            <w:r w:rsidRPr="004E539B">
              <w:rPr>
                <w:rFonts w:ascii="Ebrima" w:hAnsi="Ebrima"/>
              </w:rPr>
              <w:t>moguć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teškoće</w:t>
            </w:r>
            <w:proofErr w:type="spellEnd"/>
            <w:r w:rsidRPr="004E539B">
              <w:rPr>
                <w:rFonts w:ascii="Ebrima" w:hAnsi="Ebrima"/>
              </w:rPr>
              <w:t>)</w:t>
            </w:r>
          </w:p>
        </w:tc>
        <w:tc>
          <w:tcPr>
            <w:tcW w:w="5628" w:type="dxa"/>
            <w:hideMark/>
          </w:tcPr>
          <w:p w14:paraId="1E57B1D3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apir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kartoni</w:t>
            </w:r>
            <w:proofErr w:type="spellEnd"/>
            <w:r w:rsidRPr="004E539B">
              <w:rPr>
                <w:rFonts w:ascii="Ebrima" w:hAnsi="Ebrima"/>
              </w:rPr>
              <w:t xml:space="preserve"> u </w:t>
            </w:r>
            <w:proofErr w:type="spellStart"/>
            <w:r w:rsidRPr="004E539B">
              <w:rPr>
                <w:rFonts w:ascii="Ebrima" w:hAnsi="Ebrima"/>
              </w:rPr>
              <w:t>boji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ljepilo,škare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razn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sirovine</w:t>
            </w:r>
            <w:proofErr w:type="spellEnd"/>
            <w:r w:rsidRPr="004E539B">
              <w:rPr>
                <w:rFonts w:ascii="Ebrima" w:hAnsi="Ebrima"/>
              </w:rPr>
              <w:t xml:space="preserve"> (</w:t>
            </w:r>
            <w:proofErr w:type="spellStart"/>
            <w:r w:rsidRPr="004E539B">
              <w:rPr>
                <w:rFonts w:ascii="Ebrima" w:hAnsi="Ebrima"/>
              </w:rPr>
              <w:t>staklo,drvo</w:t>
            </w:r>
            <w:proofErr w:type="spellEnd"/>
            <w:r w:rsidRPr="004E539B">
              <w:rPr>
                <w:rFonts w:ascii="Ebrima" w:hAnsi="Ebrima"/>
              </w:rPr>
              <w:t>..) ,</w:t>
            </w:r>
            <w:proofErr w:type="spellStart"/>
            <w:r w:rsidRPr="004E539B">
              <w:rPr>
                <w:rFonts w:ascii="Ebrima" w:hAnsi="Ebrima"/>
              </w:rPr>
              <w:t>plastika</w:t>
            </w:r>
            <w:proofErr w:type="spellEnd"/>
            <w:r w:rsidRPr="004E539B">
              <w:rPr>
                <w:rFonts w:ascii="Ebrima" w:hAnsi="Ebrima"/>
              </w:rPr>
              <w:t xml:space="preserve"> za </w:t>
            </w:r>
            <w:proofErr w:type="spellStart"/>
            <w:r w:rsidRPr="004E539B">
              <w:rPr>
                <w:rFonts w:ascii="Ebrima" w:hAnsi="Ebrima"/>
              </w:rPr>
              <w:t>izradu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edmeta</w:t>
            </w:r>
            <w:proofErr w:type="spellEnd"/>
            <w:r w:rsidRPr="004E539B">
              <w:rPr>
                <w:rFonts w:ascii="Ebrima" w:hAnsi="Ebrima"/>
              </w:rPr>
              <w:t>.</w:t>
            </w:r>
          </w:p>
          <w:p w14:paraId="254D9DA2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oteškoć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sklađivanju</w:t>
            </w:r>
            <w:proofErr w:type="spellEnd"/>
            <w:r w:rsidRPr="004E539B">
              <w:rPr>
                <w:rFonts w:ascii="Ebrima" w:hAnsi="Ebrima"/>
              </w:rPr>
              <w:t xml:space="preserve"> termina s </w:t>
            </w:r>
            <w:proofErr w:type="spellStart"/>
            <w:r w:rsidRPr="004E539B">
              <w:rPr>
                <w:rFonts w:ascii="Ebrima" w:hAnsi="Ebrima"/>
              </w:rPr>
              <w:t>ostalim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obvezam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ik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itelj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mogućnost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odustajanj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ik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zbog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eviš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obvez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aktivnost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ika</w:t>
            </w:r>
            <w:proofErr w:type="spellEnd"/>
            <w:r w:rsidRPr="004E539B">
              <w:rPr>
                <w:rFonts w:ascii="Ebrima" w:hAnsi="Ebrima"/>
              </w:rPr>
              <w:t xml:space="preserve">. </w:t>
            </w:r>
          </w:p>
        </w:tc>
      </w:tr>
      <w:tr w:rsidR="004E539B" w:rsidRPr="004E539B" w14:paraId="57C8AC42" w14:textId="77777777" w:rsidTr="0028727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94F9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Način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aćenj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ovjer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5628" w:type="dxa"/>
            <w:hideMark/>
          </w:tcPr>
          <w:p w14:paraId="273FDB31" w14:textId="77777777" w:rsidR="004E539B" w:rsidRPr="004E539B" w:rsidRDefault="004E539B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Vrednovan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nteresa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motivaci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sposobnost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ika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unapređivanj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kvalitet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nastav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t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nastavnik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kao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ofesionalca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anketn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listić</w:t>
            </w:r>
            <w:proofErr w:type="spellEnd"/>
            <w:r w:rsidRPr="004E539B">
              <w:rPr>
                <w:rFonts w:ascii="Ebrima" w:hAnsi="Ebrima"/>
              </w:rPr>
              <w:t xml:space="preserve">, </w:t>
            </w:r>
            <w:proofErr w:type="spellStart"/>
            <w:r w:rsidRPr="004E539B">
              <w:rPr>
                <w:rFonts w:ascii="Ebrima" w:hAnsi="Ebrima"/>
              </w:rPr>
              <w:t>radn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listić</w:t>
            </w:r>
            <w:proofErr w:type="spellEnd"/>
          </w:p>
        </w:tc>
      </w:tr>
      <w:tr w:rsidR="004E539B" w:rsidRPr="004E539B" w14:paraId="59AFE7A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5486D" w14:textId="77777777" w:rsidR="004E539B" w:rsidRPr="004E539B" w:rsidRDefault="004E539B" w:rsidP="00DF63C0">
            <w:pPr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Odgovorne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5628" w:type="dxa"/>
            <w:hideMark/>
          </w:tcPr>
          <w:p w14:paraId="3C385F61" w14:textId="77777777" w:rsidR="004E539B" w:rsidRPr="004E539B" w:rsidRDefault="004E539B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4E539B">
              <w:rPr>
                <w:rFonts w:ascii="Ebrima" w:hAnsi="Ebrima"/>
              </w:rPr>
              <w:t>Prem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lanu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programu</w:t>
            </w:r>
            <w:proofErr w:type="spellEnd"/>
            <w:r w:rsidRPr="004E539B">
              <w:rPr>
                <w:rFonts w:ascii="Ebrima" w:hAnsi="Ebrima"/>
              </w:rPr>
              <w:t xml:space="preserve">. </w:t>
            </w:r>
            <w:proofErr w:type="spellStart"/>
            <w:r w:rsidRPr="004E539B">
              <w:rPr>
                <w:rFonts w:ascii="Ebrima" w:hAnsi="Ebrima"/>
              </w:rPr>
              <w:t>Vjeroučiteljica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i</w:t>
            </w:r>
            <w:proofErr w:type="spellEnd"/>
            <w:r w:rsidRPr="004E539B">
              <w:rPr>
                <w:rFonts w:ascii="Ebrima" w:hAnsi="Ebrima"/>
              </w:rPr>
              <w:t xml:space="preserve"> </w:t>
            </w:r>
            <w:proofErr w:type="spellStart"/>
            <w:r w:rsidRPr="004E539B">
              <w:rPr>
                <w:rFonts w:ascii="Ebrima" w:hAnsi="Ebrima"/>
              </w:rPr>
              <w:t>učenici</w:t>
            </w:r>
            <w:proofErr w:type="spellEnd"/>
            <w:r w:rsidRPr="004E539B">
              <w:rPr>
                <w:rFonts w:ascii="Ebrima" w:hAnsi="Ebrima"/>
              </w:rPr>
              <w:t xml:space="preserve">.  </w:t>
            </w:r>
          </w:p>
        </w:tc>
      </w:tr>
    </w:tbl>
    <w:p w14:paraId="4C56BC39" w14:textId="77777777" w:rsidR="0082098A" w:rsidRPr="0082098A" w:rsidRDefault="0082098A" w:rsidP="0082098A"/>
    <w:p w14:paraId="367FA648" w14:textId="77777777" w:rsidR="0082098A" w:rsidRDefault="0082098A" w:rsidP="007E1FC1">
      <w:pPr>
        <w:jc w:val="center"/>
        <w:rPr>
          <w:rFonts w:ascii="Ebrima" w:hAnsi="Ebrima"/>
          <w:sz w:val="32"/>
          <w:szCs w:val="32"/>
        </w:rPr>
      </w:pPr>
    </w:p>
    <w:p w14:paraId="5A1AEE3F" w14:textId="77777777" w:rsidR="004E539B" w:rsidRDefault="004E539B" w:rsidP="004E539B">
      <w:pPr>
        <w:pStyle w:val="Naslov1"/>
        <w:rPr>
          <w:rStyle w:val="Naslov1Char"/>
        </w:rPr>
      </w:pPr>
      <w:bookmarkStart w:id="38" w:name="_Toc53521471"/>
      <w:r>
        <w:lastRenderedPageBreak/>
        <w:t xml:space="preserve">IZVANNASTAVNA AKTIVNOST - </w:t>
      </w:r>
      <w:r w:rsidRPr="004E539B">
        <w:rPr>
          <w:rStyle w:val="Naslov1Char"/>
        </w:rPr>
        <w:t>VJERONAUČNA OLIMPIJADA</w:t>
      </w:r>
      <w:bookmarkEnd w:id="38"/>
    </w:p>
    <w:p w14:paraId="5632DBC6" w14:textId="77777777" w:rsidR="004E0C24" w:rsidRPr="004E0C24" w:rsidRDefault="004E0C24" w:rsidP="004E0C24"/>
    <w:tbl>
      <w:tblPr>
        <w:tblStyle w:val="Obinatablica4"/>
        <w:tblW w:w="0" w:type="auto"/>
        <w:tblLayout w:type="fixed"/>
        <w:tblLook w:val="0400" w:firstRow="0" w:lastRow="0" w:firstColumn="0" w:lastColumn="0" w:noHBand="0" w:noVBand="1"/>
      </w:tblPr>
      <w:tblGrid>
        <w:gridCol w:w="2689"/>
        <w:gridCol w:w="6661"/>
      </w:tblGrid>
      <w:tr w:rsidR="004E0C24" w:rsidRPr="004E0C24" w14:paraId="6A08837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9350" w:type="dxa"/>
            <w:gridSpan w:val="2"/>
          </w:tcPr>
          <w:p w14:paraId="7826228D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 xml:space="preserve">KURIKULUMSKO PODRUČJE: </w:t>
            </w: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izvannastavna</w:t>
            </w:r>
            <w:proofErr w:type="spellEnd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aktivnost</w:t>
            </w:r>
            <w:proofErr w:type="spellEnd"/>
          </w:p>
        </w:tc>
      </w:tr>
      <w:tr w:rsidR="004E0C24" w:rsidRPr="004E0C24" w14:paraId="42DC9293" w14:textId="77777777" w:rsidTr="0028727C">
        <w:trPr>
          <w:trHeight w:val="1"/>
        </w:trPr>
        <w:tc>
          <w:tcPr>
            <w:tcW w:w="2689" w:type="dxa"/>
          </w:tcPr>
          <w:p w14:paraId="63A76894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klus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red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14:paraId="2863F080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5. – 8.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red</w:t>
            </w:r>
            <w:proofErr w:type="spellEnd"/>
          </w:p>
          <w:p w14:paraId="1D0E263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265CC23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2689" w:type="dxa"/>
          </w:tcPr>
          <w:p w14:paraId="22EFEAA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lj</w:t>
            </w:r>
            <w:proofErr w:type="spellEnd"/>
          </w:p>
          <w:p w14:paraId="69097C3A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6661" w:type="dxa"/>
          </w:tcPr>
          <w:p w14:paraId="2BEFB76E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tjec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ovih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druč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nau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d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anjim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kupina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</w:t>
            </w:r>
          </w:p>
        </w:tc>
      </w:tr>
      <w:tr w:rsidR="004E0C24" w:rsidRPr="004E0C24" w14:paraId="6A3C9E38" w14:textId="77777777" w:rsidTr="0028727C">
        <w:trPr>
          <w:trHeight w:val="1014"/>
        </w:trPr>
        <w:tc>
          <w:tcPr>
            <w:tcW w:w="2689" w:type="dxa"/>
          </w:tcPr>
          <w:p w14:paraId="4F92935D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brazlože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lja</w:t>
            </w:r>
            <w:proofErr w:type="spellEnd"/>
          </w:p>
          <w:p w14:paraId="452C2E27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(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reb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nteres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14:paraId="4AF36010" w14:textId="77777777" w:rsidR="004E0C24" w:rsidRPr="004E0C24" w:rsidRDefault="004E0C24" w:rsidP="00DF63C0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ic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odat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pozna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adrža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</w:t>
            </w:r>
          </w:p>
          <w:p w14:paraId="75B9341B" w14:textId="77777777" w:rsidR="004E0C24" w:rsidRPr="004E0C24" w:rsidRDefault="004E0C24" w:rsidP="00DF63C0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vij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zajedništv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imskog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tjec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</w:t>
            </w:r>
          </w:p>
          <w:p w14:paraId="5D10D808" w14:textId="77777777" w:rsidR="004E0C24" w:rsidRPr="004E0C24" w:rsidRDefault="004E0C24" w:rsidP="00DF63C0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742FEC0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</w:trPr>
        <w:tc>
          <w:tcPr>
            <w:tcW w:w="2689" w:type="dxa"/>
          </w:tcPr>
          <w:p w14:paraId="328EB917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</w:p>
          <w:p w14:paraId="285F6CAA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čekiva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shod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</w:p>
          <w:p w14:paraId="6FD8904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>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ć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14:paraId="62239117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-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efinira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melje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jmov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tjecateljsk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građe</w:t>
            </w:r>
            <w:proofErr w:type="spellEnd"/>
          </w:p>
          <w:p w14:paraId="0981FA19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</w:p>
          <w:p w14:paraId="5A644348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-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imijeni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teče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vom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životu</w:t>
            </w:r>
            <w:proofErr w:type="spellEnd"/>
          </w:p>
          <w:p w14:paraId="537615D2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4B857158" w14:textId="77777777" w:rsidTr="0028727C">
        <w:trPr>
          <w:trHeight w:val="1"/>
        </w:trPr>
        <w:tc>
          <w:tcPr>
            <w:tcW w:w="2689" w:type="dxa"/>
          </w:tcPr>
          <w:p w14:paraId="6D7DF6F2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6661" w:type="dxa"/>
          </w:tcPr>
          <w:p w14:paraId="14778340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brima" w:hAnsi="Ebrima" w:cs="Times New Roman"/>
                <w:b/>
                <w:bCs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Način</w:t>
            </w:r>
            <w:proofErr w:type="spellEnd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realizacije</w:t>
            </w:r>
            <w:proofErr w:type="spellEnd"/>
          </w:p>
          <w:p w14:paraId="47F2DFED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33D1408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2689" w:type="dxa"/>
          </w:tcPr>
          <w:p w14:paraId="595A2C89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blik</w:t>
            </w:r>
            <w:proofErr w:type="spellEnd"/>
          </w:p>
          <w:p w14:paraId="736B6F5D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6661" w:type="dxa"/>
          </w:tcPr>
          <w:p w14:paraId="7B9C3CB1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vannastav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aktivnost</w:t>
            </w:r>
            <w:proofErr w:type="spellEnd"/>
          </w:p>
        </w:tc>
      </w:tr>
      <w:tr w:rsidR="004E0C24" w:rsidRPr="004E0C24" w14:paraId="1B92B867" w14:textId="77777777" w:rsidTr="0028727C">
        <w:trPr>
          <w:trHeight w:val="1"/>
        </w:trPr>
        <w:tc>
          <w:tcPr>
            <w:tcW w:w="2689" w:type="dxa"/>
          </w:tcPr>
          <w:p w14:paraId="7DA50FA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udionici</w:t>
            </w:r>
            <w:proofErr w:type="spellEnd"/>
          </w:p>
          <w:p w14:paraId="40562B4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6661" w:type="dxa"/>
          </w:tcPr>
          <w:p w14:paraId="44C6D97F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učenic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4-5)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učiteljica</w:t>
            </w:r>
            <w:proofErr w:type="spellEnd"/>
          </w:p>
        </w:tc>
      </w:tr>
      <w:tr w:rsidR="004E0C24" w:rsidRPr="004E0C24" w14:paraId="45B6125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2689" w:type="dxa"/>
          </w:tcPr>
          <w:p w14:paraId="66B90408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či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št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d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14:paraId="62DCA51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eproduciraj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stražuj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tjecateljsk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građ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laž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emonstriraj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jačaj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imsk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rad</w:t>
            </w:r>
          </w:p>
        </w:tc>
      </w:tr>
      <w:tr w:rsidR="004E0C24" w:rsidRPr="004E0C24" w14:paraId="7C3E49AA" w14:textId="77777777" w:rsidTr="0028727C">
        <w:trPr>
          <w:trHeight w:val="1"/>
        </w:trPr>
        <w:tc>
          <w:tcPr>
            <w:tcW w:w="2689" w:type="dxa"/>
          </w:tcPr>
          <w:p w14:paraId="74EA42CF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etod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učav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št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d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itelj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14:paraId="5A11E9AC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lag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emonstrir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smišlja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vizov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ic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imsk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rad</w:t>
            </w:r>
          </w:p>
        </w:tc>
      </w:tr>
      <w:tr w:rsidR="004E0C24" w:rsidRPr="004E0C24" w14:paraId="30409A0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2689" w:type="dxa"/>
          </w:tcPr>
          <w:p w14:paraId="7C9D0B52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raj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661" w:type="dxa"/>
          </w:tcPr>
          <w:p w14:paraId="2FC83FB4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v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at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jed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ijekom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jel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školsk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4E0C24" w:rsidRPr="004E0C24" w14:paraId="3F1E7F20" w14:textId="77777777" w:rsidTr="0028727C">
        <w:trPr>
          <w:trHeight w:val="1"/>
        </w:trPr>
        <w:tc>
          <w:tcPr>
            <w:tcW w:w="2689" w:type="dxa"/>
          </w:tcPr>
          <w:p w14:paraId="3962F7BC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reb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esurs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gu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ško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14:paraId="24C6A950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roškov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spis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krip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tjec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– 20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n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po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u</w:t>
            </w:r>
            <w:proofErr w:type="spellEnd"/>
          </w:p>
          <w:p w14:paraId="745A1682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073BC40E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2689" w:type="dxa"/>
          </w:tcPr>
          <w:p w14:paraId="0FFFB8E2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či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aće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ovjer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661" w:type="dxa"/>
          </w:tcPr>
          <w:p w14:paraId="606469CD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sme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isme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ovjer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ekip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tjec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4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</w:tr>
      <w:tr w:rsidR="004E0C24" w:rsidRPr="004E0C24" w14:paraId="292B92A2" w14:textId="77777777" w:rsidTr="0028727C">
        <w:trPr>
          <w:trHeight w:val="1"/>
        </w:trPr>
        <w:tc>
          <w:tcPr>
            <w:tcW w:w="2689" w:type="dxa"/>
          </w:tcPr>
          <w:p w14:paraId="1ADCF3C0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dgovor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661" w:type="dxa"/>
          </w:tcPr>
          <w:p w14:paraId="297FDC1A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učiteljica</w:t>
            </w:r>
            <w:proofErr w:type="spellEnd"/>
          </w:p>
        </w:tc>
      </w:tr>
    </w:tbl>
    <w:p w14:paraId="07A52BBE" w14:textId="77777777" w:rsidR="004E539B" w:rsidRDefault="004E539B" w:rsidP="004E539B"/>
    <w:p w14:paraId="668BD829" w14:textId="77777777" w:rsidR="004E0C24" w:rsidRDefault="004E0C24" w:rsidP="004E539B"/>
    <w:p w14:paraId="1DF08951" w14:textId="77777777" w:rsidR="004E0C24" w:rsidRDefault="004E0C24" w:rsidP="004E539B"/>
    <w:p w14:paraId="2FD0BBE6" w14:textId="77777777" w:rsidR="004E0C24" w:rsidRDefault="004E0C24" w:rsidP="004E539B"/>
    <w:p w14:paraId="75C5275D" w14:textId="77777777" w:rsidR="004E0C24" w:rsidRDefault="004E0C24" w:rsidP="004E539B"/>
    <w:p w14:paraId="27841F8F" w14:textId="77777777" w:rsidR="004E0C24" w:rsidRDefault="004E0C24" w:rsidP="004E539B"/>
    <w:p w14:paraId="12BB85B2" w14:textId="77777777" w:rsidR="004E0C24" w:rsidRDefault="004E0C24" w:rsidP="004E539B"/>
    <w:p w14:paraId="3F04C1D9" w14:textId="77777777" w:rsidR="004E0C24" w:rsidRDefault="004E0C24" w:rsidP="004E539B"/>
    <w:p w14:paraId="348D86E9" w14:textId="77777777" w:rsidR="004E0C24" w:rsidRDefault="004E0C24" w:rsidP="004E0C24">
      <w:pPr>
        <w:pStyle w:val="Naslov1"/>
      </w:pPr>
      <w:bookmarkStart w:id="39" w:name="_Toc53521472"/>
      <w:r>
        <w:lastRenderedPageBreak/>
        <w:t>IZVANNASTAVNA AKTIVNOST – KREATIVNI KUTAK</w:t>
      </w:r>
      <w:bookmarkEnd w:id="39"/>
    </w:p>
    <w:tbl>
      <w:tblPr>
        <w:tblStyle w:val="Obinatablica4"/>
        <w:tblW w:w="0" w:type="auto"/>
        <w:tblLayout w:type="fixed"/>
        <w:tblLook w:val="0400" w:firstRow="0" w:lastRow="0" w:firstColumn="0" w:lastColumn="0" w:noHBand="0" w:noVBand="1"/>
      </w:tblPr>
      <w:tblGrid>
        <w:gridCol w:w="3808"/>
        <w:gridCol w:w="5626"/>
        <w:gridCol w:w="12"/>
      </w:tblGrid>
      <w:tr w:rsidR="004E0C24" w:rsidRPr="004E0C24" w14:paraId="530A046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9446" w:type="dxa"/>
            <w:gridSpan w:val="3"/>
          </w:tcPr>
          <w:p w14:paraId="347D73C2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b/>
                <w:bCs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 xml:space="preserve">KURIKULUMSKO PODRUČJE:  </w:t>
            </w: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Društveno</w:t>
            </w:r>
            <w:proofErr w:type="spellEnd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područje</w:t>
            </w:r>
            <w:proofErr w:type="spellEnd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vjeronauk</w:t>
            </w:r>
            <w:proofErr w:type="spellEnd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)</w:t>
            </w:r>
          </w:p>
          <w:p w14:paraId="4BCEAE8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30A47336" w14:textId="77777777" w:rsidTr="0028727C">
        <w:trPr>
          <w:gridAfter w:val="1"/>
          <w:wAfter w:w="12" w:type="dxa"/>
          <w:trHeight w:val="720"/>
        </w:trPr>
        <w:tc>
          <w:tcPr>
            <w:tcW w:w="3808" w:type="dxa"/>
          </w:tcPr>
          <w:p w14:paraId="4256AB78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klus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red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5626" w:type="dxa"/>
          </w:tcPr>
          <w:p w14:paraId="11FCF73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redi,od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5.-8.</w:t>
            </w:r>
          </w:p>
        </w:tc>
      </w:tr>
      <w:tr w:rsidR="004E0C24" w:rsidRPr="004E0C24" w14:paraId="11456F4F" w14:textId="77777777" w:rsidTr="00287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4"/>
        </w:trPr>
        <w:tc>
          <w:tcPr>
            <w:tcW w:w="3808" w:type="dxa"/>
          </w:tcPr>
          <w:p w14:paraId="2FE4B8FB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lj</w:t>
            </w:r>
            <w:proofErr w:type="spellEnd"/>
          </w:p>
          <w:p w14:paraId="7499514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5626" w:type="dxa"/>
          </w:tcPr>
          <w:p w14:paraId="38CFA6F9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ic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zanim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reativ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raža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vij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zitiv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lik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o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ob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</w:t>
            </w:r>
          </w:p>
        </w:tc>
      </w:tr>
      <w:tr w:rsidR="004E0C24" w:rsidRPr="004E0C24" w14:paraId="7EBCC696" w14:textId="77777777" w:rsidTr="0028727C">
        <w:trPr>
          <w:gridAfter w:val="1"/>
          <w:wAfter w:w="12" w:type="dxa"/>
          <w:trHeight w:val="720"/>
        </w:trPr>
        <w:tc>
          <w:tcPr>
            <w:tcW w:w="3808" w:type="dxa"/>
          </w:tcPr>
          <w:p w14:paraId="2FCBDCCD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brazlože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lja</w:t>
            </w:r>
            <w:proofErr w:type="spellEnd"/>
          </w:p>
          <w:p w14:paraId="3AE279AB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(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reb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nteres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5626" w:type="dxa"/>
          </w:tcPr>
          <w:p w14:paraId="1D625CC1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color w:val="000000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Produbiti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vjerske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spoznaje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kršćanskim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blagdanima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kroz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različite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aktivnosti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stvaralačka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izražavanja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Poticati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kod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djece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želju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>kreativnošću</w:t>
            </w:r>
            <w:proofErr w:type="spellEnd"/>
            <w:r w:rsidRPr="004E0C24">
              <w:rPr>
                <w:rFonts w:ascii="Ebrima" w:hAnsi="Ebrima" w:cs="Times New Roman"/>
                <w:color w:val="000000"/>
                <w:sz w:val="20"/>
                <w:szCs w:val="20"/>
              </w:rPr>
              <w:t xml:space="preserve">. </w:t>
            </w:r>
          </w:p>
          <w:p w14:paraId="618D2477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4BF9C2A0" w14:textId="77777777" w:rsidTr="00287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322"/>
        </w:trPr>
        <w:tc>
          <w:tcPr>
            <w:tcW w:w="3808" w:type="dxa"/>
          </w:tcPr>
          <w:p w14:paraId="2B1B7522" w14:textId="77777777" w:rsidR="004E0C24" w:rsidRPr="004E0C24" w:rsidRDefault="004E0C24" w:rsidP="004E0C24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čekiva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shod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</w:p>
          <w:p w14:paraId="576970F1" w14:textId="77777777" w:rsidR="004E0C24" w:rsidRPr="004E0C24" w:rsidRDefault="004E0C24" w:rsidP="004E0C24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r w:rsidRPr="004E0C24">
              <w:rPr>
                <w:rFonts w:ascii="Ebrima" w:hAnsi="Ebrima" w:cs="Times New Roman"/>
                <w:sz w:val="20"/>
                <w:szCs w:val="20"/>
              </w:rPr>
              <w:t>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ć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5626" w:type="dxa"/>
          </w:tcPr>
          <w:p w14:paraId="031EB45B" w14:textId="77777777" w:rsidR="004E0C24" w:rsidRPr="004E0C24" w:rsidRDefault="004E0C24" w:rsidP="004E0C24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ć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amostal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z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lože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rijem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strajnost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nteres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oć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do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o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je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až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vij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reativnos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se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oristi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ličitim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deja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aterijali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vrh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reativnog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ražav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. </w:t>
            </w:r>
          </w:p>
        </w:tc>
      </w:tr>
      <w:tr w:rsidR="004E0C24" w:rsidRPr="004E0C24" w14:paraId="192E8FD5" w14:textId="77777777" w:rsidTr="0028727C">
        <w:trPr>
          <w:gridAfter w:val="1"/>
          <w:wAfter w:w="12" w:type="dxa"/>
          <w:trHeight w:val="312"/>
        </w:trPr>
        <w:tc>
          <w:tcPr>
            <w:tcW w:w="3808" w:type="dxa"/>
          </w:tcPr>
          <w:p w14:paraId="47AC5D7A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5626" w:type="dxa"/>
          </w:tcPr>
          <w:p w14:paraId="3A8AEAA3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brima" w:hAnsi="Ebrima" w:cs="Times New Roman"/>
                <w:b/>
                <w:bCs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Način</w:t>
            </w:r>
            <w:proofErr w:type="spellEnd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b/>
                <w:bCs/>
                <w:sz w:val="20"/>
                <w:szCs w:val="20"/>
              </w:rPr>
              <w:t>realizacije</w:t>
            </w:r>
            <w:proofErr w:type="spellEnd"/>
          </w:p>
          <w:p w14:paraId="7E583678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4E0C24" w:rsidRPr="004E0C24" w14:paraId="43C9AEA6" w14:textId="77777777" w:rsidTr="00287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62"/>
        </w:trPr>
        <w:tc>
          <w:tcPr>
            <w:tcW w:w="3808" w:type="dxa"/>
          </w:tcPr>
          <w:p w14:paraId="2A50AA22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blik</w:t>
            </w:r>
            <w:proofErr w:type="spellEnd"/>
          </w:p>
          <w:p w14:paraId="739BA653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5626" w:type="dxa"/>
          </w:tcPr>
          <w:p w14:paraId="3548C566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vannastav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aktivnost</w:t>
            </w:r>
            <w:proofErr w:type="spellEnd"/>
          </w:p>
        </w:tc>
      </w:tr>
      <w:tr w:rsidR="004E0C24" w:rsidRPr="004E0C24" w14:paraId="36866BD4" w14:textId="77777777" w:rsidTr="0028727C">
        <w:trPr>
          <w:gridAfter w:val="1"/>
          <w:wAfter w:w="12" w:type="dxa"/>
          <w:trHeight w:val="470"/>
        </w:trPr>
        <w:tc>
          <w:tcPr>
            <w:tcW w:w="3808" w:type="dxa"/>
          </w:tcPr>
          <w:p w14:paraId="2B3DF2EB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udionici</w:t>
            </w:r>
            <w:proofErr w:type="spellEnd"/>
          </w:p>
          <w:p w14:paraId="029CE855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5626" w:type="dxa"/>
          </w:tcPr>
          <w:p w14:paraId="5889B8E1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učiteljic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učenici</w:t>
            </w:r>
            <w:proofErr w:type="spellEnd"/>
          </w:p>
        </w:tc>
      </w:tr>
      <w:tr w:rsidR="004E0C24" w:rsidRPr="004E0C24" w14:paraId="7FA74E01" w14:textId="77777777" w:rsidTr="00287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4"/>
        </w:trPr>
        <w:tc>
          <w:tcPr>
            <w:tcW w:w="3808" w:type="dxa"/>
          </w:tcPr>
          <w:p w14:paraId="5DE3778F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či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št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d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5626" w:type="dxa"/>
          </w:tcPr>
          <w:p w14:paraId="7A6E9717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rad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lakat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udjelo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liturgijskim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lavlji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smišlja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idaktičkih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redstav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dređe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biblijsk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me,obilježa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blagdan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gra,recitaci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.</w:t>
            </w:r>
          </w:p>
        </w:tc>
      </w:tr>
      <w:tr w:rsidR="004E0C24" w:rsidRPr="004E0C24" w14:paraId="2BF9A25F" w14:textId="77777777" w:rsidTr="0028727C">
        <w:trPr>
          <w:gridAfter w:val="1"/>
          <w:wAfter w:w="12" w:type="dxa"/>
          <w:trHeight w:val="1315"/>
        </w:trPr>
        <w:tc>
          <w:tcPr>
            <w:tcW w:w="3808" w:type="dxa"/>
          </w:tcPr>
          <w:p w14:paraId="506877EB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etod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učav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št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d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itelj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5626" w:type="dxa"/>
          </w:tcPr>
          <w:p w14:paraId="52CD6071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učiteljic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lanir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dabir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dgovaraju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etod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d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dređen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obn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kupin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.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ipre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stav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aterijal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rganizir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ipre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ovod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rug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blik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vannastav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aktivnos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edav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ložb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vizov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…)</w:t>
            </w:r>
          </w:p>
        </w:tc>
      </w:tr>
      <w:tr w:rsidR="004E0C24" w:rsidRPr="004E0C24" w14:paraId="02FC666B" w14:textId="77777777" w:rsidTr="00287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60"/>
        </w:trPr>
        <w:tc>
          <w:tcPr>
            <w:tcW w:w="3808" w:type="dxa"/>
          </w:tcPr>
          <w:p w14:paraId="22D6EFC1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raj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5626" w:type="dxa"/>
          </w:tcPr>
          <w:p w14:paraId="2AB87F67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Dv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at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jedn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ijekom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cijel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školsk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godi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</w:p>
        </w:tc>
      </w:tr>
      <w:tr w:rsidR="004E0C24" w:rsidRPr="004E0C24" w14:paraId="77A8182B" w14:textId="77777777" w:rsidTr="0028727C">
        <w:trPr>
          <w:gridAfter w:val="1"/>
          <w:wAfter w:w="12" w:type="dxa"/>
          <w:trHeight w:val="945"/>
        </w:trPr>
        <w:tc>
          <w:tcPr>
            <w:tcW w:w="3808" w:type="dxa"/>
          </w:tcPr>
          <w:p w14:paraId="27F1BBBD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reb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esurs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gu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ško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)</w:t>
            </w:r>
          </w:p>
        </w:tc>
        <w:tc>
          <w:tcPr>
            <w:tcW w:w="5626" w:type="dxa"/>
          </w:tcPr>
          <w:p w14:paraId="7FBC0339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olaž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ljepilo,škar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z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aterijal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...</w:t>
            </w:r>
          </w:p>
          <w:p w14:paraId="6AD49013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gu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oteškoć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sklađivanj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termina s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stalim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bveza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itel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a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gućnost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dustaja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zbog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eviš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bvez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i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aktivnos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</w:t>
            </w:r>
          </w:p>
        </w:tc>
      </w:tr>
      <w:tr w:rsidR="004E0C24" w:rsidRPr="004E0C24" w14:paraId="36BE9D11" w14:textId="77777777" w:rsidTr="00287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60"/>
        </w:trPr>
        <w:tc>
          <w:tcPr>
            <w:tcW w:w="3808" w:type="dxa"/>
          </w:tcPr>
          <w:p w14:paraId="06B41FC9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či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aćenj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ovjer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5626" w:type="dxa"/>
          </w:tcPr>
          <w:p w14:paraId="473426BB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redno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nteres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motivaci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sposobnost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napređivanj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valitet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stav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nastav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ao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ofesionalca,radov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anket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listić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radn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listić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kvizov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>...</w:t>
            </w:r>
          </w:p>
        </w:tc>
      </w:tr>
      <w:tr w:rsidR="004E0C24" w:rsidRPr="004E0C24" w14:paraId="02617341" w14:textId="77777777" w:rsidTr="0028727C">
        <w:trPr>
          <w:gridAfter w:val="1"/>
          <w:wAfter w:w="12" w:type="dxa"/>
          <w:trHeight w:val="344"/>
        </w:trPr>
        <w:tc>
          <w:tcPr>
            <w:tcW w:w="3808" w:type="dxa"/>
          </w:tcPr>
          <w:p w14:paraId="499C5371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dgovorne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5626" w:type="dxa"/>
          </w:tcPr>
          <w:p w14:paraId="0D39EDB8" w14:textId="77777777" w:rsidR="004E0C24" w:rsidRPr="004E0C24" w:rsidRDefault="004E0C24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 w:cs="Calibri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em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lan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programu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.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Vjeroučiteljica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 w:cs="Times New Roman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 w:cs="Times New Roman"/>
                <w:sz w:val="20"/>
                <w:szCs w:val="20"/>
              </w:rPr>
              <w:t xml:space="preserve">.  </w:t>
            </w:r>
          </w:p>
        </w:tc>
      </w:tr>
    </w:tbl>
    <w:p w14:paraId="6F8F3C0F" w14:textId="77777777" w:rsidR="004E0C24" w:rsidRDefault="004E0C24" w:rsidP="004E0C24"/>
    <w:p w14:paraId="64FFF52C" w14:textId="77777777" w:rsidR="004E0C24" w:rsidRDefault="004E0C24" w:rsidP="004E0C24"/>
    <w:p w14:paraId="4A6D9524" w14:textId="77777777" w:rsidR="004E0C24" w:rsidRDefault="004E0C24" w:rsidP="004E0C24">
      <w:pPr>
        <w:pStyle w:val="Naslov1"/>
      </w:pPr>
      <w:bookmarkStart w:id="40" w:name="_Toc53521473"/>
      <w:r w:rsidRPr="004E0C24">
        <w:lastRenderedPageBreak/>
        <w:t>IZVANNASTAVN</w:t>
      </w:r>
      <w:r>
        <w:t>A</w:t>
      </w:r>
      <w:r w:rsidRPr="004E0C24">
        <w:t xml:space="preserve"> AKTIVNOST</w:t>
      </w:r>
      <w:r>
        <w:t xml:space="preserve"> -</w:t>
      </w:r>
      <w:r w:rsidRPr="004E0C24">
        <w:t xml:space="preserve"> MLADI GEOGRAFI</w:t>
      </w:r>
      <w:bookmarkEnd w:id="40"/>
    </w:p>
    <w:p w14:paraId="68FF5F17" w14:textId="77777777" w:rsidR="004E0C24" w:rsidRPr="004E0C24" w:rsidRDefault="004E0C24" w:rsidP="004E0C24"/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4E0C24" w:rsidRPr="004E0C24" w14:paraId="548340F5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7EFED78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r w:rsidRPr="004E0C24">
              <w:rPr>
                <w:rFonts w:ascii="Ebrima" w:hAnsi="Ebrima"/>
                <w:sz w:val="20"/>
                <w:szCs w:val="20"/>
              </w:rPr>
              <w:t>KURIKULUMSKO PODRUČJE: PRIRODOSLOVNO PODRUČJE</w:t>
            </w:r>
          </w:p>
          <w:p w14:paraId="3A75CE97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E0C24" w:rsidRPr="004E0C24" w14:paraId="2450228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A5FE97E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)</w:t>
            </w:r>
          </w:p>
          <w:p w14:paraId="5C8D7597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9E5147F" w14:textId="77777777" w:rsidR="004E0C24" w:rsidRPr="004E0C24" w:rsidRDefault="004E0C24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E0C24">
              <w:rPr>
                <w:rFonts w:ascii="Ebrima" w:hAnsi="Ebrima"/>
                <w:sz w:val="20"/>
                <w:szCs w:val="20"/>
              </w:rPr>
              <w:t xml:space="preserve">II. (5.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6.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) i III. (7.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8.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4E0C24" w:rsidRPr="004E0C24" w14:paraId="1F046F7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497F71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6BAAE931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  <w:p w14:paraId="16C0E029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006432FB" w14:textId="77777777" w:rsidR="004E0C24" w:rsidRPr="004E0C24" w:rsidRDefault="004E0C24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tican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anim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straživan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blemsk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išljen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logičk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aključivan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širivan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rodoslovnog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dručja</w:t>
            </w:r>
            <w:proofErr w:type="spellEnd"/>
          </w:p>
        </w:tc>
      </w:tr>
      <w:tr w:rsidR="004E0C24" w:rsidRPr="004E0C24" w14:paraId="1B2882B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362A57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)</w:t>
            </w:r>
          </w:p>
          <w:p w14:paraId="21030D3F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0D1FE1DD" w14:textId="77777777" w:rsidR="004E0C24" w:rsidRPr="004E0C24" w:rsidRDefault="004E0C24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dređe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kazu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žel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širenjem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tečenog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edovitoj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sobit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blik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straživačkog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amostalnog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straživ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sebn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ainteresira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em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druč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rodoslovlja</w:t>
            </w:r>
            <w:proofErr w:type="spellEnd"/>
          </w:p>
        </w:tc>
      </w:tr>
      <w:tr w:rsidR="004E0C24" w:rsidRPr="004E0C24" w14:paraId="6E09907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2AD554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)</w:t>
            </w:r>
          </w:p>
          <w:p w14:paraId="12470296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  <w:p w14:paraId="493AECC3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  <w:p w14:paraId="7499DE7C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DF93F98" w14:textId="77777777" w:rsidR="004E0C24" w:rsidRPr="004E0C24" w:rsidRDefault="004E0C24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znava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koristi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stavnim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nanstvenim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alati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ezentira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radak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zi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kladnoj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vom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zrast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akođer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svoji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vakodnevnom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život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koristi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korelacij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nanji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drugih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edmet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4E0C24" w:rsidRPr="004E0C24" w14:paraId="07E9AF1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F92FA6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  <w:p w14:paraId="15A5F981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B6189A1" w14:textId="77777777" w:rsidR="004E0C24" w:rsidRPr="004E0C24" w:rsidRDefault="004E0C24" w:rsidP="00DF6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4E0C24" w:rsidRPr="004E0C24" w14:paraId="5F2DD5B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EE0741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0899078F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  <w:p w14:paraId="71C39C3D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4DBF33" w14:textId="77777777" w:rsidR="004E0C24" w:rsidRPr="004E0C24" w:rsidRDefault="004E0C24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vannastavn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aktivnost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lad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geografi</w:t>
            </w:r>
            <w:proofErr w:type="spellEnd"/>
          </w:p>
          <w:p w14:paraId="59AD0F39" w14:textId="77777777" w:rsidR="004E0C24" w:rsidRPr="004E0C24" w:rsidRDefault="004E0C24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E0C24">
              <w:rPr>
                <w:rFonts w:ascii="Ebrima" w:hAnsi="Ebrima"/>
                <w:sz w:val="20"/>
                <w:szCs w:val="20"/>
              </w:rPr>
              <w:t>On line</w:t>
            </w:r>
          </w:p>
        </w:tc>
      </w:tr>
      <w:tr w:rsidR="004E0C24" w:rsidRPr="004E0C24" w14:paraId="7EE94B0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6DEAA2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1FCF386C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BB44C8A" w14:textId="77777777" w:rsidR="004E0C24" w:rsidRPr="004E0C24" w:rsidRDefault="004E0C24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ainteresira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od 5. do 8.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4E0C24" w:rsidRPr="004E0C24" w14:paraId="1945990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EF75C0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)</w:t>
            </w:r>
          </w:p>
          <w:p w14:paraId="3B85217D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  <w:p w14:paraId="7D6290F9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960951F" w14:textId="77777777" w:rsidR="004E0C24" w:rsidRPr="004E0C24" w:rsidRDefault="004E0C24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luša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matra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spravlja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čita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biljež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stražu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ješava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u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grup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jekti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sustvu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edavanji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jekcija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odel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znatih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građevin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sl.</w:t>
            </w:r>
          </w:p>
        </w:tc>
      </w:tr>
      <w:tr w:rsidR="004E0C24" w:rsidRPr="004E0C24" w14:paraId="3A83B3D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0DA347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)</w:t>
            </w:r>
          </w:p>
          <w:p w14:paraId="0C3D9192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  <w:p w14:paraId="3106390D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6C7653D" w14:textId="77777777" w:rsidR="004E0C24" w:rsidRPr="004E0C24" w:rsidRDefault="004E0C24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lanir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dabir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dgovarajuć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dređen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dobn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kupin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zin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vezan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tupanj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astronomi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aterijal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rganizir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vod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drug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blik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vanučioničk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edav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ložb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kvizov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…)</w:t>
            </w:r>
          </w:p>
        </w:tc>
      </w:tr>
      <w:tr w:rsidR="004E0C24" w:rsidRPr="004E0C24" w14:paraId="7015DCA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983C43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  <w:p w14:paraId="104CD6C5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ED803C7" w14:textId="77777777" w:rsidR="004E0C24" w:rsidRPr="004E0C24" w:rsidRDefault="004E0C24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– 2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</w:p>
        </w:tc>
      </w:tr>
      <w:tr w:rsidR="004E0C24" w:rsidRPr="004E0C24" w14:paraId="4B60962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BFF4ED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>)</w:t>
            </w:r>
          </w:p>
          <w:p w14:paraId="0C23E95D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8BC5047" w14:textId="77777777" w:rsidR="004E0C24" w:rsidRPr="004E0C24" w:rsidRDefault="004E0C24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jektor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, wi-fi, video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ultimedijal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edukativ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aterijal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oteškoć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sklađivanju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termina s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stalim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bvezam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ogućnost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dustaja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zbog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eviš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bvez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</w:tr>
      <w:tr w:rsidR="004E0C24" w:rsidRPr="004E0C24" w14:paraId="2C04060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6E02C8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3E6D829B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0A3846E2" w14:textId="77777777" w:rsidR="004E0C24" w:rsidRPr="004E0C24" w:rsidRDefault="004E0C24" w:rsidP="00DF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vjer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spješnost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samostaln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radov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projekte</w:t>
            </w:r>
            <w:proofErr w:type="spellEnd"/>
          </w:p>
        </w:tc>
      </w:tr>
      <w:tr w:rsidR="004E0C24" w:rsidRPr="004E0C24" w14:paraId="01F4DC6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67D751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77BC0EAC" w14:textId="77777777" w:rsidR="004E0C24" w:rsidRPr="004E0C24" w:rsidRDefault="004E0C24" w:rsidP="00DF63C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048BCAEF" w14:textId="77777777" w:rsidR="004E0C24" w:rsidRPr="004E0C24" w:rsidRDefault="004E0C24" w:rsidP="00DF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Ljubica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Matijević</w:t>
            </w:r>
            <w:proofErr w:type="spellEnd"/>
            <w:r w:rsidRPr="004E0C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E0C24">
              <w:rPr>
                <w:rFonts w:ascii="Ebrima" w:hAnsi="Ebrima"/>
                <w:sz w:val="20"/>
                <w:szCs w:val="20"/>
              </w:rPr>
              <w:t>Devčić</w:t>
            </w:r>
            <w:proofErr w:type="spellEnd"/>
          </w:p>
        </w:tc>
      </w:tr>
    </w:tbl>
    <w:p w14:paraId="29B87AB8" w14:textId="77777777" w:rsidR="004E0C24" w:rsidRPr="004E0C24" w:rsidRDefault="004E0C24" w:rsidP="004E0C24"/>
    <w:p w14:paraId="25489EC5" w14:textId="77777777" w:rsidR="004E0C24" w:rsidRDefault="004E0C24" w:rsidP="004E539B"/>
    <w:p w14:paraId="6DFF9F57" w14:textId="77777777" w:rsidR="004E0C24" w:rsidRDefault="004E0C24" w:rsidP="004E0C24">
      <w:pPr>
        <w:pStyle w:val="Naslov1"/>
      </w:pPr>
      <w:bookmarkStart w:id="41" w:name="_Toc21944362"/>
      <w:bookmarkStart w:id="42" w:name="_Toc53521474"/>
      <w:r>
        <w:lastRenderedPageBreak/>
        <w:t>IZVANNASTAVNA AKTIVNOST – GLAZBENO-SCENSKA SKUPINA</w:t>
      </w:r>
      <w:bookmarkEnd w:id="41"/>
      <w:bookmarkEnd w:id="42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F4E6B" w:rsidRPr="00CF4E6B" w14:paraId="0542333A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290BA28" w14:textId="77777777" w:rsidR="00CF4E6B" w:rsidRPr="00CF4E6B" w:rsidRDefault="00CF4E6B" w:rsidP="00CF4E6B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CF4E6B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CF4E6B">
              <w:rPr>
                <w:rFonts w:ascii="Ebrima" w:hAnsi="Ebrima"/>
                <w:b w:val="0"/>
                <w:sz w:val="20"/>
                <w:szCs w:val="20"/>
              </w:rPr>
              <w:t>umjetničko</w:t>
            </w:r>
            <w:proofErr w:type="spellEnd"/>
          </w:p>
        </w:tc>
      </w:tr>
      <w:tr w:rsidR="00CF4E6B" w:rsidRPr="00CF4E6B" w14:paraId="7BEC0E8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B3EF5E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CF2DBEE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1.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(3.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CF4E6B" w:rsidRPr="00CF4E6B" w14:paraId="624676D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F54AEC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  <w:hideMark/>
          </w:tcPr>
          <w:p w14:paraId="4248147A" w14:textId="77777777" w:rsidR="00CF4E6B" w:rsidRPr="00CF4E6B" w:rsidRDefault="00CF4E6B" w:rsidP="00DF63C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zv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zaniman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estetsko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skustvo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za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glazben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ramsk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lesn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ost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žavanje</w:t>
            </w:r>
            <w:proofErr w:type="spellEnd"/>
          </w:p>
        </w:tc>
      </w:tr>
      <w:tr w:rsidR="00CF4E6B" w:rsidRPr="00CF4E6B" w14:paraId="26A3D07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44B07BA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0D7445B0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0A21F9E" w14:textId="77777777" w:rsidR="00CF4E6B" w:rsidRPr="00CF4E6B" w:rsidRDefault="00CF4E6B" w:rsidP="00CF4E6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</w:t>
            </w:r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čenic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ma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otreb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za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zumijev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os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udjelov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u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oblikova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če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žava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dej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tavov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kroz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ičk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adrža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.</w:t>
            </w:r>
          </w:p>
        </w:tc>
      </w:tr>
      <w:tr w:rsidR="00CF4E6B" w:rsidRPr="00CF4E6B" w14:paraId="0CA4C56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580ED18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6E14B4B1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B64D79F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83C71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z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osjeća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oživlja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tavov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vjerenj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rimjerenim</w:t>
            </w:r>
            <w:proofErr w:type="spellEnd"/>
          </w:p>
          <w:p w14:paraId="56B0C933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ički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aktivnostima</w:t>
            </w:r>
            <w:proofErr w:type="spellEnd"/>
          </w:p>
          <w:p w14:paraId="57238C95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83C71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jev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ir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z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oživljaj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glazbenog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jela</w:t>
            </w:r>
            <w:proofErr w:type="spellEnd"/>
          </w:p>
          <w:p w14:paraId="09D50EEB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83C71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straživa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renos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lesni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okreto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deje</w:t>
            </w:r>
            <w:proofErr w:type="spellEnd"/>
          </w:p>
          <w:p w14:paraId="4DA9F83B" w14:textId="77777777" w:rsidR="00CF4E6B" w:rsidRPr="00CF4E6B" w:rsidRDefault="00CF4E6B" w:rsidP="00CF4E6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potrijeb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zličit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ramsk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za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vođen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krać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ramsk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cjelina</w:t>
            </w:r>
            <w:proofErr w:type="spellEnd"/>
          </w:p>
        </w:tc>
      </w:tr>
      <w:tr w:rsidR="00CF4E6B" w:rsidRPr="00CF4E6B" w14:paraId="53D58F6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34DAD4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0EBBC086" w14:textId="77777777" w:rsidR="00CF4E6B" w:rsidRPr="00CF4E6B" w:rsidRDefault="00CF4E6B" w:rsidP="00DF63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CF4E6B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CF4E6B" w:rsidRPr="00CF4E6B" w14:paraId="249A880D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EC0BA9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74881BAC" w14:textId="77777777" w:rsidR="00CF4E6B" w:rsidRPr="00CF4E6B" w:rsidRDefault="00CF4E6B" w:rsidP="00CF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vannastavn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glazbeno-scensk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kupina</w:t>
            </w:r>
            <w:proofErr w:type="spellEnd"/>
          </w:p>
        </w:tc>
      </w:tr>
      <w:tr w:rsidR="00CF4E6B" w:rsidRPr="00CF4E6B" w14:paraId="08390D0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7622A38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  <w:hideMark/>
          </w:tcPr>
          <w:p w14:paraId="6BFA9BD4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</w:p>
        </w:tc>
      </w:tr>
      <w:tr w:rsidR="00CF4E6B" w:rsidRPr="00CF4E6B" w14:paraId="3AB13BFA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FB58682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41F5EF36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2E6B71F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vođe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grokaza</w:t>
            </w:r>
            <w:proofErr w:type="spellEnd"/>
          </w:p>
          <w:p w14:paraId="380BE532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les</w:t>
            </w:r>
            <w:proofErr w:type="spellEnd"/>
          </w:p>
          <w:p w14:paraId="3B648D33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jevanje</w:t>
            </w:r>
            <w:proofErr w:type="spellEnd"/>
          </w:p>
          <w:p w14:paraId="1B89B5CC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ecitiranje</w:t>
            </w:r>
            <w:proofErr w:type="spellEnd"/>
          </w:p>
          <w:p w14:paraId="0D10058A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gluma</w:t>
            </w:r>
            <w:proofErr w:type="spellEnd"/>
          </w:p>
        </w:tc>
      </w:tr>
      <w:tr w:rsidR="00CF4E6B" w:rsidRPr="00CF4E6B" w14:paraId="30890AB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C56AC2E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41829B0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E0441FF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Demonstracij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jev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vir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les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ombiniranje</w:t>
            </w:r>
            <w:proofErr w:type="spellEnd"/>
          </w:p>
          <w:p w14:paraId="54648D2E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CF4E6B" w:rsidRPr="00CF4E6B" w14:paraId="3BC76D43" w14:textId="77777777" w:rsidTr="0028727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46D8CCA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49BEE797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35 sati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CF4E6B" w:rsidRPr="00CF4E6B" w14:paraId="04C3AB0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CB78246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70D9696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F56ECB5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grokaz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oetsk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ekstov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CD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daraljk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gitar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ostim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stal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ekvizit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censk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stup</w:t>
            </w:r>
            <w:proofErr w:type="spellEnd"/>
          </w:p>
        </w:tc>
      </w:tr>
      <w:tr w:rsidR="00CF4E6B" w:rsidRPr="00CF4E6B" w14:paraId="4F1E5AFA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850C20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  <w:hideMark/>
          </w:tcPr>
          <w:p w14:paraId="482F06A2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censk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stup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škol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van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je</w:t>
            </w:r>
            <w:proofErr w:type="spellEnd"/>
          </w:p>
        </w:tc>
      </w:tr>
      <w:tr w:rsidR="00CF4E6B" w:rsidRPr="00CF4E6B" w14:paraId="54056E4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9518C3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24E3D8EB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Božen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Šojat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</w:p>
        </w:tc>
      </w:tr>
    </w:tbl>
    <w:p w14:paraId="6F65BCB7" w14:textId="77777777" w:rsidR="004E0C24" w:rsidRDefault="004E0C24" w:rsidP="004E539B"/>
    <w:p w14:paraId="2D05A787" w14:textId="77777777" w:rsidR="0028727C" w:rsidRDefault="0028727C" w:rsidP="004E539B"/>
    <w:p w14:paraId="4CF8A103" w14:textId="77777777" w:rsidR="0028727C" w:rsidRDefault="0028727C" w:rsidP="004E539B"/>
    <w:p w14:paraId="7945C80D" w14:textId="77777777" w:rsidR="0028727C" w:rsidRDefault="0028727C" w:rsidP="004E539B"/>
    <w:p w14:paraId="0518A45F" w14:textId="77777777" w:rsidR="0028727C" w:rsidRDefault="0028727C" w:rsidP="004E539B"/>
    <w:p w14:paraId="1D66778D" w14:textId="77777777" w:rsidR="00CF4E6B" w:rsidRDefault="00CF4E6B" w:rsidP="00CF4E6B">
      <w:pPr>
        <w:pStyle w:val="Naslov1"/>
      </w:pPr>
      <w:bookmarkStart w:id="43" w:name="_Toc463002677"/>
      <w:bookmarkStart w:id="44" w:name="_Toc527307731"/>
      <w:bookmarkStart w:id="45" w:name="_Toc21944361"/>
      <w:bookmarkStart w:id="46" w:name="_Toc53521475"/>
      <w:r>
        <w:lastRenderedPageBreak/>
        <w:t>IZVANNASTAVN</w:t>
      </w:r>
      <w:r w:rsidR="0028727C">
        <w:t>A</w:t>
      </w:r>
      <w:r>
        <w:t xml:space="preserve"> AKTIVNOST –</w:t>
      </w:r>
      <w:bookmarkEnd w:id="43"/>
      <w:r>
        <w:t xml:space="preserve"> KREATIVNA SKUPINA</w:t>
      </w:r>
      <w:bookmarkEnd w:id="44"/>
      <w:bookmarkEnd w:id="45"/>
      <w:bookmarkEnd w:id="46"/>
    </w:p>
    <w:tbl>
      <w:tblPr>
        <w:tblStyle w:val="Obinatablica4"/>
        <w:tblpPr w:leftFromText="180" w:rightFromText="180" w:vertAnchor="text" w:horzAnchor="margin" w:tblpY="313"/>
        <w:tblW w:w="9302" w:type="dxa"/>
        <w:tblLook w:val="04A0" w:firstRow="1" w:lastRow="0" w:firstColumn="1" w:lastColumn="0" w:noHBand="0" w:noVBand="1"/>
      </w:tblPr>
      <w:tblGrid>
        <w:gridCol w:w="2263"/>
        <w:gridCol w:w="7039"/>
      </w:tblGrid>
      <w:tr w:rsidR="00CF4E6B" w:rsidRPr="00CF4E6B" w14:paraId="03DE4DAC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</w:tcPr>
          <w:p w14:paraId="7F05280C" w14:textId="77777777" w:rsidR="00CF4E6B" w:rsidRPr="00CF4E6B" w:rsidRDefault="00CF4E6B" w:rsidP="00CF4E6B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CF4E6B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CF4E6B">
              <w:rPr>
                <w:rFonts w:ascii="Ebrima" w:hAnsi="Ebrima"/>
                <w:b w:val="0"/>
                <w:sz w:val="20"/>
                <w:szCs w:val="20"/>
              </w:rPr>
              <w:t>umjetničko</w:t>
            </w:r>
            <w:proofErr w:type="spellEnd"/>
          </w:p>
        </w:tc>
      </w:tr>
      <w:tr w:rsidR="00CF4E6B" w:rsidRPr="00CF4E6B" w14:paraId="4D1EF9A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675F6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39" w:type="dxa"/>
          </w:tcPr>
          <w:p w14:paraId="49F813DE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1.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( 1. - 4.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CF4E6B" w:rsidRPr="00CF4E6B" w14:paraId="46D6D0CB" w14:textId="77777777" w:rsidTr="0028727C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C4985" w14:textId="77777777" w:rsidR="00CF4E6B" w:rsidRPr="00CF4E6B" w:rsidRDefault="00CF4E6B" w:rsidP="00CF4E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77D4297" w14:textId="77777777" w:rsidR="00CF4E6B" w:rsidRPr="00CF4E6B" w:rsidRDefault="00CF4E6B" w:rsidP="00CF4E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39" w:type="dxa"/>
            <w:hideMark/>
          </w:tcPr>
          <w:p w14:paraId="2B707B71" w14:textId="77777777" w:rsidR="00CF4E6B" w:rsidRPr="00CF4E6B" w:rsidRDefault="00CF4E6B" w:rsidP="00CF4E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zv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zaniman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estetsko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skustvo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za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vizualn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glazben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ramsk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likovn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lesn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ost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žavan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.</w:t>
            </w:r>
          </w:p>
          <w:p w14:paraId="153C56B3" w14:textId="77777777" w:rsidR="00CF4E6B" w:rsidRPr="00CF4E6B" w:rsidRDefault="00CF4E6B" w:rsidP="00CF4E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otica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i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zvija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nteres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za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osnov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d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n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čunal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.</w:t>
            </w:r>
          </w:p>
        </w:tc>
      </w:tr>
      <w:tr w:rsidR="00CF4E6B" w:rsidRPr="00CF4E6B" w14:paraId="211A3B6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A14C554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39" w:type="dxa"/>
            <w:hideMark/>
          </w:tcPr>
          <w:p w14:paraId="49E2E93A" w14:textId="77777777" w:rsidR="00CF4E6B" w:rsidRPr="00CF4E6B" w:rsidRDefault="00CF4E6B" w:rsidP="00DF63C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</w:t>
            </w:r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čenic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ma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otreb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za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zumijev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os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udjelov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u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oblikova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če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žava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dej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tavov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kroz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ičk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adrža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.</w:t>
            </w:r>
          </w:p>
        </w:tc>
      </w:tr>
      <w:tr w:rsidR="00CF4E6B" w:rsidRPr="00CF4E6B" w14:paraId="05A7977B" w14:textId="77777777" w:rsidTr="0028727C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6649B89" w14:textId="77777777" w:rsidR="00CF4E6B" w:rsidRPr="00CF4E6B" w:rsidRDefault="00CF4E6B" w:rsidP="00CF4E6B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CAF7916" w14:textId="77777777" w:rsidR="00CF4E6B" w:rsidRPr="00CF4E6B" w:rsidRDefault="00CF4E6B" w:rsidP="00CF4E6B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39" w:type="dxa"/>
            <w:hideMark/>
          </w:tcPr>
          <w:p w14:paraId="52C5222C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83C71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rimjenjiva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temeljn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motoričk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vještin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likovno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znan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za </w:t>
            </w:r>
          </w:p>
          <w:p w14:paraId="6FBCE260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amostalan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rad u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likovno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žava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n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kreiranju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</w:p>
          <w:p w14:paraId="3C456866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vodimenzionaln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trodimenzionaln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likovn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dova</w:t>
            </w:r>
            <w:proofErr w:type="spellEnd"/>
          </w:p>
          <w:p w14:paraId="4DC2DDB5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83C71"/>
                <w:sz w:val="20"/>
                <w:szCs w:val="20"/>
              </w:rPr>
              <w:t xml:space="preserve">-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z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osjeća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oživlja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tavov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vjerenja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rimjerenim</w:t>
            </w:r>
            <w:proofErr w:type="spellEnd"/>
          </w:p>
          <w:p w14:paraId="47C03BA0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umjetnički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aktivnostima</w:t>
            </w:r>
            <w:proofErr w:type="spellEnd"/>
          </w:p>
          <w:p w14:paraId="34BC3EEB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83C71"/>
                <w:sz w:val="20"/>
                <w:szCs w:val="20"/>
              </w:rPr>
              <w:t xml:space="preserve">-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jev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iranje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raz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oživljaj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glazbenog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jela</w:t>
            </w:r>
            <w:proofErr w:type="spellEnd"/>
          </w:p>
          <w:p w14:paraId="34C69663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color w:val="183C71"/>
                <w:sz w:val="20"/>
                <w:szCs w:val="20"/>
              </w:rPr>
              <w:t xml:space="preserve">-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straživa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renos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lesni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pokretom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svo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deje</w:t>
            </w:r>
            <w:proofErr w:type="spellEnd"/>
          </w:p>
          <w:p w14:paraId="418425B6" w14:textId="77777777" w:rsidR="00CF4E6B" w:rsidRPr="00CF4E6B" w:rsidRDefault="00CF4E6B" w:rsidP="00CF4E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1D1D1B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potrijebi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različit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ramsk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aktivnosti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za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izvođenje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krać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dramskih</w:t>
            </w:r>
            <w:proofErr w:type="spellEnd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color w:val="1D1D1B"/>
                <w:sz w:val="20"/>
                <w:szCs w:val="20"/>
              </w:rPr>
              <w:t>cjelina</w:t>
            </w:r>
            <w:proofErr w:type="spellEnd"/>
          </w:p>
        </w:tc>
      </w:tr>
      <w:tr w:rsidR="00CF4E6B" w:rsidRPr="00CF4E6B" w14:paraId="7090BA0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6AED6E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39" w:type="dxa"/>
          </w:tcPr>
          <w:p w14:paraId="66233AB9" w14:textId="77777777" w:rsidR="00CF4E6B" w:rsidRPr="00CF4E6B" w:rsidRDefault="00CF4E6B" w:rsidP="00DF63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CF4E6B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CF4E6B" w:rsidRPr="00CF4E6B" w14:paraId="3E534D6D" w14:textId="77777777" w:rsidTr="0028727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D6AD1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39" w:type="dxa"/>
          </w:tcPr>
          <w:p w14:paraId="7E37D0D4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vannastavn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reativn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kupina</w:t>
            </w:r>
            <w:proofErr w:type="spellEnd"/>
          </w:p>
        </w:tc>
      </w:tr>
      <w:tr w:rsidR="00CF4E6B" w:rsidRPr="00CF4E6B" w14:paraId="1CCF7A8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CE248B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39" w:type="dxa"/>
            <w:hideMark/>
          </w:tcPr>
          <w:p w14:paraId="2B5CA916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</w:p>
        </w:tc>
      </w:tr>
      <w:tr w:rsidR="00CF4E6B" w:rsidRPr="00CF4E6B" w14:paraId="25440D8F" w14:textId="77777777" w:rsidTr="0028727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E9B3B3E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39" w:type="dxa"/>
            <w:hideMark/>
          </w:tcPr>
          <w:p w14:paraId="043CA2F4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vođe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grokaz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les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jev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modelir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crt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lik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ecitir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učnih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dova</w:t>
            </w:r>
            <w:proofErr w:type="spellEnd"/>
          </w:p>
        </w:tc>
      </w:tr>
      <w:tr w:rsidR="00CF4E6B" w:rsidRPr="00CF4E6B" w14:paraId="29E2056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EC8F327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39" w:type="dxa"/>
            <w:hideMark/>
          </w:tcPr>
          <w:p w14:paraId="3E24EE98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Demonstracij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rad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ekstu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jev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vir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ombiniranje</w:t>
            </w:r>
            <w:proofErr w:type="spellEnd"/>
          </w:p>
        </w:tc>
      </w:tr>
      <w:tr w:rsidR="00CF4E6B" w:rsidRPr="00CF4E6B" w14:paraId="749E770A" w14:textId="77777777" w:rsidTr="0028727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EF50AA4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39" w:type="dxa"/>
            <w:hideMark/>
          </w:tcPr>
          <w:p w14:paraId="79A61C74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F4E6B">
              <w:rPr>
                <w:rFonts w:ascii="Ebrima" w:hAnsi="Ebrima"/>
                <w:sz w:val="20"/>
                <w:szCs w:val="20"/>
              </w:rPr>
              <w:t xml:space="preserve">35 sati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CF4E6B" w:rsidRPr="00CF4E6B" w14:paraId="38EF928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E499FDC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6986A40B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F4E6B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CF4E6B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39" w:type="dxa"/>
            <w:hideMark/>
          </w:tcPr>
          <w:p w14:paraId="6D503434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grokaz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oetsk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ekstov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CD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daraljk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glinamol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akvarel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olaž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apir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škar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ljepil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temper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bo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lodov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amenčić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gl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onc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latno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vun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ekološk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</w:p>
        </w:tc>
      </w:tr>
      <w:tr w:rsidR="00CF4E6B" w:rsidRPr="00CF4E6B" w14:paraId="1867DD99" w14:textId="77777777" w:rsidTr="0028727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D5CED0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39" w:type="dxa"/>
            <w:hideMark/>
          </w:tcPr>
          <w:p w14:paraId="7A6BE61D" w14:textId="77777777" w:rsidR="00CF4E6B" w:rsidRPr="00CF4E6B" w:rsidRDefault="00CF4E6B" w:rsidP="00DF63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rocjenjiv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inkovitost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promatranjem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vrjednovanj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radaka</w:t>
            </w:r>
            <w:proofErr w:type="spellEnd"/>
          </w:p>
        </w:tc>
      </w:tr>
      <w:tr w:rsidR="00CF4E6B" w:rsidRPr="00CF4E6B" w14:paraId="23C3674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D022F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7F39A979" w14:textId="77777777" w:rsidR="00CF4E6B" w:rsidRPr="00CF4E6B" w:rsidRDefault="00CF4E6B" w:rsidP="00DF63C0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39" w:type="dxa"/>
            <w:hideMark/>
          </w:tcPr>
          <w:p w14:paraId="62279671" w14:textId="77777777" w:rsidR="00CF4E6B" w:rsidRPr="00CF4E6B" w:rsidRDefault="00CF4E6B" w:rsidP="00DF63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Slavic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Filipović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Margareta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Šarić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Pile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Aščić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Kristink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Gašparić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Valentina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Hrvat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, Vesna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Šuster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Jela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sz w:val="20"/>
                <w:szCs w:val="20"/>
              </w:rPr>
              <w:t>Mjertan</w:t>
            </w:r>
            <w:proofErr w:type="spellEnd"/>
            <w:r w:rsidRPr="00CF4E6B">
              <w:rPr>
                <w:rFonts w:ascii="Ebrima" w:hAnsi="Ebrima"/>
                <w:sz w:val="20"/>
                <w:szCs w:val="20"/>
              </w:rPr>
              <w:t>.</w:t>
            </w:r>
          </w:p>
        </w:tc>
      </w:tr>
    </w:tbl>
    <w:p w14:paraId="1A5D32A2" w14:textId="77777777" w:rsidR="00CF4E6B" w:rsidRDefault="00CF4E6B" w:rsidP="004E539B"/>
    <w:p w14:paraId="046C3AA9" w14:textId="77777777" w:rsidR="00CF4E6B" w:rsidRDefault="00CF4E6B" w:rsidP="004E539B"/>
    <w:p w14:paraId="471315A6" w14:textId="77777777" w:rsidR="00CF4E6B" w:rsidRDefault="00CF4E6B" w:rsidP="00CF4E6B">
      <w:pPr>
        <w:pStyle w:val="Naslov1"/>
      </w:pPr>
      <w:bookmarkStart w:id="47" w:name="_Toc21944363"/>
      <w:bookmarkStart w:id="48" w:name="_Toc53521476"/>
      <w:r>
        <w:lastRenderedPageBreak/>
        <w:t>IZVANNASTAVNA AKTIVNOST – LIKOVNA SKUPINA</w:t>
      </w:r>
      <w:bookmarkEnd w:id="47"/>
      <w:bookmarkEnd w:id="48"/>
    </w:p>
    <w:p w14:paraId="42325A3F" w14:textId="77777777" w:rsidR="00CF4E6B" w:rsidRPr="00CF4E6B" w:rsidRDefault="00CF4E6B" w:rsidP="00CF4E6B"/>
    <w:tbl>
      <w:tblPr>
        <w:tblStyle w:val="Obinatablica4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3304"/>
        <w:gridCol w:w="6056"/>
      </w:tblGrid>
      <w:tr w:rsidR="00CF4E6B" w:rsidRPr="00CF4E6B" w14:paraId="0DB2827B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0BCEDAB" w14:textId="77777777" w:rsidR="00CF4E6B" w:rsidRPr="00CF4E6B" w:rsidRDefault="00CF4E6B" w:rsidP="00CF4E6B">
            <w:pPr>
              <w:rPr>
                <w:rFonts w:ascii="Ebrima" w:hAnsi="Ebrima"/>
                <w:b w:val="0"/>
              </w:rPr>
            </w:pPr>
            <w:r w:rsidRPr="00CF4E6B">
              <w:rPr>
                <w:rFonts w:ascii="Ebrima" w:hAnsi="Ebrima"/>
                <w:b w:val="0"/>
              </w:rPr>
              <w:t xml:space="preserve">KURIKULUMSKO PODRUČJE: </w:t>
            </w:r>
            <w:proofErr w:type="spellStart"/>
            <w:r w:rsidRPr="00CF4E6B">
              <w:rPr>
                <w:rFonts w:ascii="Ebrima" w:hAnsi="Ebrima"/>
                <w:b w:val="0"/>
              </w:rPr>
              <w:t>umjetničko</w:t>
            </w:r>
            <w:proofErr w:type="spellEnd"/>
            <w:r w:rsidRPr="00CF4E6B">
              <w:rPr>
                <w:rFonts w:ascii="Ebrima" w:hAnsi="Ebrima"/>
                <w:b w:val="0"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b w:val="0"/>
              </w:rPr>
              <w:t>područje</w:t>
            </w:r>
            <w:proofErr w:type="spellEnd"/>
          </w:p>
          <w:p w14:paraId="0AF6773D" w14:textId="77777777" w:rsidR="00CF4E6B" w:rsidRPr="00CF4E6B" w:rsidRDefault="00CF4E6B" w:rsidP="00CF4E6B">
            <w:pPr>
              <w:rPr>
                <w:rFonts w:ascii="Ebrima" w:hAnsi="Ebrima"/>
                <w:b w:val="0"/>
              </w:rPr>
            </w:pPr>
          </w:p>
          <w:p w14:paraId="2C4928E4" w14:textId="77777777" w:rsidR="00CF4E6B" w:rsidRPr="00CF4E6B" w:rsidRDefault="00CF4E6B" w:rsidP="00CF4E6B">
            <w:pPr>
              <w:rPr>
                <w:rFonts w:ascii="Ebrima" w:hAnsi="Ebrima"/>
                <w:b w:val="0"/>
              </w:rPr>
            </w:pPr>
          </w:p>
        </w:tc>
      </w:tr>
      <w:tr w:rsidR="00CF4E6B" w:rsidRPr="00CF4E6B" w14:paraId="131F891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45F62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Ciklus</w:t>
            </w:r>
            <w:proofErr w:type="spellEnd"/>
            <w:r w:rsidRPr="00CF4E6B">
              <w:rPr>
                <w:rFonts w:ascii="Ebrima" w:hAnsi="Ebrima"/>
              </w:rPr>
              <w:t xml:space="preserve"> (</w:t>
            </w:r>
            <w:proofErr w:type="spellStart"/>
            <w:r w:rsidRPr="00CF4E6B">
              <w:rPr>
                <w:rFonts w:ascii="Ebrima" w:hAnsi="Ebrima"/>
              </w:rPr>
              <w:t>razred</w:t>
            </w:r>
            <w:proofErr w:type="spellEnd"/>
            <w:r w:rsidRPr="00CF4E6B">
              <w:rPr>
                <w:rFonts w:ascii="Ebrima" w:hAnsi="Ebrima"/>
              </w:rPr>
              <w:t>)</w:t>
            </w:r>
          </w:p>
          <w:p w14:paraId="1E0BFD02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4CF5F75D" w14:textId="77777777" w:rsidR="00CF4E6B" w:rsidRPr="00CF4E6B" w:rsidRDefault="00CF4E6B" w:rsidP="00CF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1. </w:t>
            </w:r>
            <w:proofErr w:type="spellStart"/>
            <w:r w:rsidRPr="00CF4E6B">
              <w:rPr>
                <w:rFonts w:ascii="Ebrima" w:hAnsi="Ebrima"/>
              </w:rPr>
              <w:t>ciklus</w:t>
            </w:r>
            <w:proofErr w:type="spellEnd"/>
            <w:r w:rsidRPr="00CF4E6B">
              <w:rPr>
                <w:rFonts w:ascii="Ebrima" w:hAnsi="Ebrima"/>
              </w:rPr>
              <w:t xml:space="preserve"> ( 2. </w:t>
            </w:r>
            <w:proofErr w:type="spellStart"/>
            <w:r w:rsidRPr="00CF4E6B">
              <w:rPr>
                <w:rFonts w:ascii="Ebrima" w:hAnsi="Ebrima"/>
              </w:rPr>
              <w:t>razred</w:t>
            </w:r>
            <w:proofErr w:type="spellEnd"/>
            <w:r w:rsidRPr="00CF4E6B">
              <w:rPr>
                <w:rFonts w:ascii="Ebrima" w:hAnsi="Ebrima"/>
              </w:rPr>
              <w:t>)</w:t>
            </w:r>
          </w:p>
        </w:tc>
      </w:tr>
      <w:tr w:rsidR="00CF4E6B" w:rsidRPr="00CF4E6B" w14:paraId="5D1E6F7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C380A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Cilj</w:t>
            </w:r>
            <w:proofErr w:type="spellEnd"/>
          </w:p>
          <w:p w14:paraId="0A5E9FF1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6B2A9EE4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Razvit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kritičnost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kompetencije</w:t>
            </w:r>
            <w:proofErr w:type="spellEnd"/>
            <w:r w:rsidRPr="00CF4E6B">
              <w:rPr>
                <w:rFonts w:ascii="Ebrima" w:hAnsi="Ebrima"/>
              </w:rPr>
              <w:t xml:space="preserve"> za </w:t>
            </w:r>
            <w:proofErr w:type="spellStart"/>
            <w:r w:rsidRPr="00CF4E6B">
              <w:rPr>
                <w:rFonts w:ascii="Ebrima" w:hAnsi="Ebrima"/>
              </w:rPr>
              <w:t>estetsko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vrjednovanje</w:t>
            </w:r>
            <w:proofErr w:type="spellEnd"/>
          </w:p>
        </w:tc>
      </w:tr>
      <w:tr w:rsidR="00CF4E6B" w:rsidRPr="00CF4E6B" w14:paraId="417C18D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6EB97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Obrazloženj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cilja</w:t>
            </w:r>
            <w:proofErr w:type="spellEnd"/>
            <w:r w:rsidRPr="00CF4E6B">
              <w:rPr>
                <w:rFonts w:ascii="Ebrima" w:hAnsi="Ebrima"/>
              </w:rPr>
              <w:t xml:space="preserve">( </w:t>
            </w:r>
            <w:proofErr w:type="spellStart"/>
            <w:r w:rsidRPr="00CF4E6B">
              <w:rPr>
                <w:rFonts w:ascii="Ebrima" w:hAnsi="Ebrima"/>
              </w:rPr>
              <w:t>potrebe</w:t>
            </w:r>
            <w:proofErr w:type="spellEnd"/>
            <w:r w:rsidRPr="00CF4E6B">
              <w:rPr>
                <w:rFonts w:ascii="Ebrima" w:hAnsi="Ebrima"/>
              </w:rPr>
              <w:t xml:space="preserve">, </w:t>
            </w:r>
            <w:proofErr w:type="spellStart"/>
            <w:r w:rsidRPr="00CF4E6B">
              <w:rPr>
                <w:rFonts w:ascii="Ebrima" w:hAnsi="Ebrima"/>
              </w:rPr>
              <w:t>interes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čenika</w:t>
            </w:r>
            <w:proofErr w:type="spellEnd"/>
            <w:r w:rsidRPr="00CF4E6B">
              <w:rPr>
                <w:rFonts w:ascii="Ebrima" w:hAnsi="Ebrima"/>
              </w:rPr>
              <w:t>)</w:t>
            </w:r>
          </w:p>
          <w:p w14:paraId="65A8E502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B665FF6" w14:textId="77777777" w:rsidR="00CF4E6B" w:rsidRPr="00CF4E6B" w:rsidRDefault="00CF4E6B" w:rsidP="00CF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Izgrađivanj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estetsk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kultur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kod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čenik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prezentiranj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adov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ad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zadovoljenj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čeničkih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esursa</w:t>
            </w:r>
            <w:proofErr w:type="spellEnd"/>
          </w:p>
        </w:tc>
      </w:tr>
      <w:tr w:rsidR="00CF4E6B" w:rsidRPr="00CF4E6B" w14:paraId="720DC1D7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D2AE7A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Očekivan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shodi</w:t>
            </w:r>
            <w:proofErr w:type="spellEnd"/>
            <w:r w:rsidRPr="00CF4E6B">
              <w:rPr>
                <w:rFonts w:ascii="Ebrima" w:hAnsi="Ebrima"/>
              </w:rPr>
              <w:t xml:space="preserve"> (</w:t>
            </w:r>
            <w:proofErr w:type="spellStart"/>
            <w:r w:rsidRPr="00CF4E6B">
              <w:rPr>
                <w:rFonts w:ascii="Ebrima" w:hAnsi="Ebrima"/>
              </w:rPr>
              <w:t>učenik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ć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moći</w:t>
            </w:r>
            <w:proofErr w:type="spellEnd"/>
            <w:r w:rsidRPr="00CF4E6B">
              <w:rPr>
                <w:rFonts w:ascii="Ebrima" w:hAnsi="Ebrima"/>
              </w:rPr>
              <w:t>)</w:t>
            </w:r>
          </w:p>
          <w:p w14:paraId="3D7C5024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  <w:p w14:paraId="651B5C67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  <w:p w14:paraId="65B4C7C3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  <w:p w14:paraId="636076B4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  <w:p w14:paraId="06B6C2B1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C57B7F9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>-</w:t>
            </w:r>
            <w:proofErr w:type="spellStart"/>
            <w:r w:rsidRPr="00CF4E6B">
              <w:rPr>
                <w:rFonts w:ascii="Ebrima" w:hAnsi="Ebrima"/>
              </w:rPr>
              <w:t>izrazit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voj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osjećaje</w:t>
            </w:r>
            <w:proofErr w:type="spellEnd"/>
            <w:r w:rsidRPr="00CF4E6B">
              <w:rPr>
                <w:rFonts w:ascii="Ebrima" w:hAnsi="Ebrima"/>
              </w:rPr>
              <w:t xml:space="preserve">, </w:t>
            </w:r>
            <w:proofErr w:type="spellStart"/>
            <w:r w:rsidRPr="00CF4E6B">
              <w:rPr>
                <w:rFonts w:ascii="Ebrima" w:hAnsi="Ebrima"/>
              </w:rPr>
              <w:t>doživljaje</w:t>
            </w:r>
            <w:proofErr w:type="spellEnd"/>
            <w:r w:rsidRPr="00CF4E6B">
              <w:rPr>
                <w:rFonts w:ascii="Ebrima" w:hAnsi="Ebrima"/>
              </w:rPr>
              <w:t xml:space="preserve">, </w:t>
            </w:r>
            <w:proofErr w:type="spellStart"/>
            <w:r w:rsidRPr="00CF4E6B">
              <w:rPr>
                <w:rFonts w:ascii="Ebrima" w:hAnsi="Ebrima"/>
              </w:rPr>
              <w:t>stavov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vjerenj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primjerenim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mjetničkim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aktivnostima</w:t>
            </w:r>
            <w:proofErr w:type="spellEnd"/>
          </w:p>
          <w:p w14:paraId="3C39A3B9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 - </w:t>
            </w:r>
            <w:proofErr w:type="spellStart"/>
            <w:r w:rsidRPr="00CF4E6B">
              <w:rPr>
                <w:rFonts w:ascii="Ebrima" w:hAnsi="Ebrima"/>
              </w:rPr>
              <w:t>oblikovat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amostalno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li</w:t>
            </w:r>
            <w:proofErr w:type="spellEnd"/>
            <w:r w:rsidRPr="00CF4E6B">
              <w:rPr>
                <w:rFonts w:ascii="Ebrima" w:hAnsi="Ebrima"/>
              </w:rPr>
              <w:t xml:space="preserve"> u </w:t>
            </w:r>
            <w:proofErr w:type="spellStart"/>
            <w:r w:rsidRPr="00CF4E6B">
              <w:rPr>
                <w:rFonts w:ascii="Ebrima" w:hAnsi="Ebrima"/>
              </w:rPr>
              <w:t>grup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jednostavn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tvaralačk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zadatke</w:t>
            </w:r>
            <w:proofErr w:type="spellEnd"/>
          </w:p>
          <w:p w14:paraId="0A4AC900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 - </w:t>
            </w:r>
            <w:proofErr w:type="spellStart"/>
            <w:r w:rsidRPr="00CF4E6B">
              <w:rPr>
                <w:rFonts w:ascii="Ebrima" w:hAnsi="Ebrima"/>
              </w:rPr>
              <w:t>osjetit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zadovoljstvo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zrazit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adost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udjelovanja</w:t>
            </w:r>
            <w:proofErr w:type="spellEnd"/>
            <w:r w:rsidRPr="00CF4E6B">
              <w:rPr>
                <w:rFonts w:ascii="Ebrima" w:hAnsi="Ebrima"/>
              </w:rPr>
              <w:t xml:space="preserve"> u </w:t>
            </w:r>
            <w:proofErr w:type="spellStart"/>
            <w:r w:rsidRPr="00CF4E6B">
              <w:rPr>
                <w:rFonts w:ascii="Ebrima" w:hAnsi="Ebrima"/>
              </w:rPr>
              <w:t>umjetničkim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aktivnostim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tvaralaštvu</w:t>
            </w:r>
            <w:proofErr w:type="spellEnd"/>
          </w:p>
        </w:tc>
      </w:tr>
      <w:tr w:rsidR="00CF4E6B" w:rsidRPr="00CF4E6B" w14:paraId="29652F3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241D4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61342B12" w14:textId="77777777" w:rsidR="00CF4E6B" w:rsidRPr="00CF4E6B" w:rsidRDefault="00CF4E6B" w:rsidP="00CF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proofErr w:type="spellStart"/>
            <w:r w:rsidRPr="00CF4E6B">
              <w:rPr>
                <w:rFonts w:ascii="Ebrima" w:hAnsi="Ebrima"/>
                <w:b/>
              </w:rPr>
              <w:t>Način</w:t>
            </w:r>
            <w:proofErr w:type="spellEnd"/>
            <w:r w:rsidRPr="00CF4E6B">
              <w:rPr>
                <w:rFonts w:ascii="Ebrima" w:hAnsi="Ebrima"/>
                <w:b/>
              </w:rPr>
              <w:t xml:space="preserve"> </w:t>
            </w:r>
            <w:proofErr w:type="spellStart"/>
            <w:r w:rsidRPr="00CF4E6B">
              <w:rPr>
                <w:rFonts w:ascii="Ebrima" w:hAnsi="Ebrima"/>
                <w:b/>
              </w:rPr>
              <w:t>realizacije</w:t>
            </w:r>
            <w:proofErr w:type="spellEnd"/>
          </w:p>
        </w:tc>
      </w:tr>
      <w:tr w:rsidR="00CF4E6B" w:rsidRPr="00CF4E6B" w14:paraId="270BA7B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09351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Oblik</w:t>
            </w:r>
            <w:proofErr w:type="spellEnd"/>
          </w:p>
          <w:p w14:paraId="41B05175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431D6D6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Izvannastavn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aktivnosti</w:t>
            </w:r>
            <w:proofErr w:type="spellEnd"/>
            <w:r w:rsidRPr="00CF4E6B">
              <w:rPr>
                <w:rFonts w:ascii="Ebrima" w:hAnsi="Ebrima"/>
              </w:rPr>
              <w:t xml:space="preserve">- </w:t>
            </w:r>
            <w:proofErr w:type="spellStart"/>
            <w:r w:rsidRPr="00CF4E6B">
              <w:rPr>
                <w:rFonts w:ascii="Ebrima" w:hAnsi="Ebrima"/>
              </w:rPr>
              <w:t>likovn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kupina</w:t>
            </w:r>
            <w:proofErr w:type="spellEnd"/>
          </w:p>
        </w:tc>
      </w:tr>
      <w:tr w:rsidR="00CF4E6B" w:rsidRPr="00CF4E6B" w14:paraId="017FAC1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DAE0A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Sudionici</w:t>
            </w:r>
            <w:proofErr w:type="spellEnd"/>
          </w:p>
          <w:p w14:paraId="447A5C98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53F1E71" w14:textId="77777777" w:rsidR="00CF4E6B" w:rsidRPr="00CF4E6B" w:rsidRDefault="00CF4E6B" w:rsidP="00CF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Učenici</w:t>
            </w:r>
            <w:proofErr w:type="spellEnd"/>
            <w:r w:rsidRPr="00CF4E6B">
              <w:rPr>
                <w:rFonts w:ascii="Ebrima" w:hAnsi="Ebrima"/>
              </w:rPr>
              <w:t xml:space="preserve">, </w:t>
            </w:r>
            <w:proofErr w:type="spellStart"/>
            <w:r w:rsidRPr="00CF4E6B">
              <w:rPr>
                <w:rFonts w:ascii="Ebrima" w:hAnsi="Ebrima"/>
              </w:rPr>
              <w:t>učitelji</w:t>
            </w:r>
            <w:proofErr w:type="spellEnd"/>
          </w:p>
        </w:tc>
      </w:tr>
      <w:tr w:rsidR="00CF4E6B" w:rsidRPr="00CF4E6B" w14:paraId="14C4E2ED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AD74A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Način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čenja</w:t>
            </w:r>
            <w:proofErr w:type="spellEnd"/>
            <w:r w:rsidRPr="00CF4E6B">
              <w:rPr>
                <w:rFonts w:ascii="Ebrima" w:hAnsi="Ebrima"/>
              </w:rPr>
              <w:t xml:space="preserve"> (</w:t>
            </w:r>
            <w:proofErr w:type="spellStart"/>
            <w:r w:rsidRPr="00CF4E6B">
              <w:rPr>
                <w:rFonts w:ascii="Ebrima" w:hAnsi="Ebrima"/>
              </w:rPr>
              <w:t>što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ad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čenici</w:t>
            </w:r>
            <w:proofErr w:type="spellEnd"/>
            <w:r w:rsidRPr="00CF4E6B">
              <w:rPr>
                <w:rFonts w:ascii="Ebrima" w:hAnsi="Ebrima"/>
              </w:rPr>
              <w:t>)</w:t>
            </w:r>
          </w:p>
          <w:p w14:paraId="4721E3F0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A323A0D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- </w:t>
            </w:r>
            <w:proofErr w:type="spellStart"/>
            <w:r w:rsidRPr="00CF4E6B">
              <w:rPr>
                <w:rFonts w:ascii="Ebrima" w:hAnsi="Ebrima"/>
              </w:rPr>
              <w:t>crtanje</w:t>
            </w:r>
            <w:proofErr w:type="spellEnd"/>
          </w:p>
          <w:p w14:paraId="73E9EE5E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- </w:t>
            </w:r>
            <w:proofErr w:type="spellStart"/>
            <w:r w:rsidRPr="00CF4E6B">
              <w:rPr>
                <w:rFonts w:ascii="Ebrima" w:hAnsi="Ebrima"/>
              </w:rPr>
              <w:t>slikanje</w:t>
            </w:r>
            <w:proofErr w:type="spellEnd"/>
          </w:p>
          <w:p w14:paraId="706A90D8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- </w:t>
            </w:r>
            <w:proofErr w:type="spellStart"/>
            <w:r w:rsidRPr="00CF4E6B">
              <w:rPr>
                <w:rFonts w:ascii="Ebrima" w:hAnsi="Ebrima"/>
              </w:rPr>
              <w:t>građenje</w:t>
            </w:r>
            <w:proofErr w:type="spellEnd"/>
          </w:p>
          <w:p w14:paraId="4343A2AF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- </w:t>
            </w:r>
            <w:proofErr w:type="spellStart"/>
            <w:r w:rsidRPr="00CF4E6B">
              <w:rPr>
                <w:rFonts w:ascii="Ebrima" w:hAnsi="Ebrima"/>
              </w:rPr>
              <w:t>pripremanj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zložbe</w:t>
            </w:r>
            <w:proofErr w:type="spellEnd"/>
          </w:p>
        </w:tc>
      </w:tr>
      <w:tr w:rsidR="00CF4E6B" w:rsidRPr="00CF4E6B" w14:paraId="02EA009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425F49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Metod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poučavanja</w:t>
            </w:r>
            <w:proofErr w:type="spellEnd"/>
            <w:r w:rsidRPr="00CF4E6B">
              <w:rPr>
                <w:rFonts w:ascii="Ebrima" w:hAnsi="Ebrima"/>
              </w:rPr>
              <w:t xml:space="preserve"> (</w:t>
            </w:r>
            <w:proofErr w:type="spellStart"/>
            <w:r w:rsidRPr="00CF4E6B">
              <w:rPr>
                <w:rFonts w:ascii="Ebrima" w:hAnsi="Ebrima"/>
              </w:rPr>
              <w:t>što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ad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čitelji</w:t>
            </w:r>
            <w:proofErr w:type="spellEnd"/>
            <w:r w:rsidRPr="00CF4E6B">
              <w:rPr>
                <w:rFonts w:ascii="Ebrima" w:hAnsi="Ebrima"/>
              </w:rPr>
              <w:t>)</w:t>
            </w:r>
          </w:p>
          <w:p w14:paraId="6D4E4E68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022D248" w14:textId="77777777" w:rsidR="00CF4E6B" w:rsidRPr="00CF4E6B" w:rsidRDefault="00CF4E6B" w:rsidP="00CF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Metod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likanja</w:t>
            </w:r>
            <w:proofErr w:type="spellEnd"/>
            <w:r w:rsidRPr="00CF4E6B">
              <w:rPr>
                <w:rFonts w:ascii="Ebrima" w:hAnsi="Ebrima"/>
              </w:rPr>
              <w:t xml:space="preserve">, </w:t>
            </w:r>
            <w:proofErr w:type="spellStart"/>
            <w:r w:rsidRPr="00CF4E6B">
              <w:rPr>
                <w:rFonts w:ascii="Ebrima" w:hAnsi="Ebrima"/>
              </w:rPr>
              <w:t>građenja</w:t>
            </w:r>
            <w:proofErr w:type="spellEnd"/>
            <w:r w:rsidRPr="00CF4E6B">
              <w:rPr>
                <w:rFonts w:ascii="Ebrima" w:hAnsi="Ebrima"/>
              </w:rPr>
              <w:t xml:space="preserve">, </w:t>
            </w:r>
            <w:proofErr w:type="spellStart"/>
            <w:r w:rsidRPr="00CF4E6B">
              <w:rPr>
                <w:rFonts w:ascii="Ebrima" w:hAnsi="Ebrima"/>
              </w:rPr>
              <w:t>praktičnih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adova</w:t>
            </w:r>
            <w:proofErr w:type="spellEnd"/>
          </w:p>
        </w:tc>
      </w:tr>
      <w:tr w:rsidR="00CF4E6B" w:rsidRPr="00CF4E6B" w14:paraId="3A00A0E5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5014F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Trajanj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zvedbe</w:t>
            </w:r>
            <w:proofErr w:type="spellEnd"/>
          </w:p>
          <w:p w14:paraId="34B021D9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640F4CC2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CF4E6B">
              <w:rPr>
                <w:rFonts w:ascii="Ebrima" w:hAnsi="Ebrima"/>
              </w:rPr>
              <w:t xml:space="preserve">35 sati </w:t>
            </w:r>
            <w:proofErr w:type="spellStart"/>
            <w:r w:rsidRPr="00CF4E6B">
              <w:rPr>
                <w:rFonts w:ascii="Ebrima" w:hAnsi="Ebrima"/>
              </w:rPr>
              <w:t>tijekom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nastavn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godine</w:t>
            </w:r>
            <w:proofErr w:type="spellEnd"/>
          </w:p>
        </w:tc>
      </w:tr>
      <w:tr w:rsidR="00CF4E6B" w:rsidRPr="00CF4E6B" w14:paraId="7A5020D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932AE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Potrebn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esursi</w:t>
            </w:r>
            <w:proofErr w:type="spellEnd"/>
            <w:r w:rsidRPr="00CF4E6B">
              <w:rPr>
                <w:rFonts w:ascii="Ebrima" w:hAnsi="Ebrima"/>
              </w:rPr>
              <w:t xml:space="preserve"> (</w:t>
            </w:r>
            <w:proofErr w:type="spellStart"/>
            <w:r w:rsidRPr="00CF4E6B">
              <w:rPr>
                <w:rFonts w:ascii="Ebrima" w:hAnsi="Ebrima"/>
              </w:rPr>
              <w:t>moguć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teškoće</w:t>
            </w:r>
            <w:proofErr w:type="spellEnd"/>
            <w:r w:rsidRPr="00CF4E6B">
              <w:rPr>
                <w:rFonts w:ascii="Ebrima" w:hAnsi="Ebrima"/>
              </w:rPr>
              <w:t>)</w:t>
            </w:r>
          </w:p>
          <w:p w14:paraId="588A0D9C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4338EFB1" w14:textId="77777777" w:rsidR="00CF4E6B" w:rsidRPr="00CF4E6B" w:rsidRDefault="00CF4E6B" w:rsidP="00CF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Potrebn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materijal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sredstva</w:t>
            </w:r>
            <w:proofErr w:type="spellEnd"/>
            <w:r w:rsidRPr="00CF4E6B">
              <w:rPr>
                <w:rFonts w:ascii="Ebrima" w:hAnsi="Ebrima"/>
              </w:rPr>
              <w:t xml:space="preserve"> za rad</w:t>
            </w:r>
          </w:p>
        </w:tc>
      </w:tr>
      <w:tr w:rsidR="00CF4E6B" w:rsidRPr="00CF4E6B" w14:paraId="2223F8B5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095D4E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Način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praćenj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provjer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shoda</w:t>
            </w:r>
            <w:proofErr w:type="spellEnd"/>
          </w:p>
          <w:p w14:paraId="554D5AF7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3A7A9A6" w14:textId="77777777" w:rsidR="00CF4E6B" w:rsidRPr="00CF4E6B" w:rsidRDefault="00CF4E6B" w:rsidP="00CF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Opisno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praćenj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aktivnost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učenik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izložb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radova</w:t>
            </w:r>
            <w:proofErr w:type="spellEnd"/>
          </w:p>
        </w:tc>
      </w:tr>
      <w:tr w:rsidR="00CF4E6B" w:rsidRPr="00CF4E6B" w14:paraId="2F2A0A9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90275" w14:textId="77777777" w:rsidR="00CF4E6B" w:rsidRPr="00CF4E6B" w:rsidRDefault="00CF4E6B" w:rsidP="00CF4E6B">
            <w:pPr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Odgovorne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osobe</w:t>
            </w:r>
            <w:proofErr w:type="spellEnd"/>
          </w:p>
          <w:p w14:paraId="49B02004" w14:textId="77777777" w:rsidR="00CF4E6B" w:rsidRPr="00CF4E6B" w:rsidRDefault="00CF4E6B" w:rsidP="00CF4E6B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04C9074F" w14:textId="77777777" w:rsidR="00CF4E6B" w:rsidRPr="00CF4E6B" w:rsidRDefault="00CF4E6B" w:rsidP="00CF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F4E6B">
              <w:rPr>
                <w:rFonts w:ascii="Ebrima" w:hAnsi="Ebrima"/>
              </w:rPr>
              <w:t>Đurđica</w:t>
            </w:r>
            <w:proofErr w:type="spellEnd"/>
            <w:r w:rsidRPr="00CF4E6B">
              <w:rPr>
                <w:rFonts w:ascii="Ebrima" w:hAnsi="Ebrima"/>
              </w:rPr>
              <w:t xml:space="preserve"> </w:t>
            </w:r>
            <w:proofErr w:type="spellStart"/>
            <w:r w:rsidRPr="00CF4E6B">
              <w:rPr>
                <w:rFonts w:ascii="Ebrima" w:hAnsi="Ebrima"/>
              </w:rPr>
              <w:t>Gjajić</w:t>
            </w:r>
            <w:proofErr w:type="spellEnd"/>
          </w:p>
        </w:tc>
      </w:tr>
    </w:tbl>
    <w:p w14:paraId="7AE5E340" w14:textId="77777777" w:rsidR="00CF4E6B" w:rsidRDefault="00CF4E6B" w:rsidP="00CF4E6B"/>
    <w:p w14:paraId="604C139F" w14:textId="77777777" w:rsidR="00CF4E6B" w:rsidRDefault="00CF4E6B" w:rsidP="00CF4E6B"/>
    <w:p w14:paraId="6199A0E3" w14:textId="77777777" w:rsidR="00CF4E6B" w:rsidRDefault="00CF4E6B" w:rsidP="00CF4E6B"/>
    <w:tbl>
      <w:tblPr>
        <w:tblStyle w:val="Obinatablica4"/>
        <w:tblpPr w:leftFromText="180" w:rightFromText="180" w:vertAnchor="page" w:horzAnchor="margin" w:tblpY="810"/>
        <w:tblW w:w="9209" w:type="dxa"/>
        <w:tblLook w:val="04A0" w:firstRow="1" w:lastRow="0" w:firstColumn="1" w:lastColumn="0" w:noHBand="0" w:noVBand="1"/>
      </w:tblPr>
      <w:tblGrid>
        <w:gridCol w:w="2547"/>
        <w:gridCol w:w="236"/>
        <w:gridCol w:w="6426"/>
      </w:tblGrid>
      <w:tr w:rsidR="004F0DCA" w:rsidRPr="004F0DCA" w14:paraId="28CA8EF1" w14:textId="77777777" w:rsidTr="004F0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E1468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lastRenderedPageBreak/>
              <w:t xml:space="preserve">AKTIVNOSTI </w:t>
            </w:r>
          </w:p>
        </w:tc>
        <w:tc>
          <w:tcPr>
            <w:tcW w:w="236" w:type="dxa"/>
          </w:tcPr>
          <w:p w14:paraId="6021C1DB" w14:textId="77777777" w:rsidR="004F0DCA" w:rsidRPr="004F0DCA" w:rsidRDefault="004F0DCA" w:rsidP="000C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0A16D3DE" w14:textId="77777777" w:rsidR="004F0DCA" w:rsidRPr="004F0DCA" w:rsidRDefault="004F0DCA" w:rsidP="000C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r w:rsidRPr="004F0DCA">
              <w:rPr>
                <w:rFonts w:ascii="Ebrima" w:hAnsi="Ebrima"/>
                <w:b w:val="0"/>
                <w:bCs w:val="0"/>
                <w:sz w:val="20"/>
                <w:szCs w:val="20"/>
              </w:rPr>
              <w:t xml:space="preserve">LIKOVNA SKUPINA </w:t>
            </w:r>
          </w:p>
        </w:tc>
      </w:tr>
      <w:tr w:rsidR="004F0DCA" w:rsidRPr="004F0DCA" w14:paraId="3EE09488" w14:textId="77777777" w:rsidTr="004F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DA7C3A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CILJ AKTIVNOSTI </w:t>
            </w:r>
          </w:p>
        </w:tc>
        <w:tc>
          <w:tcPr>
            <w:tcW w:w="236" w:type="dxa"/>
          </w:tcPr>
          <w:p w14:paraId="41DCC49E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4D6FAB81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oj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ivergentnog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mišlje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mašt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reativ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reativ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svaj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estetsk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vrijed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klo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nteres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likov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tvaralaštv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temeljn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zitivn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tajališt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mjetničk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tvaralaštv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o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vije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treb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čuv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irod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koliš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.</w:t>
            </w:r>
          </w:p>
          <w:p w14:paraId="50133FFD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aglasak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:</w:t>
            </w:r>
          </w:p>
          <w:p w14:paraId="0D8ABBBC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svaj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ov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avik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;</w:t>
            </w:r>
          </w:p>
          <w:p w14:paraId="1E50C137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nteres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ruštve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oristan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humanitarn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volontersk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rad; </w:t>
            </w:r>
          </w:p>
          <w:p w14:paraId="1B110B03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dentifikaci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arovit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kazu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jačan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jedi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druč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;</w:t>
            </w:r>
          </w:p>
          <w:p w14:paraId="77E0361F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buđiv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znatižel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; </w:t>
            </w:r>
          </w:p>
          <w:p w14:paraId="6F8940C4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sposobljav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lobodn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vremen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bi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funkcij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o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dgo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brazov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evenci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v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vrst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vis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zaštit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napređiv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; </w:t>
            </w:r>
          </w:p>
          <w:p w14:paraId="7F8682A1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sposobljav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ruštven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život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jegov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civiln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emokratsk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o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; </w:t>
            </w:r>
          </w:p>
          <w:p w14:paraId="664E5C30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tic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ječjeg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tvaralaštv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;</w:t>
            </w:r>
          </w:p>
          <w:p w14:paraId="67338775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4F0DCA" w:rsidRPr="004F0DCA" w14:paraId="78F83082" w14:textId="77777777" w:rsidTr="004F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AEF701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NAMJENA AKTIVNOSTI </w:t>
            </w:r>
          </w:p>
        </w:tc>
        <w:tc>
          <w:tcPr>
            <w:tcW w:w="236" w:type="dxa"/>
          </w:tcPr>
          <w:p w14:paraId="7B46B3C8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626BF85D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Bavljenje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lobodni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odublju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vo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nteres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zabavlja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se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stražu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ruž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ocijalni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vještina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ija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amopouzd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igurnost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eb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bi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tječ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dn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avik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pozna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se s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rugi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škola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.</w:t>
            </w:r>
          </w:p>
          <w:p w14:paraId="6323F999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62B5F69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kazu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klo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likov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zražav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tvar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;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reativnost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amostalnost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oristeć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likovn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tehnik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motive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edstavi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jihov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dov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školski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zložba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likovni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natječaji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estetsk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ređen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iprem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cenografi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iredb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igodn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ogađa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bilježav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igodn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atu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4F0DCA" w:rsidRPr="004F0DCA" w14:paraId="5C075E7F" w14:textId="77777777" w:rsidTr="004F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69E4AF" w14:textId="77777777" w:rsidR="004F0DCA" w:rsidRPr="004F0DCA" w:rsidRDefault="004F0DCA" w:rsidP="000C6E31">
            <w:pPr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NOSITELJ AKTIVNOSTI </w:t>
            </w:r>
          </w:p>
          <w:p w14:paraId="4D76F859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82241F3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0548FC65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likovn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Sanj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Mišić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4F0DCA" w:rsidRPr="004F0DCA" w14:paraId="5DACC6E0" w14:textId="77777777" w:rsidTr="004F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103A2" w14:textId="77777777" w:rsidR="004F0DCA" w:rsidRPr="004F0DCA" w:rsidRDefault="004F0DCA" w:rsidP="000C6E31">
            <w:pPr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NAČINREALIZACIJE </w:t>
            </w:r>
          </w:p>
          <w:p w14:paraId="04B51AFF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32D96481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58F187B9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 rad u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rad u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grupama</w:t>
            </w:r>
            <w:proofErr w:type="spellEnd"/>
          </w:p>
          <w:p w14:paraId="44F09C66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>(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god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spolože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dost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puštenost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gr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mije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lobod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toleranenaci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alternativn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mišlje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emokratičnost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4F0DCA" w:rsidRPr="004F0DCA" w14:paraId="002FB406" w14:textId="77777777" w:rsidTr="004F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5666B3" w14:textId="77777777" w:rsidR="004F0DCA" w:rsidRPr="004F0DCA" w:rsidRDefault="004F0DCA" w:rsidP="000C6E31">
            <w:pPr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VREMENIK REALIZACIJE </w:t>
            </w:r>
          </w:p>
          <w:p w14:paraId="35AECD60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0E09A861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238D562D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Jednom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treb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4F0DCA" w:rsidRPr="004F0DCA" w14:paraId="1837C2CC" w14:textId="77777777" w:rsidTr="004F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19FC15" w14:textId="77777777" w:rsidR="004F0DCA" w:rsidRPr="004F0DCA" w:rsidRDefault="004F0DCA" w:rsidP="000C6E31">
            <w:pPr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TROŠKOVNIK AKTIVNOSTI </w:t>
            </w:r>
          </w:p>
        </w:tc>
        <w:tc>
          <w:tcPr>
            <w:tcW w:w="236" w:type="dxa"/>
          </w:tcPr>
          <w:p w14:paraId="1CE88A6C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20131C77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ukladn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4F0DCA" w:rsidRPr="004F0DCA" w14:paraId="16C1D2D7" w14:textId="77777777" w:rsidTr="004F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38BD1D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NAČIN VREDNOVANJA I NAČIN KORIŠTENJA REZULTATA </w:t>
            </w:r>
          </w:p>
        </w:tc>
        <w:tc>
          <w:tcPr>
            <w:tcW w:w="236" w:type="dxa"/>
          </w:tcPr>
          <w:p w14:paraId="51BBD36E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2DAB1142" w14:textId="77777777" w:rsidR="004F0DCA" w:rsidRPr="004F0DCA" w:rsidRDefault="004F0DCA" w:rsidP="000C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spješ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likovnog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tvar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ezulta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oristi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cilju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većan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valitet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alj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potic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azvo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likovnih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</w:tr>
      <w:tr w:rsidR="004F0DCA" w:rsidRPr="004F0DCA" w14:paraId="4BB1E43F" w14:textId="77777777" w:rsidTr="004F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C24EFC" w14:textId="77777777" w:rsidR="004F0DCA" w:rsidRPr="004F0DCA" w:rsidRDefault="004F0DCA" w:rsidP="000C6E31">
            <w:pPr>
              <w:rPr>
                <w:rFonts w:ascii="Ebrima" w:hAnsi="Ebrima"/>
                <w:sz w:val="20"/>
                <w:szCs w:val="20"/>
              </w:rPr>
            </w:pPr>
            <w:r w:rsidRPr="004F0DCA">
              <w:rPr>
                <w:rFonts w:ascii="Ebrima" w:hAnsi="Ebrima"/>
                <w:sz w:val="20"/>
                <w:szCs w:val="20"/>
              </w:rPr>
              <w:t xml:space="preserve">ULOGA RODITELJA </w:t>
            </w:r>
          </w:p>
        </w:tc>
        <w:tc>
          <w:tcPr>
            <w:tcW w:w="236" w:type="dxa"/>
          </w:tcPr>
          <w:p w14:paraId="4D5CDAF5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426" w:type="dxa"/>
          </w:tcPr>
          <w:p w14:paraId="7E48D8CB" w14:textId="77777777" w:rsidR="004F0DCA" w:rsidRPr="004F0DCA" w:rsidRDefault="004F0DCA" w:rsidP="000C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Osnaživanje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roditelj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donator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4F0DCA">
              <w:rPr>
                <w:rFonts w:ascii="Ebrima" w:hAnsi="Ebrima"/>
                <w:sz w:val="20"/>
                <w:szCs w:val="20"/>
              </w:rPr>
              <w:t>volontera</w:t>
            </w:r>
            <w:proofErr w:type="spellEnd"/>
            <w:r w:rsidRPr="004F0DCA">
              <w:rPr>
                <w:rFonts w:ascii="Ebrima" w:hAnsi="Ebrima"/>
                <w:sz w:val="20"/>
                <w:szCs w:val="20"/>
              </w:rPr>
              <w:t>;</w:t>
            </w:r>
          </w:p>
        </w:tc>
      </w:tr>
    </w:tbl>
    <w:p w14:paraId="028E3283" w14:textId="77777777" w:rsidR="004F0DCA" w:rsidRDefault="004F0DCA" w:rsidP="00CF4E6B"/>
    <w:p w14:paraId="2434751A" w14:textId="77777777" w:rsidR="00DF63C0" w:rsidRDefault="00DF63C0" w:rsidP="00DF63C0">
      <w:pPr>
        <w:pStyle w:val="Naslov1"/>
      </w:pPr>
      <w:bookmarkStart w:id="49" w:name="_Toc463002676"/>
      <w:bookmarkStart w:id="50" w:name="_Toc21944376"/>
      <w:bookmarkStart w:id="51" w:name="_Toc53521477"/>
      <w:r w:rsidRPr="00BE130D">
        <w:lastRenderedPageBreak/>
        <w:t>IZVANNAST</w:t>
      </w:r>
      <w:r>
        <w:t>AVNA AKTIVNOST –</w:t>
      </w:r>
      <w:bookmarkEnd w:id="49"/>
      <w:bookmarkEnd w:id="50"/>
      <w:r>
        <w:t>ŠKOLSKI NOVINARI</w:t>
      </w:r>
      <w:bookmarkEnd w:id="51"/>
    </w:p>
    <w:tbl>
      <w:tblPr>
        <w:tblStyle w:val="Obinatablica4"/>
        <w:tblpPr w:leftFromText="180" w:rightFromText="180" w:vertAnchor="page" w:horzAnchor="margin" w:tblpY="2317"/>
        <w:tblW w:w="9842" w:type="dxa"/>
        <w:tblLook w:val="0400" w:firstRow="0" w:lastRow="0" w:firstColumn="0" w:lastColumn="0" w:noHBand="0" w:noVBand="1"/>
      </w:tblPr>
      <w:tblGrid>
        <w:gridCol w:w="2122"/>
        <w:gridCol w:w="7720"/>
      </w:tblGrid>
      <w:tr w:rsidR="00DF63C0" w:rsidRPr="00DF63C0" w14:paraId="5CF5F1C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9842" w:type="dxa"/>
            <w:gridSpan w:val="2"/>
          </w:tcPr>
          <w:p w14:paraId="0B7D320E" w14:textId="77777777" w:rsidR="00DF63C0" w:rsidRPr="00DF63C0" w:rsidRDefault="00DF63C0" w:rsidP="00DF63C0">
            <w:pPr>
              <w:widowControl w:val="0"/>
              <w:autoSpaceDE w:val="0"/>
              <w:autoSpaceDN w:val="0"/>
              <w:adjustRightInd w:val="0"/>
              <w:rPr>
                <w:rFonts w:ascii="Ebrima" w:hAnsi="Ebrima"/>
              </w:rPr>
            </w:pPr>
            <w:r w:rsidRPr="00DF63C0">
              <w:rPr>
                <w:rFonts w:ascii="Ebrima" w:hAnsi="Ebrima"/>
                <w:b/>
                <w:bCs/>
              </w:rPr>
              <w:t xml:space="preserve">KURIKULUMSKO PODRUČJE: </w:t>
            </w:r>
            <w:proofErr w:type="spellStart"/>
            <w:r w:rsidRPr="00DF63C0">
              <w:rPr>
                <w:rFonts w:ascii="Ebrima" w:hAnsi="Ebrima"/>
              </w:rPr>
              <w:t>Društveno-humanističko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područje</w:t>
            </w:r>
            <w:proofErr w:type="spellEnd"/>
          </w:p>
        </w:tc>
      </w:tr>
      <w:tr w:rsidR="00DF63C0" w:rsidRPr="00DF63C0" w14:paraId="75377F6F" w14:textId="77777777" w:rsidTr="0028727C">
        <w:trPr>
          <w:trHeight w:val="419"/>
        </w:trPr>
        <w:tc>
          <w:tcPr>
            <w:tcW w:w="2122" w:type="dxa"/>
          </w:tcPr>
          <w:p w14:paraId="6248CC42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Ciklus</w:t>
            </w:r>
            <w:proofErr w:type="spellEnd"/>
            <w:r w:rsidRPr="00DF63C0">
              <w:rPr>
                <w:rFonts w:ascii="Ebrima" w:hAnsi="Ebrima"/>
              </w:rPr>
              <w:t xml:space="preserve"> (</w:t>
            </w:r>
            <w:proofErr w:type="spellStart"/>
            <w:r w:rsidRPr="00DF63C0">
              <w:rPr>
                <w:rFonts w:ascii="Ebrima" w:hAnsi="Ebrima"/>
              </w:rPr>
              <w:t>razred</w:t>
            </w:r>
            <w:proofErr w:type="spellEnd"/>
            <w:r w:rsidRPr="00DF63C0">
              <w:rPr>
                <w:rFonts w:ascii="Ebrima" w:hAnsi="Ebrima"/>
              </w:rPr>
              <w:t>)</w:t>
            </w:r>
          </w:p>
        </w:tc>
        <w:tc>
          <w:tcPr>
            <w:tcW w:w="7720" w:type="dxa"/>
          </w:tcPr>
          <w:p w14:paraId="1DD0FAF0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</w:rPr>
              <w:t xml:space="preserve">II. </w:t>
            </w:r>
            <w:proofErr w:type="spellStart"/>
            <w:r w:rsidRPr="00DF63C0">
              <w:rPr>
                <w:rFonts w:ascii="Ebrima" w:hAnsi="Ebrima"/>
              </w:rPr>
              <w:t>i</w:t>
            </w:r>
            <w:proofErr w:type="spellEnd"/>
            <w:r w:rsidRPr="00DF63C0">
              <w:rPr>
                <w:rFonts w:ascii="Ebrima" w:hAnsi="Ebrima"/>
              </w:rPr>
              <w:t xml:space="preserve"> III.  (5., 6., 7., 8.r.)</w:t>
            </w:r>
          </w:p>
        </w:tc>
      </w:tr>
      <w:tr w:rsidR="00DF63C0" w:rsidRPr="00DF63C0" w14:paraId="05F21E5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6D20B2A4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7720" w:type="dxa"/>
          </w:tcPr>
          <w:p w14:paraId="1A723E62" w14:textId="77777777" w:rsidR="00DF63C0" w:rsidRPr="00DF63C0" w:rsidRDefault="00DF63C0" w:rsidP="00DF63C0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>razvijanje interesa za čitanje novinarskih tekstova</w:t>
            </w:r>
          </w:p>
          <w:p w14:paraId="2BCFF25F" w14:textId="77777777" w:rsidR="00DF63C0" w:rsidRPr="00DF63C0" w:rsidRDefault="00DF63C0" w:rsidP="00DF63C0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>osposobiti učenike za korištenje izvora znanja i informacija te pisanja i razlikovanje novinarskih vrsta</w:t>
            </w:r>
          </w:p>
          <w:p w14:paraId="6391E5E6" w14:textId="77777777" w:rsidR="00DF63C0" w:rsidRPr="00DF63C0" w:rsidRDefault="00DF63C0" w:rsidP="00DF63C0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 xml:space="preserve"> odgajati i obrazovati aktivnoga čitatelja, motivirati učenike za novinarski rad</w:t>
            </w:r>
          </w:p>
          <w:p w14:paraId="6F2D9C04" w14:textId="77777777" w:rsidR="00DF63C0" w:rsidRPr="00DF63C0" w:rsidRDefault="00DF63C0" w:rsidP="00DF63C0">
            <w:pPr>
              <w:ind w:left="360"/>
              <w:rPr>
                <w:rFonts w:ascii="Ebrima" w:hAnsi="Ebrima"/>
              </w:rPr>
            </w:pPr>
          </w:p>
          <w:p w14:paraId="43C74222" w14:textId="77777777" w:rsidR="00DF63C0" w:rsidRPr="00DF63C0" w:rsidRDefault="00DF63C0" w:rsidP="00DF63C0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>upoznati učenike sa svim izvorima informacija i naučiti ih koristiti usluge školske i drugih knjižnica</w:t>
            </w:r>
          </w:p>
          <w:p w14:paraId="4E40F5C8" w14:textId="77777777" w:rsidR="00DF63C0" w:rsidRPr="00DF63C0" w:rsidRDefault="00DF63C0" w:rsidP="00DF63C0">
            <w:pPr>
              <w:pStyle w:val="Odlomakpopisa"/>
              <w:rPr>
                <w:rFonts w:ascii="Ebrima" w:hAnsi="Ebrima"/>
                <w:sz w:val="20"/>
                <w:szCs w:val="20"/>
              </w:rPr>
            </w:pPr>
          </w:p>
          <w:p w14:paraId="2D21D4EC" w14:textId="77777777" w:rsidR="00DF63C0" w:rsidRPr="00DF63C0" w:rsidRDefault="00DF63C0" w:rsidP="00DF63C0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 xml:space="preserve">razvoj  učenika  kao  samostalnih  i  odgovornih  osoba,  pojedinaca  </w:t>
            </w:r>
          </w:p>
        </w:tc>
      </w:tr>
      <w:tr w:rsidR="00DF63C0" w:rsidRPr="00DF63C0" w14:paraId="2A5A0E65" w14:textId="77777777" w:rsidTr="0028727C">
        <w:trPr>
          <w:trHeight w:val="637"/>
        </w:trPr>
        <w:tc>
          <w:tcPr>
            <w:tcW w:w="2122" w:type="dxa"/>
          </w:tcPr>
          <w:p w14:paraId="34833A83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Obrazloženj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cilja</w:t>
            </w:r>
            <w:proofErr w:type="spellEnd"/>
          </w:p>
        </w:tc>
        <w:tc>
          <w:tcPr>
            <w:tcW w:w="7720" w:type="dxa"/>
          </w:tcPr>
          <w:p w14:paraId="296888EF" w14:textId="77777777" w:rsidR="00DF63C0" w:rsidRPr="00DF63C0" w:rsidRDefault="00DF63C0" w:rsidP="00DF63C0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Razvijat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kreativnost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t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svijest</w:t>
            </w:r>
            <w:proofErr w:type="spellEnd"/>
            <w:r w:rsidRPr="00DF63C0">
              <w:rPr>
                <w:rFonts w:ascii="Ebrima" w:hAnsi="Ebrima"/>
              </w:rPr>
              <w:t xml:space="preserve"> o </w:t>
            </w:r>
            <w:proofErr w:type="spellStart"/>
            <w:r w:rsidRPr="00DF63C0">
              <w:rPr>
                <w:rFonts w:ascii="Ebrima" w:hAnsi="Ebrima"/>
              </w:rPr>
              <w:t>vlastitim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sposobnostima</w:t>
            </w:r>
            <w:proofErr w:type="spellEnd"/>
            <w:r w:rsidRPr="00DF63C0">
              <w:rPr>
                <w:rFonts w:ascii="Ebrima" w:hAnsi="Ebrima"/>
              </w:rPr>
              <w:t xml:space="preserve">; </w:t>
            </w:r>
            <w:proofErr w:type="spellStart"/>
            <w:r w:rsidRPr="00DF63C0">
              <w:rPr>
                <w:rFonts w:ascii="Ebrima" w:hAnsi="Ebrima"/>
              </w:rPr>
              <w:t>promicat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pozitivan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odnos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prema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kulturi</w:t>
            </w:r>
            <w:proofErr w:type="spellEnd"/>
            <w:r w:rsidRPr="00DF63C0">
              <w:rPr>
                <w:rFonts w:ascii="Ebrima" w:hAnsi="Ebrima"/>
              </w:rPr>
              <w:t xml:space="preserve">, </w:t>
            </w:r>
            <w:proofErr w:type="spellStart"/>
            <w:r w:rsidRPr="00DF63C0">
              <w:rPr>
                <w:rFonts w:ascii="Ebrima" w:hAnsi="Ebrima"/>
              </w:rPr>
              <w:t>baštin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straživačkom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novinarstvu</w:t>
            </w:r>
            <w:proofErr w:type="spellEnd"/>
            <w:r w:rsidRPr="00DF63C0">
              <w:rPr>
                <w:rFonts w:ascii="Ebrima" w:hAnsi="Ebrima"/>
              </w:rPr>
              <w:t xml:space="preserve">; </w:t>
            </w:r>
            <w:proofErr w:type="spellStart"/>
            <w:r w:rsidRPr="00DF63C0">
              <w:rPr>
                <w:rFonts w:ascii="Ebrima" w:hAnsi="Ebrima"/>
              </w:rPr>
              <w:t>razvijat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medijsku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pismenost</w:t>
            </w:r>
            <w:proofErr w:type="spellEnd"/>
          </w:p>
        </w:tc>
      </w:tr>
      <w:tr w:rsidR="00DF63C0" w:rsidRPr="00DF63C0" w14:paraId="11CFFD7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5BE6FCCD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Očekivan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shodi</w:t>
            </w:r>
            <w:proofErr w:type="spellEnd"/>
          </w:p>
          <w:p w14:paraId="477D2295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učenik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će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moći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26A48D5D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</w:rPr>
              <w:t>-</w:t>
            </w:r>
            <w:proofErr w:type="spellStart"/>
            <w:r w:rsidRPr="00DF63C0">
              <w:rPr>
                <w:rFonts w:ascii="Ebrima" w:hAnsi="Ebrima"/>
              </w:rPr>
              <w:t>Učenic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će</w:t>
            </w:r>
            <w:proofErr w:type="spellEnd"/>
            <w:r w:rsidRPr="00DF63C0">
              <w:rPr>
                <w:rFonts w:ascii="Ebrima" w:hAnsi="Ebrima"/>
              </w:rPr>
              <w:t xml:space="preserve"> se </w:t>
            </w:r>
            <w:proofErr w:type="spellStart"/>
            <w:r w:rsidRPr="00DF63C0">
              <w:rPr>
                <w:rFonts w:ascii="Ebrima" w:hAnsi="Ebrima"/>
              </w:rPr>
              <w:t>samostalno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pisat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novinarsk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vrst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aktivno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sudjelovati</w:t>
            </w:r>
            <w:proofErr w:type="spellEnd"/>
            <w:r w:rsidRPr="00DF63C0">
              <w:rPr>
                <w:rFonts w:ascii="Ebrima" w:hAnsi="Ebrima"/>
              </w:rPr>
              <w:t xml:space="preserve"> u </w:t>
            </w:r>
            <w:proofErr w:type="spellStart"/>
            <w:r w:rsidRPr="00DF63C0">
              <w:rPr>
                <w:rFonts w:ascii="Ebrima" w:hAnsi="Ebrima"/>
              </w:rPr>
              <w:t>svim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školskim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društvenim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događanjima</w:t>
            </w:r>
            <w:proofErr w:type="spellEnd"/>
          </w:p>
        </w:tc>
      </w:tr>
      <w:tr w:rsidR="00DF63C0" w:rsidRPr="00DF63C0" w14:paraId="7798AABB" w14:textId="77777777" w:rsidTr="0028727C">
        <w:trPr>
          <w:trHeight w:val="396"/>
        </w:trPr>
        <w:tc>
          <w:tcPr>
            <w:tcW w:w="2122" w:type="dxa"/>
          </w:tcPr>
          <w:p w14:paraId="733B2EB8" w14:textId="77777777" w:rsidR="00DF63C0" w:rsidRPr="00DF63C0" w:rsidRDefault="00DF63C0" w:rsidP="00DF63C0">
            <w:pPr>
              <w:rPr>
                <w:rFonts w:ascii="Ebrima" w:hAnsi="Ebrima"/>
              </w:rPr>
            </w:pPr>
          </w:p>
        </w:tc>
        <w:tc>
          <w:tcPr>
            <w:tcW w:w="7720" w:type="dxa"/>
          </w:tcPr>
          <w:p w14:paraId="407C320B" w14:textId="77777777" w:rsidR="00DF63C0" w:rsidRPr="00DF63C0" w:rsidRDefault="00DF63C0" w:rsidP="00DF63C0">
            <w:pPr>
              <w:jc w:val="center"/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Način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DF63C0" w:rsidRPr="00DF63C0" w14:paraId="1BD33EF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36DAC6DD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7720" w:type="dxa"/>
          </w:tcPr>
          <w:p w14:paraId="020BDABD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zvannastavna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aktivnost</w:t>
            </w:r>
            <w:proofErr w:type="spellEnd"/>
            <w:r w:rsidRPr="00DF63C0">
              <w:rPr>
                <w:rFonts w:ascii="Ebrima" w:hAnsi="Ebrima"/>
              </w:rPr>
              <w:t xml:space="preserve"> 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Školski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novinari</w:t>
            </w:r>
            <w:proofErr w:type="spellEnd"/>
          </w:p>
        </w:tc>
      </w:tr>
      <w:tr w:rsidR="00DF63C0" w:rsidRPr="00DF63C0" w14:paraId="7D94A707" w14:textId="77777777" w:rsidTr="0028727C">
        <w:trPr>
          <w:trHeight w:val="482"/>
        </w:trPr>
        <w:tc>
          <w:tcPr>
            <w:tcW w:w="2122" w:type="dxa"/>
          </w:tcPr>
          <w:p w14:paraId="1222FCA0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7720" w:type="dxa"/>
          </w:tcPr>
          <w:p w14:paraId="63423268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učenici</w:t>
            </w:r>
            <w:proofErr w:type="spellEnd"/>
            <w:r w:rsidRPr="00DF63C0">
              <w:rPr>
                <w:rFonts w:ascii="Ebrima" w:hAnsi="Ebrima"/>
              </w:rPr>
              <w:t xml:space="preserve"> 5., 6., 7. </w:t>
            </w:r>
            <w:proofErr w:type="spellStart"/>
            <w:r w:rsidRPr="00DF63C0">
              <w:rPr>
                <w:rFonts w:ascii="Ebrima" w:hAnsi="Ebrima"/>
              </w:rPr>
              <w:t>i</w:t>
            </w:r>
            <w:proofErr w:type="spellEnd"/>
            <w:r w:rsidRPr="00DF63C0">
              <w:rPr>
                <w:rFonts w:ascii="Ebrima" w:hAnsi="Ebrima"/>
              </w:rPr>
              <w:t xml:space="preserve"> 8.  </w:t>
            </w:r>
            <w:proofErr w:type="spellStart"/>
            <w:r w:rsidRPr="00DF63C0">
              <w:rPr>
                <w:rFonts w:ascii="Ebrima" w:hAnsi="Ebrima"/>
              </w:rPr>
              <w:t>razreda</w:t>
            </w:r>
            <w:proofErr w:type="spellEnd"/>
          </w:p>
        </w:tc>
      </w:tr>
      <w:tr w:rsidR="00DF63C0" w:rsidRPr="00DF63C0" w14:paraId="0D6AC45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4AD8C349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Načini</w:t>
            </w:r>
            <w:proofErr w:type="spellEnd"/>
            <w:r w:rsidRPr="00DF63C0">
              <w:rPr>
                <w:rFonts w:ascii="Ebrima" w:hAnsi="Ebrima"/>
              </w:rPr>
              <w:t xml:space="preserve">  </w:t>
            </w:r>
            <w:proofErr w:type="spellStart"/>
            <w:r w:rsidRPr="00DF63C0">
              <w:rPr>
                <w:rFonts w:ascii="Ebrima" w:hAnsi="Ebrima"/>
              </w:rPr>
              <w:t>učenja</w:t>
            </w:r>
            <w:proofErr w:type="spellEnd"/>
          </w:p>
          <w:p w14:paraId="78C89837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učenici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428467DF" w14:textId="77777777" w:rsidR="00DF63C0" w:rsidRPr="00DF63C0" w:rsidRDefault="00DF63C0" w:rsidP="00DF63C0">
            <w:pPr>
              <w:pStyle w:val="Odlomakpopisa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-142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0" w:firstLine="0"/>
              <w:jc w:val="both"/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 xml:space="preserve">istražuju </w:t>
            </w:r>
          </w:p>
          <w:p w14:paraId="6C91B372" w14:textId="77777777" w:rsidR="00DF63C0" w:rsidRPr="00DF63C0" w:rsidRDefault="00DF63C0" w:rsidP="00DF63C0">
            <w:pPr>
              <w:pStyle w:val="Odlomakpopisa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-142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0" w:firstLine="0"/>
              <w:jc w:val="both"/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>pišu novinarske tekstove</w:t>
            </w:r>
          </w:p>
          <w:p w14:paraId="2C9E09A9" w14:textId="77777777" w:rsidR="00DF63C0" w:rsidRPr="00DF63C0" w:rsidRDefault="00DF63C0" w:rsidP="00DF63C0">
            <w:pPr>
              <w:pStyle w:val="Odlomakpopisa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-142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ind w:left="0" w:firstLine="0"/>
              <w:jc w:val="both"/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>uređuju školske panoe</w:t>
            </w:r>
          </w:p>
          <w:p w14:paraId="45E56BF1" w14:textId="77777777" w:rsidR="00DF63C0" w:rsidRPr="00DF63C0" w:rsidRDefault="00DF63C0" w:rsidP="00DF63C0">
            <w:pPr>
              <w:pStyle w:val="Odlomakpopisa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-142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00" w:line="276" w:lineRule="auto"/>
              <w:ind w:left="0" w:firstLine="0"/>
              <w:jc w:val="both"/>
              <w:rPr>
                <w:rFonts w:ascii="Ebrima" w:hAnsi="Ebrima"/>
                <w:sz w:val="20"/>
                <w:szCs w:val="20"/>
              </w:rPr>
            </w:pPr>
            <w:r w:rsidRPr="00DF63C0">
              <w:rPr>
                <w:rFonts w:ascii="Ebrima" w:hAnsi="Ebrima"/>
                <w:sz w:val="20"/>
                <w:szCs w:val="20"/>
              </w:rPr>
              <w:t>osmišljavaju virtualne novine</w:t>
            </w:r>
          </w:p>
        </w:tc>
      </w:tr>
      <w:tr w:rsidR="00DF63C0" w:rsidRPr="00DF63C0" w14:paraId="31E4D269" w14:textId="77777777" w:rsidTr="0028727C">
        <w:trPr>
          <w:trHeight w:val="675"/>
        </w:trPr>
        <w:tc>
          <w:tcPr>
            <w:tcW w:w="2122" w:type="dxa"/>
          </w:tcPr>
          <w:p w14:paraId="53FACB2B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Metod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poučavanja</w:t>
            </w:r>
            <w:proofErr w:type="spellEnd"/>
          </w:p>
          <w:p w14:paraId="575105BD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učitelji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5A560AAF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Priprema</w:t>
            </w:r>
            <w:proofErr w:type="spellEnd"/>
            <w:r w:rsidRPr="00DF63C0">
              <w:rPr>
                <w:rFonts w:ascii="Ebrima" w:hAnsi="Ebrima"/>
              </w:rPr>
              <w:t xml:space="preserve">, </w:t>
            </w:r>
            <w:proofErr w:type="spellStart"/>
            <w:r w:rsidRPr="00DF63C0">
              <w:rPr>
                <w:rFonts w:ascii="Ebrima" w:hAnsi="Ebrima"/>
              </w:rPr>
              <w:t>organizacija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vođenj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aktivnosti</w:t>
            </w:r>
            <w:proofErr w:type="spellEnd"/>
            <w:r w:rsidRPr="00DF63C0">
              <w:rPr>
                <w:rFonts w:ascii="Ebrima" w:hAnsi="Ebrima"/>
              </w:rPr>
              <w:t xml:space="preserve">, </w:t>
            </w:r>
            <w:proofErr w:type="spellStart"/>
            <w:r w:rsidRPr="00DF63C0">
              <w:rPr>
                <w:rFonts w:ascii="Ebrima" w:hAnsi="Ebrima"/>
              </w:rPr>
              <w:t>edukacija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učenika</w:t>
            </w:r>
            <w:proofErr w:type="spellEnd"/>
            <w:r w:rsidRPr="00DF63C0">
              <w:rPr>
                <w:rFonts w:ascii="Ebrima" w:hAnsi="Ebrima"/>
              </w:rPr>
              <w:t xml:space="preserve">, </w:t>
            </w:r>
            <w:proofErr w:type="spellStart"/>
            <w:r w:rsidRPr="00DF63C0">
              <w:rPr>
                <w:rFonts w:ascii="Ebrima" w:hAnsi="Ebrima"/>
              </w:rPr>
              <w:t>koordiniranj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grupnog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rada</w:t>
            </w:r>
            <w:proofErr w:type="spellEnd"/>
            <w:r w:rsidRPr="00DF63C0">
              <w:rPr>
                <w:rFonts w:ascii="Ebrima" w:hAnsi="Ebrima"/>
              </w:rPr>
              <w:t xml:space="preserve">, </w:t>
            </w:r>
            <w:proofErr w:type="spellStart"/>
            <w:r w:rsidRPr="00DF63C0">
              <w:rPr>
                <w:rFonts w:ascii="Ebrima" w:hAnsi="Ebrima"/>
              </w:rPr>
              <w:t>praćenj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učenika</w:t>
            </w:r>
            <w:proofErr w:type="spellEnd"/>
          </w:p>
        </w:tc>
      </w:tr>
      <w:tr w:rsidR="00DF63C0" w:rsidRPr="00DF63C0" w14:paraId="781AD52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3268E322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Trajanj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7720" w:type="dxa"/>
          </w:tcPr>
          <w:p w14:paraId="7CDE52C9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tijekom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nastavn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godine</w:t>
            </w:r>
            <w:proofErr w:type="spellEnd"/>
          </w:p>
        </w:tc>
      </w:tr>
      <w:tr w:rsidR="00DF63C0" w:rsidRPr="00DF63C0" w14:paraId="1EF3E870" w14:textId="77777777" w:rsidTr="0028727C">
        <w:trPr>
          <w:trHeight w:val="637"/>
        </w:trPr>
        <w:tc>
          <w:tcPr>
            <w:tcW w:w="2122" w:type="dxa"/>
          </w:tcPr>
          <w:p w14:paraId="386FA41D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Potrebn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resursi</w:t>
            </w:r>
            <w:proofErr w:type="spellEnd"/>
          </w:p>
          <w:p w14:paraId="2DF7C4E1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moguće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DF63C0">
              <w:rPr>
                <w:rFonts w:ascii="Ebrima" w:hAnsi="Ebrima"/>
                <w:i/>
                <w:iCs/>
              </w:rPr>
              <w:t>teškoće</w:t>
            </w:r>
            <w:proofErr w:type="spellEnd"/>
            <w:r w:rsidRPr="00DF63C0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1548A523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Potrošn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materijal</w:t>
            </w:r>
            <w:proofErr w:type="spellEnd"/>
            <w:r w:rsidRPr="00DF63C0">
              <w:rPr>
                <w:rFonts w:ascii="Ebrima" w:hAnsi="Ebrima"/>
              </w:rPr>
              <w:t xml:space="preserve">, </w:t>
            </w:r>
            <w:proofErr w:type="spellStart"/>
            <w:r w:rsidRPr="00DF63C0">
              <w:rPr>
                <w:rFonts w:ascii="Ebrima" w:hAnsi="Ebrima"/>
              </w:rPr>
              <w:t>tehnička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oprema</w:t>
            </w:r>
            <w:proofErr w:type="spellEnd"/>
          </w:p>
        </w:tc>
      </w:tr>
      <w:tr w:rsidR="00DF63C0" w:rsidRPr="00DF63C0" w14:paraId="6C746487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2122" w:type="dxa"/>
          </w:tcPr>
          <w:p w14:paraId="0E28D76C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Načini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praćenja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</w:t>
            </w:r>
            <w:proofErr w:type="spellEnd"/>
          </w:p>
          <w:p w14:paraId="4FDD0FB1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provjer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7720" w:type="dxa"/>
          </w:tcPr>
          <w:p w14:paraId="6EAFE1C0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statistička</w:t>
            </w:r>
            <w:proofErr w:type="spellEnd"/>
            <w:r w:rsidRPr="00DF63C0">
              <w:rPr>
                <w:rFonts w:ascii="Ebrima" w:hAnsi="Ebrima"/>
              </w:rPr>
              <w:t xml:space="preserve"> i </w:t>
            </w:r>
            <w:proofErr w:type="spellStart"/>
            <w:r w:rsidRPr="00DF63C0">
              <w:rPr>
                <w:rFonts w:ascii="Ebrima" w:hAnsi="Ebrima"/>
              </w:rPr>
              <w:t>narativna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izvješća</w:t>
            </w:r>
            <w:proofErr w:type="spellEnd"/>
          </w:p>
        </w:tc>
      </w:tr>
      <w:tr w:rsidR="00DF63C0" w:rsidRPr="00DF63C0" w14:paraId="0D2081CF" w14:textId="77777777" w:rsidTr="0028727C">
        <w:trPr>
          <w:trHeight w:val="637"/>
        </w:trPr>
        <w:tc>
          <w:tcPr>
            <w:tcW w:w="2122" w:type="dxa"/>
          </w:tcPr>
          <w:p w14:paraId="484190E5" w14:textId="77777777" w:rsidR="00DF63C0" w:rsidRPr="00DF63C0" w:rsidRDefault="00DF63C0" w:rsidP="00DF63C0">
            <w:pPr>
              <w:rPr>
                <w:rFonts w:ascii="Ebrima" w:hAnsi="Ebrima"/>
              </w:rPr>
            </w:pPr>
            <w:proofErr w:type="spellStart"/>
            <w:r w:rsidRPr="00DF63C0">
              <w:rPr>
                <w:rFonts w:ascii="Ebrima" w:hAnsi="Ebrima"/>
              </w:rPr>
              <w:t>Odgovorne</w:t>
            </w:r>
            <w:proofErr w:type="spellEnd"/>
            <w:r w:rsidRPr="00DF63C0">
              <w:rPr>
                <w:rFonts w:ascii="Ebrima" w:hAnsi="Ebrima"/>
              </w:rPr>
              <w:t xml:space="preserve"> </w:t>
            </w:r>
            <w:proofErr w:type="spellStart"/>
            <w:r w:rsidRPr="00DF63C0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7720" w:type="dxa"/>
          </w:tcPr>
          <w:p w14:paraId="166072CB" w14:textId="77777777" w:rsidR="00DF63C0" w:rsidRPr="00DF63C0" w:rsidRDefault="00DF63C0" w:rsidP="00DF63C0">
            <w:pPr>
              <w:rPr>
                <w:rFonts w:ascii="Ebrima" w:hAnsi="Ebrima"/>
              </w:rPr>
            </w:pPr>
            <w:r w:rsidRPr="00DF63C0">
              <w:rPr>
                <w:rFonts w:ascii="Ebrima" w:hAnsi="Ebrima"/>
              </w:rPr>
              <w:t xml:space="preserve">Ivana Novak </w:t>
            </w:r>
            <w:proofErr w:type="spellStart"/>
            <w:r w:rsidRPr="00DF63C0">
              <w:rPr>
                <w:rFonts w:ascii="Ebrima" w:hAnsi="Ebrima"/>
              </w:rPr>
              <w:t>Kamenčak</w:t>
            </w:r>
            <w:proofErr w:type="spellEnd"/>
            <w:r w:rsidRPr="00DF63C0">
              <w:rPr>
                <w:rFonts w:ascii="Ebrima" w:hAnsi="Ebrima"/>
              </w:rPr>
              <w:t>, prof.</w:t>
            </w:r>
          </w:p>
        </w:tc>
      </w:tr>
    </w:tbl>
    <w:p w14:paraId="33208E2F" w14:textId="77777777" w:rsidR="00DF63C0" w:rsidRDefault="00DF63C0" w:rsidP="00DF63C0"/>
    <w:p w14:paraId="02FB6C75" w14:textId="77777777" w:rsidR="00DF63C0" w:rsidRDefault="00DF63C0" w:rsidP="00DF63C0"/>
    <w:p w14:paraId="027C6DA5" w14:textId="77777777" w:rsidR="00DF63C0" w:rsidRDefault="00DF63C0" w:rsidP="00DF63C0"/>
    <w:p w14:paraId="7A86FBB4" w14:textId="77777777" w:rsidR="00A42915" w:rsidRPr="00A42915" w:rsidRDefault="00A42915" w:rsidP="00A42915">
      <w:pPr>
        <w:pStyle w:val="Naslov1"/>
      </w:pPr>
      <w:bookmarkStart w:id="52" w:name="_Toc335991714"/>
      <w:bookmarkStart w:id="53" w:name="_Toc335993757"/>
      <w:bookmarkStart w:id="54" w:name="_Toc368302306"/>
      <w:bookmarkStart w:id="55" w:name="_Toc442162277"/>
      <w:bookmarkStart w:id="56" w:name="_Toc463002687"/>
      <w:bookmarkStart w:id="57" w:name="_Toc21944380"/>
      <w:bookmarkStart w:id="58" w:name="_Toc53521478"/>
      <w:r w:rsidRPr="00A42915">
        <w:lastRenderedPageBreak/>
        <w:t xml:space="preserve">IZVANNASTAVNE AKTIVNOSTI – </w:t>
      </w:r>
      <w:bookmarkEnd w:id="52"/>
      <w:bookmarkEnd w:id="53"/>
      <w:bookmarkEnd w:id="54"/>
      <w:bookmarkEnd w:id="55"/>
      <w:bookmarkEnd w:id="56"/>
      <w:r w:rsidRPr="00A42915">
        <w:t>FILMSKA SKUPINA</w:t>
      </w:r>
      <w:bookmarkEnd w:id="57"/>
      <w:bookmarkEnd w:id="58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A42915" w:rsidRPr="00A42915" w14:paraId="0487B9F7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7731209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A42915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A42915">
              <w:rPr>
                <w:rFonts w:ascii="Ebrima" w:hAnsi="Ebrima"/>
                <w:b w:val="0"/>
                <w:sz w:val="20"/>
                <w:szCs w:val="20"/>
              </w:rPr>
              <w:t>Društveno-humanističko</w:t>
            </w:r>
            <w:proofErr w:type="spellEnd"/>
            <w:r w:rsidRPr="00A42915">
              <w:rPr>
                <w:rFonts w:ascii="Ebrima" w:hAnsi="Ebrima"/>
                <w:b w:val="0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b w:val="0"/>
                <w:sz w:val="20"/>
                <w:szCs w:val="20"/>
              </w:rPr>
              <w:t>umjetničko</w:t>
            </w:r>
            <w:proofErr w:type="spellEnd"/>
          </w:p>
        </w:tc>
      </w:tr>
      <w:tr w:rsidR="00A42915" w:rsidRPr="00A42915" w14:paraId="1C20A4A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F5F246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75C5474" w14:textId="77777777" w:rsidR="00A42915" w:rsidRPr="00A42915" w:rsidRDefault="00A42915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42915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III. (5.-8.)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zred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A42915" w:rsidRPr="00A42915" w14:paraId="55DBF5E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58A110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02279DDC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4DFB97E" w14:textId="77777777" w:rsidR="00A42915" w:rsidRPr="00A42915" w:rsidRDefault="00A42915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posobnost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og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ih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žajnih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redstav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cenarij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an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lik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zvuk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hničk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iprem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brad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ljenog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2915" w:rsidRPr="00A42915" w14:paraId="1BF5B33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76B686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4F4537AD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42915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D75D193" w14:textId="77777777" w:rsidR="00A42915" w:rsidRPr="00A42915" w:rsidRDefault="00A42915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otica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zaniman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edm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mjetnost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hnik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hnologi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vezan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otica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reativnost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om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žavan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uradn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dgovornost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2915" w:rsidRPr="00A42915" w14:paraId="37ECED1C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E840E2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80DEF06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42915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997999D" w14:textId="77777777" w:rsidR="00A42915" w:rsidRPr="00A42915" w:rsidRDefault="00A42915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vod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dijelov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oces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d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žajn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redstv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iš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cenarij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đu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njig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anj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oris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hnik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otrebn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an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oris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hnologi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otrebn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brad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ljenog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2915" w:rsidRPr="00A42915" w14:paraId="33A4614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51132E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C59948B" w14:textId="77777777" w:rsidR="00A42915" w:rsidRPr="00A42915" w:rsidRDefault="00A42915" w:rsidP="00287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A42915" w:rsidRPr="00A42915" w14:paraId="26A1390D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33BC67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0FCF8154" w14:textId="77777777" w:rsidR="00A42915" w:rsidRPr="00A42915" w:rsidRDefault="00A42915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vannastavn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aktivnost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"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kupin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"</w:t>
            </w:r>
          </w:p>
        </w:tc>
      </w:tr>
      <w:tr w:rsidR="00A42915" w:rsidRPr="00A42915" w14:paraId="23FAEF6E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1670C8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01F15FF5" w14:textId="77777777" w:rsidR="00A42915" w:rsidRPr="00A42915" w:rsidRDefault="00A42915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Članov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kupin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Valentina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tarčević</w:t>
            </w:r>
            <w:proofErr w:type="spellEnd"/>
          </w:p>
        </w:tc>
      </w:tr>
      <w:tr w:rsidR="00A42915" w:rsidRPr="00A42915" w14:paraId="556948E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C015FE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2018A99C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42915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D2F94B8" w14:textId="77777777" w:rsidR="00A42915" w:rsidRPr="00A42915" w:rsidRDefault="00A42915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dionica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edavanji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im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žajnim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redstvi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d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iš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cenarij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za film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đu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njig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anj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a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brađu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nimljen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materijal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montira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film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ompjutorskog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ogra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edstavljaj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film. </w:t>
            </w:r>
          </w:p>
        </w:tc>
      </w:tr>
      <w:tr w:rsidR="00A42915" w:rsidRPr="00A42915" w14:paraId="66B3D33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1DF1A0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ECB53B3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42915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956EC4C" w14:textId="77777777" w:rsidR="00A42915" w:rsidRPr="00A42915" w:rsidRDefault="00A42915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bjašnjav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snov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držav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dionic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demonstrir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hnik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a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smjerav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eničk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rad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v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etap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rad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2915" w:rsidRPr="00A42915" w14:paraId="5E542B6F" w14:textId="77777777" w:rsidTr="0028727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BB8468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03D35AEF" w14:textId="77777777" w:rsidR="00A42915" w:rsidRPr="00A42915" w:rsidRDefault="00A42915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42915">
              <w:rPr>
                <w:rFonts w:ascii="Ebrima" w:hAnsi="Ebrima"/>
                <w:sz w:val="20"/>
                <w:szCs w:val="20"/>
              </w:rPr>
              <w:t xml:space="preserve">70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sati (2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stavn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jedno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A42915" w:rsidRPr="00A42915" w14:paraId="6BF3A20E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132C65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209B0E30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A42915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A42915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77C05B3" w14:textId="77777777" w:rsidR="00A42915" w:rsidRPr="00A42915" w:rsidRDefault="00A42915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Koristit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ćemo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talak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mobitel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računal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2915" w:rsidRPr="00A42915" w14:paraId="2ADAA455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9CE101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2970CF30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7C92699" w14:textId="77777777" w:rsidR="00A42915" w:rsidRPr="00A42915" w:rsidRDefault="00A42915" w:rsidP="00287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ikaza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voj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ov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klop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školskih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iredb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motr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školskih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zadruga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predstavljat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voj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rad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školu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motra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estivalim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dječjeg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filmskog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tvaralaštv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2915" w:rsidRPr="00A42915" w14:paraId="3984DF1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DF282C" w14:textId="77777777" w:rsidR="00A42915" w:rsidRPr="00A42915" w:rsidRDefault="00A42915" w:rsidP="0028727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2C14EAEA" w14:textId="77777777" w:rsidR="00A42915" w:rsidRPr="00A42915" w:rsidRDefault="00A42915" w:rsidP="00287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A42915">
              <w:rPr>
                <w:rFonts w:ascii="Ebrima" w:hAnsi="Ebrima"/>
                <w:sz w:val="20"/>
                <w:szCs w:val="20"/>
              </w:rPr>
              <w:t xml:space="preserve"> Valent</w:t>
            </w:r>
            <w:r w:rsidR="000930DF">
              <w:rPr>
                <w:rFonts w:ascii="Ebrima" w:hAnsi="Ebrima"/>
                <w:sz w:val="20"/>
                <w:szCs w:val="20"/>
              </w:rPr>
              <w:t>i</w:t>
            </w:r>
            <w:r w:rsidRPr="00A42915">
              <w:rPr>
                <w:rFonts w:ascii="Ebrima" w:hAnsi="Ebrima"/>
                <w:sz w:val="20"/>
                <w:szCs w:val="20"/>
              </w:rPr>
              <w:t xml:space="preserve">na </w:t>
            </w:r>
            <w:proofErr w:type="spellStart"/>
            <w:r w:rsidRPr="00A42915">
              <w:rPr>
                <w:rFonts w:ascii="Ebrima" w:hAnsi="Ebrima"/>
                <w:sz w:val="20"/>
                <w:szCs w:val="20"/>
              </w:rPr>
              <w:t>Starčević</w:t>
            </w:r>
            <w:proofErr w:type="spellEnd"/>
          </w:p>
        </w:tc>
      </w:tr>
    </w:tbl>
    <w:p w14:paraId="396E2A4D" w14:textId="77777777" w:rsidR="00DF63C0" w:rsidRPr="00DF63C0" w:rsidRDefault="00DF63C0" w:rsidP="00DF63C0"/>
    <w:p w14:paraId="52599C5F" w14:textId="77777777" w:rsidR="00CF4E6B" w:rsidRDefault="00CF4E6B" w:rsidP="00CF4E6B"/>
    <w:p w14:paraId="52D0BE87" w14:textId="77777777" w:rsidR="0028727C" w:rsidRDefault="0028727C" w:rsidP="00CF4E6B"/>
    <w:p w14:paraId="2D2A2EF7" w14:textId="77777777" w:rsidR="0028727C" w:rsidRDefault="0028727C" w:rsidP="00CF4E6B"/>
    <w:p w14:paraId="46587F1D" w14:textId="77777777" w:rsidR="0028727C" w:rsidRDefault="0028727C" w:rsidP="00CF4E6B"/>
    <w:p w14:paraId="4C115D04" w14:textId="77777777" w:rsidR="0028727C" w:rsidRDefault="0028727C" w:rsidP="00CF4E6B"/>
    <w:p w14:paraId="512A485B" w14:textId="77777777" w:rsidR="0028727C" w:rsidRPr="00CF4E6B" w:rsidRDefault="0028727C" w:rsidP="00CF4E6B"/>
    <w:p w14:paraId="5E26A618" w14:textId="77777777" w:rsidR="00CF4E6B" w:rsidRDefault="000930DF" w:rsidP="000930DF">
      <w:pPr>
        <w:pStyle w:val="Naslov1"/>
      </w:pPr>
      <w:bookmarkStart w:id="59" w:name="_Toc53521479"/>
      <w:r>
        <w:lastRenderedPageBreak/>
        <w:t>IZVANNASTAVNA AKTIVNOST – GRADITELJI</w:t>
      </w:r>
      <w:bookmarkEnd w:id="59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930DF" w:rsidRPr="000930DF" w14:paraId="44192756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BBEDB29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KURIKULUMSKO PODRUČJE:</w:t>
            </w:r>
          </w:p>
          <w:p w14:paraId="33EA71B6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ehničko-informatičko</w:t>
            </w:r>
            <w:proofErr w:type="spellEnd"/>
          </w:p>
        </w:tc>
      </w:tr>
      <w:tr w:rsidR="000930DF" w:rsidRPr="000930DF" w14:paraId="79F97D0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06EE61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68F3B46F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85E052D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2.ciklus (6.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0930DF" w:rsidRPr="000930DF" w14:paraId="170DB96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3EE5D6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F0430A9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ECBAF37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dgovorn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koristi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alat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</w:p>
        </w:tc>
      </w:tr>
      <w:tr w:rsidR="000930DF" w:rsidRPr="000930DF" w14:paraId="7893EF8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8F92E5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13031E2E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9A98D05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demonstrir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porab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alat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bora</w:t>
            </w:r>
            <w:proofErr w:type="spellEnd"/>
          </w:p>
        </w:tc>
      </w:tr>
      <w:tr w:rsidR="000930DF" w:rsidRPr="000930DF" w14:paraId="49A43FE5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E57F6E9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6FA83AC2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23E316D2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9EF30F5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uči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čit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crteže</w:t>
            </w:r>
            <w:proofErr w:type="spellEnd"/>
          </w:p>
          <w:p w14:paraId="48360976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enosi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jer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aterijal</w:t>
            </w:r>
            <w:proofErr w:type="spellEnd"/>
          </w:p>
          <w:p w14:paraId="5C15C144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viln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ukov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alatom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borom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</w:p>
        </w:tc>
      </w:tr>
      <w:tr w:rsidR="000930DF" w:rsidRPr="000930DF" w14:paraId="7452EF1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340723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1002A67B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0B96B37" w14:textId="77777777" w:rsidR="000930DF" w:rsidRPr="000930DF" w:rsidRDefault="000930DF" w:rsidP="00697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0930DF" w:rsidRPr="000930DF" w14:paraId="1F00EA89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CAB9548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4D8AC718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6004B8B0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02E1107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-rad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kupi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72501241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rad</w:t>
            </w:r>
          </w:p>
          <w:p w14:paraId="04D94A38" w14:textId="77777777" w:rsidR="000930DF" w:rsidRPr="000930DF" w:rsidRDefault="000930DF" w:rsidP="006973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0930DF" w:rsidRPr="000930DF" w14:paraId="5FB82D5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325959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039A5B11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3A44356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6.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0930DF" w:rsidRPr="000930DF" w14:paraId="707AE17B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B131B0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23CBEBCE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1220085" w14:textId="77777777" w:rsidR="000930DF" w:rsidRPr="000930DF" w:rsidRDefault="000930DF" w:rsidP="000930DF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jer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cratavaj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ež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rus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uš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pajaj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elemente</w:t>
            </w:r>
            <w:proofErr w:type="spellEnd"/>
          </w:p>
        </w:tc>
      </w:tr>
      <w:tr w:rsidR="000930DF" w:rsidRPr="000930DF" w14:paraId="4CED1D13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5290C7E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02D10B54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28AC48EB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4762A13" w14:textId="77777777" w:rsidR="000930DF" w:rsidRPr="000930DF" w:rsidRDefault="000930DF" w:rsidP="000930D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aterijal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alat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74390F6A" w14:textId="77777777" w:rsidR="000930DF" w:rsidRPr="000930DF" w:rsidRDefault="000930DF" w:rsidP="000930D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zaštitn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premu</w:t>
            </w:r>
            <w:proofErr w:type="spellEnd"/>
          </w:p>
          <w:p w14:paraId="4C1140BB" w14:textId="77777777" w:rsidR="000930DF" w:rsidRPr="000930DF" w:rsidRDefault="000930DF" w:rsidP="000930D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demonstrir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faze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</w:p>
        </w:tc>
      </w:tr>
      <w:tr w:rsidR="000930DF" w:rsidRPr="000930DF" w14:paraId="52D5A010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814542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  <w:p w14:paraId="5D4AC945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918432C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35 sati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0930DF" w:rsidRPr="000930DF" w14:paraId="7AC07F3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86A5EAD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53BEFD05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FD916A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čunal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jektor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al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</w:p>
        </w:tc>
      </w:tr>
      <w:tr w:rsidR="000930DF" w:rsidRPr="000930DF" w14:paraId="5D6F9AE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5DDA73E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6365C0F9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1A90D49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edovi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edavanji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ježba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aket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odela</w:t>
            </w:r>
            <w:proofErr w:type="spellEnd"/>
          </w:p>
        </w:tc>
      </w:tr>
      <w:tr w:rsidR="000930DF" w:rsidRPr="000930DF" w14:paraId="2100BAA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95C97D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165F7DC8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8690C10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Josip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otić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TK</w:t>
            </w:r>
          </w:p>
        </w:tc>
      </w:tr>
    </w:tbl>
    <w:p w14:paraId="340631CD" w14:textId="77777777" w:rsidR="000930DF" w:rsidRDefault="000930DF" w:rsidP="000930DF"/>
    <w:p w14:paraId="6CB14CBA" w14:textId="77777777" w:rsidR="000930DF" w:rsidRDefault="000930DF" w:rsidP="000930DF"/>
    <w:p w14:paraId="68D971CE" w14:textId="77777777" w:rsidR="000930DF" w:rsidRDefault="000930DF" w:rsidP="000930DF"/>
    <w:p w14:paraId="78EFDDF3" w14:textId="77777777" w:rsidR="0028727C" w:rsidRDefault="0028727C" w:rsidP="000930DF"/>
    <w:p w14:paraId="2522A59F" w14:textId="77777777" w:rsidR="000930DF" w:rsidRDefault="000930DF" w:rsidP="000930DF">
      <w:pPr>
        <w:pStyle w:val="Naslov1"/>
      </w:pPr>
      <w:bookmarkStart w:id="60" w:name="_Toc53521480"/>
      <w:r>
        <w:lastRenderedPageBreak/>
        <w:t>IZVANNASTAVNA AKTIVNOST – PROMETNA SKUPINA</w:t>
      </w:r>
      <w:bookmarkEnd w:id="60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930DF" w:rsidRPr="000930DF" w14:paraId="58DAB345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D387F6E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KURIKULUMSKO PODRUČJE:</w:t>
            </w:r>
          </w:p>
          <w:p w14:paraId="3B7D816B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ehničko-informatičko</w:t>
            </w:r>
            <w:proofErr w:type="spellEnd"/>
          </w:p>
        </w:tc>
      </w:tr>
      <w:tr w:rsidR="000930DF" w:rsidRPr="000930DF" w14:paraId="4381650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1C5042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2E3FC6EC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FBF287E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2.ciklus (5.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0930DF" w:rsidRPr="000930DF" w14:paraId="3D8D69B3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0DB607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670D0761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79E0F019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567E372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uči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dgovorn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ozi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icikl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mjenjujuć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n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pis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0930DF" w:rsidRPr="000930DF" w14:paraId="079F238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1CD755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6E7DD9E1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6D1C6C45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67283AE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trebn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kaz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demonstrir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bi 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il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igurnij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2232AAB7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diz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vijest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ekološk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hvatljivim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redstvi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energija,onečišće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zrak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). </w:t>
            </w:r>
          </w:p>
          <w:p w14:paraId="0CCBF5BE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tic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jelesn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aktivnost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doprinos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dobrobi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zdravog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života</w:t>
            </w:r>
            <w:proofErr w:type="spellEnd"/>
          </w:p>
        </w:tc>
      </w:tr>
      <w:tr w:rsidR="000930DF" w:rsidRPr="000930DF" w14:paraId="3767D62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230A5E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7E51C2EA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21AF7422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63071032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10531D2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zliku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ionik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u</w:t>
            </w:r>
            <w:proofErr w:type="spellEnd"/>
          </w:p>
          <w:p w14:paraId="5F550F18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vod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igurnosn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zakonsk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vjet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jelova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utnik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ozač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icikla</w:t>
            </w:r>
            <w:proofErr w:type="spellEnd"/>
          </w:p>
          <w:p w14:paraId="5D30E256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mjenju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pis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ožnj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icikla</w:t>
            </w:r>
            <w:proofErr w:type="spellEnd"/>
          </w:p>
        </w:tc>
      </w:tr>
      <w:tr w:rsidR="000930DF" w:rsidRPr="000930DF" w14:paraId="393A416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9093DB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3684F6AD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5F81494" w14:textId="77777777" w:rsidR="000930DF" w:rsidRPr="000930DF" w:rsidRDefault="000930DF" w:rsidP="00697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0930DF" w:rsidRPr="000930DF" w14:paraId="0873456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EC5C93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28A81772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5398320D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0C4FB10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-rad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kupini</w:t>
            </w:r>
            <w:proofErr w:type="spellEnd"/>
          </w:p>
          <w:p w14:paraId="6FE03C39" w14:textId="77777777" w:rsidR="000930DF" w:rsidRPr="000930DF" w:rsidRDefault="000930DF" w:rsidP="006973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0930DF" w:rsidRPr="000930DF" w14:paraId="0C5D75C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3958A7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380AE446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4E41099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5.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0930DF" w:rsidRPr="000930DF" w14:paraId="47B58C71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7C35F8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502F73C3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4778E5AB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040FA532" w14:textId="77777777" w:rsidR="000930DF" w:rsidRPr="000930DF" w:rsidRDefault="000930DF" w:rsidP="000930DF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lušaj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eoretsk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edava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bavljaj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ktičn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mjen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tečenih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7411AFF" w14:textId="77777777" w:rsidR="000930DF" w:rsidRPr="000930DF" w:rsidRDefault="000930DF" w:rsidP="000930DF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ož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pretnos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iciklom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ligonu</w:t>
            </w:r>
            <w:proofErr w:type="spellEnd"/>
          </w:p>
        </w:tc>
      </w:tr>
      <w:tr w:rsidR="000930DF" w:rsidRPr="000930DF" w14:paraId="52441A8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AD9A2CB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2A47141F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  <w:p w14:paraId="03DBC2F4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0D2CE61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iprema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edava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jicira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nih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ituaci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moću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čunaln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ehnik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vodi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ktičn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ježb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stavlja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ligona</w:t>
            </w:r>
            <w:proofErr w:type="spellEnd"/>
          </w:p>
        </w:tc>
      </w:tr>
      <w:tr w:rsidR="000930DF" w:rsidRPr="000930DF" w14:paraId="3926B57A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B9BAB5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  <w:p w14:paraId="053C5E31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7F62642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70 sati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0930DF" w:rsidRPr="000930DF" w14:paraId="2E4D9CB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0CDAC5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)</w:t>
            </w:r>
          </w:p>
          <w:p w14:paraId="11317C0E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270D950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čunal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jektor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met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oligon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>,</w:t>
            </w:r>
            <w:r w:rsidR="0028727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icikl</w:t>
            </w:r>
            <w:proofErr w:type="spellEnd"/>
          </w:p>
        </w:tc>
      </w:tr>
      <w:tr w:rsidR="000930DF" w:rsidRPr="000930DF" w14:paraId="04C28F20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8108D7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5B3D1870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1DF7619" w14:textId="77777777" w:rsidR="000930DF" w:rsidRPr="000930DF" w:rsidRDefault="000930DF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edovit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predavanji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ježbama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školsko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spretnosti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vožnj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biciklom</w:t>
            </w:r>
            <w:proofErr w:type="spellEnd"/>
          </w:p>
        </w:tc>
      </w:tr>
      <w:tr w:rsidR="000930DF" w:rsidRPr="000930DF" w14:paraId="1160158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6F983A3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1D3BC2DB" w14:textId="77777777" w:rsidR="000930DF" w:rsidRPr="000930DF" w:rsidRDefault="000930DF" w:rsidP="0069736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8AF1FB5" w14:textId="77777777" w:rsidR="000930DF" w:rsidRPr="000930DF" w:rsidRDefault="000930DF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0930DF">
              <w:rPr>
                <w:rFonts w:ascii="Ebrima" w:hAnsi="Ebrima"/>
                <w:sz w:val="20"/>
                <w:szCs w:val="20"/>
              </w:rPr>
              <w:t xml:space="preserve">Josip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Radotić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0930DF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0930DF">
              <w:rPr>
                <w:rFonts w:ascii="Ebrima" w:hAnsi="Ebrima"/>
                <w:sz w:val="20"/>
                <w:szCs w:val="20"/>
              </w:rPr>
              <w:t xml:space="preserve"> TK</w:t>
            </w:r>
          </w:p>
        </w:tc>
      </w:tr>
    </w:tbl>
    <w:p w14:paraId="2E27C845" w14:textId="77777777" w:rsidR="000930DF" w:rsidRDefault="000930DF" w:rsidP="000930DF"/>
    <w:p w14:paraId="473AD72F" w14:textId="77777777" w:rsidR="00697361" w:rsidRDefault="00697361" w:rsidP="00697361">
      <w:pPr>
        <w:pStyle w:val="Naslov1"/>
      </w:pPr>
      <w:bookmarkStart w:id="61" w:name="_Toc53521481"/>
      <w:r>
        <w:lastRenderedPageBreak/>
        <w:t>IZVANNASTAVNA AKTIVNOST – RUKOTVORCI</w:t>
      </w:r>
      <w:bookmarkEnd w:id="61"/>
    </w:p>
    <w:p w14:paraId="375DF0EE" w14:textId="77777777" w:rsidR="00697361" w:rsidRPr="00697361" w:rsidRDefault="00697361" w:rsidP="00697361"/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697361" w:rsidRPr="00697361" w14:paraId="2D31629E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9F09F8C" w14:textId="77777777" w:rsidR="00697361" w:rsidRDefault="00697361" w:rsidP="00697361">
            <w:pPr>
              <w:rPr>
                <w:rFonts w:ascii="Ebrima" w:hAnsi="Ebrima" w:cs="Arial"/>
                <w:b w:val="0"/>
                <w:sz w:val="20"/>
                <w:szCs w:val="20"/>
              </w:rPr>
            </w:pPr>
          </w:p>
          <w:p w14:paraId="0F258379" w14:textId="77777777" w:rsidR="00697361" w:rsidRPr="00697361" w:rsidRDefault="00697361" w:rsidP="00697361">
            <w:pPr>
              <w:rPr>
                <w:rFonts w:ascii="Ebrima" w:hAnsi="Ebrima" w:cs="Arial"/>
                <w:b w:val="0"/>
                <w:sz w:val="20"/>
                <w:szCs w:val="20"/>
              </w:rPr>
            </w:pPr>
            <w:r w:rsidRPr="00697361">
              <w:rPr>
                <w:rFonts w:ascii="Ebrima" w:hAnsi="Ebrima" w:cs="Arial"/>
                <w:b w:val="0"/>
                <w:sz w:val="20"/>
                <w:szCs w:val="20"/>
              </w:rPr>
              <w:t xml:space="preserve">KURIKULUMSKO PODRUČJE:   </w:t>
            </w:r>
            <w:proofErr w:type="spellStart"/>
            <w:r w:rsidRPr="00697361">
              <w:rPr>
                <w:rFonts w:ascii="Ebrima" w:hAnsi="Ebrima" w:cs="Arial"/>
                <w:b w:val="0"/>
                <w:sz w:val="20"/>
                <w:szCs w:val="20"/>
              </w:rPr>
              <w:t>Izvannastavna</w:t>
            </w:r>
            <w:proofErr w:type="spellEnd"/>
            <w:r w:rsidRPr="00697361">
              <w:rPr>
                <w:rFonts w:ascii="Ebrima" w:hAnsi="Ebrima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b w:val="0"/>
                <w:sz w:val="20"/>
                <w:szCs w:val="20"/>
              </w:rPr>
              <w:t>skupina</w:t>
            </w:r>
            <w:proofErr w:type="spellEnd"/>
            <w:r w:rsidRPr="00697361">
              <w:rPr>
                <w:rFonts w:ascii="Ebrima" w:hAnsi="Ebrima" w:cs="Arial"/>
                <w:b w:val="0"/>
                <w:sz w:val="20"/>
                <w:szCs w:val="20"/>
              </w:rPr>
              <w:t xml:space="preserve"> „</w:t>
            </w:r>
            <w:proofErr w:type="spellStart"/>
            <w:r w:rsidRPr="00697361">
              <w:rPr>
                <w:rFonts w:ascii="Ebrima" w:hAnsi="Ebrima" w:cs="Arial"/>
                <w:b w:val="0"/>
                <w:sz w:val="20"/>
                <w:szCs w:val="20"/>
              </w:rPr>
              <w:t>Rukotvorci</w:t>
            </w:r>
            <w:proofErr w:type="spellEnd"/>
            <w:r w:rsidRPr="00697361">
              <w:rPr>
                <w:rFonts w:ascii="Ebrima" w:hAnsi="Ebrima" w:cs="Arial"/>
                <w:b w:val="0"/>
                <w:sz w:val="20"/>
                <w:szCs w:val="20"/>
              </w:rPr>
              <w:t>“</w:t>
            </w:r>
          </w:p>
        </w:tc>
      </w:tr>
      <w:tr w:rsidR="00697361" w:rsidRPr="00697361" w14:paraId="3160490E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120F0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ikus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2797359" w14:textId="77777777" w:rsid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  <w:p w14:paraId="384B0735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97361">
              <w:rPr>
                <w:rFonts w:ascii="Ebrima" w:hAnsi="Ebrima" w:cs="Arial"/>
                <w:sz w:val="20"/>
                <w:szCs w:val="20"/>
              </w:rPr>
              <w:t xml:space="preserve">2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3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iklus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(5.,6., 7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8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red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</w:tr>
      <w:tr w:rsidR="00697361" w:rsidRPr="00697361" w14:paraId="4BB6297C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DF7EE4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7A13E4BD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</w:p>
          <w:p w14:paraId="683B26C9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04BDE3D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vij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reativnost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tvaralaštv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k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ute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eciklira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ožem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onać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vo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kružen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ajuć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ov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log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misa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ak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funkcionaln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ak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estetičk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39998F3F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pozna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ov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tvaralačk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likov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hnik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ak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s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ji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luž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5319297F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tic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zajedničk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rad.</w:t>
            </w:r>
          </w:p>
          <w:p w14:paraId="0759BD2A" w14:textId="77777777" w:rsidR="00697361" w:rsidRDefault="00697361" w:rsidP="006973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djelo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tvaran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izualn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dentit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kol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djelo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d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kolsk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zadrug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„Mladost“.</w:t>
            </w:r>
          </w:p>
          <w:p w14:paraId="18BAA770" w14:textId="77777777" w:rsidR="00697361" w:rsidRPr="00697361" w:rsidRDefault="00697361" w:rsidP="006973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48C44036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6263EC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27A02176" w14:textId="77777777" w:rsidR="00697361" w:rsidRPr="00697361" w:rsidRDefault="00697361" w:rsidP="00697361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697361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53085B5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anas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kazu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v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n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štova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i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v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kruže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davajuć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čest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am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jedn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vrh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mjen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vrh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v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kupi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j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kaz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ak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kon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t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votn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mjen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še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kruže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sta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eiskoristiv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i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trebn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bac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eć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dar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ov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vrh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mjen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tim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oduž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ijek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manj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ličin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tpadn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terijal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rod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7186426C" w14:textId="77777777" w:rsid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akođer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kazal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ol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je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ek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hnik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uč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rad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krasn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put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lete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hekla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eze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ličn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s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anas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iš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n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ši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kola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u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46AF28FD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14CED636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02A57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51C51376" w14:textId="77777777" w:rsidR="00697361" w:rsidRPr="00697361" w:rsidRDefault="00697361" w:rsidP="00697361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697361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0887721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gips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rađi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amenči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kras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spis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zitivni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ruka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tvor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gneti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rađivat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put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az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sud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vije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n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ecikliran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terijal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koji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funkcionir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z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adnic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vijeć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ljekovit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začinsk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bil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prem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stal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članic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Z „Mladost“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akođer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od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n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terijal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rađi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rećic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kraša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grafičko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hniko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linorez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ivat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kras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gumic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s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amučn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terijal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5E4ED79F" w14:textId="77777777" w:rsid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rt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god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motive koji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s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rist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rad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bojank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jmlađ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A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Božić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radicionaln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rađi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božić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kras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čestitk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oda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Caritasovoj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obrotvornoj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redb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taj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akuplj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ovac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moć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trebiti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11B2D62A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2E2A11A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FC9DFF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F462B4F" w14:textId="77777777" w:rsidR="00697361" w:rsidRPr="00697361" w:rsidRDefault="00697361" w:rsidP="00697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b/>
                <w:sz w:val="20"/>
                <w:szCs w:val="20"/>
              </w:rPr>
              <w:t>Način</w:t>
            </w:r>
            <w:proofErr w:type="spellEnd"/>
            <w:r w:rsidRPr="00697361">
              <w:rPr>
                <w:rFonts w:ascii="Ebrima" w:hAnsi="Ebrim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b/>
                <w:sz w:val="20"/>
                <w:szCs w:val="20"/>
              </w:rPr>
              <w:t>realizacije</w:t>
            </w:r>
            <w:proofErr w:type="spellEnd"/>
          </w:p>
          <w:p w14:paraId="01F85037" w14:textId="77777777" w:rsidR="00697361" w:rsidRPr="00697361" w:rsidRDefault="00697361" w:rsidP="00697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30A3F35B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F39B3F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  <w:p w14:paraId="02978221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967CEFC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dionic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obrotvorn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rad</w:t>
            </w:r>
          </w:p>
          <w:p w14:paraId="6E7C465B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0ACD71F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BBC0C1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  <w:p w14:paraId="69DE65A8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3EECB0E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5.,6., 7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8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red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t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Ivana Kun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guž</w:t>
            </w:r>
            <w:proofErr w:type="spellEnd"/>
          </w:p>
          <w:p w14:paraId="4AF09693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5D700003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9A3EDE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666A8338" w14:textId="77777777" w:rsidR="00697361" w:rsidRPr="00697361" w:rsidRDefault="00697361" w:rsidP="00697361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697361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F38DA81" w14:textId="77777777" w:rsid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ogovor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iteljico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prema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treb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terijal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rađu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po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iteljsko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putk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63235490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633F00BF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BD5BEB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777BFE44" w14:textId="77777777" w:rsidR="00697361" w:rsidRPr="00697361" w:rsidRDefault="00697361" w:rsidP="00697361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697361">
              <w:rPr>
                <w:rFonts w:ascii="Ebrima" w:hAnsi="Ebrima" w:cs="Arial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AD663DF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lastRenderedPageBreak/>
              <w:t>Demonstrir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hnik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d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smjerav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čk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rad.</w:t>
            </w:r>
          </w:p>
          <w:p w14:paraId="3DC254E1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7361" w:rsidRPr="00697361" w14:paraId="33612F20" w14:textId="77777777" w:rsidTr="0028727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0C8465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lastRenderedPageBreak/>
              <w:t>Trajan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123FC47A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v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rug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lugodiš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2020./2021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dv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a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jedn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697361" w:rsidRPr="00697361" w14:paraId="6544042C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59AEF3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35996F54" w14:textId="77777777" w:rsidR="00697361" w:rsidRPr="00697361" w:rsidRDefault="00697361" w:rsidP="00697361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697361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697361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A50B531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ristit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m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lastit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kruže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z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n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ličin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ov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aterijal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. (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k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500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un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liči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bor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</w:tr>
      <w:tr w:rsidR="00697361" w:rsidRPr="00697361" w14:paraId="38F51ECE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60F0FC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0B09EE0F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6FE6854" w14:textId="77777777" w:rsidR="00697361" w:rsidRPr="00697361" w:rsidRDefault="00697361" w:rsidP="0069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lag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v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dov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kol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Božić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Dan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kol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…)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amim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time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djelo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tvaranj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izualnog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dentit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kol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vrijem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Božić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djelo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humanitarnoj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odaj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ihod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ć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Caritas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koji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ključen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školsk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zadrugu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udjelov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ajmovi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zentacijam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.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Također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mo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zgovar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o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spješnos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zvođenj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dređenih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zadatak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, 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nek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predmet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moć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zadržati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seb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697361" w:rsidRPr="00697361" w14:paraId="36D50D2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AB98D5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  <w:p w14:paraId="0812EE9C" w14:textId="77777777" w:rsidR="00697361" w:rsidRPr="00697361" w:rsidRDefault="00697361" w:rsidP="00697361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958983C" w14:textId="77777777" w:rsidR="00697361" w:rsidRPr="00697361" w:rsidRDefault="00697361" w:rsidP="0069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697361">
              <w:rPr>
                <w:rFonts w:ascii="Ebrima" w:hAnsi="Ebrima" w:cs="Arial"/>
                <w:sz w:val="20"/>
                <w:szCs w:val="20"/>
              </w:rPr>
              <w:t xml:space="preserve"> Ivana Kuna </w:t>
            </w:r>
            <w:proofErr w:type="spellStart"/>
            <w:r w:rsidRPr="00697361">
              <w:rPr>
                <w:rFonts w:ascii="Ebrima" w:hAnsi="Ebrima" w:cs="Arial"/>
                <w:sz w:val="20"/>
                <w:szCs w:val="20"/>
              </w:rPr>
              <w:t>Raguž</w:t>
            </w:r>
            <w:proofErr w:type="spellEnd"/>
          </w:p>
        </w:tc>
      </w:tr>
    </w:tbl>
    <w:p w14:paraId="2666D628" w14:textId="77777777" w:rsidR="00697361" w:rsidRPr="00697361" w:rsidRDefault="00697361" w:rsidP="00697361"/>
    <w:p w14:paraId="52328476" w14:textId="77777777" w:rsidR="00697361" w:rsidRDefault="00697361" w:rsidP="000930DF"/>
    <w:p w14:paraId="77108B17" w14:textId="77777777" w:rsidR="00697361" w:rsidRDefault="00697361" w:rsidP="000930DF"/>
    <w:p w14:paraId="50B4E498" w14:textId="77777777" w:rsidR="00697361" w:rsidRDefault="00697361" w:rsidP="000930DF"/>
    <w:p w14:paraId="46B28325" w14:textId="77777777" w:rsidR="00697361" w:rsidRDefault="00697361" w:rsidP="000930DF"/>
    <w:p w14:paraId="495DF9CF" w14:textId="77777777" w:rsidR="00697361" w:rsidRDefault="00697361" w:rsidP="000930DF"/>
    <w:p w14:paraId="35454C19" w14:textId="77777777" w:rsidR="00697361" w:rsidRDefault="00697361" w:rsidP="000930DF"/>
    <w:p w14:paraId="3E852303" w14:textId="77777777" w:rsidR="00697361" w:rsidRDefault="00697361" w:rsidP="000930DF"/>
    <w:p w14:paraId="149D1251" w14:textId="77777777" w:rsidR="00697361" w:rsidRDefault="00697361" w:rsidP="000930DF"/>
    <w:p w14:paraId="68D47A4D" w14:textId="77777777" w:rsidR="00697361" w:rsidRDefault="00697361" w:rsidP="000930DF"/>
    <w:p w14:paraId="3A64C3C0" w14:textId="77777777" w:rsidR="00697361" w:rsidRDefault="00697361" w:rsidP="000930DF"/>
    <w:p w14:paraId="46B6662E" w14:textId="77777777" w:rsidR="00697361" w:rsidRDefault="00697361" w:rsidP="000930DF"/>
    <w:p w14:paraId="5E7ACCD9" w14:textId="77777777" w:rsidR="00697361" w:rsidRDefault="00697361" w:rsidP="000930DF"/>
    <w:p w14:paraId="28118E61" w14:textId="77777777" w:rsidR="00697361" w:rsidRDefault="00697361" w:rsidP="000930DF"/>
    <w:p w14:paraId="448FE825" w14:textId="77777777" w:rsidR="00697361" w:rsidRDefault="00697361" w:rsidP="000930DF"/>
    <w:p w14:paraId="5FC9A32A" w14:textId="77777777" w:rsidR="0028727C" w:rsidRDefault="0028727C" w:rsidP="000930DF"/>
    <w:p w14:paraId="55856649" w14:textId="77777777" w:rsidR="00697361" w:rsidRDefault="00697361" w:rsidP="000930DF"/>
    <w:p w14:paraId="79B1EB2A" w14:textId="77777777" w:rsidR="00697361" w:rsidRDefault="00697361" w:rsidP="000930DF"/>
    <w:p w14:paraId="399792A2" w14:textId="77777777" w:rsidR="00D05F41" w:rsidRDefault="00D05F41" w:rsidP="000930DF"/>
    <w:p w14:paraId="06E12BBE" w14:textId="77777777" w:rsidR="00D05F41" w:rsidRDefault="00D05F41" w:rsidP="000930DF"/>
    <w:p w14:paraId="0757D82A" w14:textId="77777777" w:rsidR="00D05F41" w:rsidRDefault="00D05F41" w:rsidP="00D05F41">
      <w:pPr>
        <w:pStyle w:val="Naslov1"/>
      </w:pPr>
      <w:bookmarkStart w:id="62" w:name="_Toc53521482"/>
      <w:r>
        <w:lastRenderedPageBreak/>
        <w:t>IZVANNASTAVNA AKTIVNOST – MLADI KOZMETIČARI</w:t>
      </w:r>
      <w:bookmarkEnd w:id="62"/>
    </w:p>
    <w:tbl>
      <w:tblPr>
        <w:tblStyle w:val="Obinatablica4"/>
        <w:tblW w:w="9288" w:type="dxa"/>
        <w:tblLayout w:type="fixed"/>
        <w:tblLook w:val="0400" w:firstRow="0" w:lastRow="0" w:firstColumn="0" w:lastColumn="0" w:noHBand="0" w:noVBand="1"/>
      </w:tblPr>
      <w:tblGrid>
        <w:gridCol w:w="2235"/>
        <w:gridCol w:w="7053"/>
      </w:tblGrid>
      <w:tr w:rsidR="00D05F41" w:rsidRPr="00D05F41" w14:paraId="02101F90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500C8951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  <w:p w14:paraId="0BFCBBE6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 xml:space="preserve">KURIKULUMSKO PODRUČJE:   </w:t>
            </w:r>
            <w:proofErr w:type="spellStart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>Izvannastavna</w:t>
            </w:r>
            <w:proofErr w:type="spellEnd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>skupina</w:t>
            </w:r>
            <w:proofErr w:type="spellEnd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 xml:space="preserve"> „</w:t>
            </w:r>
            <w:proofErr w:type="spellStart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>Mladi</w:t>
            </w:r>
            <w:proofErr w:type="spellEnd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>kozmetičari</w:t>
            </w:r>
            <w:proofErr w:type="spellEnd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>“</w:t>
            </w:r>
          </w:p>
          <w:p w14:paraId="79C1275D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</w:tc>
      </w:tr>
      <w:tr w:rsidR="00D05F41" w:rsidRPr="00D05F41" w14:paraId="5F3A32C6" w14:textId="77777777" w:rsidTr="00D05F41">
        <w:tc>
          <w:tcPr>
            <w:tcW w:w="2235" w:type="dxa"/>
          </w:tcPr>
          <w:p w14:paraId="3F9785B2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Cikus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(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zred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)</w:t>
            </w:r>
          </w:p>
          <w:p w14:paraId="32F0C1DA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9499DE9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  <w:p w14:paraId="783BEC0D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5.,6., 7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8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zredi</w:t>
            </w:r>
            <w:proofErr w:type="spellEnd"/>
          </w:p>
          <w:p w14:paraId="2DDBAAF5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</w:tr>
      <w:tr w:rsidR="00D05F41" w:rsidRPr="00D05F41" w14:paraId="4169CCAB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56BAB17E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Cilj</w:t>
            </w:r>
            <w:proofErr w:type="spellEnd"/>
          </w:p>
          <w:p w14:paraId="53380743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  <w:p w14:paraId="277B8309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85EC71C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zvij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reativnost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tvaralaštv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d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k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ute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rad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rod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zmeti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od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macerat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inktur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ak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možem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onać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vo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kružen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ajuć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ov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log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i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misa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.</w:t>
            </w:r>
          </w:p>
          <w:p w14:paraId="77096B04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poznav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as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kružuju,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i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ak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se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ji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luži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.</w:t>
            </w:r>
          </w:p>
          <w:p w14:paraId="3F5B5D3B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tic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zajedničk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rad.</w:t>
            </w:r>
          </w:p>
          <w:p w14:paraId="2F14861D" w14:textId="77777777" w:rsidR="00D05F41" w:rsidRPr="00D05F41" w:rsidRDefault="00D05F41" w:rsidP="000C6E31">
            <w:pPr>
              <w:ind w:hanging="2"/>
              <w:jc w:val="both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djelov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tvaran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vizualnog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dentitet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kol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djelov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d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kols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zadrug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„Mladost“.</w:t>
            </w:r>
          </w:p>
        </w:tc>
      </w:tr>
      <w:tr w:rsidR="00D05F41" w:rsidRPr="00D05F41" w14:paraId="2D58717D" w14:textId="77777777" w:rsidTr="00D05F41">
        <w:tc>
          <w:tcPr>
            <w:tcW w:w="2235" w:type="dxa"/>
          </w:tcPr>
          <w:p w14:paraId="12DD9690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brazložen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cilja</w:t>
            </w:r>
            <w:proofErr w:type="spellEnd"/>
          </w:p>
          <w:p w14:paraId="59E5CF01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potrebe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interesi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učenika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0433825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anas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kazu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v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man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štovan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e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ka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rod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h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kružu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Čest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jec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ema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sjećaj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empati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e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rod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vrh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v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kupi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je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kaz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ak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ši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ke,kak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od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jih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radi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zmetiku,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koji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ijelov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se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ris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rad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rodnih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eparat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.  </w:t>
            </w:r>
          </w:p>
          <w:p w14:paraId="0DCDDB08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akođer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kazal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vol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je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kazal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nteres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svajanje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ovih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znan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druč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aromakozmeti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</w:p>
        </w:tc>
      </w:tr>
      <w:tr w:rsidR="00D05F41" w:rsidRPr="00D05F41" w14:paraId="715AD284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35068900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čekivan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shodi</w:t>
            </w:r>
            <w:proofErr w:type="spellEnd"/>
          </w:p>
          <w:p w14:paraId="56C28E81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učenik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moći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0E1CBF9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radi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losion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u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prej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otiv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bod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maraca,raz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macerate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rem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zaštit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ž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. 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ijeko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godi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akuplj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ke,korijen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se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prem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mponen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rad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rod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zmeti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. </w:t>
            </w:r>
          </w:p>
        </w:tc>
      </w:tr>
      <w:tr w:rsidR="00D05F41" w:rsidRPr="00D05F41" w14:paraId="26464CBC" w14:textId="77777777" w:rsidTr="00D05F41">
        <w:tc>
          <w:tcPr>
            <w:tcW w:w="2235" w:type="dxa"/>
          </w:tcPr>
          <w:p w14:paraId="444B0199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C892254" w14:textId="77777777" w:rsidR="00D05F41" w:rsidRPr="00D05F41" w:rsidRDefault="00D05F41" w:rsidP="000C6E31">
            <w:pPr>
              <w:ind w:hanging="2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>Način</w:t>
            </w:r>
            <w:proofErr w:type="spellEnd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b/>
                <w:sz w:val="20"/>
                <w:szCs w:val="20"/>
              </w:rPr>
              <w:t>realizacije</w:t>
            </w:r>
            <w:proofErr w:type="spellEnd"/>
          </w:p>
          <w:p w14:paraId="03F69888" w14:textId="77777777" w:rsidR="00D05F41" w:rsidRPr="00D05F41" w:rsidRDefault="00D05F41" w:rsidP="000C6E31">
            <w:pPr>
              <w:ind w:hanging="2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</w:p>
        </w:tc>
      </w:tr>
      <w:tr w:rsidR="00D05F41" w:rsidRPr="00D05F41" w14:paraId="6DFCFE75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71FA8C08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blik</w:t>
            </w:r>
            <w:proofErr w:type="spellEnd"/>
          </w:p>
          <w:p w14:paraId="33DAF08A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14AABAE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dionic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obrotvorn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rad</w:t>
            </w:r>
          </w:p>
          <w:p w14:paraId="58A93256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</w:tr>
      <w:tr w:rsidR="00D05F41" w:rsidRPr="00D05F41" w14:paraId="0279B8C1" w14:textId="77777777" w:rsidTr="00D05F41">
        <w:tc>
          <w:tcPr>
            <w:tcW w:w="2235" w:type="dxa"/>
          </w:tcPr>
          <w:p w14:paraId="1DBAB9F4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dionici</w:t>
            </w:r>
            <w:proofErr w:type="spellEnd"/>
          </w:p>
          <w:p w14:paraId="1F7C8B67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7FCA605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5.,6., 7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8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zred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iteljic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Veric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alata</w:t>
            </w:r>
            <w:proofErr w:type="spellEnd"/>
          </w:p>
        </w:tc>
      </w:tr>
      <w:tr w:rsidR="00D05F41" w:rsidRPr="00D05F41" w14:paraId="7EE82C89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12B17AAA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ačin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ja</w:t>
            </w:r>
            <w:proofErr w:type="spellEnd"/>
          </w:p>
          <w:p w14:paraId="3DBB883A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što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rade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E65F9F3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ogovor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s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iteljico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akuplja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dređe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e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puta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h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š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prema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aljn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brad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.</w:t>
            </w:r>
          </w:p>
          <w:p w14:paraId="0932DA2A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</w:tr>
      <w:tr w:rsidR="00D05F41" w:rsidRPr="00D05F41" w14:paraId="6A1D20C5" w14:textId="77777777" w:rsidTr="00D05F41">
        <w:tc>
          <w:tcPr>
            <w:tcW w:w="2235" w:type="dxa"/>
          </w:tcPr>
          <w:p w14:paraId="2C017536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Metod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učavanja</w:t>
            </w:r>
            <w:proofErr w:type="spellEnd"/>
          </w:p>
          <w:p w14:paraId="4EFA72C1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što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rade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91143A8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astavl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eceptur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,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h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lagođav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jihovo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zrast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.</w:t>
            </w:r>
          </w:p>
          <w:p w14:paraId="265D734D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</w:tr>
      <w:tr w:rsidR="00D05F41" w:rsidRPr="00D05F41" w14:paraId="48301703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2235" w:type="dxa"/>
          </w:tcPr>
          <w:p w14:paraId="7A7F1090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rajan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77AB4CD6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ijeko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vog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drugog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lugodišt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2020./2021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godi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jedan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at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jedn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.</w:t>
            </w:r>
          </w:p>
          <w:p w14:paraId="01AF9692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</w:tr>
      <w:tr w:rsidR="00D05F41" w:rsidRPr="00D05F41" w14:paraId="25A9FF0A" w14:textId="77777777" w:rsidTr="00D05F41">
        <w:tc>
          <w:tcPr>
            <w:tcW w:w="2235" w:type="dxa"/>
          </w:tcPr>
          <w:p w14:paraId="77EF9BDD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otrebn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esursi</w:t>
            </w:r>
            <w:proofErr w:type="spellEnd"/>
          </w:p>
          <w:p w14:paraId="3E3B72F5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moguće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D05F41">
              <w:rPr>
                <w:rFonts w:ascii="Ebrima" w:eastAsia="Arial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9B5FCA5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ristit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m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iljke,ul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dređen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eteričn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l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. (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k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1000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un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zliči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bor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)</w:t>
            </w:r>
          </w:p>
        </w:tc>
      </w:tr>
      <w:tr w:rsidR="00D05F41" w:rsidRPr="00D05F41" w14:paraId="1F7214BB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05A9E5D9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Način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aćen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ovjer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shoda</w:t>
            </w:r>
            <w:proofErr w:type="spellEnd"/>
          </w:p>
          <w:p w14:paraId="61E366AF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BE731E5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lag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vo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dov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kol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(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ožić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, Dan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kol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…)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amim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time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djelov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tvaranj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vizualnog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dentitet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kol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.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vrijem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Božić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djelov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humanitarnoj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odaj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zmetik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d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koj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ihod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ć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Caritas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koji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ključen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kolsk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zadrugu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udjelov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ajmovi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ezentacijam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.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Također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mo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razgovar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o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spješnos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izvođenj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dređenih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zadataka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, 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dređe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preparat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moć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zadržati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seb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>.</w:t>
            </w:r>
          </w:p>
        </w:tc>
      </w:tr>
      <w:tr w:rsidR="00D05F41" w:rsidRPr="00D05F41" w14:paraId="5D6B9BB3" w14:textId="77777777" w:rsidTr="00D05F41">
        <w:tc>
          <w:tcPr>
            <w:tcW w:w="2235" w:type="dxa"/>
          </w:tcPr>
          <w:p w14:paraId="76920B31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dgovorne</w:t>
            </w:r>
            <w:proofErr w:type="spellEnd"/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osobe</w:t>
            </w:r>
            <w:proofErr w:type="spellEnd"/>
          </w:p>
          <w:p w14:paraId="5BC45F05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77E255A" w14:textId="77777777" w:rsidR="00D05F41" w:rsidRPr="00D05F41" w:rsidRDefault="00D05F41" w:rsidP="000C6E31">
            <w:pPr>
              <w:ind w:hanging="2"/>
              <w:rPr>
                <w:rFonts w:ascii="Ebrima" w:eastAsia="Arial" w:hAnsi="Ebrima" w:cs="Arial"/>
                <w:sz w:val="20"/>
                <w:szCs w:val="20"/>
              </w:rPr>
            </w:pPr>
            <w:r w:rsidRPr="00D05F41">
              <w:rPr>
                <w:rFonts w:ascii="Ebrima" w:eastAsia="Arial" w:hAnsi="Ebrima" w:cs="Arial"/>
                <w:sz w:val="20"/>
                <w:szCs w:val="20"/>
              </w:rPr>
              <w:t xml:space="preserve">Verica </w:t>
            </w:r>
            <w:proofErr w:type="spellStart"/>
            <w:r w:rsidRPr="00D05F41">
              <w:rPr>
                <w:rFonts w:ascii="Ebrima" w:eastAsia="Arial" w:hAnsi="Ebrima" w:cs="Arial"/>
                <w:sz w:val="20"/>
                <w:szCs w:val="20"/>
              </w:rPr>
              <w:t>Šalata</w:t>
            </w:r>
            <w:proofErr w:type="spellEnd"/>
          </w:p>
        </w:tc>
      </w:tr>
    </w:tbl>
    <w:p w14:paraId="0441101A" w14:textId="77777777" w:rsidR="00D05F41" w:rsidRPr="00D05F41" w:rsidRDefault="00D05F41" w:rsidP="00D05F41"/>
    <w:p w14:paraId="4F136267" w14:textId="77777777" w:rsidR="00FB0E4D" w:rsidRPr="00FB0E4D" w:rsidRDefault="00FB0E4D" w:rsidP="00FB0E4D">
      <w:pPr>
        <w:pStyle w:val="Naslov1"/>
      </w:pPr>
      <w:bookmarkStart w:id="63" w:name="_Toc53521483"/>
      <w:r w:rsidRPr="00FB0E4D">
        <w:lastRenderedPageBreak/>
        <w:t>TERENSKA NASTAVA - PARK PRIRODE PAPUK</w:t>
      </w:r>
      <w:bookmarkEnd w:id="63"/>
    </w:p>
    <w:p w14:paraId="35B2E2A9" w14:textId="77777777" w:rsidR="00FB0E4D" w:rsidRPr="00FB0E4D" w:rsidRDefault="00FB0E4D" w:rsidP="00FB0E4D"/>
    <w:tbl>
      <w:tblPr>
        <w:tblStyle w:val="Obinatablica4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231"/>
        <w:gridCol w:w="7129"/>
      </w:tblGrid>
      <w:tr w:rsidR="00FB0E4D" w:rsidRPr="00FB0E4D" w14:paraId="771B6691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AAE2DAF" w14:textId="77777777" w:rsidR="00FB0E4D" w:rsidRPr="00FB0E4D" w:rsidRDefault="00FB0E4D" w:rsidP="00FB0E4D">
            <w:pPr>
              <w:rPr>
                <w:rFonts w:ascii="Ebrima" w:hAnsi="Ebrima"/>
                <w:b w:val="0"/>
              </w:rPr>
            </w:pPr>
            <w:r w:rsidRPr="00FB0E4D">
              <w:rPr>
                <w:rFonts w:ascii="Ebrima" w:hAnsi="Ebrima"/>
                <w:b w:val="0"/>
              </w:rPr>
              <w:t xml:space="preserve">KURIKULUMSKO PODRUČJE: </w:t>
            </w:r>
            <w:r w:rsidRPr="00FB0E4D">
              <w:rPr>
                <w:rFonts w:ascii="Ebrima" w:hAnsi="Ebrima"/>
              </w:rPr>
              <w:t xml:space="preserve">PRIRODOSLOVNO, DRUŠTVENO-HUMANISTIČKO, GRAĐANSKI ODGOJ,ODRŽIVI RAZVOJ </w:t>
            </w:r>
          </w:p>
        </w:tc>
      </w:tr>
      <w:tr w:rsidR="00FB0E4D" w:rsidRPr="00FB0E4D" w14:paraId="6886B9ED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ABA44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Ciklus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razred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7508AAA0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Učenici</w:t>
            </w:r>
            <w:proofErr w:type="spellEnd"/>
            <w:r w:rsidRPr="00FB0E4D">
              <w:rPr>
                <w:rFonts w:ascii="Ebrima" w:hAnsi="Ebrima"/>
              </w:rPr>
              <w:t xml:space="preserve"> od 5. </w:t>
            </w:r>
            <w:r w:rsidR="00697361">
              <w:rPr>
                <w:rFonts w:ascii="Ebrima" w:hAnsi="Ebrima"/>
              </w:rPr>
              <w:t>d</w:t>
            </w:r>
            <w:r w:rsidRPr="00FB0E4D">
              <w:rPr>
                <w:rFonts w:ascii="Ebrima" w:hAnsi="Ebrima"/>
              </w:rPr>
              <w:t xml:space="preserve">o 8. </w:t>
            </w:r>
            <w:proofErr w:type="spellStart"/>
            <w:r w:rsidRPr="00FB0E4D">
              <w:rPr>
                <w:rFonts w:ascii="Ebrima" w:hAnsi="Ebrima"/>
              </w:rPr>
              <w:t>razreda</w:t>
            </w:r>
            <w:proofErr w:type="spellEnd"/>
          </w:p>
        </w:tc>
      </w:tr>
      <w:tr w:rsidR="00FB0E4D" w:rsidRPr="00FB0E4D" w14:paraId="63567922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7B867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Cilj</w:t>
            </w:r>
            <w:proofErr w:type="spellEnd"/>
          </w:p>
          <w:p w14:paraId="3E8A1232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51E8ECA4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Upoznav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s </w:t>
            </w:r>
            <w:proofErr w:type="spellStart"/>
            <w:r w:rsidRPr="00FB0E4D">
              <w:rPr>
                <w:rFonts w:ascii="Ebrima" w:hAnsi="Ebrima"/>
              </w:rPr>
              <w:t>prirodni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sebnostima</w:t>
            </w:r>
            <w:proofErr w:type="spellEnd"/>
            <w:r w:rsidRPr="00FB0E4D">
              <w:rPr>
                <w:rFonts w:ascii="Ebrima" w:hAnsi="Ebrima"/>
              </w:rPr>
              <w:t xml:space="preserve"> Parka </w:t>
            </w:r>
            <w:proofErr w:type="spellStart"/>
            <w:r w:rsidRPr="00FB0E4D">
              <w:rPr>
                <w:rFonts w:ascii="Ebrima" w:hAnsi="Ebrima"/>
              </w:rPr>
              <w:t>prirod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apuk</w:t>
            </w:r>
            <w:proofErr w:type="spellEnd"/>
            <w:r w:rsidRPr="00FB0E4D">
              <w:rPr>
                <w:rFonts w:ascii="Ebrima" w:hAnsi="Ebrima"/>
              </w:rPr>
              <w:t xml:space="preserve">. </w:t>
            </w:r>
            <w:proofErr w:type="spellStart"/>
            <w:r w:rsidRPr="00FB0E4D">
              <w:rPr>
                <w:rFonts w:ascii="Ebrima" w:hAnsi="Ebrima"/>
              </w:rPr>
              <w:t>Potic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azvij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vijesti</w:t>
            </w:r>
            <w:proofErr w:type="spellEnd"/>
            <w:r w:rsidRPr="00FB0E4D">
              <w:rPr>
                <w:rFonts w:ascii="Ebrima" w:hAnsi="Ebrima"/>
              </w:rPr>
              <w:t xml:space="preserve"> o </w:t>
            </w:r>
            <w:proofErr w:type="spellStart"/>
            <w:r w:rsidRPr="00FB0E4D">
              <w:rPr>
                <w:rFonts w:ascii="Ebrima" w:hAnsi="Ebrima"/>
              </w:rPr>
              <w:t>prirodno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bogatstv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koliš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ogućnostim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valorizacije</w:t>
            </w:r>
            <w:proofErr w:type="spellEnd"/>
            <w:r w:rsidRPr="00FB0E4D">
              <w:rPr>
                <w:rFonts w:ascii="Ebrima" w:hAnsi="Ebrima"/>
              </w:rPr>
              <w:t xml:space="preserve"> (s </w:t>
            </w:r>
            <w:proofErr w:type="spellStart"/>
            <w:r w:rsidRPr="00FB0E4D">
              <w:rPr>
                <w:rFonts w:ascii="Ebrima" w:hAnsi="Ebrima"/>
              </w:rPr>
              <w:t>naglasko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drživ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azvoj</w:t>
            </w:r>
            <w:proofErr w:type="spellEnd"/>
            <w:r w:rsidRPr="00FB0E4D">
              <w:rPr>
                <w:rFonts w:ascii="Ebrima" w:hAnsi="Ebrima"/>
              </w:rPr>
              <w:t>).</w:t>
            </w:r>
          </w:p>
          <w:p w14:paraId="6FCB3FAB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Uče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s </w:t>
            </w:r>
            <w:proofErr w:type="spellStart"/>
            <w:r w:rsidRPr="00FB0E4D">
              <w:rPr>
                <w:rFonts w:ascii="Ebrima" w:hAnsi="Ebrima"/>
              </w:rPr>
              <w:t>naglasko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amostaln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oučav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zaključiv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etodo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zornosti</w:t>
            </w:r>
            <w:proofErr w:type="spellEnd"/>
            <w:r w:rsidRPr="00FB0E4D">
              <w:rPr>
                <w:rFonts w:ascii="Ebrima" w:hAnsi="Ebrima"/>
              </w:rPr>
              <w:t xml:space="preserve">. </w:t>
            </w:r>
          </w:p>
        </w:tc>
      </w:tr>
      <w:tr w:rsidR="00FB0E4D" w:rsidRPr="00FB0E4D" w14:paraId="429BC8F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1EA7E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brazlože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cilja</w:t>
            </w:r>
            <w:proofErr w:type="spellEnd"/>
            <w:r w:rsidRPr="00FB0E4D">
              <w:rPr>
                <w:rFonts w:ascii="Ebrima" w:hAnsi="Ebrima"/>
              </w:rPr>
              <w:t xml:space="preserve">( </w:t>
            </w:r>
            <w:proofErr w:type="spellStart"/>
            <w:r w:rsidRPr="00FB0E4D">
              <w:rPr>
                <w:rFonts w:ascii="Ebrima" w:hAnsi="Ebrima"/>
              </w:rPr>
              <w:t>potrebe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interes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  <w:p w14:paraId="383D8EC8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2C9B728A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Calibri"/>
              </w:rPr>
            </w:pPr>
            <w:proofErr w:type="spellStart"/>
            <w:r w:rsidRPr="00FB0E4D">
              <w:rPr>
                <w:rFonts w:ascii="Ebrima" w:hAnsi="Ebrima"/>
              </w:rPr>
              <w:t>Upoznav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irodnih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kulturnih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ruštvenih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znamenitosti</w:t>
            </w:r>
            <w:proofErr w:type="spellEnd"/>
            <w:r w:rsidRPr="00FB0E4D">
              <w:rPr>
                <w:rFonts w:ascii="Ebrima" w:hAnsi="Ebrima"/>
              </w:rPr>
              <w:t xml:space="preserve"> u </w:t>
            </w:r>
            <w:proofErr w:type="spellStart"/>
            <w:r w:rsidRPr="00FB0E4D">
              <w:rPr>
                <w:rFonts w:ascii="Ebrima" w:hAnsi="Ebrima"/>
              </w:rPr>
              <w:t>Park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irod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apuk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mrež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GEOparkova</w:t>
            </w:r>
            <w:proofErr w:type="spellEnd"/>
            <w:r w:rsidRPr="00FB0E4D">
              <w:rPr>
                <w:rFonts w:ascii="Ebrima" w:hAnsi="Ebrima"/>
              </w:rPr>
              <w:t xml:space="preserve">). </w:t>
            </w:r>
            <w:proofErr w:type="spellStart"/>
            <w:r w:rsidRPr="00FB0E4D">
              <w:rPr>
                <w:rFonts w:ascii="Ebrima" w:hAnsi="Ebrima"/>
              </w:rPr>
              <w:t>Potic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itelj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dgovorn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našanje</w:t>
            </w:r>
            <w:proofErr w:type="spellEnd"/>
            <w:r w:rsidRPr="00FB0E4D">
              <w:rPr>
                <w:rFonts w:ascii="Ebrima" w:hAnsi="Ebrima"/>
              </w:rPr>
              <w:t xml:space="preserve"> u </w:t>
            </w:r>
            <w:proofErr w:type="spellStart"/>
            <w:r w:rsidRPr="00FB0E4D">
              <w:rPr>
                <w:rFonts w:ascii="Ebrima" w:hAnsi="Ebrima"/>
              </w:rPr>
              <w:t>zaštićeno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dručju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t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tic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aktivn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kret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obrobit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koje</w:t>
            </w:r>
            <w:proofErr w:type="spellEnd"/>
            <w:r w:rsidRPr="00FB0E4D">
              <w:rPr>
                <w:rFonts w:ascii="Ebrima" w:hAnsi="Ebrima"/>
              </w:rPr>
              <w:t xml:space="preserve"> ono </w:t>
            </w:r>
            <w:proofErr w:type="spellStart"/>
            <w:r w:rsidRPr="00FB0E4D">
              <w:rPr>
                <w:rFonts w:ascii="Ebrima" w:hAnsi="Ebrima"/>
              </w:rPr>
              <w:t>donosi</w:t>
            </w:r>
            <w:proofErr w:type="spellEnd"/>
            <w:r w:rsidRPr="00FB0E4D">
              <w:rPr>
                <w:rFonts w:ascii="Ebrima" w:hAnsi="Ebrima"/>
              </w:rPr>
              <w:t xml:space="preserve"> za </w:t>
            </w:r>
            <w:proofErr w:type="spellStart"/>
            <w:r w:rsidRPr="00FB0E4D">
              <w:rPr>
                <w:rFonts w:ascii="Ebrima" w:hAnsi="Ebrima"/>
              </w:rPr>
              <w:t>zdravlje</w:t>
            </w:r>
            <w:proofErr w:type="spellEnd"/>
            <w:r w:rsidRPr="00FB0E4D">
              <w:rPr>
                <w:rFonts w:ascii="Ebrima" w:hAnsi="Ebrima"/>
              </w:rPr>
              <w:t>.</w:t>
            </w:r>
          </w:p>
          <w:p w14:paraId="6285D07A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Calibri"/>
              </w:rPr>
            </w:pPr>
          </w:p>
        </w:tc>
      </w:tr>
      <w:tr w:rsidR="00FB0E4D" w:rsidRPr="00FB0E4D" w14:paraId="4E408DA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87940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čekiva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shodi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učenik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ć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oći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  <w:p w14:paraId="41D072D4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  <w:p w14:paraId="74D1FC1D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  <w:p w14:paraId="36C1E137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6E9DE69" w14:textId="77777777" w:rsidR="00FB0E4D" w:rsidRPr="00FB0E4D" w:rsidRDefault="00FB0E4D" w:rsidP="00FB0E4D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Učenici će se znati orijentirati u prostoru s pomoću tradicionalnih metoda (kompas, topografska karta), te suvremenih uređaja GPS i sl.</w:t>
            </w:r>
          </w:p>
          <w:p w14:paraId="15063D69" w14:textId="77777777" w:rsidR="00FB0E4D" w:rsidRPr="00FB0E4D" w:rsidRDefault="00FB0E4D" w:rsidP="00FB0E4D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Učenici će pisati pisane uratke o osjećajima koje su doživjeli</w:t>
            </w:r>
          </w:p>
          <w:p w14:paraId="2B6EA1C3" w14:textId="77777777" w:rsidR="00FB0E4D" w:rsidRPr="00FB0E4D" w:rsidRDefault="00FB0E4D" w:rsidP="00FB0E4D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Učenici će se kretati po terenu (orijentacijsko trčanje)</w:t>
            </w:r>
          </w:p>
        </w:tc>
      </w:tr>
      <w:tr w:rsidR="00FB0E4D" w:rsidRPr="00FB0E4D" w14:paraId="66A1E6CA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873B61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Način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ealizaci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</w:p>
        </w:tc>
        <w:tc>
          <w:tcPr>
            <w:tcW w:w="0" w:type="auto"/>
          </w:tcPr>
          <w:p w14:paraId="67FDA771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Terens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stav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rganizira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dlazak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itelja</w:t>
            </w:r>
            <w:proofErr w:type="spellEnd"/>
          </w:p>
          <w:p w14:paraId="090D8487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FB0E4D" w:rsidRPr="00FB0E4D" w14:paraId="1197740F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1FB29D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blik</w:t>
            </w:r>
            <w:proofErr w:type="spellEnd"/>
          </w:p>
          <w:p w14:paraId="17142C12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7BEB6BE7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>TERENSKA NASTAVA (IZVANUČIONIČKA)</w:t>
            </w:r>
          </w:p>
        </w:tc>
      </w:tr>
      <w:tr w:rsidR="00FB0E4D" w:rsidRPr="00FB0E4D" w14:paraId="70518281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4C0FBB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Sudionici</w:t>
            </w:r>
            <w:proofErr w:type="spellEnd"/>
          </w:p>
          <w:p w14:paraId="5304602F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69EAD09A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Učenici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učitelj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edmetn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stav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truč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uradnici</w:t>
            </w:r>
            <w:proofErr w:type="spellEnd"/>
          </w:p>
        </w:tc>
      </w:tr>
      <w:tr w:rsidR="00FB0E4D" w:rsidRPr="00FB0E4D" w14:paraId="6E95BE6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08718C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Nači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ja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št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ad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ci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18F8C3E1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>-</w:t>
            </w:r>
            <w:proofErr w:type="spellStart"/>
            <w:r w:rsidRPr="00FB0E4D">
              <w:rPr>
                <w:rFonts w:ascii="Ebrima" w:hAnsi="Ebrima"/>
              </w:rPr>
              <w:t>Aktivn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udjeluju</w:t>
            </w:r>
            <w:proofErr w:type="spellEnd"/>
            <w:r w:rsidRPr="00FB0E4D">
              <w:rPr>
                <w:rFonts w:ascii="Ebrima" w:hAnsi="Ebrima"/>
              </w:rPr>
              <w:t xml:space="preserve"> u </w:t>
            </w:r>
            <w:proofErr w:type="spellStart"/>
            <w:r w:rsidRPr="00FB0E4D">
              <w:rPr>
                <w:rFonts w:ascii="Ebrima" w:hAnsi="Ebrima"/>
              </w:rPr>
              <w:t>planirani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aktivnostima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</w:p>
          <w:p w14:paraId="1A7F552D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>-</w:t>
            </w:r>
            <w:proofErr w:type="spellStart"/>
            <w:r w:rsidRPr="00FB0E4D">
              <w:rPr>
                <w:rFonts w:ascii="Ebrima" w:hAnsi="Ebrima"/>
              </w:rPr>
              <w:t>korist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azličit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zvor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znanj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amostaln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olaze</w:t>
            </w:r>
            <w:proofErr w:type="spellEnd"/>
            <w:r w:rsidRPr="00FB0E4D">
              <w:rPr>
                <w:rFonts w:ascii="Ebrima" w:hAnsi="Ebrima"/>
              </w:rPr>
              <w:t xml:space="preserve"> do </w:t>
            </w:r>
            <w:proofErr w:type="spellStart"/>
            <w:r w:rsidRPr="00FB0E4D">
              <w:rPr>
                <w:rFonts w:ascii="Ebrima" w:hAnsi="Ebrima"/>
              </w:rPr>
              <w:t>rješenj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oblemskih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zadataka</w:t>
            </w:r>
            <w:proofErr w:type="spellEnd"/>
          </w:p>
          <w:p w14:paraId="21F35FF0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 xml:space="preserve">- </w:t>
            </w:r>
            <w:proofErr w:type="spellStart"/>
            <w:r w:rsidRPr="00FB0E4D">
              <w:rPr>
                <w:rFonts w:ascii="Ebrima" w:hAnsi="Ebrima"/>
              </w:rPr>
              <w:t>potič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jed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rug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dgovorn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našanje</w:t>
            </w:r>
            <w:proofErr w:type="spellEnd"/>
          </w:p>
          <w:p w14:paraId="10B443B2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FB0E4D" w:rsidRPr="00FB0E4D" w14:paraId="446B13C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68536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Metod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učavanja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št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ad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itelji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  <w:p w14:paraId="52210B9C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58C732D8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Calibri"/>
              </w:rPr>
            </w:pPr>
            <w:r w:rsidRPr="00FB0E4D">
              <w:rPr>
                <w:rFonts w:ascii="Ebrima" w:hAnsi="Ebrima"/>
              </w:rPr>
              <w:t xml:space="preserve">- </w:t>
            </w:r>
            <w:proofErr w:type="spellStart"/>
            <w:r w:rsidRPr="00FB0E4D">
              <w:rPr>
                <w:rFonts w:ascii="Ebrima" w:hAnsi="Ebrima" w:cs="Calibri"/>
              </w:rPr>
              <w:t>osmišljavaju</w:t>
            </w:r>
            <w:proofErr w:type="spellEnd"/>
            <w:r w:rsidRPr="00FB0E4D">
              <w:rPr>
                <w:rFonts w:ascii="Ebrima" w:hAnsi="Ebrima" w:cs="Calibri"/>
              </w:rPr>
              <w:t xml:space="preserve"> </w:t>
            </w:r>
            <w:proofErr w:type="spellStart"/>
            <w:r w:rsidRPr="00FB0E4D">
              <w:rPr>
                <w:rFonts w:ascii="Ebrima" w:hAnsi="Ebrima" w:cs="Calibri"/>
              </w:rPr>
              <w:t>primjerene</w:t>
            </w:r>
            <w:proofErr w:type="spellEnd"/>
            <w:r w:rsidRPr="00FB0E4D">
              <w:rPr>
                <w:rFonts w:ascii="Ebrima" w:hAnsi="Ebrima" w:cs="Calibri"/>
              </w:rPr>
              <w:t xml:space="preserve"> </w:t>
            </w:r>
            <w:proofErr w:type="spellStart"/>
            <w:r w:rsidRPr="00FB0E4D">
              <w:rPr>
                <w:rFonts w:ascii="Ebrima" w:hAnsi="Ebrima" w:cs="Calibri"/>
              </w:rPr>
              <w:t>aktivnosti</w:t>
            </w:r>
            <w:proofErr w:type="spellEnd"/>
            <w:r w:rsidRPr="00FB0E4D">
              <w:rPr>
                <w:rFonts w:ascii="Ebrima" w:hAnsi="Ebrima" w:cs="Calibri"/>
              </w:rPr>
              <w:t xml:space="preserve"> za </w:t>
            </w:r>
            <w:proofErr w:type="spellStart"/>
            <w:r w:rsidRPr="00FB0E4D">
              <w:rPr>
                <w:rFonts w:ascii="Ebrima" w:hAnsi="Ebrima" w:cs="Calibri"/>
              </w:rPr>
              <w:t>učenike</w:t>
            </w:r>
            <w:proofErr w:type="spellEnd"/>
            <w:r w:rsidRPr="00FB0E4D">
              <w:rPr>
                <w:rFonts w:ascii="Ebrima" w:hAnsi="Ebrima" w:cs="Calibri"/>
              </w:rPr>
              <w:t xml:space="preserve"> s </w:t>
            </w:r>
            <w:proofErr w:type="spellStart"/>
            <w:r w:rsidRPr="00FB0E4D">
              <w:rPr>
                <w:rFonts w:ascii="Ebrima" w:hAnsi="Ebrima" w:cs="Calibri"/>
              </w:rPr>
              <w:t>obzirom</w:t>
            </w:r>
            <w:proofErr w:type="spellEnd"/>
            <w:r w:rsidRPr="00FB0E4D">
              <w:rPr>
                <w:rFonts w:ascii="Ebrima" w:hAnsi="Ebrima" w:cs="Calibri"/>
              </w:rPr>
              <w:t xml:space="preserve"> </w:t>
            </w:r>
            <w:proofErr w:type="spellStart"/>
            <w:r w:rsidRPr="00FB0E4D">
              <w:rPr>
                <w:rFonts w:ascii="Ebrima" w:hAnsi="Ebrima" w:cs="Calibri"/>
              </w:rPr>
              <w:t>na</w:t>
            </w:r>
            <w:proofErr w:type="spellEnd"/>
            <w:r w:rsidRPr="00FB0E4D">
              <w:rPr>
                <w:rFonts w:ascii="Ebrima" w:hAnsi="Ebrima" w:cs="Calibri"/>
              </w:rPr>
              <w:t xml:space="preserve"> dob, </w:t>
            </w:r>
            <w:proofErr w:type="spellStart"/>
            <w:r w:rsidRPr="00FB0E4D">
              <w:rPr>
                <w:rFonts w:ascii="Ebrima" w:hAnsi="Ebrima" w:cs="Calibri"/>
              </w:rPr>
              <w:t>okruženje</w:t>
            </w:r>
            <w:proofErr w:type="spellEnd"/>
            <w:r w:rsidRPr="00FB0E4D">
              <w:rPr>
                <w:rFonts w:ascii="Ebrima" w:hAnsi="Ebrima" w:cs="Calibri"/>
              </w:rPr>
              <w:t xml:space="preserve">, </w:t>
            </w:r>
            <w:proofErr w:type="spellStart"/>
            <w:r w:rsidRPr="00FB0E4D">
              <w:rPr>
                <w:rFonts w:ascii="Ebrima" w:hAnsi="Ebrima" w:cs="Calibri"/>
              </w:rPr>
              <w:t>metode</w:t>
            </w:r>
            <w:proofErr w:type="spellEnd"/>
            <w:r w:rsidRPr="00FB0E4D">
              <w:rPr>
                <w:rFonts w:ascii="Ebrima" w:hAnsi="Ebrima" w:cs="Calibri"/>
              </w:rPr>
              <w:t xml:space="preserve"> </w:t>
            </w:r>
            <w:proofErr w:type="spellStart"/>
            <w:r w:rsidRPr="00FB0E4D">
              <w:rPr>
                <w:rFonts w:ascii="Ebrima" w:hAnsi="Ebrima" w:cs="Calibri"/>
              </w:rPr>
              <w:t>i</w:t>
            </w:r>
            <w:proofErr w:type="spellEnd"/>
            <w:r w:rsidRPr="00FB0E4D">
              <w:rPr>
                <w:rFonts w:ascii="Ebrima" w:hAnsi="Ebrima" w:cs="Calibri"/>
              </w:rPr>
              <w:t xml:space="preserve"> </w:t>
            </w:r>
            <w:proofErr w:type="spellStart"/>
            <w:r w:rsidRPr="00FB0E4D">
              <w:rPr>
                <w:rFonts w:ascii="Ebrima" w:hAnsi="Ebrima" w:cs="Calibri"/>
              </w:rPr>
              <w:t>načine</w:t>
            </w:r>
            <w:proofErr w:type="spellEnd"/>
            <w:r w:rsidRPr="00FB0E4D">
              <w:rPr>
                <w:rFonts w:ascii="Ebrima" w:hAnsi="Ebrima" w:cs="Calibri"/>
              </w:rPr>
              <w:t xml:space="preserve"> </w:t>
            </w:r>
            <w:proofErr w:type="spellStart"/>
            <w:r w:rsidRPr="00FB0E4D">
              <w:rPr>
                <w:rFonts w:ascii="Ebrima" w:hAnsi="Ebrima" w:cs="Calibri"/>
              </w:rPr>
              <w:t>poučavanja</w:t>
            </w:r>
            <w:proofErr w:type="spellEnd"/>
          </w:p>
          <w:p w14:paraId="6CF66AC6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FB0E4D" w:rsidRPr="00FB0E4D" w14:paraId="06C8D4C7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1CD9F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Traj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zvedbe</w:t>
            </w:r>
            <w:proofErr w:type="spellEnd"/>
          </w:p>
          <w:p w14:paraId="239A25EE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6BADD4C7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Travanj-svibanj</w:t>
            </w:r>
            <w:proofErr w:type="spellEnd"/>
            <w:r w:rsidRPr="00FB0E4D">
              <w:rPr>
                <w:rFonts w:ascii="Ebrima" w:hAnsi="Ebrima"/>
              </w:rPr>
              <w:t xml:space="preserve"> 2021. </w:t>
            </w:r>
            <w:proofErr w:type="spellStart"/>
            <w:r w:rsidRPr="00FB0E4D">
              <w:rPr>
                <w:rFonts w:ascii="Ebrima" w:hAnsi="Ebrima"/>
              </w:rPr>
              <w:t>godine</w:t>
            </w:r>
            <w:proofErr w:type="spellEnd"/>
          </w:p>
        </w:tc>
      </w:tr>
      <w:tr w:rsidR="00FB0E4D" w:rsidRPr="00FB0E4D" w14:paraId="527E6F6B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77AC8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Potreb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esursi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moguć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teškoće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0B4E361B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Financijs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redstva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cije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ijevoz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i </w:t>
            </w:r>
            <w:proofErr w:type="spellStart"/>
            <w:r w:rsidRPr="00FB0E4D">
              <w:rPr>
                <w:rFonts w:ascii="Ebrima" w:hAnsi="Ebrima"/>
              </w:rPr>
              <w:t>učitelja</w:t>
            </w:r>
            <w:proofErr w:type="spellEnd"/>
            <w:r w:rsidRPr="00FB0E4D">
              <w:rPr>
                <w:rFonts w:ascii="Ebrima" w:hAnsi="Ebrima"/>
              </w:rPr>
              <w:t xml:space="preserve"> do PP </w:t>
            </w:r>
            <w:proofErr w:type="spellStart"/>
            <w:r w:rsidRPr="00FB0E4D">
              <w:rPr>
                <w:rFonts w:ascii="Ebrima" w:hAnsi="Ebrima"/>
              </w:rPr>
              <w:t>Papuk</w:t>
            </w:r>
            <w:proofErr w:type="spellEnd"/>
            <w:r w:rsidRPr="00FB0E4D">
              <w:rPr>
                <w:rFonts w:ascii="Ebrima" w:hAnsi="Ebrima"/>
              </w:rPr>
              <w:t xml:space="preserve">; </w:t>
            </w:r>
            <w:proofErr w:type="spellStart"/>
            <w:r w:rsidRPr="00FB0E4D">
              <w:rPr>
                <w:rFonts w:ascii="Ebrima" w:hAnsi="Ebrima"/>
              </w:rPr>
              <w:t>cije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laznica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</w:tc>
      </w:tr>
      <w:tr w:rsidR="00FB0E4D" w:rsidRPr="00FB0E4D" w14:paraId="3AB26D9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52BE5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Nači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aćenj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ovjer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shoda</w:t>
            </w:r>
            <w:proofErr w:type="spellEnd"/>
          </w:p>
          <w:p w14:paraId="2AF1C9BB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18D4E719" w14:textId="77777777" w:rsidR="00FB0E4D" w:rsidRPr="00FB0E4D" w:rsidRDefault="00FB0E4D" w:rsidP="00FB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Nastav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listić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izlazn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kartice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korište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igitalnih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alata</w:t>
            </w:r>
            <w:proofErr w:type="spellEnd"/>
            <w:r w:rsidRPr="00FB0E4D">
              <w:rPr>
                <w:rFonts w:ascii="Ebrima" w:hAnsi="Ebrima"/>
              </w:rPr>
              <w:t xml:space="preserve">), </w:t>
            </w:r>
            <w:proofErr w:type="spellStart"/>
            <w:r w:rsidRPr="00FB0E4D">
              <w:rPr>
                <w:rFonts w:ascii="Ebrima" w:hAnsi="Ebrima"/>
              </w:rPr>
              <w:t>pis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astavaka</w:t>
            </w:r>
            <w:proofErr w:type="spellEnd"/>
            <w:r w:rsidRPr="00FB0E4D">
              <w:rPr>
                <w:rFonts w:ascii="Ebrima" w:hAnsi="Ebrima"/>
              </w:rPr>
              <w:t xml:space="preserve"> ...</w:t>
            </w:r>
          </w:p>
        </w:tc>
      </w:tr>
      <w:tr w:rsidR="00FB0E4D" w:rsidRPr="00FB0E4D" w14:paraId="3B6B426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232CF1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dgovorn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sobe</w:t>
            </w:r>
            <w:proofErr w:type="spellEnd"/>
          </w:p>
          <w:p w14:paraId="628019C0" w14:textId="77777777" w:rsidR="00FB0E4D" w:rsidRPr="00FB0E4D" w:rsidRDefault="00FB0E4D" w:rsidP="00FB0E4D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6768D2C8" w14:textId="77777777" w:rsidR="00FB0E4D" w:rsidRPr="00FB0E4D" w:rsidRDefault="00FB0E4D" w:rsidP="00FB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Ljubic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atijević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evčić</w:t>
            </w:r>
            <w:proofErr w:type="spellEnd"/>
          </w:p>
        </w:tc>
      </w:tr>
    </w:tbl>
    <w:p w14:paraId="1CDF845F" w14:textId="77777777" w:rsidR="00FB0E4D" w:rsidRDefault="00FB0E4D" w:rsidP="00FB0E4D"/>
    <w:p w14:paraId="45E5FC44" w14:textId="77777777" w:rsidR="00FB0E4D" w:rsidRDefault="00FB0E4D" w:rsidP="00FB0E4D"/>
    <w:p w14:paraId="230B88AF" w14:textId="77777777" w:rsidR="00FB0E4D" w:rsidRDefault="00FB0E4D" w:rsidP="00FB0E4D">
      <w:pPr>
        <w:pStyle w:val="Naslov1"/>
      </w:pPr>
      <w:bookmarkStart w:id="64" w:name="_Toc21944381"/>
      <w:bookmarkStart w:id="65" w:name="_Toc527307753"/>
      <w:bookmarkStart w:id="66" w:name="_Toc53521484"/>
      <w:r>
        <w:t>TERENSKA NASTAVA – ZDRAVSTVENE USTANOVE U MJESTU</w:t>
      </w:r>
      <w:bookmarkEnd w:id="64"/>
      <w:bookmarkEnd w:id="65"/>
      <w:bookmarkEnd w:id="66"/>
    </w:p>
    <w:p w14:paraId="0C875C19" w14:textId="77777777" w:rsidR="00FB0E4D" w:rsidRDefault="00FB0E4D" w:rsidP="00FB0E4D"/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FB0E4D" w:rsidRPr="00FB0E4D" w14:paraId="496ECECE" w14:textId="77777777" w:rsidTr="0028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FE4D93D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FB0E4D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FB0E4D">
              <w:rPr>
                <w:rFonts w:ascii="Ebrima" w:hAnsi="Ebrima"/>
                <w:b w:val="0"/>
                <w:sz w:val="20"/>
                <w:szCs w:val="20"/>
              </w:rPr>
              <w:t>Društveno-humanističko</w:t>
            </w:r>
            <w:proofErr w:type="spellEnd"/>
            <w:r w:rsidRPr="00FB0E4D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FB0E4D" w:rsidRPr="00FB0E4D" w14:paraId="0A7DCF40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007FEA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D380E00" w14:textId="77777777" w:rsidR="00FB0E4D" w:rsidRPr="00FB0E4D" w:rsidRDefault="00FB0E4D" w:rsidP="0069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 xml:space="preserve">1.ciklus, 3.a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3.b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FB0E4D" w:rsidRPr="00FB0E4D" w14:paraId="158B9A99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847509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  <w:hideMark/>
          </w:tcPr>
          <w:p w14:paraId="4F8AA93E" w14:textId="77777777" w:rsidR="00FB0E4D" w:rsidRPr="00FB0E4D" w:rsidRDefault="00FB0E4D" w:rsidP="00697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važnost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različitih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zanimanj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djelatnos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mjestu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pis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važnost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rganizacij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omet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svom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kružju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FB0E4D" w:rsidRPr="00FB0E4D" w14:paraId="62255D7E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7B6A8B7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257332BF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FB0E4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4F6EA10D" w14:textId="77777777" w:rsidR="00FB0E4D" w:rsidRPr="00FB0E4D" w:rsidRDefault="00FB0E4D" w:rsidP="0069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pis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menov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zdravstven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djelatnik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knjižničar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ometnik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FB0E4D" w:rsidRPr="00FB0E4D" w14:paraId="1E7E156A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E808895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3404A5DB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FB0E4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15B815A" w14:textId="77777777" w:rsidR="00FB0E4D" w:rsidRPr="00FB0E4D" w:rsidRDefault="00FB0E4D" w:rsidP="00697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pis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ikaz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rganiziranost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mjest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omet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pis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dat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imjer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čuvanj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sobnog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.</w:t>
            </w:r>
          </w:p>
        </w:tc>
      </w:tr>
      <w:tr w:rsidR="00FB0E4D" w:rsidRPr="00FB0E4D" w14:paraId="3EFC53C4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08546E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89BE064" w14:textId="77777777" w:rsidR="00FB0E4D" w:rsidRPr="00FB0E4D" w:rsidRDefault="00FB0E4D" w:rsidP="006973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FB0E4D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FB0E4D" w:rsidRPr="00FB0E4D" w14:paraId="5B9CA288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264E35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65933672" w14:textId="77777777" w:rsidR="00FB0E4D" w:rsidRPr="00FB0E4D" w:rsidRDefault="00FB0E4D" w:rsidP="00697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Terensk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leternicu</w:t>
            </w:r>
            <w:proofErr w:type="spellEnd"/>
          </w:p>
        </w:tc>
      </w:tr>
      <w:tr w:rsidR="00FB0E4D" w:rsidRPr="00FB0E4D" w14:paraId="0FD2BF75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14238F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56A4EADB" w14:textId="77777777" w:rsidR="00FB0E4D" w:rsidRPr="00FB0E4D" w:rsidRDefault="00FB0E4D" w:rsidP="0069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</w:p>
        </w:tc>
      </w:tr>
      <w:tr w:rsidR="00FB0E4D" w:rsidRPr="00FB0E4D" w14:paraId="7C42A8F9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307B490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79A6AF9B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FB0E4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0AABCF76" w14:textId="77777777" w:rsidR="00FB0E4D" w:rsidRPr="00FB0E4D" w:rsidRDefault="00FB0E4D" w:rsidP="00697361">
            <w:p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Uč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neposrednu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životnu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stvarnost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ostavljaju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itanja</w:t>
            </w:r>
            <w:proofErr w:type="spellEnd"/>
          </w:p>
        </w:tc>
      </w:tr>
      <w:tr w:rsidR="00FB0E4D" w:rsidRPr="00FB0E4D" w14:paraId="3C630E38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45940C2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0F162653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FB0E4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FC8FB71" w14:textId="77777777" w:rsidR="00FB0E4D" w:rsidRPr="00FB0E4D" w:rsidRDefault="00FB0E4D" w:rsidP="0069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rganiziranj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motiviranj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vođenj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koordinacij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oticanj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rasprave</w:t>
            </w:r>
            <w:proofErr w:type="spellEnd"/>
          </w:p>
        </w:tc>
      </w:tr>
      <w:tr w:rsidR="00FB0E4D" w:rsidRPr="00FB0E4D" w14:paraId="2D878F7B" w14:textId="77777777" w:rsidTr="0028727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F2550F6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  <w:hideMark/>
          </w:tcPr>
          <w:p w14:paraId="159FC64F" w14:textId="77777777" w:rsidR="00FB0E4D" w:rsidRPr="00FB0E4D" w:rsidRDefault="00FB0E4D" w:rsidP="00697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žujak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FB0E4D" w:rsidRPr="00FB0E4D" w14:paraId="0FD88A92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4981FCD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1B08C534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FB0E4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FB0E4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A822B8A" w14:textId="77777777" w:rsidR="00FB0E4D" w:rsidRPr="00FB0E4D" w:rsidRDefault="00FB0E4D" w:rsidP="0069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utničk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kart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vlak</w:t>
            </w:r>
            <w:proofErr w:type="spellEnd"/>
          </w:p>
          <w:p w14:paraId="2ECD2A32" w14:textId="77777777" w:rsidR="00FB0E4D" w:rsidRPr="00FB0E4D" w:rsidRDefault="00FB0E4D" w:rsidP="0069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FB0E4D" w:rsidRPr="00FB0E4D" w14:paraId="39532DF7" w14:textId="77777777" w:rsidTr="0028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148C4AE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5FADFF2E" w14:textId="77777777" w:rsidR="00FB0E4D" w:rsidRPr="00FB0E4D" w:rsidRDefault="00FB0E4D" w:rsidP="00697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Zadac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tvorenog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tip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plakata</w:t>
            </w:r>
            <w:proofErr w:type="spellEnd"/>
          </w:p>
          <w:p w14:paraId="31237BDA" w14:textId="77777777" w:rsidR="00FB0E4D" w:rsidRPr="00FB0E4D" w:rsidRDefault="00FB0E4D" w:rsidP="00697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FB0E4D" w:rsidRPr="00FB0E4D" w14:paraId="2BED4429" w14:textId="77777777" w:rsidTr="0028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17396B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61028BCB" w14:textId="77777777" w:rsidR="00FB0E4D" w:rsidRPr="00FB0E4D" w:rsidRDefault="00FB0E4D" w:rsidP="0069736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39B9E75A" w14:textId="77777777" w:rsidR="00FB0E4D" w:rsidRPr="00FB0E4D" w:rsidRDefault="00FB0E4D" w:rsidP="00697361">
            <w:pPr>
              <w:tabs>
                <w:tab w:val="left" w:pos="24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Božen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Šojat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Jela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Mjertan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3.a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FB0E4D">
              <w:rPr>
                <w:rFonts w:ascii="Ebrima" w:hAnsi="Ebrima"/>
                <w:sz w:val="20"/>
                <w:szCs w:val="20"/>
              </w:rPr>
              <w:t xml:space="preserve"> 3.b </w:t>
            </w:r>
            <w:proofErr w:type="spellStart"/>
            <w:r w:rsidRPr="00FB0E4D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</w:tbl>
    <w:p w14:paraId="485C91EA" w14:textId="77777777" w:rsidR="00FB0E4D" w:rsidRDefault="00FB0E4D" w:rsidP="00FB0E4D"/>
    <w:p w14:paraId="2256A09E" w14:textId="77777777" w:rsidR="00FB0E4D" w:rsidRDefault="00FB0E4D" w:rsidP="00FB0E4D"/>
    <w:p w14:paraId="705C825F" w14:textId="77777777" w:rsidR="00FB0E4D" w:rsidRDefault="00FB0E4D" w:rsidP="00FB0E4D"/>
    <w:p w14:paraId="28026076" w14:textId="77777777" w:rsidR="0028727C" w:rsidRDefault="0028727C" w:rsidP="00FB0E4D"/>
    <w:p w14:paraId="7E3B62B5" w14:textId="77777777" w:rsidR="0028727C" w:rsidRDefault="0028727C" w:rsidP="00FB0E4D"/>
    <w:p w14:paraId="4746C3C6" w14:textId="77777777" w:rsidR="0028727C" w:rsidRDefault="0028727C" w:rsidP="00FB0E4D"/>
    <w:p w14:paraId="00D14CE3" w14:textId="77777777" w:rsidR="00FB0E4D" w:rsidRDefault="00FB0E4D" w:rsidP="00FB0E4D">
      <w:pPr>
        <w:pStyle w:val="Naslov1"/>
      </w:pPr>
      <w:bookmarkStart w:id="67" w:name="_Toc53521485"/>
      <w:r w:rsidRPr="00130A39">
        <w:lastRenderedPageBreak/>
        <w:t>TERENSKA NASTAVA - POSJET OSMIH RAZREDA VUKOVARU I</w:t>
      </w:r>
      <w:bookmarkEnd w:id="67"/>
      <w:r w:rsidRPr="00130A39">
        <w:t xml:space="preserve"> </w:t>
      </w:r>
    </w:p>
    <w:p w14:paraId="787F5EA7" w14:textId="77777777" w:rsidR="00FB0E4D" w:rsidRDefault="00FB0E4D" w:rsidP="00FB0E4D">
      <w:pPr>
        <w:pStyle w:val="Naslov1"/>
      </w:pPr>
      <w:bookmarkStart w:id="68" w:name="_Toc53521486"/>
      <w:r w:rsidRPr="00130A39">
        <w:t>PAKRACU, KARLOVCU ILI OKUČANIMA</w:t>
      </w:r>
      <w:bookmarkEnd w:id="68"/>
    </w:p>
    <w:p w14:paraId="495F23BB" w14:textId="77777777" w:rsidR="00FB0E4D" w:rsidRDefault="00FB0E4D" w:rsidP="00FB0E4D"/>
    <w:tbl>
      <w:tblPr>
        <w:tblStyle w:val="Obinatablica4"/>
        <w:tblpPr w:leftFromText="180" w:rightFromText="180" w:vertAnchor="page" w:horzAnchor="margin" w:tblpY="2857"/>
        <w:tblW w:w="9842" w:type="dxa"/>
        <w:tblLook w:val="0400" w:firstRow="0" w:lastRow="0" w:firstColumn="0" w:lastColumn="0" w:noHBand="0" w:noVBand="1"/>
      </w:tblPr>
      <w:tblGrid>
        <w:gridCol w:w="2122"/>
        <w:gridCol w:w="7720"/>
      </w:tblGrid>
      <w:tr w:rsidR="00FB0E4D" w:rsidRPr="00FB0E4D" w14:paraId="7F3F804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9842" w:type="dxa"/>
            <w:gridSpan w:val="2"/>
          </w:tcPr>
          <w:p w14:paraId="61EA9413" w14:textId="77777777" w:rsidR="00FB0E4D" w:rsidRPr="00FB0E4D" w:rsidRDefault="00FB0E4D" w:rsidP="00697361">
            <w:pPr>
              <w:widowControl w:val="0"/>
              <w:autoSpaceDE w:val="0"/>
              <w:autoSpaceDN w:val="0"/>
              <w:adjustRightInd w:val="0"/>
              <w:rPr>
                <w:rFonts w:ascii="Ebrima" w:hAnsi="Ebrima"/>
              </w:rPr>
            </w:pPr>
            <w:r w:rsidRPr="00FB0E4D">
              <w:rPr>
                <w:rFonts w:ascii="Ebrima" w:hAnsi="Ebrima"/>
                <w:b/>
                <w:bCs/>
              </w:rPr>
              <w:t xml:space="preserve">KURIKULUMSKO PODRUČJE: </w:t>
            </w:r>
            <w:proofErr w:type="spellStart"/>
            <w:r w:rsidRPr="00FB0E4D">
              <w:rPr>
                <w:rFonts w:ascii="Ebrima" w:hAnsi="Ebrima"/>
              </w:rPr>
              <w:t>Društveno-humanističk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dručje</w:t>
            </w:r>
            <w:proofErr w:type="spellEnd"/>
          </w:p>
        </w:tc>
      </w:tr>
      <w:tr w:rsidR="00FB0E4D" w:rsidRPr="00FB0E4D" w14:paraId="50A7A6EF" w14:textId="77777777" w:rsidTr="008C089D">
        <w:trPr>
          <w:trHeight w:val="637"/>
        </w:trPr>
        <w:tc>
          <w:tcPr>
            <w:tcW w:w="2122" w:type="dxa"/>
          </w:tcPr>
          <w:p w14:paraId="42283845" w14:textId="77777777" w:rsidR="00FB0E4D" w:rsidRPr="00FB0E4D" w:rsidRDefault="00FB0E4D" w:rsidP="00697361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Ciklus</w:t>
            </w:r>
            <w:proofErr w:type="spellEnd"/>
            <w:r w:rsidRPr="00FB0E4D">
              <w:rPr>
                <w:rFonts w:ascii="Ebrima" w:hAnsi="Ebrima"/>
              </w:rPr>
              <w:t xml:space="preserve"> (</w:t>
            </w:r>
            <w:proofErr w:type="spellStart"/>
            <w:r w:rsidRPr="00FB0E4D">
              <w:rPr>
                <w:rFonts w:ascii="Ebrima" w:hAnsi="Ebrima"/>
              </w:rPr>
              <w:t>razred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</w:tc>
        <w:tc>
          <w:tcPr>
            <w:tcW w:w="7720" w:type="dxa"/>
          </w:tcPr>
          <w:p w14:paraId="1C03963F" w14:textId="77777777" w:rsidR="00FB0E4D" w:rsidRPr="00FB0E4D" w:rsidRDefault="00FB0E4D" w:rsidP="00697361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 xml:space="preserve"> III. (8. r.)</w:t>
            </w:r>
          </w:p>
        </w:tc>
      </w:tr>
      <w:tr w:rsidR="00FB0E4D" w:rsidRPr="00FB0E4D" w14:paraId="187E8D1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4ABBF391" w14:textId="77777777" w:rsidR="00FB0E4D" w:rsidRPr="00FB0E4D" w:rsidRDefault="00FB0E4D" w:rsidP="00697361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7720" w:type="dxa"/>
          </w:tcPr>
          <w:p w14:paraId="277BEC3A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upoznavanje učenika s kulturnom, povijesnom i prirodnom baštinom Hrvatske</w:t>
            </w:r>
          </w:p>
          <w:p w14:paraId="58222BC9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 xml:space="preserve">razvijanje i njegovanje ljubavi spram kulturno-povijesne baštine </w:t>
            </w:r>
          </w:p>
          <w:p w14:paraId="31F69922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razvijati svijest o potrebi očuvanja kulturno-povijesne baštine</w:t>
            </w:r>
          </w:p>
          <w:p w14:paraId="5C5D8265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upoznavanje   učenika   s   Domovinskim   ratom   i   ratnim zbivanjima u Istočnoj Slavoniji</w:t>
            </w:r>
          </w:p>
          <w:p w14:paraId="0A603CC1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posjet  Memorijalnom  groblju  žrtava  Domovinskog  rata  u Vukovaru, Ovčari i Mjestu sjećanja</w:t>
            </w:r>
          </w:p>
          <w:p w14:paraId="29076659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upoznavanje učenika s katastrofalnim posljedicama rata</w:t>
            </w:r>
          </w:p>
          <w:p w14:paraId="1BEE1A95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upoznavanje učenika s Domovinskim ratom na području Grada Pakraca i Grada Karlovca</w:t>
            </w:r>
          </w:p>
        </w:tc>
      </w:tr>
      <w:tr w:rsidR="00FB0E4D" w:rsidRPr="00FB0E4D" w14:paraId="75F6513F" w14:textId="77777777" w:rsidTr="008C089D">
        <w:trPr>
          <w:trHeight w:val="637"/>
        </w:trPr>
        <w:tc>
          <w:tcPr>
            <w:tcW w:w="2122" w:type="dxa"/>
          </w:tcPr>
          <w:p w14:paraId="49F75F5B" w14:textId="77777777" w:rsidR="00FB0E4D" w:rsidRPr="00FB0E4D" w:rsidRDefault="00FB0E4D" w:rsidP="00697361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brazlože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cilja</w:t>
            </w:r>
            <w:proofErr w:type="spellEnd"/>
          </w:p>
          <w:p w14:paraId="32120226" w14:textId="77777777" w:rsidR="00FB0E4D" w:rsidRPr="00FB0E4D" w:rsidRDefault="00FB0E4D" w:rsidP="00697361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>(</w:t>
            </w:r>
            <w:proofErr w:type="spellStart"/>
            <w:r w:rsidRPr="00FB0E4D">
              <w:rPr>
                <w:rFonts w:ascii="Ebrima" w:hAnsi="Ebrima"/>
                <w:i/>
              </w:rPr>
              <w:t>potrebe</w:t>
            </w:r>
            <w:proofErr w:type="spellEnd"/>
            <w:r w:rsidRPr="00FB0E4D">
              <w:rPr>
                <w:rFonts w:ascii="Ebrima" w:hAnsi="Ebrima"/>
                <w:i/>
              </w:rPr>
              <w:t xml:space="preserve">, </w:t>
            </w:r>
            <w:proofErr w:type="spellStart"/>
            <w:r w:rsidRPr="00FB0E4D">
              <w:rPr>
                <w:rFonts w:ascii="Ebrima" w:hAnsi="Ebrima"/>
                <w:i/>
              </w:rPr>
              <w:t>interesi</w:t>
            </w:r>
            <w:proofErr w:type="spellEnd"/>
            <w:r w:rsidRPr="00FB0E4D">
              <w:rPr>
                <w:rFonts w:ascii="Ebrima" w:hAnsi="Ebrima"/>
                <w:i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</w:tc>
        <w:tc>
          <w:tcPr>
            <w:tcW w:w="7720" w:type="dxa"/>
          </w:tcPr>
          <w:p w14:paraId="77E92858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 xml:space="preserve">razvijanje  i  zauzimanje  stava  o  važnosti  Vukovara  kroz povijest,  a  posebice  u  Domovinskom  ratu  -  prepoznavanje stradanja Vukovara </w:t>
            </w:r>
          </w:p>
          <w:p w14:paraId="46BDAF2E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razvijanje i zauzimanje stava vezano uz Domovinski rat na području Grada Pakraca i Grada Karlovca</w:t>
            </w:r>
          </w:p>
        </w:tc>
      </w:tr>
      <w:tr w:rsidR="00FB0E4D" w:rsidRPr="00FB0E4D" w14:paraId="1E4F067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2122" w:type="dxa"/>
          </w:tcPr>
          <w:p w14:paraId="0597E06A" w14:textId="77777777" w:rsidR="00FB0E4D" w:rsidRPr="00FB0E4D" w:rsidRDefault="00FB0E4D" w:rsidP="00697361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čekiva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shodi</w:t>
            </w:r>
            <w:proofErr w:type="spellEnd"/>
          </w:p>
          <w:p w14:paraId="2E89062B" w14:textId="77777777" w:rsidR="00FB0E4D" w:rsidRPr="00FB0E4D" w:rsidRDefault="00FB0E4D" w:rsidP="00697361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učenik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će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moći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59BE7A48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razmotriti i raščlaniti teme iz hrvatske povijesti, uočavati slijed povijesnih događanja, usporediti vremenska razdoblja i društva</w:t>
            </w:r>
          </w:p>
          <w:p w14:paraId="7B66141D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prepoznati i vrjednovati utjecaj nacionalnih manjina i europskih naroda na oblikovanje hrvatskoga društva i kulture u gradu Vukovaru</w:t>
            </w:r>
          </w:p>
          <w:p w14:paraId="161E9553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razmotriti  teme  iz  razdoblja  Domovinskog  rata  te  uočiti povezanost sa svjetskim događanjima</w:t>
            </w:r>
          </w:p>
          <w:p w14:paraId="2E533D23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vrjednovati važnost povijesnih događaja i pojedinaca za vrjednovati oblikovanja hrvatskog društva u gradu Vukovaru</w:t>
            </w:r>
          </w:p>
          <w:p w14:paraId="4A5D3318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vrjednovati važnost povijesnih događaja i pojedinaca za vrjednovati oblikovanja hrvatskog društva u gradu Pakracu</w:t>
            </w:r>
          </w:p>
          <w:p w14:paraId="747DEF37" w14:textId="77777777" w:rsidR="00FB0E4D" w:rsidRPr="00FB0E4D" w:rsidRDefault="00FB0E4D" w:rsidP="00FB0E4D">
            <w:pPr>
              <w:pStyle w:val="Odlomakpopisa"/>
              <w:numPr>
                <w:ilvl w:val="0"/>
                <w:numId w:val="12"/>
              </w:numPr>
              <w:rPr>
                <w:rFonts w:ascii="Ebrima" w:hAnsi="Ebrima"/>
                <w:sz w:val="20"/>
                <w:szCs w:val="20"/>
              </w:rPr>
            </w:pPr>
            <w:r w:rsidRPr="00FB0E4D">
              <w:rPr>
                <w:rFonts w:ascii="Ebrima" w:hAnsi="Ebrima"/>
                <w:sz w:val="20"/>
                <w:szCs w:val="20"/>
              </w:rPr>
              <w:t>vrjednovati važnost povijesnih događaja i pojedinaca za vrjednovati oblikovanja hrvatskog društva u gradu Karlovcu</w:t>
            </w:r>
          </w:p>
        </w:tc>
      </w:tr>
      <w:tr w:rsidR="00FB0E4D" w:rsidRPr="00FB0E4D" w14:paraId="39417C86" w14:textId="77777777" w:rsidTr="008C089D">
        <w:trPr>
          <w:trHeight w:val="675"/>
        </w:trPr>
        <w:tc>
          <w:tcPr>
            <w:tcW w:w="2122" w:type="dxa"/>
          </w:tcPr>
          <w:p w14:paraId="58B7FC3D" w14:textId="77777777" w:rsidR="00FB0E4D" w:rsidRPr="00FB0E4D" w:rsidRDefault="00FB0E4D" w:rsidP="00697361">
            <w:pPr>
              <w:rPr>
                <w:rFonts w:ascii="Ebrima" w:hAnsi="Ebrima"/>
              </w:rPr>
            </w:pPr>
          </w:p>
        </w:tc>
        <w:tc>
          <w:tcPr>
            <w:tcW w:w="7720" w:type="dxa"/>
          </w:tcPr>
          <w:p w14:paraId="2554976A" w14:textId="77777777" w:rsidR="00FB0E4D" w:rsidRPr="00FB0E4D" w:rsidRDefault="00FB0E4D" w:rsidP="00697361">
            <w:pPr>
              <w:jc w:val="center"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Način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ealizacije</w:t>
            </w:r>
            <w:proofErr w:type="spellEnd"/>
          </w:p>
        </w:tc>
      </w:tr>
    </w:tbl>
    <w:tbl>
      <w:tblPr>
        <w:tblStyle w:val="Obinatablica4"/>
        <w:tblpPr w:leftFromText="180" w:rightFromText="180" w:vertAnchor="page" w:horzAnchor="margin" w:tblpY="1573"/>
        <w:tblW w:w="9842" w:type="dxa"/>
        <w:tblLook w:val="0400" w:firstRow="0" w:lastRow="0" w:firstColumn="0" w:lastColumn="0" w:noHBand="0" w:noVBand="1"/>
      </w:tblPr>
      <w:tblGrid>
        <w:gridCol w:w="2122"/>
        <w:gridCol w:w="7720"/>
      </w:tblGrid>
      <w:tr w:rsidR="00FB0E4D" w:rsidRPr="00FB0E4D" w14:paraId="6D787F4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2052F14E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lastRenderedPageBreak/>
              <w:t>Oblik</w:t>
            </w:r>
            <w:proofErr w:type="spellEnd"/>
          </w:p>
          <w:p w14:paraId="290001E6" w14:textId="77777777" w:rsidR="00FB0E4D" w:rsidRPr="00FB0E4D" w:rsidRDefault="00FB0E4D" w:rsidP="00FB0E4D">
            <w:pPr>
              <w:jc w:val="right"/>
              <w:rPr>
                <w:rFonts w:ascii="Ebrima" w:hAnsi="Ebrima"/>
              </w:rPr>
            </w:pPr>
          </w:p>
        </w:tc>
        <w:tc>
          <w:tcPr>
            <w:tcW w:w="7720" w:type="dxa"/>
          </w:tcPr>
          <w:p w14:paraId="00558FC1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izvanučionič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stava</w:t>
            </w:r>
            <w:proofErr w:type="spellEnd"/>
            <w:r w:rsidRPr="00FB0E4D">
              <w:rPr>
                <w:rFonts w:ascii="Ebrima" w:hAnsi="Ebrima"/>
              </w:rPr>
              <w:t xml:space="preserve"> „</w:t>
            </w:r>
            <w:proofErr w:type="spellStart"/>
            <w:r w:rsidRPr="00FB0E4D">
              <w:rPr>
                <w:rFonts w:ascii="Ebrima" w:hAnsi="Ebrima"/>
              </w:rPr>
              <w:t>Posjet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smih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azred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Karlovc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akracu</w:t>
            </w:r>
            <w:proofErr w:type="spellEnd"/>
            <w:r w:rsidRPr="00FB0E4D">
              <w:rPr>
                <w:rFonts w:ascii="Ebrima" w:hAnsi="Ebrima"/>
              </w:rPr>
              <w:t xml:space="preserve">“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jednodnev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sjet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Vukovaru</w:t>
            </w:r>
            <w:proofErr w:type="spellEnd"/>
          </w:p>
        </w:tc>
      </w:tr>
      <w:tr w:rsidR="00FB0E4D" w:rsidRPr="00FB0E4D" w14:paraId="41C22368" w14:textId="77777777" w:rsidTr="008C089D">
        <w:trPr>
          <w:trHeight w:val="675"/>
        </w:trPr>
        <w:tc>
          <w:tcPr>
            <w:tcW w:w="2122" w:type="dxa"/>
          </w:tcPr>
          <w:p w14:paraId="42B6DDE5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7720" w:type="dxa"/>
          </w:tcPr>
          <w:p w14:paraId="7C6B7706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učenici</w:t>
            </w:r>
            <w:proofErr w:type="spellEnd"/>
            <w:r w:rsidRPr="00FB0E4D">
              <w:rPr>
                <w:rFonts w:ascii="Ebrima" w:hAnsi="Ebrima"/>
              </w:rPr>
              <w:t xml:space="preserve"> 8. </w:t>
            </w:r>
            <w:proofErr w:type="spellStart"/>
            <w:r w:rsidRPr="00FB0E4D">
              <w:rPr>
                <w:rFonts w:ascii="Ebrima" w:hAnsi="Ebrima"/>
              </w:rPr>
              <w:t>razreda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razrednic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smih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azreda</w:t>
            </w:r>
            <w:proofErr w:type="spellEnd"/>
            <w:r w:rsidRPr="00FB0E4D">
              <w:rPr>
                <w:rFonts w:ascii="Ebrima" w:hAnsi="Ebrima"/>
              </w:rPr>
              <w:t xml:space="preserve"> (Ivana Novak </w:t>
            </w:r>
            <w:proofErr w:type="spellStart"/>
            <w:r w:rsidRPr="00FB0E4D">
              <w:rPr>
                <w:rFonts w:ascii="Ebrima" w:hAnsi="Ebrima"/>
              </w:rPr>
              <w:t>Kamenčak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Ljubic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atijrvić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evčić</w:t>
            </w:r>
            <w:proofErr w:type="spellEnd"/>
            <w:r w:rsidRPr="00FB0E4D">
              <w:rPr>
                <w:rFonts w:ascii="Ebrima" w:hAnsi="Ebrima"/>
              </w:rPr>
              <w:t xml:space="preserve">), </w:t>
            </w:r>
            <w:proofErr w:type="spellStart"/>
            <w:r w:rsidRPr="00FB0E4D">
              <w:rPr>
                <w:rFonts w:ascii="Ebrima" w:hAnsi="Ebrima"/>
              </w:rPr>
              <w:t>učiteljic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vijesti</w:t>
            </w:r>
            <w:proofErr w:type="spellEnd"/>
            <w:r w:rsidRPr="00FB0E4D">
              <w:rPr>
                <w:rFonts w:ascii="Ebrima" w:hAnsi="Ebrima"/>
              </w:rPr>
              <w:t xml:space="preserve"> (Valentina </w:t>
            </w:r>
            <w:proofErr w:type="spellStart"/>
            <w:r w:rsidRPr="00FB0E4D">
              <w:rPr>
                <w:rFonts w:ascii="Ebrima" w:hAnsi="Ebrima"/>
              </w:rPr>
              <w:t>Majstorović</w:t>
            </w:r>
            <w:proofErr w:type="spellEnd"/>
            <w:r w:rsidRPr="00FB0E4D">
              <w:rPr>
                <w:rFonts w:ascii="Ebrima" w:hAnsi="Ebrima"/>
              </w:rPr>
              <w:t>)</w:t>
            </w:r>
          </w:p>
        </w:tc>
      </w:tr>
      <w:tr w:rsidR="00FB0E4D" w:rsidRPr="00FB0E4D" w14:paraId="6AFAE5A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4FD51AEE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Načini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učenja</w:t>
            </w:r>
            <w:proofErr w:type="spellEnd"/>
          </w:p>
          <w:p w14:paraId="3D77079C" w14:textId="77777777" w:rsidR="00FB0E4D" w:rsidRPr="00FB0E4D" w:rsidRDefault="00FB0E4D" w:rsidP="00FB0E4D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učenici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1A6BBBC6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crtaju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kartu</w:t>
            </w:r>
            <w:proofErr w:type="spellEnd"/>
            <w:r w:rsidRPr="00FB0E4D">
              <w:rPr>
                <w:rFonts w:ascii="Ebrima" w:hAnsi="Ebrima"/>
              </w:rPr>
              <w:t xml:space="preserve">  RH 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dvorištu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škole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 pale  </w:t>
            </w:r>
            <w:proofErr w:type="spellStart"/>
            <w:r w:rsidRPr="00FB0E4D">
              <w:rPr>
                <w:rFonts w:ascii="Ebrima" w:hAnsi="Ebrima"/>
              </w:rPr>
              <w:t>svijeće</w:t>
            </w:r>
            <w:proofErr w:type="spellEnd"/>
            <w:r w:rsidRPr="00FB0E4D">
              <w:rPr>
                <w:rFonts w:ascii="Ebrima" w:hAnsi="Ebrima"/>
              </w:rPr>
              <w:t xml:space="preserve">  s  </w:t>
            </w:r>
            <w:proofErr w:type="spellStart"/>
            <w:r w:rsidRPr="00FB0E4D">
              <w:rPr>
                <w:rFonts w:ascii="Ebrima" w:hAnsi="Ebrima"/>
              </w:rPr>
              <w:t>cilje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jećanj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omovinski</w:t>
            </w:r>
            <w:proofErr w:type="spellEnd"/>
            <w:r w:rsidRPr="00FB0E4D">
              <w:rPr>
                <w:rFonts w:ascii="Ebrima" w:hAnsi="Ebrima"/>
              </w:rPr>
              <w:t xml:space="preserve"> rat, </w:t>
            </w:r>
            <w:proofErr w:type="spellStart"/>
            <w:r w:rsidRPr="00FB0E4D">
              <w:rPr>
                <w:rFonts w:ascii="Ebrima" w:hAnsi="Ebrima"/>
              </w:rPr>
              <w:t>raspravljaju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pišu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čitaj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lušaju</w:t>
            </w:r>
            <w:proofErr w:type="spellEnd"/>
          </w:p>
          <w:p w14:paraId="320F5513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biljež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vjedočanstav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udionik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bitke</w:t>
            </w:r>
            <w:proofErr w:type="spellEnd"/>
            <w:r w:rsidRPr="00FB0E4D">
              <w:rPr>
                <w:rFonts w:ascii="Ebrima" w:hAnsi="Ebrima"/>
              </w:rPr>
              <w:t xml:space="preserve"> za </w:t>
            </w:r>
            <w:proofErr w:type="spellStart"/>
            <w:r w:rsidRPr="00FB0E4D">
              <w:rPr>
                <w:rFonts w:ascii="Ebrima" w:hAnsi="Ebrima"/>
              </w:rPr>
              <w:t>Vukovar</w:t>
            </w:r>
            <w:proofErr w:type="spellEnd"/>
          </w:p>
          <w:p w14:paraId="113F91F2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skupljaj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brađuj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aterijal</w:t>
            </w:r>
            <w:proofErr w:type="spellEnd"/>
            <w:r w:rsidRPr="00FB0E4D">
              <w:rPr>
                <w:rFonts w:ascii="Ebrima" w:hAnsi="Ebrima"/>
              </w:rPr>
              <w:t xml:space="preserve"> o </w:t>
            </w:r>
            <w:proofErr w:type="spellStart"/>
            <w:r w:rsidRPr="00FB0E4D">
              <w:rPr>
                <w:rFonts w:ascii="Ebrima" w:hAnsi="Ebrima"/>
              </w:rPr>
              <w:t>Domovinskom</w:t>
            </w:r>
            <w:proofErr w:type="spellEnd"/>
            <w:r w:rsidRPr="00FB0E4D">
              <w:rPr>
                <w:rFonts w:ascii="Ebrima" w:hAnsi="Ebrima"/>
              </w:rPr>
              <w:t xml:space="preserve"> ratu</w:t>
            </w:r>
          </w:p>
          <w:p w14:paraId="4ECEB4CC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predstavljaj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brađe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aterijal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l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školskom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ano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l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školskoj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iredb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priličenoj</w:t>
            </w:r>
            <w:proofErr w:type="spellEnd"/>
            <w:r w:rsidRPr="00FB0E4D">
              <w:rPr>
                <w:rFonts w:ascii="Ebrima" w:hAnsi="Ebrima"/>
              </w:rPr>
              <w:t xml:space="preserve"> u </w:t>
            </w:r>
            <w:proofErr w:type="spellStart"/>
            <w:r w:rsidRPr="00FB0E4D">
              <w:rPr>
                <w:rFonts w:ascii="Ebrima" w:hAnsi="Ebrima"/>
              </w:rPr>
              <w:t>spomen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na</w:t>
            </w:r>
            <w:proofErr w:type="spellEnd"/>
            <w:r w:rsidRPr="00FB0E4D">
              <w:rPr>
                <w:rFonts w:ascii="Ebrima" w:hAnsi="Ebrima"/>
              </w:rPr>
              <w:t xml:space="preserve"> dan pada </w:t>
            </w:r>
            <w:proofErr w:type="spellStart"/>
            <w:r w:rsidRPr="00FB0E4D">
              <w:rPr>
                <w:rFonts w:ascii="Ebrima" w:hAnsi="Ebrima"/>
              </w:rPr>
              <w:t>Vukovara</w:t>
            </w:r>
            <w:proofErr w:type="spellEnd"/>
          </w:p>
        </w:tc>
      </w:tr>
      <w:tr w:rsidR="00FB0E4D" w:rsidRPr="00FB0E4D" w14:paraId="26F3E59F" w14:textId="77777777" w:rsidTr="008C089D">
        <w:trPr>
          <w:trHeight w:val="675"/>
        </w:trPr>
        <w:tc>
          <w:tcPr>
            <w:tcW w:w="2122" w:type="dxa"/>
          </w:tcPr>
          <w:p w14:paraId="364A0972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Metod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učavanja</w:t>
            </w:r>
            <w:proofErr w:type="spellEnd"/>
          </w:p>
          <w:p w14:paraId="51592DF5" w14:textId="77777777" w:rsidR="00FB0E4D" w:rsidRPr="00FB0E4D" w:rsidRDefault="00FB0E4D" w:rsidP="00FB0E4D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što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rade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učitelji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6544FE26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upoznav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s </w:t>
            </w:r>
            <w:proofErr w:type="spellStart"/>
            <w:r w:rsidRPr="00FB0E4D">
              <w:rPr>
                <w:rFonts w:ascii="Ebrima" w:hAnsi="Ebrima"/>
              </w:rPr>
              <w:t>građom</w:t>
            </w:r>
            <w:proofErr w:type="spellEnd"/>
            <w:r w:rsidRPr="00FB0E4D">
              <w:rPr>
                <w:rFonts w:ascii="Ebrima" w:hAnsi="Ebrima"/>
              </w:rPr>
              <w:t xml:space="preserve"> o </w:t>
            </w:r>
            <w:proofErr w:type="spellStart"/>
            <w:r w:rsidRPr="00FB0E4D">
              <w:rPr>
                <w:rFonts w:ascii="Ebrima" w:hAnsi="Ebrima"/>
              </w:rPr>
              <w:t>Domovinskom</w:t>
            </w:r>
            <w:proofErr w:type="spellEnd"/>
            <w:r w:rsidRPr="00FB0E4D">
              <w:rPr>
                <w:rFonts w:ascii="Ebrima" w:hAnsi="Ebrima"/>
              </w:rPr>
              <w:t xml:space="preserve"> ratu </w:t>
            </w:r>
            <w:proofErr w:type="spellStart"/>
            <w:r w:rsidRPr="00FB0E4D">
              <w:rPr>
                <w:rFonts w:ascii="Ebrima" w:hAnsi="Ebrima"/>
              </w:rPr>
              <w:t>t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ikuplj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nformacija</w:t>
            </w:r>
            <w:proofErr w:type="spellEnd"/>
          </w:p>
          <w:p w14:paraId="22D6D218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dlazak</w:t>
            </w:r>
            <w:proofErr w:type="spellEnd"/>
            <w:r w:rsidRPr="00FB0E4D">
              <w:rPr>
                <w:rFonts w:ascii="Ebrima" w:hAnsi="Ebrima"/>
              </w:rPr>
              <w:t xml:space="preserve"> u </w:t>
            </w:r>
            <w:proofErr w:type="spellStart"/>
            <w:r w:rsidRPr="00FB0E4D">
              <w:rPr>
                <w:rFonts w:ascii="Ebrima" w:hAnsi="Ebrima"/>
              </w:rPr>
              <w:t>Vukovar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sjet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uzeju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omovinskog</w:t>
            </w:r>
            <w:proofErr w:type="spellEnd"/>
            <w:r w:rsidRPr="00FB0E4D">
              <w:rPr>
                <w:rFonts w:ascii="Ebrima" w:hAnsi="Ebrima"/>
              </w:rPr>
              <w:t xml:space="preserve"> rata</w:t>
            </w:r>
          </w:p>
          <w:p w14:paraId="2646B7D7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dlazak</w:t>
            </w:r>
            <w:proofErr w:type="spellEnd"/>
            <w:r w:rsidRPr="00FB0E4D">
              <w:rPr>
                <w:rFonts w:ascii="Ebrima" w:hAnsi="Ebrima"/>
              </w:rPr>
              <w:t xml:space="preserve"> u </w:t>
            </w:r>
            <w:proofErr w:type="spellStart"/>
            <w:r w:rsidRPr="00FB0E4D">
              <w:rPr>
                <w:rFonts w:ascii="Ebrima" w:hAnsi="Ebrima"/>
              </w:rPr>
              <w:t>Bogdanovce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Lovas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Borov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selo</w:t>
            </w:r>
            <w:proofErr w:type="spellEnd"/>
          </w:p>
          <w:p w14:paraId="020773C6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dlazak</w:t>
            </w:r>
            <w:proofErr w:type="spellEnd"/>
            <w:r w:rsidRPr="00FB0E4D">
              <w:rPr>
                <w:rFonts w:ascii="Ebrima" w:hAnsi="Ebrima"/>
              </w:rPr>
              <w:t xml:space="preserve"> u Grad </w:t>
            </w:r>
            <w:proofErr w:type="spellStart"/>
            <w:r w:rsidRPr="00FB0E4D">
              <w:rPr>
                <w:rFonts w:ascii="Ebrima" w:hAnsi="Ebrima"/>
              </w:rPr>
              <w:t>Pakrac</w:t>
            </w:r>
            <w:proofErr w:type="spellEnd"/>
            <w:r w:rsidRPr="00FB0E4D">
              <w:rPr>
                <w:rFonts w:ascii="Ebrima" w:hAnsi="Ebrima"/>
              </w:rPr>
              <w:t>/Karlovac/</w:t>
            </w:r>
            <w:proofErr w:type="spellStart"/>
            <w:r w:rsidRPr="00FB0E4D">
              <w:rPr>
                <w:rFonts w:ascii="Ebrima" w:hAnsi="Ebrima"/>
              </w:rPr>
              <w:t>Okučane</w:t>
            </w:r>
            <w:proofErr w:type="spellEnd"/>
          </w:p>
          <w:p w14:paraId="72F11D09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radionica</w:t>
            </w:r>
            <w:proofErr w:type="spellEnd"/>
            <w:r w:rsidRPr="00FB0E4D">
              <w:rPr>
                <w:rFonts w:ascii="Ebrima" w:hAnsi="Ebrima"/>
              </w:rPr>
              <w:t>/</w:t>
            </w:r>
            <w:proofErr w:type="spellStart"/>
            <w:r w:rsidRPr="00FB0E4D">
              <w:rPr>
                <w:rFonts w:ascii="Ebrima" w:hAnsi="Ebrima"/>
              </w:rPr>
              <w:t>predavanje</w:t>
            </w:r>
            <w:proofErr w:type="spellEnd"/>
            <w:r w:rsidRPr="00FB0E4D">
              <w:rPr>
                <w:rFonts w:ascii="Ebrima" w:hAnsi="Ebrima"/>
              </w:rPr>
              <w:t xml:space="preserve"> za </w:t>
            </w:r>
            <w:proofErr w:type="spellStart"/>
            <w:r w:rsidRPr="00FB0E4D">
              <w:rPr>
                <w:rFonts w:ascii="Ebrima" w:hAnsi="Ebrima"/>
              </w:rPr>
              <w:t>učenike</w:t>
            </w:r>
            <w:proofErr w:type="spellEnd"/>
            <w:r w:rsidRPr="00FB0E4D">
              <w:rPr>
                <w:rFonts w:ascii="Ebrima" w:hAnsi="Ebrima"/>
              </w:rPr>
              <w:t xml:space="preserve"> 8. </w:t>
            </w:r>
            <w:proofErr w:type="spellStart"/>
            <w:r w:rsidRPr="00FB0E4D">
              <w:rPr>
                <w:rFonts w:ascii="Ebrima" w:hAnsi="Ebrima"/>
              </w:rPr>
              <w:t>razreda</w:t>
            </w:r>
            <w:proofErr w:type="spellEnd"/>
          </w:p>
        </w:tc>
      </w:tr>
      <w:tr w:rsidR="00FB0E4D" w:rsidRPr="00FB0E4D" w14:paraId="7C1C25F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75BCDF32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Trajanj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7720" w:type="dxa"/>
          </w:tcPr>
          <w:p w14:paraId="69CB8A95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Vukovar</w:t>
            </w:r>
            <w:proofErr w:type="spellEnd"/>
            <w:r w:rsidRPr="00FB0E4D">
              <w:rPr>
                <w:rFonts w:ascii="Ebrima" w:hAnsi="Ebrima"/>
              </w:rPr>
              <w:t xml:space="preserve"> – </w:t>
            </w:r>
            <w:proofErr w:type="spellStart"/>
            <w:r w:rsidRPr="00FB0E4D">
              <w:rPr>
                <w:rFonts w:ascii="Ebrima" w:hAnsi="Ebrima"/>
              </w:rPr>
              <w:t>prosinac</w:t>
            </w:r>
            <w:proofErr w:type="spellEnd"/>
            <w:r w:rsidRPr="00FB0E4D">
              <w:rPr>
                <w:rFonts w:ascii="Ebrima" w:hAnsi="Ebrima"/>
              </w:rPr>
              <w:t xml:space="preserve"> 2019.</w:t>
            </w:r>
          </w:p>
          <w:p w14:paraId="40905510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Pakrac</w:t>
            </w:r>
            <w:proofErr w:type="spellEnd"/>
            <w:r w:rsidRPr="00FB0E4D">
              <w:rPr>
                <w:rFonts w:ascii="Ebrima" w:hAnsi="Ebrima"/>
              </w:rPr>
              <w:t>/Karlovac/</w:t>
            </w:r>
            <w:proofErr w:type="spellStart"/>
            <w:r w:rsidRPr="00FB0E4D">
              <w:rPr>
                <w:rFonts w:ascii="Ebrima" w:hAnsi="Ebrima"/>
              </w:rPr>
              <w:t>Okučani</w:t>
            </w:r>
            <w:proofErr w:type="spellEnd"/>
            <w:r w:rsidRPr="00FB0E4D">
              <w:rPr>
                <w:rFonts w:ascii="Ebrima" w:hAnsi="Ebrima"/>
              </w:rPr>
              <w:t xml:space="preserve"> – </w:t>
            </w:r>
            <w:proofErr w:type="spellStart"/>
            <w:r w:rsidRPr="00FB0E4D">
              <w:rPr>
                <w:rFonts w:ascii="Ebrima" w:hAnsi="Ebrima"/>
              </w:rPr>
              <w:t>travanj</w:t>
            </w:r>
            <w:proofErr w:type="spellEnd"/>
            <w:r w:rsidRPr="00FB0E4D">
              <w:rPr>
                <w:rFonts w:ascii="Ebrima" w:hAnsi="Ebrima"/>
              </w:rPr>
              <w:t xml:space="preserve"> 2020.</w:t>
            </w:r>
          </w:p>
        </w:tc>
      </w:tr>
      <w:tr w:rsidR="00FB0E4D" w:rsidRPr="00FB0E4D" w14:paraId="593F0AE3" w14:textId="77777777" w:rsidTr="008C089D">
        <w:trPr>
          <w:trHeight w:val="637"/>
        </w:trPr>
        <w:tc>
          <w:tcPr>
            <w:tcW w:w="2122" w:type="dxa"/>
          </w:tcPr>
          <w:p w14:paraId="5EE98F28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Potreb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resursi</w:t>
            </w:r>
            <w:proofErr w:type="spellEnd"/>
          </w:p>
          <w:p w14:paraId="4125D94F" w14:textId="77777777" w:rsidR="00FB0E4D" w:rsidRPr="00FB0E4D" w:rsidRDefault="00FB0E4D" w:rsidP="00FB0E4D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  <w:i/>
                <w:iCs/>
              </w:rPr>
              <w:t>(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moguće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 xml:space="preserve"> </w:t>
            </w:r>
            <w:proofErr w:type="spellStart"/>
            <w:r w:rsidRPr="00FB0E4D">
              <w:rPr>
                <w:rFonts w:ascii="Ebrima" w:hAnsi="Ebrima"/>
                <w:i/>
                <w:iCs/>
              </w:rPr>
              <w:t>teškoće</w:t>
            </w:r>
            <w:proofErr w:type="spellEnd"/>
            <w:r w:rsidRPr="00FB0E4D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7720" w:type="dxa"/>
          </w:tcPr>
          <w:p w14:paraId="640E7521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  <w:b/>
              </w:rPr>
            </w:pPr>
            <w:proofErr w:type="spellStart"/>
            <w:r w:rsidRPr="00FB0E4D">
              <w:rPr>
                <w:rFonts w:ascii="Ebrima" w:hAnsi="Ebrima"/>
              </w:rPr>
              <w:t>Ministarstvo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znanost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brazovanja</w:t>
            </w:r>
            <w:proofErr w:type="spellEnd"/>
          </w:p>
          <w:p w14:paraId="19B04D21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  <w:b/>
              </w:rPr>
            </w:pPr>
            <w:proofErr w:type="spellStart"/>
            <w:r w:rsidRPr="00FB0E4D">
              <w:rPr>
                <w:rFonts w:ascii="Ebrima" w:hAnsi="Ebrima"/>
              </w:rPr>
              <w:t>Ministarstvo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branitelja</w:t>
            </w:r>
            <w:proofErr w:type="spellEnd"/>
          </w:p>
          <w:p w14:paraId="1B8BB22C" w14:textId="77777777" w:rsidR="00FB0E4D" w:rsidRPr="00FB0E4D" w:rsidRDefault="00FB0E4D" w:rsidP="00FB0E4D">
            <w:pPr>
              <w:numPr>
                <w:ilvl w:val="0"/>
                <w:numId w:val="12"/>
              </w:numPr>
              <w:contextualSpacing/>
              <w:rPr>
                <w:rFonts w:ascii="Ebrima" w:hAnsi="Ebrima"/>
                <w:b/>
              </w:rPr>
            </w:pPr>
            <w:proofErr w:type="spellStart"/>
            <w:r w:rsidRPr="00FB0E4D">
              <w:rPr>
                <w:rFonts w:ascii="Ebrima" w:hAnsi="Ebrima"/>
              </w:rPr>
              <w:t>Memorijal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centar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omovinskog</w:t>
            </w:r>
            <w:proofErr w:type="spellEnd"/>
            <w:r w:rsidRPr="00FB0E4D">
              <w:rPr>
                <w:rFonts w:ascii="Ebrima" w:hAnsi="Ebrima"/>
              </w:rPr>
              <w:t xml:space="preserve"> rata </w:t>
            </w:r>
            <w:proofErr w:type="spellStart"/>
            <w:r w:rsidRPr="00FB0E4D">
              <w:rPr>
                <w:rFonts w:ascii="Ebrima" w:hAnsi="Ebrima"/>
              </w:rPr>
              <w:t>Vukovar</w:t>
            </w:r>
            <w:proofErr w:type="spellEnd"/>
          </w:p>
        </w:tc>
      </w:tr>
      <w:tr w:rsidR="00FB0E4D" w:rsidRPr="00FB0E4D" w14:paraId="32EDC99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122" w:type="dxa"/>
          </w:tcPr>
          <w:p w14:paraId="62919C8D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Načini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aćenj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</w:p>
          <w:p w14:paraId="072FB141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provjer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7720" w:type="dxa"/>
          </w:tcPr>
          <w:p w14:paraId="4BAFD0E5" w14:textId="77777777" w:rsidR="00FB0E4D" w:rsidRPr="00FB0E4D" w:rsidRDefault="00FB0E4D" w:rsidP="00FB0E4D">
            <w:pPr>
              <w:numPr>
                <w:ilvl w:val="0"/>
                <w:numId w:val="22"/>
              </w:numPr>
              <w:contextualSpacing/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vrednovanje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rada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i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aktivnosti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učenika</w:t>
            </w:r>
            <w:proofErr w:type="spellEnd"/>
            <w:r w:rsidRPr="00FB0E4D">
              <w:rPr>
                <w:rFonts w:ascii="Ebrima" w:hAnsi="Ebrima"/>
              </w:rPr>
              <w:t xml:space="preserve">  u  </w:t>
            </w:r>
            <w:proofErr w:type="spellStart"/>
            <w:r w:rsidRPr="00FB0E4D">
              <w:rPr>
                <w:rFonts w:ascii="Ebrima" w:hAnsi="Ebrima"/>
              </w:rPr>
              <w:t>okviru</w:t>
            </w:r>
            <w:proofErr w:type="spellEnd"/>
            <w:r w:rsidRPr="00FB0E4D">
              <w:rPr>
                <w:rFonts w:ascii="Ebrima" w:hAnsi="Ebrima"/>
              </w:rPr>
              <w:t xml:space="preserve">  </w:t>
            </w:r>
            <w:proofErr w:type="spellStart"/>
            <w:r w:rsidRPr="00FB0E4D">
              <w:rPr>
                <w:rFonts w:ascii="Ebrima" w:hAnsi="Ebrima"/>
              </w:rPr>
              <w:t>nastavnog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rocesa</w:t>
            </w:r>
            <w:proofErr w:type="spellEnd"/>
          </w:p>
        </w:tc>
      </w:tr>
      <w:tr w:rsidR="00FB0E4D" w:rsidRPr="00FB0E4D" w14:paraId="1DBAAF43" w14:textId="77777777" w:rsidTr="008C089D">
        <w:trPr>
          <w:trHeight w:val="637"/>
        </w:trPr>
        <w:tc>
          <w:tcPr>
            <w:tcW w:w="2122" w:type="dxa"/>
          </w:tcPr>
          <w:p w14:paraId="675A9A7D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Odgovorne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7720" w:type="dxa"/>
          </w:tcPr>
          <w:p w14:paraId="19E58CF2" w14:textId="77777777" w:rsidR="00FB0E4D" w:rsidRPr="00FB0E4D" w:rsidRDefault="00FB0E4D" w:rsidP="00FB0E4D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 xml:space="preserve">Valentina </w:t>
            </w:r>
            <w:proofErr w:type="spellStart"/>
            <w:r w:rsidRPr="00FB0E4D">
              <w:rPr>
                <w:rFonts w:ascii="Ebrima" w:hAnsi="Ebrima"/>
              </w:rPr>
              <w:t>Majstorović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učiteljic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povijesti</w:t>
            </w:r>
            <w:proofErr w:type="spellEnd"/>
          </w:p>
          <w:p w14:paraId="165CEA19" w14:textId="77777777" w:rsidR="00FB0E4D" w:rsidRPr="00FB0E4D" w:rsidRDefault="00FB0E4D" w:rsidP="00FB0E4D">
            <w:pPr>
              <w:rPr>
                <w:rFonts w:ascii="Ebrima" w:hAnsi="Ebrima"/>
              </w:rPr>
            </w:pPr>
            <w:r w:rsidRPr="00FB0E4D">
              <w:rPr>
                <w:rFonts w:ascii="Ebrima" w:hAnsi="Ebrima"/>
              </w:rPr>
              <w:t xml:space="preserve">Ivana Novak </w:t>
            </w:r>
            <w:proofErr w:type="spellStart"/>
            <w:r w:rsidRPr="00FB0E4D">
              <w:rPr>
                <w:rFonts w:ascii="Ebrima" w:hAnsi="Ebrima"/>
              </w:rPr>
              <w:t>Kamenčak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nastavnic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hrvatskog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jezika</w:t>
            </w:r>
            <w:proofErr w:type="spellEnd"/>
          </w:p>
          <w:p w14:paraId="058D6DD1" w14:textId="77777777" w:rsidR="00FB0E4D" w:rsidRPr="00FB0E4D" w:rsidRDefault="00FB0E4D" w:rsidP="00FB0E4D">
            <w:pPr>
              <w:rPr>
                <w:rFonts w:ascii="Ebrima" w:hAnsi="Ebrima"/>
              </w:rPr>
            </w:pPr>
            <w:proofErr w:type="spellStart"/>
            <w:r w:rsidRPr="00FB0E4D">
              <w:rPr>
                <w:rFonts w:ascii="Ebrima" w:hAnsi="Ebrima"/>
              </w:rPr>
              <w:t>Ljubic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Matijević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Devčić</w:t>
            </w:r>
            <w:proofErr w:type="spellEnd"/>
            <w:r w:rsidRPr="00FB0E4D">
              <w:rPr>
                <w:rFonts w:ascii="Ebrima" w:hAnsi="Ebrima"/>
              </w:rPr>
              <w:t xml:space="preserve">, </w:t>
            </w:r>
            <w:proofErr w:type="spellStart"/>
            <w:r w:rsidRPr="00FB0E4D">
              <w:rPr>
                <w:rFonts w:ascii="Ebrima" w:hAnsi="Ebrima"/>
              </w:rPr>
              <w:t>nastavnica</w:t>
            </w:r>
            <w:proofErr w:type="spellEnd"/>
            <w:r w:rsidRPr="00FB0E4D">
              <w:rPr>
                <w:rFonts w:ascii="Ebrima" w:hAnsi="Ebrima"/>
              </w:rPr>
              <w:t xml:space="preserve"> </w:t>
            </w:r>
            <w:proofErr w:type="spellStart"/>
            <w:r w:rsidRPr="00FB0E4D">
              <w:rPr>
                <w:rFonts w:ascii="Ebrima" w:hAnsi="Ebrima"/>
              </w:rPr>
              <w:t>geografije</w:t>
            </w:r>
            <w:proofErr w:type="spellEnd"/>
          </w:p>
        </w:tc>
      </w:tr>
    </w:tbl>
    <w:p w14:paraId="1DE269FE" w14:textId="77777777" w:rsidR="00FB0E4D" w:rsidRPr="00FB0E4D" w:rsidRDefault="00FB0E4D" w:rsidP="00FB0E4D"/>
    <w:p w14:paraId="12090826" w14:textId="77777777" w:rsidR="00FB0E4D" w:rsidRDefault="00FB0E4D" w:rsidP="00FB0E4D"/>
    <w:p w14:paraId="7F8A493B" w14:textId="77777777" w:rsidR="00FB0E4D" w:rsidRDefault="00FB0E4D" w:rsidP="00FB0E4D"/>
    <w:p w14:paraId="77285BCF" w14:textId="77777777" w:rsidR="00FB0E4D" w:rsidRDefault="00FB0E4D" w:rsidP="00FB0E4D"/>
    <w:p w14:paraId="62570C4F" w14:textId="77777777" w:rsidR="00FB0E4D" w:rsidRDefault="00FB0E4D" w:rsidP="00FB0E4D"/>
    <w:p w14:paraId="40801322" w14:textId="77777777" w:rsidR="00FB0E4D" w:rsidRDefault="00FB0E4D" w:rsidP="00FB0E4D"/>
    <w:p w14:paraId="0C6AD06D" w14:textId="77777777" w:rsidR="00FB0E4D" w:rsidRDefault="00FB0E4D" w:rsidP="00FB0E4D"/>
    <w:p w14:paraId="78CAAD9A" w14:textId="77777777" w:rsidR="00FB0E4D" w:rsidRDefault="00FB0E4D" w:rsidP="00FB0E4D"/>
    <w:p w14:paraId="1272DC24" w14:textId="77777777" w:rsidR="00FB0E4D" w:rsidRDefault="00FB0E4D" w:rsidP="00FB0E4D"/>
    <w:p w14:paraId="5B7419D5" w14:textId="77777777" w:rsidR="00FB0E4D" w:rsidRDefault="00FB0E4D" w:rsidP="00FB0E4D"/>
    <w:p w14:paraId="100FE888" w14:textId="77777777" w:rsidR="00FB0E4D" w:rsidRDefault="00FB0E4D" w:rsidP="00FB0E4D"/>
    <w:p w14:paraId="4D586F50" w14:textId="77777777" w:rsidR="00CB3B41" w:rsidRDefault="00CB3B41" w:rsidP="00CB3B41">
      <w:pPr>
        <w:pStyle w:val="Naslov1"/>
      </w:pPr>
      <w:bookmarkStart w:id="69" w:name="_Toc527307769"/>
      <w:bookmarkStart w:id="70" w:name="_Toc21944390"/>
      <w:bookmarkStart w:id="71" w:name="_Toc53521487"/>
      <w:r>
        <w:lastRenderedPageBreak/>
        <w:t>IZVANUČIONIČKA NASTAVA – POSJET KAZALIŠTU</w:t>
      </w:r>
      <w:bookmarkEnd w:id="69"/>
      <w:bookmarkEnd w:id="70"/>
      <w:bookmarkEnd w:id="71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B3B41" w:rsidRPr="00CB3B41" w14:paraId="3312ADE5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4B33BF5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</w:p>
          <w:p w14:paraId="7B10156B" w14:textId="77777777" w:rsidR="00CB3B41" w:rsidRPr="00CB3B41" w:rsidRDefault="00CB3B41" w:rsidP="00CB3B41">
            <w:pPr>
              <w:spacing w:line="276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CB3B41">
              <w:rPr>
                <w:rFonts w:ascii="Ebrima" w:hAnsi="Ebrima"/>
                <w:b w:val="0"/>
                <w:sz w:val="20"/>
                <w:szCs w:val="20"/>
              </w:rPr>
              <w:t>Umjetničko</w:t>
            </w:r>
            <w:proofErr w:type="spellEnd"/>
          </w:p>
        </w:tc>
      </w:tr>
      <w:tr w:rsidR="00CB3B41" w:rsidRPr="00CB3B41" w14:paraId="00D3343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A60620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245F4F4" w14:textId="77777777" w:rsidR="00CB3B41" w:rsidRPr="00CB3B41" w:rsidRDefault="00CB3B41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III. ( 5. - 8.)</w:t>
            </w:r>
          </w:p>
        </w:tc>
      </w:tr>
      <w:tr w:rsidR="00CB3B41" w:rsidRPr="00CB3B41" w14:paraId="5D81F78D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881540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  <w:hideMark/>
          </w:tcPr>
          <w:p w14:paraId="1CA41337" w14:textId="77777777" w:rsidR="00CB3B41" w:rsidRPr="00CB3B41" w:rsidRDefault="00CB3B41" w:rsidP="00A43AA5">
            <w:pPr>
              <w:pStyle w:val="Odlomakpopis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Razviti zanimanje, estetsko iskustvo i osjetljivost te kritičnost za dramsko-scensku umjetnost.</w:t>
            </w:r>
          </w:p>
        </w:tc>
      </w:tr>
      <w:tr w:rsidR="00CB3B41" w:rsidRPr="00CB3B41" w14:paraId="354A3B5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E02BC81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2A068A5D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57F6E208" w14:textId="77777777" w:rsidR="00CB3B41" w:rsidRPr="00CB3B41" w:rsidRDefault="00CB3B41" w:rsidP="00A43AA5">
            <w:pPr>
              <w:pStyle w:val="Odlomakpopis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Zadovoljenje potrebe kvalitetnog gledanja dramskog djela i doživljaj istoga te potreba za prosudbom njegove kvalitete.</w:t>
            </w:r>
          </w:p>
        </w:tc>
      </w:tr>
      <w:tr w:rsidR="00CB3B41" w:rsidRPr="00CB3B41" w14:paraId="2C116B60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BD3BB7E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04CCBBC6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3D4C5D18" w14:textId="77777777" w:rsidR="00CB3B41" w:rsidRPr="00CB3B41" w:rsidRDefault="00CB3B41" w:rsidP="00CB3B41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razviti pozitivan odnos prema dramskoj umjetnosti</w:t>
            </w:r>
          </w:p>
          <w:p w14:paraId="359C241B" w14:textId="77777777" w:rsidR="00CB3B41" w:rsidRPr="00CB3B41" w:rsidRDefault="00CB3B41" w:rsidP="00CB3B41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color w:val="000000"/>
                <w:sz w:val="20"/>
                <w:szCs w:val="20"/>
                <w:shd w:val="clear" w:color="auto" w:fill="FFFFFF"/>
              </w:rPr>
              <w:t>uočiti suprotstavljene likove</w:t>
            </w:r>
          </w:p>
          <w:p w14:paraId="4221F71A" w14:textId="77777777" w:rsidR="00CB3B41" w:rsidRPr="00CB3B41" w:rsidRDefault="00CB3B41" w:rsidP="00CB3B41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color w:val="000000"/>
                <w:sz w:val="20"/>
                <w:szCs w:val="20"/>
                <w:shd w:val="clear" w:color="auto" w:fill="FFFFFF"/>
              </w:rPr>
              <w:t>prepoznati kazališna izražajna sredstva</w:t>
            </w:r>
          </w:p>
        </w:tc>
      </w:tr>
      <w:tr w:rsidR="00CB3B41" w:rsidRPr="00CB3B41" w14:paraId="7FE64EA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510DEE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79024F3" w14:textId="77777777" w:rsidR="00CB3B41" w:rsidRPr="00CB3B41" w:rsidRDefault="00CB3B41" w:rsidP="00CB3B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CB3B41" w:rsidRPr="00CB3B41" w14:paraId="33AEEAA3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6518DE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5E77C434" w14:textId="77777777" w:rsidR="00CB3B41" w:rsidRPr="00CB3B41" w:rsidRDefault="00CB3B41" w:rsidP="00CB3B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zvanučioničk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Gradsko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kazališt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žeg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CB3B41" w:rsidRPr="00CB3B41" w14:paraId="6C496FB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6C50B2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  <w:hideMark/>
          </w:tcPr>
          <w:p w14:paraId="4E60A291" w14:textId="77777777" w:rsidR="00CB3B41" w:rsidRPr="00CB3B41" w:rsidRDefault="00CB3B41" w:rsidP="00A43AA5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: 5. – 8.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CB3B41" w:rsidRPr="00CB3B41" w14:paraId="1E789821" w14:textId="77777777" w:rsidTr="008C089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84F8D8E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7EF664E9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4D8A472A" w14:textId="77777777" w:rsidR="00CB3B41" w:rsidRPr="00CB3B41" w:rsidRDefault="00CB3B41" w:rsidP="00CB3B41">
            <w:pPr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gleda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analiz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dramskog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</w:p>
          <w:p w14:paraId="4CD8EE4C" w14:textId="77777777" w:rsidR="00CB3B41" w:rsidRPr="00CB3B41" w:rsidRDefault="00CB3B41" w:rsidP="00CB3B41">
            <w:pPr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aspravi</w:t>
            </w:r>
            <w:proofErr w:type="spellEnd"/>
          </w:p>
          <w:p w14:paraId="393AC3DC" w14:textId="77777777" w:rsidR="00CB3B41" w:rsidRPr="00CB3B41" w:rsidRDefault="00CB3B41" w:rsidP="00CB3B41">
            <w:pPr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vezanog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tekst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dojmov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svrt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ikaz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>…)</w:t>
            </w:r>
          </w:p>
        </w:tc>
      </w:tr>
      <w:tr w:rsidR="00CB3B41" w:rsidRPr="00CB3B41" w14:paraId="1DE1200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370EF3A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E963140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12EC5266" w14:textId="77777777" w:rsidR="00CB3B41" w:rsidRPr="00CB3B41" w:rsidRDefault="00CB3B41" w:rsidP="00CB3B41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organiziraju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zvanučioničku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nastavu</w:t>
            </w:r>
          </w:p>
          <w:p w14:paraId="0F21C722" w14:textId="77777777" w:rsidR="00CB3B41" w:rsidRPr="00CB3B41" w:rsidRDefault="00CB3B41" w:rsidP="00CB3B41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motiviraju učenike, vode i koordiniraju, organiziraju i potiču raspravu i iznošenje dojmova</w:t>
            </w:r>
          </w:p>
        </w:tc>
      </w:tr>
      <w:tr w:rsidR="00CB3B41" w:rsidRPr="00CB3B41" w14:paraId="1BCED6AF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09724C7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  <w:tc>
          <w:tcPr>
            <w:tcW w:w="7053" w:type="dxa"/>
            <w:hideMark/>
          </w:tcPr>
          <w:p w14:paraId="216ADDE1" w14:textId="77777777" w:rsidR="00CB3B41" w:rsidRPr="00CB3B41" w:rsidRDefault="00CB3B41" w:rsidP="00A43AA5">
            <w:pPr>
              <w:pStyle w:val="Odlomakpopis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Jedanput u tijeku školske nastavne godine (ovisi o ponudi predstava Gradskog kazališta Požega)</w:t>
            </w:r>
          </w:p>
        </w:tc>
      </w:tr>
      <w:tr w:rsidR="00CB3B41" w:rsidRPr="00CB3B41" w14:paraId="743368E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90EB829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74BBECC2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876D5F2" w14:textId="77777777" w:rsidR="00CB3B41" w:rsidRPr="00CB3B41" w:rsidRDefault="00CB3B41" w:rsidP="00CB3B41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učitelji Hrv. jezika i razrednici</w:t>
            </w:r>
          </w:p>
          <w:p w14:paraId="31FA8E57" w14:textId="77777777" w:rsidR="00CB3B41" w:rsidRPr="00CB3B41" w:rsidRDefault="00CB3B41" w:rsidP="00CB3B41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novčana sredstva</w:t>
            </w:r>
          </w:p>
        </w:tc>
      </w:tr>
      <w:tr w:rsidR="00CB3B41" w:rsidRPr="00CB3B41" w14:paraId="6A274DF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4B98AA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  <w:hideMark/>
          </w:tcPr>
          <w:p w14:paraId="362CA79F" w14:textId="77777777" w:rsidR="00CB3B41" w:rsidRPr="00CB3B41" w:rsidRDefault="00CB3B41" w:rsidP="00A43AA5">
            <w:pPr>
              <w:pStyle w:val="Odlomakpopisa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>Vrednovanje za učenje, vrednovanje kao učenje, vrednovanje naučenoga (prema dogovoru s učenicima)</w:t>
            </w:r>
          </w:p>
        </w:tc>
      </w:tr>
      <w:tr w:rsidR="00CB3B41" w:rsidRPr="00CB3B41" w14:paraId="10C3C9D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E6AFFC" w14:textId="77777777" w:rsidR="00CB3B41" w:rsidRPr="00CB3B41" w:rsidRDefault="00CB3B41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2CFA1351" w14:textId="77777777" w:rsidR="00CB3B41" w:rsidRPr="00CB3B41" w:rsidRDefault="00CB3B41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Ivana Novak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Kamenčak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Marijan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Benić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hrvatskog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</w:p>
        </w:tc>
      </w:tr>
    </w:tbl>
    <w:p w14:paraId="42222F87" w14:textId="77777777" w:rsidR="00FB0E4D" w:rsidRDefault="00FB0E4D" w:rsidP="00FB0E4D"/>
    <w:p w14:paraId="34863303" w14:textId="77777777" w:rsidR="00CB3B41" w:rsidRDefault="00CB3B41" w:rsidP="00FB0E4D"/>
    <w:p w14:paraId="1B5FB789" w14:textId="77777777" w:rsidR="00CB3B41" w:rsidRDefault="00CB3B41" w:rsidP="00FB0E4D"/>
    <w:p w14:paraId="4210B426" w14:textId="77777777" w:rsidR="00CB3B41" w:rsidRDefault="00CB3B41" w:rsidP="00FB0E4D"/>
    <w:tbl>
      <w:tblPr>
        <w:tblStyle w:val="Obinatablica4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B3B41" w:rsidRPr="00CB3B41" w14:paraId="2FCD9267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5DBE42F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b w:val="0"/>
                <w:sz w:val="20"/>
                <w:szCs w:val="20"/>
              </w:rPr>
              <w:lastRenderedPageBreak/>
              <w:t>KURIKULUMSKO PODRUČJE :    UMJETNIČKO</w:t>
            </w:r>
          </w:p>
        </w:tc>
      </w:tr>
      <w:tr w:rsidR="00CB3B41" w:rsidRPr="00CB3B41" w14:paraId="3F4DA00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763D26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F14E2CC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1.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( 1. 2.3.4.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CB3B41" w:rsidRPr="00CB3B41" w14:paraId="6A5CB7E8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00DFF2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5C9C119E" w14:textId="77777777" w:rsidR="00CB3B41" w:rsidRPr="00CB3B41" w:rsidRDefault="00CB3B41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B3B41">
              <w:rPr>
                <w:rFonts w:ascii="Ebrima" w:hAnsi="Ebrima" w:cs="Times New Roman"/>
                <w:sz w:val="20"/>
                <w:szCs w:val="20"/>
              </w:rPr>
              <w:t>Pogledati kazališnu predstavu i interpretirati sadržaj i cjelokupno ostvarenje</w:t>
            </w:r>
          </w:p>
        </w:tc>
      </w:tr>
      <w:tr w:rsidR="00CB3B41" w:rsidRPr="00CB3B41" w14:paraId="62AEC2B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083380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FAC5E6A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Zadovoljit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nteres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mjetničkom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dručju</w:t>
            </w:r>
            <w:proofErr w:type="spellEnd"/>
          </w:p>
        </w:tc>
      </w:tr>
      <w:tr w:rsidR="00CB3B41" w:rsidRPr="00CB3B41" w14:paraId="5F9CC71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714F95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706E431" w14:textId="77777777" w:rsidR="00CB3B41" w:rsidRPr="00CB3B41" w:rsidRDefault="00CB3B41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E6CF634" w14:textId="77777777" w:rsidR="00CB3B41" w:rsidRPr="00CB3B41" w:rsidRDefault="00CB3B41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color w:val="auto"/>
                <w:sz w:val="20"/>
                <w:szCs w:val="20"/>
              </w:rPr>
            </w:pPr>
            <w:r w:rsidRPr="00CB3B41">
              <w:rPr>
                <w:rFonts w:ascii="Ebrima" w:hAnsi="Ebrima" w:cs="Times New Roman"/>
                <w:color w:val="auto"/>
                <w:sz w:val="20"/>
                <w:szCs w:val="20"/>
              </w:rPr>
              <w:t>- pratiti umjetničko ostvarenje</w:t>
            </w:r>
          </w:p>
          <w:p w14:paraId="652E10E4" w14:textId="77777777" w:rsidR="00CB3B41" w:rsidRPr="00CB3B41" w:rsidRDefault="00CB3B41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B3B41">
              <w:rPr>
                <w:rFonts w:ascii="Ebrima" w:hAnsi="Ebrima" w:cs="Times New Roman"/>
                <w:sz w:val="20"/>
                <w:szCs w:val="20"/>
              </w:rPr>
              <w:t>- opisati svoj doživljaj kazališne predstave</w:t>
            </w:r>
          </w:p>
          <w:p w14:paraId="334AD92A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menovat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sudionik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ealizacij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dstave</w:t>
            </w:r>
            <w:proofErr w:type="spellEnd"/>
          </w:p>
          <w:p w14:paraId="5979EE08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nterpretirat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sadržaj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dstav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35AD9794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kulturnog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CB3B41" w:rsidRPr="00CB3B41" w14:paraId="14A0C63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8F3572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D0219B3" w14:textId="77777777" w:rsidR="00CB3B41" w:rsidRPr="00CB3B41" w:rsidRDefault="00CB3B41" w:rsidP="00CB3B41">
            <w:pPr>
              <w:tabs>
                <w:tab w:val="left" w:pos="11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CB3B41" w:rsidRPr="00CB3B41" w14:paraId="460AA0C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E0EBD1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2DC3A7D7" w14:textId="77777777" w:rsidR="00CB3B41" w:rsidRPr="00CB3B41" w:rsidRDefault="00CB3B41" w:rsidP="00CB3B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 w:cs="Times New Roman"/>
                <w:bCs/>
                <w:sz w:val="20"/>
                <w:szCs w:val="20"/>
              </w:rPr>
              <w:t>Izvanučionička</w:t>
            </w:r>
            <w:proofErr w:type="spellEnd"/>
            <w:r w:rsidRPr="00CB3B41">
              <w:rPr>
                <w:rFonts w:ascii="Ebrima" w:hAnsi="Ebrima" w:cs="Times New Roman"/>
                <w:bCs/>
                <w:sz w:val="20"/>
                <w:szCs w:val="20"/>
              </w:rPr>
              <w:t xml:space="preserve"> nastava: Posjet kazališnoj predstavi</w:t>
            </w:r>
          </w:p>
        </w:tc>
      </w:tr>
      <w:tr w:rsidR="00CB3B41" w:rsidRPr="00CB3B41" w14:paraId="5360301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C69237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7CE409FD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</w:p>
        </w:tc>
      </w:tr>
      <w:tr w:rsidR="00CB3B41" w:rsidRPr="00CB3B41" w14:paraId="62A9C5C9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219B87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20585439" w14:textId="77777777" w:rsidR="00CB3B41" w:rsidRPr="00CB3B41" w:rsidRDefault="00CB3B41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7A3E1CD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dstave</w:t>
            </w:r>
            <w:proofErr w:type="spellEnd"/>
          </w:p>
          <w:p w14:paraId="651A602B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očava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ruk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dstave</w:t>
            </w:r>
            <w:proofErr w:type="spellEnd"/>
          </w:p>
          <w:p w14:paraId="3FE844A3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poznava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estetsk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vrijednost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dstave</w:t>
            </w:r>
            <w:proofErr w:type="spellEnd"/>
          </w:p>
          <w:p w14:paraId="4C9DF416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spričat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sadržaj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edstave</w:t>
            </w:r>
            <w:proofErr w:type="spellEnd"/>
          </w:p>
        </w:tc>
      </w:tr>
      <w:tr w:rsidR="00CB3B41" w:rsidRPr="00CB3B41" w14:paraId="62F81E3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158909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2336F005" w14:textId="77777777" w:rsidR="00CB3B41" w:rsidRPr="00CB3B41" w:rsidRDefault="00CB3B41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DA2A9D0" w14:textId="77777777" w:rsidR="00CB3B41" w:rsidRPr="00CB3B41" w:rsidRDefault="00CB3B41" w:rsidP="00A43AA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B3B41">
              <w:rPr>
                <w:rFonts w:ascii="Ebrima" w:hAnsi="Ebrima" w:cs="Times New Roman"/>
                <w:sz w:val="20"/>
                <w:szCs w:val="20"/>
              </w:rPr>
              <w:t xml:space="preserve">Metoda razgovora, pisanja i metoda usmenog izlaganja </w:t>
            </w:r>
          </w:p>
          <w:p w14:paraId="34595AAB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CB3B41" w:rsidRPr="00CB3B41" w14:paraId="0F92F24D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AD45B4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0957FD09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CB3B41">
              <w:rPr>
                <w:rFonts w:ascii="Ebrima" w:hAnsi="Ebrima"/>
                <w:sz w:val="20"/>
                <w:szCs w:val="20"/>
              </w:rPr>
              <w:t xml:space="preserve">1 dan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2020./2021.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CB3B41" w:rsidRPr="00CB3B41" w14:paraId="46A815A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663803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37F7BDE" w14:textId="77777777" w:rsidR="00CB3B41" w:rsidRPr="00CB3B41" w:rsidRDefault="00CB3B41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B3B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CB3B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CBFD700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laznic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ijevoz</w:t>
            </w:r>
            <w:proofErr w:type="spellEnd"/>
          </w:p>
        </w:tc>
      </w:tr>
      <w:tr w:rsidR="00CB3B41" w:rsidRPr="00CB3B41" w14:paraId="7483349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53B522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5B58B0CB" w14:textId="77777777" w:rsidR="00CB3B41" w:rsidRPr="00CB3B41" w:rsidRDefault="00CB3B41" w:rsidP="00CB3B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B3B41">
              <w:rPr>
                <w:rFonts w:ascii="Ebrima" w:hAnsi="Ebrima" w:cs="Times New Roman"/>
                <w:sz w:val="20"/>
                <w:szCs w:val="20"/>
              </w:rPr>
              <w:t xml:space="preserve">Pisani rad kao  osvrt na kazališnu predstavu i promatranje ponašanja učenika u kulturnim ustanovama. </w:t>
            </w:r>
          </w:p>
        </w:tc>
      </w:tr>
      <w:tr w:rsidR="00CB3B41" w:rsidRPr="00CB3B41" w14:paraId="265F44C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862ED8" w14:textId="77777777" w:rsidR="00CB3B41" w:rsidRPr="00CB3B41" w:rsidRDefault="00CB3B41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7EBFFD24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CB3B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</w:p>
        </w:tc>
      </w:tr>
    </w:tbl>
    <w:p w14:paraId="2FDDE241" w14:textId="77777777" w:rsidR="00CB3B41" w:rsidRDefault="00CB3B41" w:rsidP="00FB0E4D"/>
    <w:p w14:paraId="6E3DA34A" w14:textId="77777777" w:rsidR="00CB3B41" w:rsidRDefault="00CB3B41" w:rsidP="00CB3B41">
      <w:pPr>
        <w:pStyle w:val="Naslov1"/>
      </w:pPr>
      <w:bookmarkStart w:id="72" w:name="_Toc21944387"/>
      <w:bookmarkStart w:id="73" w:name="_Toc53521488"/>
      <w:r w:rsidRPr="00085C52">
        <w:lastRenderedPageBreak/>
        <w:t>IZVANUČIONIČKA</w:t>
      </w:r>
      <w:r>
        <w:t xml:space="preserve"> NASTAVA - POSJET KNJIŽEVNICE/KA</w:t>
      </w:r>
      <w:bookmarkEnd w:id="72"/>
      <w:bookmarkEnd w:id="73"/>
    </w:p>
    <w:tbl>
      <w:tblPr>
        <w:tblStyle w:val="Obinatablica4"/>
        <w:tblpPr w:leftFromText="180" w:rightFromText="180" w:vertAnchor="page" w:horzAnchor="margin" w:tblpY="2485"/>
        <w:tblW w:w="0" w:type="auto"/>
        <w:tblLook w:val="04A0" w:firstRow="1" w:lastRow="0" w:firstColumn="1" w:lastColumn="0" w:noHBand="0" w:noVBand="1"/>
      </w:tblPr>
      <w:tblGrid>
        <w:gridCol w:w="3227"/>
        <w:gridCol w:w="6133"/>
      </w:tblGrid>
      <w:tr w:rsidR="00CB3B41" w:rsidRPr="00CB3B41" w14:paraId="2FD757B1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AE3941" w14:textId="77777777" w:rsidR="00CB3B41" w:rsidRPr="00CB3B41" w:rsidRDefault="00CB3B41" w:rsidP="00A43AA5">
            <w:pPr>
              <w:rPr>
                <w:rFonts w:ascii="Ebrima" w:hAnsi="Ebrima"/>
                <w:b w:val="0"/>
              </w:rPr>
            </w:pPr>
            <w:r w:rsidRPr="00CB3B41">
              <w:rPr>
                <w:rFonts w:ascii="Ebrima" w:hAnsi="Ebrima"/>
                <w:b w:val="0"/>
              </w:rPr>
              <w:t>KURIKULUMSKO PODRUČJE:</w:t>
            </w:r>
            <w:r>
              <w:rPr>
                <w:rFonts w:ascii="Ebrima" w:hAnsi="Ebrima"/>
                <w:b w:val="0"/>
              </w:rPr>
              <w:t xml:space="preserve"> </w:t>
            </w:r>
            <w:proofErr w:type="spellStart"/>
            <w:r w:rsidRPr="00CB3B41">
              <w:rPr>
                <w:rFonts w:ascii="Ebrima" w:hAnsi="Ebrima"/>
                <w:b w:val="0"/>
              </w:rPr>
              <w:t>Jezično</w:t>
            </w:r>
            <w:proofErr w:type="spellEnd"/>
            <w:r w:rsidRPr="00CB3B41">
              <w:rPr>
                <w:rFonts w:ascii="Ebrima" w:hAnsi="Ebrima"/>
                <w:b w:val="0"/>
              </w:rPr>
              <w:t xml:space="preserve"> – </w:t>
            </w:r>
            <w:proofErr w:type="spellStart"/>
            <w:r w:rsidRPr="00CB3B41">
              <w:rPr>
                <w:rFonts w:ascii="Ebrima" w:hAnsi="Ebrima"/>
                <w:b w:val="0"/>
              </w:rPr>
              <w:t>komunikacijsko</w:t>
            </w:r>
            <w:proofErr w:type="spellEnd"/>
            <w:r w:rsidRPr="00CB3B41">
              <w:rPr>
                <w:rFonts w:ascii="Ebrima" w:hAnsi="Ebrima"/>
                <w:b w:val="0"/>
              </w:rPr>
              <w:t xml:space="preserve"> </w:t>
            </w:r>
          </w:p>
        </w:tc>
      </w:tr>
      <w:tr w:rsidR="00CB3B41" w:rsidRPr="00CB3B41" w14:paraId="599D769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4BFC69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Ciklus</w:t>
            </w:r>
            <w:proofErr w:type="spellEnd"/>
            <w:r w:rsidRPr="00CB3B41">
              <w:rPr>
                <w:rFonts w:ascii="Ebrima" w:hAnsi="Ebrima"/>
              </w:rPr>
              <w:t xml:space="preserve"> (</w:t>
            </w:r>
            <w:proofErr w:type="spellStart"/>
            <w:r w:rsidRPr="00CB3B41">
              <w:rPr>
                <w:rFonts w:ascii="Ebrima" w:hAnsi="Ebrima"/>
              </w:rPr>
              <w:t>razred</w:t>
            </w:r>
            <w:proofErr w:type="spellEnd"/>
            <w:r w:rsidRPr="00CB3B41">
              <w:rPr>
                <w:rFonts w:ascii="Ebrima" w:hAnsi="Ebrima"/>
              </w:rPr>
              <w:t>)</w:t>
            </w:r>
          </w:p>
          <w:p w14:paraId="451F438D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5B6F585B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CB3B41">
              <w:rPr>
                <w:rFonts w:ascii="Ebrima" w:hAnsi="Ebrima"/>
              </w:rPr>
              <w:t xml:space="preserve">1. </w:t>
            </w:r>
            <w:proofErr w:type="spellStart"/>
            <w:r w:rsidRPr="00CB3B41">
              <w:rPr>
                <w:rFonts w:ascii="Ebrima" w:hAnsi="Ebrima"/>
              </w:rPr>
              <w:t>ciklus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</w:p>
        </w:tc>
      </w:tr>
      <w:tr w:rsidR="00CB3B41" w:rsidRPr="00CB3B41" w14:paraId="5C1CA1F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C8A41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Cilj</w:t>
            </w:r>
            <w:proofErr w:type="spellEnd"/>
          </w:p>
          <w:p w14:paraId="0FB0A6F3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070168C2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upoznat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roz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razgovor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njiževnicu</w:t>
            </w:r>
            <w:proofErr w:type="spellEnd"/>
            <w:r w:rsidRPr="00CB3B41">
              <w:rPr>
                <w:rFonts w:ascii="Ebrima" w:hAnsi="Ebrima"/>
              </w:rPr>
              <w:t xml:space="preserve">/ka , </w:t>
            </w:r>
            <w:proofErr w:type="spellStart"/>
            <w:r w:rsidRPr="00CB3B41">
              <w:rPr>
                <w:rFonts w:ascii="Ebrima" w:hAnsi="Ebrima"/>
              </w:rPr>
              <w:t>t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njihov</w:t>
            </w:r>
            <w:proofErr w:type="spellEnd"/>
            <w:r w:rsidRPr="00CB3B41">
              <w:rPr>
                <w:rFonts w:ascii="Ebrima" w:hAnsi="Ebrima"/>
              </w:rPr>
              <w:t xml:space="preserve"> rad</w:t>
            </w:r>
          </w:p>
        </w:tc>
      </w:tr>
      <w:tr w:rsidR="00CB3B41" w:rsidRPr="00CB3B41" w14:paraId="5301FE7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E18C8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Obrazloženj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cilja</w:t>
            </w:r>
            <w:proofErr w:type="spellEnd"/>
            <w:r w:rsidRPr="00CB3B41">
              <w:rPr>
                <w:rFonts w:ascii="Ebrima" w:hAnsi="Ebrima"/>
              </w:rPr>
              <w:t xml:space="preserve">( </w:t>
            </w:r>
            <w:proofErr w:type="spellStart"/>
            <w:r w:rsidRPr="00CB3B41">
              <w:rPr>
                <w:rFonts w:ascii="Ebrima" w:hAnsi="Ebrima"/>
              </w:rPr>
              <w:t>potrebe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interes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čenika</w:t>
            </w:r>
            <w:proofErr w:type="spellEnd"/>
            <w:r w:rsidRPr="00CB3B41">
              <w:rPr>
                <w:rFonts w:ascii="Ebrima" w:hAnsi="Ebrima"/>
              </w:rPr>
              <w:t>)</w:t>
            </w:r>
          </w:p>
          <w:p w14:paraId="6D899642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52564781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kroz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razgovor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druženj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poznat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njiževnicu</w:t>
            </w:r>
            <w:proofErr w:type="spellEnd"/>
            <w:r w:rsidRPr="00CB3B41">
              <w:rPr>
                <w:rFonts w:ascii="Ebrima" w:hAnsi="Ebrima"/>
              </w:rPr>
              <w:t xml:space="preserve">/ka u </w:t>
            </w:r>
            <w:proofErr w:type="spellStart"/>
            <w:r w:rsidRPr="00CB3B41">
              <w:rPr>
                <w:rFonts w:ascii="Ebrima" w:hAnsi="Ebrima"/>
              </w:rPr>
              <w:t>prostoru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njižnice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slušat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nterpretativno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čitanje</w:t>
            </w:r>
            <w:proofErr w:type="spellEnd"/>
          </w:p>
        </w:tc>
      </w:tr>
      <w:tr w:rsidR="00CB3B41" w:rsidRPr="00CB3B41" w14:paraId="519AB4B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D37CA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Očekivan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shodi</w:t>
            </w:r>
            <w:proofErr w:type="spellEnd"/>
            <w:r w:rsidRPr="00CB3B41">
              <w:rPr>
                <w:rFonts w:ascii="Ebrima" w:hAnsi="Ebrima"/>
              </w:rPr>
              <w:t xml:space="preserve"> (</w:t>
            </w:r>
            <w:proofErr w:type="spellStart"/>
            <w:r w:rsidRPr="00CB3B41">
              <w:rPr>
                <w:rFonts w:ascii="Ebrima" w:hAnsi="Ebrima"/>
              </w:rPr>
              <w:t>učenik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ć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moći</w:t>
            </w:r>
            <w:proofErr w:type="spellEnd"/>
            <w:r w:rsidRPr="00CB3B41">
              <w:rPr>
                <w:rFonts w:ascii="Ebrima" w:hAnsi="Ebrima"/>
              </w:rPr>
              <w:t>)</w:t>
            </w:r>
          </w:p>
          <w:p w14:paraId="5AA1F834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  <w:p w14:paraId="12BBC919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91E6E44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prepoznat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djela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njiževnice</w:t>
            </w:r>
            <w:proofErr w:type="spellEnd"/>
            <w:r w:rsidRPr="00CB3B41">
              <w:rPr>
                <w:rFonts w:ascii="Ebrima" w:hAnsi="Ebrima"/>
              </w:rPr>
              <w:t xml:space="preserve">/ka  </w:t>
            </w:r>
            <w:proofErr w:type="spellStart"/>
            <w:r w:rsidRPr="00CB3B41">
              <w:rPr>
                <w:rFonts w:ascii="Ebrima" w:hAnsi="Ebrima"/>
              </w:rPr>
              <w:t>koju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su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poznali</w:t>
            </w:r>
            <w:proofErr w:type="spellEnd"/>
          </w:p>
          <w:p w14:paraId="2F790AA9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upoznat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rostor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njižnic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oja</w:t>
            </w:r>
            <w:proofErr w:type="spellEnd"/>
            <w:r w:rsidRPr="00CB3B41">
              <w:rPr>
                <w:rFonts w:ascii="Ebrima" w:hAnsi="Ebrima"/>
              </w:rPr>
              <w:t xml:space="preserve"> se </w:t>
            </w:r>
            <w:proofErr w:type="spellStart"/>
            <w:r w:rsidRPr="00CB3B41">
              <w:rPr>
                <w:rFonts w:ascii="Ebrima" w:hAnsi="Ebrima"/>
              </w:rPr>
              <w:t>nalazi</w:t>
            </w:r>
            <w:proofErr w:type="spellEnd"/>
            <w:r w:rsidRPr="00CB3B41">
              <w:rPr>
                <w:rFonts w:ascii="Ebrima" w:hAnsi="Ebrima"/>
              </w:rPr>
              <w:t xml:space="preserve"> u </w:t>
            </w:r>
            <w:proofErr w:type="spellStart"/>
            <w:r w:rsidRPr="00CB3B41">
              <w:rPr>
                <w:rFonts w:ascii="Ebrima" w:hAnsi="Ebrima"/>
              </w:rPr>
              <w:t>mjestu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življenja</w:t>
            </w:r>
            <w:proofErr w:type="spellEnd"/>
          </w:p>
        </w:tc>
      </w:tr>
      <w:tr w:rsidR="00CB3B41" w:rsidRPr="00CB3B41" w14:paraId="6F073FF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37040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7FC621AF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Način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CB3B41" w:rsidRPr="00CB3B41" w14:paraId="34C89CD9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ED236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Oblik</w:t>
            </w:r>
            <w:proofErr w:type="spellEnd"/>
          </w:p>
          <w:p w14:paraId="13431A7E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105C0215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izvanučionička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nastava</w:t>
            </w:r>
            <w:proofErr w:type="spellEnd"/>
          </w:p>
        </w:tc>
      </w:tr>
      <w:tr w:rsidR="00CB3B41" w:rsidRPr="00CB3B41" w14:paraId="41D1A2B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5F3AC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Sudionici</w:t>
            </w:r>
            <w:proofErr w:type="spellEnd"/>
          </w:p>
          <w:p w14:paraId="23D1C1DC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106ED7D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učenici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učiteljica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književnica</w:t>
            </w:r>
            <w:proofErr w:type="spellEnd"/>
            <w:r w:rsidRPr="00CB3B41">
              <w:rPr>
                <w:rFonts w:ascii="Ebrima" w:hAnsi="Ebrima"/>
              </w:rPr>
              <w:t xml:space="preserve">/k , </w:t>
            </w:r>
            <w:proofErr w:type="spellStart"/>
            <w:r w:rsidRPr="00CB3B41">
              <w:rPr>
                <w:rFonts w:ascii="Ebrima" w:hAnsi="Ebrima"/>
              </w:rPr>
              <w:t>djelatnic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stacionara</w:t>
            </w:r>
            <w:proofErr w:type="spellEnd"/>
            <w:r w:rsidRPr="00CB3B41">
              <w:rPr>
                <w:rFonts w:ascii="Ebrima" w:hAnsi="Ebrima"/>
              </w:rPr>
              <w:t xml:space="preserve"> u </w:t>
            </w:r>
            <w:proofErr w:type="spellStart"/>
            <w:r w:rsidRPr="00CB3B41">
              <w:rPr>
                <w:rFonts w:ascii="Ebrima" w:hAnsi="Ebrima"/>
              </w:rPr>
              <w:t>Jakšiću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Gradsk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knjižnic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ožega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</w:p>
        </w:tc>
      </w:tr>
      <w:tr w:rsidR="00CB3B41" w:rsidRPr="00CB3B41" w14:paraId="24DDC220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BF2D7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Način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čenja</w:t>
            </w:r>
            <w:proofErr w:type="spellEnd"/>
            <w:r w:rsidRPr="00CB3B41">
              <w:rPr>
                <w:rFonts w:ascii="Ebrima" w:hAnsi="Ebrima"/>
              </w:rPr>
              <w:t xml:space="preserve"> (</w:t>
            </w:r>
            <w:proofErr w:type="spellStart"/>
            <w:r w:rsidRPr="00CB3B41">
              <w:rPr>
                <w:rFonts w:ascii="Ebrima" w:hAnsi="Ebrima"/>
              </w:rPr>
              <w:t>što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rad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čenici</w:t>
            </w:r>
            <w:proofErr w:type="spellEnd"/>
            <w:r w:rsidRPr="00CB3B41">
              <w:rPr>
                <w:rFonts w:ascii="Ebrima" w:hAnsi="Ebrima"/>
              </w:rPr>
              <w:t>)</w:t>
            </w:r>
          </w:p>
          <w:p w14:paraId="3C7FE9F6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123F63A1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Slušaju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postavljaju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itanja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promatraju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izvod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zaključke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čitaju</w:t>
            </w:r>
            <w:proofErr w:type="spellEnd"/>
          </w:p>
        </w:tc>
      </w:tr>
      <w:tr w:rsidR="00CB3B41" w:rsidRPr="00CB3B41" w14:paraId="6A4D1DF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D06A9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Metod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oučavanja</w:t>
            </w:r>
            <w:proofErr w:type="spellEnd"/>
            <w:r w:rsidRPr="00CB3B41">
              <w:rPr>
                <w:rFonts w:ascii="Ebrima" w:hAnsi="Ebrima"/>
              </w:rPr>
              <w:t xml:space="preserve"> (</w:t>
            </w:r>
            <w:proofErr w:type="spellStart"/>
            <w:r w:rsidRPr="00CB3B41">
              <w:rPr>
                <w:rFonts w:ascii="Ebrima" w:hAnsi="Ebrima"/>
              </w:rPr>
              <w:t>što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rad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čitelji</w:t>
            </w:r>
            <w:proofErr w:type="spellEnd"/>
            <w:r w:rsidRPr="00CB3B41">
              <w:rPr>
                <w:rFonts w:ascii="Ebrima" w:hAnsi="Ebrima"/>
              </w:rPr>
              <w:t>)</w:t>
            </w:r>
          </w:p>
          <w:p w14:paraId="73A574B5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2D7B3280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organizacija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zvanučioničk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nastave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motivirat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čenike</w:t>
            </w:r>
            <w:proofErr w:type="spellEnd"/>
            <w:r w:rsidRPr="00CB3B41">
              <w:rPr>
                <w:rFonts w:ascii="Ebrima" w:hAnsi="Ebrima"/>
              </w:rPr>
              <w:t xml:space="preserve"> za </w:t>
            </w:r>
            <w:proofErr w:type="spellStart"/>
            <w:r w:rsidRPr="00CB3B41">
              <w:rPr>
                <w:rFonts w:ascii="Ebrima" w:hAnsi="Ebrima"/>
              </w:rPr>
              <w:t>susret</w:t>
            </w:r>
            <w:proofErr w:type="spellEnd"/>
            <w:r w:rsidRPr="00CB3B41">
              <w:rPr>
                <w:rFonts w:ascii="Ebrima" w:hAnsi="Ebrima"/>
              </w:rPr>
              <w:t xml:space="preserve">, </w:t>
            </w:r>
            <w:proofErr w:type="spellStart"/>
            <w:r w:rsidRPr="00CB3B41">
              <w:rPr>
                <w:rFonts w:ascii="Ebrima" w:hAnsi="Ebrima"/>
              </w:rPr>
              <w:t>poticat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učenik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na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ostavljanj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itanja</w:t>
            </w:r>
            <w:proofErr w:type="spellEnd"/>
          </w:p>
        </w:tc>
      </w:tr>
      <w:tr w:rsidR="00CB3B41" w:rsidRPr="00CB3B41" w14:paraId="0C16945D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832875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Trajanj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zvedbe</w:t>
            </w:r>
            <w:proofErr w:type="spellEnd"/>
          </w:p>
          <w:p w14:paraId="61B3CBEC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9A2F826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jedan</w:t>
            </w:r>
            <w:proofErr w:type="spellEnd"/>
            <w:r w:rsidRPr="00CB3B41">
              <w:rPr>
                <w:rFonts w:ascii="Ebrima" w:hAnsi="Ebrima"/>
              </w:rPr>
              <w:t xml:space="preserve"> sat u </w:t>
            </w:r>
            <w:proofErr w:type="spellStart"/>
            <w:r w:rsidRPr="00CB3B41">
              <w:rPr>
                <w:rFonts w:ascii="Ebrima" w:hAnsi="Ebrima"/>
              </w:rPr>
              <w:t>listopadu</w:t>
            </w:r>
            <w:proofErr w:type="spellEnd"/>
            <w:r w:rsidRPr="00CB3B41">
              <w:rPr>
                <w:rFonts w:ascii="Ebrima" w:hAnsi="Ebrima"/>
              </w:rPr>
              <w:t xml:space="preserve"> 2020.</w:t>
            </w:r>
          </w:p>
        </w:tc>
      </w:tr>
      <w:tr w:rsidR="00CB3B41" w:rsidRPr="00CB3B41" w14:paraId="119BAC2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465CFF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Potrebn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resursi</w:t>
            </w:r>
            <w:proofErr w:type="spellEnd"/>
            <w:r w:rsidRPr="00CB3B41">
              <w:rPr>
                <w:rFonts w:ascii="Ebrima" w:hAnsi="Ebrima"/>
              </w:rPr>
              <w:t xml:space="preserve"> (</w:t>
            </w:r>
            <w:proofErr w:type="spellStart"/>
            <w:r w:rsidRPr="00CB3B41">
              <w:rPr>
                <w:rFonts w:ascii="Ebrima" w:hAnsi="Ebrima"/>
              </w:rPr>
              <w:t>moguć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teškoće</w:t>
            </w:r>
            <w:proofErr w:type="spellEnd"/>
            <w:r w:rsidRPr="00CB3B41">
              <w:rPr>
                <w:rFonts w:ascii="Ebrima" w:hAnsi="Ebrima"/>
              </w:rPr>
              <w:t>)</w:t>
            </w:r>
          </w:p>
          <w:p w14:paraId="7B6A78BA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3EA66C75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lektirn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naslovi</w:t>
            </w:r>
            <w:proofErr w:type="spellEnd"/>
          </w:p>
        </w:tc>
      </w:tr>
      <w:tr w:rsidR="00CB3B41" w:rsidRPr="00CB3B41" w14:paraId="17B0C871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74FD9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Način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raćenja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rovjer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ishoda</w:t>
            </w:r>
            <w:proofErr w:type="spellEnd"/>
          </w:p>
          <w:p w14:paraId="2B2EF3DA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34DB8A1" w14:textId="77777777" w:rsidR="00CB3B41" w:rsidRPr="00CB3B41" w:rsidRDefault="00CB3B41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izrada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plakata</w:t>
            </w:r>
            <w:proofErr w:type="spellEnd"/>
          </w:p>
        </w:tc>
      </w:tr>
      <w:tr w:rsidR="00CB3B41" w:rsidRPr="00CB3B41" w14:paraId="05E3A47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64341" w14:textId="77777777" w:rsidR="00CB3B41" w:rsidRPr="00CB3B41" w:rsidRDefault="00CB3B41" w:rsidP="00A43AA5">
            <w:pPr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Odgovorne</w:t>
            </w:r>
            <w:proofErr w:type="spellEnd"/>
            <w:r w:rsidRPr="00CB3B41">
              <w:rPr>
                <w:rFonts w:ascii="Ebrima" w:hAnsi="Ebrima"/>
              </w:rPr>
              <w:t xml:space="preserve"> </w:t>
            </w:r>
            <w:proofErr w:type="spellStart"/>
            <w:r w:rsidRPr="00CB3B41">
              <w:rPr>
                <w:rFonts w:ascii="Ebrima" w:hAnsi="Ebrima"/>
              </w:rPr>
              <w:t>osobe</w:t>
            </w:r>
            <w:proofErr w:type="spellEnd"/>
          </w:p>
          <w:p w14:paraId="2F4F1B43" w14:textId="77777777" w:rsidR="00CB3B41" w:rsidRPr="00CB3B41" w:rsidRDefault="00CB3B41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08D59C8E" w14:textId="77777777" w:rsidR="00CB3B41" w:rsidRPr="00CB3B41" w:rsidRDefault="00CB3B41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CB3B41">
              <w:rPr>
                <w:rFonts w:ascii="Ebrima" w:hAnsi="Ebrima"/>
              </w:rPr>
              <w:t>Učitelji</w:t>
            </w:r>
            <w:proofErr w:type="spellEnd"/>
            <w:r w:rsidRPr="00CB3B41">
              <w:rPr>
                <w:rFonts w:ascii="Ebrima" w:hAnsi="Ebrima"/>
              </w:rPr>
              <w:t xml:space="preserve"> RN</w:t>
            </w:r>
          </w:p>
        </w:tc>
      </w:tr>
    </w:tbl>
    <w:p w14:paraId="09284704" w14:textId="77777777" w:rsidR="00CB3B41" w:rsidRDefault="00CB3B41" w:rsidP="00FB0E4D"/>
    <w:p w14:paraId="69390E43" w14:textId="77777777" w:rsidR="00CB3B41" w:rsidRDefault="00CB3B41" w:rsidP="00FB0E4D"/>
    <w:p w14:paraId="4CE507D1" w14:textId="77777777" w:rsidR="00CB3B41" w:rsidRDefault="00CB3B41" w:rsidP="00FB0E4D"/>
    <w:p w14:paraId="0969B0D9" w14:textId="77777777" w:rsidR="00CB3B41" w:rsidRDefault="00CB3B41" w:rsidP="00FB0E4D"/>
    <w:p w14:paraId="36B23918" w14:textId="77777777" w:rsidR="00CB3B41" w:rsidRDefault="00CB3B41" w:rsidP="00FB0E4D"/>
    <w:p w14:paraId="6E451366" w14:textId="77777777" w:rsidR="00CB3B41" w:rsidRDefault="00CB3B41" w:rsidP="00FB0E4D"/>
    <w:p w14:paraId="6B062D68" w14:textId="77777777" w:rsidR="00CB3B41" w:rsidRDefault="00CB3B41" w:rsidP="00FB0E4D"/>
    <w:p w14:paraId="6708EAA3" w14:textId="77777777" w:rsidR="00CB3B41" w:rsidRDefault="00CB3B41" w:rsidP="00CB3B41">
      <w:pPr>
        <w:pStyle w:val="Naslov1"/>
      </w:pPr>
      <w:bookmarkStart w:id="74" w:name="_Toc21944392"/>
      <w:bookmarkStart w:id="75" w:name="_Toc53521489"/>
      <w:r>
        <w:lastRenderedPageBreak/>
        <w:t>POLUDNEVNI IZLET – OLIMPIJADA PŠ</w:t>
      </w:r>
      <w:bookmarkEnd w:id="74"/>
      <w:bookmarkEnd w:id="75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20E0C" w:rsidRPr="00C20E0C" w14:paraId="4CBF04A7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C1E52CB" w14:textId="77777777" w:rsidR="00C20E0C" w:rsidRPr="00C20E0C" w:rsidRDefault="00C20E0C" w:rsidP="00A43AA5">
            <w:pPr>
              <w:rPr>
                <w:rFonts w:ascii="Ebrima" w:hAnsi="Ebrima"/>
                <w:b w:val="0"/>
                <w:sz w:val="20"/>
                <w:szCs w:val="20"/>
              </w:rPr>
            </w:pPr>
          </w:p>
          <w:p w14:paraId="125B1EF3" w14:textId="77777777" w:rsidR="00C20E0C" w:rsidRPr="00C20E0C" w:rsidRDefault="00C20E0C" w:rsidP="00A43AA5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C20E0C">
              <w:rPr>
                <w:rFonts w:ascii="Ebrima" w:hAnsi="Ebrima"/>
                <w:b w:val="0"/>
                <w:sz w:val="20"/>
                <w:szCs w:val="20"/>
              </w:rPr>
              <w:t>KURIKULUMSKO PODRUČJE:TJELESNO I ZDRAVSTVENO</w:t>
            </w:r>
          </w:p>
        </w:tc>
      </w:tr>
      <w:tr w:rsidR="00C20E0C" w:rsidRPr="00C20E0C" w14:paraId="5C7DD8C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22533B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ADFF318" w14:textId="77777777" w:rsidR="00C20E0C" w:rsidRPr="00C20E0C" w:rsidRDefault="00C20E0C" w:rsidP="00A43AA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1. ciklus  (1.2.3.i 4.razred  ) Sve područne škole</w:t>
            </w:r>
          </w:p>
        </w:tc>
      </w:tr>
      <w:tr w:rsidR="00C20E0C" w:rsidRPr="00C20E0C" w14:paraId="61C537F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F31EB1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23ED4D8F" w14:textId="77777777" w:rsidR="00C20E0C" w:rsidRPr="00C20E0C" w:rsidRDefault="00C20E0C" w:rsidP="00A43A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Sportskim igrama razvijati socijalne odnose, jačati emocionalnu stabilnost  i djelovati na zdravstveni status učenika</w:t>
            </w:r>
          </w:p>
        </w:tc>
      </w:tr>
      <w:tr w:rsidR="00C20E0C" w:rsidRPr="00C20E0C" w14:paraId="32F6579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002650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C20E0C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ECABE61" w14:textId="77777777" w:rsidR="00C20E0C" w:rsidRPr="00C20E0C" w:rsidRDefault="00C20E0C" w:rsidP="00A43AA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 xml:space="preserve">Sportskim igrama poboljšavati ukupne  kompetencije </w:t>
            </w:r>
          </w:p>
        </w:tc>
      </w:tr>
      <w:tr w:rsidR="00C20E0C" w:rsidRPr="00C20E0C" w14:paraId="2B12931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8C3412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30B6710E" w14:textId="77777777" w:rsidR="00C20E0C" w:rsidRPr="00C20E0C" w:rsidRDefault="00C20E0C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20E0C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21BE9BF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sudjelovati u individualnim igrama</w:t>
            </w:r>
          </w:p>
          <w:p w14:paraId="63E31F0C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biti ravnopravni partneri</w:t>
            </w:r>
          </w:p>
          <w:p w14:paraId="1B2B0752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sudjelovati u timskom radu</w:t>
            </w:r>
          </w:p>
          <w:p w14:paraId="5CC4A735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kontrolirati  negativne emocije</w:t>
            </w:r>
          </w:p>
          <w:p w14:paraId="7F4F94F6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provesti osobnu higijenu</w:t>
            </w:r>
          </w:p>
        </w:tc>
      </w:tr>
      <w:tr w:rsidR="00C20E0C" w:rsidRPr="00C20E0C" w14:paraId="1F1ED01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A268D3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B9C1D5A" w14:textId="77777777" w:rsidR="00C20E0C" w:rsidRPr="00C20E0C" w:rsidRDefault="00C20E0C" w:rsidP="00C2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C20E0C" w:rsidRPr="00C20E0C" w14:paraId="21358C8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224E15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4B1A7743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bCs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bCs/>
                <w:sz w:val="20"/>
                <w:szCs w:val="20"/>
              </w:rPr>
              <w:t>Poludnevni izlet : Jesenska olimpijada</w:t>
            </w:r>
          </w:p>
          <w:p w14:paraId="515E1417" w14:textId="77777777" w:rsidR="00C20E0C" w:rsidRPr="00C20E0C" w:rsidRDefault="00C20E0C" w:rsidP="00C20E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Poludnevni izlet: Proljetna olimpijada</w:t>
            </w:r>
          </w:p>
        </w:tc>
      </w:tr>
      <w:tr w:rsidR="00C20E0C" w:rsidRPr="00C20E0C" w14:paraId="647AC2A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5CC62D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682B697D" w14:textId="77777777" w:rsidR="00C20E0C" w:rsidRPr="00C20E0C" w:rsidRDefault="00C20E0C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</w:p>
        </w:tc>
      </w:tr>
      <w:tr w:rsidR="00C20E0C" w:rsidRPr="00C20E0C" w14:paraId="2E56DC0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89EC70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4A405CE1" w14:textId="77777777" w:rsidR="00C20E0C" w:rsidRPr="00C20E0C" w:rsidRDefault="00C20E0C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20E0C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237F590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natječu se u individualnim sportovima( bacanja, trčanja, skakanja)</w:t>
            </w:r>
          </w:p>
          <w:p w14:paraId="57D45646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natječu se u timskim sportovima ( štafetne i momčadske igre)</w:t>
            </w:r>
          </w:p>
          <w:p w14:paraId="07FEA7C8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 obavljaju osobnu higijenu nakon igara</w:t>
            </w:r>
          </w:p>
          <w:p w14:paraId="4F7749CB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</w:p>
        </w:tc>
      </w:tr>
      <w:tr w:rsidR="00C20E0C" w:rsidRPr="00C20E0C" w14:paraId="16D6122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447008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3D8ABB2C" w14:textId="77777777" w:rsidR="00C20E0C" w:rsidRPr="00C20E0C" w:rsidRDefault="00C20E0C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20E0C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E3B5FC7" w14:textId="77777777" w:rsidR="00C20E0C" w:rsidRPr="00C20E0C" w:rsidRDefault="00C20E0C" w:rsidP="00A43AA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Razgovor, upućivanje u zadatke, podjela u timove, praćenje igara</w:t>
            </w:r>
          </w:p>
        </w:tc>
      </w:tr>
      <w:tr w:rsidR="00C20E0C" w:rsidRPr="00C20E0C" w14:paraId="1241E3A8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828F13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04B794E3" w14:textId="77777777" w:rsidR="00C20E0C" w:rsidRPr="00C20E0C" w:rsidRDefault="00C20E0C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Listopad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  2020.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jepodne</w:t>
            </w:r>
            <w:proofErr w:type="spellEnd"/>
          </w:p>
          <w:p w14:paraId="11D778CC" w14:textId="77777777" w:rsidR="00C20E0C" w:rsidRPr="00C20E0C" w:rsidRDefault="00C20E0C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ravanj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2021.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jepodne</w:t>
            </w:r>
            <w:proofErr w:type="spellEnd"/>
          </w:p>
        </w:tc>
      </w:tr>
      <w:tr w:rsidR="00C20E0C" w:rsidRPr="00C20E0C" w14:paraId="3D624C2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C76AB1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7154C6CA" w14:textId="77777777" w:rsidR="00C20E0C" w:rsidRPr="00C20E0C" w:rsidRDefault="00C20E0C" w:rsidP="00A43AA5">
            <w:pPr>
              <w:rPr>
                <w:rFonts w:ascii="Ebrima" w:hAnsi="Ebrima"/>
                <w:i/>
                <w:sz w:val="20"/>
                <w:szCs w:val="20"/>
              </w:rPr>
            </w:pPr>
            <w:r w:rsidRPr="00C20E0C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C20E0C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C5B1FF4" w14:textId="77777777" w:rsidR="00C20E0C" w:rsidRPr="00C20E0C" w:rsidRDefault="00C20E0C" w:rsidP="00A43AA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 xml:space="preserve">Lopte, vijače, čunjevi, obruči, </w:t>
            </w:r>
            <w:proofErr w:type="spellStart"/>
            <w:r w:rsidRPr="00C20E0C">
              <w:rPr>
                <w:rFonts w:ascii="Ebrima" w:hAnsi="Ebrima" w:cs="Times New Roman"/>
                <w:sz w:val="20"/>
                <w:szCs w:val="20"/>
              </w:rPr>
              <w:t>medicinke</w:t>
            </w:r>
            <w:proofErr w:type="spellEnd"/>
            <w:r w:rsidRPr="00C20E0C">
              <w:rPr>
                <w:rFonts w:ascii="Ebrima" w:hAnsi="Ebrima" w:cs="Times New Roman"/>
                <w:sz w:val="20"/>
                <w:szCs w:val="20"/>
              </w:rPr>
              <w:t>, boce, loptice...</w:t>
            </w:r>
          </w:p>
          <w:p w14:paraId="2EE5B520" w14:textId="77777777" w:rsidR="00C20E0C" w:rsidRPr="00C20E0C" w:rsidRDefault="00C20E0C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C20E0C" w:rsidRPr="00C20E0C" w14:paraId="6B993CE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0C24B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40FAABAF" w14:textId="77777777" w:rsidR="00C20E0C" w:rsidRPr="00C20E0C" w:rsidRDefault="00C20E0C" w:rsidP="00A43A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C20E0C">
              <w:rPr>
                <w:rFonts w:ascii="Ebrima" w:hAnsi="Ebrima" w:cs="Times New Roman"/>
                <w:sz w:val="20"/>
                <w:szCs w:val="20"/>
              </w:rPr>
              <w:t>-praćenje rezultata i proglašenje pobjednika</w:t>
            </w:r>
          </w:p>
        </w:tc>
      </w:tr>
      <w:tr w:rsidR="00C20E0C" w:rsidRPr="00C20E0C" w14:paraId="72ADA3D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C24C12" w14:textId="77777777" w:rsidR="00C20E0C" w:rsidRPr="00C20E0C" w:rsidRDefault="00C20E0C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</w:tcPr>
          <w:p w14:paraId="68ED4CF1" w14:textId="77777777" w:rsidR="00C20E0C" w:rsidRPr="00C20E0C" w:rsidRDefault="00C20E0C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dručnih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škola</w:t>
            </w:r>
            <w:proofErr w:type="spellEnd"/>
          </w:p>
        </w:tc>
      </w:tr>
    </w:tbl>
    <w:p w14:paraId="0A74988D" w14:textId="77777777" w:rsidR="00C20E0C" w:rsidRPr="00C20E0C" w:rsidRDefault="00C20E0C" w:rsidP="00C20E0C">
      <w:pPr>
        <w:pStyle w:val="Naslov1"/>
      </w:pPr>
      <w:bookmarkStart w:id="76" w:name="_Toc53521490"/>
      <w:r>
        <w:lastRenderedPageBreak/>
        <w:t>POLUDNEVNI IZLET – RAZREDNA NASTAVA</w:t>
      </w:r>
      <w:bookmarkEnd w:id="76"/>
    </w:p>
    <w:p w14:paraId="360D1A7C" w14:textId="77777777" w:rsidR="00C20E0C" w:rsidRDefault="00C20E0C" w:rsidP="00C20E0C">
      <w:pPr>
        <w:pStyle w:val="Naslov1"/>
        <w:jc w:val="left"/>
      </w:pPr>
    </w:p>
    <w:tbl>
      <w:tblPr>
        <w:tblStyle w:val="Obinatablica4"/>
        <w:tblpPr w:leftFromText="180" w:rightFromText="180" w:vertAnchor="page" w:horzAnchor="margin" w:tblpY="2740"/>
        <w:tblW w:w="0" w:type="auto"/>
        <w:tblLook w:val="0400" w:firstRow="0" w:lastRow="0" w:firstColumn="0" w:lastColumn="0" w:noHBand="0" w:noVBand="1"/>
      </w:tblPr>
      <w:tblGrid>
        <w:gridCol w:w="2431"/>
        <w:gridCol w:w="6919"/>
      </w:tblGrid>
      <w:tr w:rsidR="00C20E0C" w:rsidRPr="00C20E0C" w14:paraId="7C927DB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1" w:type="dxa"/>
            <w:hideMark/>
          </w:tcPr>
          <w:p w14:paraId="2FBDE8E8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6919" w:type="dxa"/>
            <w:hideMark/>
          </w:tcPr>
          <w:p w14:paraId="239CC84D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b/>
                <w:sz w:val="20"/>
                <w:szCs w:val="20"/>
              </w:rPr>
              <w:t>Poludnevni</w:t>
            </w:r>
            <w:proofErr w:type="spellEnd"/>
            <w:r w:rsidRPr="00C20E0C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b/>
                <w:sz w:val="20"/>
                <w:szCs w:val="20"/>
              </w:rPr>
              <w:t>izleti</w:t>
            </w:r>
            <w:proofErr w:type="spellEnd"/>
            <w:r w:rsidRPr="00C20E0C">
              <w:rPr>
                <w:rFonts w:ascii="Ebrima" w:hAnsi="Ebrima"/>
                <w:b/>
                <w:sz w:val="20"/>
                <w:szCs w:val="20"/>
              </w:rPr>
              <w:t>: "</w:t>
            </w:r>
            <w:proofErr w:type="spellStart"/>
            <w:r w:rsidRPr="00C20E0C">
              <w:rPr>
                <w:rFonts w:ascii="Ebrima" w:hAnsi="Ebrima"/>
                <w:b/>
                <w:sz w:val="20"/>
                <w:szCs w:val="20"/>
              </w:rPr>
              <w:t>Pozdrav</w:t>
            </w:r>
            <w:proofErr w:type="spellEnd"/>
            <w:r w:rsidRPr="00C20E0C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b/>
                <w:sz w:val="20"/>
                <w:szCs w:val="20"/>
              </w:rPr>
              <w:t>jeseni</w:t>
            </w:r>
            <w:proofErr w:type="spellEnd"/>
            <w:r w:rsidRPr="00C20E0C">
              <w:rPr>
                <w:rFonts w:ascii="Ebrima" w:hAnsi="Ebrima"/>
                <w:b/>
                <w:sz w:val="20"/>
                <w:szCs w:val="20"/>
              </w:rPr>
              <w:t>"</w:t>
            </w:r>
          </w:p>
          <w:p w14:paraId="50BCF868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b/>
                <w:sz w:val="20"/>
                <w:szCs w:val="20"/>
              </w:rPr>
              <w:t xml:space="preserve">                              "</w:t>
            </w:r>
            <w:proofErr w:type="spellStart"/>
            <w:r w:rsidRPr="00C20E0C">
              <w:rPr>
                <w:rFonts w:ascii="Ebrima" w:hAnsi="Ebrima"/>
                <w:b/>
                <w:sz w:val="20"/>
                <w:szCs w:val="20"/>
              </w:rPr>
              <w:t>Pozdrav</w:t>
            </w:r>
            <w:proofErr w:type="spellEnd"/>
            <w:r w:rsidRPr="00C20E0C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b/>
                <w:sz w:val="20"/>
                <w:szCs w:val="20"/>
              </w:rPr>
              <w:t>proljeću</w:t>
            </w:r>
            <w:proofErr w:type="spellEnd"/>
            <w:r w:rsidRPr="00C20E0C">
              <w:rPr>
                <w:rFonts w:ascii="Ebrima" w:hAnsi="Ebrima"/>
                <w:b/>
                <w:sz w:val="20"/>
                <w:szCs w:val="20"/>
              </w:rPr>
              <w:t>"</w:t>
            </w:r>
          </w:p>
        </w:tc>
      </w:tr>
      <w:tr w:rsidR="00C20E0C" w:rsidRPr="00C20E0C" w14:paraId="47B77EAF" w14:textId="77777777" w:rsidTr="008C089D">
        <w:tc>
          <w:tcPr>
            <w:tcW w:w="2431" w:type="dxa"/>
            <w:hideMark/>
          </w:tcPr>
          <w:p w14:paraId="1AEE4182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ositelj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919" w:type="dxa"/>
            <w:hideMark/>
          </w:tcPr>
          <w:p w14:paraId="4153D24C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matič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</w:p>
        </w:tc>
      </w:tr>
      <w:tr w:rsidR="00C20E0C" w:rsidRPr="00C20E0C" w14:paraId="247D112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1" w:type="dxa"/>
            <w:hideMark/>
          </w:tcPr>
          <w:p w14:paraId="6583C794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lanira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broj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  <w:tc>
          <w:tcPr>
            <w:tcW w:w="6919" w:type="dxa"/>
            <w:hideMark/>
          </w:tcPr>
          <w:p w14:paraId="0B8C67F6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: 1.a</w:t>
            </w:r>
            <w:r>
              <w:rPr>
                <w:rFonts w:ascii="Ebrima" w:hAnsi="Ebrima"/>
                <w:sz w:val="20"/>
                <w:szCs w:val="20"/>
              </w:rPr>
              <w:t xml:space="preserve">, </w:t>
            </w:r>
            <w:r w:rsidRPr="00C20E0C">
              <w:rPr>
                <w:rFonts w:ascii="Ebrima" w:hAnsi="Ebrima"/>
                <w:sz w:val="20"/>
                <w:szCs w:val="20"/>
              </w:rPr>
              <w:t xml:space="preserve">2. </w:t>
            </w:r>
            <w:r>
              <w:rPr>
                <w:rFonts w:ascii="Ebrima" w:hAnsi="Ebrima"/>
                <w:sz w:val="20"/>
                <w:szCs w:val="20"/>
              </w:rPr>
              <w:t xml:space="preserve">a, </w:t>
            </w:r>
            <w:r w:rsidRPr="00C20E0C">
              <w:rPr>
                <w:rFonts w:ascii="Ebrima" w:hAnsi="Ebrima"/>
                <w:sz w:val="20"/>
                <w:szCs w:val="20"/>
              </w:rPr>
              <w:t xml:space="preserve"> 3.a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3.b</w:t>
            </w:r>
            <w:r>
              <w:rPr>
                <w:rFonts w:ascii="Ebrima" w:hAnsi="Ebrima"/>
                <w:sz w:val="20"/>
                <w:szCs w:val="20"/>
              </w:rPr>
              <w:t xml:space="preserve">, </w:t>
            </w:r>
            <w:r w:rsidRPr="00C20E0C">
              <w:rPr>
                <w:rFonts w:ascii="Ebrima" w:hAnsi="Ebrima"/>
                <w:sz w:val="20"/>
                <w:szCs w:val="20"/>
              </w:rPr>
              <w:t>4.a</w:t>
            </w:r>
          </w:p>
        </w:tc>
      </w:tr>
      <w:tr w:rsidR="00C20E0C" w:rsidRPr="00C20E0C" w14:paraId="0D0FE07C" w14:textId="77777777" w:rsidTr="008C089D">
        <w:tc>
          <w:tcPr>
            <w:tcW w:w="2431" w:type="dxa"/>
            <w:hideMark/>
          </w:tcPr>
          <w:p w14:paraId="6D06BA69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lanira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broj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sati</w:t>
            </w:r>
          </w:p>
        </w:tc>
        <w:tc>
          <w:tcPr>
            <w:tcW w:w="6919" w:type="dxa"/>
            <w:hideMark/>
          </w:tcPr>
          <w:p w14:paraId="362A3A6B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 xml:space="preserve">2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ludnevn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let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po 3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</w:p>
        </w:tc>
      </w:tr>
      <w:tr w:rsidR="00C20E0C" w:rsidRPr="00C20E0C" w14:paraId="4E309C6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1" w:type="dxa"/>
            <w:hideMark/>
          </w:tcPr>
          <w:p w14:paraId="35239EB5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919" w:type="dxa"/>
            <w:hideMark/>
          </w:tcPr>
          <w:p w14:paraId="328C5F4B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snovnih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bilježj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ljeć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azvoj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surad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među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gru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zajedničk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</w:p>
        </w:tc>
      </w:tr>
      <w:tr w:rsidR="00C20E0C" w:rsidRPr="00C20E0C" w14:paraId="0722E6CC" w14:textId="77777777" w:rsidTr="008C089D">
        <w:tc>
          <w:tcPr>
            <w:tcW w:w="2431" w:type="dxa"/>
            <w:hideMark/>
          </w:tcPr>
          <w:p w14:paraId="39ED2BA8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919" w:type="dxa"/>
            <w:hideMark/>
          </w:tcPr>
          <w:p w14:paraId="5AB098C2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kuplj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ed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školom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dogovoreno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</w:p>
          <w:p w14:paraId="43E12451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zajedničko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ješače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do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mjest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let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grališt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NK: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akšić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)</w:t>
            </w:r>
          </w:p>
          <w:p w14:paraId="2F3B0919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očav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mjen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vjetovanih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godišnjim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dobim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(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ljeć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)</w:t>
            </w:r>
          </w:p>
          <w:p w14:paraId="06D8DD7A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kuplj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skih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listov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drveć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ematsk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ano</w:t>
            </w:r>
            <w:proofErr w:type="spellEnd"/>
          </w:p>
          <w:p w14:paraId="48B5392F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kuplj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ekoliko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mjerak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jčešćih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vrst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ljetnic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herbarij</w:t>
            </w:r>
            <w:proofErr w:type="spellEnd"/>
          </w:p>
          <w:p w14:paraId="6B5F8BD3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rganizir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rč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, "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trk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vrećam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",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ogomet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graničar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…)</w:t>
            </w:r>
          </w:p>
          <w:p w14:paraId="4B840FFE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čišće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koliš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deponir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tpadak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kontejner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smeće</w:t>
            </w:r>
            <w:proofErr w:type="spellEnd"/>
          </w:p>
          <w:p w14:paraId="2466644F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vratak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školu</w:t>
            </w:r>
            <w:proofErr w:type="spellEnd"/>
          </w:p>
        </w:tc>
      </w:tr>
      <w:tr w:rsidR="00C20E0C" w:rsidRPr="00C20E0C" w14:paraId="09908BE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1" w:type="dxa"/>
            <w:hideMark/>
          </w:tcPr>
          <w:p w14:paraId="60FCC725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Vremenik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919" w:type="dxa"/>
            <w:hideMark/>
          </w:tcPr>
          <w:p w14:paraId="5C70C8A1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 xml:space="preserve">1.poludnevni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let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: "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zdrav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" 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uja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listopad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2020.</w:t>
            </w:r>
          </w:p>
          <w:p w14:paraId="6DCDC1CB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 xml:space="preserve">2.poludnevni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let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: "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zdrav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ljeću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" 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ravanj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C20E0C" w:rsidRPr="00C20E0C" w14:paraId="071E1E86" w14:textId="77777777" w:rsidTr="008C089D">
        <w:tc>
          <w:tcPr>
            <w:tcW w:w="2431" w:type="dxa"/>
            <w:hideMark/>
          </w:tcPr>
          <w:p w14:paraId="0952BF0F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snovn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mjen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919" w:type="dxa"/>
            <w:hideMark/>
          </w:tcPr>
          <w:p w14:paraId="46785C25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mje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ljeće</w:t>
            </w:r>
            <w:proofErr w:type="spellEnd"/>
          </w:p>
          <w:p w14:paraId="1273CC0A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mje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drveću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sk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bo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lišć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)</w:t>
            </w:r>
          </w:p>
          <w:p w14:paraId="7F6751E1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pisat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jčešć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vrst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ljetnica</w:t>
            </w:r>
            <w:proofErr w:type="spellEnd"/>
          </w:p>
          <w:p w14:paraId="39BD120F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senzibilitet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čuva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koliš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ljubav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</w:p>
          <w:p w14:paraId="256AA3E4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zajedničko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druže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gr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rodi</w:t>
            </w:r>
            <w:proofErr w:type="spellEnd"/>
          </w:p>
        </w:tc>
      </w:tr>
      <w:tr w:rsidR="00C20E0C" w:rsidRPr="00C20E0C" w14:paraId="475D1F1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1" w:type="dxa"/>
            <w:hideMark/>
          </w:tcPr>
          <w:p w14:paraId="2985B31A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roškovnik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919" w:type="dxa"/>
            <w:hideMark/>
          </w:tcPr>
          <w:p w14:paraId="0934BDAC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em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edviđenih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roškova</w:t>
            </w:r>
            <w:proofErr w:type="spellEnd"/>
          </w:p>
        </w:tc>
      </w:tr>
      <w:tr w:rsidR="00C20E0C" w:rsidRPr="00C20E0C" w14:paraId="6D831458" w14:textId="77777777" w:rsidTr="008C089D">
        <w:tc>
          <w:tcPr>
            <w:tcW w:w="2431" w:type="dxa"/>
            <w:hideMark/>
          </w:tcPr>
          <w:p w14:paraId="5A7D8FC3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vrjednovanj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919" w:type="dxa"/>
            <w:hideMark/>
          </w:tcPr>
          <w:p w14:paraId="1E011BB6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tematskog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ano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"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ozdrav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" (od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kupljenog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jesenskog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lišć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)</w:t>
            </w:r>
          </w:p>
          <w:p w14:paraId="2B90CFDD" w14:textId="77777777" w:rsidR="00C20E0C" w:rsidRPr="00C20E0C" w:rsidRDefault="00C20E0C" w:rsidP="00C20E0C">
            <w:pPr>
              <w:rPr>
                <w:rFonts w:ascii="Ebrima" w:hAnsi="Ebrima"/>
                <w:sz w:val="20"/>
                <w:szCs w:val="20"/>
              </w:rPr>
            </w:pPr>
            <w:r w:rsidRPr="00C20E0C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herbarij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(od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kupljenih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oljetnic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C20E0C" w:rsidRPr="00C20E0C" w14:paraId="1434955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1" w:type="dxa"/>
            <w:hideMark/>
          </w:tcPr>
          <w:p w14:paraId="58B0639C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porab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6919" w:type="dxa"/>
            <w:hideMark/>
          </w:tcPr>
          <w:p w14:paraId="01EA4A64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Izložba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prilikom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Dana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</w:p>
        </w:tc>
      </w:tr>
      <w:tr w:rsidR="00C20E0C" w:rsidRPr="00C20E0C" w14:paraId="405C3673" w14:textId="77777777" w:rsidTr="008C089D">
        <w:tc>
          <w:tcPr>
            <w:tcW w:w="2431" w:type="dxa"/>
            <w:hideMark/>
          </w:tcPr>
          <w:p w14:paraId="4051776F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919" w:type="dxa"/>
            <w:hideMark/>
          </w:tcPr>
          <w:p w14:paraId="105FA57C" w14:textId="77777777" w:rsidR="00C20E0C" w:rsidRPr="00C20E0C" w:rsidRDefault="00C20E0C" w:rsidP="00C20E0C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matične</w:t>
            </w:r>
            <w:proofErr w:type="spellEnd"/>
            <w:r w:rsidRPr="00C20E0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C20E0C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</w:p>
        </w:tc>
      </w:tr>
    </w:tbl>
    <w:p w14:paraId="2CA1C0A8" w14:textId="77777777" w:rsidR="00C20E0C" w:rsidRDefault="00C20E0C" w:rsidP="00C20E0C"/>
    <w:p w14:paraId="5468AF91" w14:textId="77777777" w:rsidR="00C20E0C" w:rsidRDefault="00C20E0C" w:rsidP="00C20E0C"/>
    <w:p w14:paraId="4F2432E7" w14:textId="77777777" w:rsidR="00C20E0C" w:rsidRDefault="00C20E0C" w:rsidP="00C20E0C"/>
    <w:p w14:paraId="3AC1B0F8" w14:textId="77777777" w:rsidR="0052392D" w:rsidRDefault="0052392D" w:rsidP="0052392D">
      <w:pPr>
        <w:pStyle w:val="Naslov1"/>
      </w:pPr>
      <w:bookmarkStart w:id="77" w:name="_Toc21944398"/>
      <w:bookmarkStart w:id="78" w:name="_Toc527307779"/>
      <w:bookmarkStart w:id="79" w:name="_Toc53521491"/>
      <w:r>
        <w:lastRenderedPageBreak/>
        <w:t xml:space="preserve">CJELODNEVNI  IZLET -  </w:t>
      </w:r>
      <w:bookmarkEnd w:id="77"/>
      <w:bookmarkEnd w:id="78"/>
      <w:r>
        <w:t>OSIJEK</w:t>
      </w:r>
      <w:bookmarkEnd w:id="79"/>
    </w:p>
    <w:tbl>
      <w:tblPr>
        <w:tblStyle w:val="Obinatablica4"/>
        <w:tblpPr w:leftFromText="180" w:rightFromText="180" w:bottomFromText="200" w:vertAnchor="page" w:horzAnchor="margin" w:tblpY="2209"/>
        <w:tblW w:w="0" w:type="auto"/>
        <w:tblLook w:val="04A0" w:firstRow="1" w:lastRow="0" w:firstColumn="1" w:lastColumn="0" w:noHBand="0" w:noVBand="1"/>
      </w:tblPr>
      <w:tblGrid>
        <w:gridCol w:w="2211"/>
        <w:gridCol w:w="6849"/>
      </w:tblGrid>
      <w:tr w:rsidR="0052392D" w:rsidRPr="0052392D" w14:paraId="4ABE8D8D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3AEE6E5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</w:p>
          <w:p w14:paraId="57DCBFFF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52392D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52392D">
              <w:rPr>
                <w:rFonts w:ascii="Ebrima" w:hAnsi="Ebrima"/>
                <w:b w:val="0"/>
                <w:sz w:val="20"/>
                <w:szCs w:val="20"/>
              </w:rPr>
              <w:t>Društveno-humanističko</w:t>
            </w:r>
            <w:proofErr w:type="spellEnd"/>
            <w:r w:rsidRPr="0052392D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52392D" w:rsidRPr="0052392D" w14:paraId="652B6FB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B4933FE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849" w:type="dxa"/>
          </w:tcPr>
          <w:p w14:paraId="125C3B9E" w14:textId="77777777" w:rsidR="0052392D" w:rsidRPr="0052392D" w:rsidRDefault="0052392D" w:rsidP="0052392D">
            <w:pPr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2392D">
              <w:rPr>
                <w:rFonts w:ascii="Ebrima" w:hAnsi="Ebrima"/>
                <w:sz w:val="20"/>
                <w:szCs w:val="20"/>
              </w:rPr>
              <w:t xml:space="preserve">(3.a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3.b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razred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Matičn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,  3.razred PŠ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Cerovac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>)</w:t>
            </w:r>
          </w:p>
          <w:p w14:paraId="7767D38B" w14:textId="77777777" w:rsidR="0052392D" w:rsidRPr="0052392D" w:rsidRDefault="0052392D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52392D" w:rsidRPr="0052392D" w14:paraId="7FC7C78A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4E696877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6849" w:type="dxa"/>
            <w:hideMark/>
          </w:tcPr>
          <w:p w14:paraId="3CD984C8" w14:textId="77777777" w:rsidR="0052392D" w:rsidRPr="0052392D" w:rsidRDefault="0052392D" w:rsidP="00A43A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grad Osijek</w:t>
            </w:r>
          </w:p>
        </w:tc>
      </w:tr>
      <w:tr w:rsidR="0052392D" w:rsidRPr="0052392D" w14:paraId="27763C8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hideMark/>
          </w:tcPr>
          <w:p w14:paraId="2E3F0600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42D5F40F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2392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49" w:type="dxa"/>
            <w:hideMark/>
          </w:tcPr>
          <w:p w14:paraId="2500B6EC" w14:textId="77777777" w:rsidR="0052392D" w:rsidRPr="0052392D" w:rsidRDefault="0052392D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ajvažnij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rirodn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ulturn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gospodarsk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obilježj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grada</w:t>
            </w:r>
            <w:proofErr w:type="spellEnd"/>
          </w:p>
        </w:tc>
      </w:tr>
      <w:tr w:rsidR="0052392D" w:rsidRPr="0052392D" w14:paraId="4286413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hideMark/>
          </w:tcPr>
          <w:p w14:paraId="7DFDA544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06BA1CD0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2392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49" w:type="dxa"/>
          </w:tcPr>
          <w:p w14:paraId="2CF01BD3" w14:textId="77777777" w:rsidR="0052392D" w:rsidRPr="0052392D" w:rsidRDefault="0052392D" w:rsidP="00A43A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Obilazi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vijesn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ulturn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znamenitos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grada</w:t>
            </w:r>
            <w:proofErr w:type="spellEnd"/>
          </w:p>
          <w:p w14:paraId="12683357" w14:textId="77777777" w:rsidR="0052392D" w:rsidRPr="0052392D" w:rsidRDefault="0052392D" w:rsidP="00A43A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52392D" w:rsidRPr="0052392D" w14:paraId="7E965ED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33817037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849" w:type="dxa"/>
          </w:tcPr>
          <w:p w14:paraId="07BACA85" w14:textId="77777777" w:rsidR="0052392D" w:rsidRPr="0052392D" w:rsidRDefault="0052392D" w:rsidP="00A43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52392D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  <w:p w14:paraId="23F8104F" w14:textId="77777777" w:rsidR="0052392D" w:rsidRPr="0052392D" w:rsidRDefault="0052392D" w:rsidP="00A43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52392D" w:rsidRPr="0052392D" w14:paraId="0122930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9C07A00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6849" w:type="dxa"/>
          </w:tcPr>
          <w:p w14:paraId="1815386E" w14:textId="77777777" w:rsidR="0052392D" w:rsidRPr="0052392D" w:rsidRDefault="0052392D" w:rsidP="00A43A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52392D" w:rsidRPr="0052392D" w14:paraId="362DFBB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6703151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6849" w:type="dxa"/>
          </w:tcPr>
          <w:p w14:paraId="3920B0DE" w14:textId="77777777" w:rsidR="0052392D" w:rsidRPr="0052392D" w:rsidRDefault="0052392D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</w:p>
        </w:tc>
      </w:tr>
      <w:tr w:rsidR="0052392D" w:rsidRPr="0052392D" w14:paraId="6F25D7EA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hideMark/>
          </w:tcPr>
          <w:p w14:paraId="1D1E9385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390E0858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2392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49" w:type="dxa"/>
            <w:hideMark/>
          </w:tcPr>
          <w:p w14:paraId="6A62E631" w14:textId="77777777" w:rsidR="0052392D" w:rsidRPr="0052392D" w:rsidRDefault="0052392D" w:rsidP="00A43AA5">
            <w:p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č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eposredn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životn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tvarnost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stavljaj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itanja</w:t>
            </w:r>
            <w:proofErr w:type="spellEnd"/>
          </w:p>
        </w:tc>
      </w:tr>
      <w:tr w:rsidR="0052392D" w:rsidRPr="0052392D" w14:paraId="74DE26E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hideMark/>
          </w:tcPr>
          <w:p w14:paraId="19D91E5A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396E1D5D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2392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49" w:type="dxa"/>
            <w:hideMark/>
          </w:tcPr>
          <w:p w14:paraId="50695B3E" w14:textId="77777777" w:rsidR="0052392D" w:rsidRPr="0052392D" w:rsidRDefault="0052392D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Motiviranj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vođenj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oordinacija</w:t>
            </w:r>
            <w:proofErr w:type="spellEnd"/>
          </w:p>
        </w:tc>
      </w:tr>
      <w:tr w:rsidR="0052392D" w:rsidRPr="0052392D" w14:paraId="44CFE2C2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hideMark/>
          </w:tcPr>
          <w:p w14:paraId="09881DEE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6849" w:type="dxa"/>
          </w:tcPr>
          <w:p w14:paraId="45F0E00B" w14:textId="77777777" w:rsidR="0052392D" w:rsidRPr="0052392D" w:rsidRDefault="0052392D" w:rsidP="00A43A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vibanj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52392D" w:rsidRPr="0052392D" w14:paraId="3B37877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hideMark/>
          </w:tcPr>
          <w:p w14:paraId="763B015E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0B06BA2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2392D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52392D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6849" w:type="dxa"/>
          </w:tcPr>
          <w:p w14:paraId="1B1E02B1" w14:textId="77777777" w:rsidR="0052392D" w:rsidRPr="0052392D" w:rsidRDefault="0052392D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6959F5CC" w14:textId="77777777" w:rsidR="0052392D" w:rsidRPr="0052392D" w:rsidRDefault="0052392D" w:rsidP="00A43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Troškov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puta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ručka</w:t>
            </w:r>
            <w:proofErr w:type="spellEnd"/>
          </w:p>
        </w:tc>
      </w:tr>
      <w:tr w:rsidR="0052392D" w:rsidRPr="0052392D" w14:paraId="0B301C21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5C550A2B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6849" w:type="dxa"/>
          </w:tcPr>
          <w:p w14:paraId="4573EBF6" w14:textId="77777777" w:rsidR="0052392D" w:rsidRPr="0052392D" w:rsidRDefault="0052392D" w:rsidP="00A43A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ndividualno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at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PID-a,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kupno-izrad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lakat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vakodnevnom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životu</w:t>
            </w:r>
            <w:proofErr w:type="spellEnd"/>
          </w:p>
        </w:tc>
      </w:tr>
      <w:tr w:rsidR="0052392D" w:rsidRPr="0052392D" w14:paraId="6DB2D2A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4FB3D6B5" w14:textId="77777777" w:rsidR="0052392D" w:rsidRPr="0052392D" w:rsidRDefault="0052392D" w:rsidP="00A43AA5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6849" w:type="dxa"/>
            <w:hideMark/>
          </w:tcPr>
          <w:p w14:paraId="4140CADA" w14:textId="77777777" w:rsidR="0052392D" w:rsidRPr="0052392D" w:rsidRDefault="0052392D" w:rsidP="00A43AA5">
            <w:pPr>
              <w:tabs>
                <w:tab w:val="left" w:pos="24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Božen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Šojat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, Margareta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Šarić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Jel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Mjertan</w:t>
            </w:r>
            <w:proofErr w:type="spellEnd"/>
          </w:p>
        </w:tc>
      </w:tr>
    </w:tbl>
    <w:p w14:paraId="0048391F" w14:textId="77777777" w:rsidR="0052392D" w:rsidRPr="0052392D" w:rsidRDefault="0052392D" w:rsidP="0052392D"/>
    <w:p w14:paraId="6DC415D4" w14:textId="77777777" w:rsidR="00C20E0C" w:rsidRDefault="00C20E0C" w:rsidP="00C20E0C"/>
    <w:p w14:paraId="16864F5E" w14:textId="77777777" w:rsidR="0052392D" w:rsidRDefault="0052392D" w:rsidP="0052392D">
      <w:pPr>
        <w:pStyle w:val="Naslov1"/>
      </w:pPr>
      <w:bookmarkStart w:id="80" w:name="_Toc527307780"/>
      <w:bookmarkStart w:id="81" w:name="_Toc21944394"/>
      <w:bookmarkStart w:id="82" w:name="_Toc53521492"/>
      <w:r w:rsidRPr="005207D3">
        <w:lastRenderedPageBreak/>
        <w:t>CJELODNEVNI IZLET - KRAPINA</w:t>
      </w:r>
      <w:bookmarkEnd w:id="80"/>
      <w:bookmarkEnd w:id="81"/>
      <w:bookmarkEnd w:id="82"/>
    </w:p>
    <w:tbl>
      <w:tblPr>
        <w:tblStyle w:val="Obinatablica3"/>
        <w:tblpPr w:leftFromText="180" w:rightFromText="180" w:horzAnchor="margin" w:tblpY="1200"/>
        <w:tblW w:w="0" w:type="auto"/>
        <w:tblLayout w:type="fixed"/>
        <w:tblLook w:val="0400" w:firstRow="0" w:lastRow="0" w:firstColumn="0" w:lastColumn="0" w:noHBand="0" w:noVBand="1"/>
      </w:tblPr>
      <w:tblGrid>
        <w:gridCol w:w="3652"/>
        <w:gridCol w:w="5420"/>
      </w:tblGrid>
      <w:tr w:rsidR="0052392D" w:rsidRPr="0052392D" w14:paraId="3ADDE55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9072" w:type="dxa"/>
            <w:gridSpan w:val="2"/>
          </w:tcPr>
          <w:p w14:paraId="399F99D9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bCs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t xml:space="preserve">KURIKULUMSKO PODRUČJE: </w:t>
            </w:r>
            <w:r>
              <w:rPr>
                <w:rFonts w:ascii="Ebrima" w:hAnsi="Ebrima" w:cs="Times New Roman"/>
                <w:bCs/>
                <w:sz w:val="20"/>
                <w:szCs w:val="20"/>
              </w:rPr>
              <w:t xml:space="preserve"> </w:t>
            </w: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t xml:space="preserve">prirodoslovno, društveno-humanističko, tjelesno i zdravstveno, osobni i socijalni razvoj, građanski odgoj i obrazovanje </w:t>
            </w:r>
          </w:p>
        </w:tc>
      </w:tr>
      <w:tr w:rsidR="0052392D" w:rsidRPr="0052392D" w14:paraId="7EF1C3E3" w14:textId="77777777" w:rsidTr="008C089D">
        <w:trPr>
          <w:trHeight w:val="111"/>
        </w:trPr>
        <w:tc>
          <w:tcPr>
            <w:tcW w:w="3652" w:type="dxa"/>
          </w:tcPr>
          <w:p w14:paraId="6DB4D7DB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</w:p>
          <w:p w14:paraId="4DC9D9CE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Ciklus (razred) </w:t>
            </w:r>
          </w:p>
        </w:tc>
        <w:tc>
          <w:tcPr>
            <w:tcW w:w="5420" w:type="dxa"/>
          </w:tcPr>
          <w:p w14:paraId="53B58761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bCs/>
                <w:sz w:val="20"/>
                <w:szCs w:val="20"/>
              </w:rPr>
            </w:pPr>
          </w:p>
          <w:p w14:paraId="76178261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bCs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t>II. (6. razred)</w:t>
            </w:r>
          </w:p>
        </w:tc>
      </w:tr>
      <w:tr w:rsidR="0052392D" w:rsidRPr="0052392D" w14:paraId="32D599A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652" w:type="dxa"/>
          </w:tcPr>
          <w:p w14:paraId="1BF4D706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Cilj </w:t>
            </w:r>
          </w:p>
        </w:tc>
        <w:tc>
          <w:tcPr>
            <w:tcW w:w="5420" w:type="dxa"/>
          </w:tcPr>
          <w:p w14:paraId="1AE9C8E3" w14:textId="77777777" w:rsidR="0052392D" w:rsidRPr="0052392D" w:rsidRDefault="0052392D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sjeti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grad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rapin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jegovim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znamenitostim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15CC7FCA" w14:textId="77777777" w:rsidR="0052392D" w:rsidRPr="0052392D" w:rsidRDefault="0052392D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sjeti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Muzej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rapinskih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eandertalac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>.</w:t>
            </w:r>
          </w:p>
          <w:p w14:paraId="614F1B42" w14:textId="77777777" w:rsidR="0052392D" w:rsidRPr="0052392D" w:rsidRDefault="0052392D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lobodno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gr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upanj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52392D" w:rsidRPr="0052392D" w14:paraId="1464386E" w14:textId="77777777" w:rsidTr="008C089D">
        <w:trPr>
          <w:trHeight w:val="808"/>
        </w:trPr>
        <w:tc>
          <w:tcPr>
            <w:tcW w:w="3652" w:type="dxa"/>
          </w:tcPr>
          <w:p w14:paraId="4773897C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brazloženje cilja </w:t>
            </w:r>
          </w:p>
          <w:p w14:paraId="366E2547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potrebe , interesi učenika) </w:t>
            </w:r>
          </w:p>
        </w:tc>
        <w:tc>
          <w:tcPr>
            <w:tcW w:w="5420" w:type="dxa"/>
          </w:tcPr>
          <w:p w14:paraId="3A98D65B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Proširivanje učenikovih znanja i vještina o kulturnim spomenicima i vrednotama grada Krapine, o pračovjeku i lokalitetu </w:t>
            </w:r>
            <w:proofErr w:type="spellStart"/>
            <w:r w:rsidRPr="0052392D">
              <w:rPr>
                <w:rFonts w:ascii="Ebrima" w:hAnsi="Ebrima" w:cs="Times New Roman"/>
                <w:sz w:val="20"/>
                <w:szCs w:val="20"/>
              </w:rPr>
              <w:t>Hušnjakovo</w:t>
            </w:r>
            <w:proofErr w:type="spellEnd"/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u Krapini, te o značenju toga vremena u hrvatskoj povijesti.</w:t>
            </w:r>
          </w:p>
        </w:tc>
      </w:tr>
      <w:tr w:rsidR="0052392D" w:rsidRPr="0052392D" w14:paraId="09609FE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3652" w:type="dxa"/>
          </w:tcPr>
          <w:p w14:paraId="63D57F7E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čekivani ishodi </w:t>
            </w:r>
          </w:p>
          <w:p w14:paraId="1088F312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učenik će moći) </w:t>
            </w:r>
          </w:p>
        </w:tc>
        <w:tc>
          <w:tcPr>
            <w:tcW w:w="5420" w:type="dxa"/>
          </w:tcPr>
          <w:p w14:paraId="70E1BB66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color w:val="auto"/>
                <w:sz w:val="20"/>
                <w:szCs w:val="20"/>
              </w:rPr>
            </w:pPr>
          </w:p>
          <w:p w14:paraId="1EDF2B4C" w14:textId="77777777" w:rsidR="0052392D" w:rsidRPr="0052392D" w:rsidRDefault="0052392D" w:rsidP="0052392D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Upoznati povijesne spoznaje krapinskom pračovjeku uz vizualne, zvučne i </w:t>
            </w:r>
            <w:proofErr w:type="spellStart"/>
            <w:r w:rsidRPr="0052392D">
              <w:rPr>
                <w:rFonts w:ascii="Ebrima" w:hAnsi="Ebrima" w:cs="Times New Roman"/>
                <w:sz w:val="20"/>
                <w:szCs w:val="20"/>
              </w:rPr>
              <w:t>olfaktivne</w:t>
            </w:r>
            <w:proofErr w:type="spellEnd"/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senzacije </w:t>
            </w:r>
          </w:p>
          <w:p w14:paraId="728CC42B" w14:textId="77777777" w:rsidR="0052392D" w:rsidRPr="0052392D" w:rsidRDefault="0052392D" w:rsidP="0052392D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Upoznati povijesne činjenice o tom vremenu</w:t>
            </w:r>
          </w:p>
          <w:p w14:paraId="1D4EA35A" w14:textId="77777777" w:rsidR="0052392D" w:rsidRPr="0052392D" w:rsidRDefault="0052392D" w:rsidP="0052392D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Razviti sposobnost tolerantnog ponašanja i pristojnog ophođenja u novoj sredini</w:t>
            </w:r>
          </w:p>
          <w:p w14:paraId="6CDD85BD" w14:textId="77777777" w:rsidR="0052392D" w:rsidRPr="0052392D" w:rsidRDefault="0052392D" w:rsidP="0052392D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Doživjeti i osvijestiti prirodne ljepote diljem Lijepe naše</w:t>
            </w:r>
          </w:p>
        </w:tc>
      </w:tr>
      <w:tr w:rsidR="0052392D" w:rsidRPr="0052392D" w14:paraId="4A0431EE" w14:textId="77777777" w:rsidTr="008C089D">
        <w:trPr>
          <w:trHeight w:val="109"/>
        </w:trPr>
        <w:tc>
          <w:tcPr>
            <w:tcW w:w="9072" w:type="dxa"/>
            <w:gridSpan w:val="2"/>
          </w:tcPr>
          <w:p w14:paraId="5AE2CDF6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Način realizacije </w:t>
            </w:r>
          </w:p>
        </w:tc>
      </w:tr>
      <w:tr w:rsidR="0052392D" w:rsidRPr="0052392D" w14:paraId="1175C94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3652" w:type="dxa"/>
          </w:tcPr>
          <w:p w14:paraId="1DFC4FF4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blik </w:t>
            </w:r>
          </w:p>
        </w:tc>
        <w:tc>
          <w:tcPr>
            <w:tcW w:w="5420" w:type="dxa"/>
          </w:tcPr>
          <w:p w14:paraId="73940AF8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b/>
                <w:sz w:val="20"/>
                <w:szCs w:val="20"/>
              </w:rPr>
              <w:t xml:space="preserve">Jednodnevni izlet </w:t>
            </w:r>
          </w:p>
        </w:tc>
      </w:tr>
      <w:tr w:rsidR="0052392D" w:rsidRPr="0052392D" w14:paraId="12137B04" w14:textId="77777777" w:rsidTr="008C089D">
        <w:trPr>
          <w:trHeight w:val="109"/>
        </w:trPr>
        <w:tc>
          <w:tcPr>
            <w:tcW w:w="3652" w:type="dxa"/>
          </w:tcPr>
          <w:p w14:paraId="6EB85687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Sudionici </w:t>
            </w:r>
          </w:p>
        </w:tc>
        <w:tc>
          <w:tcPr>
            <w:tcW w:w="5420" w:type="dxa"/>
          </w:tcPr>
          <w:p w14:paraId="30DC64CB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Učenici šestih  razreda, njihovi razrednici i voditelj puta </w:t>
            </w:r>
          </w:p>
        </w:tc>
      </w:tr>
      <w:tr w:rsidR="0052392D" w:rsidRPr="0052392D" w14:paraId="0662A8E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3652" w:type="dxa"/>
          </w:tcPr>
          <w:p w14:paraId="106315EF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Načini učenja </w:t>
            </w:r>
          </w:p>
          <w:p w14:paraId="444D1E42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što rade učenici) </w:t>
            </w:r>
          </w:p>
        </w:tc>
        <w:tc>
          <w:tcPr>
            <w:tcW w:w="5420" w:type="dxa"/>
          </w:tcPr>
          <w:p w14:paraId="5D8E98CD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color w:val="auto"/>
                <w:sz w:val="20"/>
                <w:szCs w:val="20"/>
              </w:rPr>
            </w:pPr>
          </w:p>
          <w:p w14:paraId="4288CD9C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Interaktivno učenje kroz razgovor, prezentaciju, multimedijske sadržaje </w:t>
            </w:r>
          </w:p>
          <w:p w14:paraId="1544AB0C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</w:p>
        </w:tc>
      </w:tr>
      <w:tr w:rsidR="0052392D" w:rsidRPr="0052392D" w14:paraId="668CFFD7" w14:textId="77777777" w:rsidTr="008C089D">
        <w:trPr>
          <w:trHeight w:val="265"/>
        </w:trPr>
        <w:tc>
          <w:tcPr>
            <w:tcW w:w="3652" w:type="dxa"/>
          </w:tcPr>
          <w:p w14:paraId="11F57816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Metode poučavanja </w:t>
            </w:r>
          </w:p>
          <w:p w14:paraId="110CAE40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što rade učitelji) </w:t>
            </w:r>
          </w:p>
        </w:tc>
        <w:tc>
          <w:tcPr>
            <w:tcW w:w="5420" w:type="dxa"/>
          </w:tcPr>
          <w:p w14:paraId="2E8580F4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Daju smjernice učenicima, pomažu u organizaciji putovanja .</w:t>
            </w:r>
          </w:p>
          <w:p w14:paraId="52B0D0DA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Paze na primjereno ponašanje učenika. </w:t>
            </w:r>
          </w:p>
          <w:p w14:paraId="64492E95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</w:p>
        </w:tc>
      </w:tr>
      <w:tr w:rsidR="0052392D" w:rsidRPr="0052392D" w14:paraId="3953FAE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3652" w:type="dxa"/>
          </w:tcPr>
          <w:p w14:paraId="4A3FC2A8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Trajanje izvedbe </w:t>
            </w:r>
          </w:p>
        </w:tc>
        <w:tc>
          <w:tcPr>
            <w:tcW w:w="5420" w:type="dxa"/>
          </w:tcPr>
          <w:p w14:paraId="0B1B81EC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1 dan    (svibanj 2021.) </w:t>
            </w:r>
          </w:p>
        </w:tc>
      </w:tr>
      <w:tr w:rsidR="0052392D" w:rsidRPr="0052392D" w14:paraId="049FB026" w14:textId="77777777" w:rsidTr="008C089D">
        <w:trPr>
          <w:trHeight w:val="247"/>
        </w:trPr>
        <w:tc>
          <w:tcPr>
            <w:tcW w:w="3652" w:type="dxa"/>
          </w:tcPr>
          <w:p w14:paraId="65CC296E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Potrebni resursi </w:t>
            </w:r>
          </w:p>
          <w:p w14:paraId="645E5ACB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moguće teškoće) </w:t>
            </w:r>
          </w:p>
        </w:tc>
        <w:tc>
          <w:tcPr>
            <w:tcW w:w="5420" w:type="dxa"/>
          </w:tcPr>
          <w:p w14:paraId="12CE04ED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Troškovi prijevoza, datum realizacije </w:t>
            </w:r>
          </w:p>
        </w:tc>
      </w:tr>
      <w:tr w:rsidR="0052392D" w:rsidRPr="0052392D" w14:paraId="42AE89F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652" w:type="dxa"/>
          </w:tcPr>
          <w:p w14:paraId="7D35502F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Načini praćenja i provjere ishoda </w:t>
            </w:r>
          </w:p>
        </w:tc>
        <w:tc>
          <w:tcPr>
            <w:tcW w:w="5420" w:type="dxa"/>
          </w:tcPr>
          <w:p w14:paraId="015205A0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Fotografski zapis, prezentacija izleta </w:t>
            </w:r>
          </w:p>
        </w:tc>
      </w:tr>
      <w:tr w:rsidR="0052392D" w:rsidRPr="0052392D" w14:paraId="7E736FA3" w14:textId="77777777" w:rsidTr="008C089D">
        <w:trPr>
          <w:trHeight w:val="109"/>
        </w:trPr>
        <w:tc>
          <w:tcPr>
            <w:tcW w:w="3652" w:type="dxa"/>
          </w:tcPr>
          <w:p w14:paraId="3CF097F6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dgovorne osobe </w:t>
            </w:r>
          </w:p>
        </w:tc>
        <w:tc>
          <w:tcPr>
            <w:tcW w:w="5420" w:type="dxa"/>
          </w:tcPr>
          <w:p w14:paraId="750290A1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Ivana Kuna Raguž i Dina Šojat</w:t>
            </w:r>
          </w:p>
        </w:tc>
      </w:tr>
    </w:tbl>
    <w:p w14:paraId="2D8EC9DC" w14:textId="77777777" w:rsidR="0052392D" w:rsidRDefault="0052392D" w:rsidP="00C20E0C"/>
    <w:p w14:paraId="59E2CA52" w14:textId="77777777" w:rsidR="0052392D" w:rsidRDefault="0052392D" w:rsidP="00C20E0C"/>
    <w:p w14:paraId="6C789DFA" w14:textId="77777777" w:rsidR="0052392D" w:rsidRDefault="0052392D" w:rsidP="00C20E0C"/>
    <w:tbl>
      <w:tblPr>
        <w:tblStyle w:val="Obinatablica4"/>
        <w:tblpPr w:leftFromText="180" w:rightFromText="180" w:horzAnchor="margin" w:tblpY="1200"/>
        <w:tblW w:w="0" w:type="auto"/>
        <w:tblLayout w:type="fixed"/>
        <w:tblLook w:val="0400" w:firstRow="0" w:lastRow="0" w:firstColumn="0" w:lastColumn="0" w:noHBand="0" w:noVBand="1"/>
      </w:tblPr>
      <w:tblGrid>
        <w:gridCol w:w="3652"/>
        <w:gridCol w:w="5420"/>
      </w:tblGrid>
      <w:tr w:rsidR="0052392D" w:rsidRPr="0052392D" w14:paraId="52A0C3D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9072" w:type="dxa"/>
            <w:gridSpan w:val="2"/>
          </w:tcPr>
          <w:p w14:paraId="6A517921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bCs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lastRenderedPageBreak/>
              <w:t xml:space="preserve">KURIKULUMSKO PODRUČJE: </w:t>
            </w:r>
            <w:r>
              <w:rPr>
                <w:rFonts w:ascii="Ebrima" w:hAnsi="Ebrima" w:cs="Times New Roman"/>
                <w:bCs/>
                <w:sz w:val="20"/>
                <w:szCs w:val="20"/>
              </w:rPr>
              <w:t xml:space="preserve"> </w:t>
            </w: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t xml:space="preserve">prirodoslovno, društveno-humanističko, tjelesno i zdravstveno, osobni i socijalni razvoj, građanski odgoj i obrazovanje </w:t>
            </w:r>
          </w:p>
        </w:tc>
      </w:tr>
      <w:tr w:rsidR="0052392D" w:rsidRPr="0052392D" w14:paraId="0C23076C" w14:textId="77777777" w:rsidTr="008C089D">
        <w:trPr>
          <w:trHeight w:val="111"/>
        </w:trPr>
        <w:tc>
          <w:tcPr>
            <w:tcW w:w="3652" w:type="dxa"/>
          </w:tcPr>
          <w:p w14:paraId="7C855183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</w:p>
          <w:p w14:paraId="219502F5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Ciklus (razred) </w:t>
            </w:r>
          </w:p>
        </w:tc>
        <w:tc>
          <w:tcPr>
            <w:tcW w:w="5420" w:type="dxa"/>
          </w:tcPr>
          <w:p w14:paraId="6C9F27ED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bCs/>
                <w:sz w:val="20"/>
                <w:szCs w:val="20"/>
              </w:rPr>
            </w:pPr>
          </w:p>
          <w:p w14:paraId="30CB8E68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bCs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t>II. (</w:t>
            </w:r>
            <w:r>
              <w:rPr>
                <w:rFonts w:ascii="Ebrima" w:hAnsi="Ebrima" w:cs="Times New Roman"/>
                <w:bCs/>
                <w:sz w:val="20"/>
                <w:szCs w:val="20"/>
              </w:rPr>
              <w:t>5</w:t>
            </w: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t>.</w:t>
            </w:r>
            <w:r>
              <w:rPr>
                <w:rFonts w:ascii="Ebrima" w:hAnsi="Ebrima" w:cs="Times New Roman"/>
                <w:bCs/>
                <w:sz w:val="20"/>
                <w:szCs w:val="20"/>
              </w:rPr>
              <w:t>a</w:t>
            </w:r>
            <w:r w:rsidRPr="0052392D">
              <w:rPr>
                <w:rFonts w:ascii="Ebrima" w:hAnsi="Ebrima" w:cs="Times New Roman"/>
                <w:bCs/>
                <w:sz w:val="20"/>
                <w:szCs w:val="20"/>
              </w:rPr>
              <w:t xml:space="preserve"> razred)</w:t>
            </w:r>
          </w:p>
        </w:tc>
      </w:tr>
      <w:tr w:rsidR="0052392D" w:rsidRPr="0052392D" w14:paraId="4C9132F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652" w:type="dxa"/>
          </w:tcPr>
          <w:p w14:paraId="36E07355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Cilj </w:t>
            </w:r>
          </w:p>
        </w:tc>
        <w:tc>
          <w:tcPr>
            <w:tcW w:w="5420" w:type="dxa"/>
          </w:tcPr>
          <w:p w14:paraId="5BB54717" w14:textId="77777777" w:rsidR="0052392D" w:rsidRPr="0052392D" w:rsidRDefault="0052392D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sjeti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grad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rapin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jegovim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znamenitostim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54751492" w14:textId="77777777" w:rsidR="0052392D" w:rsidRPr="0052392D" w:rsidRDefault="0052392D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Posjetit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Muzej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rapinskih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neandertalaca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>.</w:t>
            </w:r>
          </w:p>
          <w:p w14:paraId="2AA30F5D" w14:textId="77777777" w:rsidR="0052392D" w:rsidRPr="0052392D" w:rsidRDefault="0052392D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Slobodno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gru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2392D">
              <w:rPr>
                <w:rFonts w:ascii="Ebrima" w:hAnsi="Ebrima"/>
                <w:sz w:val="20"/>
                <w:szCs w:val="20"/>
              </w:rPr>
              <w:t>kupanje</w:t>
            </w:r>
            <w:proofErr w:type="spellEnd"/>
            <w:r w:rsidRPr="0052392D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52392D" w:rsidRPr="0052392D" w14:paraId="1F3EA6CD" w14:textId="77777777" w:rsidTr="008C089D">
        <w:trPr>
          <w:trHeight w:val="808"/>
        </w:trPr>
        <w:tc>
          <w:tcPr>
            <w:tcW w:w="3652" w:type="dxa"/>
          </w:tcPr>
          <w:p w14:paraId="795CC87A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brazloženje cilja </w:t>
            </w:r>
          </w:p>
          <w:p w14:paraId="7783EA9A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potrebe , interesi učenika) </w:t>
            </w:r>
          </w:p>
        </w:tc>
        <w:tc>
          <w:tcPr>
            <w:tcW w:w="5420" w:type="dxa"/>
          </w:tcPr>
          <w:p w14:paraId="1ACC0092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Proširivanje učenikovih znanja i vještina o kulturnim spomenicima i vrednotama grada Krapine, o pračovjeku i lokalitetu </w:t>
            </w:r>
            <w:proofErr w:type="spellStart"/>
            <w:r w:rsidRPr="0052392D">
              <w:rPr>
                <w:rFonts w:ascii="Ebrima" w:hAnsi="Ebrima" w:cs="Times New Roman"/>
                <w:sz w:val="20"/>
                <w:szCs w:val="20"/>
              </w:rPr>
              <w:t>Hušnjakovo</w:t>
            </w:r>
            <w:proofErr w:type="spellEnd"/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u Krapini, te o značenju toga vremena u hrvatskoj povijesti.</w:t>
            </w:r>
          </w:p>
        </w:tc>
      </w:tr>
      <w:tr w:rsidR="0052392D" w:rsidRPr="0052392D" w14:paraId="3824921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3652" w:type="dxa"/>
          </w:tcPr>
          <w:p w14:paraId="4191BE12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čekivani ishodi </w:t>
            </w:r>
          </w:p>
          <w:p w14:paraId="0F3589D7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učenik će moći) </w:t>
            </w:r>
          </w:p>
        </w:tc>
        <w:tc>
          <w:tcPr>
            <w:tcW w:w="5420" w:type="dxa"/>
          </w:tcPr>
          <w:p w14:paraId="13F5B3A8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color w:val="auto"/>
                <w:sz w:val="20"/>
                <w:szCs w:val="20"/>
              </w:rPr>
            </w:pPr>
          </w:p>
          <w:p w14:paraId="53F9F07F" w14:textId="77777777" w:rsidR="0052392D" w:rsidRPr="0052392D" w:rsidRDefault="0052392D" w:rsidP="00A43AA5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Upoznati povijesne spoznaje krapinskom pračovjeku uz vizualne, zvučne i </w:t>
            </w:r>
            <w:proofErr w:type="spellStart"/>
            <w:r w:rsidRPr="0052392D">
              <w:rPr>
                <w:rFonts w:ascii="Ebrima" w:hAnsi="Ebrima" w:cs="Times New Roman"/>
                <w:sz w:val="20"/>
                <w:szCs w:val="20"/>
              </w:rPr>
              <w:t>olfaktivne</w:t>
            </w:r>
            <w:proofErr w:type="spellEnd"/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senzacije </w:t>
            </w:r>
          </w:p>
          <w:p w14:paraId="368C2861" w14:textId="77777777" w:rsidR="0052392D" w:rsidRPr="0052392D" w:rsidRDefault="0052392D" w:rsidP="00A43AA5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Upoznati povijesne činjenice o tom vremenu</w:t>
            </w:r>
          </w:p>
          <w:p w14:paraId="39F5EED3" w14:textId="77777777" w:rsidR="0052392D" w:rsidRPr="0052392D" w:rsidRDefault="0052392D" w:rsidP="00A43AA5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Razviti sposobnost tolerantnog ponašanja i pristojnog ophođenja u novoj sredini</w:t>
            </w:r>
          </w:p>
          <w:p w14:paraId="2AD7E979" w14:textId="77777777" w:rsidR="0052392D" w:rsidRPr="0052392D" w:rsidRDefault="0052392D" w:rsidP="00A43AA5">
            <w:pPr>
              <w:pStyle w:val="Default"/>
              <w:numPr>
                <w:ilvl w:val="0"/>
                <w:numId w:val="25"/>
              </w:numPr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Doživjeti i osvijestiti prirodne ljepote diljem Lijepe naše</w:t>
            </w:r>
          </w:p>
        </w:tc>
      </w:tr>
      <w:tr w:rsidR="0052392D" w:rsidRPr="0052392D" w14:paraId="7B985679" w14:textId="77777777" w:rsidTr="008C089D">
        <w:trPr>
          <w:trHeight w:val="109"/>
        </w:trPr>
        <w:tc>
          <w:tcPr>
            <w:tcW w:w="9072" w:type="dxa"/>
            <w:gridSpan w:val="2"/>
          </w:tcPr>
          <w:p w14:paraId="6E061D20" w14:textId="77777777" w:rsidR="0052392D" w:rsidRPr="0052392D" w:rsidRDefault="0052392D" w:rsidP="0052392D">
            <w:pPr>
              <w:pStyle w:val="Default"/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>Način realizacije</w:t>
            </w:r>
          </w:p>
        </w:tc>
      </w:tr>
      <w:tr w:rsidR="0052392D" w:rsidRPr="0052392D" w14:paraId="5400B1F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3652" w:type="dxa"/>
          </w:tcPr>
          <w:p w14:paraId="1E3A57EB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blik </w:t>
            </w:r>
          </w:p>
        </w:tc>
        <w:tc>
          <w:tcPr>
            <w:tcW w:w="5420" w:type="dxa"/>
          </w:tcPr>
          <w:p w14:paraId="3F4BA4DE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Jednodnevni izlet </w:t>
            </w:r>
          </w:p>
        </w:tc>
      </w:tr>
      <w:tr w:rsidR="0052392D" w:rsidRPr="0052392D" w14:paraId="67932E9F" w14:textId="77777777" w:rsidTr="008C089D">
        <w:trPr>
          <w:trHeight w:val="109"/>
        </w:trPr>
        <w:tc>
          <w:tcPr>
            <w:tcW w:w="3652" w:type="dxa"/>
          </w:tcPr>
          <w:p w14:paraId="39B817FD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Sudionici </w:t>
            </w:r>
          </w:p>
        </w:tc>
        <w:tc>
          <w:tcPr>
            <w:tcW w:w="5420" w:type="dxa"/>
          </w:tcPr>
          <w:p w14:paraId="667D14C8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Učenici 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5.a</w:t>
            </w: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 razreda, razrednic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a </w:t>
            </w: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i voditelj puta </w:t>
            </w:r>
          </w:p>
        </w:tc>
      </w:tr>
      <w:tr w:rsidR="0052392D" w:rsidRPr="0052392D" w14:paraId="7F8C1C6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3652" w:type="dxa"/>
          </w:tcPr>
          <w:p w14:paraId="14706E2B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Načini učenja </w:t>
            </w:r>
          </w:p>
          <w:p w14:paraId="383F2A62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što rade učenici) </w:t>
            </w:r>
          </w:p>
        </w:tc>
        <w:tc>
          <w:tcPr>
            <w:tcW w:w="5420" w:type="dxa"/>
          </w:tcPr>
          <w:p w14:paraId="6A49C55E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color w:val="auto"/>
                <w:sz w:val="20"/>
                <w:szCs w:val="20"/>
              </w:rPr>
            </w:pPr>
          </w:p>
          <w:p w14:paraId="2B25AA33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Interaktivno učenje kroz razgovor, prezentaciju, multimedijske sadržaje </w:t>
            </w:r>
          </w:p>
          <w:p w14:paraId="5EFF3474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</w:p>
        </w:tc>
      </w:tr>
      <w:tr w:rsidR="0052392D" w:rsidRPr="0052392D" w14:paraId="1542BF16" w14:textId="77777777" w:rsidTr="008C089D">
        <w:trPr>
          <w:trHeight w:val="265"/>
        </w:trPr>
        <w:tc>
          <w:tcPr>
            <w:tcW w:w="3652" w:type="dxa"/>
          </w:tcPr>
          <w:p w14:paraId="3D29B810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Metode poučavanja </w:t>
            </w:r>
          </w:p>
          <w:p w14:paraId="04871D5A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što rade učitelji) </w:t>
            </w:r>
          </w:p>
        </w:tc>
        <w:tc>
          <w:tcPr>
            <w:tcW w:w="5420" w:type="dxa"/>
          </w:tcPr>
          <w:p w14:paraId="4E7DA983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Daju smjernice učenicima, pomažu u organizaciji putovanja .</w:t>
            </w:r>
          </w:p>
          <w:p w14:paraId="45DCD9AF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 Paze na primjereno ponašanje učenika. </w:t>
            </w:r>
          </w:p>
          <w:p w14:paraId="4497F946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</w:p>
        </w:tc>
      </w:tr>
      <w:tr w:rsidR="0052392D" w:rsidRPr="0052392D" w14:paraId="4478FD4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3652" w:type="dxa"/>
          </w:tcPr>
          <w:p w14:paraId="3CA95B80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Trajanje izvedbe </w:t>
            </w:r>
          </w:p>
        </w:tc>
        <w:tc>
          <w:tcPr>
            <w:tcW w:w="5420" w:type="dxa"/>
          </w:tcPr>
          <w:p w14:paraId="4828134B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1 dan    (svibanj 2021.) </w:t>
            </w:r>
          </w:p>
        </w:tc>
      </w:tr>
      <w:tr w:rsidR="0052392D" w:rsidRPr="0052392D" w14:paraId="4A331757" w14:textId="77777777" w:rsidTr="008C089D">
        <w:trPr>
          <w:trHeight w:val="247"/>
        </w:trPr>
        <w:tc>
          <w:tcPr>
            <w:tcW w:w="3652" w:type="dxa"/>
          </w:tcPr>
          <w:p w14:paraId="7098C515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Potrebni resursi </w:t>
            </w:r>
          </w:p>
          <w:p w14:paraId="2FCDBD5A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i/>
                <w:iCs/>
                <w:sz w:val="20"/>
                <w:szCs w:val="20"/>
              </w:rPr>
              <w:t xml:space="preserve">(moguće teškoće) </w:t>
            </w:r>
          </w:p>
        </w:tc>
        <w:tc>
          <w:tcPr>
            <w:tcW w:w="5420" w:type="dxa"/>
          </w:tcPr>
          <w:p w14:paraId="02E5EFF4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Troškovi prijevoza, datum realizacije </w:t>
            </w:r>
          </w:p>
        </w:tc>
      </w:tr>
      <w:tr w:rsidR="0052392D" w:rsidRPr="0052392D" w14:paraId="364D881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652" w:type="dxa"/>
          </w:tcPr>
          <w:p w14:paraId="25134B30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Načini praćenja i provjere ishoda </w:t>
            </w:r>
          </w:p>
        </w:tc>
        <w:tc>
          <w:tcPr>
            <w:tcW w:w="5420" w:type="dxa"/>
          </w:tcPr>
          <w:p w14:paraId="70382E1A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Fotografski zapis, prezentacija izleta </w:t>
            </w:r>
          </w:p>
        </w:tc>
      </w:tr>
      <w:tr w:rsidR="0052392D" w:rsidRPr="0052392D" w14:paraId="18DC04B4" w14:textId="77777777" w:rsidTr="008C089D">
        <w:trPr>
          <w:trHeight w:val="109"/>
        </w:trPr>
        <w:tc>
          <w:tcPr>
            <w:tcW w:w="3652" w:type="dxa"/>
          </w:tcPr>
          <w:p w14:paraId="576AC2E1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 w:rsidRPr="0052392D">
              <w:rPr>
                <w:rFonts w:ascii="Ebrima" w:hAnsi="Ebrima" w:cs="Times New Roman"/>
                <w:sz w:val="20"/>
                <w:szCs w:val="20"/>
              </w:rPr>
              <w:t xml:space="preserve">Odgovorne osobe </w:t>
            </w:r>
          </w:p>
        </w:tc>
        <w:tc>
          <w:tcPr>
            <w:tcW w:w="5420" w:type="dxa"/>
          </w:tcPr>
          <w:p w14:paraId="35C31A7D" w14:textId="77777777" w:rsidR="0052392D" w:rsidRPr="0052392D" w:rsidRDefault="0052392D" w:rsidP="00A43AA5">
            <w:pPr>
              <w:pStyle w:val="Default"/>
              <w:rPr>
                <w:rFonts w:ascii="Ebrima" w:hAnsi="Ebrima" w:cs="Times New Roman"/>
                <w:sz w:val="20"/>
                <w:szCs w:val="20"/>
              </w:rPr>
            </w:pPr>
            <w:r>
              <w:rPr>
                <w:rFonts w:ascii="Ebrima" w:hAnsi="Ebrima" w:cs="Times New Roman"/>
                <w:sz w:val="20"/>
                <w:szCs w:val="20"/>
              </w:rPr>
              <w:t xml:space="preserve">Marina Kovačević </w:t>
            </w:r>
            <w:proofErr w:type="spellStart"/>
            <w:r>
              <w:rPr>
                <w:rFonts w:ascii="Ebrima" w:hAnsi="Ebrima" w:cs="Times New Roman"/>
                <w:sz w:val="20"/>
                <w:szCs w:val="20"/>
              </w:rPr>
              <w:t>Andrišek</w:t>
            </w:r>
            <w:proofErr w:type="spellEnd"/>
            <w:r w:rsidR="00D05F41">
              <w:rPr>
                <w:rFonts w:ascii="Ebrima" w:hAnsi="Ebrima" w:cs="Times New Roman"/>
                <w:sz w:val="20"/>
                <w:szCs w:val="20"/>
              </w:rPr>
              <w:t>, Sebastijan Galiot</w:t>
            </w:r>
          </w:p>
        </w:tc>
      </w:tr>
    </w:tbl>
    <w:p w14:paraId="4BAD3852" w14:textId="77777777" w:rsidR="0052392D" w:rsidRDefault="0052392D" w:rsidP="00C20E0C"/>
    <w:p w14:paraId="4F566DD7" w14:textId="77777777" w:rsidR="0052392D" w:rsidRDefault="0052392D" w:rsidP="00C20E0C"/>
    <w:p w14:paraId="41C0B8F5" w14:textId="77777777" w:rsidR="0052392D" w:rsidRDefault="0052392D" w:rsidP="00C20E0C"/>
    <w:p w14:paraId="19845F68" w14:textId="77777777" w:rsidR="0052392D" w:rsidRDefault="0052392D" w:rsidP="00C20E0C"/>
    <w:p w14:paraId="064CC871" w14:textId="77777777" w:rsidR="00A17729" w:rsidRDefault="00A17729" w:rsidP="00A17729">
      <w:pPr>
        <w:pStyle w:val="Naslov1"/>
      </w:pPr>
      <w:bookmarkStart w:id="83" w:name="_Toc527307777"/>
      <w:bookmarkStart w:id="84" w:name="_Toc21944397"/>
      <w:bookmarkStart w:id="85" w:name="_Toc53521493"/>
      <w:r w:rsidRPr="006874D8">
        <w:lastRenderedPageBreak/>
        <w:t>CJELODNEVNI IZLET</w:t>
      </w:r>
      <w:r>
        <w:t xml:space="preserve"> – </w:t>
      </w:r>
      <w:r w:rsidRPr="006874D8">
        <w:t>ZAGREB</w:t>
      </w:r>
      <w:bookmarkEnd w:id="83"/>
      <w:bookmarkEnd w:id="84"/>
      <w:bookmarkEnd w:id="85"/>
    </w:p>
    <w:tbl>
      <w:tblPr>
        <w:tblStyle w:val="Obinatablica4"/>
        <w:tblpPr w:leftFromText="180" w:rightFromText="180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3191"/>
        <w:gridCol w:w="6169"/>
      </w:tblGrid>
      <w:tr w:rsidR="00A17729" w:rsidRPr="00A17729" w14:paraId="326AB6C3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AB2383E" w14:textId="77777777" w:rsidR="00A17729" w:rsidRPr="00A17729" w:rsidRDefault="00A17729" w:rsidP="00A43AA5">
            <w:pPr>
              <w:rPr>
                <w:rFonts w:ascii="Ebrima" w:hAnsi="Ebrima"/>
                <w:b w:val="0"/>
              </w:rPr>
            </w:pPr>
          </w:p>
          <w:p w14:paraId="32248E46" w14:textId="77777777" w:rsidR="00A17729" w:rsidRPr="00A17729" w:rsidRDefault="00A17729" w:rsidP="00A43AA5">
            <w:pPr>
              <w:rPr>
                <w:rFonts w:ascii="Ebrima" w:hAnsi="Ebrima"/>
                <w:b w:val="0"/>
              </w:rPr>
            </w:pPr>
            <w:r w:rsidRPr="00A17729">
              <w:rPr>
                <w:rFonts w:ascii="Ebrima" w:hAnsi="Ebrima"/>
                <w:b w:val="0"/>
              </w:rPr>
              <w:t>KURIKULUMSKO PODRUČJE: DRUŠTVENO-HUMANISTIČKO</w:t>
            </w:r>
          </w:p>
          <w:p w14:paraId="3F72CE8C" w14:textId="77777777" w:rsidR="00A17729" w:rsidRPr="00A17729" w:rsidRDefault="00A17729" w:rsidP="00A43AA5">
            <w:pPr>
              <w:rPr>
                <w:rFonts w:ascii="Ebrima" w:hAnsi="Ebrima"/>
                <w:b w:val="0"/>
              </w:rPr>
            </w:pPr>
          </w:p>
        </w:tc>
      </w:tr>
      <w:tr w:rsidR="00A17729" w:rsidRPr="00A17729" w14:paraId="571F223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231E1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Ciklus</w:t>
            </w:r>
            <w:proofErr w:type="spellEnd"/>
            <w:r w:rsidRPr="00A17729">
              <w:rPr>
                <w:rFonts w:ascii="Ebrima" w:hAnsi="Ebrima"/>
              </w:rPr>
              <w:t xml:space="preserve"> (</w:t>
            </w:r>
            <w:proofErr w:type="spellStart"/>
            <w:r w:rsidRPr="00A17729">
              <w:rPr>
                <w:rFonts w:ascii="Ebrima" w:hAnsi="Ebrima"/>
              </w:rPr>
              <w:t>razred</w:t>
            </w:r>
            <w:proofErr w:type="spellEnd"/>
            <w:r w:rsidRPr="00A17729">
              <w:rPr>
                <w:rFonts w:ascii="Ebrima" w:hAnsi="Ebrima"/>
              </w:rPr>
              <w:t>)</w:t>
            </w:r>
          </w:p>
          <w:p w14:paraId="607052D0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5025D9BE" w14:textId="77777777" w:rsidR="00A17729" w:rsidRPr="00A17729" w:rsidRDefault="00A17729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1. </w:t>
            </w:r>
            <w:proofErr w:type="spellStart"/>
            <w:r w:rsidRPr="00A17729">
              <w:rPr>
                <w:rFonts w:ascii="Ebrima" w:hAnsi="Ebrima"/>
              </w:rPr>
              <w:t>ciklus</w:t>
            </w:r>
            <w:proofErr w:type="spellEnd"/>
            <w:r w:rsidRPr="00A17729">
              <w:rPr>
                <w:rFonts w:ascii="Ebrima" w:hAnsi="Ebrima"/>
              </w:rPr>
              <w:t xml:space="preserve"> –4. </w:t>
            </w:r>
            <w:proofErr w:type="spellStart"/>
            <w:r w:rsidRPr="00A17729">
              <w:rPr>
                <w:rFonts w:ascii="Ebrima" w:hAnsi="Ebrima"/>
              </w:rPr>
              <w:t>razred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matičn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škol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PŠ </w:t>
            </w:r>
            <w:proofErr w:type="spellStart"/>
            <w:r w:rsidRPr="00A17729">
              <w:rPr>
                <w:rFonts w:ascii="Ebrima" w:hAnsi="Ebrima"/>
              </w:rPr>
              <w:t>Treštanovci</w:t>
            </w:r>
            <w:proofErr w:type="spellEnd"/>
            <w:r w:rsidRPr="00A17729">
              <w:rPr>
                <w:rFonts w:ascii="Ebrima" w:hAnsi="Ebrima"/>
              </w:rPr>
              <w:t xml:space="preserve">,  3.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4. </w:t>
            </w:r>
            <w:proofErr w:type="spellStart"/>
            <w:r w:rsidRPr="00A17729">
              <w:rPr>
                <w:rFonts w:ascii="Ebrima" w:hAnsi="Ebrima"/>
              </w:rPr>
              <w:t>razred</w:t>
            </w:r>
            <w:proofErr w:type="spellEnd"/>
            <w:r w:rsidRPr="00A17729">
              <w:rPr>
                <w:rFonts w:ascii="Ebrima" w:hAnsi="Ebrima"/>
              </w:rPr>
              <w:t xml:space="preserve"> PŠ </w:t>
            </w:r>
            <w:proofErr w:type="spellStart"/>
            <w:r w:rsidRPr="00A17729">
              <w:rPr>
                <w:rFonts w:ascii="Ebrima" w:hAnsi="Ebrima"/>
              </w:rPr>
              <w:t>Trapari</w:t>
            </w:r>
            <w:proofErr w:type="spellEnd"/>
            <w:r w:rsidRPr="00A17729">
              <w:rPr>
                <w:rFonts w:ascii="Ebrima" w:hAnsi="Ebrima"/>
              </w:rPr>
              <w:t xml:space="preserve">, PŠ </w:t>
            </w:r>
            <w:proofErr w:type="spellStart"/>
            <w:r w:rsidRPr="00A17729">
              <w:rPr>
                <w:rFonts w:ascii="Ebrima" w:hAnsi="Ebrima"/>
              </w:rPr>
              <w:t>Rajsavac</w:t>
            </w:r>
            <w:proofErr w:type="spellEnd"/>
          </w:p>
        </w:tc>
      </w:tr>
      <w:tr w:rsidR="00A17729" w:rsidRPr="00A17729" w14:paraId="7ACEAC8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184A8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Cilj</w:t>
            </w:r>
            <w:proofErr w:type="spellEnd"/>
          </w:p>
          <w:p w14:paraId="7DFAFC97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0B92BB6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Upoznati</w:t>
            </w:r>
            <w:proofErr w:type="spellEnd"/>
            <w:r w:rsidRPr="00A17729">
              <w:rPr>
                <w:rFonts w:ascii="Ebrima" w:hAnsi="Ebrima"/>
              </w:rPr>
              <w:t xml:space="preserve"> Zagreb </w:t>
            </w:r>
            <w:proofErr w:type="spellStart"/>
            <w:r w:rsidRPr="00A17729">
              <w:rPr>
                <w:rFonts w:ascii="Ebrima" w:hAnsi="Ebrima"/>
              </w:rPr>
              <w:t>kao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društveno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političko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gospodarsko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kulturno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znanstveno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središt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Republik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Hrvatske</w:t>
            </w:r>
            <w:proofErr w:type="spellEnd"/>
          </w:p>
        </w:tc>
      </w:tr>
      <w:tr w:rsidR="00A17729" w:rsidRPr="00A17729" w14:paraId="0483D2F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D6E7D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Obrazloženj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cilja</w:t>
            </w:r>
            <w:proofErr w:type="spellEnd"/>
            <w:r w:rsidRPr="00A17729">
              <w:rPr>
                <w:rFonts w:ascii="Ebrima" w:hAnsi="Ebrima"/>
              </w:rPr>
              <w:t xml:space="preserve">( </w:t>
            </w:r>
            <w:proofErr w:type="spellStart"/>
            <w:r w:rsidRPr="00A17729">
              <w:rPr>
                <w:rFonts w:ascii="Ebrima" w:hAnsi="Ebrima"/>
              </w:rPr>
              <w:t>potrebe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interes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učenika</w:t>
            </w:r>
            <w:proofErr w:type="spellEnd"/>
            <w:r w:rsidRPr="00A17729">
              <w:rPr>
                <w:rFonts w:ascii="Ebrima" w:hAnsi="Ebrima"/>
              </w:rPr>
              <w:t>)</w:t>
            </w:r>
          </w:p>
          <w:p w14:paraId="2F449B23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6004C80" w14:textId="77777777" w:rsidR="00A17729" w:rsidRPr="00A17729" w:rsidRDefault="00A17729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Učenic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su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zrazil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nteres</w:t>
            </w:r>
            <w:proofErr w:type="spellEnd"/>
            <w:r w:rsidRPr="00A17729">
              <w:rPr>
                <w:rFonts w:ascii="Ebrima" w:hAnsi="Ebrima"/>
              </w:rPr>
              <w:t xml:space="preserve"> da u </w:t>
            </w:r>
            <w:proofErr w:type="spellStart"/>
            <w:r w:rsidRPr="00A17729">
              <w:rPr>
                <w:rFonts w:ascii="Ebrima" w:hAnsi="Ebrima"/>
              </w:rPr>
              <w:t>neposrednom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okruženju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upoznaju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doživ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glavni</w:t>
            </w:r>
            <w:proofErr w:type="spellEnd"/>
            <w:r w:rsidRPr="00A17729">
              <w:rPr>
                <w:rFonts w:ascii="Ebrima" w:hAnsi="Ebrima"/>
              </w:rPr>
              <w:t xml:space="preserve"> grad </w:t>
            </w:r>
            <w:proofErr w:type="spellStart"/>
            <w:r w:rsidRPr="00A17729">
              <w:rPr>
                <w:rFonts w:ascii="Ebrima" w:hAnsi="Ebrima"/>
              </w:rPr>
              <w:t>Republik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Hrvatske</w:t>
            </w:r>
            <w:proofErr w:type="spellEnd"/>
          </w:p>
        </w:tc>
      </w:tr>
      <w:tr w:rsidR="00A17729" w:rsidRPr="00A17729" w14:paraId="4107A3C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05EE9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Očekivan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shodi</w:t>
            </w:r>
            <w:proofErr w:type="spellEnd"/>
            <w:r w:rsidRPr="00A17729">
              <w:rPr>
                <w:rFonts w:ascii="Ebrima" w:hAnsi="Ebrima"/>
              </w:rPr>
              <w:t xml:space="preserve"> (</w:t>
            </w:r>
            <w:proofErr w:type="spellStart"/>
            <w:r w:rsidRPr="00A17729">
              <w:rPr>
                <w:rFonts w:ascii="Ebrima" w:hAnsi="Ebrima"/>
              </w:rPr>
              <w:t>učenik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ć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moći</w:t>
            </w:r>
            <w:proofErr w:type="spellEnd"/>
            <w:r w:rsidRPr="00A17729">
              <w:rPr>
                <w:rFonts w:ascii="Ebrima" w:hAnsi="Ebrima"/>
              </w:rPr>
              <w:t>)</w:t>
            </w:r>
          </w:p>
          <w:p w14:paraId="5085F80B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  <w:p w14:paraId="3E89B150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  <w:p w14:paraId="43641271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  <w:p w14:paraId="712464B8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  <w:p w14:paraId="1C38E7B9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4E1E67DE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prepoznat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kulturn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spomenik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</w:p>
          <w:p w14:paraId="7F838A4F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opisat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važnost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Zagreb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</w:p>
          <w:p w14:paraId="745DF0A8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prikazati</w:t>
            </w:r>
            <w:proofErr w:type="spellEnd"/>
            <w:r w:rsidRPr="00A17729">
              <w:rPr>
                <w:rFonts w:ascii="Ebrima" w:hAnsi="Ebrima"/>
              </w:rPr>
              <w:t xml:space="preserve"> put </w:t>
            </w:r>
            <w:proofErr w:type="spellStart"/>
            <w:r w:rsidRPr="00A17729">
              <w:rPr>
                <w:rFonts w:ascii="Ebrima" w:hAnsi="Ebrima"/>
              </w:rPr>
              <w:t>n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zemljopisnoj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kart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</w:p>
          <w:p w14:paraId="52E655E4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primijenit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ravila</w:t>
            </w:r>
            <w:proofErr w:type="spellEnd"/>
            <w:r w:rsidRPr="00A17729">
              <w:rPr>
                <w:rFonts w:ascii="Ebrima" w:hAnsi="Ebrima"/>
              </w:rPr>
              <w:t xml:space="preserve"> o </w:t>
            </w:r>
            <w:proofErr w:type="spellStart"/>
            <w:r w:rsidRPr="00A17729">
              <w:rPr>
                <w:rFonts w:ascii="Ebrima" w:hAnsi="Ebrima"/>
              </w:rPr>
              <w:t>kulturnom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onašanju</w:t>
            </w:r>
            <w:proofErr w:type="spellEnd"/>
            <w:r w:rsidRPr="00A17729">
              <w:rPr>
                <w:rFonts w:ascii="Ebrima" w:hAnsi="Ebrima"/>
              </w:rPr>
              <w:t xml:space="preserve"> u </w:t>
            </w:r>
            <w:proofErr w:type="spellStart"/>
            <w:r w:rsidRPr="00A17729">
              <w:rPr>
                <w:rFonts w:ascii="Ebrima" w:hAnsi="Ebrima"/>
              </w:rPr>
              <w:t>prometnim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sredstvima</w:t>
            </w:r>
            <w:proofErr w:type="spellEnd"/>
          </w:p>
          <w:p w14:paraId="6979E537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 - </w:t>
            </w:r>
            <w:proofErr w:type="spellStart"/>
            <w:r w:rsidRPr="00A17729">
              <w:rPr>
                <w:rFonts w:ascii="Ebrima" w:hAnsi="Ebrima"/>
              </w:rPr>
              <w:t>komentirat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vrijednost</w:t>
            </w:r>
            <w:proofErr w:type="spellEnd"/>
            <w:r w:rsidRPr="00A17729">
              <w:rPr>
                <w:rFonts w:ascii="Ebrima" w:hAnsi="Ebrima"/>
              </w:rPr>
              <w:t xml:space="preserve"> puta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viđenih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sadržaja</w:t>
            </w:r>
            <w:proofErr w:type="spellEnd"/>
          </w:p>
          <w:p w14:paraId="045B6393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 - </w:t>
            </w:r>
            <w:proofErr w:type="spellStart"/>
            <w:r w:rsidRPr="00A17729">
              <w:rPr>
                <w:rFonts w:ascii="Ebrima" w:hAnsi="Ebrima"/>
              </w:rPr>
              <w:t>izdvojit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najvažnij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gospodarsk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djelatnost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šir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regij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njihovo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značenje</w:t>
            </w:r>
            <w:proofErr w:type="spellEnd"/>
            <w:r w:rsidRPr="00A17729">
              <w:rPr>
                <w:rFonts w:ascii="Ebrima" w:hAnsi="Ebrima"/>
              </w:rPr>
              <w:t xml:space="preserve"> za </w:t>
            </w:r>
            <w:proofErr w:type="spellStart"/>
            <w:r w:rsidRPr="00A17729">
              <w:rPr>
                <w:rFonts w:ascii="Ebrima" w:hAnsi="Ebrima"/>
              </w:rPr>
              <w:t>život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ljudi</w:t>
            </w:r>
            <w:proofErr w:type="spellEnd"/>
          </w:p>
        </w:tc>
      </w:tr>
      <w:tr w:rsidR="00A17729" w:rsidRPr="00A17729" w14:paraId="5AB396E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36EB9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335B9017" w14:textId="77777777" w:rsidR="00A17729" w:rsidRPr="00A17729" w:rsidRDefault="00A17729" w:rsidP="00A4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proofErr w:type="spellStart"/>
            <w:r w:rsidRPr="00A17729">
              <w:rPr>
                <w:rFonts w:ascii="Ebrima" w:hAnsi="Ebrima"/>
                <w:b/>
              </w:rPr>
              <w:t>Način</w:t>
            </w:r>
            <w:proofErr w:type="spellEnd"/>
            <w:r w:rsidRPr="00A17729">
              <w:rPr>
                <w:rFonts w:ascii="Ebrima" w:hAnsi="Ebrima"/>
                <w:b/>
              </w:rPr>
              <w:t xml:space="preserve"> </w:t>
            </w:r>
            <w:proofErr w:type="spellStart"/>
            <w:r w:rsidRPr="00A17729">
              <w:rPr>
                <w:rFonts w:ascii="Ebrima" w:hAnsi="Ebrima"/>
                <w:b/>
              </w:rPr>
              <w:t>realizacije</w:t>
            </w:r>
            <w:proofErr w:type="spellEnd"/>
          </w:p>
        </w:tc>
      </w:tr>
      <w:tr w:rsidR="00A17729" w:rsidRPr="00A17729" w14:paraId="69733651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FE505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Oblik</w:t>
            </w:r>
            <w:proofErr w:type="spellEnd"/>
          </w:p>
          <w:p w14:paraId="14F1BBE6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8C21A2F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Izlet</w:t>
            </w:r>
            <w:proofErr w:type="spellEnd"/>
            <w:r w:rsidRPr="00A17729">
              <w:rPr>
                <w:rFonts w:ascii="Ebrima" w:hAnsi="Ebrima"/>
              </w:rPr>
              <w:t xml:space="preserve"> u Zagreb</w:t>
            </w:r>
          </w:p>
        </w:tc>
      </w:tr>
      <w:tr w:rsidR="00A17729" w:rsidRPr="00A17729" w14:paraId="1E68743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7B8F1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Sudionici</w:t>
            </w:r>
            <w:proofErr w:type="spellEnd"/>
          </w:p>
          <w:p w14:paraId="517E9E29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018675F9" w14:textId="77777777" w:rsidR="00A17729" w:rsidRPr="00A17729" w:rsidRDefault="00A17729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Učitelj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učenici</w:t>
            </w:r>
            <w:proofErr w:type="spellEnd"/>
          </w:p>
        </w:tc>
      </w:tr>
      <w:tr w:rsidR="00A17729" w:rsidRPr="00A17729" w14:paraId="1BE6768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F9357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Način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učenja</w:t>
            </w:r>
            <w:proofErr w:type="spellEnd"/>
            <w:r w:rsidRPr="00A17729">
              <w:rPr>
                <w:rFonts w:ascii="Ebrima" w:hAnsi="Ebrima"/>
              </w:rPr>
              <w:t xml:space="preserve"> (</w:t>
            </w:r>
            <w:proofErr w:type="spellStart"/>
            <w:r w:rsidRPr="00A17729">
              <w:rPr>
                <w:rFonts w:ascii="Ebrima" w:hAnsi="Ebrima"/>
              </w:rPr>
              <w:t>što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rad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učenici</w:t>
            </w:r>
            <w:proofErr w:type="spellEnd"/>
            <w:r w:rsidRPr="00A17729">
              <w:rPr>
                <w:rFonts w:ascii="Ebrima" w:hAnsi="Ebrima"/>
              </w:rPr>
              <w:t>)</w:t>
            </w:r>
          </w:p>
          <w:p w14:paraId="2A042D69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D4EEB32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promatranje</w:t>
            </w:r>
            <w:proofErr w:type="spellEnd"/>
          </w:p>
          <w:p w14:paraId="57A1E1C0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pisanj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zabilješki</w:t>
            </w:r>
            <w:proofErr w:type="spellEnd"/>
          </w:p>
          <w:p w14:paraId="785E594A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fotografiranje</w:t>
            </w:r>
            <w:proofErr w:type="spellEnd"/>
          </w:p>
          <w:p w14:paraId="56946437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postavljanj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itanja</w:t>
            </w:r>
            <w:proofErr w:type="spellEnd"/>
          </w:p>
          <w:p w14:paraId="15D58765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razgovaranje</w:t>
            </w:r>
            <w:proofErr w:type="spellEnd"/>
          </w:p>
          <w:p w14:paraId="3BB7F95F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- </w:t>
            </w:r>
            <w:proofErr w:type="spellStart"/>
            <w:r w:rsidRPr="00A17729">
              <w:rPr>
                <w:rFonts w:ascii="Ebrima" w:hAnsi="Ebrima"/>
              </w:rPr>
              <w:t>izrađivanj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lakata</w:t>
            </w:r>
            <w:proofErr w:type="spellEnd"/>
          </w:p>
        </w:tc>
      </w:tr>
      <w:tr w:rsidR="00A17729" w:rsidRPr="00A17729" w14:paraId="6089B12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5DB151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Metod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oučavanja</w:t>
            </w:r>
            <w:proofErr w:type="spellEnd"/>
            <w:r w:rsidRPr="00A17729">
              <w:rPr>
                <w:rFonts w:ascii="Ebrima" w:hAnsi="Ebrima"/>
              </w:rPr>
              <w:t xml:space="preserve"> (</w:t>
            </w:r>
            <w:proofErr w:type="spellStart"/>
            <w:r w:rsidRPr="00A17729">
              <w:rPr>
                <w:rFonts w:ascii="Ebrima" w:hAnsi="Ebrima"/>
              </w:rPr>
              <w:t>što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rad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učitelji</w:t>
            </w:r>
            <w:proofErr w:type="spellEnd"/>
            <w:r w:rsidRPr="00A17729">
              <w:rPr>
                <w:rFonts w:ascii="Ebrima" w:hAnsi="Ebrima"/>
              </w:rPr>
              <w:t>)</w:t>
            </w:r>
          </w:p>
          <w:p w14:paraId="6C686AEE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CDB2C0F" w14:textId="77777777" w:rsidR="00A17729" w:rsidRPr="00A17729" w:rsidRDefault="00A17729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Razgovor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izrad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nastavnog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listića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priprem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materijala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razgovor</w:t>
            </w:r>
            <w:proofErr w:type="spellEnd"/>
            <w:r w:rsidRPr="00A17729">
              <w:rPr>
                <w:rFonts w:ascii="Ebrima" w:hAnsi="Ebrima"/>
              </w:rPr>
              <w:t>,</w:t>
            </w:r>
          </w:p>
          <w:p w14:paraId="7F364889" w14:textId="77777777" w:rsidR="00A17729" w:rsidRPr="00A17729" w:rsidRDefault="00A17729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izlaganje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demonstracija</w:t>
            </w:r>
            <w:proofErr w:type="spellEnd"/>
          </w:p>
        </w:tc>
      </w:tr>
      <w:tr w:rsidR="00A17729" w:rsidRPr="00A17729" w14:paraId="1783EE18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EB323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Trajanj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zvedbe</w:t>
            </w:r>
            <w:proofErr w:type="spellEnd"/>
          </w:p>
          <w:p w14:paraId="550B0A80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39EA09A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1 dan u </w:t>
            </w:r>
            <w:proofErr w:type="spellStart"/>
            <w:r w:rsidRPr="00A17729">
              <w:rPr>
                <w:rFonts w:ascii="Ebrima" w:hAnsi="Ebrima"/>
              </w:rPr>
              <w:t>svibnju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ov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školsk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godine</w:t>
            </w:r>
            <w:proofErr w:type="spellEnd"/>
          </w:p>
        </w:tc>
      </w:tr>
      <w:tr w:rsidR="00A17729" w:rsidRPr="00A17729" w14:paraId="768B91B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51C066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Potrebn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resursi</w:t>
            </w:r>
            <w:proofErr w:type="spellEnd"/>
            <w:r w:rsidRPr="00A17729">
              <w:rPr>
                <w:rFonts w:ascii="Ebrima" w:hAnsi="Ebrima"/>
              </w:rPr>
              <w:t xml:space="preserve"> (</w:t>
            </w:r>
            <w:proofErr w:type="spellStart"/>
            <w:r w:rsidRPr="00A17729">
              <w:rPr>
                <w:rFonts w:ascii="Ebrima" w:hAnsi="Ebrima"/>
              </w:rPr>
              <w:t>moguć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teškoće</w:t>
            </w:r>
            <w:proofErr w:type="spellEnd"/>
            <w:r w:rsidRPr="00A17729">
              <w:rPr>
                <w:rFonts w:ascii="Ebrima" w:hAnsi="Ebrima"/>
              </w:rPr>
              <w:t>)</w:t>
            </w:r>
          </w:p>
          <w:p w14:paraId="4A4ECCF0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4C1902C1" w14:textId="77777777" w:rsidR="00A17729" w:rsidRPr="00A17729" w:rsidRDefault="00A17729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Prijevoz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ručak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ulaznic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snos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roditelj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učenika</w:t>
            </w:r>
            <w:proofErr w:type="spellEnd"/>
          </w:p>
        </w:tc>
      </w:tr>
      <w:tr w:rsidR="00A17729" w:rsidRPr="00A17729" w14:paraId="16A27B4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1C6A9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Način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raćenj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rovjer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0" w:type="auto"/>
            <w:hideMark/>
          </w:tcPr>
          <w:p w14:paraId="390F2F9D" w14:textId="77777777" w:rsidR="00A17729" w:rsidRPr="00A17729" w:rsidRDefault="00A17729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Izrad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plakat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nakon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jednodnevnog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izleta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pisani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sastavci</w:t>
            </w:r>
            <w:proofErr w:type="spellEnd"/>
          </w:p>
        </w:tc>
      </w:tr>
      <w:tr w:rsidR="00A17729" w:rsidRPr="00A17729" w14:paraId="73C7521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0BD3E" w14:textId="77777777" w:rsidR="00A17729" w:rsidRPr="00A17729" w:rsidRDefault="00A17729" w:rsidP="00A43AA5">
            <w:pPr>
              <w:rPr>
                <w:rFonts w:ascii="Ebrima" w:hAnsi="Ebrima"/>
              </w:rPr>
            </w:pPr>
            <w:proofErr w:type="spellStart"/>
            <w:r w:rsidRPr="00A17729">
              <w:rPr>
                <w:rFonts w:ascii="Ebrima" w:hAnsi="Ebrima"/>
              </w:rPr>
              <w:t>Odgovorne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osobe</w:t>
            </w:r>
            <w:proofErr w:type="spellEnd"/>
          </w:p>
          <w:p w14:paraId="0448DAEE" w14:textId="77777777" w:rsidR="00A17729" w:rsidRPr="00A17729" w:rsidRDefault="00A17729" w:rsidP="00A43AA5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A03830C" w14:textId="77777777" w:rsidR="00A17729" w:rsidRPr="00A17729" w:rsidRDefault="00A17729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A17729">
              <w:rPr>
                <w:rFonts w:ascii="Ebrima" w:hAnsi="Ebrima"/>
              </w:rPr>
              <w:t xml:space="preserve">Vesna </w:t>
            </w:r>
            <w:proofErr w:type="spellStart"/>
            <w:r w:rsidRPr="00A17729">
              <w:rPr>
                <w:rFonts w:ascii="Ebrima" w:hAnsi="Ebrima"/>
              </w:rPr>
              <w:t>Šuster</w:t>
            </w:r>
            <w:proofErr w:type="spellEnd"/>
            <w:r w:rsidRPr="00A17729">
              <w:rPr>
                <w:rFonts w:ascii="Ebrima" w:hAnsi="Ebrima"/>
              </w:rPr>
              <w:t xml:space="preserve">, Ivana </w:t>
            </w:r>
            <w:proofErr w:type="spellStart"/>
            <w:r w:rsidRPr="00A17729">
              <w:rPr>
                <w:rFonts w:ascii="Ebrima" w:hAnsi="Ebrima"/>
              </w:rPr>
              <w:t>Svjetličić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Slavic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Filipović</w:t>
            </w:r>
            <w:proofErr w:type="spellEnd"/>
            <w:r w:rsidRPr="00A17729">
              <w:rPr>
                <w:rFonts w:ascii="Ebrima" w:hAnsi="Ebrima"/>
              </w:rPr>
              <w:t xml:space="preserve">, </w:t>
            </w:r>
            <w:proofErr w:type="spellStart"/>
            <w:r w:rsidRPr="00A17729">
              <w:rPr>
                <w:rFonts w:ascii="Ebrima" w:hAnsi="Ebrima"/>
              </w:rPr>
              <w:t>Marijana</w:t>
            </w:r>
            <w:proofErr w:type="spellEnd"/>
            <w:r w:rsidRPr="00A17729">
              <w:rPr>
                <w:rFonts w:ascii="Ebrima" w:hAnsi="Ebrima"/>
              </w:rPr>
              <w:t xml:space="preserve"> </w:t>
            </w:r>
            <w:proofErr w:type="spellStart"/>
            <w:r w:rsidRPr="00A17729">
              <w:rPr>
                <w:rFonts w:ascii="Ebrima" w:hAnsi="Ebrima"/>
              </w:rPr>
              <w:t>Andrišek</w:t>
            </w:r>
            <w:proofErr w:type="spellEnd"/>
          </w:p>
        </w:tc>
      </w:tr>
    </w:tbl>
    <w:p w14:paraId="40A59B44" w14:textId="77777777" w:rsidR="00A17729" w:rsidRPr="00A17729" w:rsidRDefault="00A17729" w:rsidP="00A17729"/>
    <w:p w14:paraId="2C42683B" w14:textId="77777777" w:rsidR="00A17729" w:rsidRDefault="00A17729" w:rsidP="00C20E0C"/>
    <w:p w14:paraId="0AA561D3" w14:textId="77777777" w:rsidR="00A17729" w:rsidRDefault="00A17729" w:rsidP="00A17729">
      <w:pPr>
        <w:pStyle w:val="Naslov1"/>
      </w:pPr>
      <w:bookmarkStart w:id="86" w:name="_Toc53521494"/>
      <w:r>
        <w:lastRenderedPageBreak/>
        <w:t>JEDNODNEVNI IZLET - POŽEGA-JANKOVAC</w:t>
      </w:r>
      <w:bookmarkEnd w:id="86"/>
    </w:p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419"/>
        <w:gridCol w:w="3759"/>
        <w:gridCol w:w="3182"/>
      </w:tblGrid>
      <w:tr w:rsidR="00A43AA5" w:rsidRPr="00A43AA5" w14:paraId="068B3A8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05A68C96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7346" w:type="dxa"/>
            <w:gridSpan w:val="2"/>
          </w:tcPr>
          <w:p w14:paraId="616BFB0E" w14:textId="77777777" w:rsidR="00A43AA5" w:rsidRPr="00A43AA5" w:rsidRDefault="00A43AA5" w:rsidP="00A43AA5">
            <w:pPr>
              <w:jc w:val="both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Jednodnev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žega-Jankovac</w:t>
            </w:r>
            <w:proofErr w:type="spellEnd"/>
          </w:p>
        </w:tc>
      </w:tr>
      <w:tr w:rsidR="00A43AA5" w:rsidRPr="00A43AA5" w14:paraId="183022CE" w14:textId="77777777" w:rsidTr="008C089D">
        <w:tc>
          <w:tcPr>
            <w:tcW w:w="2508" w:type="dxa"/>
          </w:tcPr>
          <w:p w14:paraId="2650285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ositelj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6C28D517" w14:textId="77777777" w:rsid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  <w:p w14:paraId="7583CFBC" w14:textId="77777777" w:rsid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Igor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omljanović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, Pile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ščić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5CC54D37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A43AA5" w:rsidRPr="00A43AA5" w14:paraId="2ED078F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09B3FAED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lanira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br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  <w:tc>
          <w:tcPr>
            <w:tcW w:w="3979" w:type="dxa"/>
          </w:tcPr>
          <w:p w14:paraId="58AE1184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: 1.a  (23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) </w:t>
            </w:r>
          </w:p>
          <w:p w14:paraId="28E2D05E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PŠ Cerovac:1.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2.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(4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3367" w:type="dxa"/>
          </w:tcPr>
          <w:p w14:paraId="206070B4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kupn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: 27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</w:tr>
      <w:tr w:rsidR="00A43AA5" w:rsidRPr="00A43AA5" w14:paraId="508FF7F9" w14:textId="77777777" w:rsidTr="008C089D">
        <w:tc>
          <w:tcPr>
            <w:tcW w:w="2508" w:type="dxa"/>
          </w:tcPr>
          <w:p w14:paraId="0EBD71D4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lanira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br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sati</w:t>
            </w:r>
          </w:p>
        </w:tc>
        <w:tc>
          <w:tcPr>
            <w:tcW w:w="7346" w:type="dxa"/>
            <w:gridSpan w:val="2"/>
          </w:tcPr>
          <w:p w14:paraId="14C47A2E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8 sati</w:t>
            </w:r>
          </w:p>
        </w:tc>
      </w:tr>
      <w:tr w:rsidR="00A43AA5" w:rsidRPr="00A43AA5" w14:paraId="7C5BF3D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3E28ED50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4324F872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tkrivanje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posredn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životn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tvarn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viča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A43AA5" w:rsidRPr="00A43AA5" w14:paraId="39567DA1" w14:textId="77777777" w:rsidTr="008C089D">
        <w:tc>
          <w:tcPr>
            <w:tcW w:w="2508" w:type="dxa"/>
          </w:tcPr>
          <w:p w14:paraId="6EA69BC7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08B31A4E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kuplj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ed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škol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dogovoren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</w:p>
          <w:p w14:paraId="5A04E34C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utov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utobus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do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žeg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0890C6F6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sje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g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v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ojstva</w:t>
            </w:r>
            <w:proofErr w:type="spellEnd"/>
          </w:p>
          <w:p w14:paraId="352D7182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šetn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gradom</w:t>
            </w:r>
            <w:proofErr w:type="spellEnd"/>
          </w:p>
          <w:p w14:paraId="2B684D2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sje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tar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gradu</w:t>
            </w:r>
            <w:proofErr w:type="spellEnd"/>
          </w:p>
          <w:p w14:paraId="5B64FBEE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dlaza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utobus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u park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rod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"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apu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"</w:t>
            </w:r>
          </w:p>
          <w:p w14:paraId="4C21B1B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bilaza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išt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Jankovac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atnj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tručnog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odiča</w:t>
            </w:r>
            <w:proofErr w:type="spellEnd"/>
          </w:p>
          <w:p w14:paraId="43AC055C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vrata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utobus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slijepodnevni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atima</w:t>
            </w:r>
            <w:proofErr w:type="spellEnd"/>
          </w:p>
        </w:tc>
      </w:tr>
      <w:tr w:rsidR="00A43AA5" w:rsidRPr="00A43AA5" w14:paraId="132E024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461E4FD9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emeni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13EA00D1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viban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A43AA5" w:rsidRPr="00A43AA5" w14:paraId="34699401" w14:textId="77777777" w:rsidTr="008C089D">
        <w:tc>
          <w:tcPr>
            <w:tcW w:w="2508" w:type="dxa"/>
          </w:tcPr>
          <w:p w14:paraId="67195785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snov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mje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523F7656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š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šir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viča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posredn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životn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tvarnost</w:t>
            </w:r>
            <w:proofErr w:type="spellEnd"/>
          </w:p>
          <w:p w14:paraId="67ABA618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v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lijepog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ulturnog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javni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mjestima</w:t>
            </w:r>
            <w:proofErr w:type="spellEnd"/>
          </w:p>
          <w:p w14:paraId="3F0FD34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viča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ljubav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vičaj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i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ulturn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baštini</w:t>
            </w:r>
            <w:proofErr w:type="spellEnd"/>
          </w:p>
          <w:p w14:paraId="5D299F4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lik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međ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sel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grada</w:t>
            </w:r>
            <w:proofErr w:type="spellEnd"/>
          </w:p>
          <w:p w14:paraId="20D0B8D2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k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pasn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ometu</w:t>
            </w:r>
            <w:proofErr w:type="spellEnd"/>
          </w:p>
          <w:p w14:paraId="024F0917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k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sobit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park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rod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"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apu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"</w:t>
            </w:r>
          </w:p>
          <w:p w14:paraId="2D1C5EB2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jedničk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druže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tkrivanje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v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međusobn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urad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međ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</w:p>
        </w:tc>
      </w:tr>
      <w:tr w:rsidR="00A43AA5" w:rsidRPr="00A43AA5" w14:paraId="2D4BEC4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515FC3D4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oškovni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61E87135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oškov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jednodnevnog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nos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</w:tr>
      <w:tr w:rsidR="00A43AA5" w:rsidRPr="00A43AA5" w14:paraId="2C737A9D" w14:textId="77777777" w:rsidTr="008C089D">
        <w:tc>
          <w:tcPr>
            <w:tcW w:w="2508" w:type="dxa"/>
          </w:tcPr>
          <w:p w14:paraId="54B31F9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jednovan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76D0344E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povijed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povijed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lastit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skustvu</w:t>
            </w:r>
            <w:proofErr w:type="spellEnd"/>
          </w:p>
        </w:tc>
      </w:tr>
      <w:tr w:rsidR="00A43AA5" w:rsidRPr="00A43AA5" w14:paraId="5F5AF60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6533B0A0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rab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7346" w:type="dxa"/>
            <w:gridSpan w:val="2"/>
          </w:tcPr>
          <w:p w14:paraId="0B0BD0EE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ematskog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ano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"Bili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m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"</w:t>
            </w:r>
          </w:p>
        </w:tc>
      </w:tr>
    </w:tbl>
    <w:p w14:paraId="3F9D53E4" w14:textId="77777777" w:rsidR="00A17729" w:rsidRPr="00A17729" w:rsidRDefault="00A17729" w:rsidP="00A17729"/>
    <w:p w14:paraId="11A83A82" w14:textId="77777777" w:rsidR="00A17729" w:rsidRDefault="00A17729" w:rsidP="00C20E0C"/>
    <w:p w14:paraId="7DD9372F" w14:textId="77777777" w:rsidR="00A43AA5" w:rsidRDefault="00A43AA5" w:rsidP="00C20E0C"/>
    <w:p w14:paraId="1126FB7D" w14:textId="77777777" w:rsidR="00A43AA5" w:rsidRDefault="00A43AA5" w:rsidP="00C20E0C"/>
    <w:p w14:paraId="1F8AB62A" w14:textId="77777777" w:rsidR="00A43AA5" w:rsidRDefault="00A43AA5" w:rsidP="00C20E0C"/>
    <w:p w14:paraId="277B353D" w14:textId="77777777" w:rsidR="00A43AA5" w:rsidRDefault="00A43AA5" w:rsidP="00C20E0C"/>
    <w:p w14:paraId="3CB61FAE" w14:textId="77777777" w:rsidR="00A43AA5" w:rsidRDefault="00A43AA5" w:rsidP="00C20E0C"/>
    <w:p w14:paraId="31EA2ABB" w14:textId="77777777" w:rsidR="00A43AA5" w:rsidRDefault="00A43AA5" w:rsidP="00C20E0C"/>
    <w:p w14:paraId="7F761D93" w14:textId="77777777" w:rsidR="00A43AA5" w:rsidRDefault="00A43AA5" w:rsidP="00A43AA5">
      <w:pPr>
        <w:pStyle w:val="Naslov1"/>
      </w:pPr>
      <w:bookmarkStart w:id="87" w:name="_Toc53521495"/>
      <w:r>
        <w:lastRenderedPageBreak/>
        <w:t>JEDNODNEVNI IZLET - SLAVONSKI BROD – ĐAKOVO</w:t>
      </w:r>
      <w:bookmarkEnd w:id="87"/>
    </w:p>
    <w:p w14:paraId="715981D7" w14:textId="77777777" w:rsidR="00A43AA5" w:rsidRPr="00A43AA5" w:rsidRDefault="00A43AA5" w:rsidP="00A43AA5"/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413"/>
        <w:gridCol w:w="3762"/>
        <w:gridCol w:w="3185"/>
      </w:tblGrid>
      <w:tr w:rsidR="00A43AA5" w:rsidRPr="00A43AA5" w14:paraId="4C7D225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11D7159C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7346" w:type="dxa"/>
            <w:gridSpan w:val="2"/>
          </w:tcPr>
          <w:p w14:paraId="0364C8EF" w14:textId="77777777" w:rsidR="00A43AA5" w:rsidRPr="00A43AA5" w:rsidRDefault="00A43AA5" w:rsidP="00A43AA5">
            <w:pPr>
              <w:jc w:val="both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Jednodnev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lavonsk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Brod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Đakovo</w:t>
            </w:r>
            <w:proofErr w:type="spellEnd"/>
          </w:p>
        </w:tc>
      </w:tr>
      <w:tr w:rsidR="00A43AA5" w:rsidRPr="00A43AA5" w14:paraId="080C9624" w14:textId="77777777" w:rsidTr="008C089D">
        <w:tc>
          <w:tcPr>
            <w:tcW w:w="2508" w:type="dxa"/>
          </w:tcPr>
          <w:p w14:paraId="779B08D7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ositelj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11AF2AE0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Đurđic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Gjajić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, Valentin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Hrva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ristin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Gašparić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Marija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Grubešić</w:t>
            </w:r>
          </w:p>
        </w:tc>
      </w:tr>
      <w:tr w:rsidR="00A43AA5" w:rsidRPr="00A43AA5" w14:paraId="37A635B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65E8907C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lanira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br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  <w:tc>
          <w:tcPr>
            <w:tcW w:w="3979" w:type="dxa"/>
          </w:tcPr>
          <w:p w14:paraId="25FBC1BC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: 2. a  15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46441739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PŠ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ekić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9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., PŠ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apar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2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., PŠ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jsavac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5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3367" w:type="dxa"/>
          </w:tcPr>
          <w:p w14:paraId="3D3BBBF3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kupn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: 31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</w:p>
        </w:tc>
      </w:tr>
      <w:tr w:rsidR="00A43AA5" w:rsidRPr="00A43AA5" w14:paraId="4184A248" w14:textId="77777777" w:rsidTr="008C089D">
        <w:tc>
          <w:tcPr>
            <w:tcW w:w="2508" w:type="dxa"/>
          </w:tcPr>
          <w:p w14:paraId="7E68730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lanira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bro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sati</w:t>
            </w:r>
          </w:p>
        </w:tc>
        <w:tc>
          <w:tcPr>
            <w:tcW w:w="7346" w:type="dxa"/>
            <w:gridSpan w:val="2"/>
          </w:tcPr>
          <w:p w14:paraId="08124F9B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8 sati</w:t>
            </w:r>
          </w:p>
        </w:tc>
      </w:tr>
      <w:tr w:rsidR="00A43AA5" w:rsidRPr="00A43AA5" w14:paraId="6F02AB9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18528E1C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32227581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šireg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vičaja</w:t>
            </w:r>
            <w:proofErr w:type="spellEnd"/>
          </w:p>
        </w:tc>
      </w:tr>
      <w:tr w:rsidR="00A43AA5" w:rsidRPr="00A43AA5" w14:paraId="7946D1E7" w14:textId="77777777" w:rsidTr="008C089D">
        <w:tc>
          <w:tcPr>
            <w:tcW w:w="2508" w:type="dxa"/>
          </w:tcPr>
          <w:p w14:paraId="547D452D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64D3A54A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polazak ispred škole</w:t>
            </w:r>
          </w:p>
          <w:p w14:paraId="2678EED6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putovanje prema Sl. Brodu uz pratnju stručnog vodiča</w:t>
            </w:r>
          </w:p>
          <w:p w14:paraId="086F5140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razgledavanje Tvrđe i Muzeja tamburice</w:t>
            </w:r>
          </w:p>
          <w:p w14:paraId="318CBEFF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upoznati rijeku Savu</w:t>
            </w:r>
          </w:p>
          <w:p w14:paraId="7F87FFB2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nastavak putovanja prema Đakovu</w:t>
            </w:r>
          </w:p>
          <w:p w14:paraId="1F693F4F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posjet Đakovačkoj katedrali i Državnoj ergeli lipicanaca</w:t>
            </w:r>
          </w:p>
          <w:p w14:paraId="23AE860E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po povratku posjet Centru za zbrinjavanje zaštićenih životinj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uščica</w:t>
            </w:r>
            <w:proofErr w:type="spellEnd"/>
          </w:p>
          <w:p w14:paraId="79597E15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povratak kući u poslijepodnevnim satima</w:t>
            </w:r>
          </w:p>
        </w:tc>
      </w:tr>
      <w:tr w:rsidR="00A43AA5" w:rsidRPr="00A43AA5" w14:paraId="7282225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2CEF88E0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emeni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7C62B9E3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viban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A43AA5" w:rsidRPr="00A43AA5" w14:paraId="7645E5FE" w14:textId="77777777" w:rsidTr="008C089D">
        <w:tc>
          <w:tcPr>
            <w:tcW w:w="2508" w:type="dxa"/>
          </w:tcPr>
          <w:p w14:paraId="056D2F04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snov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mje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48B16F37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upoznati prirodne ljepote šireg zavičaja</w:t>
            </w:r>
          </w:p>
          <w:p w14:paraId="5A0464C0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upoznati kulturnu i prirodnu baštinu zavičaja</w:t>
            </w:r>
          </w:p>
          <w:p w14:paraId="7599F66F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istraživanje svijeta oko sebe</w:t>
            </w:r>
          </w:p>
          <w:p w14:paraId="2E8FF49D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ostvarivanje dobre komunikacije s drugim učenicima</w:t>
            </w:r>
          </w:p>
          <w:p w14:paraId="63A80147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upoznati vrste prometa u širem zavičaju</w:t>
            </w:r>
          </w:p>
          <w:p w14:paraId="3F45DD41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kulturno ponašanje u javnom prijevozu i u kulturnim ustanovama</w:t>
            </w:r>
          </w:p>
        </w:tc>
      </w:tr>
      <w:tr w:rsidR="00A43AA5" w:rsidRPr="00A43AA5" w14:paraId="20906CF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72954A3D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oškovni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644E07DC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oškov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jednodnevnog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nos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</w:tr>
      <w:tr w:rsidR="00A43AA5" w:rsidRPr="00A43AA5" w14:paraId="22940F35" w14:textId="77777777" w:rsidTr="008C089D">
        <w:tc>
          <w:tcPr>
            <w:tcW w:w="2508" w:type="dxa"/>
          </w:tcPr>
          <w:p w14:paraId="5FB05A93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jednovan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346" w:type="dxa"/>
            <w:gridSpan w:val="2"/>
          </w:tcPr>
          <w:p w14:paraId="0B8FB15E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pripovijedanje , pisanje </w:t>
            </w:r>
          </w:p>
        </w:tc>
      </w:tr>
      <w:tr w:rsidR="00A43AA5" w:rsidRPr="00A43AA5" w14:paraId="141BA8A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8" w:type="dxa"/>
          </w:tcPr>
          <w:p w14:paraId="2518369A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rab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7346" w:type="dxa"/>
            <w:gridSpan w:val="2"/>
          </w:tcPr>
          <w:p w14:paraId="2CF37D53" w14:textId="77777777" w:rsidR="00A43AA5" w:rsidRPr="00A43AA5" w:rsidRDefault="00A43AA5" w:rsidP="00A43AA5">
            <w:pPr>
              <w:pStyle w:val="Odlomakpopisa"/>
              <w:numPr>
                <w:ilvl w:val="0"/>
                <w:numId w:val="26"/>
              </w:num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>pano – likovni radovi, fotografije sa izleta</w:t>
            </w:r>
          </w:p>
        </w:tc>
      </w:tr>
    </w:tbl>
    <w:p w14:paraId="0421DDCC" w14:textId="77777777" w:rsidR="00A43AA5" w:rsidRPr="00A43AA5" w:rsidRDefault="00A43AA5" w:rsidP="00A43AA5"/>
    <w:p w14:paraId="22468765" w14:textId="77777777" w:rsidR="00A43AA5" w:rsidRDefault="00A43AA5" w:rsidP="00C20E0C"/>
    <w:p w14:paraId="06C4EE95" w14:textId="77777777" w:rsidR="00A43AA5" w:rsidRDefault="00A43AA5" w:rsidP="00C20E0C"/>
    <w:p w14:paraId="4C018925" w14:textId="77777777" w:rsidR="00A43AA5" w:rsidRDefault="00A43AA5" w:rsidP="00C20E0C"/>
    <w:p w14:paraId="71F72110" w14:textId="77777777" w:rsidR="00A43AA5" w:rsidRPr="00D767A6" w:rsidRDefault="00A43AA5" w:rsidP="00A43AA5">
      <w:pPr>
        <w:pStyle w:val="Naslov1"/>
      </w:pPr>
      <w:bookmarkStart w:id="88" w:name="_Toc494800722"/>
      <w:bookmarkStart w:id="89" w:name="_Toc527307781"/>
      <w:bookmarkStart w:id="90" w:name="_Toc21944399"/>
      <w:bookmarkStart w:id="91" w:name="_Toc53521496"/>
      <w:r>
        <w:lastRenderedPageBreak/>
        <w:t>V</w:t>
      </w:r>
      <w:r w:rsidRPr="00D767A6">
        <w:t>IŠEDNEVNI IZLET – JADRANSKO MORE</w:t>
      </w:r>
      <w:bookmarkEnd w:id="88"/>
      <w:bookmarkEnd w:id="89"/>
      <w:bookmarkEnd w:id="90"/>
      <w:bookmarkEnd w:id="91"/>
    </w:p>
    <w:tbl>
      <w:tblPr>
        <w:tblStyle w:val="Obinatablica4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43AA5" w:rsidRPr="00A43AA5" w14:paraId="42FF06EE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0BC4DBD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KURIKULUMSKO PODRUČJE: 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išednev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Jadran</w:t>
            </w:r>
            <w:proofErr w:type="spellEnd"/>
          </w:p>
        </w:tc>
      </w:tr>
      <w:tr w:rsidR="00A43AA5" w:rsidRPr="00A43AA5" w14:paraId="2155246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B9A5F0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091FBAFD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 7.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A43AA5" w:rsidRPr="00A43AA5" w14:paraId="57A372BA" w14:textId="77777777" w:rsidTr="008C089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612DA5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ositelj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628" w:type="dxa"/>
          </w:tcPr>
          <w:p w14:paraId="5D210AAD" w14:textId="77777777" w:rsidR="00A43AA5" w:rsidRPr="00A43AA5" w:rsidRDefault="00A43AA5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Valentin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tarčević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, Valentin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Majstorović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Marijan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Matijević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Pejić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A43AA5" w:rsidRPr="00A43AA5" w14:paraId="7929C23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752848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6628" w:type="dxa"/>
          </w:tcPr>
          <w:p w14:paraId="0D971C6A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ulturnih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vijesnih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geografskih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namenit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obalnog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druč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epublik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Hrvatsk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3AA5" w:rsidRPr="00A43AA5" w14:paraId="117D0004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0C51D4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  <w:p w14:paraId="3DAC257B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  <w:p w14:paraId="1026B601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  <w:p w14:paraId="3821016E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mje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  <w:p w14:paraId="6540B439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E4ED1AF" w14:textId="77777777" w:rsidR="00A43AA5" w:rsidRPr="00A43AA5" w:rsidRDefault="00A43AA5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domoljubl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česti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nametljiv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sjeća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nos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padn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vržen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domovi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  <w:p w14:paraId="30CF24C1" w14:textId="77777777" w:rsidR="00A43AA5" w:rsidRPr="00A43AA5" w:rsidRDefault="00A43AA5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ov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vijes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vezan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živog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živog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vijet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  <w:p w14:paraId="15C1D576" w14:textId="77777777" w:rsidR="00A43AA5" w:rsidRPr="00A43AA5" w:rsidRDefault="00A43AA5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stic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čovje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rodn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bić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odvojiv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di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rod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4826BF12" w14:textId="77777777" w:rsidR="00A43AA5" w:rsidRPr="00A43AA5" w:rsidRDefault="00A43AA5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mogući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vezivan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eposredn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tvarnošć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3AA5" w:rsidRPr="00A43AA5" w14:paraId="6B7292D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765134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  <w:p w14:paraId="6D15F0C2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628" w:type="dxa"/>
          </w:tcPr>
          <w:p w14:paraId="7DC23D81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bilaza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vijesnih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kulturnih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namenit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  <w:p w14:paraId="1FBE87F5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sje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cionalni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arkovim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Hrvatsk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A43AA5" w:rsidRPr="00A43AA5" w14:paraId="00732E3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788EA9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emeni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628" w:type="dxa"/>
          </w:tcPr>
          <w:p w14:paraId="1D05BEBE" w14:textId="77777777" w:rsidR="00A43AA5" w:rsidRPr="00A43AA5" w:rsidRDefault="00A43AA5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viban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lipan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A43AA5" w:rsidRPr="00A43AA5" w14:paraId="3B63680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C1518B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oškovnik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628" w:type="dxa"/>
          </w:tcPr>
          <w:p w14:paraId="5C621F9B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Troškov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puta,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mještaj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laznic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k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1500 kn.</w:t>
            </w:r>
          </w:p>
        </w:tc>
      </w:tr>
      <w:tr w:rsidR="00A43AA5" w:rsidRPr="00A43AA5" w14:paraId="1D981D1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99E160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financiranja</w:t>
            </w:r>
            <w:proofErr w:type="spellEnd"/>
          </w:p>
        </w:tc>
        <w:tc>
          <w:tcPr>
            <w:tcW w:w="6628" w:type="dxa"/>
          </w:tcPr>
          <w:p w14:paraId="7D68191B" w14:textId="77777777" w:rsidR="00A43AA5" w:rsidRPr="00A43AA5" w:rsidRDefault="00A43AA5" w:rsidP="00A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</w:p>
        </w:tc>
      </w:tr>
      <w:tr w:rsidR="00A43AA5" w:rsidRPr="00A43AA5" w14:paraId="134218A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A1C88F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  <w:p w14:paraId="2C980CC9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  <w:p w14:paraId="602F5827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ednovanja</w:t>
            </w:r>
            <w:proofErr w:type="spellEnd"/>
          </w:p>
          <w:p w14:paraId="1355C7E8" w14:textId="77777777" w:rsidR="00A43AA5" w:rsidRPr="00A43AA5" w:rsidRDefault="00A43AA5" w:rsidP="00A43AA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CE2CCCC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dijeli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j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las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  <w:p w14:paraId="03D78CD3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Opisno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ati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  <w:p w14:paraId="7F421E8A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vratk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ezentirati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ealizacij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  <w:p w14:paraId="269A9490" w14:textId="77777777" w:rsidR="00A43AA5" w:rsidRPr="00A43AA5" w:rsidRDefault="00A43AA5" w:rsidP="00A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rezentacij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višednevnog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izlet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roditeljskom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astank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početku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sljedeć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A43AA5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A43AA5">
              <w:rPr>
                <w:rFonts w:ascii="Ebrima" w:hAnsi="Ebrima"/>
                <w:sz w:val="20"/>
                <w:szCs w:val="20"/>
              </w:rPr>
              <w:t>.</w:t>
            </w:r>
          </w:p>
        </w:tc>
      </w:tr>
    </w:tbl>
    <w:p w14:paraId="69B97FCF" w14:textId="77777777" w:rsidR="00A43AA5" w:rsidRDefault="00A43AA5" w:rsidP="00C20E0C"/>
    <w:p w14:paraId="0C6915AC" w14:textId="77777777" w:rsidR="00A43AA5" w:rsidRDefault="00A43AA5" w:rsidP="00C20E0C"/>
    <w:p w14:paraId="3671296C" w14:textId="77777777" w:rsidR="00A43AA5" w:rsidRDefault="00A43AA5" w:rsidP="00C20E0C"/>
    <w:p w14:paraId="2E4EE815" w14:textId="77777777" w:rsidR="00A43AA5" w:rsidRDefault="00A43AA5" w:rsidP="00C20E0C"/>
    <w:p w14:paraId="242A2AEC" w14:textId="77777777" w:rsidR="00A43AA5" w:rsidRDefault="00A43AA5" w:rsidP="00C20E0C"/>
    <w:p w14:paraId="00BD698B" w14:textId="77777777" w:rsidR="00A43AA5" w:rsidRDefault="00A43AA5" w:rsidP="00A43AA5">
      <w:pPr>
        <w:pStyle w:val="Naslov1"/>
      </w:pPr>
      <w:bookmarkStart w:id="92" w:name="_Toc53521497"/>
      <w:r>
        <w:lastRenderedPageBreak/>
        <w:t xml:space="preserve">PROJEKT - </w:t>
      </w:r>
      <w:r w:rsidRPr="00E03E20">
        <w:t>FESTIVAL MATEMATIKE</w:t>
      </w:r>
      <w:bookmarkEnd w:id="92"/>
    </w:p>
    <w:tbl>
      <w:tblPr>
        <w:tblStyle w:val="Obinatablica4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3030"/>
        <w:gridCol w:w="6330"/>
      </w:tblGrid>
      <w:tr w:rsidR="00851FB9" w:rsidRPr="00851FB9" w14:paraId="321837B3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D86A9BF" w14:textId="77777777" w:rsidR="00851FB9" w:rsidRPr="00851FB9" w:rsidRDefault="00851FB9" w:rsidP="003B1698">
            <w:pPr>
              <w:rPr>
                <w:rFonts w:ascii="Ebrima" w:hAnsi="Ebrima"/>
                <w:b w:val="0"/>
              </w:rPr>
            </w:pPr>
            <w:r w:rsidRPr="00851FB9">
              <w:rPr>
                <w:rFonts w:ascii="Ebrima" w:hAnsi="Ebrima"/>
                <w:b w:val="0"/>
              </w:rPr>
              <w:t xml:space="preserve">KURIKULUMSKO PODRUČJE: </w:t>
            </w:r>
            <w:proofErr w:type="spellStart"/>
            <w:r w:rsidRPr="00851FB9">
              <w:rPr>
                <w:rFonts w:ascii="Ebrima" w:hAnsi="Ebrima"/>
                <w:b w:val="0"/>
              </w:rPr>
              <w:t>prirodoslovno-matematičko</w:t>
            </w:r>
            <w:proofErr w:type="spellEnd"/>
            <w:r w:rsidRPr="00851FB9">
              <w:rPr>
                <w:rFonts w:ascii="Ebrima" w:hAnsi="Ebrima"/>
                <w:b w:val="0"/>
              </w:rPr>
              <w:t xml:space="preserve"> </w:t>
            </w:r>
          </w:p>
          <w:p w14:paraId="322B03B1" w14:textId="77777777" w:rsidR="00851FB9" w:rsidRPr="00851FB9" w:rsidRDefault="00851FB9" w:rsidP="003B1698">
            <w:pPr>
              <w:rPr>
                <w:rFonts w:ascii="Ebrima" w:hAnsi="Ebrima"/>
                <w:b w:val="0"/>
              </w:rPr>
            </w:pPr>
          </w:p>
          <w:p w14:paraId="373973B2" w14:textId="77777777" w:rsidR="00851FB9" w:rsidRPr="00851FB9" w:rsidRDefault="00851FB9" w:rsidP="003B1698">
            <w:pPr>
              <w:rPr>
                <w:rFonts w:ascii="Ebrima" w:hAnsi="Ebrima"/>
                <w:b w:val="0"/>
              </w:rPr>
            </w:pPr>
          </w:p>
        </w:tc>
      </w:tr>
      <w:tr w:rsidR="00851FB9" w:rsidRPr="00851FB9" w14:paraId="4D25ABA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DA52B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Ciklus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razred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1A5645FB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7AC75C1D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FB9">
              <w:rPr>
                <w:rFonts w:ascii="Ebrima" w:hAnsi="Ebrima"/>
              </w:rPr>
              <w:t xml:space="preserve">II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III </w:t>
            </w:r>
            <w:proofErr w:type="spellStart"/>
            <w:r w:rsidRPr="00851FB9">
              <w:rPr>
                <w:rFonts w:ascii="Ebrima" w:hAnsi="Ebrima"/>
              </w:rPr>
              <w:t>ciklus</w:t>
            </w:r>
            <w:proofErr w:type="spellEnd"/>
            <w:r w:rsidRPr="00851FB9">
              <w:rPr>
                <w:rFonts w:ascii="Ebrima" w:hAnsi="Ebrima"/>
              </w:rPr>
              <w:t xml:space="preserve"> ( 5. – 8. </w:t>
            </w:r>
            <w:proofErr w:type="spellStart"/>
            <w:r w:rsidRPr="00851FB9">
              <w:rPr>
                <w:rFonts w:ascii="Ebrima" w:hAnsi="Ebrima"/>
              </w:rPr>
              <w:t>razred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</w:tc>
      </w:tr>
      <w:tr w:rsidR="00851FB9" w:rsidRPr="00851FB9" w14:paraId="4FF8237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663A8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Cilj</w:t>
            </w:r>
            <w:proofErr w:type="spellEnd"/>
          </w:p>
          <w:p w14:paraId="7699FCE5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0C87C75E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Popularizacij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atematik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eđu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ladima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razvoj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ozitivnog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stav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em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atematici</w:t>
            </w:r>
            <w:proofErr w:type="spellEnd"/>
            <w:r w:rsidRPr="00851FB9">
              <w:rPr>
                <w:rFonts w:ascii="Ebrima" w:hAnsi="Ebrima"/>
              </w:rPr>
              <w:t xml:space="preserve">  </w:t>
            </w:r>
          </w:p>
        </w:tc>
      </w:tr>
      <w:tr w:rsidR="00851FB9" w:rsidRPr="00851FB9" w14:paraId="274AB67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53630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Obrazlože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cilja</w:t>
            </w:r>
            <w:proofErr w:type="spellEnd"/>
            <w:r w:rsidRPr="00851FB9">
              <w:rPr>
                <w:rFonts w:ascii="Ebrima" w:hAnsi="Ebrima"/>
              </w:rPr>
              <w:t xml:space="preserve">( </w:t>
            </w:r>
            <w:proofErr w:type="spellStart"/>
            <w:r w:rsidRPr="00851FB9">
              <w:rPr>
                <w:rFonts w:ascii="Ebrima" w:hAnsi="Ebrima"/>
              </w:rPr>
              <w:t>potreb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interes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ka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14ACC4DA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308AAF3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Razvij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logičk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zmišljanj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razvij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brzo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točn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ecizn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ješava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zadataka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razvij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timski</w:t>
            </w:r>
            <w:proofErr w:type="spellEnd"/>
            <w:r w:rsidRPr="00851FB9">
              <w:rPr>
                <w:rFonts w:ascii="Ebrima" w:hAnsi="Ebrima"/>
              </w:rPr>
              <w:t xml:space="preserve"> rad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rad </w:t>
            </w:r>
            <w:proofErr w:type="spellStart"/>
            <w:r w:rsidRPr="00851FB9">
              <w:rPr>
                <w:rFonts w:ascii="Ebrima" w:hAnsi="Ebrima"/>
              </w:rPr>
              <w:t>ču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skupinama</w:t>
            </w:r>
            <w:proofErr w:type="spellEnd"/>
            <w:r w:rsidRPr="00851FB9">
              <w:rPr>
                <w:rFonts w:ascii="Ebrima" w:hAnsi="Ebrima"/>
              </w:rPr>
              <w:t>.</w:t>
            </w:r>
          </w:p>
          <w:p w14:paraId="3E92F841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Razvija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dobrih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eđuljudskih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odnosa</w:t>
            </w:r>
            <w:proofErr w:type="spellEnd"/>
            <w:r w:rsidRPr="00851FB9">
              <w:rPr>
                <w:rFonts w:ascii="Ebrima" w:hAnsi="Ebrima"/>
              </w:rPr>
              <w:t xml:space="preserve">. </w:t>
            </w:r>
          </w:p>
        </w:tc>
      </w:tr>
      <w:tr w:rsidR="00851FB9" w:rsidRPr="00851FB9" w14:paraId="6B21B32F" w14:textId="77777777" w:rsidTr="008C089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47FAA7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Očekiva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shodi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učenik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ć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oći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7C67D4AC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3656BC00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Učenic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ć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oć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ovez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teorijsk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aktičn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znanja</w:t>
            </w:r>
            <w:proofErr w:type="spellEnd"/>
            <w:r w:rsidRPr="00851FB9">
              <w:rPr>
                <w:rFonts w:ascii="Ebrima" w:hAnsi="Ebrima"/>
              </w:rPr>
              <w:t>.</w:t>
            </w:r>
          </w:p>
          <w:p w14:paraId="38772D08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  <w:p w14:paraId="4F076E5D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51FB9" w:rsidRPr="00851FB9" w14:paraId="18EEF81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40445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748477A5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Način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851FB9" w:rsidRPr="00851FB9" w14:paraId="5845C4B3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F7939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Oblik</w:t>
            </w:r>
            <w:proofErr w:type="spellEnd"/>
          </w:p>
          <w:p w14:paraId="40CA3967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2908F904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Individualni</w:t>
            </w:r>
            <w:proofErr w:type="spellEnd"/>
            <w:r w:rsidRPr="00851FB9">
              <w:rPr>
                <w:rFonts w:ascii="Ebrima" w:hAnsi="Ebrima"/>
              </w:rPr>
              <w:t xml:space="preserve"> rad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timski</w:t>
            </w:r>
            <w:proofErr w:type="spellEnd"/>
            <w:r w:rsidRPr="00851FB9">
              <w:rPr>
                <w:rFonts w:ascii="Ebrima" w:hAnsi="Ebrima"/>
              </w:rPr>
              <w:t xml:space="preserve"> rad </w:t>
            </w:r>
          </w:p>
        </w:tc>
      </w:tr>
      <w:tr w:rsidR="00851FB9" w:rsidRPr="00851FB9" w14:paraId="3C4D84B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7F45A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Sudionici</w:t>
            </w:r>
            <w:proofErr w:type="spellEnd"/>
          </w:p>
          <w:p w14:paraId="6B85D4B1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083D8CC1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učiteljic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atematik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skupin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ka</w:t>
            </w:r>
            <w:proofErr w:type="spellEnd"/>
            <w:r w:rsidRPr="00851FB9">
              <w:rPr>
                <w:rFonts w:ascii="Ebrima" w:hAnsi="Ebrima"/>
              </w:rPr>
              <w:t xml:space="preserve"> 5. – 8. </w:t>
            </w:r>
            <w:proofErr w:type="spellStart"/>
            <w:r w:rsidRPr="00851FB9">
              <w:rPr>
                <w:rFonts w:ascii="Ebrima" w:hAnsi="Ebrima"/>
              </w:rPr>
              <w:t>razred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</w:p>
        </w:tc>
      </w:tr>
      <w:tr w:rsidR="00851FB9" w:rsidRPr="00851FB9" w14:paraId="175698FF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9D1C1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Nači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ja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št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d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ci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19208819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1011D64A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Rješavanu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ostavljen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zadatk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št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brž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točnij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timsk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ješavaju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zadatke</w:t>
            </w:r>
            <w:proofErr w:type="spellEnd"/>
          </w:p>
        </w:tc>
      </w:tr>
      <w:tr w:rsidR="00851FB9" w:rsidRPr="00851FB9" w14:paraId="17D4499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82661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Metod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oučavanja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št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d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itelji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35255CD6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7567527C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Pripremaju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k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dajuć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m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imjer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zadatak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s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ošlogodišnjih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Festivala</w:t>
            </w:r>
            <w:proofErr w:type="spellEnd"/>
            <w:r w:rsidRPr="00851FB9">
              <w:rPr>
                <w:rFonts w:ascii="Ebrima" w:hAnsi="Ebrima"/>
              </w:rPr>
              <w:t xml:space="preserve">. </w:t>
            </w:r>
          </w:p>
        </w:tc>
      </w:tr>
      <w:tr w:rsidR="00851FB9" w:rsidRPr="00851FB9" w14:paraId="1A0E50B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83172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Traja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zvedbe</w:t>
            </w:r>
            <w:proofErr w:type="spellEnd"/>
          </w:p>
          <w:p w14:paraId="292DCB77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5CE36108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Travanj</w:t>
            </w:r>
            <w:proofErr w:type="spellEnd"/>
            <w:r w:rsidRPr="00851FB9">
              <w:rPr>
                <w:rFonts w:ascii="Ebrima" w:hAnsi="Ebrima"/>
              </w:rPr>
              <w:t xml:space="preserve"> 2021.</w:t>
            </w:r>
          </w:p>
        </w:tc>
      </w:tr>
      <w:tr w:rsidR="00851FB9" w:rsidRPr="00851FB9" w14:paraId="0D7899F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B4A08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Potreb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esursi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moguć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teškoće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2793EEAC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7138072F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Kotizacija</w:t>
            </w:r>
            <w:proofErr w:type="spellEnd"/>
            <w:r w:rsidRPr="00851FB9">
              <w:rPr>
                <w:rFonts w:ascii="Ebrima" w:hAnsi="Ebrima"/>
              </w:rPr>
              <w:t xml:space="preserve"> za </w:t>
            </w:r>
            <w:proofErr w:type="spellStart"/>
            <w:r w:rsidRPr="00851FB9">
              <w:rPr>
                <w:rFonts w:ascii="Ebrima" w:hAnsi="Ebrima"/>
              </w:rPr>
              <w:t>sudjelova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Škol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n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Festivalu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troškov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ijevoz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k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</w:p>
        </w:tc>
      </w:tr>
      <w:tr w:rsidR="00851FB9" w:rsidRPr="00851FB9" w14:paraId="7D66C8BD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6CD20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Nači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aćenj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ovjer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shoda</w:t>
            </w:r>
            <w:proofErr w:type="spellEnd"/>
          </w:p>
          <w:p w14:paraId="0DE83A44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210FFCED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Zajedničk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analiz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kritičk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osvrt</w:t>
            </w:r>
            <w:proofErr w:type="spellEnd"/>
            <w:r w:rsidRPr="00851FB9">
              <w:rPr>
                <w:rFonts w:ascii="Ebrima" w:hAnsi="Ebrima"/>
              </w:rPr>
              <w:t>.</w:t>
            </w:r>
          </w:p>
        </w:tc>
      </w:tr>
      <w:tr w:rsidR="00851FB9" w:rsidRPr="00851FB9" w14:paraId="156D74E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00726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Odgovorn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osobe</w:t>
            </w:r>
            <w:proofErr w:type="spellEnd"/>
          </w:p>
          <w:p w14:paraId="2C8F2CD3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0BB76369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Učiteljic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atematike</w:t>
            </w:r>
            <w:proofErr w:type="spellEnd"/>
            <w:r w:rsidRPr="00851FB9">
              <w:rPr>
                <w:rFonts w:ascii="Ebrima" w:hAnsi="Ebrima"/>
              </w:rPr>
              <w:t xml:space="preserve"> Dina </w:t>
            </w:r>
            <w:proofErr w:type="spellStart"/>
            <w:r w:rsidRPr="00851FB9">
              <w:rPr>
                <w:rFonts w:ascii="Ebrima" w:hAnsi="Ebrima"/>
              </w:rPr>
              <w:t>Šojat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Neda </w:t>
            </w:r>
            <w:proofErr w:type="spellStart"/>
            <w:r w:rsidRPr="00851FB9">
              <w:rPr>
                <w:rFonts w:ascii="Ebrima" w:hAnsi="Ebrima"/>
              </w:rPr>
              <w:t>Kričk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</w:p>
        </w:tc>
      </w:tr>
    </w:tbl>
    <w:p w14:paraId="232BBABC" w14:textId="77777777" w:rsidR="00A43AA5" w:rsidRDefault="00A43AA5" w:rsidP="00A43AA5"/>
    <w:p w14:paraId="5FA783D4" w14:textId="77777777" w:rsidR="00851FB9" w:rsidRDefault="00851FB9" w:rsidP="00A43AA5"/>
    <w:p w14:paraId="38794B6F" w14:textId="77777777" w:rsidR="00851FB9" w:rsidRDefault="00851FB9" w:rsidP="00A43AA5"/>
    <w:p w14:paraId="204FBEFD" w14:textId="77777777" w:rsidR="00851FB9" w:rsidRDefault="00851FB9" w:rsidP="00A43AA5"/>
    <w:p w14:paraId="2E5EA556" w14:textId="77777777" w:rsidR="00851FB9" w:rsidRDefault="00851FB9" w:rsidP="00A43AA5"/>
    <w:p w14:paraId="7FF99B45" w14:textId="77777777" w:rsidR="00851FB9" w:rsidRDefault="00851FB9" w:rsidP="00A43AA5"/>
    <w:p w14:paraId="25C6ADC3" w14:textId="77777777" w:rsidR="00851FB9" w:rsidRDefault="00851FB9" w:rsidP="00851FB9">
      <w:pPr>
        <w:pStyle w:val="Naslov1"/>
      </w:pPr>
      <w:bookmarkStart w:id="93" w:name="_Toc53521498"/>
      <w:r w:rsidRPr="00D61B61">
        <w:lastRenderedPageBreak/>
        <w:t>PROJEKT</w:t>
      </w:r>
      <w:r>
        <w:t xml:space="preserve"> – KNJIŽEVNA VEČER</w:t>
      </w:r>
      <w:bookmarkEnd w:id="93"/>
    </w:p>
    <w:tbl>
      <w:tblPr>
        <w:tblStyle w:val="Obinatablica4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482"/>
        <w:gridCol w:w="6878"/>
      </w:tblGrid>
      <w:tr w:rsidR="00851FB9" w:rsidRPr="00851FB9" w14:paraId="218D46FD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204E9E1" w14:textId="77777777" w:rsidR="00851FB9" w:rsidRPr="00851FB9" w:rsidRDefault="00851FB9" w:rsidP="003B1698">
            <w:pPr>
              <w:rPr>
                <w:rFonts w:ascii="Ebrima" w:hAnsi="Ebrima"/>
                <w:b w:val="0"/>
              </w:rPr>
            </w:pPr>
            <w:r w:rsidRPr="00851FB9">
              <w:rPr>
                <w:rFonts w:ascii="Ebrima" w:hAnsi="Ebrima"/>
                <w:b w:val="0"/>
              </w:rPr>
              <w:t>KURIKULUMSKO PODRUČJE:</w:t>
            </w:r>
            <w:r>
              <w:rPr>
                <w:rFonts w:ascii="Ebrima" w:hAnsi="Ebrima"/>
                <w:b w:val="0"/>
              </w:rPr>
              <w:t xml:space="preserve"> </w:t>
            </w:r>
            <w:proofErr w:type="spellStart"/>
            <w:r w:rsidRPr="00851FB9">
              <w:rPr>
                <w:rFonts w:ascii="Ebrima" w:hAnsi="Ebrima"/>
                <w:b w:val="0"/>
              </w:rPr>
              <w:t>Jezično</w:t>
            </w:r>
            <w:proofErr w:type="spellEnd"/>
            <w:r w:rsidRPr="00851FB9">
              <w:rPr>
                <w:rFonts w:ascii="Ebrima" w:hAnsi="Ebrima"/>
                <w:b w:val="0"/>
              </w:rPr>
              <w:t xml:space="preserve"> – </w:t>
            </w:r>
            <w:proofErr w:type="spellStart"/>
            <w:r w:rsidRPr="00851FB9">
              <w:rPr>
                <w:rFonts w:ascii="Ebrima" w:hAnsi="Ebrima"/>
                <w:b w:val="0"/>
              </w:rPr>
              <w:t>komunikacijsko</w:t>
            </w:r>
            <w:proofErr w:type="spellEnd"/>
            <w:r w:rsidRPr="00851FB9">
              <w:rPr>
                <w:rFonts w:ascii="Ebrima" w:hAnsi="Ebrima"/>
                <w:b w:val="0"/>
              </w:rPr>
              <w:t xml:space="preserve"> </w:t>
            </w:r>
          </w:p>
        </w:tc>
      </w:tr>
      <w:tr w:rsidR="00851FB9" w:rsidRPr="00851FB9" w14:paraId="7DABA75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E9211D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Ciklus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razred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61A84121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0ED788E6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851FB9">
              <w:rPr>
                <w:rFonts w:ascii="Ebrima" w:hAnsi="Ebrima"/>
              </w:rPr>
              <w:t xml:space="preserve">II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III. </w:t>
            </w:r>
            <w:proofErr w:type="spellStart"/>
            <w:r w:rsidRPr="00851FB9">
              <w:rPr>
                <w:rFonts w:ascii="Ebrima" w:hAnsi="Ebrima"/>
              </w:rPr>
              <w:t>ciklus</w:t>
            </w:r>
            <w:proofErr w:type="spellEnd"/>
            <w:r w:rsidRPr="00851FB9">
              <w:rPr>
                <w:rFonts w:ascii="Ebrima" w:hAnsi="Ebrima"/>
              </w:rPr>
              <w:t>,  5. – 8.</w:t>
            </w:r>
          </w:p>
        </w:tc>
      </w:tr>
      <w:tr w:rsidR="00851FB9" w:rsidRPr="00851FB9" w14:paraId="5919F71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F6888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Cilj</w:t>
            </w:r>
            <w:proofErr w:type="spellEnd"/>
          </w:p>
          <w:p w14:paraId="4499FE9A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62C92193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upozn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kroz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zgovor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književnicu</w:t>
            </w:r>
            <w:proofErr w:type="spellEnd"/>
            <w:r w:rsidRPr="00851FB9">
              <w:rPr>
                <w:rFonts w:ascii="Ebrima" w:hAnsi="Ebrima"/>
              </w:rPr>
              <w:t xml:space="preserve">/ka </w:t>
            </w:r>
            <w:proofErr w:type="spellStart"/>
            <w:r w:rsidRPr="00851FB9">
              <w:rPr>
                <w:rFonts w:ascii="Ebrima" w:hAnsi="Ebrima"/>
              </w:rPr>
              <w:t>t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njihov</w:t>
            </w:r>
            <w:proofErr w:type="spellEnd"/>
            <w:r w:rsidRPr="00851FB9">
              <w:rPr>
                <w:rFonts w:ascii="Ebrima" w:hAnsi="Ebrima"/>
              </w:rPr>
              <w:t xml:space="preserve"> rad</w:t>
            </w:r>
          </w:p>
        </w:tc>
      </w:tr>
      <w:tr w:rsidR="00851FB9" w:rsidRPr="00851FB9" w14:paraId="1634FFD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A1742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Očekiva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shodi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učenik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ć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moći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6DCB2540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5610622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kroz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zgovor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druže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pozn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književnicu</w:t>
            </w:r>
            <w:proofErr w:type="spellEnd"/>
            <w:r w:rsidRPr="00851FB9">
              <w:rPr>
                <w:rFonts w:ascii="Ebrima" w:hAnsi="Ebrima"/>
              </w:rPr>
              <w:t xml:space="preserve">/ka u </w:t>
            </w:r>
            <w:proofErr w:type="spellStart"/>
            <w:r w:rsidRPr="00851FB9">
              <w:rPr>
                <w:rFonts w:ascii="Ebrima" w:hAnsi="Ebrima"/>
              </w:rPr>
              <w:t>prostoru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knjižnic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učionic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li</w:t>
            </w:r>
            <w:proofErr w:type="spellEnd"/>
            <w:r w:rsidRPr="00851FB9">
              <w:rPr>
                <w:rFonts w:ascii="Ebrima" w:hAnsi="Ebrima"/>
              </w:rPr>
              <w:t xml:space="preserve"> male </w:t>
            </w:r>
            <w:proofErr w:type="spellStart"/>
            <w:r w:rsidRPr="00851FB9">
              <w:rPr>
                <w:rFonts w:ascii="Ebrima" w:hAnsi="Ebrima"/>
              </w:rPr>
              <w:t>dvoran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sluš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nterpretativn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čitanj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čit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svo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ratke</w:t>
            </w:r>
            <w:proofErr w:type="spellEnd"/>
          </w:p>
        </w:tc>
      </w:tr>
      <w:tr w:rsidR="00851FB9" w:rsidRPr="00851FB9" w14:paraId="28DBDE4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70158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  <w:p w14:paraId="610B4F94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09F8CCF7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51FB9" w:rsidRPr="00851FB9" w14:paraId="584721A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BD6CA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39BBA4F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Način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851FB9" w:rsidRPr="00851FB9" w14:paraId="636DCF4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29294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E1E1739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51FB9" w:rsidRPr="00851FB9" w14:paraId="3FBBFFB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5D474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Sudionici</w:t>
            </w:r>
            <w:proofErr w:type="spellEnd"/>
          </w:p>
          <w:p w14:paraId="08A40AB6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83B8DCF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učenici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učiteljic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književnik</w:t>
            </w:r>
            <w:proofErr w:type="spellEnd"/>
            <w:r w:rsidRPr="00851FB9">
              <w:rPr>
                <w:rFonts w:ascii="Ebrima" w:hAnsi="Ebrima"/>
              </w:rPr>
              <w:t xml:space="preserve">/ca </w:t>
            </w:r>
          </w:p>
        </w:tc>
      </w:tr>
      <w:tr w:rsidR="00851FB9" w:rsidRPr="00851FB9" w14:paraId="629E89F0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CD356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Nači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ja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št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d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ci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60546042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1FFDB1E6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Slušaju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postavljaju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itanja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promatraju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izvod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zaključke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čitaju</w:t>
            </w:r>
            <w:proofErr w:type="spellEnd"/>
          </w:p>
        </w:tc>
      </w:tr>
      <w:tr w:rsidR="00851FB9" w:rsidRPr="00851FB9" w14:paraId="5B28967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E9DAB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Metod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oučavanja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što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d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itelji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6C938F05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73E2B437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organizacij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jesničk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večeri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motivir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ke</w:t>
            </w:r>
            <w:proofErr w:type="spellEnd"/>
            <w:r w:rsidRPr="00851FB9">
              <w:rPr>
                <w:rFonts w:ascii="Ebrima" w:hAnsi="Ebrima"/>
              </w:rPr>
              <w:t xml:space="preserve"> za </w:t>
            </w:r>
            <w:proofErr w:type="spellStart"/>
            <w:r w:rsidRPr="00851FB9">
              <w:rPr>
                <w:rFonts w:ascii="Ebrima" w:hAnsi="Ebrima"/>
              </w:rPr>
              <w:t>susret</w:t>
            </w:r>
            <w:proofErr w:type="spellEnd"/>
            <w:r w:rsidRPr="00851FB9">
              <w:rPr>
                <w:rFonts w:ascii="Ebrima" w:hAnsi="Ebrima"/>
              </w:rPr>
              <w:t xml:space="preserve">, </w:t>
            </w:r>
            <w:proofErr w:type="spellStart"/>
            <w:r w:rsidRPr="00851FB9">
              <w:rPr>
                <w:rFonts w:ascii="Ebrima" w:hAnsi="Ebrima"/>
              </w:rPr>
              <w:t>poticat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učenik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n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ostavlja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itanja</w:t>
            </w:r>
            <w:proofErr w:type="spellEnd"/>
          </w:p>
        </w:tc>
      </w:tr>
      <w:tr w:rsidR="00851FB9" w:rsidRPr="00851FB9" w14:paraId="246AB2B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24AFF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Trajanj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zvedbe</w:t>
            </w:r>
            <w:proofErr w:type="spellEnd"/>
          </w:p>
          <w:p w14:paraId="21A3EFB5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292FA8C7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Dv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nastavn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sat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tijekom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nastavn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godine</w:t>
            </w:r>
            <w:proofErr w:type="spellEnd"/>
            <w:r w:rsidRPr="00851FB9">
              <w:rPr>
                <w:rFonts w:ascii="Ebrima" w:hAnsi="Ebrima"/>
              </w:rPr>
              <w:t>.</w:t>
            </w:r>
          </w:p>
        </w:tc>
      </w:tr>
      <w:tr w:rsidR="00851FB9" w:rsidRPr="00851FB9" w14:paraId="113B107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6B07B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Potreb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esursi</w:t>
            </w:r>
            <w:proofErr w:type="spellEnd"/>
            <w:r w:rsidRPr="00851FB9">
              <w:rPr>
                <w:rFonts w:ascii="Ebrima" w:hAnsi="Ebrima"/>
              </w:rPr>
              <w:t xml:space="preserve"> (</w:t>
            </w:r>
            <w:proofErr w:type="spellStart"/>
            <w:r w:rsidRPr="00851FB9">
              <w:rPr>
                <w:rFonts w:ascii="Ebrima" w:hAnsi="Ebrima"/>
              </w:rPr>
              <w:t>moguć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teškoće</w:t>
            </w:r>
            <w:proofErr w:type="spellEnd"/>
            <w:r w:rsidRPr="00851FB9">
              <w:rPr>
                <w:rFonts w:ascii="Ebrima" w:hAnsi="Ebrima"/>
              </w:rPr>
              <w:t>)</w:t>
            </w:r>
          </w:p>
          <w:p w14:paraId="14BD39A6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3A595C6A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Učeničk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radovi</w:t>
            </w:r>
            <w:proofErr w:type="spellEnd"/>
          </w:p>
        </w:tc>
      </w:tr>
      <w:tr w:rsidR="00851FB9" w:rsidRPr="00851FB9" w14:paraId="4C0FAFB9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2B943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Način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aćenj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rovjer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ishoda</w:t>
            </w:r>
            <w:proofErr w:type="spellEnd"/>
          </w:p>
          <w:p w14:paraId="77B9FCA1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351D9CA8" w14:textId="77777777" w:rsidR="00851FB9" w:rsidRPr="00851FB9" w:rsidRDefault="00851FB9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izrad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plakata</w:t>
            </w:r>
            <w:proofErr w:type="spellEnd"/>
          </w:p>
        </w:tc>
      </w:tr>
      <w:tr w:rsidR="00851FB9" w:rsidRPr="00851FB9" w14:paraId="2719BA4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52C1E" w14:textId="77777777" w:rsidR="00851FB9" w:rsidRPr="00851FB9" w:rsidRDefault="00851FB9" w:rsidP="003B1698">
            <w:pPr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Odgovorne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osobe</w:t>
            </w:r>
            <w:proofErr w:type="spellEnd"/>
          </w:p>
          <w:p w14:paraId="5D0A418E" w14:textId="77777777" w:rsidR="00851FB9" w:rsidRPr="00851FB9" w:rsidRDefault="00851FB9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6D81C970" w14:textId="77777777" w:rsidR="00851FB9" w:rsidRPr="00851FB9" w:rsidRDefault="00851FB9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851FB9">
              <w:rPr>
                <w:rFonts w:ascii="Ebrima" w:hAnsi="Ebrima"/>
              </w:rPr>
              <w:t>Marijana</w:t>
            </w:r>
            <w:proofErr w:type="spellEnd"/>
            <w:r w:rsidRPr="00851FB9">
              <w:rPr>
                <w:rFonts w:ascii="Ebrima" w:hAnsi="Ebrima"/>
              </w:rPr>
              <w:t xml:space="preserve"> </w:t>
            </w:r>
            <w:proofErr w:type="spellStart"/>
            <w:r w:rsidRPr="00851FB9">
              <w:rPr>
                <w:rFonts w:ascii="Ebrima" w:hAnsi="Ebrima"/>
              </w:rPr>
              <w:t>Benić</w:t>
            </w:r>
            <w:proofErr w:type="spellEnd"/>
            <w:r w:rsidRPr="00851FB9">
              <w:rPr>
                <w:rFonts w:ascii="Ebrima" w:hAnsi="Ebrima"/>
              </w:rPr>
              <w:t xml:space="preserve">, Ivana Novak </w:t>
            </w:r>
            <w:proofErr w:type="spellStart"/>
            <w:r w:rsidRPr="00851FB9">
              <w:rPr>
                <w:rFonts w:ascii="Ebrima" w:hAnsi="Ebrima"/>
              </w:rPr>
              <w:t>Kamenčak</w:t>
            </w:r>
            <w:proofErr w:type="spellEnd"/>
          </w:p>
        </w:tc>
      </w:tr>
    </w:tbl>
    <w:p w14:paraId="210B5776" w14:textId="77777777" w:rsidR="00851FB9" w:rsidRDefault="00851FB9" w:rsidP="00851FB9"/>
    <w:p w14:paraId="4B270968" w14:textId="77777777" w:rsidR="00851FB9" w:rsidRDefault="00851FB9" w:rsidP="00851FB9"/>
    <w:p w14:paraId="33A0B5D2" w14:textId="77777777" w:rsidR="00851FB9" w:rsidRDefault="00851FB9" w:rsidP="00851FB9"/>
    <w:p w14:paraId="376C075D" w14:textId="77777777" w:rsidR="00851FB9" w:rsidRDefault="00851FB9" w:rsidP="00851FB9"/>
    <w:p w14:paraId="46635EF7" w14:textId="77777777" w:rsidR="00851FB9" w:rsidRDefault="00851FB9" w:rsidP="00851FB9"/>
    <w:p w14:paraId="6D3EFDF3" w14:textId="77777777" w:rsidR="00851FB9" w:rsidRDefault="00851FB9" w:rsidP="00851FB9"/>
    <w:p w14:paraId="24A1336A" w14:textId="77777777" w:rsidR="00851FB9" w:rsidRDefault="00851FB9" w:rsidP="00851FB9"/>
    <w:p w14:paraId="573E1EC8" w14:textId="77777777" w:rsidR="00851FB9" w:rsidRDefault="00851FB9" w:rsidP="00851FB9"/>
    <w:p w14:paraId="052FBE1E" w14:textId="77777777" w:rsidR="00851FB9" w:rsidRDefault="00851FB9" w:rsidP="00851FB9"/>
    <w:p w14:paraId="139D481D" w14:textId="77777777" w:rsidR="00851FB9" w:rsidRDefault="003B1698" w:rsidP="003B1698">
      <w:pPr>
        <w:pStyle w:val="Naslov1"/>
      </w:pPr>
      <w:bookmarkStart w:id="94" w:name="_Toc53521499"/>
      <w:r>
        <w:lastRenderedPageBreak/>
        <w:t>PROJEKT - BAJKA O RIBARU I RIBICI</w:t>
      </w:r>
      <w:bookmarkEnd w:id="94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B1698" w:rsidRPr="003B1698" w14:paraId="3804200F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3E43164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KURIKULUMSKO PODRUČJE: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Jezično-komunikacijsk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hničk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formatičk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dručje</w:t>
            </w:r>
            <w:proofErr w:type="spellEnd"/>
          </w:p>
          <w:p w14:paraId="34478D4A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3B1698" w:rsidRPr="003B1698" w14:paraId="1D17472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4EA091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1072883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4E12A0F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 xml:space="preserve">2.ciklus (5.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3B1698" w:rsidRPr="003B1698" w14:paraId="118DCC2A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10BA58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19C99764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65C18D80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4D5E4DDA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5DD82AE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tvaralačk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zražav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vlastitom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teres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taknut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skustvi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oživljaji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njiževnog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ksta</w:t>
            </w:r>
            <w:proofErr w:type="spellEnd"/>
          </w:p>
          <w:p w14:paraId="0DEB28ED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uradnj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rugi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tvar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ov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igitaln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adrža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deje</w:t>
            </w:r>
            <w:proofErr w:type="spellEnd"/>
          </w:p>
        </w:tc>
      </w:tr>
      <w:tr w:rsidR="003B1698" w:rsidRPr="003B1698" w14:paraId="424C2C6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DE265A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7071FBE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5FDA7389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A8F30B3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trebn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omicat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enzibilitet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ov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lad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ublik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vrho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vo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reativnog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ritičkog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išljenja</w:t>
            </w:r>
            <w:proofErr w:type="spellEnd"/>
          </w:p>
        </w:tc>
      </w:tr>
      <w:tr w:rsidR="003B1698" w:rsidRPr="003B1698" w14:paraId="0C827A4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4F478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1F78BC8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75E615E8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16E35753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2A99D050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9D959A3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stražu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lobodn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d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m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o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mu je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blis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pozna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ja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autorstv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autorskog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oncept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zaštit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telektualnog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vlasništv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reiran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ov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;</w:t>
            </w:r>
          </w:p>
          <w:p w14:paraId="5250B47B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tvar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ratk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vlastitoj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zamisli</w:t>
            </w:r>
            <w:proofErr w:type="spellEnd"/>
          </w:p>
          <w:p w14:paraId="7D28AC98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obliku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zada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adržaj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klad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ciljano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ubliko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1C72423A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urađu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rugi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ovjerav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spješnost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voj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igitaln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rada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dstavljajuć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znatoj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ublici</w:t>
            </w:r>
            <w:proofErr w:type="spellEnd"/>
          </w:p>
          <w:p w14:paraId="66635A0C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3B1698" w:rsidRPr="003B1698" w14:paraId="77F99E3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9A535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2F7CA82B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C4C58DB" w14:textId="77777777" w:rsidR="003B1698" w:rsidRPr="003B1698" w:rsidRDefault="003B1698" w:rsidP="003B1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3B1698" w:rsidRPr="003B1698" w14:paraId="588D1C6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37FAA7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04979B95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7385E79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 xml:space="preserve">-rad u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kupi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formatičkoj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ionici</w:t>
            </w:r>
            <w:proofErr w:type="spellEnd"/>
          </w:p>
        </w:tc>
      </w:tr>
      <w:tr w:rsidR="003B1698" w:rsidRPr="003B1698" w14:paraId="64BB3D9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876A18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3DFDE9EB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5103B5F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66967AE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5.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Hrvatskog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formatik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kolsk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njižničar</w:t>
            </w:r>
            <w:proofErr w:type="spellEnd"/>
          </w:p>
        </w:tc>
      </w:tr>
      <w:tr w:rsidR="003B1698" w:rsidRPr="003B1698" w14:paraId="5A0B730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370A0B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208944AE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D1C8447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čita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zadan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lektirn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jel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Baj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ibar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ib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)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zati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g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ute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igitaln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alat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obliku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ov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igital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radak</w:t>
            </w:r>
            <w:proofErr w:type="spellEnd"/>
          </w:p>
        </w:tc>
      </w:tr>
      <w:tr w:rsidR="003B1698" w:rsidRPr="003B1698" w14:paraId="71943DF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49C312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1CCD3AFF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085CF79F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smišljava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dionic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onalaz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redstv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i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igitaln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alate za rad</w:t>
            </w:r>
          </w:p>
        </w:tc>
      </w:tr>
      <w:tr w:rsidR="003B1698" w:rsidRPr="003B1698" w14:paraId="139B635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1A1734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  <w:p w14:paraId="06F90414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A1E331B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žuja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3B1698" w:rsidRPr="003B1698" w14:paraId="6CC67A7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B3F7E03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5DD21EC4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F331B3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čunala</w:t>
            </w:r>
            <w:proofErr w:type="spellEnd"/>
          </w:p>
        </w:tc>
      </w:tr>
      <w:tr w:rsidR="003B1698" w:rsidRPr="003B1698" w14:paraId="55B9ADD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5550A4A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7A787173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9A54E4C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dstavljan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rada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jihov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omentiran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tvaran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ov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stavn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</w:p>
        </w:tc>
      </w:tr>
      <w:tr w:rsidR="003B1698" w:rsidRPr="003B1698" w14:paraId="00D8C0E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4E4700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0906B28E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FCA61C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arijan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Benić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 Melita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Horžicky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–</w:t>
            </w:r>
          </w:p>
          <w:p w14:paraId="577D66AC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dotić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formatike</w:t>
            </w:r>
            <w:proofErr w:type="spellEnd"/>
          </w:p>
        </w:tc>
      </w:tr>
    </w:tbl>
    <w:p w14:paraId="166D57C1" w14:textId="77777777" w:rsidR="003B1698" w:rsidRDefault="003B1698" w:rsidP="003B1698"/>
    <w:p w14:paraId="7BCC47ED" w14:textId="77777777" w:rsidR="003B1698" w:rsidRDefault="003B1698" w:rsidP="003B1698">
      <w:pPr>
        <w:pStyle w:val="Naslov1"/>
      </w:pPr>
      <w:bookmarkStart w:id="95" w:name="_Toc53521500"/>
      <w:r>
        <w:lastRenderedPageBreak/>
        <w:t>PROJEKT - POŠTA I POŠTAR</w:t>
      </w:r>
      <w:bookmarkEnd w:id="95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B1698" w:rsidRPr="003B1698" w14:paraId="17AF0ACC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6F03902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KURIKULUMSKO PODRUČJE: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Jezično-komunikacijsk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28C7E528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3B1698" w:rsidRPr="003B1698" w14:paraId="24502A4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3DF0BA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3048E763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7E1964E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 xml:space="preserve">1.ciklus (2.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3B1698" w:rsidRPr="003B1698" w14:paraId="2C5770B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725D54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68732532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2466EC85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B8C7FBD" w14:textId="77777777" w:rsidR="003B1698" w:rsidRPr="003B1698" w:rsidRDefault="003B1698" w:rsidP="003B1698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zražav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vo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zapaža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isl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sjeća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kon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čita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njiževnog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kst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vezu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vlastiti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skustvom</w:t>
            </w:r>
            <w:proofErr w:type="spellEnd"/>
          </w:p>
          <w:p w14:paraId="780D2BD5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3B1698" w:rsidRPr="003B1698" w14:paraId="35E710D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8C9492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792C6852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37AB1657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984C785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vezu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stupk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likov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njiževnog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kst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vlastiti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stupci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stupci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sob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g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kružuju</w:t>
            </w:r>
            <w:proofErr w:type="spellEnd"/>
          </w:p>
        </w:tc>
      </w:tr>
      <w:tr w:rsidR="003B1698" w:rsidRPr="003B1698" w14:paraId="32FC6FB0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7D9B35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79B84CAB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2E62253F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063BB5B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BB7AA97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likovat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bajk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eđ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rugi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jeli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10182CAA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vezat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njižev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l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tvarnim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likom</w:t>
            </w:r>
            <w:proofErr w:type="spellEnd"/>
          </w:p>
          <w:p w14:paraId="0A762604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vezat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edoslijed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ogađa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iči</w:t>
            </w:r>
            <w:proofErr w:type="spellEnd"/>
          </w:p>
          <w:p w14:paraId="719D1A07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isa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glednic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čestitke</w:t>
            </w:r>
            <w:proofErr w:type="spellEnd"/>
          </w:p>
        </w:tc>
      </w:tr>
      <w:tr w:rsidR="003B1698" w:rsidRPr="003B1698" w14:paraId="492628F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557135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7DE4AF8E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92FC85B" w14:textId="77777777" w:rsidR="003B1698" w:rsidRPr="003B1698" w:rsidRDefault="003B1698" w:rsidP="003B1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3B1698" w:rsidRPr="003B1698" w14:paraId="58AB22F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FD963E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3679A98E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46A8F0A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 xml:space="preserve">-rad u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kupini</w:t>
            </w:r>
            <w:proofErr w:type="spellEnd"/>
          </w:p>
          <w:p w14:paraId="36FE6666" w14:textId="77777777" w:rsidR="003B1698" w:rsidRPr="003B1698" w:rsidRDefault="003B1698" w:rsidP="003B169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3B1698" w:rsidRPr="003B1698" w14:paraId="1B06E20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68EAEB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2C091203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304D25B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2.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3B1698" w:rsidRPr="003B1698" w14:paraId="5A42739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C87C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622D21C0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74A162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čita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lektir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zražajn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čita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ipovijeda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ticaju</w:t>
            </w:r>
            <w:proofErr w:type="spellEnd"/>
          </w:p>
          <w:p w14:paraId="2D601640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iš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glednic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/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čestitku</w:t>
            </w:r>
            <w:proofErr w:type="spellEnd"/>
          </w:p>
        </w:tc>
      </w:tr>
      <w:tr w:rsidR="003B1698" w:rsidRPr="003B1698" w14:paraId="5A629AC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590F45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6DAB925F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  <w:p w14:paraId="6A1B2B37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F55BB9E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lanira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ipream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  <w:p w14:paraId="070B5FB0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ogovaraju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sjet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št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sjet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štar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koli</w:t>
            </w:r>
            <w:proofErr w:type="spellEnd"/>
          </w:p>
        </w:tc>
      </w:tr>
      <w:tr w:rsidR="003B1698" w:rsidRPr="003B1698" w14:paraId="08068CA4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D7EAAF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  <w:p w14:paraId="5D52E5C2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045276E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 xml:space="preserve">4.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kols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veljač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3B1698" w:rsidRPr="003B1698" w14:paraId="1ADDBD3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4E35B5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>)</w:t>
            </w:r>
          </w:p>
          <w:p w14:paraId="196F618F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FE67B7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čestitk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glednic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</w:p>
        </w:tc>
      </w:tr>
      <w:tr w:rsidR="003B1698" w:rsidRPr="003B1698" w14:paraId="62CFD463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B173E6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7DB814DE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A059272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poslan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ostavljeno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pismo</w:t>
            </w:r>
          </w:p>
        </w:tc>
      </w:tr>
      <w:tr w:rsidR="003B1698" w:rsidRPr="003B1698" w14:paraId="1CEA0A3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13C3EA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434FBBB4" w14:textId="77777777" w:rsidR="003B1698" w:rsidRPr="003B1698" w:rsidRDefault="003B1698" w:rsidP="003B169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4E0BE1B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3B169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drugih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školska</w:t>
            </w:r>
            <w:proofErr w:type="spellEnd"/>
            <w:r w:rsidRPr="003B169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sz w:val="20"/>
                <w:szCs w:val="20"/>
              </w:rPr>
              <w:t>knjižničarka</w:t>
            </w:r>
            <w:proofErr w:type="spellEnd"/>
          </w:p>
        </w:tc>
      </w:tr>
    </w:tbl>
    <w:p w14:paraId="5996DC36" w14:textId="77777777" w:rsidR="003B1698" w:rsidRDefault="003B1698" w:rsidP="003B1698"/>
    <w:p w14:paraId="0B8AE39B" w14:textId="77777777" w:rsidR="003B1698" w:rsidRDefault="003B1698" w:rsidP="003B1698"/>
    <w:p w14:paraId="6A4A5892" w14:textId="77777777" w:rsidR="003B1698" w:rsidRDefault="003B1698" w:rsidP="003B1698"/>
    <w:p w14:paraId="4134B9C6" w14:textId="77777777" w:rsidR="003B1698" w:rsidRDefault="003B1698" w:rsidP="003B1698"/>
    <w:p w14:paraId="1EC7A784" w14:textId="77777777" w:rsidR="003B1698" w:rsidRDefault="003B1698" w:rsidP="003B1698">
      <w:pPr>
        <w:pStyle w:val="Naslov1"/>
      </w:pPr>
      <w:bookmarkStart w:id="96" w:name="_Toc53521501"/>
      <w:r>
        <w:lastRenderedPageBreak/>
        <w:t>PROJEKT DABAR</w:t>
      </w:r>
      <w:bookmarkEnd w:id="96"/>
    </w:p>
    <w:p w14:paraId="6C722A79" w14:textId="77777777" w:rsidR="003B1698" w:rsidRPr="003B1698" w:rsidRDefault="003B1698" w:rsidP="003B1698"/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729"/>
        <w:gridCol w:w="6631"/>
      </w:tblGrid>
      <w:tr w:rsidR="003B1698" w:rsidRPr="003B1698" w14:paraId="2930D6C6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2D454A5" w14:textId="77777777" w:rsidR="003B1698" w:rsidRPr="003B1698" w:rsidRDefault="003B1698" w:rsidP="003B1698">
            <w:pPr>
              <w:rPr>
                <w:rFonts w:ascii="Ebrima" w:hAnsi="Ebrima"/>
                <w:b w:val="0"/>
              </w:rPr>
            </w:pPr>
            <w:r w:rsidRPr="003B1698">
              <w:rPr>
                <w:rFonts w:ascii="Ebrima" w:hAnsi="Ebrima"/>
                <w:b w:val="0"/>
              </w:rPr>
              <w:t xml:space="preserve">KURIKULUMSKO PODRUČJE: </w:t>
            </w:r>
            <w:proofErr w:type="spellStart"/>
            <w:r w:rsidRPr="003B1698">
              <w:rPr>
                <w:rFonts w:ascii="Ebrima" w:hAnsi="Ebrima"/>
                <w:b w:val="0"/>
              </w:rPr>
              <w:t>matematičko</w:t>
            </w:r>
            <w:proofErr w:type="spellEnd"/>
            <w:r w:rsidRPr="003B1698">
              <w:rPr>
                <w:rFonts w:ascii="Ebrima" w:hAnsi="Ebrima"/>
                <w:b w:val="0"/>
              </w:rPr>
              <w:t xml:space="preserve">, </w:t>
            </w:r>
            <w:proofErr w:type="spellStart"/>
            <w:r w:rsidRPr="003B1698">
              <w:rPr>
                <w:rFonts w:ascii="Ebrima" w:hAnsi="Ebrima"/>
                <w:b w:val="0"/>
              </w:rPr>
              <w:t>informatičko</w:t>
            </w:r>
            <w:proofErr w:type="spellEnd"/>
          </w:p>
          <w:p w14:paraId="56C04556" w14:textId="77777777" w:rsidR="003B1698" w:rsidRPr="003B1698" w:rsidRDefault="003B1698" w:rsidP="003B1698">
            <w:pPr>
              <w:rPr>
                <w:rFonts w:ascii="Ebrima" w:hAnsi="Ebrima"/>
                <w:b w:val="0"/>
              </w:rPr>
            </w:pPr>
          </w:p>
        </w:tc>
      </w:tr>
      <w:tr w:rsidR="003B1698" w:rsidRPr="003B1698" w14:paraId="2A1897A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C3E4C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Ciklus</w:t>
            </w:r>
            <w:proofErr w:type="spellEnd"/>
            <w:r w:rsidRPr="003B1698">
              <w:rPr>
                <w:rFonts w:ascii="Ebrima" w:hAnsi="Ebrima"/>
              </w:rPr>
              <w:t xml:space="preserve"> (</w:t>
            </w:r>
            <w:proofErr w:type="spellStart"/>
            <w:r w:rsidRPr="003B1698">
              <w:rPr>
                <w:rFonts w:ascii="Ebrima" w:hAnsi="Ebrima"/>
              </w:rPr>
              <w:t>razred</w:t>
            </w:r>
            <w:proofErr w:type="spellEnd"/>
            <w:r w:rsidRPr="003B1698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57DED7AE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I., II. I III. </w:t>
            </w:r>
            <w:proofErr w:type="spellStart"/>
            <w:r w:rsidRPr="003B1698">
              <w:rPr>
                <w:rFonts w:ascii="Ebrima" w:hAnsi="Ebrima"/>
              </w:rPr>
              <w:t>ciklus</w:t>
            </w:r>
            <w:proofErr w:type="spellEnd"/>
            <w:r w:rsidRPr="003B1698">
              <w:rPr>
                <w:rFonts w:ascii="Ebrima" w:hAnsi="Ebrima"/>
              </w:rPr>
              <w:t xml:space="preserve"> ( 1. – 8. </w:t>
            </w:r>
            <w:proofErr w:type="spellStart"/>
            <w:r w:rsidRPr="003B1698">
              <w:rPr>
                <w:rFonts w:ascii="Ebrima" w:hAnsi="Ebrima"/>
              </w:rPr>
              <w:t>razred</w:t>
            </w:r>
            <w:proofErr w:type="spellEnd"/>
            <w:r w:rsidRPr="003B1698">
              <w:rPr>
                <w:rFonts w:ascii="Ebrima" w:hAnsi="Ebrima"/>
              </w:rPr>
              <w:t>)</w:t>
            </w:r>
          </w:p>
          <w:p w14:paraId="1B050189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3B1698" w:rsidRPr="003B1698" w14:paraId="1C8F1414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E7B99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Cilj</w:t>
            </w:r>
            <w:proofErr w:type="spellEnd"/>
          </w:p>
          <w:p w14:paraId="6B584A36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3523EB36" w14:textId="77777777" w:rsid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Primijenit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stečen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znanj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sposobnost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n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zadatk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z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svakodnevnog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života</w:t>
            </w:r>
            <w:proofErr w:type="spellEnd"/>
            <w:r w:rsidRPr="003B1698">
              <w:rPr>
                <w:rFonts w:ascii="Ebrima" w:hAnsi="Ebrima"/>
              </w:rPr>
              <w:t xml:space="preserve"> koji </w:t>
            </w:r>
            <w:proofErr w:type="spellStart"/>
            <w:r w:rsidRPr="003B1698">
              <w:rPr>
                <w:rFonts w:ascii="Ebrima" w:hAnsi="Ebrima"/>
              </w:rPr>
              <w:t>zahtijevaju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logičko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zaključivanje</w:t>
            </w:r>
            <w:proofErr w:type="spellEnd"/>
          </w:p>
          <w:p w14:paraId="3E03382E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3B1698" w:rsidRPr="003B1698" w14:paraId="2E0AC1C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2152A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Obrazloženj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cilja</w:t>
            </w:r>
            <w:proofErr w:type="spellEnd"/>
          </w:p>
          <w:p w14:paraId="42F2B430" w14:textId="77777777" w:rsidR="003B1698" w:rsidRPr="003B1698" w:rsidRDefault="003B1698" w:rsidP="003B1698">
            <w:pPr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( </w:t>
            </w:r>
            <w:proofErr w:type="spellStart"/>
            <w:r w:rsidRPr="003B1698">
              <w:rPr>
                <w:rFonts w:ascii="Ebrima" w:hAnsi="Ebrima"/>
              </w:rPr>
              <w:t>potrebe</w:t>
            </w:r>
            <w:proofErr w:type="spellEnd"/>
            <w:r w:rsidRPr="003B1698">
              <w:rPr>
                <w:rFonts w:ascii="Ebrima" w:hAnsi="Ebrima"/>
              </w:rPr>
              <w:t xml:space="preserve">, </w:t>
            </w:r>
            <w:proofErr w:type="spellStart"/>
            <w:r w:rsidRPr="003B1698">
              <w:rPr>
                <w:rFonts w:ascii="Ebrima" w:hAnsi="Ebrima"/>
              </w:rPr>
              <w:t>interes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učenika</w:t>
            </w:r>
            <w:proofErr w:type="spellEnd"/>
            <w:r w:rsidRPr="003B1698">
              <w:rPr>
                <w:rFonts w:ascii="Ebrima" w:hAnsi="Ebrima"/>
              </w:rPr>
              <w:t>)</w:t>
            </w:r>
          </w:p>
        </w:tc>
        <w:tc>
          <w:tcPr>
            <w:tcW w:w="0" w:type="auto"/>
            <w:hideMark/>
          </w:tcPr>
          <w:p w14:paraId="73F77DA9" w14:textId="77777777" w:rsid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Ponudit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učenicim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mogućnost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sudjelovanja</w:t>
            </w:r>
            <w:proofErr w:type="spellEnd"/>
            <w:r w:rsidRPr="003B1698">
              <w:rPr>
                <w:rFonts w:ascii="Ebrima" w:hAnsi="Ebrima"/>
              </w:rPr>
              <w:t xml:space="preserve"> u </w:t>
            </w:r>
            <w:proofErr w:type="spellStart"/>
            <w:r w:rsidRPr="003B1698">
              <w:rPr>
                <w:rFonts w:ascii="Ebrima" w:hAnsi="Ebrima"/>
              </w:rPr>
              <w:t>međunarodnom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natjecanju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kako</w:t>
            </w:r>
            <w:proofErr w:type="spellEnd"/>
            <w:r w:rsidRPr="003B1698">
              <w:rPr>
                <w:rFonts w:ascii="Ebrima" w:hAnsi="Ebrima"/>
              </w:rPr>
              <w:t xml:space="preserve"> bi </w:t>
            </w:r>
            <w:proofErr w:type="spellStart"/>
            <w:r w:rsidRPr="003B1698">
              <w:rPr>
                <w:rFonts w:ascii="Ebrima" w:hAnsi="Ebrima"/>
              </w:rPr>
              <w:t>razvijal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svoj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sposobnost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širil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vidike</w:t>
            </w:r>
            <w:proofErr w:type="spellEnd"/>
          </w:p>
          <w:p w14:paraId="789CAFA2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3B1698" w:rsidRPr="003B1698" w14:paraId="1DD5916F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8C6BB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  <w:p w14:paraId="64ACF329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Očekivan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shod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</w:p>
          <w:p w14:paraId="59F95637" w14:textId="77777777" w:rsidR="003B1698" w:rsidRPr="003B1698" w:rsidRDefault="003B1698" w:rsidP="003B1698">
            <w:pPr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>(</w:t>
            </w:r>
            <w:proofErr w:type="spellStart"/>
            <w:r w:rsidRPr="003B1698">
              <w:rPr>
                <w:rFonts w:ascii="Ebrima" w:hAnsi="Ebrima"/>
              </w:rPr>
              <w:t>učenik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ć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moći</w:t>
            </w:r>
            <w:proofErr w:type="spellEnd"/>
            <w:r w:rsidRPr="003B1698">
              <w:rPr>
                <w:rFonts w:ascii="Ebrima" w:hAnsi="Ebrima"/>
              </w:rPr>
              <w:t>)</w:t>
            </w:r>
          </w:p>
          <w:p w14:paraId="4D6D7284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  <w:p w14:paraId="7ACF196D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  <w:p w14:paraId="760F64E1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79DF65C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- </w:t>
            </w:r>
            <w:proofErr w:type="spellStart"/>
            <w:r w:rsidRPr="003B1698">
              <w:rPr>
                <w:rFonts w:ascii="Ebrima" w:hAnsi="Ebrima"/>
              </w:rPr>
              <w:t>razvij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logičko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zaključivanje</w:t>
            </w:r>
            <w:proofErr w:type="spellEnd"/>
          </w:p>
          <w:p w14:paraId="1201138C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- </w:t>
            </w:r>
            <w:proofErr w:type="spellStart"/>
            <w:r w:rsidRPr="003B1698">
              <w:rPr>
                <w:rFonts w:ascii="Ebrima" w:hAnsi="Ebrima"/>
              </w:rPr>
              <w:t>donos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valjan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elevantn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zaključk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n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osnov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danih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nformacija</w:t>
            </w:r>
            <w:proofErr w:type="spellEnd"/>
          </w:p>
          <w:p w14:paraId="4E579975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- </w:t>
            </w:r>
            <w:proofErr w:type="spellStart"/>
            <w:r w:rsidRPr="003B1698">
              <w:rPr>
                <w:rFonts w:ascii="Ebrima" w:hAnsi="Ebrima"/>
              </w:rPr>
              <w:t>uspostavlj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vez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zmeđu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azličitih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elemenat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znanj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s </w:t>
            </w:r>
            <w:proofErr w:type="spellStart"/>
            <w:r w:rsidRPr="003B1698">
              <w:rPr>
                <w:rFonts w:ascii="Ebrima" w:hAnsi="Ebrima"/>
              </w:rPr>
              <w:t>njim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povezanim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prikazim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matematičkim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dejama</w:t>
            </w:r>
            <w:proofErr w:type="spellEnd"/>
          </w:p>
          <w:p w14:paraId="11A6EECE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- </w:t>
            </w:r>
            <w:proofErr w:type="spellStart"/>
            <w:r w:rsidRPr="003B1698">
              <w:rPr>
                <w:rFonts w:ascii="Ebrima" w:hAnsi="Ebrima"/>
              </w:rPr>
              <w:t>razvij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proces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nformatičkog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matematičkog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modeliranja</w:t>
            </w:r>
            <w:proofErr w:type="spellEnd"/>
          </w:p>
          <w:p w14:paraId="4C240B62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3B1698" w:rsidRPr="003B1698" w14:paraId="5F931E3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91935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1A88BD7B" w14:textId="77777777" w:rsidR="003B1698" w:rsidRPr="003B1698" w:rsidRDefault="003B1698" w:rsidP="003B1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proofErr w:type="spellStart"/>
            <w:r w:rsidRPr="003B1698">
              <w:rPr>
                <w:rFonts w:ascii="Ebrima" w:hAnsi="Ebrima"/>
                <w:b/>
              </w:rPr>
              <w:t>Način</w:t>
            </w:r>
            <w:proofErr w:type="spellEnd"/>
            <w:r w:rsidRPr="003B1698">
              <w:rPr>
                <w:rFonts w:ascii="Ebrima" w:hAnsi="Ebrima"/>
                <w:b/>
              </w:rPr>
              <w:t xml:space="preserve"> </w:t>
            </w:r>
            <w:proofErr w:type="spellStart"/>
            <w:r w:rsidRPr="003B1698">
              <w:rPr>
                <w:rFonts w:ascii="Ebrima" w:hAnsi="Ebrima"/>
                <w:b/>
              </w:rPr>
              <w:t>realizacije</w:t>
            </w:r>
            <w:proofErr w:type="spellEnd"/>
          </w:p>
          <w:p w14:paraId="0AD9C625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</w:p>
        </w:tc>
      </w:tr>
      <w:tr w:rsidR="003B1698" w:rsidRPr="003B1698" w14:paraId="6649A33A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B9E64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Oblik</w:t>
            </w:r>
            <w:proofErr w:type="spellEnd"/>
          </w:p>
          <w:p w14:paraId="34F83DD1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32684C73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natjecanje</w:t>
            </w:r>
            <w:proofErr w:type="spellEnd"/>
          </w:p>
        </w:tc>
      </w:tr>
      <w:tr w:rsidR="003B1698" w:rsidRPr="003B1698" w14:paraId="23135BD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7E4E7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Sudionici</w:t>
            </w:r>
            <w:proofErr w:type="spellEnd"/>
          </w:p>
          <w:p w14:paraId="73E53CEB" w14:textId="77777777" w:rsidR="003B1698" w:rsidRPr="003B1698" w:rsidRDefault="003B1698" w:rsidP="003B1698">
            <w:pPr>
              <w:rPr>
                <w:rFonts w:ascii="Ebrima" w:hAnsi="Ebrima"/>
              </w:rPr>
            </w:pPr>
          </w:p>
        </w:tc>
        <w:tc>
          <w:tcPr>
            <w:tcW w:w="0" w:type="auto"/>
            <w:hideMark/>
          </w:tcPr>
          <w:p w14:paraId="3C5EFCC1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Učitelji</w:t>
            </w:r>
            <w:proofErr w:type="spellEnd"/>
            <w:r w:rsidRPr="003B1698">
              <w:rPr>
                <w:rFonts w:ascii="Ebrima" w:hAnsi="Ebrima"/>
              </w:rPr>
              <w:t>/</w:t>
            </w:r>
            <w:proofErr w:type="spellStart"/>
            <w:r w:rsidRPr="003B1698">
              <w:rPr>
                <w:rFonts w:ascii="Ebrima" w:hAnsi="Ebrima"/>
              </w:rPr>
              <w:t>c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azredn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nastave</w:t>
            </w:r>
            <w:proofErr w:type="spellEnd"/>
            <w:r w:rsidRPr="003B1698">
              <w:rPr>
                <w:rFonts w:ascii="Ebrima" w:hAnsi="Ebrima"/>
              </w:rPr>
              <w:t xml:space="preserve">, </w:t>
            </w:r>
            <w:proofErr w:type="spellStart"/>
            <w:r w:rsidRPr="003B1698">
              <w:rPr>
                <w:rFonts w:ascii="Ebrima" w:hAnsi="Ebrima"/>
              </w:rPr>
              <w:t>informatike</w:t>
            </w:r>
            <w:proofErr w:type="spellEnd"/>
            <w:r w:rsidRPr="003B1698">
              <w:rPr>
                <w:rFonts w:ascii="Ebrima" w:hAnsi="Ebrima"/>
              </w:rPr>
              <w:t xml:space="preserve">, </w:t>
            </w:r>
            <w:proofErr w:type="spellStart"/>
            <w:r w:rsidRPr="003B1698">
              <w:rPr>
                <w:rFonts w:ascii="Ebrima" w:hAnsi="Ebrima"/>
              </w:rPr>
              <w:t>učenici</w:t>
            </w:r>
            <w:proofErr w:type="spellEnd"/>
            <w:r w:rsidRPr="003B1698">
              <w:rPr>
                <w:rFonts w:ascii="Ebrima" w:hAnsi="Ebrima"/>
              </w:rPr>
              <w:t xml:space="preserve"> od 1. do 8. </w:t>
            </w:r>
            <w:proofErr w:type="spellStart"/>
            <w:r w:rsidRPr="003B1698">
              <w:rPr>
                <w:rFonts w:ascii="Ebrima" w:hAnsi="Ebrima"/>
              </w:rPr>
              <w:t>razreda</w:t>
            </w:r>
            <w:proofErr w:type="spellEnd"/>
          </w:p>
        </w:tc>
      </w:tr>
      <w:tr w:rsidR="003B1698" w:rsidRPr="003B1698" w14:paraId="4D09D021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73E3E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Način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učenja</w:t>
            </w:r>
            <w:proofErr w:type="spellEnd"/>
            <w:r w:rsidRPr="003B1698">
              <w:rPr>
                <w:rFonts w:ascii="Ebrima" w:hAnsi="Ebrima"/>
              </w:rPr>
              <w:t xml:space="preserve"> (</w:t>
            </w:r>
            <w:proofErr w:type="spellStart"/>
            <w:r w:rsidRPr="003B1698">
              <w:rPr>
                <w:rFonts w:ascii="Ebrima" w:hAnsi="Ebrima"/>
              </w:rPr>
              <w:t>što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ad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učenici</w:t>
            </w:r>
            <w:proofErr w:type="spellEnd"/>
            <w:r w:rsidRPr="003B1698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68DBA304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Individualno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ješavanj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zadataka</w:t>
            </w:r>
            <w:proofErr w:type="spellEnd"/>
          </w:p>
        </w:tc>
      </w:tr>
      <w:tr w:rsidR="003B1698" w:rsidRPr="003B1698" w14:paraId="45C35D7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26F9D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Metod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poučavanja</w:t>
            </w:r>
            <w:proofErr w:type="spellEnd"/>
            <w:r w:rsidRPr="003B1698">
              <w:rPr>
                <w:rFonts w:ascii="Ebrima" w:hAnsi="Ebrima"/>
              </w:rPr>
              <w:t xml:space="preserve"> (</w:t>
            </w:r>
            <w:proofErr w:type="spellStart"/>
            <w:r w:rsidRPr="003B1698">
              <w:rPr>
                <w:rFonts w:ascii="Ebrima" w:hAnsi="Ebrima"/>
              </w:rPr>
              <w:t>što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ad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učitelji</w:t>
            </w:r>
            <w:proofErr w:type="spellEnd"/>
            <w:r w:rsidRPr="003B1698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0300838D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Metoda</w:t>
            </w:r>
            <w:proofErr w:type="spellEnd"/>
            <w:r w:rsidRPr="003B1698">
              <w:rPr>
                <w:rFonts w:ascii="Ebrima" w:hAnsi="Ebrima"/>
              </w:rPr>
              <w:t xml:space="preserve"> online </w:t>
            </w:r>
            <w:proofErr w:type="spellStart"/>
            <w:r w:rsidRPr="003B1698">
              <w:rPr>
                <w:rFonts w:ascii="Ebrima" w:hAnsi="Ebrima"/>
              </w:rPr>
              <w:t>zadataka</w:t>
            </w:r>
            <w:proofErr w:type="spellEnd"/>
          </w:p>
        </w:tc>
      </w:tr>
      <w:tr w:rsidR="003B1698" w:rsidRPr="003B1698" w14:paraId="187A200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55C45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Trajanj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0" w:type="auto"/>
          </w:tcPr>
          <w:p w14:paraId="6411C331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60 </w:t>
            </w:r>
            <w:proofErr w:type="spellStart"/>
            <w:r w:rsidRPr="003B1698">
              <w:rPr>
                <w:rFonts w:ascii="Ebrima" w:hAnsi="Ebrima"/>
              </w:rPr>
              <w:t>minut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</w:p>
        </w:tc>
      </w:tr>
      <w:tr w:rsidR="003B1698" w:rsidRPr="003B1698" w14:paraId="7B7D461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B24E7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Potrebn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esursi</w:t>
            </w:r>
            <w:proofErr w:type="spellEnd"/>
            <w:r w:rsidRPr="003B1698">
              <w:rPr>
                <w:rFonts w:ascii="Ebrima" w:hAnsi="Ebrima"/>
              </w:rPr>
              <w:t xml:space="preserve"> (</w:t>
            </w:r>
            <w:proofErr w:type="spellStart"/>
            <w:r w:rsidRPr="003B1698">
              <w:rPr>
                <w:rFonts w:ascii="Ebrima" w:hAnsi="Ebrima"/>
              </w:rPr>
              <w:t>moguć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teškoće</w:t>
            </w:r>
            <w:proofErr w:type="spellEnd"/>
            <w:r w:rsidRPr="003B1698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32337787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Računalo</w:t>
            </w:r>
            <w:proofErr w:type="spellEnd"/>
            <w:r w:rsidRPr="003B1698">
              <w:rPr>
                <w:rFonts w:ascii="Ebrima" w:hAnsi="Ebrima"/>
              </w:rPr>
              <w:t xml:space="preserve">, </w:t>
            </w:r>
            <w:proofErr w:type="spellStart"/>
            <w:r w:rsidRPr="003B1698">
              <w:rPr>
                <w:rFonts w:ascii="Ebrima" w:hAnsi="Ebrima"/>
              </w:rPr>
              <w:t>AAi@EduHR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dentifikacijsk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račun</w:t>
            </w:r>
            <w:proofErr w:type="spellEnd"/>
            <w:r w:rsidRPr="003B1698">
              <w:rPr>
                <w:rFonts w:ascii="Ebrima" w:hAnsi="Ebrima"/>
              </w:rPr>
              <w:t xml:space="preserve">, </w:t>
            </w:r>
            <w:proofErr w:type="spellStart"/>
            <w:r w:rsidRPr="003B1698">
              <w:rPr>
                <w:rFonts w:ascii="Ebrima" w:hAnsi="Ebrima"/>
              </w:rPr>
              <w:t>papir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olovka</w:t>
            </w:r>
            <w:proofErr w:type="spellEnd"/>
          </w:p>
        </w:tc>
      </w:tr>
      <w:tr w:rsidR="003B1698" w:rsidRPr="003B1698" w14:paraId="6544305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5D3B8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Način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praćenj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provjer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0" w:type="auto"/>
          </w:tcPr>
          <w:p w14:paraId="64C7EFB7" w14:textId="77777777" w:rsidR="003B1698" w:rsidRPr="003B1698" w:rsidRDefault="003B1698" w:rsidP="003B1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3B1698">
              <w:rPr>
                <w:rFonts w:ascii="Ebrima" w:hAnsi="Ebrima"/>
              </w:rPr>
              <w:t xml:space="preserve">Rang </w:t>
            </w:r>
            <w:proofErr w:type="spellStart"/>
            <w:r w:rsidRPr="003B1698">
              <w:rPr>
                <w:rFonts w:ascii="Ebrima" w:hAnsi="Ebrima"/>
              </w:rPr>
              <w:t>lista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natjecatelja</w:t>
            </w:r>
            <w:proofErr w:type="spellEnd"/>
          </w:p>
        </w:tc>
      </w:tr>
      <w:tr w:rsidR="003B1698" w:rsidRPr="003B1698" w14:paraId="2F63F87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EA8C3" w14:textId="77777777" w:rsidR="003B1698" w:rsidRPr="003B1698" w:rsidRDefault="003B1698" w:rsidP="003B1698">
            <w:pPr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Odgovorne</w:t>
            </w:r>
            <w:proofErr w:type="spellEnd"/>
            <w:r w:rsidRPr="003B1698">
              <w:rPr>
                <w:rFonts w:ascii="Ebrima" w:hAnsi="Ebrima"/>
              </w:rPr>
              <w:t xml:space="preserve"> </w:t>
            </w:r>
            <w:proofErr w:type="spellStart"/>
            <w:r w:rsidRPr="003B1698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0" w:type="auto"/>
          </w:tcPr>
          <w:p w14:paraId="5B9CF4B0" w14:textId="77777777" w:rsidR="003B1698" w:rsidRPr="003B1698" w:rsidRDefault="003B1698" w:rsidP="003B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3B1698">
              <w:rPr>
                <w:rFonts w:ascii="Ebrima" w:hAnsi="Ebrima"/>
              </w:rPr>
              <w:t>Učiteljica</w:t>
            </w:r>
            <w:proofErr w:type="spellEnd"/>
            <w:r w:rsidRPr="003B1698">
              <w:rPr>
                <w:rFonts w:ascii="Ebrima" w:hAnsi="Ebrima"/>
              </w:rPr>
              <w:t xml:space="preserve"> Ivana </w:t>
            </w:r>
            <w:proofErr w:type="spellStart"/>
            <w:r w:rsidRPr="003B1698">
              <w:rPr>
                <w:rFonts w:ascii="Ebrima" w:hAnsi="Ebrima"/>
              </w:rPr>
              <w:t>Svjetličić</w:t>
            </w:r>
            <w:proofErr w:type="spellEnd"/>
          </w:p>
        </w:tc>
      </w:tr>
    </w:tbl>
    <w:p w14:paraId="293F3EED" w14:textId="77777777" w:rsidR="003B1698" w:rsidRDefault="003B1698" w:rsidP="003B1698"/>
    <w:p w14:paraId="7A5DDA31" w14:textId="77777777" w:rsidR="003B1698" w:rsidRDefault="003B1698" w:rsidP="003B1698"/>
    <w:p w14:paraId="7D8890AB" w14:textId="77777777" w:rsidR="003B1698" w:rsidRDefault="003B1698" w:rsidP="003B1698"/>
    <w:p w14:paraId="7B22EE86" w14:textId="77777777" w:rsidR="00FB70E8" w:rsidRDefault="00FB70E8" w:rsidP="003B1698"/>
    <w:p w14:paraId="06257502" w14:textId="77777777" w:rsidR="00FB70E8" w:rsidRDefault="00FB70E8" w:rsidP="003B1698"/>
    <w:p w14:paraId="6606779C" w14:textId="77777777" w:rsidR="00FB70E8" w:rsidRDefault="00FB70E8" w:rsidP="003B1698"/>
    <w:p w14:paraId="21278A1E" w14:textId="77777777" w:rsidR="00FB70E8" w:rsidRDefault="00FB70E8" w:rsidP="003B1698"/>
    <w:p w14:paraId="04EA70B3" w14:textId="77777777" w:rsidR="00FB70E8" w:rsidRDefault="00FB70E8" w:rsidP="00FB70E8">
      <w:pPr>
        <w:pStyle w:val="Naslov1"/>
      </w:pPr>
      <w:bookmarkStart w:id="97" w:name="_Toc494800776"/>
      <w:bookmarkStart w:id="98" w:name="_Toc527307800"/>
      <w:bookmarkStart w:id="99" w:name="_Toc21944405"/>
      <w:bookmarkStart w:id="100" w:name="_Toc53521502"/>
      <w:r w:rsidRPr="00EF0A80">
        <w:rPr>
          <w:rStyle w:val="Naslov1Char"/>
        </w:rPr>
        <w:lastRenderedPageBreak/>
        <w:t>PROJEKT</w:t>
      </w:r>
      <w:r w:rsidRPr="00BF3C4F">
        <w:t>: KLOKAN BEZ GRANICA</w:t>
      </w:r>
      <w:bookmarkEnd w:id="97"/>
      <w:bookmarkEnd w:id="98"/>
      <w:bookmarkEnd w:id="99"/>
      <w:bookmarkEnd w:id="100"/>
    </w:p>
    <w:p w14:paraId="30F247AA" w14:textId="77777777" w:rsidR="007E505E" w:rsidRDefault="007E505E" w:rsidP="007E505E"/>
    <w:p w14:paraId="59B406EB" w14:textId="77777777" w:rsidR="008C089D" w:rsidRPr="007E505E" w:rsidRDefault="008C089D" w:rsidP="007E505E"/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FB70E8" w:rsidRPr="007E505E" w14:paraId="7113D28D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A7A4E1E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matematičko</w:t>
            </w:r>
            <w:proofErr w:type="spellEnd"/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prirodoslovno</w:t>
            </w:r>
            <w:proofErr w:type="spellEnd"/>
          </w:p>
        </w:tc>
      </w:tr>
      <w:tr w:rsidR="00FB70E8" w:rsidRPr="007E505E" w14:paraId="76580E3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815C84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DC70002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2. – 8.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FB70E8" w:rsidRPr="007E505E" w14:paraId="69AB526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262461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714E7354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eispit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doć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do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jbolj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e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FB70E8" w:rsidRPr="007E505E" w14:paraId="1D20354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C85210B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4A5184DA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46281BA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avan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  <w:p w14:paraId="421790F1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kuš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stvari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bo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zultat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tjecan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Klokan bez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granic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FB70E8" w:rsidRPr="007E505E" w14:paraId="32100829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7A7F84B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01ED54DA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8DCEF90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</w:p>
          <w:p w14:paraId="1EDF1BEB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teć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temel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jeloživotn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</w:p>
          <w:p w14:paraId="703EBE1B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vikav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trog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idržav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</w:p>
        </w:tc>
      </w:tr>
      <w:tr w:rsidR="00FB70E8" w:rsidRPr="007E505E" w14:paraId="2078EFF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15CFCF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BD1F38B" w14:textId="77777777" w:rsidR="00FB70E8" w:rsidRPr="007E505E" w:rsidRDefault="00FB70E8" w:rsidP="008C089D">
            <w:pPr>
              <w:tabs>
                <w:tab w:val="center" w:pos="3418"/>
                <w:tab w:val="left" w:pos="460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r w:rsidRPr="007E505E">
              <w:rPr>
                <w:rFonts w:ascii="Ebrima" w:hAnsi="Ebrima"/>
                <w:b/>
                <w:sz w:val="20"/>
                <w:szCs w:val="20"/>
              </w:rPr>
              <w:tab/>
            </w:r>
            <w:proofErr w:type="spellStart"/>
            <w:r w:rsidRPr="007E505E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7E505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  <w:r w:rsidRPr="007E505E">
              <w:rPr>
                <w:rFonts w:ascii="Ebrima" w:hAnsi="Ebrima"/>
                <w:b/>
                <w:sz w:val="20"/>
                <w:szCs w:val="20"/>
              </w:rPr>
              <w:tab/>
            </w:r>
          </w:p>
        </w:tc>
      </w:tr>
      <w:tr w:rsidR="00FB70E8" w:rsidRPr="007E505E" w14:paraId="48A0A7A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99BF39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5749E345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tjec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Klokan bez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granica</w:t>
            </w:r>
            <w:proofErr w:type="spellEnd"/>
          </w:p>
        </w:tc>
      </w:tr>
      <w:tr w:rsidR="00FB70E8" w:rsidRPr="007E505E" w14:paraId="7ED0D28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4DA157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7B336C5B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Hrvatsk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društvo</w:t>
            </w:r>
            <w:proofErr w:type="spellEnd"/>
          </w:p>
        </w:tc>
      </w:tr>
      <w:tr w:rsidR="00FB70E8" w:rsidRPr="007E505E" w14:paraId="613E938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C293513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43E5DE03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482F733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stavlj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analiz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og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blema</w:t>
            </w:r>
            <w:proofErr w:type="spellEnd"/>
          </w:p>
          <w:p w14:paraId="0F523EC4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imjen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jmov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</w:p>
        </w:tc>
      </w:tr>
      <w:tr w:rsidR="00FB70E8" w:rsidRPr="007E505E" w14:paraId="4D25ED6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8ADC5CF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7D8A5908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F868902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2742EA5E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rganizaci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ijav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</w:p>
        </w:tc>
      </w:tr>
      <w:tr w:rsidR="00FB70E8" w:rsidRPr="007E505E" w14:paraId="0350812D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311F079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22431A31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1 dan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žujk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FB70E8" w:rsidRPr="007E505E" w14:paraId="2B58A74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27857BD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1DCAD6F0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9A4878A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07F05E27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15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n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tjecan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sigurava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</w:p>
        </w:tc>
      </w:tr>
      <w:tr w:rsidR="00FB70E8" w:rsidRPr="007E505E" w14:paraId="1FA2B77D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172A77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2AC4C384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analiz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  <w:p w14:paraId="598D5FD8" w14:textId="77777777" w:rsidR="00FB70E8" w:rsidRPr="007E505E" w:rsidRDefault="00FB70E8" w:rsidP="008C0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zult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tjecanja</w:t>
            </w:r>
            <w:proofErr w:type="spellEnd"/>
          </w:p>
        </w:tc>
      </w:tr>
      <w:tr w:rsidR="00FB70E8" w:rsidRPr="007E505E" w14:paraId="0499A1C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65FDF8" w14:textId="77777777" w:rsidR="00FB70E8" w:rsidRPr="007E505E" w:rsidRDefault="00FB70E8" w:rsidP="008C089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23CCD87B" w14:textId="77777777" w:rsidR="00FB70E8" w:rsidRPr="007E505E" w:rsidRDefault="00FB70E8" w:rsidP="008C0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Hrvatsk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društv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</w:p>
        </w:tc>
      </w:tr>
    </w:tbl>
    <w:p w14:paraId="14E11B61" w14:textId="77777777" w:rsidR="00FB70E8" w:rsidRPr="00FB70E8" w:rsidRDefault="00FB70E8" w:rsidP="00FB70E8"/>
    <w:p w14:paraId="1AE40CEA" w14:textId="77777777" w:rsidR="00FB70E8" w:rsidRDefault="00FB70E8" w:rsidP="003B1698"/>
    <w:p w14:paraId="39D03B15" w14:textId="77777777" w:rsidR="007E505E" w:rsidRDefault="007E505E" w:rsidP="003B1698"/>
    <w:p w14:paraId="047778D0" w14:textId="77777777" w:rsidR="007E505E" w:rsidRDefault="007E505E" w:rsidP="007E505E">
      <w:pPr>
        <w:pStyle w:val="Naslov1"/>
      </w:pPr>
      <w:bookmarkStart w:id="101" w:name="_Toc53521503"/>
      <w:r>
        <w:lastRenderedPageBreak/>
        <w:t>PROJEKT – VEČER MATEMATIKE</w:t>
      </w:r>
      <w:bookmarkEnd w:id="101"/>
    </w:p>
    <w:p w14:paraId="7662716A" w14:textId="77777777" w:rsidR="007E505E" w:rsidRDefault="007E505E" w:rsidP="003B1698"/>
    <w:p w14:paraId="39A5F601" w14:textId="77777777" w:rsidR="007E505E" w:rsidRDefault="007E505E" w:rsidP="003B1698"/>
    <w:p w14:paraId="2EDB6001" w14:textId="77777777" w:rsidR="007E505E" w:rsidRDefault="007E505E" w:rsidP="007E505E"/>
    <w:p w14:paraId="30FEBF76" w14:textId="77777777" w:rsidR="008C089D" w:rsidRDefault="008C089D" w:rsidP="007E505E"/>
    <w:p w14:paraId="3803D514" w14:textId="77777777" w:rsidR="008C089D" w:rsidRDefault="008C089D" w:rsidP="007E505E"/>
    <w:p w14:paraId="0612377C" w14:textId="77777777" w:rsidR="008C089D" w:rsidRDefault="008C089D" w:rsidP="007E505E"/>
    <w:p w14:paraId="03E75403" w14:textId="77777777" w:rsidR="008C089D" w:rsidRDefault="008C089D" w:rsidP="007E505E"/>
    <w:p w14:paraId="5C8EA0E6" w14:textId="77777777" w:rsidR="008C089D" w:rsidRDefault="008C089D" w:rsidP="007E505E"/>
    <w:p w14:paraId="66BF7F07" w14:textId="77777777" w:rsidR="008C089D" w:rsidRDefault="008C089D" w:rsidP="007E505E"/>
    <w:tbl>
      <w:tblPr>
        <w:tblStyle w:val="Obinatablica4"/>
        <w:tblpPr w:leftFromText="180" w:rightFromText="180" w:vertAnchor="page" w:horzAnchor="margin" w:tblpY="2554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7E505E" w:rsidRPr="007E505E" w14:paraId="52466E46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5B7929D3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matematičko</w:t>
            </w:r>
            <w:proofErr w:type="spellEnd"/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prirodoslovno</w:t>
            </w:r>
            <w:proofErr w:type="spellEnd"/>
          </w:p>
        </w:tc>
      </w:tr>
      <w:tr w:rsidR="007E505E" w:rsidRPr="007E505E" w14:paraId="4437AC8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015F79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16B8A251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1. – 4.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7E505E" w:rsidRPr="007E505E" w14:paraId="1092FC5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E3A718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1" w:type="dxa"/>
          </w:tcPr>
          <w:p w14:paraId="068DFF97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avan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7E505E" w:rsidRPr="007E505E" w14:paraId="130BCBD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1E7E0E2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67AB3649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2E4E75D9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ticaj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nalaže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jbolj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e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kuš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ibliži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k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nimljiv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</w:p>
        </w:tc>
      </w:tr>
      <w:tr w:rsidR="007E505E" w:rsidRPr="007E505E" w14:paraId="099E76D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696DD6D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24B989E6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7CEBF439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aktivn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avan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  <w:p w14:paraId="03052D57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eispit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nanje</w:t>
            </w:r>
            <w:proofErr w:type="spellEnd"/>
          </w:p>
          <w:p w14:paraId="78A9152E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oditeljem</w:t>
            </w:r>
            <w:proofErr w:type="spellEnd"/>
          </w:p>
        </w:tc>
      </w:tr>
      <w:tr w:rsidR="007E505E" w:rsidRPr="007E505E" w14:paraId="4C8F16B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4284C1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5EBA7BE" w14:textId="77777777" w:rsidR="007E505E" w:rsidRPr="007E505E" w:rsidRDefault="007E505E" w:rsidP="007E50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7E505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7E505E" w:rsidRPr="007E505E" w14:paraId="6B6BDC3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682E06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1" w:type="dxa"/>
          </w:tcPr>
          <w:p w14:paraId="3FBA5C18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Večer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ke</w:t>
            </w:r>
            <w:proofErr w:type="spellEnd"/>
          </w:p>
        </w:tc>
      </w:tr>
      <w:tr w:rsidR="007E505E" w:rsidRPr="007E505E" w14:paraId="72CA75F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ECC9A2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1" w:type="dxa"/>
          </w:tcPr>
          <w:p w14:paraId="4E000B9D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</w:p>
        </w:tc>
      </w:tr>
      <w:tr w:rsidR="007E505E" w:rsidRPr="007E505E" w14:paraId="3C82A0F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C1CDFE5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5AC63991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019B66AB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41BE4C51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ar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ješava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imjere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dob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</w:tc>
      </w:tr>
      <w:tr w:rsidR="007E505E" w:rsidRPr="007E505E" w14:paraId="4095D5A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A66B584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514E7E37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4B4CE829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6073411D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gar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pućiv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rad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jašnjav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7E505E" w:rsidRPr="007E505E" w14:paraId="24479982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F32DCAF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1" w:type="dxa"/>
          </w:tcPr>
          <w:p w14:paraId="6D48FE10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v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četvrtak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sinc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2020.</w:t>
            </w:r>
          </w:p>
        </w:tc>
      </w:tr>
      <w:tr w:rsidR="007E505E" w:rsidRPr="007E505E" w14:paraId="2A1696D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9D8E711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41256505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1" w:type="dxa"/>
          </w:tcPr>
          <w:p w14:paraId="52A15598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25D8DD3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stav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figure, domine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art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ockic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bacanje</w:t>
            </w:r>
            <w:proofErr w:type="spellEnd"/>
          </w:p>
        </w:tc>
      </w:tr>
      <w:tr w:rsidR="007E505E" w:rsidRPr="007E505E" w14:paraId="00039AE1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A4AE7C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1" w:type="dxa"/>
          </w:tcPr>
          <w:p w14:paraId="2BC6ADBB" w14:textId="77777777" w:rsidR="007E505E" w:rsidRPr="007E505E" w:rsidRDefault="007E505E" w:rsidP="007E50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stavn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atematičk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utovnic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žigovima</w:t>
            </w:r>
            <w:proofErr w:type="spellEnd"/>
          </w:p>
        </w:tc>
      </w:tr>
      <w:tr w:rsidR="007E505E" w:rsidRPr="007E505E" w14:paraId="2DDB946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596934" w14:textId="77777777" w:rsidR="007E505E" w:rsidRPr="007E505E" w:rsidRDefault="007E505E" w:rsidP="007E505E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1" w:type="dxa"/>
            <w:hideMark/>
          </w:tcPr>
          <w:p w14:paraId="7225C3F5" w14:textId="77777777" w:rsidR="007E505E" w:rsidRPr="007E505E" w:rsidRDefault="007E505E" w:rsidP="007E50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RN</w:t>
            </w:r>
          </w:p>
        </w:tc>
      </w:tr>
    </w:tbl>
    <w:p w14:paraId="5BD87E4B" w14:textId="77777777" w:rsidR="003B1698" w:rsidRDefault="003B1698" w:rsidP="003B1698"/>
    <w:p w14:paraId="1B71E568" w14:textId="77777777" w:rsidR="007E505E" w:rsidRDefault="007E505E" w:rsidP="007E505E">
      <w:pPr>
        <w:pStyle w:val="Naslov1"/>
      </w:pPr>
      <w:bookmarkStart w:id="102" w:name="_Toc527307806"/>
      <w:bookmarkStart w:id="103" w:name="_Toc494800778"/>
      <w:bookmarkStart w:id="104" w:name="_Toc21944407"/>
      <w:bookmarkStart w:id="105" w:name="_Toc53521504"/>
      <w:r>
        <w:lastRenderedPageBreak/>
        <w:t xml:space="preserve">PROJEKT – </w:t>
      </w:r>
      <w:bookmarkEnd w:id="102"/>
      <w:bookmarkEnd w:id="103"/>
      <w:r>
        <w:t>SUPERTALENT</w:t>
      </w:r>
      <w:bookmarkEnd w:id="104"/>
      <w:bookmarkEnd w:id="105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7E505E" w:rsidRPr="007E505E" w14:paraId="0358838A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B7A784E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</w:p>
          <w:p w14:paraId="24664B03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Društveno-humanističko</w:t>
            </w:r>
            <w:proofErr w:type="spellEnd"/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područje</w:t>
            </w:r>
            <w:proofErr w:type="spellEnd"/>
          </w:p>
        </w:tc>
      </w:tr>
      <w:tr w:rsidR="007E505E" w:rsidRPr="007E505E" w14:paraId="2000D09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BB099D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36CCCFD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I.   3.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3.b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7E505E" w:rsidRPr="007E505E" w14:paraId="76085163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4FF48B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48656CB6" w14:textId="77777777" w:rsidR="007E505E" w:rsidRPr="007E505E" w:rsidRDefault="007E505E" w:rsidP="008C089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val="pl-PL"/>
              </w:rPr>
            </w:pPr>
            <w:r w:rsidRPr="007E505E">
              <w:rPr>
                <w:rFonts w:ascii="Ebrima" w:hAnsi="Ebrima"/>
                <w:sz w:val="20"/>
                <w:szCs w:val="20"/>
                <w:lang w:val="pl-PL"/>
              </w:rPr>
              <w:t xml:space="preserve">Prezentacija osobnog talenta, nečeg u čemu se učenik osjeća uspješno i što želi i dalje razvijati </w:t>
            </w:r>
          </w:p>
        </w:tc>
      </w:tr>
      <w:tr w:rsidR="007E505E" w:rsidRPr="007E505E" w14:paraId="1F20793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82749E9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564B4EBA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21822AB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2F6BF95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otivir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d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epozna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vo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talent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vija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7E505E" w:rsidRPr="007E505E" w14:paraId="72E77141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BD714C3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5445841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9FA802A" w14:textId="77777777" w:rsidR="007E505E" w:rsidRPr="007E505E" w:rsidRDefault="007E505E" w:rsidP="008C0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4A13C132" w14:textId="77777777" w:rsidR="007E505E" w:rsidRPr="007E505E" w:rsidRDefault="007E505E" w:rsidP="008C0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amopouzd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kustvo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javnog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stup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7E505E" w:rsidRPr="007E505E" w14:paraId="3F06A27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F0BF81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5EF7920" w14:textId="77777777" w:rsidR="007E505E" w:rsidRPr="007E505E" w:rsidRDefault="007E505E" w:rsidP="008C089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7E505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7E505E" w:rsidRPr="007E505E" w14:paraId="7EF5BD9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942B10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  <w:hideMark/>
          </w:tcPr>
          <w:p w14:paraId="5B44F19B" w14:textId="77777777" w:rsidR="007E505E" w:rsidRPr="007E505E" w:rsidRDefault="007E505E" w:rsidP="008C0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</w:p>
        </w:tc>
      </w:tr>
      <w:tr w:rsidR="007E505E" w:rsidRPr="007E505E" w14:paraId="7551FE0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4784F55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06885051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67DDE23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5BFACB9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demonstriraj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voj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stup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am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zaberu</w:t>
            </w:r>
            <w:proofErr w:type="spellEnd"/>
          </w:p>
        </w:tc>
      </w:tr>
      <w:tr w:rsidR="007E505E" w:rsidRPr="007E505E" w14:paraId="46C4A8AD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58B8E63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35E25431" w14:textId="77777777" w:rsidR="007E505E" w:rsidRPr="007E505E" w:rsidRDefault="007E505E" w:rsidP="008C0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vibanj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7E505E" w:rsidRPr="007E505E" w14:paraId="04F1233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187DCA1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427AF8E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186B4BB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7D01637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  <w:lang w:val="de-DE"/>
              </w:rPr>
              <w:t>Pohvalnice</w:t>
            </w:r>
            <w:proofErr w:type="spellEnd"/>
          </w:p>
        </w:tc>
      </w:tr>
      <w:tr w:rsidR="007E505E" w:rsidRPr="007E505E" w14:paraId="253DD49A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E173F6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312A82EE" w14:textId="77777777" w:rsidR="007E505E" w:rsidRPr="007E505E" w:rsidRDefault="007E505E" w:rsidP="008C0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46EDA0C7" w14:textId="77777777" w:rsidR="007E505E" w:rsidRPr="007E505E" w:rsidRDefault="007E505E" w:rsidP="008C0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hvalnic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jektu</w:t>
            </w:r>
            <w:proofErr w:type="spellEnd"/>
          </w:p>
        </w:tc>
      </w:tr>
      <w:tr w:rsidR="007E505E" w:rsidRPr="007E505E" w14:paraId="24922F2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11D769" w14:textId="77777777" w:rsidR="007E505E" w:rsidRPr="007E505E" w:rsidRDefault="007E505E" w:rsidP="008C089D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5781AB37" w14:textId="77777777" w:rsidR="007E505E" w:rsidRPr="007E505E" w:rsidRDefault="007E505E" w:rsidP="008C08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Božen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Šojat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Jel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jertan</w:t>
            </w:r>
            <w:proofErr w:type="spellEnd"/>
          </w:p>
        </w:tc>
      </w:tr>
    </w:tbl>
    <w:p w14:paraId="1728B528" w14:textId="77777777" w:rsidR="003B1698" w:rsidRDefault="003B1698" w:rsidP="003B1698"/>
    <w:p w14:paraId="0FBA70EA" w14:textId="77777777" w:rsidR="003B1698" w:rsidRDefault="003B1698" w:rsidP="003B1698"/>
    <w:p w14:paraId="7E8A6904" w14:textId="77777777" w:rsidR="007E505E" w:rsidRDefault="007E505E" w:rsidP="003B1698"/>
    <w:p w14:paraId="1EEBBE82" w14:textId="77777777" w:rsidR="007E505E" w:rsidRDefault="007E505E" w:rsidP="003B1698"/>
    <w:p w14:paraId="54F84509" w14:textId="77777777" w:rsidR="007E505E" w:rsidRDefault="007E505E" w:rsidP="003B1698"/>
    <w:p w14:paraId="537D52DE" w14:textId="77777777" w:rsidR="008C089D" w:rsidRDefault="008C089D" w:rsidP="003B1698"/>
    <w:p w14:paraId="09E0FE5F" w14:textId="77777777" w:rsidR="008C089D" w:rsidRDefault="008C089D" w:rsidP="003B1698"/>
    <w:p w14:paraId="178B2F52" w14:textId="77777777" w:rsidR="008C089D" w:rsidRDefault="008C089D" w:rsidP="003B1698"/>
    <w:p w14:paraId="51A32817" w14:textId="77777777" w:rsidR="008C089D" w:rsidRDefault="008C089D" w:rsidP="003B1698"/>
    <w:p w14:paraId="7B45E93F" w14:textId="77777777" w:rsidR="007E505E" w:rsidRDefault="007E505E" w:rsidP="003B1698"/>
    <w:p w14:paraId="44120F7F" w14:textId="77777777" w:rsidR="007E505E" w:rsidRDefault="007E505E" w:rsidP="003B1698"/>
    <w:p w14:paraId="03E94D7D" w14:textId="77777777" w:rsidR="007E505E" w:rsidRDefault="007E505E" w:rsidP="007E505E">
      <w:pPr>
        <w:pStyle w:val="Naslov1"/>
      </w:pPr>
      <w:bookmarkStart w:id="106" w:name="_Toc53521505"/>
      <w:r>
        <w:lastRenderedPageBreak/>
        <w:t>PROJEKT- DANI KRUHA I ZAHVALNOSTI</w:t>
      </w:r>
      <w:bookmarkEnd w:id="106"/>
    </w:p>
    <w:p w14:paraId="284E596D" w14:textId="77777777" w:rsidR="007E505E" w:rsidRDefault="007E505E" w:rsidP="007E505E"/>
    <w:tbl>
      <w:tblPr>
        <w:tblStyle w:val="Obinatablica4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7E505E" w:rsidRPr="007E505E" w14:paraId="4AC115CE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60C97A18" w14:textId="77777777" w:rsidR="007E505E" w:rsidRPr="007E505E" w:rsidRDefault="007E505E" w:rsidP="006E530F">
            <w:pPr>
              <w:rPr>
                <w:rFonts w:ascii="Ebrima" w:hAnsi="Ebrima"/>
                <w:b w:val="0"/>
                <w:sz w:val="20"/>
                <w:szCs w:val="20"/>
              </w:rPr>
            </w:pPr>
          </w:p>
          <w:p w14:paraId="2C5DE035" w14:textId="77777777" w:rsidR="007E505E" w:rsidRPr="007E505E" w:rsidRDefault="007E505E" w:rsidP="006E530F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društveno</w:t>
            </w:r>
            <w:proofErr w:type="spellEnd"/>
            <w:r w:rsidRPr="007E505E">
              <w:rPr>
                <w:rFonts w:ascii="Ebrima" w:hAnsi="Ebrima"/>
                <w:b w:val="0"/>
                <w:sz w:val="20"/>
                <w:szCs w:val="20"/>
              </w:rPr>
              <w:t xml:space="preserve"> -</w:t>
            </w:r>
            <w:proofErr w:type="spellStart"/>
            <w:r w:rsidRPr="007E505E">
              <w:rPr>
                <w:rFonts w:ascii="Ebrima" w:hAnsi="Ebrima"/>
                <w:b w:val="0"/>
                <w:sz w:val="20"/>
                <w:szCs w:val="20"/>
              </w:rPr>
              <w:t>humanističko</w:t>
            </w:r>
            <w:proofErr w:type="spellEnd"/>
          </w:p>
          <w:p w14:paraId="286F23E7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4D61AEC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6E6536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)</w:t>
            </w:r>
          </w:p>
          <w:p w14:paraId="622DBF9A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01C61DF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 xml:space="preserve">Svi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edmet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</w:p>
          <w:p w14:paraId="2BE36335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7F97F1C0" w14:textId="77777777" w:rsidTr="008C089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7A45C2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654" w:type="dxa"/>
          </w:tcPr>
          <w:p w14:paraId="68D2F1ED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taknu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hvalnost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Bož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darov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(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u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lodov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eml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7E505E" w:rsidRPr="007E505E" w14:paraId="64AE1B8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225F18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58A6D76F" w14:textId="77777777" w:rsidR="007E505E" w:rsidRPr="007E505E" w:rsidRDefault="007E505E" w:rsidP="006E530F">
            <w:pPr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13A3B49E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ulturom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phođe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uh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.</w:t>
            </w:r>
          </w:p>
          <w:p w14:paraId="0A54BC1C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6FC1462D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15F4700D" w14:textId="77777777" w:rsidTr="008C089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636C41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2F3CBB67" w14:textId="77777777" w:rsidR="007E505E" w:rsidRPr="007E505E" w:rsidRDefault="007E505E" w:rsidP="006E530F">
            <w:pPr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7EE2453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azumijev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dnos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uh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hra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mišlj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glad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vijet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7E505E" w:rsidRPr="007E505E" w14:paraId="2AD0FCF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7B6BC7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2E28EF4" w14:textId="77777777" w:rsidR="007E505E" w:rsidRPr="007E505E" w:rsidRDefault="007E505E" w:rsidP="006E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  <w:p w14:paraId="2893026E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56976825" w14:textId="77777777" w:rsidTr="008C089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867D9B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788D7B45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6BF0FB5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jekt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Dani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uh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zahvalnosti</w:t>
            </w:r>
            <w:proofErr w:type="spellEnd"/>
          </w:p>
          <w:p w14:paraId="4ACA8685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56D6D88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832664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076480BB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5AB3477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Vjeroučite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stavnici,roditelj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župnik</w:t>
            </w:r>
            <w:proofErr w:type="spellEnd"/>
          </w:p>
          <w:p w14:paraId="04088B5B" w14:textId="77777777" w:rsidR="007E505E" w:rsidRPr="007E505E" w:rsidRDefault="007E505E" w:rsidP="006E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0BB838C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3DB546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595FE611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F09F763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lakat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igod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citaci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uhu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blagov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ušnih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izvoda</w:t>
            </w:r>
            <w:proofErr w:type="spellEnd"/>
          </w:p>
          <w:p w14:paraId="4C64694E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4328B518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3C389FC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67FD92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71778F7F" w14:textId="77777777" w:rsidR="007E505E" w:rsidRPr="007E505E" w:rsidRDefault="007E505E" w:rsidP="006E530F">
            <w:pPr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12C8E397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stavlj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večanog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stola,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blagoslov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kruh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,</w:t>
            </w:r>
          </w:p>
          <w:p w14:paraId="3FCFD36C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22EEBF96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5DF7D897" w14:textId="77777777" w:rsidTr="008C089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577228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654" w:type="dxa"/>
          </w:tcPr>
          <w:p w14:paraId="2CC35DF2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Listopad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>, 2020./2021.</w:t>
            </w:r>
          </w:p>
        </w:tc>
      </w:tr>
      <w:tr w:rsidR="007E505E" w:rsidRPr="007E505E" w14:paraId="4E00EC5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3D043B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27D80A13" w14:textId="77777777" w:rsidR="007E505E" w:rsidRPr="007E505E" w:rsidRDefault="007E505E" w:rsidP="006E530F">
            <w:pPr>
              <w:rPr>
                <w:rFonts w:ascii="Ebrima" w:hAnsi="Ebrima"/>
                <w:i/>
                <w:sz w:val="20"/>
                <w:szCs w:val="20"/>
              </w:rPr>
            </w:pPr>
            <w:r w:rsidRPr="007E505E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7E505E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6074F0C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7E505E">
              <w:rPr>
                <w:rFonts w:ascii="Ebrima" w:hAnsi="Ebrima"/>
                <w:sz w:val="20"/>
                <w:szCs w:val="20"/>
              </w:rPr>
              <w:t>-</w:t>
            </w:r>
          </w:p>
          <w:p w14:paraId="01705887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38A83BBB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7883E8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654" w:type="dxa"/>
          </w:tcPr>
          <w:p w14:paraId="6E690B3C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4EE0E03A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tvaralačk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rad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</w:p>
          <w:p w14:paraId="2406EC69" w14:textId="77777777" w:rsidR="007E505E" w:rsidRPr="007E505E" w:rsidRDefault="007E505E" w:rsidP="006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7E505E" w:rsidRPr="007E505E" w14:paraId="47A1C4D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0848A1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3DD71E35" w14:textId="77777777" w:rsidR="007E505E" w:rsidRPr="007E505E" w:rsidRDefault="007E505E" w:rsidP="006E530F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654" w:type="dxa"/>
          </w:tcPr>
          <w:p w14:paraId="00AEA94E" w14:textId="77777777" w:rsidR="007E505E" w:rsidRPr="007E505E" w:rsidRDefault="007E505E" w:rsidP="006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Vjeroučiteljice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Ivana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Šulc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Silvija</w:t>
            </w:r>
            <w:proofErr w:type="spellEnd"/>
            <w:r w:rsidRPr="007E505E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7E505E">
              <w:rPr>
                <w:rFonts w:ascii="Ebrima" w:hAnsi="Ebrima"/>
                <w:sz w:val="20"/>
                <w:szCs w:val="20"/>
              </w:rPr>
              <w:t>Lujić</w:t>
            </w:r>
            <w:proofErr w:type="spellEnd"/>
          </w:p>
        </w:tc>
      </w:tr>
    </w:tbl>
    <w:p w14:paraId="24094C18" w14:textId="77777777" w:rsidR="007E505E" w:rsidRDefault="007E505E" w:rsidP="007E505E"/>
    <w:p w14:paraId="13B8E773" w14:textId="77777777" w:rsidR="007E505E" w:rsidRDefault="007E505E" w:rsidP="007E505E"/>
    <w:p w14:paraId="3793D921" w14:textId="77777777" w:rsidR="007E505E" w:rsidRDefault="007E505E" w:rsidP="007E505E"/>
    <w:p w14:paraId="3DFDA33A" w14:textId="77777777" w:rsidR="007E505E" w:rsidRDefault="007E505E" w:rsidP="007E505E"/>
    <w:p w14:paraId="466BB28D" w14:textId="77777777" w:rsidR="007E505E" w:rsidRDefault="007E505E" w:rsidP="007E505E"/>
    <w:p w14:paraId="2CAD93D4" w14:textId="77777777" w:rsidR="00B35568" w:rsidRDefault="00B35568" w:rsidP="00B35568">
      <w:pPr>
        <w:pStyle w:val="Naslov1"/>
      </w:pPr>
      <w:bookmarkStart w:id="107" w:name="_Toc527307792"/>
      <w:bookmarkStart w:id="108" w:name="_Toc21944414"/>
      <w:bookmarkStart w:id="109" w:name="_Toc53521506"/>
      <w:r w:rsidRPr="00B35568">
        <w:lastRenderedPageBreak/>
        <w:t>PROJEKT</w:t>
      </w:r>
      <w:r>
        <w:t xml:space="preserve"> - </w:t>
      </w:r>
      <w:r w:rsidRPr="00B35568">
        <w:t>100. DAN ŠKOLE</w:t>
      </w:r>
      <w:bookmarkEnd w:id="107"/>
      <w:bookmarkEnd w:id="108"/>
      <w:bookmarkEnd w:id="109"/>
    </w:p>
    <w:p w14:paraId="1A0D063B" w14:textId="77777777" w:rsidR="00B35568" w:rsidRDefault="00B35568" w:rsidP="00B35568"/>
    <w:tbl>
      <w:tblPr>
        <w:tblStyle w:val="Obinatablica4"/>
        <w:tblpPr w:leftFromText="180" w:rightFromText="180" w:horzAnchor="margin" w:tblpY="852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B35568" w:rsidRPr="00B35568" w14:paraId="3425E647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0B4D397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jezičn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 –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komunikacijsk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društven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 –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humanističk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matematičk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 –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prirodoslovn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tjelesn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zdravstveno</w:t>
            </w:r>
            <w:proofErr w:type="spellEnd"/>
          </w:p>
        </w:tc>
      </w:tr>
      <w:tr w:rsidR="00B35568" w:rsidRPr="00B35568" w14:paraId="0D49BF6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0001E5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45573D6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 1 (1. – 4.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B35568" w:rsidRPr="00B35568" w14:paraId="73FA7A1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41C9BB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33E504EB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je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gr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ilježi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100. dan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te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kaza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da se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kvalitetan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mož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i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bez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torb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u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knjig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B35568" w:rsidRPr="00B35568" w14:paraId="10914C2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B2BCD6D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0A74CA9C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D8D6776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4C6FAD2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kojim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ćemo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ilježi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100. dan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</w:p>
        </w:tc>
      </w:tr>
      <w:tr w:rsidR="00B35568" w:rsidRPr="00B35568" w14:paraId="4E2E74D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122D2AD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1FF90945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FE56E6A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u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kupno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iješi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100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ntegriranih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vezanih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vih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0FC9A3E4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  100 dana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hađa</w:t>
            </w:r>
            <w:proofErr w:type="spellEnd"/>
          </w:p>
          <w:p w14:paraId="45A10AF7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zajedno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dvježba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100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vježb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B35568" w:rsidRPr="00B35568" w14:paraId="5674FC7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45C834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B1E5A23" w14:textId="77777777" w:rsidR="00B35568" w:rsidRPr="00B35568" w:rsidRDefault="00B35568" w:rsidP="006E5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B35568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B35568" w:rsidRPr="00B35568" w14:paraId="628D314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05E533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3A36C76B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kup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rad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tanicam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zadatcima</w:t>
            </w:r>
            <w:proofErr w:type="spellEnd"/>
          </w:p>
        </w:tc>
      </w:tr>
      <w:tr w:rsidR="00B35568" w:rsidRPr="00B35568" w14:paraId="61F659E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A96A94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476AA986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</w:p>
        </w:tc>
      </w:tr>
      <w:tr w:rsidR="00B35568" w:rsidRPr="00B35568" w14:paraId="07172A2F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2E33BFF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22817A02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C32666E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49083A6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aktičan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rad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gr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vježbanje</w:t>
            </w:r>
            <w:proofErr w:type="spellEnd"/>
          </w:p>
        </w:tc>
      </w:tr>
      <w:tr w:rsidR="00B35568" w:rsidRPr="00B35568" w14:paraId="09F758E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EBA0D5D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29F7CC7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B82CFE3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jašnjava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pućiva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u rad</w:t>
            </w:r>
          </w:p>
          <w:p w14:paraId="046DF908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35568" w:rsidRPr="00B35568" w14:paraId="44563DD3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11AB48A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288D006E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1 dan u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veljač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B35568" w:rsidRPr="00B35568" w14:paraId="66CE4DB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B8E9488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67E4E6D1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377CFB8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zadac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it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edme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gr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>,</w:t>
            </w:r>
          </w:p>
          <w:p w14:paraId="36689FFC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35568" w:rsidRPr="00B35568" w14:paraId="73E1730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88C7D8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016752D5" w14:textId="77777777" w:rsidR="00B35568" w:rsidRPr="00B3556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ustavno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ikovih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stignuć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spjeh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nteres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motivacij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stvarivanj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B35568" w:rsidRPr="00B35568" w14:paraId="2645A78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0759A5" w14:textId="77777777" w:rsidR="00B35568" w:rsidRPr="00B3556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5406DC7E" w14:textId="77777777" w:rsidR="00B35568" w:rsidRPr="00B3556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lavic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Filipović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</w:tbl>
    <w:p w14:paraId="593923D6" w14:textId="77777777" w:rsidR="00B35568" w:rsidRDefault="00B35568" w:rsidP="00B35568">
      <w:pPr>
        <w:rPr>
          <w:rFonts w:ascii="Ebrima" w:hAnsi="Ebrima"/>
        </w:rPr>
      </w:pPr>
    </w:p>
    <w:p w14:paraId="0020A642" w14:textId="77777777" w:rsidR="00B35568" w:rsidRDefault="00B35568" w:rsidP="00B35568">
      <w:pPr>
        <w:rPr>
          <w:rFonts w:ascii="Ebrima" w:hAnsi="Ebrima"/>
        </w:rPr>
      </w:pPr>
    </w:p>
    <w:p w14:paraId="7F96D976" w14:textId="77777777" w:rsidR="008C089D" w:rsidRDefault="008C089D" w:rsidP="00B35568">
      <w:pPr>
        <w:rPr>
          <w:rFonts w:ascii="Ebrima" w:hAnsi="Ebrima"/>
        </w:rPr>
      </w:pPr>
    </w:p>
    <w:p w14:paraId="59217981" w14:textId="77777777" w:rsidR="008C089D" w:rsidRDefault="008C089D" w:rsidP="00B35568">
      <w:pPr>
        <w:rPr>
          <w:rFonts w:ascii="Ebrima" w:hAnsi="Ebrima"/>
        </w:rPr>
      </w:pPr>
    </w:p>
    <w:p w14:paraId="743F38D4" w14:textId="77777777" w:rsidR="008C089D" w:rsidRDefault="008C089D" w:rsidP="00B35568">
      <w:pPr>
        <w:rPr>
          <w:rFonts w:ascii="Ebrima" w:hAnsi="Ebrima"/>
        </w:rPr>
      </w:pPr>
    </w:p>
    <w:p w14:paraId="38741D98" w14:textId="77777777" w:rsidR="00DA3ED2" w:rsidRDefault="00DA3ED2" w:rsidP="00B35568">
      <w:pPr>
        <w:rPr>
          <w:rFonts w:ascii="Ebrima" w:hAnsi="Ebrima"/>
        </w:rPr>
      </w:pPr>
    </w:p>
    <w:p w14:paraId="59A01E5E" w14:textId="77777777" w:rsidR="00DA3ED2" w:rsidRDefault="00DA3ED2" w:rsidP="00B35568">
      <w:pPr>
        <w:rPr>
          <w:rFonts w:ascii="Ebrima" w:hAnsi="Ebrima"/>
        </w:rPr>
      </w:pPr>
    </w:p>
    <w:p w14:paraId="6EB9E74B" w14:textId="77777777" w:rsidR="00DA3ED2" w:rsidRDefault="00DA3ED2" w:rsidP="00B35568">
      <w:pPr>
        <w:rPr>
          <w:rFonts w:ascii="Ebrima" w:hAnsi="Ebrima"/>
        </w:rPr>
      </w:pPr>
    </w:p>
    <w:p w14:paraId="6CEB1EB5" w14:textId="77777777" w:rsidR="00DA3ED2" w:rsidRDefault="00DA3ED2" w:rsidP="00B35568">
      <w:pPr>
        <w:rPr>
          <w:rFonts w:ascii="Ebrima" w:hAnsi="Ebrima"/>
        </w:rPr>
      </w:pPr>
    </w:p>
    <w:tbl>
      <w:tblPr>
        <w:tblStyle w:val="Obinatablica4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DA3ED2" w:rsidRPr="00DA3ED2" w14:paraId="2AB06D40" w14:textId="77777777" w:rsidTr="00DA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305E657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</w:p>
          <w:p w14:paraId="64625053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KURIKULUMSKO PODRUČJE: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jezič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omunikacijsk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društve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humanističk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atematičk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rodoslov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jeles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dravstveno</w:t>
            </w:r>
            <w:proofErr w:type="spellEnd"/>
          </w:p>
        </w:tc>
      </w:tr>
      <w:tr w:rsidR="00DA3ED2" w:rsidRPr="00DA3ED2" w14:paraId="55E3F1AC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5BF5B5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BEE0934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 1 (1. – 3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DA3ED2" w:rsidRPr="00DA3ED2" w14:paraId="58F519BF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BB2EE6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3C02F81C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je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gr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iljež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00. dan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te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kaz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da se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valitetan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ož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bez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orb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u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njig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DA3ED2" w:rsidRPr="00DA3ED2" w14:paraId="3D10B19A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DE98A7B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13725F36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5BB5BE2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FC0A899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ješav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atk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ojim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ćem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iljež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00. dan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</w:p>
        </w:tc>
      </w:tr>
      <w:tr w:rsidR="00DA3ED2" w:rsidRPr="00DA3ED2" w14:paraId="16AB473A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47A2761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1D458430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EECF803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u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kupno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zrad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n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likovnic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00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iječ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00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likov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likanih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tranica</w:t>
            </w:r>
            <w:proofErr w:type="spellEnd"/>
          </w:p>
          <w:p w14:paraId="33F34503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prav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00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ježb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DA3ED2" w:rsidRPr="00DA3ED2" w14:paraId="54BF13CF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D84C52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BF4ADDE" w14:textId="77777777" w:rsidR="00DA3ED2" w:rsidRPr="00DA3ED2" w:rsidRDefault="00DA3ED2" w:rsidP="00DA3E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DA3ED2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DA3ED2" w:rsidRPr="00DA3ED2" w14:paraId="65F725AF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67D732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47B781B0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kup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rad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tanicam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atcima</w:t>
            </w:r>
            <w:proofErr w:type="spellEnd"/>
          </w:p>
        </w:tc>
      </w:tr>
      <w:tr w:rsidR="00DA3ED2" w:rsidRPr="00DA3ED2" w14:paraId="08237DD7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6DA83A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6ADBAA5C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</w:p>
        </w:tc>
      </w:tr>
      <w:tr w:rsidR="00DA3ED2" w:rsidRPr="00DA3ED2" w14:paraId="04AE842E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49F62AB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0199117E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840BA4E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63830A2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ktičan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rad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gr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ježbanje</w:t>
            </w:r>
            <w:proofErr w:type="spellEnd"/>
          </w:p>
        </w:tc>
      </w:tr>
      <w:tr w:rsidR="00DA3ED2" w:rsidRPr="00DA3ED2" w14:paraId="73D23F7D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6119D92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5CD6C11B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5BB0532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jašnjav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pućiv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rad</w:t>
            </w:r>
          </w:p>
          <w:p w14:paraId="62C32794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A3ED2" w:rsidRPr="00DA3ED2" w14:paraId="01DDF340" w14:textId="77777777" w:rsidTr="00DA3ED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3DA9FBC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52EDCEA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1 dan u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eljač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DA3ED2" w:rsidRPr="00DA3ED2" w14:paraId="0FD741E1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AC9837D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FC636D1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231C9B0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likov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dove</w:t>
            </w:r>
            <w:proofErr w:type="spellEnd"/>
          </w:p>
          <w:p w14:paraId="5B135601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A3ED2" w:rsidRPr="00DA3ED2" w14:paraId="24716C8E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06FC3A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37070C58" w14:textId="77777777" w:rsidR="00DA3ED2" w:rsidRPr="00DA3ED2" w:rsidRDefault="00DA3ED2" w:rsidP="00DA3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stav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kovih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stignuć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spjeh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nteres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otivaci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tvarivanj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DA3ED2" w:rsidRPr="00DA3ED2" w14:paraId="6A5F22E4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5E3C3C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7039898F" w14:textId="77777777" w:rsidR="00DA3ED2" w:rsidRPr="00DA3ED2" w:rsidRDefault="00DA3ED2" w:rsidP="00DA3E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duže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</w:p>
        </w:tc>
      </w:tr>
    </w:tbl>
    <w:p w14:paraId="5ECA6D0D" w14:textId="77777777" w:rsidR="00DA3ED2" w:rsidRDefault="00DA3ED2" w:rsidP="00B35568">
      <w:pPr>
        <w:rPr>
          <w:rFonts w:ascii="Ebrima" w:hAnsi="Ebrima"/>
        </w:rPr>
      </w:pPr>
    </w:p>
    <w:p w14:paraId="16C67EF7" w14:textId="77777777" w:rsidR="008C089D" w:rsidRDefault="008C089D" w:rsidP="00B35568">
      <w:pPr>
        <w:rPr>
          <w:rFonts w:ascii="Ebrima" w:hAnsi="Ebrima"/>
        </w:rPr>
      </w:pPr>
    </w:p>
    <w:p w14:paraId="58018B24" w14:textId="77777777" w:rsidR="008C089D" w:rsidRDefault="008C089D" w:rsidP="00B35568">
      <w:pPr>
        <w:rPr>
          <w:rFonts w:ascii="Ebrima" w:hAnsi="Ebrima"/>
        </w:rPr>
      </w:pPr>
    </w:p>
    <w:p w14:paraId="4E43D3DF" w14:textId="77777777" w:rsidR="00DA3ED2" w:rsidRDefault="00DA3ED2" w:rsidP="00B35568">
      <w:pPr>
        <w:rPr>
          <w:rFonts w:ascii="Ebrima" w:hAnsi="Ebrima"/>
        </w:rPr>
      </w:pPr>
    </w:p>
    <w:p w14:paraId="1B23EC27" w14:textId="77777777" w:rsidR="00DA3ED2" w:rsidRDefault="00DA3ED2" w:rsidP="00B35568">
      <w:pPr>
        <w:rPr>
          <w:rFonts w:ascii="Ebrima" w:hAnsi="Ebrima"/>
        </w:rPr>
      </w:pPr>
    </w:p>
    <w:p w14:paraId="4C275B59" w14:textId="77777777" w:rsidR="00DA3ED2" w:rsidRDefault="00DA3ED2" w:rsidP="00B35568">
      <w:pPr>
        <w:rPr>
          <w:rFonts w:ascii="Ebrima" w:hAnsi="Ebrima"/>
        </w:rPr>
      </w:pPr>
    </w:p>
    <w:p w14:paraId="1CE8549A" w14:textId="77777777" w:rsidR="00DA3ED2" w:rsidRDefault="00DA3ED2" w:rsidP="00B35568">
      <w:pPr>
        <w:rPr>
          <w:rFonts w:ascii="Ebrima" w:hAnsi="Ebrima"/>
        </w:rPr>
      </w:pPr>
    </w:p>
    <w:p w14:paraId="180267AC" w14:textId="77777777" w:rsidR="00DA3ED2" w:rsidRDefault="00DA3ED2" w:rsidP="00B35568">
      <w:pPr>
        <w:rPr>
          <w:rFonts w:ascii="Ebrima" w:hAnsi="Ebrima"/>
        </w:rPr>
      </w:pPr>
    </w:p>
    <w:p w14:paraId="2F4FEF27" w14:textId="77777777" w:rsidR="00B35568" w:rsidRDefault="00B35568" w:rsidP="00B35568">
      <w:pPr>
        <w:pStyle w:val="Naslov1"/>
      </w:pPr>
      <w:bookmarkStart w:id="110" w:name="_Toc494800767"/>
      <w:bookmarkStart w:id="111" w:name="_Toc527307793"/>
      <w:bookmarkStart w:id="112" w:name="_Toc21944415"/>
      <w:bookmarkStart w:id="113" w:name="_Toc53521507"/>
      <w:r w:rsidRPr="004F1549">
        <w:lastRenderedPageBreak/>
        <w:t>RAZREDNI PROJEKT</w:t>
      </w:r>
      <w:r>
        <w:t xml:space="preserve"> - </w:t>
      </w:r>
      <w:r w:rsidRPr="004F1549">
        <w:t xml:space="preserve"> BOŽIĆ</w:t>
      </w:r>
      <w:bookmarkEnd w:id="110"/>
      <w:bookmarkEnd w:id="111"/>
      <w:bookmarkEnd w:id="112"/>
      <w:bookmarkEnd w:id="113"/>
    </w:p>
    <w:p w14:paraId="28967174" w14:textId="77777777" w:rsidR="00B35568" w:rsidRDefault="00B35568" w:rsidP="00B35568"/>
    <w:tbl>
      <w:tblPr>
        <w:tblStyle w:val="Obinatablica4"/>
        <w:tblpPr w:leftFromText="180" w:rightFromText="180" w:vertAnchor="page" w:horzAnchor="margin" w:tblpY="2509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B35568" w:rsidRPr="00B35568" w14:paraId="2CE97FFC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E8B3127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društven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B35568">
              <w:rPr>
                <w:rFonts w:ascii="Ebrima" w:hAnsi="Ebrima"/>
                <w:b w:val="0"/>
                <w:sz w:val="20"/>
                <w:szCs w:val="20"/>
              </w:rPr>
              <w:t>humanističko</w:t>
            </w:r>
            <w:proofErr w:type="spellEnd"/>
            <w:r w:rsidRPr="00B35568">
              <w:rPr>
                <w:rFonts w:ascii="Ebrima" w:hAnsi="Ebrima"/>
                <w:b w:val="0"/>
                <w:sz w:val="20"/>
                <w:szCs w:val="20"/>
              </w:rPr>
              <w:tab/>
            </w:r>
          </w:p>
        </w:tc>
      </w:tr>
      <w:tr w:rsidR="00B35568" w:rsidRPr="00B35568" w14:paraId="137C594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DF9FB8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1FF2005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1. – 4.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B35568" w:rsidRPr="00B35568" w14:paraId="19E9D174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79BD21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6D5967A3" w14:textId="77777777" w:rsidR="00B35568" w:rsidRPr="00B35568" w:rsidRDefault="00B35568" w:rsidP="00B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oučava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ožić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iteljsk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lagdan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stvari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lagdansko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zrač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B35568" w:rsidRPr="00B35568" w14:paraId="199D448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A14FEB9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527CBFCB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6D6BE9E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ikaza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ožić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iča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el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dramatizacijo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crtežim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zrado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čestitk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kras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tvaralački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isanje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ređenje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ionice</w:t>
            </w:r>
            <w:proofErr w:type="spellEnd"/>
          </w:p>
          <w:p w14:paraId="475B6E24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35568" w:rsidRPr="00B35568" w14:paraId="2A22233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159D225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2DDFA1A5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749065D" w14:textId="77777777" w:rsidR="00B35568" w:rsidRPr="00B35568" w:rsidRDefault="00B35568" w:rsidP="00B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broja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ožić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ičaje</w:t>
            </w:r>
            <w:proofErr w:type="spellEnd"/>
          </w:p>
          <w:p w14:paraId="47860C4E" w14:textId="77777777" w:rsidR="00B35568" w:rsidRPr="00B35568" w:rsidRDefault="00B35568" w:rsidP="00B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kupni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zradi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kras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čestitk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ožić</w:t>
            </w:r>
            <w:proofErr w:type="spellEnd"/>
          </w:p>
          <w:p w14:paraId="7C92E32D" w14:textId="77777777" w:rsidR="00B35568" w:rsidRPr="00B35568" w:rsidRDefault="00B35568" w:rsidP="00B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pisa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tvaralački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dom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sebnost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ožićnih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ičaj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 </w:t>
            </w:r>
          </w:p>
        </w:tc>
      </w:tr>
      <w:tr w:rsidR="00B35568" w:rsidRPr="00B35568" w14:paraId="5669819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ACF3BA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80F1A1C" w14:textId="77777777" w:rsidR="00B35568" w:rsidRPr="00B35568" w:rsidRDefault="00B35568" w:rsidP="00B35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B35568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B35568" w:rsidRPr="00B35568" w14:paraId="0F77136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9E048E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51218EFB" w14:textId="77777777" w:rsidR="00B35568" w:rsidRPr="00B35568" w:rsidRDefault="00B35568" w:rsidP="00B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edagošk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dionic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tvaralačko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</w:p>
        </w:tc>
      </w:tr>
      <w:tr w:rsidR="00B35568" w:rsidRPr="00B35568" w14:paraId="41F5CDF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2FC5DB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51C65D4A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</w:p>
        </w:tc>
      </w:tr>
      <w:tr w:rsidR="00B35568" w:rsidRPr="00B35568" w14:paraId="3F70E1E5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DEADCF7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062BA29C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309FAF6" w14:textId="77777777" w:rsidR="00B35568" w:rsidRPr="00B35568" w:rsidRDefault="00B35568" w:rsidP="00B35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oučavaj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ožić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biča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ekad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danas</w:t>
            </w:r>
            <w:proofErr w:type="spellEnd"/>
          </w:p>
          <w:p w14:paraId="40ED835D" w14:textId="77777777" w:rsidR="00B35568" w:rsidRPr="00B35568" w:rsidRDefault="00B35568" w:rsidP="00B35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zrađuj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božić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čestitk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kit</w:t>
            </w:r>
            <w:proofErr w:type="spellEnd"/>
          </w:p>
          <w:p w14:paraId="72D55203" w14:textId="77777777" w:rsidR="00B35568" w:rsidRPr="00B35568" w:rsidRDefault="00B35568" w:rsidP="00B35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iš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sastave</w:t>
            </w:r>
            <w:proofErr w:type="spellEnd"/>
          </w:p>
          <w:p w14:paraId="7CB82503" w14:textId="77777777" w:rsidR="00B35568" w:rsidRPr="00B35568" w:rsidRDefault="00B35568" w:rsidP="00B35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ređuj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ionicu</w:t>
            </w:r>
            <w:proofErr w:type="spellEnd"/>
          </w:p>
        </w:tc>
      </w:tr>
      <w:tr w:rsidR="00B35568" w:rsidRPr="00B35568" w14:paraId="3058EB30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896E721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002DCE22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849AC77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rganiziraj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edagošk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dionicu</w:t>
            </w:r>
            <w:proofErr w:type="spellEnd"/>
          </w:p>
          <w:p w14:paraId="3D6A4153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ipremaj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literaturu</w:t>
            </w:r>
            <w:proofErr w:type="spellEnd"/>
          </w:p>
        </w:tc>
      </w:tr>
      <w:tr w:rsidR="00B35568" w:rsidRPr="00B35568" w14:paraId="406BB9EB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E4368B4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B149A2E" w14:textId="77777777" w:rsidR="00B35568" w:rsidRPr="00B35568" w:rsidRDefault="00B35568" w:rsidP="00B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osinac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2020.</w:t>
            </w:r>
          </w:p>
        </w:tc>
      </w:tr>
      <w:tr w:rsidR="00B35568" w:rsidRPr="00B35568" w14:paraId="1A0772C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FC832BA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3E4EF8EA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B3556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B3556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6AFFFD9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58F715AD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materijal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zradu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čestitk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krasa</w:t>
            </w:r>
            <w:proofErr w:type="spellEnd"/>
          </w:p>
        </w:tc>
      </w:tr>
      <w:tr w:rsidR="00B35568" w:rsidRPr="00B35568" w14:paraId="3F82200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CB0979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4A371DE1" w14:textId="77777777" w:rsidR="00B35568" w:rsidRPr="00B35568" w:rsidRDefault="00B35568" w:rsidP="00B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B3556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rezentacij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pisanih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dova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</w:p>
        </w:tc>
      </w:tr>
      <w:tr w:rsidR="00B35568" w:rsidRPr="00B35568" w14:paraId="013A3F7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1447FE" w14:textId="77777777" w:rsidR="00B35568" w:rsidRPr="00B35568" w:rsidRDefault="00B35568" w:rsidP="00B35568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6B1AE118" w14:textId="77777777" w:rsidR="00B35568" w:rsidRPr="00B35568" w:rsidRDefault="00B35568" w:rsidP="00B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B3556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B35568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</w:p>
        </w:tc>
      </w:tr>
    </w:tbl>
    <w:p w14:paraId="32A0B748" w14:textId="77777777" w:rsidR="00B35568" w:rsidRDefault="00B35568" w:rsidP="00B35568"/>
    <w:p w14:paraId="5AA407D8" w14:textId="77777777" w:rsidR="00B35568" w:rsidRDefault="00B35568" w:rsidP="00B35568"/>
    <w:p w14:paraId="61CDC1C5" w14:textId="77777777" w:rsidR="008C089D" w:rsidRDefault="008C089D" w:rsidP="00B35568"/>
    <w:p w14:paraId="2D8F9210" w14:textId="77777777" w:rsidR="008C089D" w:rsidRDefault="008C089D" w:rsidP="00B35568"/>
    <w:p w14:paraId="77E32E13" w14:textId="77777777" w:rsidR="008C089D" w:rsidRDefault="008C089D" w:rsidP="00B35568"/>
    <w:p w14:paraId="616B8CEE" w14:textId="77777777" w:rsidR="008C089D" w:rsidRDefault="008C089D" w:rsidP="00B35568"/>
    <w:p w14:paraId="760A7461" w14:textId="77777777" w:rsidR="008C089D" w:rsidRDefault="008C089D" w:rsidP="00B35568"/>
    <w:p w14:paraId="0A1F98FD" w14:textId="77777777" w:rsidR="00B35568" w:rsidRDefault="00B35568" w:rsidP="00B35568"/>
    <w:p w14:paraId="793CDD2D" w14:textId="77777777" w:rsidR="00B35568" w:rsidRPr="00FF7933" w:rsidRDefault="00B35568" w:rsidP="00B35568">
      <w:pPr>
        <w:pStyle w:val="Naslov1"/>
      </w:pPr>
      <w:bookmarkStart w:id="114" w:name="_Toc527307795"/>
      <w:bookmarkStart w:id="115" w:name="_Toc21944416"/>
      <w:bookmarkStart w:id="116" w:name="_Toc53521508"/>
      <w:r w:rsidRPr="00FF7933">
        <w:lastRenderedPageBreak/>
        <w:t>RAZREDNI PROJEKT</w:t>
      </w:r>
      <w:r>
        <w:t xml:space="preserve"> - </w:t>
      </w:r>
      <w:r w:rsidRPr="00FF7933">
        <w:t>MASKENBAL</w:t>
      </w:r>
      <w:bookmarkEnd w:id="114"/>
      <w:bookmarkEnd w:id="115"/>
      <w:bookmarkEnd w:id="116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B35568" w:rsidRPr="008E37F8" w14:paraId="609A3362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EFDFB30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8E37F8">
              <w:rPr>
                <w:rFonts w:ascii="Ebrima" w:hAnsi="Ebrima"/>
                <w:b w:val="0"/>
                <w:sz w:val="20"/>
                <w:szCs w:val="20"/>
              </w:rPr>
              <w:t xml:space="preserve">KURIKULUMSKO PODRUČJE: </w:t>
            </w:r>
            <w:proofErr w:type="spellStart"/>
            <w:r w:rsidRPr="008E37F8">
              <w:rPr>
                <w:rFonts w:ascii="Ebrima" w:hAnsi="Ebrima"/>
                <w:b w:val="0"/>
                <w:sz w:val="20"/>
                <w:szCs w:val="20"/>
              </w:rPr>
              <w:t>društveno</w:t>
            </w:r>
            <w:proofErr w:type="spellEnd"/>
            <w:r w:rsidRPr="008E37F8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8E37F8">
              <w:rPr>
                <w:rFonts w:ascii="Ebrima" w:hAnsi="Ebrima"/>
                <w:b w:val="0"/>
                <w:sz w:val="20"/>
                <w:szCs w:val="20"/>
              </w:rPr>
              <w:t>humanističko</w:t>
            </w:r>
            <w:proofErr w:type="spellEnd"/>
          </w:p>
        </w:tc>
      </w:tr>
      <w:tr w:rsidR="00B35568" w:rsidRPr="008E37F8" w14:paraId="63D0045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B2135E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89DABAE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1. – 4.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B35568" w:rsidRPr="008E37F8" w14:paraId="09AA5AF9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430DB7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2D720158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tradicijsk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klad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običaj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zavičaju</w:t>
            </w:r>
            <w:proofErr w:type="spellEnd"/>
          </w:p>
        </w:tc>
      </w:tr>
      <w:tr w:rsidR="00B35568" w:rsidRPr="008E37F8" w14:paraId="7577C38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770B94D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6A81BDAD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E37F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E56759C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či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skiranja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rošlosti</w:t>
            </w:r>
            <w:proofErr w:type="spellEnd"/>
          </w:p>
          <w:p w14:paraId="25EA9A65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uči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jeva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ek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klad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jesme</w:t>
            </w:r>
            <w:proofErr w:type="spellEnd"/>
          </w:p>
          <w:p w14:paraId="3431DB6D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hoda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skiranoj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vorc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selom</w:t>
            </w:r>
            <w:proofErr w:type="spellEnd"/>
          </w:p>
          <w:p w14:paraId="77BBAA0E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kladna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jela</w:t>
            </w:r>
            <w:proofErr w:type="spellEnd"/>
          </w:p>
        </w:tc>
      </w:tr>
      <w:tr w:rsidR="00B35568" w:rsidRPr="008E37F8" w14:paraId="6295761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E9540B4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0EDFFC74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E37F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1E4B76C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či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skiranja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rošlosti</w:t>
            </w:r>
            <w:proofErr w:type="spellEnd"/>
          </w:p>
          <w:p w14:paraId="7E5D766F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jeva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klad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jesme</w:t>
            </w:r>
            <w:proofErr w:type="spellEnd"/>
          </w:p>
        </w:tc>
      </w:tr>
      <w:tr w:rsidR="00B35568" w:rsidRPr="008E37F8" w14:paraId="0857AA0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E0FEB2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497A311" w14:textId="77777777" w:rsidR="00B35568" w:rsidRPr="008E37F8" w:rsidRDefault="00B35568" w:rsidP="00B35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8E37F8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B35568" w:rsidRPr="008E37F8" w14:paraId="4AB8EFF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239DA0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3F62C1FD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riredba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škol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vorka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selo</w:t>
            </w:r>
            <w:proofErr w:type="spellEnd"/>
          </w:p>
        </w:tc>
      </w:tr>
      <w:tr w:rsidR="00B35568" w:rsidRPr="008E37F8" w14:paraId="1723388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DA7D2B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6000BB6D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</w:p>
        </w:tc>
      </w:tr>
      <w:tr w:rsidR="00B35568" w:rsidRPr="008E37F8" w14:paraId="576136EF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D3BD35B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3B2814C3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E37F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BB15A5B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dogovaranj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zrad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ski</w:t>
            </w:r>
            <w:proofErr w:type="spellEnd"/>
          </w:p>
          <w:p w14:paraId="2DE3FC8C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jevaj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leš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klad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jesme</w:t>
            </w:r>
            <w:proofErr w:type="spellEnd"/>
          </w:p>
          <w:p w14:paraId="1E5C5623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sudjeluj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kladnoj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vorc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selom</w:t>
            </w:r>
            <w:proofErr w:type="spellEnd"/>
          </w:p>
        </w:tc>
      </w:tr>
      <w:tr w:rsidR="00B35568" w:rsidRPr="008E37F8" w14:paraId="47FB13F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7854DD5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007CA81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E37F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5F0A6CF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organiziraj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vork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selom</w:t>
            </w:r>
            <w:proofErr w:type="spellEnd"/>
          </w:p>
          <w:p w14:paraId="1C3C14EA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kazuj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zradit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ske</w:t>
            </w:r>
            <w:proofErr w:type="spellEnd"/>
          </w:p>
        </w:tc>
      </w:tr>
      <w:tr w:rsidR="00B35568" w:rsidRPr="008E37F8" w14:paraId="2385350C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6391AF0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7CB0B81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veljača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B35568" w:rsidRPr="008E37F8" w14:paraId="08B5118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850D763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6063DC7C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8E37F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8E37F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20E73FC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zradu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sk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2F847CD0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35568" w:rsidRPr="008E37F8" w14:paraId="2BC9A38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6F2DD5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353E1587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8E37F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zbor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jzanimljivij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jmaštovitij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maske</w:t>
            </w:r>
            <w:proofErr w:type="spellEnd"/>
          </w:p>
          <w:p w14:paraId="29CCAB05" w14:textId="77777777" w:rsidR="00B35568" w:rsidRPr="008E37F8" w:rsidRDefault="00B35568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B35568" w:rsidRPr="008E37F8" w14:paraId="39C8BDC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933B2C" w14:textId="77777777" w:rsidR="00B35568" w:rsidRPr="008E37F8" w:rsidRDefault="00B35568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3851EB9D" w14:textId="77777777" w:rsidR="00B35568" w:rsidRPr="008E37F8" w:rsidRDefault="00B35568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8E37F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8E37F8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</w:p>
        </w:tc>
      </w:tr>
    </w:tbl>
    <w:p w14:paraId="652549AB" w14:textId="77777777" w:rsidR="00B35568" w:rsidRDefault="00B35568" w:rsidP="00B35568"/>
    <w:p w14:paraId="6287FECF" w14:textId="77777777" w:rsidR="00B35568" w:rsidRDefault="00B35568" w:rsidP="00B35568"/>
    <w:p w14:paraId="1647354D" w14:textId="77777777" w:rsidR="008E37F8" w:rsidRDefault="008E37F8" w:rsidP="00B35568"/>
    <w:p w14:paraId="44D4863E" w14:textId="77777777" w:rsidR="008C089D" w:rsidRDefault="008C089D" w:rsidP="00B35568"/>
    <w:p w14:paraId="282EC600" w14:textId="77777777" w:rsidR="008C089D" w:rsidRDefault="008C089D" w:rsidP="00B35568"/>
    <w:p w14:paraId="256EC0CC" w14:textId="77777777" w:rsidR="008C089D" w:rsidRDefault="008C089D" w:rsidP="00B35568"/>
    <w:p w14:paraId="24E720F0" w14:textId="77777777" w:rsidR="008C089D" w:rsidRDefault="008C089D" w:rsidP="00B35568"/>
    <w:p w14:paraId="51E74DF6" w14:textId="77777777" w:rsidR="008C089D" w:rsidRDefault="008C089D" w:rsidP="00B35568"/>
    <w:p w14:paraId="31A6A7BE" w14:textId="77777777" w:rsidR="008C089D" w:rsidRDefault="008C089D" w:rsidP="00B35568"/>
    <w:p w14:paraId="617DE18A" w14:textId="77777777" w:rsidR="008E37F8" w:rsidRDefault="006E530F" w:rsidP="006E530F">
      <w:pPr>
        <w:pStyle w:val="Naslov1"/>
      </w:pPr>
      <w:bookmarkStart w:id="117" w:name="_Toc53521509"/>
      <w:r>
        <w:lastRenderedPageBreak/>
        <w:t>PROJEKT – MEMENTO PRIJATELJSTVA</w:t>
      </w:r>
      <w:bookmarkEnd w:id="117"/>
    </w:p>
    <w:p w14:paraId="354249D8" w14:textId="77777777" w:rsidR="006E530F" w:rsidRPr="006E530F" w:rsidRDefault="006E530F" w:rsidP="006E530F"/>
    <w:tbl>
      <w:tblPr>
        <w:tblStyle w:val="Obinatablica4"/>
        <w:tblpPr w:leftFromText="180" w:rightFromText="180" w:vertAnchor="page" w:horzAnchor="margin" w:tblpY="2532"/>
        <w:tblW w:w="0" w:type="auto"/>
        <w:tblLook w:val="04A0" w:firstRow="1" w:lastRow="0" w:firstColumn="1" w:lastColumn="0" w:noHBand="0" w:noVBand="1"/>
      </w:tblPr>
      <w:tblGrid>
        <w:gridCol w:w="2971"/>
        <w:gridCol w:w="6389"/>
      </w:tblGrid>
      <w:tr w:rsidR="006E530F" w:rsidRPr="006E530F" w14:paraId="66706C45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B17ADB9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b w:val="0"/>
              </w:rPr>
            </w:pPr>
            <w:r w:rsidRPr="006E530F">
              <w:rPr>
                <w:rFonts w:ascii="Ebrima" w:hAnsi="Ebrima"/>
                <w:b w:val="0"/>
              </w:rPr>
              <w:t xml:space="preserve">KURIKULUMSKO PODRUČJE: </w:t>
            </w:r>
            <w:r>
              <w:rPr>
                <w:rFonts w:ascii="Ebrima" w:hAnsi="Ebrima"/>
                <w:b w:val="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b w:val="0"/>
              </w:rPr>
              <w:t>društveno-humanističko</w:t>
            </w:r>
            <w:proofErr w:type="spellEnd"/>
            <w:r w:rsidRPr="006E530F">
              <w:rPr>
                <w:rFonts w:ascii="Ebrima" w:hAnsi="Ebrima"/>
                <w:b w:val="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b w:val="0"/>
              </w:rPr>
              <w:t>područje</w:t>
            </w:r>
            <w:proofErr w:type="spellEnd"/>
          </w:p>
        </w:tc>
      </w:tr>
      <w:tr w:rsidR="006E530F" w:rsidRPr="006E530F" w14:paraId="5291A87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679A6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Ciklus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razred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67A57BF7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1. </w:t>
            </w:r>
            <w:proofErr w:type="spellStart"/>
            <w:r w:rsidRPr="006E530F">
              <w:rPr>
                <w:rFonts w:ascii="Ebrima" w:hAnsi="Ebrima"/>
              </w:rPr>
              <w:t>ciklus</w:t>
            </w:r>
            <w:proofErr w:type="spellEnd"/>
            <w:r w:rsidRPr="006E530F">
              <w:rPr>
                <w:rFonts w:ascii="Ebrima" w:hAnsi="Ebrima"/>
              </w:rPr>
              <w:t xml:space="preserve">  PŠ </w:t>
            </w:r>
            <w:proofErr w:type="spellStart"/>
            <w:r w:rsidRPr="006E530F">
              <w:rPr>
                <w:rFonts w:ascii="Ebrima" w:hAnsi="Ebrima"/>
              </w:rPr>
              <w:t>Treštanovci</w:t>
            </w:r>
            <w:proofErr w:type="spellEnd"/>
          </w:p>
        </w:tc>
      </w:tr>
      <w:tr w:rsidR="006E530F" w:rsidRPr="006E530F" w14:paraId="66829250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7F59B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Cilj</w:t>
            </w:r>
            <w:proofErr w:type="spellEnd"/>
          </w:p>
        </w:tc>
        <w:tc>
          <w:tcPr>
            <w:tcW w:w="0" w:type="auto"/>
          </w:tcPr>
          <w:p w14:paraId="1B960D22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Razvij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ompetencije</w:t>
            </w:r>
            <w:proofErr w:type="spellEnd"/>
            <w:r w:rsidRPr="006E530F">
              <w:rPr>
                <w:rFonts w:ascii="Ebrima" w:hAnsi="Ebrima"/>
              </w:rPr>
              <w:t xml:space="preserve"> GOO</w:t>
            </w:r>
          </w:p>
        </w:tc>
      </w:tr>
      <w:tr w:rsidR="006E530F" w:rsidRPr="006E530F" w14:paraId="0AE3D83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3F369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brazlože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cilja</w:t>
            </w:r>
            <w:proofErr w:type="spellEnd"/>
            <w:r w:rsidRPr="006E530F">
              <w:rPr>
                <w:rFonts w:ascii="Ebrima" w:hAnsi="Ebrima"/>
              </w:rPr>
              <w:t xml:space="preserve">( </w:t>
            </w:r>
            <w:proofErr w:type="spellStart"/>
            <w:r w:rsidRPr="006E530F">
              <w:rPr>
                <w:rFonts w:ascii="Ebrima" w:hAnsi="Ebrima"/>
              </w:rPr>
              <w:t>potreb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interes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a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760DCFA5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enic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ć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roz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iz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aktivnos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ionic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zvij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ompetencije</w:t>
            </w:r>
            <w:proofErr w:type="spellEnd"/>
            <w:r w:rsidRPr="006E530F">
              <w:rPr>
                <w:rFonts w:ascii="Ebrima" w:hAnsi="Ebrima"/>
              </w:rPr>
              <w:t xml:space="preserve"> GOO</w:t>
            </w:r>
          </w:p>
        </w:tc>
      </w:tr>
      <w:tr w:rsidR="006E530F" w:rsidRPr="006E530F" w14:paraId="0138C15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B7A32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čekiva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hodi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učenik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ć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oć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  <w:p w14:paraId="21BBA86F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37395CC0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repozn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zličit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ituacije</w:t>
            </w:r>
            <w:proofErr w:type="spellEnd"/>
            <w:r w:rsidRPr="006E530F">
              <w:rPr>
                <w:rFonts w:ascii="Ebrima" w:hAnsi="Ebrima"/>
              </w:rPr>
              <w:t xml:space="preserve"> u </w:t>
            </w:r>
            <w:proofErr w:type="spellStart"/>
            <w:r w:rsidRPr="006E530F">
              <w:rPr>
                <w:rFonts w:ascii="Ebrima" w:hAnsi="Ebrima"/>
              </w:rPr>
              <w:t>škol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an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agir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imjeren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čin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dogovarati</w:t>
            </w:r>
            <w:proofErr w:type="spellEnd"/>
            <w:r w:rsidRPr="006E530F">
              <w:rPr>
                <w:rFonts w:ascii="Ebrima" w:hAnsi="Ebrima"/>
              </w:rPr>
              <w:t xml:space="preserve"> se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urađivati</w:t>
            </w:r>
            <w:proofErr w:type="spellEnd"/>
            <w:r w:rsidRPr="006E530F">
              <w:rPr>
                <w:rFonts w:ascii="Ebrima" w:hAnsi="Ebrima"/>
              </w:rPr>
              <w:t xml:space="preserve"> s </w:t>
            </w:r>
            <w:proofErr w:type="spellStart"/>
            <w:r w:rsidRPr="006E530F">
              <w:rPr>
                <w:rFonts w:ascii="Ebrima" w:hAnsi="Ebrima"/>
              </w:rPr>
              <w:t>prijateljima</w:t>
            </w:r>
            <w:proofErr w:type="spellEnd"/>
            <w:r w:rsidRPr="006E530F">
              <w:rPr>
                <w:rFonts w:ascii="Ebrima" w:hAnsi="Ebrima"/>
              </w:rPr>
              <w:t xml:space="preserve"> u </w:t>
            </w:r>
            <w:proofErr w:type="spellStart"/>
            <w:r w:rsidRPr="006E530F">
              <w:rPr>
                <w:rFonts w:ascii="Ebrima" w:hAnsi="Ebrima"/>
              </w:rPr>
              <w:t>škol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to</w:t>
            </w:r>
          </w:p>
          <w:p w14:paraId="2EA814F5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onaš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enije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život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an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škole</w:t>
            </w:r>
            <w:proofErr w:type="spellEnd"/>
          </w:p>
        </w:tc>
      </w:tr>
      <w:tr w:rsidR="006E530F" w:rsidRPr="006E530F" w14:paraId="7718BAB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ED5C3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63B96E5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6E530F" w:rsidRPr="006E530F" w14:paraId="29AE785A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BFCB10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0" w:type="auto"/>
          </w:tcPr>
          <w:p w14:paraId="7ADDCA80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Sat </w:t>
            </w:r>
            <w:proofErr w:type="spellStart"/>
            <w:r w:rsidRPr="006E530F">
              <w:rPr>
                <w:rFonts w:ascii="Ebrima" w:hAnsi="Ebrima"/>
              </w:rPr>
              <w:t>razrednika-razred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ojekt</w:t>
            </w:r>
            <w:proofErr w:type="spellEnd"/>
          </w:p>
        </w:tc>
      </w:tr>
      <w:tr w:rsidR="006E530F" w:rsidRPr="006E530F" w14:paraId="68A9B0F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BE53F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0" w:type="auto"/>
          </w:tcPr>
          <w:p w14:paraId="6BA65F7A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enic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čiteljice</w:t>
            </w:r>
            <w:proofErr w:type="spellEnd"/>
          </w:p>
        </w:tc>
      </w:tr>
      <w:tr w:rsidR="006E530F" w:rsidRPr="006E530F" w14:paraId="6EB06753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81335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j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št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c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5805B9A9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Radionic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igr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zlič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adaci</w:t>
            </w:r>
            <w:proofErr w:type="spellEnd"/>
          </w:p>
        </w:tc>
      </w:tr>
      <w:tr w:rsidR="006E530F" w:rsidRPr="006E530F" w14:paraId="741D144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78E0AE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Meto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učavanj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št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itelj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38501AB3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Metod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aktičnog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zgovor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isanja</w:t>
            </w:r>
            <w:proofErr w:type="spellEnd"/>
          </w:p>
        </w:tc>
      </w:tr>
      <w:tr w:rsidR="006E530F" w:rsidRPr="006E530F" w14:paraId="6CD7F7B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A0BA06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Traj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edbe</w:t>
            </w:r>
            <w:proofErr w:type="spellEnd"/>
          </w:p>
          <w:p w14:paraId="230D28F6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AE9225C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školsk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godina</w:t>
            </w:r>
            <w:proofErr w:type="spellEnd"/>
            <w:r w:rsidRPr="006E530F">
              <w:rPr>
                <w:rFonts w:ascii="Ebrima" w:hAnsi="Ebrima"/>
              </w:rPr>
              <w:t xml:space="preserve"> 2020./2021.</w:t>
            </w:r>
          </w:p>
        </w:tc>
      </w:tr>
      <w:tr w:rsidR="006E530F" w:rsidRPr="006E530F" w14:paraId="226B56E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70E95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otreb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sursi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moguć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eškoće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25074192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stav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listić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zlič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aterijali</w:t>
            </w:r>
            <w:proofErr w:type="spellEnd"/>
            <w:r w:rsidRPr="006E530F">
              <w:rPr>
                <w:rFonts w:ascii="Ebrima" w:hAnsi="Ebrima"/>
              </w:rPr>
              <w:t xml:space="preserve"> za </w:t>
            </w:r>
            <w:proofErr w:type="spellStart"/>
            <w:r w:rsidRPr="006E530F">
              <w:rPr>
                <w:rFonts w:ascii="Ebrima" w:hAnsi="Ebrima"/>
              </w:rPr>
              <w:t>igru</w:t>
            </w:r>
            <w:proofErr w:type="spellEnd"/>
          </w:p>
        </w:tc>
      </w:tr>
      <w:tr w:rsidR="006E530F" w:rsidRPr="006E530F" w14:paraId="2E80A85C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1C618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aće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ovjer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0" w:type="auto"/>
          </w:tcPr>
          <w:p w14:paraId="784948F4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raće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evaluacijsk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listići</w:t>
            </w:r>
            <w:proofErr w:type="spellEnd"/>
          </w:p>
        </w:tc>
      </w:tr>
      <w:tr w:rsidR="006E530F" w:rsidRPr="006E530F" w14:paraId="61D3151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7A4AC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dgovor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0" w:type="auto"/>
          </w:tcPr>
          <w:p w14:paraId="3E050665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iteljica</w:t>
            </w:r>
            <w:proofErr w:type="spellEnd"/>
            <w:r w:rsidRPr="006E530F">
              <w:rPr>
                <w:rFonts w:ascii="Ebrima" w:hAnsi="Ebrima"/>
              </w:rPr>
              <w:t xml:space="preserve"> Ivana </w:t>
            </w:r>
            <w:proofErr w:type="spellStart"/>
            <w:r w:rsidRPr="006E530F">
              <w:rPr>
                <w:rFonts w:ascii="Ebrima" w:hAnsi="Ebrima"/>
              </w:rPr>
              <w:t>Svjetličić</w:t>
            </w:r>
            <w:proofErr w:type="spellEnd"/>
          </w:p>
        </w:tc>
      </w:tr>
    </w:tbl>
    <w:p w14:paraId="79DD5A10" w14:textId="77777777" w:rsidR="006E530F" w:rsidRDefault="006E530F" w:rsidP="006E530F"/>
    <w:p w14:paraId="3BD50CED" w14:textId="77777777" w:rsidR="006E530F" w:rsidRPr="006E530F" w:rsidRDefault="006E530F" w:rsidP="006E530F"/>
    <w:p w14:paraId="775DB656" w14:textId="77777777" w:rsidR="00B35568" w:rsidRDefault="00B35568" w:rsidP="00B35568"/>
    <w:p w14:paraId="61290411" w14:textId="77777777" w:rsidR="006E530F" w:rsidRDefault="006E530F" w:rsidP="00B35568"/>
    <w:p w14:paraId="7D8DDFB5" w14:textId="77777777" w:rsidR="006E530F" w:rsidRDefault="006E530F" w:rsidP="00B35568"/>
    <w:p w14:paraId="46CC134C" w14:textId="77777777" w:rsidR="00DA3ED2" w:rsidRDefault="00DA3ED2" w:rsidP="00B35568"/>
    <w:p w14:paraId="1E0D1DDB" w14:textId="77777777" w:rsidR="00DA3ED2" w:rsidRDefault="00DA3ED2" w:rsidP="00B35568"/>
    <w:p w14:paraId="783F2CD4" w14:textId="77777777" w:rsidR="00DA3ED2" w:rsidRDefault="00DA3ED2" w:rsidP="00B35568"/>
    <w:p w14:paraId="2AA7ABCA" w14:textId="77777777" w:rsidR="006E530F" w:rsidRDefault="006E530F" w:rsidP="00B35568"/>
    <w:p w14:paraId="7D763813" w14:textId="77777777" w:rsidR="006E530F" w:rsidRDefault="006E530F" w:rsidP="00B35568"/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235"/>
        <w:gridCol w:w="7053"/>
      </w:tblGrid>
      <w:tr w:rsidR="00DA3ED2" w:rsidRPr="00DA3ED2" w14:paraId="10A24A17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3B522CFC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b/>
                <w:sz w:val="20"/>
                <w:szCs w:val="20"/>
              </w:rPr>
            </w:pPr>
          </w:p>
          <w:p w14:paraId="5A949198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b/>
                <w:sz w:val="20"/>
                <w:szCs w:val="20"/>
              </w:rPr>
            </w:pPr>
            <w:r w:rsidRPr="00DA3ED2">
              <w:rPr>
                <w:rFonts w:ascii="Ebrima" w:hAnsi="Ebrima"/>
                <w:b/>
                <w:sz w:val="20"/>
                <w:szCs w:val="20"/>
              </w:rPr>
              <w:t xml:space="preserve">KURIKULUMSKO PODRUČJE: </w:t>
            </w: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društveno</w:t>
            </w:r>
            <w:proofErr w:type="spellEnd"/>
            <w:r w:rsidRPr="00DA3ED2">
              <w:rPr>
                <w:rFonts w:ascii="Ebrima" w:hAnsi="Ebrima"/>
                <w:b/>
                <w:sz w:val="20"/>
                <w:szCs w:val="20"/>
              </w:rPr>
              <w:t xml:space="preserve"> - </w:t>
            </w: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humanističko</w:t>
            </w:r>
            <w:proofErr w:type="spellEnd"/>
          </w:p>
        </w:tc>
      </w:tr>
      <w:tr w:rsidR="00DA3ED2" w:rsidRPr="00DA3ED2" w14:paraId="51E4DF25" w14:textId="77777777" w:rsidTr="00DA3ED2">
        <w:tc>
          <w:tcPr>
            <w:tcW w:w="2235" w:type="dxa"/>
          </w:tcPr>
          <w:p w14:paraId="3D010DF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C81FD7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1 ( 1. – 3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)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duže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</w:p>
        </w:tc>
      </w:tr>
      <w:tr w:rsidR="00DA3ED2" w:rsidRPr="00DA3ED2" w14:paraId="1FDE796B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54517B76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54FA42B8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ocijal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ješti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hvatljiv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naš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amostalnost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eđusob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važav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držav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jedničkih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dogovorenih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A3ED2" w:rsidRPr="00DA3ED2" w14:paraId="1F78DFA1" w14:textId="77777777" w:rsidTr="00DA3ED2">
        <w:tc>
          <w:tcPr>
            <w:tcW w:w="2235" w:type="dxa"/>
            <w:hideMark/>
          </w:tcPr>
          <w:p w14:paraId="34E4B8E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4596C7F1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48147B6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2EA8DED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ol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eb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vlad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voj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emocijam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A3ED2" w:rsidRPr="00DA3ED2" w14:paraId="0C7A415F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hideMark/>
          </w:tcPr>
          <w:p w14:paraId="7B27E5F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4AD798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E1C6A17" w14:textId="77777777" w:rsidR="00DA3ED2" w:rsidRPr="00DA3ED2" w:rsidRDefault="00DA3ED2" w:rsidP="00DA3ED2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>usvajat će i njegovati temeljne humane vrijednosti (prijateljstvo , nenasilje, pravednost i empatija)</w:t>
            </w:r>
          </w:p>
          <w:p w14:paraId="331ECEB8" w14:textId="77777777" w:rsidR="00DA3ED2" w:rsidRPr="00DA3ED2" w:rsidRDefault="00DA3ED2" w:rsidP="00DA3ED2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primjenjivat će dječja prava u svakodnevnom životu i naučiti preuzimati odgovornost za svoje postupke. </w:t>
            </w:r>
          </w:p>
          <w:p w14:paraId="3FED44EE" w14:textId="77777777" w:rsidR="00DA3ED2" w:rsidRPr="00DA3ED2" w:rsidRDefault="00DA3ED2" w:rsidP="00DA3ED2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>tijekom radionica osvijestit će najvažnija prava i obveze i ponašati se u skladu s njima.</w:t>
            </w:r>
          </w:p>
        </w:tc>
      </w:tr>
      <w:tr w:rsidR="00DA3ED2" w:rsidRPr="00DA3ED2" w14:paraId="231565A4" w14:textId="77777777" w:rsidTr="00DA3ED2">
        <w:tc>
          <w:tcPr>
            <w:tcW w:w="2235" w:type="dxa"/>
          </w:tcPr>
          <w:p w14:paraId="492A83F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F16A719" w14:textId="77777777" w:rsidR="00DA3ED2" w:rsidRPr="00DA3ED2" w:rsidRDefault="00DA3ED2" w:rsidP="00DA3ED2">
            <w:pPr>
              <w:spacing w:line="276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DA3ED2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DA3ED2" w:rsidRPr="00DA3ED2" w14:paraId="68975458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06E90C4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35891FD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ratk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</w:tr>
      <w:tr w:rsidR="00DA3ED2" w:rsidRPr="00DA3ED2" w14:paraId="5C9272B4" w14:textId="77777777" w:rsidTr="00DA3ED2">
        <w:tc>
          <w:tcPr>
            <w:tcW w:w="2235" w:type="dxa"/>
          </w:tcPr>
          <w:p w14:paraId="108B9AA0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56B799C1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., 2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3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d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PB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</w:p>
        </w:tc>
      </w:tr>
      <w:tr w:rsidR="00DA3ED2" w:rsidRPr="00DA3ED2" w14:paraId="54AB062B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hideMark/>
          </w:tcPr>
          <w:p w14:paraId="79474B50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3F2139CB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8B2F2C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04192B9E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govaraj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ndividual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</w:tr>
      <w:tr w:rsidR="00DA3ED2" w:rsidRPr="00DA3ED2" w14:paraId="5F614B85" w14:textId="77777777" w:rsidTr="00DA3ED2">
        <w:tc>
          <w:tcPr>
            <w:tcW w:w="2235" w:type="dxa"/>
            <w:hideMark/>
          </w:tcPr>
          <w:p w14:paraId="40187B2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063A929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0158C03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25A8FF9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ktič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dovi</w:t>
            </w:r>
            <w:proofErr w:type="spellEnd"/>
          </w:p>
        </w:tc>
      </w:tr>
      <w:tr w:rsidR="00DA3ED2" w:rsidRPr="00DA3ED2" w14:paraId="08D61752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2235" w:type="dxa"/>
            <w:hideMark/>
          </w:tcPr>
          <w:p w14:paraId="329B1219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02120853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DA3ED2" w:rsidRPr="00DA3ED2" w14:paraId="54AFBBFC" w14:textId="77777777" w:rsidTr="00DA3ED2">
        <w:tc>
          <w:tcPr>
            <w:tcW w:w="2235" w:type="dxa"/>
            <w:hideMark/>
          </w:tcPr>
          <w:p w14:paraId="18495CFE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1812938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31739B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0D0D5CD9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</w:p>
        </w:tc>
      </w:tr>
      <w:tr w:rsidR="00DA3ED2" w:rsidRPr="00DA3ED2" w14:paraId="36C1F4AB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74CB9380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40E6975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6949294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stav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iljež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tvarenos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DA3ED2" w:rsidRPr="00DA3ED2" w14:paraId="7C8753F4" w14:textId="77777777" w:rsidTr="00DA3ED2">
        <w:tc>
          <w:tcPr>
            <w:tcW w:w="2235" w:type="dxa"/>
          </w:tcPr>
          <w:p w14:paraId="49D41678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686EC4F8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Marina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Škrobić</w:t>
            </w:r>
            <w:proofErr w:type="spellEnd"/>
          </w:p>
        </w:tc>
      </w:tr>
    </w:tbl>
    <w:p w14:paraId="6EACAD20" w14:textId="77777777" w:rsidR="006E530F" w:rsidRDefault="006E530F" w:rsidP="00B35568"/>
    <w:p w14:paraId="717A9DA2" w14:textId="77777777" w:rsidR="006E530F" w:rsidRDefault="006E530F" w:rsidP="00B35568"/>
    <w:p w14:paraId="07FE372E" w14:textId="77777777" w:rsidR="006E530F" w:rsidRDefault="006E530F" w:rsidP="00B35568"/>
    <w:p w14:paraId="3E97A5C5" w14:textId="77777777" w:rsidR="00DA3ED2" w:rsidRDefault="00DA3ED2" w:rsidP="00B35568"/>
    <w:p w14:paraId="5ABF4A09" w14:textId="77777777" w:rsidR="00DA3ED2" w:rsidRDefault="00DA3ED2" w:rsidP="00B35568"/>
    <w:p w14:paraId="77882271" w14:textId="77777777" w:rsidR="00DA3ED2" w:rsidRDefault="00DA3ED2" w:rsidP="00B35568"/>
    <w:p w14:paraId="3C9E4DD3" w14:textId="77777777" w:rsidR="00DA3ED2" w:rsidRDefault="00DA3ED2" w:rsidP="00B35568"/>
    <w:p w14:paraId="201C6C66" w14:textId="77777777" w:rsidR="00DA3ED2" w:rsidRDefault="00DA3ED2" w:rsidP="00B35568"/>
    <w:p w14:paraId="7D77493C" w14:textId="77777777" w:rsidR="006E530F" w:rsidRDefault="006E530F" w:rsidP="006E530F">
      <w:pPr>
        <w:pStyle w:val="Naslov1"/>
      </w:pPr>
      <w:bookmarkStart w:id="118" w:name="_Toc53521510"/>
      <w:r>
        <w:lastRenderedPageBreak/>
        <w:t>PROJEKT – POKUSI SU NOVA FORA</w:t>
      </w:r>
      <w:bookmarkEnd w:id="118"/>
    </w:p>
    <w:p w14:paraId="64418E3D" w14:textId="77777777" w:rsidR="00B35568" w:rsidRDefault="00B35568" w:rsidP="00B35568"/>
    <w:tbl>
      <w:tblPr>
        <w:tblStyle w:val="Obinatablica4"/>
        <w:tblpPr w:leftFromText="180" w:rightFromText="180" w:vertAnchor="page" w:horzAnchor="margin" w:tblpY="2619"/>
        <w:tblW w:w="0" w:type="auto"/>
        <w:tblLook w:val="04A0" w:firstRow="1" w:lastRow="0" w:firstColumn="1" w:lastColumn="0" w:noHBand="0" w:noVBand="1"/>
      </w:tblPr>
      <w:tblGrid>
        <w:gridCol w:w="2530"/>
        <w:gridCol w:w="6830"/>
      </w:tblGrid>
      <w:tr w:rsidR="006E530F" w:rsidRPr="006E530F" w14:paraId="45405358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1FA9559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b w:val="0"/>
              </w:rPr>
            </w:pPr>
            <w:r w:rsidRPr="006E530F">
              <w:rPr>
                <w:rFonts w:ascii="Ebrima" w:hAnsi="Ebrima"/>
                <w:b w:val="0"/>
              </w:rPr>
              <w:t xml:space="preserve">KURIKULUMSKO PODRUČJE:     </w:t>
            </w:r>
            <w:proofErr w:type="spellStart"/>
            <w:r w:rsidRPr="006E530F">
              <w:rPr>
                <w:rFonts w:ascii="Ebrima" w:hAnsi="Ebrima"/>
                <w:b w:val="0"/>
              </w:rPr>
              <w:t>prirodoslovno</w:t>
            </w:r>
            <w:proofErr w:type="spellEnd"/>
            <w:r w:rsidRPr="006E530F">
              <w:rPr>
                <w:rFonts w:ascii="Ebrima" w:hAnsi="Ebrima"/>
                <w:b w:val="0"/>
              </w:rPr>
              <w:t xml:space="preserve">                                </w:t>
            </w:r>
          </w:p>
        </w:tc>
      </w:tr>
      <w:tr w:rsidR="006E530F" w:rsidRPr="006E530F" w14:paraId="46C2475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CA32E8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Ciklus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razred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1B0FC341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1. </w:t>
            </w:r>
            <w:proofErr w:type="spellStart"/>
            <w:r w:rsidRPr="006E530F">
              <w:rPr>
                <w:rFonts w:ascii="Ebrima" w:hAnsi="Ebrima"/>
              </w:rPr>
              <w:t>ciklus</w:t>
            </w:r>
            <w:proofErr w:type="spellEnd"/>
            <w:r w:rsidRPr="006E530F">
              <w:rPr>
                <w:rFonts w:ascii="Ebrima" w:hAnsi="Ebrima"/>
              </w:rPr>
              <w:t xml:space="preserve"> PŠ </w:t>
            </w:r>
            <w:proofErr w:type="spellStart"/>
            <w:r w:rsidRPr="006E530F">
              <w:rPr>
                <w:rFonts w:ascii="Ebrima" w:hAnsi="Ebrima"/>
              </w:rPr>
              <w:t>Treštanovci</w:t>
            </w:r>
            <w:proofErr w:type="spellEnd"/>
          </w:p>
        </w:tc>
      </w:tr>
      <w:tr w:rsidR="006E530F" w:rsidRPr="006E530F" w14:paraId="040A00CA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7AD53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Cilj</w:t>
            </w:r>
            <w:proofErr w:type="spellEnd"/>
          </w:p>
          <w:p w14:paraId="4100FF07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5E447A05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ribliž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u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nanstve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adrža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rimjere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jegovoj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ob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omoguć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u</w:t>
            </w:r>
            <w:proofErr w:type="spellEnd"/>
            <w:r w:rsidRPr="006E530F">
              <w:rPr>
                <w:rFonts w:ascii="Ebrima" w:hAnsi="Ebrima"/>
              </w:rPr>
              <w:t xml:space="preserve"> da </w:t>
            </w:r>
            <w:proofErr w:type="spellStart"/>
            <w:r w:rsidRPr="006E530F">
              <w:rPr>
                <w:rFonts w:ascii="Ebrima" w:hAnsi="Ebrima"/>
              </w:rPr>
              <w:t>upozn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hv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snov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akonitos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ocese</w:t>
            </w:r>
            <w:proofErr w:type="spellEnd"/>
            <w:r w:rsidRPr="006E530F">
              <w:rPr>
                <w:rFonts w:ascii="Ebrima" w:hAnsi="Ebrima"/>
              </w:rPr>
              <w:t xml:space="preserve"> koji </w:t>
            </w:r>
            <w:proofErr w:type="spellStart"/>
            <w:r w:rsidRPr="006E530F">
              <w:rPr>
                <w:rFonts w:ascii="Ebrima" w:hAnsi="Ebrima"/>
              </w:rPr>
              <w:t>vladaju</w:t>
            </w:r>
            <w:proofErr w:type="spellEnd"/>
            <w:r w:rsidRPr="006E530F">
              <w:rPr>
                <w:rFonts w:ascii="Ebrima" w:hAnsi="Ebrima"/>
              </w:rPr>
              <w:t xml:space="preserve"> u </w:t>
            </w:r>
            <w:proofErr w:type="spellStart"/>
            <w:r w:rsidRPr="006E530F">
              <w:rPr>
                <w:rFonts w:ascii="Ebrima" w:hAnsi="Ebrima"/>
              </w:rPr>
              <w:t>prirodi</w:t>
            </w:r>
            <w:proofErr w:type="spellEnd"/>
          </w:p>
        </w:tc>
      </w:tr>
      <w:tr w:rsidR="006E530F" w:rsidRPr="006E530F" w14:paraId="68026F0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CF93D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brazlože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cilj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potreb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interes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a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688240F2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obud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od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anim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želju</w:t>
            </w:r>
            <w:proofErr w:type="spellEnd"/>
            <w:r w:rsidRPr="006E530F">
              <w:rPr>
                <w:rFonts w:ascii="Ebrima" w:hAnsi="Ebrima"/>
              </w:rPr>
              <w:t xml:space="preserve"> za </w:t>
            </w:r>
            <w:proofErr w:type="spellStart"/>
            <w:r w:rsidRPr="006E530F">
              <w:rPr>
                <w:rFonts w:ascii="Ebrima" w:hAnsi="Ebrima"/>
              </w:rPr>
              <w:t>stvaranjem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otkrivanje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traživački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om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stvor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vjete</w:t>
            </w:r>
            <w:proofErr w:type="spellEnd"/>
            <w:r w:rsidRPr="006E530F">
              <w:rPr>
                <w:rFonts w:ascii="Ebrima" w:hAnsi="Ebrima"/>
              </w:rPr>
              <w:t xml:space="preserve"> da </w:t>
            </w:r>
            <w:proofErr w:type="spellStart"/>
            <w:r w:rsidRPr="006E530F">
              <w:rPr>
                <w:rFonts w:ascii="Ebrima" w:hAnsi="Ebrima"/>
              </w:rPr>
              <w:t>učenik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tkri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vo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posobnos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tkri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načajk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vrijednost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uradničkog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ja</w:t>
            </w:r>
            <w:proofErr w:type="spellEnd"/>
          </w:p>
        </w:tc>
      </w:tr>
      <w:tr w:rsidR="006E530F" w:rsidRPr="006E530F" w14:paraId="43E852C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B88E9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čekiva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hodi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učenik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ć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oć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  <w:p w14:paraId="78703326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  <w:p w14:paraId="03673736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  <w:p w14:paraId="29BDD694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  <w:p w14:paraId="72DDBBF0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  <w:p w14:paraId="3F7FCDAA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2501C6C1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− </w:t>
            </w:r>
            <w:proofErr w:type="spellStart"/>
            <w:r w:rsidRPr="006E530F">
              <w:rPr>
                <w:rFonts w:ascii="Ebrima" w:hAnsi="Ebrima"/>
              </w:rPr>
              <w:t>istraživ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bjekt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ojav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akonitos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irodnog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vijet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emelju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pažanj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mjere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l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ođe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kus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rikuplja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nterpretira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datak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</w:p>
          <w:p w14:paraId="5032A557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− </w:t>
            </w:r>
            <w:proofErr w:type="spellStart"/>
            <w:r w:rsidRPr="006E530F">
              <w:rPr>
                <w:rFonts w:ascii="Ebrima" w:hAnsi="Ebrima"/>
              </w:rPr>
              <w:t>razv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posobnost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imje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jednostavn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traživačk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etod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svoj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oncept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nanstvenog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kus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l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traživa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zlikov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nanstven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temelje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okaz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d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nih</w:t>
            </w:r>
            <w:proofErr w:type="spellEnd"/>
            <w:r w:rsidRPr="006E530F">
              <w:rPr>
                <w:rFonts w:ascii="Ebrima" w:hAnsi="Ebrima"/>
              </w:rPr>
              <w:t xml:space="preserve"> koji to </w:t>
            </w:r>
            <w:proofErr w:type="spellStart"/>
            <w:r w:rsidRPr="006E530F">
              <w:rPr>
                <w:rFonts w:ascii="Ebrima" w:hAnsi="Ebrima"/>
              </w:rPr>
              <w:t>nisu</w:t>
            </w:r>
            <w:proofErr w:type="spellEnd"/>
            <w:r w:rsidRPr="006E530F">
              <w:rPr>
                <w:rFonts w:ascii="Ebrima" w:hAnsi="Ebrima"/>
              </w:rPr>
              <w:t>,</w:t>
            </w:r>
          </w:p>
          <w:p w14:paraId="41FDE288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− </w:t>
            </w:r>
            <w:proofErr w:type="spellStart"/>
            <w:r w:rsidRPr="006E530F">
              <w:rPr>
                <w:rFonts w:ascii="Ebrima" w:hAnsi="Ebrima"/>
              </w:rPr>
              <w:t>razv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posobnost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ritičkog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dnos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em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nformacijam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povezivan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zjašnjavan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izdvaj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bitnog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tvrđiv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retk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em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važnosti</w:t>
            </w:r>
            <w:proofErr w:type="spellEnd"/>
            <w:r w:rsidRPr="006E530F">
              <w:rPr>
                <w:rFonts w:ascii="Ebrima" w:hAnsi="Ebrima"/>
              </w:rPr>
              <w:t xml:space="preserve">)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posobnost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jihovog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vrjednovanja</w:t>
            </w:r>
            <w:proofErr w:type="spellEnd"/>
          </w:p>
        </w:tc>
      </w:tr>
      <w:tr w:rsidR="006E530F" w:rsidRPr="006E530F" w14:paraId="7666C72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C47D4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</w:p>
        </w:tc>
        <w:tc>
          <w:tcPr>
            <w:tcW w:w="0" w:type="auto"/>
          </w:tcPr>
          <w:p w14:paraId="4C1C57F2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6E530F" w:rsidRPr="006E530F" w14:paraId="32DA860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27CF4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0" w:type="auto"/>
          </w:tcPr>
          <w:p w14:paraId="74B08490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Sati </w:t>
            </w:r>
            <w:proofErr w:type="spellStart"/>
            <w:r w:rsidRPr="006E530F">
              <w:rPr>
                <w:rFonts w:ascii="Ebrima" w:hAnsi="Ebrima"/>
              </w:rPr>
              <w:t>priro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ruštva</w:t>
            </w:r>
            <w:proofErr w:type="spellEnd"/>
          </w:p>
        </w:tc>
      </w:tr>
      <w:tr w:rsidR="006E530F" w:rsidRPr="006E530F" w14:paraId="339B834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5260C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Sudionici</w:t>
            </w:r>
            <w:proofErr w:type="spellEnd"/>
          </w:p>
        </w:tc>
        <w:tc>
          <w:tcPr>
            <w:tcW w:w="0" w:type="auto"/>
          </w:tcPr>
          <w:p w14:paraId="51A149DD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enic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čiteljica</w:t>
            </w:r>
            <w:proofErr w:type="spellEnd"/>
          </w:p>
        </w:tc>
      </w:tr>
      <w:tr w:rsidR="006E530F" w:rsidRPr="006E530F" w14:paraId="01C95DE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7BBB1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j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št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c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73B85608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istražuju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kus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spoređuju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obive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zultat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o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zaključke</w:t>
            </w:r>
            <w:proofErr w:type="spellEnd"/>
          </w:p>
        </w:tc>
      </w:tr>
      <w:tr w:rsidR="006E530F" w:rsidRPr="006E530F" w14:paraId="6B849E2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253207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Meto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učavanj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št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itelj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0" w:type="auto"/>
          </w:tcPr>
          <w:p w14:paraId="1EFD03B9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metod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traživanj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roblemsk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rojektn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je</w:t>
            </w:r>
            <w:proofErr w:type="spellEnd"/>
          </w:p>
        </w:tc>
      </w:tr>
      <w:tr w:rsidR="006E530F" w:rsidRPr="006E530F" w14:paraId="401EFD7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35498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Traj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0" w:type="auto"/>
          </w:tcPr>
          <w:p w14:paraId="4FC127C1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tijekom</w:t>
            </w:r>
            <w:proofErr w:type="spellEnd"/>
            <w:r w:rsidRPr="006E530F">
              <w:rPr>
                <w:rFonts w:ascii="Ebrima" w:hAnsi="Ebrima"/>
              </w:rPr>
              <w:t xml:space="preserve">  </w:t>
            </w:r>
            <w:proofErr w:type="spellStart"/>
            <w:r w:rsidRPr="006E530F">
              <w:rPr>
                <w:rFonts w:ascii="Ebrima" w:hAnsi="Ebrima"/>
              </w:rPr>
              <w:t>nastav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godine</w:t>
            </w:r>
            <w:proofErr w:type="spellEnd"/>
            <w:r w:rsidRPr="006E530F">
              <w:rPr>
                <w:rFonts w:ascii="Ebrima" w:hAnsi="Ebrima"/>
              </w:rPr>
              <w:t xml:space="preserve"> 2020./2021.</w:t>
            </w:r>
          </w:p>
        </w:tc>
      </w:tr>
      <w:tr w:rsidR="006E530F" w:rsidRPr="006E530F" w14:paraId="72EAE23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E9CB6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otreb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sursi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moguć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eškoće</w:t>
            </w:r>
            <w:proofErr w:type="spellEnd"/>
          </w:p>
        </w:tc>
        <w:tc>
          <w:tcPr>
            <w:tcW w:w="0" w:type="auto"/>
          </w:tcPr>
          <w:p w14:paraId="7FFEF430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materijal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treban</w:t>
            </w:r>
            <w:proofErr w:type="spellEnd"/>
            <w:r w:rsidRPr="006E530F">
              <w:rPr>
                <w:rFonts w:ascii="Ebrima" w:hAnsi="Ebrima"/>
              </w:rPr>
              <w:t xml:space="preserve"> za </w:t>
            </w:r>
            <w:proofErr w:type="spellStart"/>
            <w:r w:rsidRPr="006E530F">
              <w:rPr>
                <w:rFonts w:ascii="Ebrima" w:hAnsi="Ebrima"/>
              </w:rPr>
              <w:t>izvođe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kusa</w:t>
            </w:r>
            <w:proofErr w:type="spellEnd"/>
            <w:r w:rsidRPr="006E530F">
              <w:rPr>
                <w:rFonts w:ascii="Ebrima" w:hAnsi="Ebrima"/>
              </w:rPr>
              <w:t xml:space="preserve"> ( 100 </w:t>
            </w:r>
            <w:proofErr w:type="spellStart"/>
            <w:r w:rsidRPr="006E530F">
              <w:rPr>
                <w:rFonts w:ascii="Ebrima" w:hAnsi="Ebrima"/>
              </w:rPr>
              <w:t>kn</w:t>
            </w:r>
            <w:proofErr w:type="spellEnd"/>
            <w:r w:rsidRPr="006E530F">
              <w:rPr>
                <w:rFonts w:ascii="Ebrima" w:hAnsi="Ebrima"/>
              </w:rPr>
              <w:t xml:space="preserve">), internet, </w:t>
            </w:r>
            <w:proofErr w:type="spellStart"/>
            <w:r w:rsidRPr="006E530F">
              <w:rPr>
                <w:rFonts w:ascii="Ebrima" w:hAnsi="Ebrima"/>
              </w:rPr>
              <w:t>literatura</w:t>
            </w:r>
            <w:proofErr w:type="spellEnd"/>
          </w:p>
        </w:tc>
      </w:tr>
      <w:tr w:rsidR="006E530F" w:rsidRPr="006E530F" w14:paraId="6A3573A1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5B099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aće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ovjer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hoda</w:t>
            </w:r>
            <w:proofErr w:type="spellEnd"/>
          </w:p>
        </w:tc>
        <w:tc>
          <w:tcPr>
            <w:tcW w:w="0" w:type="auto"/>
          </w:tcPr>
          <w:p w14:paraId="6784BC37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rezentacij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nastav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listići</w:t>
            </w:r>
            <w:proofErr w:type="spellEnd"/>
          </w:p>
        </w:tc>
      </w:tr>
      <w:tr w:rsidR="006E530F" w:rsidRPr="006E530F" w14:paraId="7530597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1C5AD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dgovor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0" w:type="auto"/>
          </w:tcPr>
          <w:p w14:paraId="1C293DB0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iteljica</w:t>
            </w:r>
            <w:proofErr w:type="spellEnd"/>
            <w:r w:rsidRPr="006E530F">
              <w:rPr>
                <w:rFonts w:ascii="Ebrima" w:hAnsi="Ebrima"/>
              </w:rPr>
              <w:t xml:space="preserve"> Ivana </w:t>
            </w:r>
            <w:proofErr w:type="spellStart"/>
            <w:r w:rsidRPr="006E530F">
              <w:rPr>
                <w:rFonts w:ascii="Ebrima" w:hAnsi="Ebrima"/>
              </w:rPr>
              <w:t>Svjetličić</w:t>
            </w:r>
            <w:proofErr w:type="spellEnd"/>
          </w:p>
        </w:tc>
      </w:tr>
    </w:tbl>
    <w:p w14:paraId="5AE5CE00" w14:textId="77777777" w:rsidR="00B35568" w:rsidRDefault="00B35568" w:rsidP="00B35568"/>
    <w:p w14:paraId="3D1CBBD4" w14:textId="77777777" w:rsidR="00B35568" w:rsidRDefault="00B35568" w:rsidP="00B35568"/>
    <w:p w14:paraId="125E8817" w14:textId="77777777" w:rsidR="00B35568" w:rsidRDefault="00B35568" w:rsidP="00B35568"/>
    <w:p w14:paraId="4F978630" w14:textId="77777777" w:rsidR="006E530F" w:rsidRDefault="006E530F" w:rsidP="00B35568"/>
    <w:p w14:paraId="0303C33F" w14:textId="77777777" w:rsidR="00DA3ED2" w:rsidRDefault="00DA3ED2" w:rsidP="00DA3ED2">
      <w:pPr>
        <w:pStyle w:val="Naslov1"/>
      </w:pPr>
      <w:bookmarkStart w:id="119" w:name="_Toc53521511"/>
      <w:r>
        <w:lastRenderedPageBreak/>
        <w:t>PROJEKT – ČITAJ MI</w:t>
      </w:r>
      <w:bookmarkEnd w:id="119"/>
    </w:p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235"/>
        <w:gridCol w:w="7053"/>
      </w:tblGrid>
      <w:tr w:rsidR="00DA3ED2" w:rsidRPr="00DA3ED2" w14:paraId="5D187414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4265F944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A3ED2">
              <w:rPr>
                <w:rFonts w:ascii="Ebrima" w:hAnsi="Ebrima"/>
                <w:b/>
                <w:bCs/>
                <w:sz w:val="20"/>
                <w:szCs w:val="20"/>
              </w:rPr>
              <w:t xml:space="preserve">KURIKULUMSKO PODRUČJE: </w:t>
            </w:r>
            <w:proofErr w:type="spellStart"/>
            <w:r w:rsidRPr="00DA3ED2">
              <w:rPr>
                <w:rFonts w:ascii="Ebrima" w:hAnsi="Ebrima"/>
                <w:b/>
                <w:bCs/>
                <w:sz w:val="20"/>
                <w:szCs w:val="20"/>
              </w:rPr>
              <w:t>Društveno</w:t>
            </w:r>
            <w:proofErr w:type="spellEnd"/>
            <w:r w:rsidRPr="00DA3ED2">
              <w:rPr>
                <w:rFonts w:ascii="Ebrima" w:hAnsi="Ebrima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DA3ED2">
              <w:rPr>
                <w:rFonts w:ascii="Ebrima" w:hAnsi="Ebrima"/>
                <w:b/>
                <w:bCs/>
                <w:sz w:val="20"/>
                <w:szCs w:val="20"/>
              </w:rPr>
              <w:t>humanističko</w:t>
            </w:r>
            <w:proofErr w:type="spellEnd"/>
          </w:p>
        </w:tc>
      </w:tr>
      <w:tr w:rsidR="00DA3ED2" w:rsidRPr="00DA3ED2" w14:paraId="34B25EBA" w14:textId="77777777" w:rsidTr="00DA3ED2">
        <w:tc>
          <w:tcPr>
            <w:tcW w:w="2235" w:type="dxa"/>
          </w:tcPr>
          <w:p w14:paraId="0E2A13F6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F4C7F08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1 ( 1. – 3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)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duže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</w:p>
        </w:tc>
      </w:tr>
      <w:tr w:rsidR="00DA3ED2" w:rsidRPr="00DA3ED2" w14:paraId="51D7A53F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39E8D31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33F8260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ještin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lušan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tic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voj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govor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pažan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amćen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DA3ED2" w:rsidRPr="00DA3ED2" w14:paraId="667120A1" w14:textId="77777777" w:rsidTr="00DA3ED2">
        <w:tc>
          <w:tcPr>
            <w:tcW w:w="2235" w:type="dxa"/>
            <w:hideMark/>
          </w:tcPr>
          <w:p w14:paraId="58EB3F65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53EBF9E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EDF088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6D58102B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prem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za 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A3ED2" w:rsidRPr="00DA3ED2" w14:paraId="04EA73C9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hideMark/>
          </w:tcPr>
          <w:p w14:paraId="1CFDA69E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9EDC4F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1AA92E5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luš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važav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drugog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kraj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ebe</w:t>
            </w:r>
            <w:proofErr w:type="spellEnd"/>
          </w:p>
          <w:p w14:paraId="47D2407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zreć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lastit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išlj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čitanom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80111C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priča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č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likama</w:t>
            </w:r>
            <w:proofErr w:type="spellEnd"/>
          </w:p>
          <w:p w14:paraId="0C14616E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čitati</w:t>
            </w:r>
            <w:proofErr w:type="spellEnd"/>
          </w:p>
        </w:tc>
      </w:tr>
      <w:tr w:rsidR="00DA3ED2" w:rsidRPr="00DA3ED2" w14:paraId="76FF8DA8" w14:textId="77777777" w:rsidTr="00DA3ED2">
        <w:tc>
          <w:tcPr>
            <w:tcW w:w="2235" w:type="dxa"/>
          </w:tcPr>
          <w:p w14:paraId="316889B0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276EA19" w14:textId="77777777" w:rsidR="00DA3ED2" w:rsidRPr="00DA3ED2" w:rsidRDefault="00DA3ED2" w:rsidP="00DA3ED2">
            <w:pPr>
              <w:spacing w:line="276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DA3ED2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DA3ED2" w:rsidRPr="00DA3ED2" w14:paraId="52F70E31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44EA584C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6D4A3599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ratk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DA3ED2" w:rsidRPr="00DA3ED2" w14:paraId="728CE578" w14:textId="77777777" w:rsidTr="00DA3ED2">
        <w:tc>
          <w:tcPr>
            <w:tcW w:w="2235" w:type="dxa"/>
          </w:tcPr>
          <w:p w14:paraId="6AE83EF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6AC3BF40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., 2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3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d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PB</w:t>
            </w:r>
          </w:p>
        </w:tc>
      </w:tr>
      <w:tr w:rsidR="00DA3ED2" w:rsidRPr="00DA3ED2" w14:paraId="77647512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hideMark/>
          </w:tcPr>
          <w:p w14:paraId="224C2A0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5EF504B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8C2C6D4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6352B7DD" w14:textId="77777777" w:rsidR="00DA3ED2" w:rsidRPr="00DA3ED2" w:rsidRDefault="00DA3ED2" w:rsidP="000C6E31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>slušanje, čitanje, razgovor</w:t>
            </w:r>
          </w:p>
        </w:tc>
      </w:tr>
      <w:tr w:rsidR="00DA3ED2" w:rsidRPr="00DA3ED2" w14:paraId="640E94F0" w14:textId="77777777" w:rsidTr="00DA3ED2">
        <w:tc>
          <w:tcPr>
            <w:tcW w:w="2235" w:type="dxa"/>
            <w:hideMark/>
          </w:tcPr>
          <w:p w14:paraId="63EC20E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74B8522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E34A07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23FE0B9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ktič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dovi</w:t>
            </w:r>
            <w:proofErr w:type="spellEnd"/>
          </w:p>
        </w:tc>
      </w:tr>
      <w:tr w:rsidR="00DA3ED2" w:rsidRPr="00DA3ED2" w14:paraId="322B3108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2235" w:type="dxa"/>
            <w:hideMark/>
          </w:tcPr>
          <w:p w14:paraId="1E749E2C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7AE4AF6F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Listopa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tude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2020.</w:t>
            </w:r>
          </w:p>
        </w:tc>
      </w:tr>
      <w:tr w:rsidR="00DA3ED2" w:rsidRPr="00DA3ED2" w14:paraId="4216CFF8" w14:textId="77777777" w:rsidTr="00DA3ED2">
        <w:tc>
          <w:tcPr>
            <w:tcW w:w="2235" w:type="dxa"/>
            <w:hideMark/>
          </w:tcPr>
          <w:p w14:paraId="3E04D58D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A814D4D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D7F5CF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0A1E28FB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likovnic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njige</w:t>
            </w:r>
            <w:proofErr w:type="spellEnd"/>
          </w:p>
        </w:tc>
      </w:tr>
      <w:tr w:rsidR="00DA3ED2" w:rsidRPr="00DA3ED2" w14:paraId="334D8389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00352C13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12E87340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A9A2761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06E5A73D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stav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iljež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tvarenos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DA3ED2" w:rsidRPr="00DA3ED2" w14:paraId="5CACE337" w14:textId="77777777" w:rsidTr="00DA3ED2">
        <w:tc>
          <w:tcPr>
            <w:tcW w:w="2235" w:type="dxa"/>
          </w:tcPr>
          <w:p w14:paraId="3FBBF756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290C6C8B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Marina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Škrobić</w:t>
            </w:r>
            <w:proofErr w:type="spellEnd"/>
          </w:p>
        </w:tc>
      </w:tr>
    </w:tbl>
    <w:p w14:paraId="6F95A333" w14:textId="77777777" w:rsidR="006E530F" w:rsidRDefault="006E530F" w:rsidP="00DA3ED2">
      <w:pPr>
        <w:pStyle w:val="Naslov1"/>
      </w:pPr>
      <w:bookmarkStart w:id="120" w:name="_Toc53521512"/>
      <w:r w:rsidRPr="00DA64D9">
        <w:lastRenderedPageBreak/>
        <w:t>PROJEKT</w:t>
      </w:r>
      <w:r>
        <w:t xml:space="preserve"> -</w:t>
      </w:r>
      <w:r w:rsidRPr="00DA64D9">
        <w:t xml:space="preserve"> U SVIJETU LIKOVNIH UMJETNIKA</w:t>
      </w:r>
      <w:bookmarkEnd w:id="120"/>
    </w:p>
    <w:tbl>
      <w:tblPr>
        <w:tblStyle w:val="Obinatablica4"/>
        <w:tblpPr w:leftFromText="180" w:rightFromText="180" w:vertAnchor="page" w:horzAnchor="margin" w:tblpY="2547"/>
        <w:tblW w:w="8926" w:type="dxa"/>
        <w:tblLook w:val="04A0" w:firstRow="1" w:lastRow="0" w:firstColumn="1" w:lastColumn="0" w:noHBand="0" w:noVBand="1"/>
      </w:tblPr>
      <w:tblGrid>
        <w:gridCol w:w="2376"/>
        <w:gridCol w:w="6550"/>
      </w:tblGrid>
      <w:tr w:rsidR="006E530F" w:rsidRPr="006E530F" w14:paraId="30313C2B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5AA2BCC8" w14:textId="77777777" w:rsidR="006E530F" w:rsidRPr="006E530F" w:rsidRDefault="006E530F" w:rsidP="008C089D">
            <w:pPr>
              <w:rPr>
                <w:rFonts w:ascii="Ebrima" w:hAnsi="Ebrima"/>
                <w:b w:val="0"/>
              </w:rPr>
            </w:pPr>
            <w:r w:rsidRPr="006E530F">
              <w:rPr>
                <w:rFonts w:ascii="Ebrima" w:hAnsi="Ebrima"/>
                <w:b w:val="0"/>
              </w:rPr>
              <w:t xml:space="preserve">KURIKULUMSKO PODRUČJE: </w:t>
            </w:r>
            <w:proofErr w:type="spellStart"/>
            <w:r w:rsidRPr="006E530F">
              <w:rPr>
                <w:rFonts w:ascii="Ebrima" w:hAnsi="Ebrima"/>
                <w:b w:val="0"/>
              </w:rPr>
              <w:t>umjetničko</w:t>
            </w:r>
            <w:proofErr w:type="spellEnd"/>
          </w:p>
        </w:tc>
      </w:tr>
      <w:tr w:rsidR="006E530F" w:rsidRPr="006E530F" w14:paraId="73E3535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DE0C98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Ciklus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razred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  <w:p w14:paraId="40960E4B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57AF1C73" w14:textId="77777777" w:rsidR="006E530F" w:rsidRPr="006E530F" w:rsidRDefault="006E530F" w:rsidP="008C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1. </w:t>
            </w:r>
            <w:proofErr w:type="spellStart"/>
            <w:r w:rsidRPr="006E530F">
              <w:rPr>
                <w:rFonts w:ascii="Ebrima" w:hAnsi="Ebrima"/>
              </w:rPr>
              <w:t>ciklus</w:t>
            </w:r>
            <w:proofErr w:type="spellEnd"/>
            <w:r w:rsidRPr="006E530F">
              <w:rPr>
                <w:rFonts w:ascii="Ebrima" w:hAnsi="Ebrima"/>
              </w:rPr>
              <w:t xml:space="preserve"> PŠ </w:t>
            </w:r>
            <w:proofErr w:type="spellStart"/>
            <w:r w:rsidRPr="006E530F">
              <w:rPr>
                <w:rFonts w:ascii="Ebrima" w:hAnsi="Ebrima"/>
              </w:rPr>
              <w:t>Treštanovci</w:t>
            </w:r>
            <w:proofErr w:type="spellEnd"/>
          </w:p>
        </w:tc>
      </w:tr>
      <w:tr w:rsidR="006E530F" w:rsidRPr="006E530F" w14:paraId="52BE19F0" w14:textId="77777777" w:rsidTr="008C089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025D6B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Cilj</w:t>
            </w:r>
            <w:proofErr w:type="spellEnd"/>
          </w:p>
          <w:p w14:paraId="3CC6C017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2FC413B0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- </w:t>
            </w:r>
            <w:proofErr w:type="spellStart"/>
            <w:r w:rsidRPr="006E530F">
              <w:rPr>
                <w:rFonts w:ascii="Ebrima" w:hAnsi="Ebrima"/>
              </w:rPr>
              <w:t>upozn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život</w:t>
            </w:r>
            <w:proofErr w:type="spellEnd"/>
            <w:r w:rsidRPr="006E530F">
              <w:rPr>
                <w:rFonts w:ascii="Ebrima" w:hAnsi="Ebrima"/>
              </w:rPr>
              <w:t xml:space="preserve">, rad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jel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likovn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mjetnika</w:t>
            </w:r>
            <w:proofErr w:type="spellEnd"/>
          </w:p>
          <w:p w14:paraId="10341EE8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- </w:t>
            </w:r>
            <w:proofErr w:type="spellStart"/>
            <w:r w:rsidRPr="006E530F">
              <w:rPr>
                <w:rFonts w:ascii="Ebrima" w:hAnsi="Ebrima"/>
              </w:rPr>
              <w:t>upozn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snov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bo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pozn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ede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bo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oč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učiti</w:t>
            </w:r>
            <w:proofErr w:type="spellEnd"/>
            <w:r w:rsidRPr="006E530F">
              <w:rPr>
                <w:rFonts w:ascii="Ebrima" w:hAnsi="Ebrima"/>
              </w:rPr>
              <w:t xml:space="preserve"> o </w:t>
            </w:r>
            <w:proofErr w:type="spellStart"/>
            <w:r w:rsidRPr="006E530F">
              <w:rPr>
                <w:rFonts w:ascii="Ebrima" w:hAnsi="Ebrima"/>
              </w:rPr>
              <w:t>čistoć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boja</w:t>
            </w:r>
            <w:proofErr w:type="spellEnd"/>
            <w:r w:rsidRPr="006E530F">
              <w:rPr>
                <w:rFonts w:ascii="Ebrima" w:hAnsi="Ebrima"/>
              </w:rPr>
              <w:t>,</w:t>
            </w:r>
          </w:p>
          <w:p w14:paraId="3A926733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oč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bo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pektr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o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s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kružuju</w:t>
            </w:r>
            <w:proofErr w:type="spellEnd"/>
            <w:r w:rsidRPr="006E530F">
              <w:rPr>
                <w:rFonts w:ascii="Ebrima" w:hAnsi="Ebrima"/>
              </w:rPr>
              <w:t xml:space="preserve"> u </w:t>
            </w:r>
            <w:proofErr w:type="spellStart"/>
            <w:r w:rsidRPr="006E530F">
              <w:rPr>
                <w:rFonts w:ascii="Ebrima" w:hAnsi="Ebrima"/>
              </w:rPr>
              <w:t>okoli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irod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k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s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rikaz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crto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etal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crto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blikov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zličit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edmete</w:t>
            </w:r>
            <w:proofErr w:type="spellEnd"/>
          </w:p>
          <w:p w14:paraId="1D8DDCDB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- </w:t>
            </w:r>
            <w:proofErr w:type="spellStart"/>
            <w:r w:rsidRPr="006E530F">
              <w:rPr>
                <w:rFonts w:ascii="Ebrima" w:hAnsi="Ebrima"/>
              </w:rPr>
              <w:t>stvor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vjete</w:t>
            </w:r>
            <w:proofErr w:type="spellEnd"/>
            <w:r w:rsidRPr="006E530F">
              <w:rPr>
                <w:rFonts w:ascii="Ebrima" w:hAnsi="Ebrima"/>
              </w:rPr>
              <w:t xml:space="preserve"> za </w:t>
            </w:r>
            <w:proofErr w:type="spellStart"/>
            <w:r w:rsidRPr="006E530F">
              <w:rPr>
                <w:rFonts w:ascii="Ebrima" w:hAnsi="Ebrima"/>
              </w:rPr>
              <w:t>stvaralačk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zvoj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jec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zvoj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jegov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mjetničk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reativn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posobnosti</w:t>
            </w:r>
            <w:proofErr w:type="spellEnd"/>
            <w:r w:rsidRPr="006E530F">
              <w:rPr>
                <w:rFonts w:ascii="Ebrima" w:hAnsi="Ebrima"/>
              </w:rPr>
              <w:t xml:space="preserve"> u </w:t>
            </w:r>
            <w:proofErr w:type="spellStart"/>
            <w:r w:rsidRPr="006E530F">
              <w:rPr>
                <w:rFonts w:ascii="Ebrima" w:hAnsi="Ebrima"/>
              </w:rPr>
              <w:t>nerazdvojivo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jedinstvu</w:t>
            </w:r>
            <w:proofErr w:type="spellEnd"/>
            <w:r w:rsidRPr="006E530F">
              <w:rPr>
                <w:rFonts w:ascii="Ebrima" w:hAnsi="Ebrima"/>
              </w:rPr>
              <w:t xml:space="preserve"> s </w:t>
            </w:r>
            <w:proofErr w:type="spellStart"/>
            <w:r w:rsidRPr="006E530F">
              <w:rPr>
                <w:rFonts w:ascii="Ebrima" w:hAnsi="Ebrima"/>
              </w:rPr>
              <w:t>odgoje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uhovn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oraln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sobina</w:t>
            </w:r>
            <w:proofErr w:type="spellEnd"/>
          </w:p>
          <w:p w14:paraId="665E826A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- </w:t>
            </w:r>
            <w:proofErr w:type="spellStart"/>
            <w:r w:rsidRPr="006E530F">
              <w:rPr>
                <w:rFonts w:ascii="Ebrima" w:hAnsi="Ebrima"/>
              </w:rPr>
              <w:t>razvoj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nicijativ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samopouzda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posobnos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reativnog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ražavanja</w:t>
            </w:r>
            <w:proofErr w:type="spellEnd"/>
          </w:p>
        </w:tc>
      </w:tr>
      <w:tr w:rsidR="006E530F" w:rsidRPr="006E530F" w14:paraId="3797D8A2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F5E893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brazlože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cilja</w:t>
            </w:r>
            <w:proofErr w:type="spellEnd"/>
            <w:r w:rsidRPr="006E530F">
              <w:rPr>
                <w:rFonts w:ascii="Ebrima" w:hAnsi="Ebrima"/>
              </w:rPr>
              <w:t xml:space="preserve">( </w:t>
            </w:r>
            <w:proofErr w:type="spellStart"/>
            <w:r w:rsidRPr="006E530F">
              <w:rPr>
                <w:rFonts w:ascii="Ebrima" w:hAnsi="Ebrima"/>
              </w:rPr>
              <w:t>potreb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interes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a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  <w:p w14:paraId="31E827D2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324C63A7" w14:textId="77777777" w:rsidR="006E530F" w:rsidRPr="006E530F" w:rsidRDefault="006E530F" w:rsidP="008C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>-</w:t>
            </w:r>
            <w:proofErr w:type="spellStart"/>
            <w:r w:rsidRPr="006E530F">
              <w:rPr>
                <w:rFonts w:ascii="Ebrima" w:hAnsi="Ebrima"/>
              </w:rPr>
              <w:t>upoznavajuć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ke</w:t>
            </w:r>
            <w:proofErr w:type="spellEnd"/>
            <w:r w:rsidRPr="006E530F">
              <w:rPr>
                <w:rFonts w:ascii="Ebrima" w:hAnsi="Ebrima"/>
              </w:rPr>
              <w:t xml:space="preserve"> s </w:t>
            </w:r>
            <w:proofErr w:type="spellStart"/>
            <w:r w:rsidRPr="006E530F">
              <w:rPr>
                <w:rFonts w:ascii="Ebrima" w:hAnsi="Ebrima"/>
              </w:rPr>
              <w:t>najveći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jelim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likovn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ajstor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otic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omunikaciju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aterinsko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jeziku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č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ak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it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zvij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ocijal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građansk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ompetenci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razvij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duzetnost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nicijativnost</w:t>
            </w:r>
            <w:proofErr w:type="spellEnd"/>
          </w:p>
        </w:tc>
      </w:tr>
      <w:tr w:rsidR="006E530F" w:rsidRPr="006E530F" w14:paraId="118BDC1B" w14:textId="77777777" w:rsidTr="008C089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5E85F5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čekiva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hodi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učenik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ć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oć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  <w:p w14:paraId="6045F04D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7620B42D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razmišljat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maštat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izmisl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k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mož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stvari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reativ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de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analizir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vo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zultate</w:t>
            </w:r>
            <w:proofErr w:type="spellEnd"/>
          </w:p>
          <w:p w14:paraId="5FAD2C5D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>-</w:t>
            </w:r>
            <w:proofErr w:type="spellStart"/>
            <w:r w:rsidRPr="006E530F">
              <w:rPr>
                <w:rFonts w:ascii="Ebrima" w:hAnsi="Ebrima"/>
              </w:rPr>
              <w:t>prepoznat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jel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ekolik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svjetsk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omać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likovnih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mjetnika</w:t>
            </w:r>
            <w:proofErr w:type="spellEnd"/>
          </w:p>
        </w:tc>
      </w:tr>
      <w:tr w:rsidR="006E530F" w:rsidRPr="006E530F" w14:paraId="209B148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87B600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1A5DEEB3" w14:textId="77777777" w:rsidR="006E530F" w:rsidRPr="006E530F" w:rsidRDefault="006E530F" w:rsidP="008C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alizacije</w:t>
            </w:r>
            <w:proofErr w:type="spellEnd"/>
          </w:p>
        </w:tc>
      </w:tr>
      <w:tr w:rsidR="006E530F" w:rsidRPr="006E530F" w14:paraId="5B7C835B" w14:textId="77777777" w:rsidTr="008C089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706905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blik</w:t>
            </w:r>
            <w:proofErr w:type="spellEnd"/>
          </w:p>
        </w:tc>
        <w:tc>
          <w:tcPr>
            <w:tcW w:w="6550" w:type="dxa"/>
          </w:tcPr>
          <w:p w14:paraId="0B79D211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6E530F">
              <w:rPr>
                <w:rFonts w:ascii="Ebrima" w:hAnsi="Ebrima"/>
              </w:rPr>
              <w:t xml:space="preserve">Na </w:t>
            </w:r>
            <w:proofErr w:type="spellStart"/>
            <w:r w:rsidRPr="006E530F">
              <w:rPr>
                <w:rFonts w:ascii="Ebrima" w:hAnsi="Ebrima"/>
              </w:rPr>
              <w:t>satim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likov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ulture</w:t>
            </w:r>
            <w:proofErr w:type="spellEnd"/>
          </w:p>
        </w:tc>
      </w:tr>
      <w:tr w:rsidR="006E530F" w:rsidRPr="006E530F" w14:paraId="6FFC360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C82834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Sudionici</w:t>
            </w:r>
            <w:proofErr w:type="spellEnd"/>
          </w:p>
          <w:p w14:paraId="63BB2D2D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1EC112D5" w14:textId="77777777" w:rsidR="006E530F" w:rsidRPr="006E530F" w:rsidRDefault="006E530F" w:rsidP="008C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enici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učiteljica</w:t>
            </w:r>
            <w:proofErr w:type="spellEnd"/>
          </w:p>
        </w:tc>
      </w:tr>
      <w:tr w:rsidR="006E530F" w:rsidRPr="006E530F" w14:paraId="3B03034E" w14:textId="77777777" w:rsidTr="008C089D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B21478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j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št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enic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6550" w:type="dxa"/>
          </w:tcPr>
          <w:p w14:paraId="7FC81CBA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e</w:t>
            </w:r>
            <w:proofErr w:type="spellEnd"/>
            <w:r w:rsidRPr="006E530F">
              <w:rPr>
                <w:rFonts w:ascii="Ebrima" w:hAnsi="Ebrima"/>
              </w:rPr>
              <w:t xml:space="preserve"> o </w:t>
            </w:r>
            <w:proofErr w:type="spellStart"/>
            <w:r w:rsidRPr="006E530F">
              <w:rPr>
                <w:rFonts w:ascii="Ebrima" w:hAnsi="Ebrima"/>
              </w:rPr>
              <w:t>umjetnicim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analiziraju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jihov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djela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oponašaju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jihov</w:t>
            </w:r>
            <w:proofErr w:type="spellEnd"/>
            <w:r w:rsidRPr="006E530F">
              <w:rPr>
                <w:rFonts w:ascii="Ebrima" w:hAnsi="Ebrima"/>
              </w:rPr>
              <w:t xml:space="preserve"> rad</w:t>
            </w:r>
          </w:p>
        </w:tc>
      </w:tr>
      <w:tr w:rsidR="006E530F" w:rsidRPr="006E530F" w14:paraId="0CECE4C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A2AB5D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Meto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oučavanja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što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učitelji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  <w:p w14:paraId="6494FB6E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427E937C" w14:textId="77777777" w:rsidR="006E530F" w:rsidRPr="006E530F" w:rsidRDefault="006E530F" w:rsidP="008C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bjašnjavaju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ripremaju</w:t>
            </w:r>
            <w:proofErr w:type="spellEnd"/>
            <w:r w:rsidRPr="006E530F">
              <w:rPr>
                <w:rFonts w:ascii="Ebrima" w:hAnsi="Ebrima"/>
              </w:rPr>
              <w:t xml:space="preserve"> ppt </w:t>
            </w:r>
            <w:proofErr w:type="spellStart"/>
            <w:r w:rsidRPr="006E530F">
              <w:rPr>
                <w:rFonts w:ascii="Ebrima" w:hAnsi="Ebrima"/>
              </w:rPr>
              <w:t>prezentacij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provod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reativ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aktivnosti</w:t>
            </w:r>
            <w:proofErr w:type="spellEnd"/>
          </w:p>
        </w:tc>
      </w:tr>
      <w:tr w:rsidR="006E530F" w:rsidRPr="006E530F" w14:paraId="1C521963" w14:textId="77777777" w:rsidTr="008C089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123D66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Traj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vedbe</w:t>
            </w:r>
            <w:proofErr w:type="spellEnd"/>
          </w:p>
        </w:tc>
        <w:tc>
          <w:tcPr>
            <w:tcW w:w="6550" w:type="dxa"/>
          </w:tcPr>
          <w:p w14:paraId="11CA6359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Tijekom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stav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godine</w:t>
            </w:r>
            <w:proofErr w:type="spellEnd"/>
            <w:r w:rsidRPr="006E530F">
              <w:rPr>
                <w:rFonts w:ascii="Ebrima" w:hAnsi="Ebrima"/>
              </w:rPr>
              <w:t xml:space="preserve"> 2020./2021.</w:t>
            </w:r>
          </w:p>
        </w:tc>
      </w:tr>
      <w:tr w:rsidR="006E530F" w:rsidRPr="006E530F" w14:paraId="0CCCBA2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A4AC75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otreb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esursi</w:t>
            </w:r>
            <w:proofErr w:type="spellEnd"/>
            <w:r w:rsidRPr="006E530F">
              <w:rPr>
                <w:rFonts w:ascii="Ebrima" w:hAnsi="Ebrima"/>
              </w:rPr>
              <w:t xml:space="preserve"> (</w:t>
            </w:r>
            <w:proofErr w:type="spellStart"/>
            <w:r w:rsidRPr="006E530F">
              <w:rPr>
                <w:rFonts w:ascii="Ebrima" w:hAnsi="Ebrima"/>
              </w:rPr>
              <w:t>moguć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teškoće</w:t>
            </w:r>
            <w:proofErr w:type="spellEnd"/>
            <w:r w:rsidRPr="006E530F">
              <w:rPr>
                <w:rFonts w:ascii="Ebrima" w:hAnsi="Ebrima"/>
              </w:rPr>
              <w:t>)</w:t>
            </w:r>
          </w:p>
        </w:tc>
        <w:tc>
          <w:tcPr>
            <w:tcW w:w="6550" w:type="dxa"/>
          </w:tcPr>
          <w:p w14:paraId="0C78AE8B" w14:textId="77777777" w:rsidR="006E530F" w:rsidRPr="006E530F" w:rsidRDefault="006E530F" w:rsidP="008C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Pribor</w:t>
            </w:r>
            <w:proofErr w:type="spellEnd"/>
            <w:r w:rsidRPr="006E530F">
              <w:rPr>
                <w:rFonts w:ascii="Ebrima" w:hAnsi="Ebrima"/>
              </w:rPr>
              <w:t xml:space="preserve"> za </w:t>
            </w:r>
            <w:proofErr w:type="spellStart"/>
            <w:r w:rsidRPr="006E530F">
              <w:rPr>
                <w:rFonts w:ascii="Ebrima" w:hAnsi="Ebrima"/>
              </w:rPr>
              <w:t>likovnu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kulturu</w:t>
            </w:r>
            <w:proofErr w:type="spellEnd"/>
          </w:p>
        </w:tc>
      </w:tr>
      <w:tr w:rsidR="006E530F" w:rsidRPr="006E530F" w14:paraId="357FAE2A" w14:textId="77777777" w:rsidTr="008C089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0E31BA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Način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aćenj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rovjer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shoda</w:t>
            </w:r>
            <w:proofErr w:type="spellEnd"/>
          </w:p>
          <w:p w14:paraId="2C9671F5" w14:textId="77777777" w:rsidR="006E530F" w:rsidRPr="006E530F" w:rsidRDefault="006E530F" w:rsidP="008C089D">
            <w:pPr>
              <w:rPr>
                <w:rFonts w:ascii="Ebrima" w:hAnsi="Ebrima"/>
              </w:rPr>
            </w:pPr>
          </w:p>
        </w:tc>
        <w:tc>
          <w:tcPr>
            <w:tcW w:w="6550" w:type="dxa"/>
          </w:tcPr>
          <w:p w14:paraId="229E7F20" w14:textId="77777777" w:rsidR="006E530F" w:rsidRPr="006E530F" w:rsidRDefault="006E530F" w:rsidP="008C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rganizir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zred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izložbe</w:t>
            </w:r>
            <w:proofErr w:type="spellEnd"/>
            <w:r w:rsidRPr="006E530F">
              <w:rPr>
                <w:rFonts w:ascii="Ebrima" w:hAnsi="Ebrima"/>
              </w:rPr>
              <w:t xml:space="preserve">, </w:t>
            </w:r>
            <w:proofErr w:type="spellStart"/>
            <w:r w:rsidRPr="006E530F">
              <w:rPr>
                <w:rFonts w:ascii="Ebrima" w:hAnsi="Ebrima"/>
              </w:rPr>
              <w:t>objavljivanj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radov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na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platformi</w:t>
            </w:r>
            <w:proofErr w:type="spellEnd"/>
            <w:r w:rsidRPr="006E530F">
              <w:rPr>
                <w:rFonts w:ascii="Ebrima" w:hAnsi="Ebrima"/>
              </w:rPr>
              <w:t xml:space="preserve"> eTwinning</w:t>
            </w:r>
          </w:p>
        </w:tc>
      </w:tr>
      <w:tr w:rsidR="006E530F" w:rsidRPr="006E530F" w14:paraId="7EBC26E6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495C4B" w14:textId="77777777" w:rsidR="006E530F" w:rsidRPr="006E530F" w:rsidRDefault="006E530F" w:rsidP="008C089D">
            <w:pPr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Odgovorne</w:t>
            </w:r>
            <w:proofErr w:type="spellEnd"/>
            <w:r w:rsidRPr="006E530F">
              <w:rPr>
                <w:rFonts w:ascii="Ebrima" w:hAnsi="Ebrima"/>
              </w:rPr>
              <w:t xml:space="preserve"> </w:t>
            </w:r>
            <w:proofErr w:type="spellStart"/>
            <w:r w:rsidRPr="006E530F">
              <w:rPr>
                <w:rFonts w:ascii="Ebrima" w:hAnsi="Ebrima"/>
              </w:rPr>
              <w:t>osobe</w:t>
            </w:r>
            <w:proofErr w:type="spellEnd"/>
          </w:p>
        </w:tc>
        <w:tc>
          <w:tcPr>
            <w:tcW w:w="6550" w:type="dxa"/>
          </w:tcPr>
          <w:p w14:paraId="5F669DAF" w14:textId="77777777" w:rsidR="006E530F" w:rsidRPr="006E530F" w:rsidRDefault="006E530F" w:rsidP="008C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proofErr w:type="spellStart"/>
            <w:r w:rsidRPr="006E530F">
              <w:rPr>
                <w:rFonts w:ascii="Ebrima" w:hAnsi="Ebrima"/>
              </w:rPr>
              <w:t>Učiteljica</w:t>
            </w:r>
            <w:proofErr w:type="spellEnd"/>
            <w:r w:rsidRPr="006E530F">
              <w:rPr>
                <w:rFonts w:ascii="Ebrima" w:hAnsi="Ebrima"/>
              </w:rPr>
              <w:t xml:space="preserve"> Ivana </w:t>
            </w:r>
            <w:proofErr w:type="spellStart"/>
            <w:r w:rsidRPr="006E530F">
              <w:rPr>
                <w:rFonts w:ascii="Ebrima" w:hAnsi="Ebrima"/>
              </w:rPr>
              <w:t>Svjetličić</w:t>
            </w:r>
            <w:proofErr w:type="spellEnd"/>
          </w:p>
        </w:tc>
      </w:tr>
    </w:tbl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F41" w:rsidRPr="00D05F41" w14:paraId="1F257869" w14:textId="77777777" w:rsidTr="00D0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2D4E14" w14:textId="77777777" w:rsidR="00DA3ED2" w:rsidRDefault="00DA3ED2" w:rsidP="000C6E31">
            <w:pPr>
              <w:ind w:hanging="2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bookmarkStart w:id="121" w:name="_Toc494800771"/>
            <w:bookmarkStart w:id="122" w:name="_Toc527307796"/>
            <w:bookmarkStart w:id="123" w:name="_Toc21944417"/>
          </w:p>
          <w:p w14:paraId="4C1906F1" w14:textId="77777777" w:rsidR="00DA3ED2" w:rsidRDefault="00DA3ED2" w:rsidP="000C6E31">
            <w:pPr>
              <w:ind w:hanging="2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772C35CC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lastRenderedPageBreak/>
              <w:t>aktiv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gra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7618C2AD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2EF15285" w14:textId="77777777" w:rsidR="00DA3ED2" w:rsidRDefault="00DA3ED2" w:rsidP="000C6E31">
            <w:pPr>
              <w:ind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7AF792E7" w14:textId="77777777" w:rsidR="00DA3ED2" w:rsidRDefault="00DA3ED2" w:rsidP="000C6E31">
            <w:pPr>
              <w:ind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</w:p>
          <w:p w14:paraId="06CB98EA" w14:textId="77777777" w:rsidR="00D05F41" w:rsidRPr="00D05F41" w:rsidRDefault="00D05F41" w:rsidP="000C6E31">
            <w:pPr>
              <w:ind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lastRenderedPageBreak/>
              <w:t xml:space="preserve">U SVIJETU LIKOVNIH UMJETNIKA </w:t>
            </w:r>
          </w:p>
          <w:p w14:paraId="4BB5F930" w14:textId="77777777" w:rsidR="00D05F41" w:rsidRPr="00D05F41" w:rsidRDefault="00D05F41" w:rsidP="000C6E31">
            <w:pPr>
              <w:ind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           eTwinning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D05F41" w:rsidRPr="00D05F41" w14:paraId="40F643EB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89230A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lastRenderedPageBreak/>
              <w:t>ciljev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gra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4531" w:type="dxa"/>
          </w:tcPr>
          <w:p w14:paraId="57124119" w14:textId="77777777" w:rsidR="00D05F41" w:rsidRPr="00D05F41" w:rsidRDefault="00D05F41" w:rsidP="000C6E31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ekolik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jetsk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znat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ik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s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cilje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nterpretaci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definici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jihov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novativ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72584FB2" w14:textId="77777777" w:rsidR="00D05F41" w:rsidRPr="00D05F41" w:rsidRDefault="00D05F41" w:rsidP="000C6E31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ost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anas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eprisut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ostup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straži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tječ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zvoj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og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kus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formir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vlastitog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išljen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temeljenog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činjenica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ic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zličit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zemal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onos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ijet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i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og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slijeđ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straži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flektir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jihov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ndentitet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jihovi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i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jeli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5F41" w:rsidRPr="00D05F41" w14:paraId="11F3BB05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9869B5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mje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gra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C1C2EB3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  <w:p w14:paraId="10388317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  <w:p w14:paraId="6309B8C9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702D00A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straži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nterpretira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adržaj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.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ic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stiž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oji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i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ražavanje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vizualno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ontekst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,a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emotivno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?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matranje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imjer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tkri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ruštve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ontekst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jegov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log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vijesno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ontekst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5F41" w:rsidRPr="00D05F41" w14:paraId="6B87DF01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5A68CF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ositelj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gra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7D73BDAA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  <w:p w14:paraId="5C40153F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  <w:p w14:paraId="217C00B5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D33EC08" w14:textId="77777777" w:rsidR="00D05F41" w:rsidRPr="00D05F41" w:rsidRDefault="00D05F41" w:rsidP="000C6E31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Sanja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išić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stavnik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3BF2C54D" w14:textId="77777777" w:rsidR="00D05F41" w:rsidRPr="00D05F41" w:rsidRDefault="00D05F41" w:rsidP="000C6E31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OŠ „Mladost“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Jakšić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D05F41" w:rsidRPr="00D05F41" w14:paraId="4147250C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326DE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,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gra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0076F615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ECB3887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produkci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ičkog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ukopis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.</w:t>
            </w:r>
          </w:p>
          <w:p w14:paraId="05447607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naliz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i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elementi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tehnic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2E70A79C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stupk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ik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ori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?</w:t>
            </w:r>
          </w:p>
          <w:p w14:paraId="32DAE6F0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tkri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og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.</w:t>
            </w:r>
          </w:p>
          <w:p w14:paraId="12DA41CF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Životopis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ik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5A1B53A7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65650302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Gostov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edav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ustos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Gradskog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uze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žeg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alizaci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dionic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F315FA8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uradn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ademijo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mjet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Zagreb </w:t>
            </w:r>
          </w:p>
          <w:p w14:paraId="542F9A81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5F41" w:rsidRPr="00D05F41" w14:paraId="51C3AAE0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65238F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vremenik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,progra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0121BDD" w14:textId="77777777" w:rsidR="00D05F41" w:rsidRPr="00D05F41" w:rsidRDefault="00D05F41" w:rsidP="000C6E31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šk.god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D05F41" w:rsidRPr="00D05F41" w14:paraId="3D79DDD0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7F390E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vrednovan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orišten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vrednovan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zultat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5DBCA1DB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ezentaci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fot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audio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videozapis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okumentiran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aljnj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mocij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.</w:t>
            </w:r>
          </w:p>
          <w:p w14:paraId="289A2B3F" w14:textId="77777777" w:rsidR="00D05F41" w:rsidRPr="00D05F41" w:rsidRDefault="00D05F41" w:rsidP="000C6E3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nformir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jav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: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rež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tranic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kov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ložb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edij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,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tranic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ruštven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rež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nih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terijal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5F41" w:rsidRPr="00D05F41" w14:paraId="18104BFF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3F4ACF" w14:textId="77777777" w:rsidR="00D05F41" w:rsidRPr="00D05F41" w:rsidRDefault="00D05F41" w:rsidP="000C6E31">
            <w:pPr>
              <w:ind w:hanging="2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troškov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22259D4D" w14:textId="77777777" w:rsidR="00D05F41" w:rsidRPr="00D05F41" w:rsidRDefault="00D05F41" w:rsidP="000C6E31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Troškov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d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aterijal</w:t>
            </w:r>
            <w:proofErr w:type="spellEnd"/>
          </w:p>
        </w:tc>
      </w:tr>
    </w:tbl>
    <w:p w14:paraId="444031E1" w14:textId="77777777" w:rsidR="00D05F41" w:rsidRDefault="00D05F41" w:rsidP="00D05F41">
      <w:pPr>
        <w:pStyle w:val="Naslov1"/>
        <w:jc w:val="left"/>
      </w:pPr>
    </w:p>
    <w:p w14:paraId="6DC66013" w14:textId="77777777" w:rsidR="00DA3ED2" w:rsidRPr="00DA3ED2" w:rsidRDefault="00DA3ED2" w:rsidP="00DA3ED2"/>
    <w:p w14:paraId="6E60A2D9" w14:textId="77777777" w:rsidR="006E530F" w:rsidRDefault="006E530F" w:rsidP="00D05F41">
      <w:pPr>
        <w:pStyle w:val="Naslov1"/>
      </w:pPr>
      <w:bookmarkStart w:id="124" w:name="_Toc53521513"/>
      <w:r w:rsidRPr="0072263D">
        <w:lastRenderedPageBreak/>
        <w:t>PROJEKT</w:t>
      </w:r>
      <w:r>
        <w:t xml:space="preserve"> –</w:t>
      </w:r>
      <w:r w:rsidRPr="0072263D">
        <w:t xml:space="preserve"> USKRS</w:t>
      </w:r>
      <w:bookmarkEnd w:id="121"/>
      <w:bookmarkEnd w:id="122"/>
      <w:bookmarkEnd w:id="123"/>
      <w:bookmarkEnd w:id="124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6E530F" w:rsidRPr="006E530F" w14:paraId="1AE8B85D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C54590B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6E530F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6E530F">
              <w:rPr>
                <w:rFonts w:ascii="Ebrima" w:hAnsi="Ebrima"/>
                <w:b w:val="0"/>
                <w:sz w:val="20"/>
                <w:szCs w:val="20"/>
              </w:rPr>
              <w:t>društveno</w:t>
            </w:r>
            <w:proofErr w:type="spellEnd"/>
            <w:r w:rsidRPr="006E530F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6E530F">
              <w:rPr>
                <w:rFonts w:ascii="Ebrima" w:hAnsi="Ebrima"/>
                <w:b w:val="0"/>
                <w:sz w:val="20"/>
                <w:szCs w:val="20"/>
              </w:rPr>
              <w:t>humanističko</w:t>
            </w:r>
            <w:proofErr w:type="spellEnd"/>
          </w:p>
        </w:tc>
      </w:tr>
      <w:tr w:rsidR="006E530F" w:rsidRPr="006E530F" w14:paraId="521B86C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F5988E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24EA7872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1. - 4.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</w:p>
        </w:tc>
      </w:tr>
      <w:tr w:rsidR="006E530F" w:rsidRPr="006E530F" w14:paraId="652AC6A7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0F5B11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39254091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skrsn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bičaj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6E530F" w:rsidRPr="006E530F" w14:paraId="1DE5498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513D58D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54F456BE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6E530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CB08CAB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5C114733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skrs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najveć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kršćansk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blagdan</w:t>
            </w:r>
            <w:proofErr w:type="spellEnd"/>
          </w:p>
        </w:tc>
      </w:tr>
      <w:tr w:rsidR="006E530F" w:rsidRPr="006E530F" w14:paraId="7EF68BD4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0422C91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05B46177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6E530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40BBAD7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nabrojat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skrsn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bičaje</w:t>
            </w:r>
            <w:proofErr w:type="spellEnd"/>
          </w:p>
          <w:p w14:paraId="010BC38E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tradicionaln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skrsn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jel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Slavoniji</w:t>
            </w:r>
            <w:proofErr w:type="spellEnd"/>
          </w:p>
          <w:p w14:paraId="3B59CC11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važnost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skrs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kršćanskog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blagdana</w:t>
            </w:r>
            <w:proofErr w:type="spellEnd"/>
          </w:p>
        </w:tc>
      </w:tr>
      <w:tr w:rsidR="006E530F" w:rsidRPr="006E530F" w14:paraId="5804F94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5F3FA5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819920F" w14:textId="77777777" w:rsidR="006E530F" w:rsidRPr="006E530F" w:rsidRDefault="006E530F" w:rsidP="006E5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6E530F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6E530F" w:rsidRPr="006E530F" w14:paraId="659AFA4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DB081B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5AD2D750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sat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hrvatskog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likovn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</w:p>
        </w:tc>
      </w:tr>
      <w:tr w:rsidR="006E530F" w:rsidRPr="006E530F" w14:paraId="05F883D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80EE1C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3E3B5A00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</w:p>
        </w:tc>
      </w:tr>
      <w:tr w:rsidR="006E530F" w:rsidRPr="006E530F" w14:paraId="2A04799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9E5F69E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7632D161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6E530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697691B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roučavaju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literaturu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skrsnim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bičajima</w:t>
            </w:r>
            <w:proofErr w:type="spellEnd"/>
          </w:p>
          <w:p w14:paraId="49A7F5D1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bojanj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isanic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drugih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skrsnih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krasa</w:t>
            </w:r>
            <w:proofErr w:type="spellEnd"/>
          </w:p>
          <w:p w14:paraId="4B8E37EE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ređenj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čionice</w:t>
            </w:r>
            <w:proofErr w:type="spellEnd"/>
          </w:p>
        </w:tc>
      </w:tr>
      <w:tr w:rsidR="006E530F" w:rsidRPr="006E530F" w14:paraId="25FC7E67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8BA087A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3E3E9A3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6E530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98710B2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0D984785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6E530F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metod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raktičnog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azgovor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isanja</w:t>
            </w:r>
            <w:proofErr w:type="spellEnd"/>
          </w:p>
        </w:tc>
      </w:tr>
      <w:tr w:rsidR="006E530F" w:rsidRPr="006E530F" w14:paraId="7F789336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289FB06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62700B91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travanj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2021.</w:t>
            </w:r>
          </w:p>
        </w:tc>
      </w:tr>
      <w:tr w:rsidR="006E530F" w:rsidRPr="006E530F" w14:paraId="19090AFD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FB48124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ACB2C1A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6E530F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6E530F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F67BC1C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09A84FC6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likovnu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kulturu</w:t>
            </w:r>
            <w:proofErr w:type="spellEnd"/>
          </w:p>
        </w:tc>
      </w:tr>
      <w:tr w:rsidR="006E530F" w:rsidRPr="006E530F" w14:paraId="67F0E41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F75E43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4EE7D55B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izložb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adova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čionic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pisan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adovi</w:t>
            </w:r>
            <w:proofErr w:type="spellEnd"/>
          </w:p>
          <w:p w14:paraId="2EF0D38F" w14:textId="77777777" w:rsidR="006E530F" w:rsidRPr="006E530F" w:rsidRDefault="006E530F" w:rsidP="006E5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6E530F" w:rsidRPr="006E530F" w14:paraId="094CE88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6A7F8D" w14:textId="77777777" w:rsidR="006E530F" w:rsidRPr="006E530F" w:rsidRDefault="006E530F" w:rsidP="006E530F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53AC051C" w14:textId="77777777" w:rsidR="006E530F" w:rsidRPr="006E530F" w:rsidRDefault="006E530F" w:rsidP="006E5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razredne</w:t>
            </w:r>
            <w:proofErr w:type="spellEnd"/>
            <w:r w:rsidRPr="006E530F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6E530F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</w:p>
        </w:tc>
      </w:tr>
    </w:tbl>
    <w:p w14:paraId="668239D8" w14:textId="77777777" w:rsidR="006E530F" w:rsidRPr="006E530F" w:rsidRDefault="006E530F" w:rsidP="006E530F"/>
    <w:p w14:paraId="2CF1FE65" w14:textId="77777777" w:rsidR="006E530F" w:rsidRDefault="006E530F" w:rsidP="006E530F"/>
    <w:p w14:paraId="5AB923E2" w14:textId="77777777" w:rsidR="00133CB4" w:rsidRDefault="00133CB4" w:rsidP="006E530F"/>
    <w:p w14:paraId="0BA281FA" w14:textId="77777777" w:rsidR="00133CB4" w:rsidRDefault="00133CB4" w:rsidP="00133CB4">
      <w:pPr>
        <w:pStyle w:val="Naslov1"/>
      </w:pPr>
      <w:bookmarkStart w:id="125" w:name="_Toc53521514"/>
      <w:r w:rsidRPr="004F1549">
        <w:lastRenderedPageBreak/>
        <w:t>PROJEKT</w:t>
      </w:r>
      <w:r>
        <w:t xml:space="preserve"> - UZ ČITANJE RIJEČI RASTU</w:t>
      </w:r>
      <w:bookmarkEnd w:id="125"/>
    </w:p>
    <w:tbl>
      <w:tblPr>
        <w:tblStyle w:val="Obinatablica4"/>
        <w:tblpPr w:leftFromText="180" w:rightFromText="180" w:horzAnchor="margin" w:tblpY="552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133CB4" w:rsidRPr="00133CB4" w14:paraId="48F1A553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461045F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133CB4">
              <w:rPr>
                <w:rFonts w:ascii="Ebrima" w:hAnsi="Ebrima"/>
                <w:b w:val="0"/>
                <w:sz w:val="20"/>
                <w:szCs w:val="20"/>
              </w:rPr>
              <w:t xml:space="preserve">KURIKULUMSKO PODRUČJE:  </w:t>
            </w:r>
            <w:proofErr w:type="spellStart"/>
            <w:r w:rsidRPr="00133CB4">
              <w:rPr>
                <w:rFonts w:ascii="Ebrima" w:hAnsi="Ebrima"/>
                <w:b w:val="0"/>
                <w:sz w:val="20"/>
                <w:szCs w:val="20"/>
              </w:rPr>
              <w:t>društveno</w:t>
            </w:r>
            <w:proofErr w:type="spellEnd"/>
            <w:r w:rsidRPr="00133CB4">
              <w:rPr>
                <w:rFonts w:ascii="Ebrima" w:hAnsi="Ebrima"/>
                <w:b w:val="0"/>
                <w:sz w:val="20"/>
                <w:szCs w:val="20"/>
              </w:rPr>
              <w:t xml:space="preserve"> - </w:t>
            </w:r>
            <w:proofErr w:type="spellStart"/>
            <w:r w:rsidRPr="00133CB4">
              <w:rPr>
                <w:rFonts w:ascii="Ebrima" w:hAnsi="Ebrima"/>
                <w:b w:val="0"/>
                <w:sz w:val="20"/>
                <w:szCs w:val="20"/>
              </w:rPr>
              <w:t>humanističko</w:t>
            </w:r>
            <w:proofErr w:type="spellEnd"/>
            <w:r w:rsidRPr="00133CB4">
              <w:rPr>
                <w:rFonts w:ascii="Ebrima" w:hAnsi="Ebrima"/>
                <w:b w:val="0"/>
                <w:sz w:val="20"/>
                <w:szCs w:val="20"/>
              </w:rPr>
              <w:tab/>
            </w:r>
          </w:p>
        </w:tc>
      </w:tr>
      <w:tr w:rsidR="00133CB4" w:rsidRPr="00133CB4" w14:paraId="48C07265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6041E2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7CCC680B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1. – 4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PŠ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reštanovci</w:t>
            </w:r>
            <w:proofErr w:type="spellEnd"/>
          </w:p>
        </w:tc>
      </w:tr>
      <w:tr w:rsidR="00133CB4" w:rsidRPr="00133CB4" w14:paraId="399686C8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F16509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5CBDC3AA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77082FD7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0203834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ica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dos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čita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ještin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čita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dnos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njiz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bud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nteres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čit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njig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snaživa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ritičk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išlj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čitano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ikaza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jekt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porab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IKT-a</w:t>
            </w:r>
          </w:p>
          <w:p w14:paraId="3F18E859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ica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rug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lokaln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zajednic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ir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avnos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ultur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vođe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lobodnog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remen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snaž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log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čita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voj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ezičn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omunikacijsk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varalačk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ompeten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n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azov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uvremenog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ruštv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33CB4" w:rsidRPr="00133CB4" w14:paraId="2DB67C7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EBD8870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28280C1A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3650C00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- 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snaž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log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čita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voj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ezičn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omunikacijsk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varalačk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ompeten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n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azov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uvremenog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ruštva</w:t>
            </w:r>
            <w:proofErr w:type="spellEnd"/>
          </w:p>
          <w:p w14:paraId="768A2B92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133CB4" w:rsidRPr="00133CB4" w14:paraId="7FAC9370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CD2E2BC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15134E4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366EC91" w14:textId="77777777" w:rsidR="00133CB4" w:rsidRPr="00133CB4" w:rsidRDefault="00133CB4" w:rsidP="006E7B87">
            <w:pPr>
              <w:pStyle w:val="Standard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- izražava svoja zapažanja, misli i osjećaje nakon slušanja/čitanja književnoga teksta i povezuje ih s vlastitim iskustvom</w:t>
            </w:r>
          </w:p>
          <w:p w14:paraId="0E8E3312" w14:textId="77777777" w:rsidR="00133CB4" w:rsidRPr="00133CB4" w:rsidRDefault="00133CB4" w:rsidP="006E7B87">
            <w:pPr>
              <w:pStyle w:val="Standard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- stvaralački se izražava prema vlastitome interesu potaknut različitim iskustvima i doživljajima književnoga teksta, likovnim i vizualnim izražavanjem interpretira različite sadržaje</w:t>
            </w:r>
          </w:p>
          <w:p w14:paraId="0049FC74" w14:textId="77777777" w:rsidR="00133CB4" w:rsidRPr="00133CB4" w:rsidRDefault="00133CB4" w:rsidP="006E7B87">
            <w:pPr>
              <w:pStyle w:val="Standard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- kritički se odnosi prema pročitanom, obrazlaže vlastite stavove u vezi s pročitanim tekstom</w:t>
            </w:r>
          </w:p>
          <w:p w14:paraId="3166A97C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sudjeluj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promovira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važnost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čitanja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pisan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riječ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u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škol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lokalnoj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zajednic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šire</w:t>
            </w:r>
            <w:proofErr w:type="spellEnd"/>
          </w:p>
          <w:p w14:paraId="4A80CE7E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razvija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samopouzdanj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kroz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međusobnu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suradnju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suradnju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s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partnerima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t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pr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ndividualnom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radu</w:t>
            </w:r>
            <w:proofErr w:type="spellEnd"/>
          </w:p>
          <w:p w14:paraId="4A7E94D6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zrađuj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letk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plakat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, video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zapis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snimk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, e-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knjig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dr. </w:t>
            </w:r>
          </w:p>
          <w:p w14:paraId="7520A025" w14:textId="77777777" w:rsidR="00133CB4" w:rsidRPr="00133CB4" w:rsidRDefault="00133CB4" w:rsidP="006E7B8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Calibri"/>
                <w:sz w:val="20"/>
                <w:szCs w:val="20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odabir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odgovarajuću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digitalnu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tehnologiju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za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obavljanj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zadatka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te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se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samostalno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korist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njemu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poznatim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uređajima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programima</w:t>
            </w:r>
            <w:proofErr w:type="spellEnd"/>
          </w:p>
        </w:tc>
      </w:tr>
      <w:tr w:rsidR="00133CB4" w:rsidRPr="00133CB4" w14:paraId="465E2C33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A13463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56387D1" w14:textId="77777777" w:rsidR="00133CB4" w:rsidRPr="00133CB4" w:rsidRDefault="00133CB4" w:rsidP="006E7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133CB4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133CB4" w:rsidRPr="00133CB4" w14:paraId="535140D6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D2811D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17AFEE2F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jektn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stav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ntegra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adrža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stav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edmete</w:t>
            </w:r>
            <w:proofErr w:type="spellEnd"/>
          </w:p>
        </w:tc>
      </w:tr>
      <w:tr w:rsidR="00133CB4" w:rsidRPr="00133CB4" w14:paraId="70EBCBAE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3141AF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4FB1BEA6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</w:p>
        </w:tc>
      </w:tr>
      <w:tr w:rsidR="00133CB4" w:rsidRPr="00133CB4" w14:paraId="36FC9EE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0F1C933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76C06E15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F4C238C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jektn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uradničk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onferen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edodžb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magina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noš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lastitog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išlje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movir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čitalačk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</w:tr>
      <w:tr w:rsidR="00133CB4" w:rsidRPr="00133CB4" w14:paraId="596EBF4C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4680298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7538476C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B190202" w14:textId="77777777" w:rsidR="00133CB4" w:rsidRPr="00133CB4" w:rsidRDefault="00133CB4" w:rsidP="006E7B87">
            <w:pPr>
              <w:pStyle w:val="Standard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 w:cs="Arial"/>
                <w:color w:val="000000"/>
                <w:sz w:val="20"/>
                <w:szCs w:val="20"/>
                <w:shd w:val="clear" w:color="auto" w:fill="FFFFFF"/>
              </w:rPr>
              <w:t>razgovor, izvođenje zaključka, suradničko učenje, provođenje kreativnih aktivnosti, organiziranje aktivnosti uz pomoć web 2.0. alata, organiziranje videokonferencija s ostalim sudionicima projekta</w:t>
            </w:r>
          </w:p>
        </w:tc>
      </w:tr>
      <w:tr w:rsidR="00133CB4" w:rsidRPr="00133CB4" w14:paraId="47A2DA49" w14:textId="77777777" w:rsidTr="008C08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8ADA5C6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08BD4445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jel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kolsk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odin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2020./2021.</w:t>
            </w:r>
          </w:p>
          <w:p w14:paraId="5FF0CC67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ilježav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sebn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atu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  <w:p w14:paraId="33DE743E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•</w:t>
            </w:r>
            <w:r w:rsidRPr="00133CB4">
              <w:rPr>
                <w:rFonts w:ascii="Ebrima" w:hAnsi="Ebrima"/>
                <w:sz w:val="20"/>
                <w:szCs w:val="20"/>
              </w:rPr>
              <w:tab/>
              <w:t xml:space="preserve">MJESEC HRVATSKE KNJIGE (15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listopad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– 15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udenog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  <w:p w14:paraId="781E4CC8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•</w:t>
            </w:r>
            <w:r w:rsidRPr="00133CB4">
              <w:rPr>
                <w:rFonts w:ascii="Ebrima" w:hAnsi="Ebrima"/>
                <w:sz w:val="20"/>
                <w:szCs w:val="20"/>
              </w:rPr>
              <w:tab/>
              <w:t xml:space="preserve">SVJETSKI DAN ČITANJA NAGLAS -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eljača</w:t>
            </w:r>
            <w:proofErr w:type="spellEnd"/>
          </w:p>
          <w:p w14:paraId="3D7481D4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•</w:t>
            </w:r>
            <w:r w:rsidRPr="00133CB4">
              <w:rPr>
                <w:rFonts w:ascii="Ebrima" w:hAnsi="Ebrima"/>
                <w:sz w:val="20"/>
                <w:szCs w:val="20"/>
              </w:rPr>
              <w:tab/>
              <w:t>SVJETSKI DAN PRIPOVIJEDANJA BAJKI – 26.veljače</w:t>
            </w:r>
          </w:p>
          <w:p w14:paraId="39A56E85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•</w:t>
            </w:r>
            <w:r w:rsidRPr="00133CB4">
              <w:rPr>
                <w:rFonts w:ascii="Ebrima" w:hAnsi="Ebrima"/>
                <w:sz w:val="20"/>
                <w:szCs w:val="20"/>
              </w:rPr>
              <w:tab/>
              <w:t>SVJETSKI DAN PRIPOVIJEDANJA – 20.ožujka</w:t>
            </w:r>
          </w:p>
          <w:p w14:paraId="1A8DA941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•</w:t>
            </w:r>
            <w:r w:rsidRPr="00133CB4">
              <w:rPr>
                <w:rFonts w:ascii="Ebrima" w:hAnsi="Ebrima"/>
                <w:sz w:val="20"/>
                <w:szCs w:val="20"/>
              </w:rPr>
              <w:tab/>
              <w:t>DAN HRVATSKE KNJIGE – 22.travnja</w:t>
            </w:r>
          </w:p>
        </w:tc>
      </w:tr>
      <w:tr w:rsidR="00133CB4" w:rsidRPr="00133CB4" w14:paraId="09F77524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D9CFAC9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1A4DC9D0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543ED68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lastRenderedPageBreak/>
              <w:t xml:space="preserve">Svi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spoloživ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njig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. </w:t>
            </w:r>
          </w:p>
        </w:tc>
      </w:tr>
      <w:tr w:rsidR="00133CB4" w:rsidRPr="00133CB4" w14:paraId="01598A4B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55AF0E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7329A923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04AAA10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eđusobn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aloriza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oristeć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ideokonferenci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rasc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var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olekci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aterijal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Bilješ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čk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dov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član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ne web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ra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</w:p>
          <w:p w14:paraId="6B6AF583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133CB4" w:rsidRPr="00133CB4" w14:paraId="5EF29AB9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1B21B5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22E8FB04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Ivan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vjetličić</w:t>
            </w:r>
            <w:proofErr w:type="spellEnd"/>
          </w:p>
        </w:tc>
      </w:tr>
    </w:tbl>
    <w:p w14:paraId="1C2695FB" w14:textId="77777777" w:rsidR="00133CB4" w:rsidRPr="00133CB4" w:rsidRDefault="00133CB4" w:rsidP="00133CB4"/>
    <w:p w14:paraId="0F5491CF" w14:textId="77777777" w:rsidR="00B35568" w:rsidRDefault="00B35568" w:rsidP="00B35568"/>
    <w:p w14:paraId="3A6A5A96" w14:textId="77777777" w:rsidR="00B35568" w:rsidRDefault="00B35568" w:rsidP="00B35568"/>
    <w:p w14:paraId="1D2202AA" w14:textId="77777777" w:rsidR="00133CB4" w:rsidRDefault="00133CB4" w:rsidP="00B35568"/>
    <w:p w14:paraId="3CCCE2E3" w14:textId="77777777" w:rsidR="00133CB4" w:rsidRDefault="00133CB4" w:rsidP="00B35568"/>
    <w:p w14:paraId="1B2901F9" w14:textId="77777777" w:rsidR="00133CB4" w:rsidRDefault="00133CB4" w:rsidP="00B35568"/>
    <w:p w14:paraId="0F3D6954" w14:textId="77777777" w:rsidR="00133CB4" w:rsidRDefault="00133CB4" w:rsidP="00B35568"/>
    <w:p w14:paraId="41FE7403" w14:textId="77777777" w:rsidR="00133CB4" w:rsidRDefault="00133CB4" w:rsidP="00B35568"/>
    <w:p w14:paraId="59B56F47" w14:textId="77777777" w:rsidR="00133CB4" w:rsidRDefault="00133CB4" w:rsidP="00B35568"/>
    <w:p w14:paraId="207AEEFB" w14:textId="77777777" w:rsidR="00133CB4" w:rsidRDefault="00133CB4" w:rsidP="00B35568"/>
    <w:p w14:paraId="272ED426" w14:textId="77777777" w:rsidR="00133CB4" w:rsidRDefault="00133CB4" w:rsidP="008C089D">
      <w:pPr>
        <w:jc w:val="center"/>
      </w:pPr>
    </w:p>
    <w:p w14:paraId="4A8D7BCA" w14:textId="77777777" w:rsidR="008C089D" w:rsidRDefault="008C089D" w:rsidP="008C089D">
      <w:pPr>
        <w:jc w:val="center"/>
      </w:pPr>
    </w:p>
    <w:p w14:paraId="30D2C0E3" w14:textId="77777777" w:rsidR="008C089D" w:rsidRDefault="008C089D" w:rsidP="008C089D">
      <w:pPr>
        <w:jc w:val="center"/>
      </w:pPr>
    </w:p>
    <w:p w14:paraId="203E8967" w14:textId="77777777" w:rsidR="008C089D" w:rsidRDefault="008C089D" w:rsidP="008C089D">
      <w:pPr>
        <w:jc w:val="center"/>
      </w:pPr>
    </w:p>
    <w:p w14:paraId="1A29EC18" w14:textId="77777777" w:rsidR="008C089D" w:rsidRDefault="008C089D" w:rsidP="008C089D">
      <w:pPr>
        <w:jc w:val="center"/>
      </w:pPr>
    </w:p>
    <w:p w14:paraId="5553069F" w14:textId="77777777" w:rsidR="008C089D" w:rsidRDefault="008C089D" w:rsidP="008C089D">
      <w:pPr>
        <w:jc w:val="center"/>
      </w:pPr>
    </w:p>
    <w:p w14:paraId="6D31DA8D" w14:textId="77777777" w:rsidR="008C089D" w:rsidRDefault="008C089D" w:rsidP="008C089D">
      <w:pPr>
        <w:jc w:val="center"/>
      </w:pPr>
    </w:p>
    <w:p w14:paraId="2C9A366E" w14:textId="77777777" w:rsidR="008C089D" w:rsidRDefault="008C089D" w:rsidP="008C089D">
      <w:pPr>
        <w:jc w:val="center"/>
      </w:pPr>
    </w:p>
    <w:p w14:paraId="3326E052" w14:textId="77777777" w:rsidR="008C089D" w:rsidRDefault="008C089D" w:rsidP="008C089D">
      <w:pPr>
        <w:jc w:val="center"/>
      </w:pPr>
    </w:p>
    <w:p w14:paraId="757872C4" w14:textId="77777777" w:rsidR="008C089D" w:rsidRDefault="008C089D" w:rsidP="008C089D">
      <w:pPr>
        <w:jc w:val="center"/>
      </w:pPr>
    </w:p>
    <w:p w14:paraId="28D7C643" w14:textId="77777777" w:rsidR="008C089D" w:rsidRDefault="008C089D" w:rsidP="008C089D">
      <w:pPr>
        <w:jc w:val="center"/>
      </w:pPr>
    </w:p>
    <w:p w14:paraId="78DDB1F5" w14:textId="77777777" w:rsidR="00133CB4" w:rsidRDefault="00133CB4" w:rsidP="00B35568"/>
    <w:p w14:paraId="6C00F7FE" w14:textId="77777777" w:rsidR="00D05F41" w:rsidRDefault="00D05F41" w:rsidP="00B35568"/>
    <w:p w14:paraId="7C36AC01" w14:textId="77777777" w:rsidR="00D05F41" w:rsidRDefault="00D05F41" w:rsidP="00D05F41">
      <w:pPr>
        <w:pStyle w:val="Naslov1"/>
      </w:pPr>
      <w:bookmarkStart w:id="126" w:name="_Toc53521515"/>
      <w:r>
        <w:lastRenderedPageBreak/>
        <w:t>PROJEKT – DJEČJI TJEDAN</w:t>
      </w:r>
      <w:bookmarkEnd w:id="126"/>
    </w:p>
    <w:p w14:paraId="58718F62" w14:textId="77777777" w:rsidR="00D05F41" w:rsidRPr="00D05F41" w:rsidRDefault="00D05F41" w:rsidP="00D05F41"/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D05F41" w:rsidRPr="00D05F41" w14:paraId="04DA3996" w14:textId="77777777" w:rsidTr="00D0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7968788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KURIKULUMSKO PODRUČJE: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ruštven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humanističko</w:t>
            </w:r>
            <w:proofErr w:type="spellEnd"/>
          </w:p>
        </w:tc>
      </w:tr>
      <w:tr w:rsidR="00D05F41" w:rsidRPr="00D05F41" w14:paraId="19551625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FE66A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)</w:t>
            </w:r>
          </w:p>
          <w:p w14:paraId="22974FD2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1DDE091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1 ( 1. – 3.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)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duže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</w:p>
          <w:p w14:paraId="57FCD3C5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5F41" w:rsidRPr="00D05F41" w14:paraId="3545ECF7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3F3A4B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4AC3992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E29664A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boljša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školsk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zrač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dsjeti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važnost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gr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akodnevni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5F41" w:rsidRPr="00D05F41" w14:paraId="2A4AB173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6A08F87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68AF190A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05F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0607D29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30AE5048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Zadovoljstv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jektnim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</w:p>
        </w:tc>
      </w:tr>
      <w:tr w:rsidR="00D05F41" w:rsidRPr="00D05F41" w14:paraId="5E1746E5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E8653B5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24612CE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05F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54C50AF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reativn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ražava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oj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</w:p>
          <w:p w14:paraId="3BC04056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sla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ruk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draslima</w:t>
            </w:r>
            <w:proofErr w:type="spellEnd"/>
          </w:p>
          <w:p w14:paraId="5970F942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reć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vo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av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dužnosti</w:t>
            </w:r>
            <w:proofErr w:type="spellEnd"/>
          </w:p>
        </w:tc>
      </w:tr>
      <w:tr w:rsidR="00D05F41" w:rsidRPr="00D05F41" w14:paraId="11B85939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07AAF0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7359AAB" w14:textId="77777777" w:rsidR="00D05F41" w:rsidRPr="00D05F41" w:rsidRDefault="00D05F41" w:rsidP="000C6E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D05F4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  <w:p w14:paraId="6E7B7805" w14:textId="77777777" w:rsidR="00D05F41" w:rsidRPr="00D05F41" w:rsidRDefault="00D05F41" w:rsidP="000C6E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5F41" w:rsidRPr="00D05F41" w14:paraId="4B143A82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43877E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01B1D7ED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EB548D6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2BB7F3E4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ratk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aktičan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rad</w:t>
            </w:r>
          </w:p>
        </w:tc>
      </w:tr>
      <w:tr w:rsidR="00D05F41" w:rsidRPr="00D05F41" w14:paraId="66D6E29D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156E68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6B397C2C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75D8F82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B573AE0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1., 2.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3.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du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u PB</w:t>
            </w:r>
          </w:p>
          <w:p w14:paraId="5C7A9C9C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5F41" w:rsidRPr="00D05F41" w14:paraId="77F1F301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CC087FC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612DBE6A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05F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2EEC99E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0DB97576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lik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kuhanje</w:t>
            </w:r>
            <w:proofErr w:type="spellEnd"/>
          </w:p>
          <w:p w14:paraId="1EDBF926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5F41" w:rsidRPr="00D05F41" w14:paraId="30806008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8046327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7B5C9752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05F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A2621EC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3F01B67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aktič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dovi</w:t>
            </w:r>
            <w:proofErr w:type="spellEnd"/>
          </w:p>
          <w:p w14:paraId="7D57E886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5F41" w:rsidRPr="00D05F41" w14:paraId="30512E6C" w14:textId="77777777" w:rsidTr="00D05F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7F0D66B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7D5E9398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listopad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2020.</w:t>
            </w:r>
          </w:p>
        </w:tc>
      </w:tr>
      <w:tr w:rsidR="00D05F41" w:rsidRPr="00D05F41" w14:paraId="36A6F64E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56EB6FB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736E9B8A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05F4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D05F4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551ED99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6314F925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</w:p>
        </w:tc>
      </w:tr>
      <w:tr w:rsidR="00D05F41" w:rsidRPr="00D05F41" w14:paraId="6876A8AB" w14:textId="77777777" w:rsidTr="00D05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43DD76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4C93CA83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CCCEAD7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3C5A1F7C" w14:textId="77777777" w:rsidR="00D05F41" w:rsidRPr="00D05F41" w:rsidRDefault="00D05F41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sustavno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bilježenj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stvarenosti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D05F41" w:rsidRPr="00D05F41" w14:paraId="716663A2" w14:textId="77777777" w:rsidTr="00D0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31930C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D05F4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27E2EE8E" w14:textId="77777777" w:rsidR="00D05F41" w:rsidRPr="00D05F41" w:rsidRDefault="00D05F41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47E68418" w14:textId="77777777" w:rsidR="00D05F41" w:rsidRPr="00D05F41" w:rsidRDefault="00D05F41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5F41">
              <w:rPr>
                <w:rFonts w:ascii="Ebrima" w:hAnsi="Ebrima"/>
                <w:sz w:val="20"/>
                <w:szCs w:val="20"/>
              </w:rPr>
              <w:t xml:space="preserve">Marina </w:t>
            </w:r>
            <w:proofErr w:type="spellStart"/>
            <w:r w:rsidRPr="00D05F41">
              <w:rPr>
                <w:rFonts w:ascii="Ebrima" w:hAnsi="Ebrima"/>
                <w:sz w:val="20"/>
                <w:szCs w:val="20"/>
              </w:rPr>
              <w:t>Škrobić</w:t>
            </w:r>
            <w:proofErr w:type="spellEnd"/>
          </w:p>
        </w:tc>
      </w:tr>
    </w:tbl>
    <w:p w14:paraId="000932AB" w14:textId="77777777" w:rsidR="00D05F41" w:rsidRDefault="00D05F41" w:rsidP="00B35568"/>
    <w:p w14:paraId="7BE9847D" w14:textId="77777777" w:rsidR="00D05F41" w:rsidRDefault="00D05F41" w:rsidP="00B35568"/>
    <w:p w14:paraId="488C9C5B" w14:textId="77777777" w:rsidR="00D05F41" w:rsidRDefault="00D05F41" w:rsidP="00B35568"/>
    <w:p w14:paraId="55573ABB" w14:textId="77777777" w:rsidR="00D05F41" w:rsidRDefault="00D05F41" w:rsidP="00B35568"/>
    <w:p w14:paraId="0E74F273" w14:textId="77777777" w:rsidR="00DA3ED2" w:rsidRDefault="00DA3ED2" w:rsidP="00DA3ED2">
      <w:pPr>
        <w:pStyle w:val="Naslov1"/>
      </w:pPr>
      <w:bookmarkStart w:id="127" w:name="_Toc53521516"/>
      <w:r>
        <w:lastRenderedPageBreak/>
        <w:t>PROJEKT - ŠKOLA JE ŠKOLA, A BORAVAK JE BAŠ FORA</w:t>
      </w:r>
      <w:bookmarkEnd w:id="127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DA3ED2" w:rsidRPr="00DA3ED2" w14:paraId="2759485A" w14:textId="77777777" w:rsidTr="00DA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785E970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KURIKULUMSKO PODRUČJE: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Društve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humanističko</w:t>
            </w:r>
            <w:proofErr w:type="spellEnd"/>
          </w:p>
        </w:tc>
      </w:tr>
      <w:tr w:rsidR="00DA3ED2" w:rsidRPr="00DA3ED2" w14:paraId="47598B78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39764B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27BEDAA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1 ( 1. – 3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)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duže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</w:p>
        </w:tc>
      </w:tr>
      <w:tr w:rsidR="00DA3ED2" w:rsidRPr="00DA3ED2" w14:paraId="14AFF622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4845F9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5CB130F4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ličit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reativn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traživačk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portsk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aktivnostim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jektim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duže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škol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in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nimljiv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orisni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A3ED2" w:rsidRPr="00DA3ED2" w14:paraId="3E9BFD5A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D8222A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4477881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8AD32D3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67839946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ret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ovolj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oravkom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škol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A3ED2" w:rsidRPr="00DA3ED2" w14:paraId="29B5015D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1534742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72E14F1E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8A52F2E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tkr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lastit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alente</w:t>
            </w:r>
            <w:proofErr w:type="spellEnd"/>
          </w:p>
          <w:p w14:paraId="040FD1B4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zraz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vlastit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išlj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DEC9FA2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hvati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raz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bjed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gri</w:t>
            </w:r>
            <w:proofErr w:type="spellEnd"/>
          </w:p>
        </w:tc>
      </w:tr>
      <w:tr w:rsidR="00DA3ED2" w:rsidRPr="00DA3ED2" w14:paraId="77CD703E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021BD6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BF2AC6C" w14:textId="77777777" w:rsidR="00DA3ED2" w:rsidRPr="00DA3ED2" w:rsidRDefault="00DA3ED2" w:rsidP="00DA3E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DA3ED2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DA3ED2" w:rsidRPr="00DA3ED2" w14:paraId="3AF1949A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57DF8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09271231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jek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roj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kreativ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portsk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traživačk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</w:tr>
      <w:tr w:rsidR="00DA3ED2" w:rsidRPr="00DA3ED2" w14:paraId="795ACC29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DEB7A1" w14:textId="77777777" w:rsidR="00DA3ED2" w:rsidRPr="00DA3ED2" w:rsidRDefault="00DA3ED2" w:rsidP="00DA3ED2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5B37739A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1., 2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3.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du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u PB</w:t>
            </w:r>
          </w:p>
        </w:tc>
      </w:tr>
      <w:tr w:rsidR="00DA3ED2" w:rsidRPr="00DA3ED2" w14:paraId="7FF11A4C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B572C58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4A4CF1B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4E24A89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85214B3" w14:textId="77777777" w:rsidR="00DA3ED2" w:rsidRPr="00DA3ED2" w:rsidRDefault="00DA3ED2" w:rsidP="000C6E31">
            <w:pPr>
              <w:pStyle w:val="Odlomakpopisa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>slušanje, čitanje, praktični radovi, natjecanja</w:t>
            </w:r>
          </w:p>
        </w:tc>
      </w:tr>
      <w:tr w:rsidR="00DA3ED2" w:rsidRPr="00DA3ED2" w14:paraId="3D6A91BC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F8ADECD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D924EC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0E57FF0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1F69EB0A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ktič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adovi</w:t>
            </w:r>
            <w:proofErr w:type="spellEnd"/>
          </w:p>
        </w:tc>
      </w:tr>
      <w:tr w:rsidR="00DA3ED2" w:rsidRPr="00DA3ED2" w14:paraId="77FE6521" w14:textId="77777777" w:rsidTr="00DA3ED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C65AE7E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23E3DF68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Cijel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školsk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2020./2021. god.</w:t>
            </w:r>
          </w:p>
        </w:tc>
      </w:tr>
      <w:tr w:rsidR="00DA3ED2" w:rsidRPr="00DA3ED2" w14:paraId="360620D1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57AA6B6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7D5A7A8A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DA3ED2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DA3ED2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31C0C07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ibor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likov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rad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likovnice</w:t>
            </w:r>
            <w:proofErr w:type="spellEnd"/>
          </w:p>
        </w:tc>
      </w:tr>
      <w:tr w:rsidR="00DA3ED2" w:rsidRPr="00DA3ED2" w14:paraId="53ED0965" w14:textId="77777777" w:rsidTr="00DA3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25B537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55A5B6CD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5162BCAD" w14:textId="77777777" w:rsidR="00DA3ED2" w:rsidRPr="00DA3ED2" w:rsidRDefault="00DA3ED2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sustavno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bilježenj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tvarenosti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DA3ED2" w:rsidRPr="00DA3ED2" w14:paraId="3E813FE5" w14:textId="77777777" w:rsidTr="00DA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8E4BA5" w14:textId="77777777" w:rsidR="00DA3ED2" w:rsidRPr="00DA3ED2" w:rsidRDefault="00DA3ED2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DA3ED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38F8DE9F" w14:textId="77777777" w:rsidR="00DA3ED2" w:rsidRPr="00DA3ED2" w:rsidRDefault="00DA3ED2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A3ED2">
              <w:rPr>
                <w:rFonts w:ascii="Ebrima" w:hAnsi="Ebrima"/>
                <w:sz w:val="20"/>
                <w:szCs w:val="20"/>
              </w:rPr>
              <w:t xml:space="preserve">Marina </w:t>
            </w:r>
            <w:proofErr w:type="spellStart"/>
            <w:r w:rsidRPr="00DA3ED2">
              <w:rPr>
                <w:rFonts w:ascii="Ebrima" w:hAnsi="Ebrima"/>
                <w:sz w:val="20"/>
                <w:szCs w:val="20"/>
              </w:rPr>
              <w:t>Škrobić</w:t>
            </w:r>
            <w:proofErr w:type="spellEnd"/>
          </w:p>
        </w:tc>
      </w:tr>
    </w:tbl>
    <w:p w14:paraId="7F7D0EA0" w14:textId="77777777" w:rsidR="00DA3ED2" w:rsidRDefault="00DA3ED2" w:rsidP="00D05F41">
      <w:pPr>
        <w:pStyle w:val="Naslov1"/>
      </w:pPr>
    </w:p>
    <w:p w14:paraId="7BA7198A" w14:textId="77777777" w:rsidR="00DA3ED2" w:rsidRDefault="00DA3ED2" w:rsidP="00DA3ED2"/>
    <w:p w14:paraId="548BC86E" w14:textId="77777777" w:rsidR="00DA3ED2" w:rsidRDefault="00DA3ED2" w:rsidP="00DA3ED2"/>
    <w:p w14:paraId="11950333" w14:textId="77777777" w:rsidR="00DA3ED2" w:rsidRDefault="00DA3ED2" w:rsidP="00DA3ED2"/>
    <w:p w14:paraId="1CA869D6" w14:textId="77777777" w:rsidR="00DA3ED2" w:rsidRDefault="00DA3ED2" w:rsidP="00DA3ED2"/>
    <w:p w14:paraId="03F0F3F6" w14:textId="77777777" w:rsidR="00DA3ED2" w:rsidRDefault="00DA3ED2" w:rsidP="00DA3ED2"/>
    <w:p w14:paraId="4DCBE734" w14:textId="77777777" w:rsidR="00DA3ED2" w:rsidRDefault="00DA3ED2" w:rsidP="00DA3ED2"/>
    <w:p w14:paraId="227190A2" w14:textId="77777777" w:rsidR="00DA3ED2" w:rsidRDefault="00DA3ED2" w:rsidP="00DA3ED2"/>
    <w:p w14:paraId="79C6490D" w14:textId="77777777" w:rsidR="00DA3ED2" w:rsidRPr="00DA3ED2" w:rsidRDefault="00DA3ED2" w:rsidP="00DA3ED2"/>
    <w:p w14:paraId="46ED6C63" w14:textId="77777777" w:rsidR="00D05F41" w:rsidRDefault="00D05F41" w:rsidP="00D05F41">
      <w:pPr>
        <w:pStyle w:val="Naslov1"/>
      </w:pPr>
      <w:bookmarkStart w:id="128" w:name="_Toc53521517"/>
      <w:r>
        <w:lastRenderedPageBreak/>
        <w:t>PROJEKT – 20 DANA DOBROTE</w:t>
      </w:r>
      <w:bookmarkEnd w:id="128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592170" w:rsidRPr="00592170" w14:paraId="2536E5E5" w14:textId="77777777" w:rsidTr="005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D63E4C3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</w:p>
          <w:p w14:paraId="1C4BDBAB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KURIKULUMSKO PODRUČJE: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društveno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-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humanističko</w:t>
            </w:r>
            <w:proofErr w:type="spellEnd"/>
          </w:p>
        </w:tc>
      </w:tr>
      <w:tr w:rsidR="00592170" w:rsidRPr="00592170" w14:paraId="727FF982" w14:textId="77777777" w:rsidTr="005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1E5390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4789F32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1 ( 1. – 3.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)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odužen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boravak</w:t>
            </w:r>
            <w:proofErr w:type="spellEnd"/>
          </w:p>
        </w:tc>
      </w:tr>
      <w:tr w:rsidR="00592170" w:rsidRPr="00592170" w14:paraId="79D61D9C" w14:textId="77777777" w:rsidTr="00592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93E0D8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6E25989B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35C5FDB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svijesti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važnost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međusobnog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omaganj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sjećaj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solidarnos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nim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kojim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je to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otrebno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592170" w:rsidRPr="00592170" w14:paraId="0F29E6CD" w14:textId="77777777" w:rsidTr="005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63AEDB3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3DBDA19A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92170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EED65EA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646B9B18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Učini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mala dobra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djel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kojim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uljepša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dan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nekom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kom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je to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otrebno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, a time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svoj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592170" w:rsidRPr="00592170" w14:paraId="6306E611" w14:textId="77777777" w:rsidTr="00592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587FC58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CE8ACCF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92170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53A702B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veseli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ijatelja</w:t>
            </w:r>
            <w:proofErr w:type="spellEnd"/>
          </w:p>
          <w:p w14:paraId="0DEDFBD7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omoć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ukućanu</w:t>
            </w:r>
            <w:proofErr w:type="spellEnd"/>
          </w:p>
          <w:p w14:paraId="7DE30EE4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donira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nešto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svoj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nekog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kom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je to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otrebno</w:t>
            </w:r>
            <w:proofErr w:type="spellEnd"/>
          </w:p>
          <w:p w14:paraId="0ABF2BFB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sudjelova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akcij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humanitarnog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karaktera</w:t>
            </w:r>
            <w:proofErr w:type="spellEnd"/>
          </w:p>
        </w:tc>
      </w:tr>
      <w:tr w:rsidR="00592170" w:rsidRPr="00592170" w14:paraId="7EAED7F1" w14:textId="77777777" w:rsidTr="005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B5089F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E188B90" w14:textId="77777777" w:rsidR="00592170" w:rsidRPr="00592170" w:rsidRDefault="00592170" w:rsidP="005921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b/>
                <w:sz w:val="20"/>
                <w:szCs w:val="20"/>
              </w:rPr>
              <w:t>Način</w:t>
            </w:r>
            <w:proofErr w:type="spellEnd"/>
            <w:r w:rsidRPr="00592170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b/>
                <w:sz w:val="20"/>
                <w:szCs w:val="20"/>
              </w:rPr>
              <w:t>realizacije</w:t>
            </w:r>
            <w:proofErr w:type="spellEnd"/>
          </w:p>
        </w:tc>
      </w:tr>
      <w:tr w:rsidR="00592170" w:rsidRPr="00592170" w14:paraId="1EA98BDA" w14:textId="77777777" w:rsidTr="00592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9F4771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</w:tcPr>
          <w:p w14:paraId="3D847C83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kratk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</w:p>
        </w:tc>
      </w:tr>
      <w:tr w:rsidR="00592170" w:rsidRPr="00592170" w14:paraId="6B8B4CB6" w14:textId="77777777" w:rsidTr="005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66F100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2D387FCB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1., 2.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3.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koji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du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u PB,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</w:p>
        </w:tc>
      </w:tr>
      <w:tr w:rsidR="00592170" w:rsidRPr="00592170" w14:paraId="4C2D5715" w14:textId="77777777" w:rsidTr="00592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A0AC446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6A188978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92170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A5EAAD7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2CCCE9AD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govaraju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zrađuju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male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darove</w:t>
            </w:r>
            <w:proofErr w:type="spellEnd"/>
          </w:p>
        </w:tc>
      </w:tr>
      <w:tr w:rsidR="00592170" w:rsidRPr="00592170" w14:paraId="5DB6467F" w14:textId="77777777" w:rsidTr="005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272942E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00AB4A22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92170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647AE47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46F5C5E9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govor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aktičn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dov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rganiziranj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susreta</w:t>
            </w:r>
            <w:proofErr w:type="spellEnd"/>
          </w:p>
        </w:tc>
      </w:tr>
      <w:tr w:rsidR="00592170" w:rsidRPr="00592170" w14:paraId="4F1B1E78" w14:textId="77777777" w:rsidTr="0059217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4BB6196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139B7D1B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osinac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2020.</w:t>
            </w:r>
          </w:p>
        </w:tc>
      </w:tr>
      <w:tr w:rsidR="00592170" w:rsidRPr="00592170" w14:paraId="695F9FD7" w14:textId="77777777" w:rsidTr="005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E6CBB22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0C53E384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592170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592170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94C0278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44075BF5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</w:p>
        </w:tc>
      </w:tr>
      <w:tr w:rsidR="00592170" w:rsidRPr="00592170" w14:paraId="47B5B60B" w14:textId="77777777" w:rsidTr="00592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83F325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25138578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8F41AD1" w14:textId="77777777" w:rsidR="00592170" w:rsidRPr="00592170" w:rsidRDefault="00592170" w:rsidP="000C6E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>
              <w:rPr>
                <w:rFonts w:ascii="Ebrima" w:hAnsi="Ebrima"/>
                <w:sz w:val="20"/>
                <w:szCs w:val="20"/>
              </w:rPr>
              <w:t>S</w:t>
            </w:r>
            <w:r w:rsidRPr="00592170">
              <w:rPr>
                <w:rFonts w:ascii="Ebrima" w:hAnsi="Ebrima"/>
                <w:sz w:val="20"/>
                <w:szCs w:val="20"/>
              </w:rPr>
              <w:t>ustavno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omatranj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praćenj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bilježenj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stvarenosti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zadataka</w:t>
            </w:r>
            <w:proofErr w:type="spellEnd"/>
          </w:p>
        </w:tc>
      </w:tr>
      <w:tr w:rsidR="00592170" w:rsidRPr="00592170" w14:paraId="73625C03" w14:textId="77777777" w:rsidTr="005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115900D" w14:textId="77777777" w:rsidR="00592170" w:rsidRPr="00592170" w:rsidRDefault="00592170" w:rsidP="000C6E31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592170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53440436" w14:textId="77777777" w:rsidR="00592170" w:rsidRPr="00592170" w:rsidRDefault="00592170" w:rsidP="000C6E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592170">
              <w:rPr>
                <w:rFonts w:ascii="Ebrima" w:hAnsi="Ebrima"/>
                <w:sz w:val="20"/>
                <w:szCs w:val="20"/>
              </w:rPr>
              <w:t xml:space="preserve">Marina </w:t>
            </w:r>
            <w:proofErr w:type="spellStart"/>
            <w:r w:rsidRPr="00592170">
              <w:rPr>
                <w:rFonts w:ascii="Ebrima" w:hAnsi="Ebrima"/>
                <w:sz w:val="20"/>
                <w:szCs w:val="20"/>
              </w:rPr>
              <w:t>Škrobić</w:t>
            </w:r>
            <w:proofErr w:type="spellEnd"/>
          </w:p>
        </w:tc>
      </w:tr>
    </w:tbl>
    <w:p w14:paraId="1F70DB79" w14:textId="77777777" w:rsidR="00D05F41" w:rsidRDefault="00D05F41" w:rsidP="00D05F41"/>
    <w:p w14:paraId="47A07883" w14:textId="77777777" w:rsidR="00951948" w:rsidRDefault="00951948" w:rsidP="00D05F41"/>
    <w:p w14:paraId="723C2556" w14:textId="77777777" w:rsidR="00951948" w:rsidRDefault="00951948" w:rsidP="00D05F41"/>
    <w:p w14:paraId="087135BA" w14:textId="77777777" w:rsidR="00951948" w:rsidRDefault="00951948" w:rsidP="00D05F41"/>
    <w:p w14:paraId="7A26E02E" w14:textId="77777777" w:rsidR="00951948" w:rsidRDefault="00951948" w:rsidP="00D05F41"/>
    <w:p w14:paraId="40734D15" w14:textId="77777777" w:rsidR="00951948" w:rsidRDefault="00951948" w:rsidP="00D05F41"/>
    <w:p w14:paraId="2260E896" w14:textId="77777777" w:rsidR="00951948" w:rsidRDefault="00951948" w:rsidP="00D05F41"/>
    <w:p w14:paraId="7AC780AE" w14:textId="77777777" w:rsidR="00951948" w:rsidRPr="00D05F41" w:rsidRDefault="00951948" w:rsidP="00D05F41"/>
    <w:p w14:paraId="52A08A45" w14:textId="77777777" w:rsidR="00133CB4" w:rsidRDefault="00133CB4" w:rsidP="00133CB4">
      <w:pPr>
        <w:pStyle w:val="Naslov1"/>
      </w:pPr>
      <w:bookmarkStart w:id="129" w:name="_Toc53521518"/>
      <w:r w:rsidRPr="005207D3">
        <w:lastRenderedPageBreak/>
        <w:t xml:space="preserve">PROJEKT – </w:t>
      </w:r>
      <w:r>
        <w:t>THE ROYALS</w:t>
      </w:r>
      <w:bookmarkEnd w:id="129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133CB4" w:rsidRPr="00133CB4" w14:paraId="4347F64F" w14:textId="77777777" w:rsidTr="008C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3E56B08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b w:val="0"/>
                <w:sz w:val="20"/>
                <w:szCs w:val="20"/>
              </w:rPr>
            </w:pPr>
            <w:r w:rsidRPr="00133CB4">
              <w:rPr>
                <w:rFonts w:ascii="Ebrima" w:hAnsi="Ebrima"/>
                <w:b w:val="0"/>
                <w:sz w:val="20"/>
                <w:szCs w:val="20"/>
              </w:rPr>
              <w:t>KURIKULUMSKO PODRUČJE: JEZIČNO-KOMUNIKACIJSKO PODRUČJE</w:t>
            </w:r>
          </w:p>
        </w:tc>
      </w:tr>
      <w:tr w:rsidR="00133CB4" w:rsidRPr="00133CB4" w14:paraId="6A373AE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C11DD3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DA1FB6D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III. (od 4. do 8.)</w:t>
            </w:r>
          </w:p>
        </w:tc>
      </w:tr>
      <w:tr w:rsidR="00133CB4" w:rsidRPr="00133CB4" w14:paraId="260D13A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3DC3DA8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kolsk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7053" w:type="dxa"/>
            <w:hideMark/>
          </w:tcPr>
          <w:p w14:paraId="133652A4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2020./2021.</w:t>
            </w:r>
          </w:p>
        </w:tc>
      </w:tr>
      <w:tr w:rsidR="00133CB4" w:rsidRPr="00133CB4" w14:paraId="73BA77F8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B8B33B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  <w:hideMark/>
          </w:tcPr>
          <w:p w14:paraId="6EC0C109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šir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zn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engleskog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v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zanim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ultur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vijes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britans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raljevs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itelj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33CB4" w:rsidRPr="00133CB4" w14:paraId="7AFD43F4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3994F1E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3B7D0CA3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75AA1C8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zadovolj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znanji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ezani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znat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ijaš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britans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ladar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adašnj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raljevsk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itelj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Windsor. </w:t>
            </w:r>
          </w:p>
        </w:tc>
      </w:tr>
      <w:tr w:rsidR="00133CB4" w:rsidRPr="00133CB4" w14:paraId="0B51DDBF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124E0B9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5ECE076D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0FFC1DB" w14:textId="77777777" w:rsidR="00133CB4" w:rsidRPr="00133CB4" w:rsidRDefault="00133CB4" w:rsidP="00133CB4">
            <w:pPr>
              <w:pStyle w:val="Odlomakpopisa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nabrojiti članove sadašnje kraljevske obitelji Windsor</w:t>
            </w:r>
          </w:p>
          <w:p w14:paraId="0EBCBF8F" w14:textId="77777777" w:rsidR="00133CB4" w:rsidRPr="00133CB4" w:rsidRDefault="00133CB4" w:rsidP="00133CB4">
            <w:pPr>
              <w:pStyle w:val="Odlomakpopisa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objasniti odnose među članovima sadašnje kraljevske obitelji</w:t>
            </w:r>
          </w:p>
          <w:p w14:paraId="7A0D91FC" w14:textId="77777777" w:rsidR="00133CB4" w:rsidRPr="00133CB4" w:rsidRDefault="00133CB4" w:rsidP="00133CB4">
            <w:pPr>
              <w:pStyle w:val="Odlomakpopisa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navesti poznate britanske vladare</w:t>
            </w:r>
          </w:p>
          <w:p w14:paraId="75A663DC" w14:textId="77777777" w:rsidR="00133CB4" w:rsidRPr="00133CB4" w:rsidRDefault="00133CB4" w:rsidP="00133CB4">
            <w:pPr>
              <w:pStyle w:val="Odlomakpopisa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predstaviti biografije, priče i legende vezane uz povijest Ujedinjenog Kraljevstva</w:t>
            </w:r>
          </w:p>
        </w:tc>
      </w:tr>
      <w:tr w:rsidR="00133CB4" w:rsidRPr="00133CB4" w14:paraId="1A15A214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B48E60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FC6D63C" w14:textId="77777777" w:rsidR="00133CB4" w:rsidRPr="00133CB4" w:rsidRDefault="00133CB4" w:rsidP="00133C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133CB4" w:rsidRPr="00133CB4" w14:paraId="52558171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F78A6B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53" w:type="dxa"/>
            <w:hideMark/>
          </w:tcPr>
          <w:p w14:paraId="15860AB5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PROJEKTNI SAT ENGLESKOG JEZIKA – The Royals</w:t>
            </w:r>
          </w:p>
        </w:tc>
      </w:tr>
      <w:tr w:rsidR="00133CB4" w:rsidRPr="00133CB4" w14:paraId="32A6AEC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53B507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53" w:type="dxa"/>
          </w:tcPr>
          <w:p w14:paraId="67549360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od 4. do 8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133CB4" w:rsidRPr="00133CB4" w14:paraId="0D32ABDA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F8CE203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1AC76A61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F48C42E" w14:textId="77777777" w:rsidR="00133CB4" w:rsidRPr="00133CB4" w:rsidRDefault="00133CB4" w:rsidP="00133CB4">
            <w:pPr>
              <w:pStyle w:val="Odlomakpopisa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gledanje prezentacija</w:t>
            </w:r>
          </w:p>
          <w:p w14:paraId="559B1AB6" w14:textId="77777777" w:rsidR="00133CB4" w:rsidRPr="00133CB4" w:rsidRDefault="00133CB4" w:rsidP="00133CB4">
            <w:pPr>
              <w:pStyle w:val="Odlomakpopisa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slušanje prezentacija</w:t>
            </w:r>
          </w:p>
          <w:p w14:paraId="3A5C97A7" w14:textId="77777777" w:rsidR="00133CB4" w:rsidRPr="00133CB4" w:rsidRDefault="00133CB4" w:rsidP="00133CB4">
            <w:pPr>
              <w:pStyle w:val="Odlomakpopisa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sudjelovanje u kratkom kvizu znanja</w:t>
            </w:r>
          </w:p>
        </w:tc>
      </w:tr>
      <w:tr w:rsidR="00133CB4" w:rsidRPr="00133CB4" w14:paraId="34BA17A9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BF776ED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0F9A4CCC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2D80FAC3" w14:textId="77777777" w:rsidR="00133CB4" w:rsidRPr="00133CB4" w:rsidRDefault="00133CB4" w:rsidP="00133CB4">
            <w:pPr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put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rad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ličitih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rst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ezentacija</w:t>
            </w:r>
            <w:proofErr w:type="spellEnd"/>
          </w:p>
          <w:p w14:paraId="4820DDB6" w14:textId="77777777" w:rsidR="00133CB4" w:rsidRPr="00133CB4" w:rsidRDefault="00133CB4" w:rsidP="00133CB4">
            <w:pPr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rganiza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viz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</w:p>
          <w:p w14:paraId="2FE664E9" w14:textId="77777777" w:rsidR="00133CB4" w:rsidRPr="00133CB4" w:rsidRDefault="00133CB4" w:rsidP="00133CB4">
            <w:pPr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rganiza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jektnog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ata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.</w:t>
            </w:r>
          </w:p>
        </w:tc>
      </w:tr>
      <w:tr w:rsidR="00133CB4" w:rsidRPr="00133CB4" w14:paraId="1ADD23C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22A8024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  <w:hideMark/>
          </w:tcPr>
          <w:p w14:paraId="1382C570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1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kolsk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sat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ipre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10 sati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roz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k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odin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kvir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dov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odat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stav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Engleskog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) </w:t>
            </w:r>
          </w:p>
        </w:tc>
      </w:tr>
      <w:tr w:rsidR="00133CB4" w:rsidRPr="00133CB4" w14:paraId="67681FFE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0B2EEE0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B82CFD4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  <w:r w:rsidRPr="00133CB4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133CB4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46BEAA8" w14:textId="77777777" w:rsidR="00133CB4" w:rsidRPr="00133CB4" w:rsidRDefault="00133CB4" w:rsidP="00133CB4">
            <w:pPr>
              <w:pStyle w:val="Odlomakpopisa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projektor i računalo</w:t>
            </w:r>
          </w:p>
          <w:p w14:paraId="7B16056C" w14:textId="77777777" w:rsidR="00133CB4" w:rsidRPr="00133CB4" w:rsidRDefault="00133CB4" w:rsidP="00133CB4">
            <w:pPr>
              <w:pStyle w:val="Odlomakpopisa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fotoaparat</w:t>
            </w:r>
          </w:p>
          <w:p w14:paraId="16DAEAA3" w14:textId="77777777" w:rsidR="00133CB4" w:rsidRPr="00133CB4" w:rsidRDefault="00133CB4" w:rsidP="00133CB4">
            <w:pPr>
              <w:pStyle w:val="Odlomakpopisa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 xml:space="preserve">CD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player</w:t>
            </w:r>
            <w:proofErr w:type="spellEnd"/>
          </w:p>
        </w:tc>
      </w:tr>
      <w:tr w:rsidR="00133CB4" w:rsidRPr="00133CB4" w14:paraId="4A4F8EEB" w14:textId="77777777" w:rsidTr="008C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A036A1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53" w:type="dxa"/>
          </w:tcPr>
          <w:p w14:paraId="3D5C92C8" w14:textId="77777777" w:rsidR="00133CB4" w:rsidRPr="00133CB4" w:rsidRDefault="00133CB4" w:rsidP="006E7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2377E9C2" w14:textId="77777777" w:rsidR="00133CB4" w:rsidRPr="00133CB4" w:rsidRDefault="00133CB4" w:rsidP="00133CB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  <w:lang w:eastAsia="en-US"/>
              </w:rPr>
            </w:pPr>
            <w:r w:rsidRPr="00133CB4">
              <w:rPr>
                <w:rFonts w:ascii="Ebrima" w:hAnsi="Ebrima"/>
                <w:sz w:val="20"/>
                <w:szCs w:val="20"/>
                <w:lang w:eastAsia="en-US"/>
              </w:rPr>
              <w:t>sudjelovati u kvizu znanja i prezentacijama</w:t>
            </w:r>
          </w:p>
        </w:tc>
      </w:tr>
      <w:tr w:rsidR="00133CB4" w:rsidRPr="00133CB4" w14:paraId="1B7B53B2" w14:textId="77777777" w:rsidTr="008C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2AA63C" w14:textId="77777777" w:rsidR="00133CB4" w:rsidRPr="00133CB4" w:rsidRDefault="00133CB4" w:rsidP="006E7B87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53" w:type="dxa"/>
            <w:hideMark/>
          </w:tcPr>
          <w:p w14:paraId="243835F9" w14:textId="77777777" w:rsidR="00133CB4" w:rsidRPr="00133CB4" w:rsidRDefault="00133CB4" w:rsidP="006E7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Ivana Kun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guž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Valentin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arčević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i Mart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ašparić</w:t>
            </w:r>
            <w:proofErr w:type="spellEnd"/>
          </w:p>
        </w:tc>
      </w:tr>
    </w:tbl>
    <w:p w14:paraId="65469D04" w14:textId="77777777" w:rsidR="00133CB4" w:rsidRPr="00133CB4" w:rsidRDefault="00133CB4" w:rsidP="00133CB4"/>
    <w:p w14:paraId="61029BFC" w14:textId="77777777" w:rsidR="00B35568" w:rsidRDefault="00B35568" w:rsidP="00B35568"/>
    <w:p w14:paraId="3C270437" w14:textId="77777777" w:rsidR="008C089D" w:rsidRDefault="008C089D" w:rsidP="00B35568"/>
    <w:p w14:paraId="3FD97A83" w14:textId="77777777" w:rsidR="008C089D" w:rsidRDefault="008C089D" w:rsidP="00B35568"/>
    <w:p w14:paraId="153DC6D7" w14:textId="77777777" w:rsidR="00B35568" w:rsidRDefault="00133CB4" w:rsidP="00133CB4">
      <w:pPr>
        <w:pStyle w:val="Naslov1"/>
      </w:pPr>
      <w:bookmarkStart w:id="130" w:name="_Toc53521519"/>
      <w:r>
        <w:lastRenderedPageBreak/>
        <w:t>PROJEKT – MAŠKARE</w:t>
      </w:r>
      <w:bookmarkEnd w:id="130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133CB4" w:rsidRPr="00133CB4" w14:paraId="604E9CFA" w14:textId="77777777" w:rsidTr="000D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E01D203" w14:textId="77777777" w:rsidR="00133CB4" w:rsidRPr="00133CB4" w:rsidRDefault="00133CB4" w:rsidP="006E7B87">
            <w:pPr>
              <w:rPr>
                <w:rFonts w:ascii="Ebrima" w:hAnsi="Ebrima" w:cs="Arial"/>
                <w:b w:val="0"/>
                <w:sz w:val="20"/>
                <w:szCs w:val="20"/>
              </w:rPr>
            </w:pPr>
          </w:p>
          <w:p w14:paraId="26E2A7DD" w14:textId="77777777" w:rsidR="00133CB4" w:rsidRPr="00133CB4" w:rsidRDefault="00133CB4" w:rsidP="006E7B87">
            <w:pPr>
              <w:rPr>
                <w:rFonts w:ascii="Ebrima" w:hAnsi="Ebrima" w:cs="Arial"/>
                <w:b w:val="0"/>
                <w:sz w:val="20"/>
                <w:szCs w:val="20"/>
              </w:rPr>
            </w:pPr>
            <w:r w:rsidRPr="00133CB4">
              <w:rPr>
                <w:rFonts w:ascii="Ebrima" w:hAnsi="Ebrima" w:cs="Arial"/>
                <w:b w:val="0"/>
                <w:sz w:val="20"/>
                <w:szCs w:val="20"/>
              </w:rPr>
              <w:t>KURIKULUMSKO PODRUČJE: DRUŠTVENO - HUMANISTIČKO</w:t>
            </w:r>
          </w:p>
        </w:tc>
      </w:tr>
      <w:tr w:rsidR="00133CB4" w:rsidRPr="00133CB4" w14:paraId="14F30B4E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E91EE7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Cikus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045355F8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C15BA9A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 xml:space="preserve">II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III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ciklus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(5. do 8.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38A45F91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33CB4" w:rsidRPr="00133CB4" w14:paraId="2180C021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B0569B4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Školsk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7053" w:type="dxa"/>
            <w:hideMark/>
          </w:tcPr>
          <w:p w14:paraId="29B50B57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>2020./2021.</w:t>
            </w:r>
          </w:p>
        </w:tc>
      </w:tr>
      <w:tr w:rsidR="00133CB4" w:rsidRPr="00133CB4" w14:paraId="5C819D64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577C51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2E491076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  <w:p w14:paraId="44093AF6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3127BCC5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zrazit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svoj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sobnost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kroz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ndividualn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grupn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ask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kojim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sam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smišljavaj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tem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djeć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zrad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ask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glazb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koj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žel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da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h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prate u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blik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jednosatn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iredb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133CB4" w:rsidRPr="00133CB4" w14:paraId="1DD1F891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37FFEA2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10588FFB" w14:textId="77777777" w:rsidR="00133CB4" w:rsidRPr="00133CB4" w:rsidRDefault="00133CB4" w:rsidP="006E7B87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0983EDD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  <w:p w14:paraId="5BB08458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zadovoljit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otreb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ndividualnim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grupnim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zražavanjem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skazat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to u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ogram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gdj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og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smislit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kratk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grokaz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kojim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edstavljaj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svoj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azredn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djel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l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seb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same. Time se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jač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eđusobn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suradnj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azn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vještin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133CB4" w:rsidRPr="00133CB4" w14:paraId="5C6E5685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B3988ED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0946B30F" w14:textId="77777777" w:rsidR="00133CB4" w:rsidRPr="00133CB4" w:rsidRDefault="00133CB4" w:rsidP="006E7B87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784FFA72" w14:textId="77777777" w:rsidR="00133CB4" w:rsidRPr="00133CB4" w:rsidRDefault="00133CB4" w:rsidP="00133CB4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>učenici će osmislit svoju individualnu ili grupnu masku</w:t>
            </w:r>
          </w:p>
          <w:p w14:paraId="2F47E9DE" w14:textId="77777777" w:rsidR="00133CB4" w:rsidRPr="00133CB4" w:rsidRDefault="00133CB4" w:rsidP="00133CB4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i/>
                <w:sz w:val="20"/>
                <w:szCs w:val="20"/>
              </w:rPr>
              <w:t>izraditi će maske</w:t>
            </w:r>
          </w:p>
          <w:p w14:paraId="74E3A643" w14:textId="77777777" w:rsidR="00133CB4" w:rsidRPr="00133CB4" w:rsidRDefault="00133CB4" w:rsidP="00133CB4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jačati će međusobnu suradnju u osmišljavanju maske, predstavljanja maske te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međuvršnjačku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suradnju i toleranciju</w:t>
            </w:r>
          </w:p>
        </w:tc>
      </w:tr>
      <w:tr w:rsidR="00133CB4" w:rsidRPr="00133CB4" w14:paraId="27F3CE38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FA01AA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51E85F7" w14:textId="77777777" w:rsidR="00133CB4" w:rsidRPr="00133CB4" w:rsidRDefault="00133CB4" w:rsidP="006E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ealizacije</w:t>
            </w:r>
            <w:proofErr w:type="spellEnd"/>
          </w:p>
          <w:p w14:paraId="7F0618D6" w14:textId="77777777" w:rsidR="00133CB4" w:rsidRPr="00133CB4" w:rsidRDefault="00133CB4" w:rsidP="006E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33CB4" w:rsidRPr="00133CB4" w14:paraId="35AC7F4D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3AF337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  <w:p w14:paraId="239159A7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1A2918E3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iredb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od 45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inut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-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askenbal</w:t>
            </w:r>
            <w:proofErr w:type="spellEnd"/>
          </w:p>
        </w:tc>
      </w:tr>
      <w:tr w:rsidR="00133CB4" w:rsidRPr="00133CB4" w14:paraId="70E626F0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9C87B6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  <w:p w14:paraId="510F29AF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DBEECE0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od 5. do 8.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azreda</w:t>
            </w:r>
            <w:proofErr w:type="spellEnd"/>
          </w:p>
          <w:p w14:paraId="30922019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33CB4" w:rsidRPr="00133CB4" w14:paraId="4672A698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870A672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24AE3490" w14:textId="77777777" w:rsidR="00133CB4" w:rsidRPr="00133CB4" w:rsidRDefault="00133CB4" w:rsidP="006E7B87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4A234749" w14:textId="77777777" w:rsidR="00133CB4" w:rsidRPr="00133CB4" w:rsidRDefault="00133CB4" w:rsidP="00133CB4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>Učenici izrađuju maske i kratak prikaz, igrokaz ili predstavljanje te biraju glazbu</w:t>
            </w:r>
          </w:p>
        </w:tc>
      </w:tr>
      <w:tr w:rsidR="00133CB4" w:rsidRPr="00133CB4" w14:paraId="2BF9C1AE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76DDE5A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etod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0CF7E0F7" w14:textId="77777777" w:rsidR="00133CB4" w:rsidRPr="00133CB4" w:rsidRDefault="00133CB4" w:rsidP="006E7B87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1C7E1509" w14:textId="77777777" w:rsidR="00133CB4" w:rsidRPr="00133CB4" w:rsidRDefault="00133CB4" w:rsidP="00133CB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itelj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azrednic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 -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omaž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smjeravaj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enik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zbor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ask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zrad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st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zboru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glazb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ezentacij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same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aske</w:t>
            </w:r>
            <w:proofErr w:type="spellEnd"/>
          </w:p>
        </w:tc>
      </w:tr>
      <w:tr w:rsidR="00133CB4" w:rsidRPr="00133CB4" w14:paraId="57832E44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787E7A9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Trajanj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  <w:hideMark/>
          </w:tcPr>
          <w:p w14:paraId="23CF01C2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 xml:space="preserve">7. sat u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veljač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– 45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minuta</w:t>
            </w:r>
            <w:proofErr w:type="spellEnd"/>
          </w:p>
        </w:tc>
      </w:tr>
      <w:tr w:rsidR="00133CB4" w:rsidRPr="00133CB4" w14:paraId="1997F7C5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E92C8C8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402D97F1" w14:textId="77777777" w:rsidR="00133CB4" w:rsidRPr="00133CB4" w:rsidRDefault="00133CB4" w:rsidP="006E7B87">
            <w:pPr>
              <w:rPr>
                <w:rFonts w:ascii="Ebrima" w:hAnsi="Ebrima" w:cs="Arial"/>
                <w:i/>
                <w:sz w:val="20"/>
                <w:szCs w:val="20"/>
              </w:rPr>
            </w:pPr>
            <w:r w:rsidRPr="00133CB4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133CB4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302AD8FC" w14:textId="77777777" w:rsidR="00133CB4" w:rsidRPr="00133CB4" w:rsidRDefault="00133CB4" w:rsidP="00133CB4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>prostor, razglas i izborno povjerenstvo koje bira naj – masku u individualnoj i grupnoj kategoriji</w:t>
            </w:r>
          </w:p>
          <w:p w14:paraId="76D30C9E" w14:textId="77777777" w:rsidR="00133CB4" w:rsidRPr="00133CB4" w:rsidRDefault="00133CB4" w:rsidP="00133CB4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>za učenike – odjeća, materijali potrebni za izradu maske</w:t>
            </w:r>
          </w:p>
        </w:tc>
      </w:tr>
      <w:tr w:rsidR="00133CB4" w:rsidRPr="00133CB4" w14:paraId="4396B681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90978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53BD36AE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1CE7953E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>:</w:t>
            </w:r>
          </w:p>
          <w:p w14:paraId="7B5531CE" w14:textId="77777777" w:rsidR="00133CB4" w:rsidRPr="00133CB4" w:rsidRDefault="00133CB4" w:rsidP="00133CB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>dobiti glasačke listiće kojima će glasovati za po svojem mišljenju najbolju masku</w:t>
            </w:r>
          </w:p>
          <w:p w14:paraId="0E649437" w14:textId="77777777" w:rsidR="00133CB4" w:rsidRPr="00133CB4" w:rsidRDefault="00133CB4" w:rsidP="00133CB4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133CB4">
              <w:rPr>
                <w:rFonts w:ascii="Ebrima" w:hAnsi="Ebrima" w:cs="Arial"/>
                <w:sz w:val="20"/>
                <w:szCs w:val="20"/>
              </w:rPr>
              <w:t>povjerenstvo će dobiti tablice za ocjenjivanje maski i konačan izbor</w:t>
            </w:r>
          </w:p>
        </w:tc>
      </w:tr>
      <w:tr w:rsidR="00133CB4" w:rsidRPr="00133CB4" w14:paraId="2F4C4D62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E4595E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  <w:p w14:paraId="5E453134" w14:textId="77777777" w:rsidR="00133CB4" w:rsidRPr="00133CB4" w:rsidRDefault="00133CB4" w:rsidP="006E7B87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1F7D91BA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Učiteljic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RN s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ojačanim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programom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engleskog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jezika</w:t>
            </w:r>
            <w:proofErr w:type="spellEnd"/>
            <w:r w:rsidRPr="00133CB4">
              <w:rPr>
                <w:rFonts w:ascii="Ebrima" w:hAnsi="Ebrima" w:cs="Arial"/>
                <w:sz w:val="20"/>
                <w:szCs w:val="20"/>
              </w:rPr>
              <w:t xml:space="preserve"> Marta </w:t>
            </w:r>
            <w:proofErr w:type="spellStart"/>
            <w:r w:rsidRPr="00133CB4">
              <w:rPr>
                <w:rFonts w:ascii="Ebrima" w:hAnsi="Ebrima" w:cs="Arial"/>
                <w:sz w:val="20"/>
                <w:szCs w:val="20"/>
              </w:rPr>
              <w:t>Gašparić</w:t>
            </w:r>
            <w:proofErr w:type="spellEnd"/>
          </w:p>
        </w:tc>
      </w:tr>
    </w:tbl>
    <w:p w14:paraId="1D418703" w14:textId="77777777" w:rsidR="00133CB4" w:rsidRPr="00133CB4" w:rsidRDefault="00133CB4" w:rsidP="00133CB4"/>
    <w:p w14:paraId="75E552D5" w14:textId="77777777" w:rsidR="00B35568" w:rsidRDefault="00B35568" w:rsidP="00B35568"/>
    <w:p w14:paraId="79A79FEC" w14:textId="77777777" w:rsidR="00951948" w:rsidRDefault="00951948" w:rsidP="00B35568"/>
    <w:p w14:paraId="2EAF2C54" w14:textId="77777777" w:rsidR="00951948" w:rsidRDefault="00951948" w:rsidP="00951948">
      <w:pPr>
        <w:pStyle w:val="Naslov1"/>
      </w:pPr>
      <w:bookmarkStart w:id="131" w:name="_Toc53521520"/>
      <w:r w:rsidRPr="006E48E6">
        <w:lastRenderedPageBreak/>
        <w:t>PROJEKT</w:t>
      </w:r>
      <w:r>
        <w:t xml:space="preserve"> -</w:t>
      </w:r>
      <w:r w:rsidRPr="006E48E6">
        <w:t xml:space="preserve"> </w:t>
      </w:r>
      <w:r>
        <w:t>VOLONTERSKA KARAVANA</w:t>
      </w:r>
      <w:bookmarkEnd w:id="131"/>
    </w:p>
    <w:p w14:paraId="11445548" w14:textId="77777777" w:rsidR="00951948" w:rsidRPr="00951948" w:rsidRDefault="00951948" w:rsidP="00951948"/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235"/>
        <w:gridCol w:w="7053"/>
      </w:tblGrid>
      <w:tr w:rsidR="00951948" w:rsidRPr="00951948" w14:paraId="08264458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05885891" w14:textId="77777777" w:rsidR="00951948" w:rsidRPr="00951948" w:rsidRDefault="00951948" w:rsidP="000C6E31">
            <w:pPr>
              <w:rPr>
                <w:rFonts w:ascii="Ebrima" w:hAnsi="Ebrima"/>
                <w:b/>
                <w:sz w:val="20"/>
                <w:szCs w:val="20"/>
              </w:rPr>
            </w:pPr>
          </w:p>
          <w:p w14:paraId="5ABA68FF" w14:textId="77777777" w:rsidR="00951948" w:rsidRPr="00951948" w:rsidRDefault="00951948" w:rsidP="000C6E31">
            <w:pPr>
              <w:rPr>
                <w:rFonts w:ascii="Ebrima" w:hAnsi="Ebrima"/>
                <w:b/>
                <w:sz w:val="20"/>
                <w:szCs w:val="20"/>
              </w:rPr>
            </w:pPr>
            <w:r w:rsidRPr="00951948">
              <w:rPr>
                <w:rFonts w:ascii="Ebrima" w:hAnsi="Ebrima"/>
                <w:b/>
                <w:sz w:val="20"/>
                <w:szCs w:val="20"/>
              </w:rPr>
              <w:t xml:space="preserve">KURIKULUMSKO PODRUČJE: </w:t>
            </w:r>
            <w:proofErr w:type="spellStart"/>
            <w:r w:rsidRPr="00951948">
              <w:rPr>
                <w:rFonts w:ascii="Ebrima" w:hAnsi="Ebrima"/>
                <w:b/>
                <w:sz w:val="20"/>
                <w:szCs w:val="20"/>
              </w:rPr>
              <w:t>društveno-humanističko</w:t>
            </w:r>
            <w:proofErr w:type="spellEnd"/>
            <w:r w:rsidRPr="00951948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b/>
                <w:sz w:val="20"/>
                <w:szCs w:val="20"/>
              </w:rPr>
              <w:t>područje</w:t>
            </w:r>
            <w:proofErr w:type="spellEnd"/>
          </w:p>
          <w:p w14:paraId="3C5AF2ED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665E37EC" w14:textId="77777777" w:rsidTr="00951948">
        <w:tc>
          <w:tcPr>
            <w:tcW w:w="2235" w:type="dxa"/>
          </w:tcPr>
          <w:p w14:paraId="3F189A11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)</w:t>
            </w:r>
          </w:p>
          <w:p w14:paraId="2DDB5D90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3A1198E" w14:textId="77777777" w:rsidR="00951948" w:rsidRPr="00951948" w:rsidRDefault="00951948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rug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eć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V.-VIII.)</w:t>
            </w:r>
          </w:p>
        </w:tc>
      </w:tr>
      <w:tr w:rsidR="00951948" w:rsidRPr="00951948" w14:paraId="259F9E0C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479442AF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1DCF0746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  <w:p w14:paraId="2A56B7C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BD56C11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movir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vo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tv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dručj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žeško-slavonsk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župani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glaskom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ural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druč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pći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Jakšić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Čaglin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aptol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elika-Trenkov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).</w:t>
            </w:r>
          </w:p>
        </w:tc>
      </w:tr>
      <w:tr w:rsidR="00951948" w:rsidRPr="00951948" w14:paraId="4EC8E6CF" w14:textId="77777777" w:rsidTr="00951948">
        <w:tc>
          <w:tcPr>
            <w:tcW w:w="2235" w:type="dxa"/>
          </w:tcPr>
          <w:p w14:paraId="777EEBFA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5B2FC9CF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35DEAEE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Povećati broj učenika osnovnih škola koji su aktivno uključeni u volonterske aktivnosti u svojoj lokalnoj zajednici (na području općina Jakšić, Čaglin, Kaptol, Velika-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enkov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);</w:t>
            </w:r>
          </w:p>
          <w:p w14:paraId="550A9968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Osnažiti suradnju između škola, jedinica lokalne samouprave, javnih ustanova i organizacija civilnog društva na promociji i jačanju volonterskih inicijativa na području Požeško-slavonske županije s naglaskom na ruralna područja kroz organizaciju zajedničkih aktivnosti</w:t>
            </w:r>
          </w:p>
          <w:p w14:paraId="12AC08AB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Promovirati i potaknuti razvoj odgoja za volontiranje kao oblika izvannastavne aktivnosti kroz poticanje učitelja i učenika osnovnih škola na osnivanje volonterskih klubova, podržavanje razvoja volonterskih programa te e-umrežavanje uključenih škola i formiranih klubova;</w:t>
            </w:r>
          </w:p>
          <w:p w14:paraId="6CD55273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Povećati vidljivost dobre prakse u volontiranju te promovirati vrijednosti volontiranja široj zajednici.</w:t>
            </w:r>
          </w:p>
        </w:tc>
      </w:tr>
      <w:tr w:rsidR="00951948" w:rsidRPr="00951948" w14:paraId="44E0904E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0C4B75BC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5F05B4E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0EB870B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Učenici uključenih osnovnih škola informirani su o volonterstvu, dobrobitima volonterskog rada te aktivno sudjeluju u volonterskim aktivnostima u svojoj zajednici, školi;</w:t>
            </w:r>
          </w:p>
          <w:p w14:paraId="56A88451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Učenici i učitelji formiraju učeničke volonterske klubove koji nastavljaju aktivno raditi po završetku projekta;</w:t>
            </w:r>
          </w:p>
          <w:p w14:paraId="19E8F0AB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Učenici koji su aktivno sudjelovali u projektu pokazuju više samoinicijativnosti i samopouzdanja u radu;</w:t>
            </w:r>
          </w:p>
          <w:p w14:paraId="1865906A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Učenicima je poboljšana kvaliteta neformalnog, izvanškolskog obrazovanja;</w:t>
            </w:r>
          </w:p>
          <w:p w14:paraId="0B61E025" w14:textId="77777777" w:rsidR="00951948" w:rsidRPr="00951948" w:rsidRDefault="00951948" w:rsidP="00951948">
            <w:pPr>
              <w:pStyle w:val="Odlomakpopisa"/>
              <w:numPr>
                <w:ilvl w:val="0"/>
                <w:numId w:val="34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Učenici iz ruralnih sredina imaju više mogućnosti za sudjelovanjem u različitim aktivnostima te im je poboljšana kvaliteta života.</w:t>
            </w:r>
          </w:p>
        </w:tc>
      </w:tr>
      <w:tr w:rsidR="00951948" w:rsidRPr="00951948" w14:paraId="0A084C58" w14:textId="77777777" w:rsidTr="00951948">
        <w:tc>
          <w:tcPr>
            <w:tcW w:w="2235" w:type="dxa"/>
          </w:tcPr>
          <w:p w14:paraId="760CE842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83729B4" w14:textId="77777777" w:rsidR="00951948" w:rsidRPr="00951948" w:rsidRDefault="00951948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  <w:p w14:paraId="2747D6CD" w14:textId="77777777" w:rsidR="00951948" w:rsidRPr="00951948" w:rsidRDefault="00951948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7C217974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7B658596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00C2BF7C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A38B26A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ocijal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l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rad , rad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arov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rad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kupina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frontal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).</w:t>
            </w:r>
          </w:p>
        </w:tc>
      </w:tr>
      <w:tr w:rsidR="00951948" w:rsidRPr="00951948" w14:paraId="26C5F642" w14:textId="77777777" w:rsidTr="00951948">
        <w:tc>
          <w:tcPr>
            <w:tcW w:w="2235" w:type="dxa"/>
          </w:tcPr>
          <w:p w14:paraId="2B3D407E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67DFE43C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343B00F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V.-VIII.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dit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jedin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vannastavn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njižničar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vnatel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951948" w:rsidRPr="00951948" w14:paraId="76604404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13850E68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728669BF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993A68B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Rad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ionica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traživ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vedb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k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akci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lokalno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zajed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djelov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k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lubov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mje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kustav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dionic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rug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škol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dionic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2068FA8A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7500DCC1" w14:textId="77777777" w:rsidTr="00951948">
        <w:tc>
          <w:tcPr>
            <w:tcW w:w="2235" w:type="dxa"/>
          </w:tcPr>
          <w:p w14:paraId="661E3D05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lastRenderedPageBreak/>
              <w:t>Metod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3117D47D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A3F99EC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ordinaci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jektn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ionic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tv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k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akci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plana o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dgoj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tv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formir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čk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k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lubov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ublikaci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tv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ra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rež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ranic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rganizaci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djelova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ječjo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nferenci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stv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951948" w:rsidRPr="00951948" w14:paraId="2572E982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2235" w:type="dxa"/>
          </w:tcPr>
          <w:p w14:paraId="3D21D93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696EB9F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ude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2019.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sinac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2020.godine</w:t>
            </w:r>
          </w:p>
          <w:p w14:paraId="76DA080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242649B0" w14:textId="77777777" w:rsidTr="00951948">
        <w:tc>
          <w:tcPr>
            <w:tcW w:w="2235" w:type="dxa"/>
          </w:tcPr>
          <w:p w14:paraId="4474E888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4098E1C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D9DA6CF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  <w:p w14:paraId="7415167B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škols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ordinatoric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)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njižničar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vnatel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ordinator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dit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EKO centr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Latinovac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dstav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lokal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zajednic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680C713B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rad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ijevoznik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financijsk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oškov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4060CAB6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epredviđe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ituaci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jav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enutn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COVID-19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čim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razit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teža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eposred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rad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dioni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jo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bazir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stvare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5C4D7FA2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7007EE45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6BE5A4A0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63E9771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E8AE65B" w14:textId="77777777" w:rsidR="00951948" w:rsidRPr="00951948" w:rsidRDefault="00951948" w:rsidP="000C6E31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Ostvaren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naveden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radionic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proveden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akcij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lokalnoj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zajednici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osnivanj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volonterskih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klubova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sudjelovanj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volonterskim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akcijama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izvan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lokaln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zajednice</w:t>
            </w:r>
            <w:proofErr w:type="spellEnd"/>
            <w:r w:rsidRPr="00951948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01B3F69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2BE07731" w14:textId="77777777" w:rsidTr="00951948">
        <w:tc>
          <w:tcPr>
            <w:tcW w:w="2235" w:type="dxa"/>
          </w:tcPr>
          <w:p w14:paraId="7B4CD11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4CFE5238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3A519B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itelji-vodit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jedin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vannastavn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škols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ordinatoric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)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njižničar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vnatel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ordinator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dit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jek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olonter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Ek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centr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Latinovac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dstav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lokal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zajednic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7FD8667B" w14:textId="77777777" w:rsidR="00951948" w:rsidRPr="00951948" w:rsidRDefault="00951948" w:rsidP="000C6E31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</w:p>
        </w:tc>
      </w:tr>
    </w:tbl>
    <w:p w14:paraId="5D496C0A" w14:textId="77777777" w:rsidR="00951948" w:rsidRPr="00951948" w:rsidRDefault="00951948" w:rsidP="00951948"/>
    <w:p w14:paraId="64C2A248" w14:textId="77777777" w:rsidR="00951948" w:rsidRDefault="00951948" w:rsidP="00B35568"/>
    <w:p w14:paraId="19D89E84" w14:textId="77777777" w:rsidR="00133CB4" w:rsidRDefault="00133CB4" w:rsidP="00B35568"/>
    <w:p w14:paraId="2645F92F" w14:textId="77777777" w:rsidR="00951948" w:rsidRDefault="00951948" w:rsidP="00B35568"/>
    <w:p w14:paraId="657541A2" w14:textId="77777777" w:rsidR="00951948" w:rsidRDefault="00951948" w:rsidP="00B35568"/>
    <w:p w14:paraId="5E63E194" w14:textId="77777777" w:rsidR="00951948" w:rsidRDefault="00951948" w:rsidP="00B35568"/>
    <w:p w14:paraId="38D1E307" w14:textId="77777777" w:rsidR="00951948" w:rsidRDefault="00951948" w:rsidP="00B35568"/>
    <w:p w14:paraId="66FF4B79" w14:textId="77777777" w:rsidR="00951948" w:rsidRDefault="00951948" w:rsidP="00B35568"/>
    <w:p w14:paraId="6AFF492E" w14:textId="77777777" w:rsidR="00951948" w:rsidRDefault="00951948" w:rsidP="00B35568"/>
    <w:p w14:paraId="5EA75CF3" w14:textId="77777777" w:rsidR="00951948" w:rsidRDefault="00951948" w:rsidP="00B35568"/>
    <w:p w14:paraId="55A5BE34" w14:textId="77777777" w:rsidR="00951948" w:rsidRDefault="00951948" w:rsidP="00B35568"/>
    <w:p w14:paraId="527EA842" w14:textId="77777777" w:rsidR="00951948" w:rsidRDefault="00951948" w:rsidP="00B35568"/>
    <w:p w14:paraId="6009BDDF" w14:textId="77777777" w:rsidR="00951948" w:rsidRDefault="00951948" w:rsidP="00B35568"/>
    <w:p w14:paraId="70C6024E" w14:textId="77777777" w:rsidR="00951948" w:rsidRDefault="00951948" w:rsidP="00951948">
      <w:pPr>
        <w:pStyle w:val="Naslov1"/>
      </w:pPr>
      <w:bookmarkStart w:id="132" w:name="_Toc53521521"/>
      <w:r>
        <w:lastRenderedPageBreak/>
        <w:t>PROJEKT - BONTON U SPORTU</w:t>
      </w:r>
      <w:bookmarkEnd w:id="132"/>
    </w:p>
    <w:p w14:paraId="7753528F" w14:textId="77777777" w:rsidR="00951948" w:rsidRPr="00951948" w:rsidRDefault="00951948" w:rsidP="00951948"/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235"/>
        <w:gridCol w:w="7053"/>
      </w:tblGrid>
      <w:tr w:rsidR="00951948" w:rsidRPr="00951948" w14:paraId="6CAD292B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52932B43" w14:textId="77777777" w:rsidR="00951948" w:rsidRPr="00951948" w:rsidRDefault="00951948" w:rsidP="000C6E31">
            <w:pPr>
              <w:rPr>
                <w:rFonts w:ascii="Ebrima" w:hAnsi="Ebrima"/>
                <w:b/>
                <w:sz w:val="20"/>
                <w:szCs w:val="20"/>
              </w:rPr>
            </w:pPr>
          </w:p>
          <w:p w14:paraId="72EF9828" w14:textId="77777777" w:rsidR="00951948" w:rsidRPr="00951948" w:rsidRDefault="00951948" w:rsidP="00951948">
            <w:p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b/>
                <w:sz w:val="20"/>
                <w:szCs w:val="20"/>
              </w:rPr>
              <w:t xml:space="preserve">KURIKULUMSKO PODRUČJE: </w:t>
            </w:r>
            <w:proofErr w:type="spellStart"/>
            <w:r w:rsidRPr="00951948">
              <w:rPr>
                <w:rFonts w:ascii="Ebrima" w:hAnsi="Ebrima"/>
                <w:b/>
                <w:sz w:val="20"/>
                <w:szCs w:val="20"/>
              </w:rPr>
              <w:t>Tjelesni</w:t>
            </w:r>
            <w:proofErr w:type="spellEnd"/>
            <w:r w:rsidRPr="00951948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b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b/>
                <w:sz w:val="20"/>
                <w:szCs w:val="20"/>
              </w:rPr>
              <w:t>zdravstveno</w:t>
            </w:r>
            <w:proofErr w:type="spellEnd"/>
          </w:p>
        </w:tc>
      </w:tr>
      <w:tr w:rsidR="00951948" w:rsidRPr="00951948" w14:paraId="56A3A1D4" w14:textId="77777777" w:rsidTr="00951948">
        <w:tc>
          <w:tcPr>
            <w:tcW w:w="2235" w:type="dxa"/>
          </w:tcPr>
          <w:p w14:paraId="4A11538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Cikus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)</w:t>
            </w:r>
          </w:p>
          <w:p w14:paraId="15BE3418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3CE12C3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  <w:p w14:paraId="256A66B1" w14:textId="77777777" w:rsidR="00951948" w:rsidRPr="00951948" w:rsidRDefault="00951948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rug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VI.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)</w:t>
            </w:r>
          </w:p>
          <w:p w14:paraId="7DF261EC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523B7ACC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5E842F0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100D5120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  <w:p w14:paraId="69EDFED5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A5612C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  <w:p w14:paraId="031B87F5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Učiti učenike o sportu, o pozitivnim i negativnim stranama sporta te o bontonu navijača i sportaša (nenasilje, nasilje).</w:t>
            </w:r>
          </w:p>
        </w:tc>
      </w:tr>
      <w:tr w:rsidR="00951948" w:rsidRPr="00951948" w14:paraId="23BB8C79" w14:textId="77777777" w:rsidTr="00951948">
        <w:tc>
          <w:tcPr>
            <w:tcW w:w="2235" w:type="dxa"/>
          </w:tcPr>
          <w:p w14:paraId="4EE2D82D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6F8C0EAF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B1C55B2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Uočiti i istaći:</w:t>
            </w:r>
          </w:p>
          <w:p w14:paraId="39106CE6" w14:textId="77777777" w:rsidR="00951948" w:rsidRPr="00951948" w:rsidRDefault="00951948" w:rsidP="000C6E31">
            <w:pPr>
              <w:pStyle w:val="Odlomakpopisa"/>
              <w:rPr>
                <w:rFonts w:ascii="Ebrima" w:hAnsi="Ebrima"/>
                <w:sz w:val="20"/>
                <w:szCs w:val="20"/>
              </w:rPr>
            </w:pPr>
          </w:p>
          <w:p w14:paraId="462E884C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1.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zitiv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ra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:</w:t>
            </w:r>
          </w:p>
          <w:p w14:paraId="022FB629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jelesn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zdravlje</w:t>
            </w:r>
            <w:proofErr w:type="spellEnd"/>
          </w:p>
          <w:p w14:paraId="7B6C019B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iscipliniranos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var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vi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veza</w:t>
            </w:r>
            <w:proofErr w:type="spellEnd"/>
          </w:p>
          <w:p w14:paraId="798698C9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strajnos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hrabros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rpljivost</w:t>
            </w:r>
            <w:proofErr w:type="spellEnd"/>
          </w:p>
          <w:p w14:paraId="3BA04324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štiv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operaci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, fair-play</w:t>
            </w:r>
          </w:p>
          <w:p w14:paraId="0E3C9A1E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ocijalizaci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var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ijateljstava</w:t>
            </w:r>
            <w:proofErr w:type="spellEnd"/>
          </w:p>
          <w:p w14:paraId="45F122CD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izičnog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elikventnog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</w:p>
          <w:p w14:paraId="4ED0EB43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</w:p>
          <w:p w14:paraId="3FDE4C8C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2.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egativ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ra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iz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azov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: </w:t>
            </w:r>
          </w:p>
          <w:p w14:paraId="4E2B5D37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jeles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crpljenost</w:t>
            </w:r>
            <w:proofErr w:type="spellEnd"/>
          </w:p>
          <w:p w14:paraId="70A3F652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korištav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jec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mocij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ciljev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drasl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ener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</w:p>
          <w:p w14:paraId="5D2DA4D8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  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… )</w:t>
            </w:r>
          </w:p>
          <w:p w14:paraId="3B19D274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tjera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mpetitivnost</w:t>
            </w:r>
            <w:proofErr w:type="spellEnd"/>
          </w:p>
          <w:p w14:paraId="68AB79C4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olacija</w:t>
            </w:r>
            <w:proofErr w:type="spellEnd"/>
          </w:p>
          <w:p w14:paraId="156B34F0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veća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blem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entalnog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zdravl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nzumaci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4CDAA1C5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sihoaktivn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vari</w:t>
            </w:r>
            <w:proofErr w:type="spellEnd"/>
          </w:p>
          <w:p w14:paraId="7A7CE073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02BA703A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6D08B8A0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029FB496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3DF85AE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uči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imjenjiva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skim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tjecanj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:</w:t>
            </w:r>
          </w:p>
          <w:p w14:paraId="71183DFA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 xml:space="preserve">oblačenje dresa i bojanje (ne stavljati obilježja koja vrijeđaju tuđe    </w:t>
            </w:r>
          </w:p>
          <w:p w14:paraId="4A0E8187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nacionalne, vjerske i rasne osjećaje)</w:t>
            </w:r>
          </w:p>
          <w:p w14:paraId="298BEC7D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konzumiranje bezalkoholnih pića.</w:t>
            </w:r>
          </w:p>
          <w:p w14:paraId="77FC4615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kupiti kartu na blagajni i doći mirno do svog mjesta.</w:t>
            </w:r>
          </w:p>
          <w:p w14:paraId="24198932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(ne se gurati i preskakati redove)</w:t>
            </w:r>
          </w:p>
          <w:p w14:paraId="02B0F67E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momčad pozdravljati pljeskom i pjesmom (ne „urlati“ i izgovarati pogrdne izraze)</w:t>
            </w:r>
          </w:p>
          <w:p w14:paraId="59ED0382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dok svira himna ustati se, skinuti kapu, pjevati (ne zviždati, vrištati i pljeskati)</w:t>
            </w:r>
          </w:p>
          <w:p w14:paraId="74AC73DC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t>navijati pljeskom i pjesmom (ne bacati predmete i koristiti pirotehnička sredstva)</w:t>
            </w:r>
          </w:p>
          <w:p w14:paraId="16E5A367" w14:textId="77777777" w:rsidR="00951948" w:rsidRPr="00951948" w:rsidRDefault="00951948" w:rsidP="00951948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951948">
              <w:rPr>
                <w:rFonts w:ascii="Ebrima" w:hAnsi="Ebrima"/>
                <w:sz w:val="20"/>
                <w:szCs w:val="20"/>
              </w:rPr>
              <w:lastRenderedPageBreak/>
              <w:t>iz dvorane/sa stadiona izaći mirno, dostojanstveno proslaviti pobjedu, odnosno prihvatiti poraz (ne se gurati, sukobljavati i uništavati imovinu stadiona/dvorane)</w:t>
            </w:r>
          </w:p>
        </w:tc>
      </w:tr>
      <w:tr w:rsidR="00951948" w:rsidRPr="00951948" w14:paraId="367001FD" w14:textId="77777777" w:rsidTr="00951948">
        <w:tc>
          <w:tcPr>
            <w:tcW w:w="2235" w:type="dxa"/>
          </w:tcPr>
          <w:p w14:paraId="45701153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7557617" w14:textId="77777777" w:rsidR="00951948" w:rsidRPr="00951948" w:rsidRDefault="00951948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  <w:p w14:paraId="24A05881" w14:textId="77777777" w:rsidR="00951948" w:rsidRPr="00951948" w:rsidRDefault="00951948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11AA61CA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02091870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31FB25C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AE519C4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rad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arov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i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kupina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121A2FD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4E84F5E4" w14:textId="77777777" w:rsidTr="00951948">
        <w:tc>
          <w:tcPr>
            <w:tcW w:w="2235" w:type="dxa"/>
          </w:tcPr>
          <w:p w14:paraId="50764093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6398181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CE168F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TZK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šestog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951948" w:rsidRPr="00951948" w14:paraId="368DEDF3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5DDA1912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1300C14D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F0460D2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nać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ličit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aterijal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rsta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čini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PPT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lakat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isa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astav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želj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).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zentira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jihovom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om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djel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stal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ogovor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06031476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amostaln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radi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avil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naša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om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djel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nd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imijeni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naš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sk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3F34A0E0" w14:textId="77777777" w:rsidR="00951948" w:rsidRPr="00951948" w:rsidRDefault="00951948" w:rsidP="000C6E31">
            <w:pPr>
              <w:ind w:left="36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radi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bonton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vijač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aš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parole z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sk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sre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610C7914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2B34BAEF" w14:textId="77777777" w:rsidTr="00951948">
        <w:tc>
          <w:tcPr>
            <w:tcW w:w="2235" w:type="dxa"/>
          </w:tcPr>
          <w:p w14:paraId="7DEE5C83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3C601A9B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DE98074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  <w:p w14:paraId="11F1BB4F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moć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ipremanju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dloža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rad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traživ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konzultaci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astan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e-mail)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entorsk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rad.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ipremi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edava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dionic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sat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i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rganizirat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sk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sret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01AB7F06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6D478ECC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2235" w:type="dxa"/>
          </w:tcPr>
          <w:p w14:paraId="20F42DAF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5289484C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tude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2020. –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travan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2021.</w:t>
            </w:r>
          </w:p>
          <w:p w14:paraId="77A76E83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44362303" w14:textId="77777777" w:rsidTr="00951948">
        <w:tc>
          <w:tcPr>
            <w:tcW w:w="2235" w:type="dxa"/>
          </w:tcPr>
          <w:p w14:paraId="6D3E2802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0491D755" w14:textId="77777777" w:rsidR="00951948" w:rsidRPr="00951948" w:rsidRDefault="00951948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951948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951948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69FE7C11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TZK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ic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62EA8E1C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Dogovoreno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vrijem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stor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rad.</w:t>
            </w:r>
          </w:p>
          <w:p w14:paraId="5B5AC4A0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49C11788" w14:textId="77777777" w:rsidTr="0095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6BEA11B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0DB67B57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CA674C6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ealizaci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portskih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susret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08DAA44D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Evaluacijsk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list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46DDE5AE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951948" w:rsidRPr="00951948" w14:paraId="164B962F" w14:textId="77777777" w:rsidTr="00951948">
        <w:tc>
          <w:tcPr>
            <w:tcW w:w="2235" w:type="dxa"/>
          </w:tcPr>
          <w:p w14:paraId="0FB095A6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0469C199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834B836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itelj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 TZK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razred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951948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951948">
              <w:rPr>
                <w:rFonts w:ascii="Ebrima" w:hAnsi="Ebrima"/>
                <w:sz w:val="20"/>
                <w:szCs w:val="20"/>
              </w:rPr>
              <w:t>.</w:t>
            </w:r>
          </w:p>
          <w:p w14:paraId="498BE135" w14:textId="77777777" w:rsidR="00951948" w:rsidRPr="00951948" w:rsidRDefault="00951948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6CCD3A13" w14:textId="77777777" w:rsidR="00951948" w:rsidRDefault="00951948" w:rsidP="00B35568"/>
    <w:p w14:paraId="1839E32A" w14:textId="77777777" w:rsidR="000C6E31" w:rsidRDefault="000C6E31" w:rsidP="00B35568"/>
    <w:p w14:paraId="7FCC8A43" w14:textId="77777777" w:rsidR="000C6E31" w:rsidRDefault="000C6E31" w:rsidP="00B35568"/>
    <w:p w14:paraId="64E11B88" w14:textId="77777777" w:rsidR="000C6E31" w:rsidRDefault="000C6E31" w:rsidP="00B35568"/>
    <w:p w14:paraId="2AEA1F87" w14:textId="77777777" w:rsidR="000C6E31" w:rsidRDefault="000C6E31" w:rsidP="00B35568"/>
    <w:p w14:paraId="72C83FD4" w14:textId="77777777" w:rsidR="000C6E31" w:rsidRDefault="000C6E31" w:rsidP="00B35568"/>
    <w:p w14:paraId="0745944A" w14:textId="77777777" w:rsidR="000C6E31" w:rsidRDefault="000C6E31" w:rsidP="00B35568"/>
    <w:p w14:paraId="1356A07F" w14:textId="77777777" w:rsidR="000C6E31" w:rsidRDefault="000C6E31" w:rsidP="00B35568"/>
    <w:p w14:paraId="7D57D1CB" w14:textId="77777777" w:rsidR="000C6E31" w:rsidRPr="006E48E6" w:rsidRDefault="000C6E31" w:rsidP="000C6E31">
      <w:pPr>
        <w:jc w:val="center"/>
        <w:rPr>
          <w:rFonts w:ascii="Times New Roman" w:hAnsi="Times New Roman"/>
          <w:b/>
          <w:sz w:val="24"/>
          <w:szCs w:val="24"/>
        </w:rPr>
      </w:pPr>
      <w:bookmarkStart w:id="133" w:name="_Toc21944418"/>
    </w:p>
    <w:p w14:paraId="2D1858A6" w14:textId="77777777" w:rsidR="000C6E31" w:rsidRPr="006E48E6" w:rsidRDefault="000C6E31" w:rsidP="000C6E31">
      <w:pPr>
        <w:pStyle w:val="Naslov1"/>
      </w:pPr>
      <w:bookmarkStart w:id="134" w:name="_Toc53521522"/>
      <w:r w:rsidRPr="006E48E6">
        <w:lastRenderedPageBreak/>
        <w:t>PROJEKT</w:t>
      </w:r>
      <w:r>
        <w:t xml:space="preserve"> -</w:t>
      </w:r>
      <w:r w:rsidRPr="006E48E6">
        <w:t xml:space="preserve"> </w:t>
      </w:r>
      <w:r>
        <w:t>KOLEGIJALNO OPAŽANJE</w:t>
      </w:r>
      <w:bookmarkEnd w:id="134"/>
    </w:p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235"/>
        <w:gridCol w:w="7053"/>
      </w:tblGrid>
      <w:tr w:rsidR="000C6E31" w:rsidRPr="000C6E31" w14:paraId="5282F96D" w14:textId="77777777" w:rsidTr="000C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1A0DB48B" w14:textId="77777777" w:rsidR="000C6E31" w:rsidRPr="000C6E31" w:rsidRDefault="000C6E31" w:rsidP="000C6E31">
            <w:pPr>
              <w:rPr>
                <w:rFonts w:ascii="Ebrima" w:hAnsi="Ebrima"/>
                <w:b/>
                <w:sz w:val="20"/>
                <w:szCs w:val="20"/>
              </w:rPr>
            </w:pPr>
          </w:p>
          <w:p w14:paraId="1AD402FA" w14:textId="77777777" w:rsidR="000C6E31" w:rsidRPr="000C6E31" w:rsidRDefault="000C6E31" w:rsidP="000C6E31">
            <w:pPr>
              <w:rPr>
                <w:rFonts w:ascii="Ebrima" w:hAnsi="Ebrima"/>
                <w:b/>
                <w:sz w:val="20"/>
                <w:szCs w:val="20"/>
              </w:rPr>
            </w:pPr>
            <w:r w:rsidRPr="000C6E31">
              <w:rPr>
                <w:rFonts w:ascii="Ebrima" w:hAnsi="Ebrima"/>
                <w:b/>
                <w:sz w:val="20"/>
                <w:szCs w:val="20"/>
              </w:rPr>
              <w:t>KURIKULUMSKA PODRUČJA NOK-a</w:t>
            </w:r>
          </w:p>
        </w:tc>
      </w:tr>
      <w:tr w:rsidR="000C6E31" w:rsidRPr="000C6E31" w14:paraId="11CB6A45" w14:textId="77777777" w:rsidTr="000C6E31">
        <w:tc>
          <w:tcPr>
            <w:tcW w:w="2235" w:type="dxa"/>
          </w:tcPr>
          <w:p w14:paraId="05A7A4D1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B6A8DB7" w14:textId="77777777" w:rsidR="000C6E31" w:rsidRPr="000C6E31" w:rsidRDefault="000C6E31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C6E31">
              <w:rPr>
                <w:rFonts w:ascii="Ebrima" w:hAnsi="Ebrima"/>
                <w:sz w:val="20"/>
                <w:szCs w:val="20"/>
              </w:rPr>
              <w:t>-</w:t>
            </w:r>
          </w:p>
        </w:tc>
      </w:tr>
      <w:tr w:rsidR="000C6E31" w:rsidRPr="000C6E31" w14:paraId="5470BF39" w14:textId="77777777" w:rsidTr="000C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43B882CD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7053" w:type="dxa"/>
          </w:tcPr>
          <w:p w14:paraId="187ED2FC" w14:textId="77777777" w:rsidR="000C6E31" w:rsidRPr="000C6E31" w:rsidRDefault="000C6E31" w:rsidP="000C6E31">
            <w:pPr>
              <w:pStyle w:val="Normal1"/>
              <w:spacing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Profesionalni razvoj odgojno-obrazovnih radnika</w:t>
            </w:r>
          </w:p>
        </w:tc>
      </w:tr>
      <w:tr w:rsidR="000C6E31" w:rsidRPr="000C6E31" w14:paraId="0DD6BE21" w14:textId="77777777" w:rsidTr="000C6E31">
        <w:tc>
          <w:tcPr>
            <w:tcW w:w="2235" w:type="dxa"/>
          </w:tcPr>
          <w:p w14:paraId="0464D7F6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</w:tc>
        <w:tc>
          <w:tcPr>
            <w:tcW w:w="7053" w:type="dxa"/>
          </w:tcPr>
          <w:p w14:paraId="2BBD9B36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 xml:space="preserve">- Profesionalni angažman odgojno-obrazovnih radnika i njihov </w:t>
            </w:r>
          </w:p>
          <w:p w14:paraId="23F82BDA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 xml:space="preserve">   doprinos unapređivanju kvalitete učenja i poučavanja</w:t>
            </w:r>
          </w:p>
          <w:p w14:paraId="02B71DBF" w14:textId="77777777" w:rsidR="000C6E31" w:rsidRPr="000C6E31" w:rsidRDefault="000C6E31" w:rsidP="000C6E31">
            <w:pPr>
              <w:rPr>
                <w:rFonts w:ascii="Ebrima" w:eastAsia="Cambria" w:hAnsi="Ebrima"/>
                <w:sz w:val="20"/>
                <w:szCs w:val="20"/>
                <w:lang w:eastAsia="hr-HR"/>
              </w:rPr>
            </w:pPr>
            <w:r w:rsidRPr="000C6E31">
              <w:rPr>
                <w:rFonts w:ascii="Ebrima" w:eastAsia="Cambria" w:hAnsi="Ebrima"/>
                <w:b/>
                <w:bCs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0C6E31">
              <w:rPr>
                <w:rFonts w:ascii="Ebrima" w:eastAsia="Cambria" w:hAnsi="Ebrima"/>
                <w:bCs/>
                <w:sz w:val="20"/>
                <w:szCs w:val="20"/>
                <w:lang w:eastAsia="hr-HR"/>
              </w:rPr>
              <w:t>Unapređivanje</w:t>
            </w:r>
            <w:proofErr w:type="spellEnd"/>
            <w:r w:rsidRPr="000C6E31">
              <w:rPr>
                <w:rFonts w:ascii="Ebrima" w:eastAsia="Cambria" w:hAnsi="Ebrima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C6E31">
              <w:rPr>
                <w:rFonts w:ascii="Ebrima" w:eastAsia="Cambria" w:hAnsi="Ebrima"/>
                <w:bCs/>
                <w:sz w:val="20"/>
                <w:szCs w:val="20"/>
                <w:lang w:eastAsia="hr-HR"/>
              </w:rPr>
              <w:t>kvalitete</w:t>
            </w:r>
            <w:proofErr w:type="spellEnd"/>
            <w:r w:rsidRPr="000C6E31">
              <w:rPr>
                <w:rFonts w:ascii="Ebrima" w:eastAsia="Cambria" w:hAnsi="Ebrima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C6E31">
              <w:rPr>
                <w:rFonts w:ascii="Ebrima" w:eastAsia="Cambria" w:hAnsi="Ebrima"/>
                <w:bCs/>
                <w:sz w:val="20"/>
                <w:szCs w:val="20"/>
                <w:lang w:eastAsia="hr-HR"/>
              </w:rPr>
              <w:t>nastave</w:t>
            </w:r>
            <w:proofErr w:type="spellEnd"/>
          </w:p>
          <w:p w14:paraId="45FCC9CE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Širenje kulture kvalitete u školama</w:t>
            </w:r>
          </w:p>
        </w:tc>
      </w:tr>
      <w:tr w:rsidR="000C6E31" w:rsidRPr="000C6E31" w14:paraId="3EF74536" w14:textId="77777777" w:rsidTr="000C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0248BDC0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3BA42659" w14:textId="77777777" w:rsidR="000C6E31" w:rsidRPr="000C6E31" w:rsidRDefault="000C6E31" w:rsidP="000C6E31">
            <w:pPr>
              <w:rPr>
                <w:rFonts w:ascii="Ebrima" w:hAnsi="Ebrima"/>
                <w:i/>
                <w:sz w:val="20"/>
                <w:szCs w:val="20"/>
              </w:rPr>
            </w:pPr>
          </w:p>
        </w:tc>
        <w:tc>
          <w:tcPr>
            <w:tcW w:w="7053" w:type="dxa"/>
          </w:tcPr>
          <w:p w14:paraId="235FF5A2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Međusobno praćenje odgojno-obrazovnog rada učitelja</w:t>
            </w:r>
          </w:p>
          <w:p w14:paraId="335F1567" w14:textId="77777777" w:rsidR="000C6E31" w:rsidRPr="000C6E31" w:rsidRDefault="000C6E31" w:rsidP="000C6E31">
            <w:pPr>
              <w:pStyle w:val="Normal1"/>
              <w:spacing w:after="0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Otvaranje dijaloga i poticanje konstruktivne rasprave o nastavi</w:t>
            </w:r>
          </w:p>
          <w:p w14:paraId="61C4EA2E" w14:textId="77777777" w:rsidR="000C6E31" w:rsidRPr="000C6E31" w:rsidRDefault="000C6E31" w:rsidP="000C6E31">
            <w:pPr>
              <w:pStyle w:val="Normal1"/>
              <w:spacing w:after="0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Ohrabrivanje učitelja na refleksiju o vlastitom radu</w:t>
            </w:r>
          </w:p>
          <w:p w14:paraId="5A58D7C7" w14:textId="77777777" w:rsidR="000C6E31" w:rsidRPr="000C6E31" w:rsidRDefault="000C6E31" w:rsidP="000C6E31">
            <w:pPr>
              <w:pStyle w:val="Normal1"/>
              <w:spacing w:after="0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Razmjena dobrih iskustava i dobre prakse</w:t>
            </w:r>
          </w:p>
          <w:p w14:paraId="1D5ACACE" w14:textId="77777777" w:rsidR="000C6E31" w:rsidRPr="000C6E31" w:rsidRDefault="000C6E31" w:rsidP="000C6E31">
            <w:pPr>
              <w:pStyle w:val="Normal1"/>
              <w:spacing w:after="0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Pokazivanje kvalitete rada učitelja</w:t>
            </w:r>
          </w:p>
          <w:p w14:paraId="3F230EB0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r w:rsidRPr="000C6E31">
              <w:rPr>
                <w:rFonts w:ascii="Ebrima" w:eastAsia="Cambria" w:hAnsi="Ebrima"/>
                <w:sz w:val="20"/>
                <w:szCs w:val="20"/>
              </w:rPr>
              <w:t xml:space="preserve">- </w:t>
            </w:r>
            <w:proofErr w:type="spellStart"/>
            <w:r w:rsidRPr="000C6E31">
              <w:rPr>
                <w:rFonts w:ascii="Ebrima" w:eastAsia="Cambria" w:hAnsi="Ebrima"/>
                <w:sz w:val="20"/>
                <w:szCs w:val="20"/>
              </w:rPr>
              <w:t>Pripremanje</w:t>
            </w:r>
            <w:proofErr w:type="spellEnd"/>
            <w:r w:rsidRPr="000C6E31">
              <w:rPr>
                <w:rFonts w:ascii="Ebrima" w:eastAsia="Cambria" w:hAnsi="Ebrima"/>
                <w:sz w:val="20"/>
                <w:szCs w:val="20"/>
              </w:rPr>
              <w:t xml:space="preserve"> za </w:t>
            </w:r>
            <w:proofErr w:type="spellStart"/>
            <w:r w:rsidRPr="000C6E31">
              <w:rPr>
                <w:rFonts w:ascii="Ebrima" w:eastAsia="Cambria" w:hAnsi="Ebrima"/>
                <w:sz w:val="20"/>
                <w:szCs w:val="20"/>
              </w:rPr>
              <w:t>moguće</w:t>
            </w:r>
            <w:proofErr w:type="spellEnd"/>
            <w:r w:rsidRPr="000C6E31">
              <w:rPr>
                <w:rFonts w:ascii="Ebrima" w:eastAsia="Cambri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eastAsia="Cambria" w:hAnsi="Ebrima"/>
                <w:sz w:val="20"/>
                <w:szCs w:val="20"/>
              </w:rPr>
              <w:t>vanjsko</w:t>
            </w:r>
            <w:proofErr w:type="spellEnd"/>
            <w:r w:rsidRPr="000C6E31">
              <w:rPr>
                <w:rFonts w:ascii="Ebrima" w:eastAsia="Cambri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eastAsia="Cambria" w:hAnsi="Ebrima"/>
                <w:sz w:val="20"/>
                <w:szCs w:val="20"/>
              </w:rPr>
              <w:t>vrednovanje</w:t>
            </w:r>
            <w:proofErr w:type="spellEnd"/>
            <w:r w:rsidRPr="000C6E31">
              <w:rPr>
                <w:rFonts w:ascii="Ebrima" w:eastAsia="Cambri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eastAsia="Cambria" w:hAnsi="Ebrima"/>
                <w:sz w:val="20"/>
                <w:szCs w:val="20"/>
              </w:rPr>
              <w:t>rada</w:t>
            </w:r>
            <w:proofErr w:type="spellEnd"/>
          </w:p>
        </w:tc>
      </w:tr>
      <w:tr w:rsidR="000C6E31" w:rsidRPr="000C6E31" w14:paraId="0B5215E6" w14:textId="77777777" w:rsidTr="000C6E31">
        <w:tc>
          <w:tcPr>
            <w:tcW w:w="2235" w:type="dxa"/>
          </w:tcPr>
          <w:p w14:paraId="2F270933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798C88A" w14:textId="77777777" w:rsidR="000C6E31" w:rsidRPr="000C6E31" w:rsidRDefault="000C6E31" w:rsidP="000C6E31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0C6E31" w:rsidRPr="000C6E31" w14:paraId="40B5E393" w14:textId="77777777" w:rsidTr="000C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671EE222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26D61A6E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EC0ACE6" w14:textId="77777777" w:rsidR="000C6E31" w:rsidRPr="000C6E31" w:rsidRDefault="000C6E31" w:rsidP="000C6E31">
            <w:pPr>
              <w:pStyle w:val="Odlomakpopisa"/>
              <w:numPr>
                <w:ilvl w:val="0"/>
                <w:numId w:val="36"/>
              </w:numPr>
              <w:rPr>
                <w:rFonts w:ascii="Ebrima" w:hAnsi="Ebrima"/>
                <w:sz w:val="20"/>
                <w:szCs w:val="20"/>
              </w:rPr>
            </w:pPr>
            <w:r w:rsidRPr="000C6E31">
              <w:rPr>
                <w:rFonts w:ascii="Ebrima" w:hAnsi="Ebrima"/>
                <w:sz w:val="20"/>
                <w:szCs w:val="20"/>
              </w:rPr>
              <w:t>Individualni rad , rad u parovima, rad u skupinama, frontalni oblik rada</w:t>
            </w:r>
          </w:p>
        </w:tc>
      </w:tr>
      <w:tr w:rsidR="000C6E31" w:rsidRPr="000C6E31" w14:paraId="1EC9F695" w14:textId="77777777" w:rsidTr="000C6E31">
        <w:tc>
          <w:tcPr>
            <w:tcW w:w="2235" w:type="dxa"/>
          </w:tcPr>
          <w:p w14:paraId="1CE84729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15FEB1AF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6F34C7B" w14:textId="77777777" w:rsidR="000C6E31" w:rsidRPr="000C6E31" w:rsidRDefault="000C6E31" w:rsidP="000C6E31">
            <w:pPr>
              <w:pStyle w:val="Normal1"/>
              <w:numPr>
                <w:ilvl w:val="0"/>
                <w:numId w:val="36"/>
              </w:numPr>
              <w:spacing w:line="240" w:lineRule="auto"/>
              <w:jc w:val="both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Timovi za kolegijalno opažanje (u početku na dobrovoljnoj bazi)</w:t>
            </w:r>
          </w:p>
        </w:tc>
      </w:tr>
      <w:tr w:rsidR="000C6E31" w:rsidRPr="000C6E31" w14:paraId="1F448A1A" w14:textId="77777777" w:rsidTr="000C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45057B2F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7E5397BB" w14:textId="77777777" w:rsidR="000C6E31" w:rsidRPr="000C6E31" w:rsidRDefault="000C6E31" w:rsidP="000C6E31">
            <w:pPr>
              <w:rPr>
                <w:rFonts w:ascii="Ebrima" w:hAnsi="Ebrima"/>
                <w:i/>
                <w:sz w:val="20"/>
                <w:szCs w:val="20"/>
              </w:rPr>
            </w:pPr>
          </w:p>
        </w:tc>
        <w:tc>
          <w:tcPr>
            <w:tcW w:w="7053" w:type="dxa"/>
          </w:tcPr>
          <w:p w14:paraId="67F0E315" w14:textId="77777777" w:rsidR="000C6E31" w:rsidRPr="000C6E31" w:rsidRDefault="000C6E31" w:rsidP="000C6E31">
            <w:pPr>
              <w:pStyle w:val="Odlomakpopisa"/>
              <w:numPr>
                <w:ilvl w:val="0"/>
                <w:numId w:val="36"/>
              </w:numPr>
              <w:rPr>
                <w:rFonts w:ascii="Ebrima" w:hAnsi="Ebrima"/>
                <w:sz w:val="20"/>
                <w:szCs w:val="20"/>
              </w:rPr>
            </w:pPr>
            <w:r w:rsidRPr="000C6E31">
              <w:rPr>
                <w:rFonts w:ascii="Ebrima" w:hAnsi="Ebrima"/>
                <w:sz w:val="20"/>
                <w:szCs w:val="20"/>
              </w:rPr>
              <w:t>Ostvarivanje i uvid u pojedine aspekte odgojno-obrazovnog rada prema dogovoru članova tima</w:t>
            </w:r>
          </w:p>
        </w:tc>
      </w:tr>
      <w:tr w:rsidR="000C6E31" w:rsidRPr="000C6E31" w14:paraId="467FB958" w14:textId="77777777" w:rsidTr="000C6E31">
        <w:tc>
          <w:tcPr>
            <w:tcW w:w="2235" w:type="dxa"/>
          </w:tcPr>
          <w:p w14:paraId="2372C962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05A48873" w14:textId="77777777" w:rsidR="000C6E31" w:rsidRPr="000C6E31" w:rsidRDefault="000C6E31" w:rsidP="000C6E31">
            <w:pPr>
              <w:rPr>
                <w:rFonts w:ascii="Ebrima" w:hAnsi="Ebrima"/>
                <w:i/>
                <w:sz w:val="20"/>
                <w:szCs w:val="20"/>
              </w:rPr>
            </w:pPr>
          </w:p>
        </w:tc>
        <w:tc>
          <w:tcPr>
            <w:tcW w:w="7053" w:type="dxa"/>
          </w:tcPr>
          <w:p w14:paraId="14136112" w14:textId="77777777" w:rsidR="000C6E31" w:rsidRPr="000C6E31" w:rsidRDefault="000C6E31" w:rsidP="000C6E31">
            <w:pPr>
              <w:pStyle w:val="Odlomakpopisa"/>
              <w:numPr>
                <w:ilvl w:val="0"/>
                <w:numId w:val="36"/>
              </w:numPr>
              <w:rPr>
                <w:rFonts w:ascii="Ebrima" w:hAnsi="Ebrima"/>
                <w:sz w:val="20"/>
                <w:szCs w:val="20"/>
              </w:rPr>
            </w:pPr>
            <w:r w:rsidRPr="000C6E31">
              <w:rPr>
                <w:rFonts w:ascii="Ebrima" w:hAnsi="Ebrima"/>
                <w:sz w:val="20"/>
                <w:szCs w:val="20"/>
              </w:rPr>
              <w:t>Analiza, rasprava, razmjena iskustava</w:t>
            </w:r>
          </w:p>
        </w:tc>
      </w:tr>
      <w:tr w:rsidR="000C6E31" w:rsidRPr="000C6E31" w14:paraId="5127E71A" w14:textId="77777777" w:rsidTr="000C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2235" w:type="dxa"/>
          </w:tcPr>
          <w:p w14:paraId="2CF63B96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7D58C26E" w14:textId="77777777" w:rsidR="000C6E31" w:rsidRPr="000C6E31" w:rsidRDefault="000C6E31" w:rsidP="000C6E31">
            <w:pPr>
              <w:pStyle w:val="Odlomakpopisa"/>
              <w:numPr>
                <w:ilvl w:val="0"/>
                <w:numId w:val="36"/>
              </w:numPr>
              <w:rPr>
                <w:rFonts w:ascii="Ebrima" w:hAnsi="Ebrima"/>
                <w:sz w:val="20"/>
                <w:szCs w:val="20"/>
              </w:rPr>
            </w:pPr>
            <w:r w:rsidRPr="000C6E31">
              <w:rPr>
                <w:rFonts w:ascii="Ebrima" w:hAnsi="Ebrima"/>
                <w:sz w:val="20"/>
                <w:szCs w:val="20"/>
              </w:rPr>
              <w:t>Studeni 2020. godine – travanj 2021.godine</w:t>
            </w:r>
          </w:p>
        </w:tc>
      </w:tr>
      <w:tr w:rsidR="000C6E31" w:rsidRPr="000C6E31" w14:paraId="7F93DE20" w14:textId="77777777" w:rsidTr="000C6E31">
        <w:tc>
          <w:tcPr>
            <w:tcW w:w="2235" w:type="dxa"/>
          </w:tcPr>
          <w:p w14:paraId="02D9B514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75047191" w14:textId="77777777" w:rsidR="000C6E31" w:rsidRPr="000C6E31" w:rsidRDefault="000C6E31" w:rsidP="000C6E31">
            <w:pPr>
              <w:rPr>
                <w:rFonts w:ascii="Ebrima" w:hAnsi="Ebrima"/>
                <w:i/>
                <w:sz w:val="20"/>
                <w:szCs w:val="20"/>
              </w:rPr>
            </w:pPr>
            <w:r w:rsidRPr="000C6E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0C6E3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0C6E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0C6E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685B573" w14:textId="77777777" w:rsidR="000C6E31" w:rsidRPr="000C6E31" w:rsidRDefault="000C6E31" w:rsidP="000C6E31">
            <w:pPr>
              <w:pStyle w:val="Normal1"/>
              <w:spacing w:after="0" w:line="240" w:lineRule="auto"/>
              <w:jc w:val="both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</w:t>
            </w:r>
            <w:r>
              <w:rPr>
                <w:rFonts w:ascii="Ebrima" w:eastAsia="Cambria" w:hAnsi="Ebrima" w:cs="Times New Roman"/>
                <w:sz w:val="20"/>
                <w:szCs w:val="20"/>
              </w:rPr>
              <w:t xml:space="preserve"> </w:t>
            </w: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Tim za kolegijalno opažanje (u početku na dobrovoljnoj bazi)</w:t>
            </w:r>
          </w:p>
          <w:p w14:paraId="128ECB3B" w14:textId="77777777" w:rsidR="000C6E31" w:rsidRPr="000C6E31" w:rsidRDefault="000C6E31" w:rsidP="000C6E31">
            <w:pPr>
              <w:pStyle w:val="Normal1"/>
              <w:spacing w:after="0" w:line="240" w:lineRule="auto"/>
              <w:jc w:val="both"/>
              <w:rPr>
                <w:rFonts w:ascii="Ebrima" w:eastAsia="Cambria" w:hAnsi="Ebrima" w:cs="Times New Roman"/>
                <w:sz w:val="20"/>
                <w:szCs w:val="20"/>
              </w:rPr>
            </w:pPr>
            <w:r>
              <w:rPr>
                <w:rFonts w:ascii="Ebrima" w:eastAsia="Cambria" w:hAnsi="Ebrima" w:cs="Times New Roman"/>
                <w:sz w:val="20"/>
                <w:szCs w:val="20"/>
              </w:rPr>
              <w:t xml:space="preserve">- </w:t>
            </w: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Razredni odjeli</w:t>
            </w:r>
          </w:p>
          <w:p w14:paraId="0B1750BB" w14:textId="77777777" w:rsidR="000C6E31" w:rsidRPr="000C6E31" w:rsidRDefault="000C6E31" w:rsidP="000C6E31">
            <w:pPr>
              <w:pStyle w:val="Normal1"/>
              <w:spacing w:after="0" w:line="240" w:lineRule="auto"/>
              <w:jc w:val="both"/>
              <w:rPr>
                <w:rFonts w:ascii="Ebrima" w:eastAsia="Cambria" w:hAnsi="Ebrima" w:cs="Times New Roman"/>
                <w:sz w:val="20"/>
                <w:szCs w:val="20"/>
              </w:rPr>
            </w:pPr>
            <w:r>
              <w:rPr>
                <w:rFonts w:ascii="Ebrima" w:eastAsia="Cambria" w:hAnsi="Ebrima" w:cs="Times New Roman"/>
                <w:sz w:val="20"/>
                <w:szCs w:val="20"/>
              </w:rPr>
              <w:t xml:space="preserve">- </w:t>
            </w:r>
            <w:proofErr w:type="spellStart"/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Kurikulumi</w:t>
            </w:r>
            <w:proofErr w:type="spellEnd"/>
          </w:p>
          <w:p w14:paraId="1880D58D" w14:textId="77777777" w:rsidR="000C6E31" w:rsidRPr="000C6E31" w:rsidRDefault="000C6E31" w:rsidP="000C6E31">
            <w:pPr>
              <w:pStyle w:val="Normal1"/>
              <w:spacing w:after="0" w:line="240" w:lineRule="auto"/>
              <w:jc w:val="both"/>
              <w:rPr>
                <w:rFonts w:ascii="Ebrima" w:eastAsia="Cambria" w:hAnsi="Ebrima" w:cs="Times New Roman"/>
                <w:sz w:val="20"/>
                <w:szCs w:val="20"/>
              </w:rPr>
            </w:pPr>
            <w:r>
              <w:rPr>
                <w:rFonts w:ascii="Ebrima" w:eastAsia="Cambria" w:hAnsi="Ebrima" w:cs="Times New Roman"/>
                <w:sz w:val="20"/>
                <w:szCs w:val="20"/>
              </w:rPr>
              <w:t xml:space="preserve">- </w:t>
            </w: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Planirano vrijeme</w:t>
            </w:r>
          </w:p>
          <w:p w14:paraId="218D3DDE" w14:textId="77777777" w:rsidR="000C6E31" w:rsidRPr="000C6E31" w:rsidRDefault="000C6E31" w:rsidP="000C6E31">
            <w:pPr>
              <w:pStyle w:val="Normal1"/>
              <w:spacing w:after="0" w:line="240" w:lineRule="auto"/>
              <w:jc w:val="both"/>
              <w:rPr>
                <w:rFonts w:ascii="Ebrima" w:eastAsia="Cambria" w:hAnsi="Ebrima" w:cs="Times New Roman"/>
                <w:sz w:val="20"/>
                <w:szCs w:val="20"/>
              </w:rPr>
            </w:pPr>
            <w:r>
              <w:rPr>
                <w:rFonts w:ascii="Ebrima" w:eastAsia="Cambria" w:hAnsi="Ebrima" w:cs="Times New Roman"/>
                <w:sz w:val="20"/>
                <w:szCs w:val="20"/>
              </w:rPr>
              <w:t xml:space="preserve">- </w:t>
            </w: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Materijali za pripremanje i izvedbu odgojno-obrazovnog rada</w:t>
            </w:r>
          </w:p>
          <w:p w14:paraId="428B379A" w14:textId="77777777" w:rsidR="000C6E31" w:rsidRPr="000C6E31" w:rsidRDefault="000C6E31" w:rsidP="000C6E31">
            <w:pPr>
              <w:pStyle w:val="Normal1"/>
              <w:spacing w:after="0" w:line="240" w:lineRule="auto"/>
              <w:jc w:val="both"/>
              <w:rPr>
                <w:rFonts w:ascii="Ebrima" w:eastAsia="Cambria" w:hAnsi="Ebrima" w:cs="Times New Roman"/>
                <w:sz w:val="20"/>
                <w:szCs w:val="20"/>
              </w:rPr>
            </w:pPr>
            <w:r>
              <w:rPr>
                <w:rFonts w:ascii="Ebrima" w:eastAsia="Cambria" w:hAnsi="Ebrima" w:cs="Times New Roman"/>
                <w:sz w:val="20"/>
                <w:szCs w:val="20"/>
              </w:rPr>
              <w:t xml:space="preserve">- </w:t>
            </w: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 xml:space="preserve">Protokoli za praćenje pojedinih aspekata odgojno-obrazovnog rada i za </w:t>
            </w:r>
            <w:proofErr w:type="spellStart"/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samoreflesiju</w:t>
            </w:r>
            <w:proofErr w:type="spellEnd"/>
          </w:p>
          <w:p w14:paraId="71E0F37F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Nedovoljna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motivacija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učitelja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stručnih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suradnika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ovakvim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oblikom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profesionaln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suradnje</w:t>
            </w:r>
            <w:proofErr w:type="spellEnd"/>
          </w:p>
          <w:p w14:paraId="5DEA4632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-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Nepredviđen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situacij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je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trenutno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prisutna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pandemija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COVID-19</w:t>
            </w:r>
          </w:p>
        </w:tc>
      </w:tr>
      <w:tr w:rsidR="000C6E31" w:rsidRPr="000C6E31" w14:paraId="733D2DF4" w14:textId="77777777" w:rsidTr="000C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66BD7C64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0E59F175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B90C2E9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Cambria"/>
                <w:sz w:val="20"/>
                <w:szCs w:val="20"/>
              </w:rPr>
              <w:t xml:space="preserve">- </w:t>
            </w: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Protokoli praćenja nastave</w:t>
            </w:r>
          </w:p>
          <w:p w14:paraId="6B924154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Protokoli za praćenje pojedinih aspekata nastave</w:t>
            </w:r>
          </w:p>
          <w:p w14:paraId="64E127CD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 xml:space="preserve">- Protokol za </w:t>
            </w:r>
            <w:proofErr w:type="spellStart"/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samorefleksiju</w:t>
            </w:r>
            <w:proofErr w:type="spellEnd"/>
          </w:p>
          <w:p w14:paraId="2CC0E014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Zabilješke učitelja i stručnih suradnika</w:t>
            </w:r>
          </w:p>
          <w:p w14:paraId="7E613BB9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 xml:space="preserve">- Pisane priprave </w:t>
            </w:r>
          </w:p>
        </w:tc>
      </w:tr>
      <w:tr w:rsidR="000C6E31" w:rsidRPr="000C6E31" w14:paraId="17364E48" w14:textId="77777777" w:rsidTr="000C6E31">
        <w:tc>
          <w:tcPr>
            <w:tcW w:w="2235" w:type="dxa"/>
          </w:tcPr>
          <w:p w14:paraId="0D18CC53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0C6E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0C6E3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0B63482C" w14:textId="77777777" w:rsidR="000C6E31" w:rsidRPr="000C6E31" w:rsidRDefault="000C6E31" w:rsidP="000C6E31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AD4866A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Ravnatelj</w:t>
            </w:r>
          </w:p>
          <w:p w14:paraId="463586D2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Tim za kvalitetu</w:t>
            </w:r>
          </w:p>
          <w:p w14:paraId="0E81F8F0" w14:textId="77777777" w:rsidR="000C6E31" w:rsidRPr="000C6E31" w:rsidRDefault="000C6E31" w:rsidP="000C6E31">
            <w:pPr>
              <w:pStyle w:val="Normal1"/>
              <w:spacing w:after="0" w:line="240" w:lineRule="auto"/>
              <w:rPr>
                <w:rFonts w:ascii="Ebrima" w:eastAsia="Cambria" w:hAnsi="Ebrima" w:cs="Times New Roman"/>
                <w:sz w:val="20"/>
                <w:szCs w:val="20"/>
              </w:rPr>
            </w:pPr>
            <w:r w:rsidRPr="000C6E31">
              <w:rPr>
                <w:rFonts w:ascii="Ebrima" w:eastAsia="Cambria" w:hAnsi="Ebrima" w:cs="Times New Roman"/>
                <w:sz w:val="20"/>
                <w:szCs w:val="20"/>
              </w:rPr>
              <w:t>- Učitelji i stručni suradnici uključeni u projekt</w:t>
            </w:r>
          </w:p>
          <w:p w14:paraId="2B37D014" w14:textId="77777777" w:rsidR="000C6E31" w:rsidRPr="000C6E31" w:rsidRDefault="000C6E31" w:rsidP="000C6E31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</w:p>
        </w:tc>
      </w:tr>
    </w:tbl>
    <w:p w14:paraId="1965F0C8" w14:textId="77777777" w:rsidR="00133CB4" w:rsidRDefault="00133CB4" w:rsidP="000C6E31">
      <w:pPr>
        <w:pStyle w:val="Naslov1"/>
      </w:pPr>
      <w:bookmarkStart w:id="135" w:name="_Toc53521523"/>
      <w:r>
        <w:lastRenderedPageBreak/>
        <w:t>ŠKOLSKA PRIREDBA</w:t>
      </w:r>
      <w:r w:rsidRPr="00D767A6">
        <w:t xml:space="preserve"> </w:t>
      </w:r>
      <w:r>
        <w:t>–</w:t>
      </w:r>
      <w:r w:rsidRPr="00D767A6">
        <w:t xml:space="preserve"> VALENTINOVO</w:t>
      </w:r>
      <w:bookmarkEnd w:id="133"/>
      <w:bookmarkEnd w:id="135"/>
    </w:p>
    <w:p w14:paraId="76D2ED36" w14:textId="77777777" w:rsidR="00133CB4" w:rsidRPr="00133CB4" w:rsidRDefault="00133CB4" w:rsidP="00133CB4"/>
    <w:tbl>
      <w:tblPr>
        <w:tblStyle w:val="Obinatablica4"/>
        <w:tblW w:w="9932" w:type="dxa"/>
        <w:tblLook w:val="04A0" w:firstRow="1" w:lastRow="0" w:firstColumn="1" w:lastColumn="0" w:noHBand="0" w:noVBand="1"/>
      </w:tblPr>
      <w:tblGrid>
        <w:gridCol w:w="2862"/>
        <w:gridCol w:w="7070"/>
      </w:tblGrid>
      <w:tr w:rsidR="00133CB4" w:rsidRPr="00133CB4" w14:paraId="6BFCCCCA" w14:textId="77777777" w:rsidTr="000D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</w:tcPr>
          <w:p w14:paraId="14E3388A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KURIKULUMSKO PODRUČJE:  UMJETNIČKO PODRUČJE</w:t>
            </w:r>
          </w:p>
        </w:tc>
      </w:tr>
      <w:tr w:rsidR="00133CB4" w:rsidRPr="00133CB4" w14:paraId="7B08AF4B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C49463C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70" w:type="dxa"/>
          </w:tcPr>
          <w:p w14:paraId="02185886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II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III. (od 5. do 8.razreda)</w:t>
            </w:r>
          </w:p>
        </w:tc>
      </w:tr>
      <w:tr w:rsidR="00133CB4" w:rsidRPr="00133CB4" w14:paraId="5BDCF9C3" w14:textId="77777777" w:rsidTr="000D36E9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739CD4E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1F85F9E3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70" w:type="dxa"/>
          </w:tcPr>
          <w:p w14:paraId="71D0370E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omaći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vjetski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isci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ljubav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emati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veza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mjetnos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isa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rugi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mjetnosti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likovn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lazben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mjetnos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ra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ez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.</w:t>
            </w:r>
          </w:p>
        </w:tc>
      </w:tr>
      <w:tr w:rsidR="00133CB4" w:rsidRPr="00133CB4" w14:paraId="6915F328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7669A69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nteres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70" w:type="dxa"/>
          </w:tcPr>
          <w:p w14:paraId="463E8F8D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širit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zna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ečen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dovnoj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stav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pozna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isc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ljubav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emati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veza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njiževnos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lazbo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likovni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ričaje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trani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eziko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133CB4" w:rsidRPr="00133CB4" w14:paraId="31F006BE" w14:textId="77777777" w:rsidTr="000D36E9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A1E24B2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k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oć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  <w:p w14:paraId="41726800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70" w:type="dxa"/>
          </w:tcPr>
          <w:p w14:paraId="5D0CAFB3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nabrojiti pisce ljubavne tematike</w:t>
            </w:r>
          </w:p>
          <w:p w14:paraId="4ABD4EDA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nabrojiti pjesnike ljubavne tematike</w:t>
            </w:r>
          </w:p>
          <w:p w14:paraId="5B86DF74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povezati književnost s drugim oblicima izražavanja</w:t>
            </w:r>
          </w:p>
          <w:p w14:paraId="6037524F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proširiti rječnik engleskoga jezika</w:t>
            </w:r>
          </w:p>
          <w:p w14:paraId="455D937D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razvijati samopouzdanje</w:t>
            </w:r>
          </w:p>
        </w:tc>
      </w:tr>
      <w:tr w:rsidR="00133CB4" w:rsidRPr="00133CB4" w14:paraId="036B053E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03F62D1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70" w:type="dxa"/>
          </w:tcPr>
          <w:p w14:paraId="7ABEC3D0" w14:textId="77777777" w:rsidR="00133CB4" w:rsidRPr="00133CB4" w:rsidRDefault="00133CB4" w:rsidP="006E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</w:tc>
      </w:tr>
      <w:tr w:rsidR="00133CB4" w:rsidRPr="00133CB4" w14:paraId="65CFC01E" w14:textId="77777777" w:rsidTr="000D36E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BB4C69C" w14:textId="77777777" w:rsidR="00133CB4" w:rsidRPr="00133CB4" w:rsidRDefault="00133CB4" w:rsidP="006E7B87">
            <w:pPr>
              <w:pStyle w:val="Bezproreda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</w:tc>
        <w:tc>
          <w:tcPr>
            <w:tcW w:w="7070" w:type="dxa"/>
          </w:tcPr>
          <w:p w14:paraId="21341329" w14:textId="77777777" w:rsidR="00133CB4" w:rsidRPr="00133CB4" w:rsidRDefault="00133CB4" w:rsidP="006E7B8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b/>
                <w:sz w:val="20"/>
                <w:szCs w:val="20"/>
              </w:rPr>
              <w:t>Školska</w:t>
            </w:r>
            <w:proofErr w:type="spellEnd"/>
            <w:r w:rsidRPr="00133CB4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b/>
                <w:sz w:val="20"/>
                <w:szCs w:val="20"/>
              </w:rPr>
              <w:t>priredba</w:t>
            </w:r>
            <w:proofErr w:type="spellEnd"/>
          </w:p>
        </w:tc>
      </w:tr>
      <w:tr w:rsidR="00133CB4" w:rsidRPr="00133CB4" w14:paraId="7106528E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E0A2FE3" w14:textId="77777777" w:rsidR="00133CB4" w:rsidRPr="00133CB4" w:rsidRDefault="00133CB4" w:rsidP="006E7B87">
            <w:pPr>
              <w:pStyle w:val="Bezproreda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7070" w:type="dxa"/>
          </w:tcPr>
          <w:p w14:paraId="17DC1460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od 5. do 8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</w:p>
        </w:tc>
      </w:tr>
      <w:tr w:rsidR="00133CB4" w:rsidRPr="00133CB4" w14:paraId="3EFBAC5C" w14:textId="77777777" w:rsidTr="000D36E9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A9A0DD2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70" w:type="dxa"/>
          </w:tcPr>
          <w:p w14:paraId="2310EB10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sudjelovanje u realizaciji priredbe za Valentinovo</w:t>
            </w:r>
          </w:p>
          <w:p w14:paraId="5B167A03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čitanje vlastitih uradaka</w:t>
            </w:r>
          </w:p>
          <w:p w14:paraId="08539D95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recitiranje pjesme poznatih pisaca (hrvatska ili svjetska književnost)</w:t>
            </w:r>
          </w:p>
          <w:p w14:paraId="0AD12477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fotografiranje tijeka književne večeri</w:t>
            </w:r>
          </w:p>
          <w:p w14:paraId="147099B6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pisanje vijesti</w:t>
            </w:r>
          </w:p>
          <w:p w14:paraId="3EC5A299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pjevanje sa školskim zborom</w:t>
            </w:r>
          </w:p>
        </w:tc>
      </w:tr>
      <w:tr w:rsidR="00133CB4" w:rsidRPr="00133CB4" w14:paraId="410BF620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8102B06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etod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t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d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70" w:type="dxa"/>
          </w:tcPr>
          <w:p w14:paraId="7F4F6AB4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radionice</w:t>
            </w:r>
          </w:p>
          <w:p w14:paraId="24BD8051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upute za izradu radova</w:t>
            </w:r>
          </w:p>
          <w:p w14:paraId="14F05FE5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organizacija rada</w:t>
            </w:r>
          </w:p>
          <w:p w14:paraId="649B9E12" w14:textId="77777777" w:rsidR="00133CB4" w:rsidRPr="00133CB4" w:rsidRDefault="00133CB4" w:rsidP="00133CB4">
            <w:pPr>
              <w:pStyle w:val="Odlomakpopis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>organizacija priredbe</w:t>
            </w:r>
          </w:p>
        </w:tc>
      </w:tr>
      <w:tr w:rsidR="00133CB4" w:rsidRPr="00133CB4" w14:paraId="679F69A2" w14:textId="77777777" w:rsidTr="000D36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2EDFE73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70" w:type="dxa"/>
          </w:tcPr>
          <w:p w14:paraId="7F472690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ijekom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školsk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alizaci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alentinov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2020.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</w:p>
        </w:tc>
      </w:tr>
      <w:tr w:rsidR="00133CB4" w:rsidRPr="00133CB4" w14:paraId="2A1671C4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9A45E6A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mogu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teškoć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7070" w:type="dxa"/>
          </w:tcPr>
          <w:p w14:paraId="61C6FE4B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apir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fotoaparat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jektor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računal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sličn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e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otreb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133CB4" w:rsidRPr="00133CB4" w14:paraId="70BEB4FE" w14:textId="77777777" w:rsidTr="000D36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A1742F9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</w:tc>
        <w:tc>
          <w:tcPr>
            <w:tcW w:w="7070" w:type="dxa"/>
          </w:tcPr>
          <w:p w14:paraId="29710AF9" w14:textId="77777777" w:rsidR="00133CB4" w:rsidRPr="00133CB4" w:rsidRDefault="00133CB4" w:rsidP="006E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rednov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vrednova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ao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(po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dogovoru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133CB4" w:rsidRPr="00133CB4" w14:paraId="0A7409E6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F325980" w14:textId="77777777" w:rsidR="00133CB4" w:rsidRPr="00133CB4" w:rsidRDefault="00133CB4" w:rsidP="006E7B87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</w:tc>
        <w:tc>
          <w:tcPr>
            <w:tcW w:w="7070" w:type="dxa"/>
          </w:tcPr>
          <w:p w14:paraId="29A06CA0" w14:textId="77777777" w:rsidR="00133CB4" w:rsidRPr="00133CB4" w:rsidRDefault="00133CB4" w:rsidP="006E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133CB4">
              <w:rPr>
                <w:rFonts w:ascii="Ebrima" w:hAnsi="Ebrima"/>
                <w:sz w:val="20"/>
                <w:szCs w:val="20"/>
              </w:rPr>
              <w:t xml:space="preserve">Ivana Novak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Kamenčak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hrvatskoga</w:t>
            </w:r>
            <w:proofErr w:type="spellEnd"/>
            <w:r w:rsidRPr="00133CB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133CB4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</w:p>
        </w:tc>
      </w:tr>
    </w:tbl>
    <w:p w14:paraId="20AC72E1" w14:textId="77777777" w:rsidR="00AB799D" w:rsidRDefault="00AB799D" w:rsidP="00AB799D">
      <w:pPr>
        <w:pStyle w:val="Naslov1"/>
        <w:jc w:val="left"/>
      </w:pPr>
    </w:p>
    <w:p w14:paraId="12BFEFAB" w14:textId="77777777" w:rsidR="00133CB4" w:rsidRDefault="006D1587" w:rsidP="00AB799D">
      <w:pPr>
        <w:pStyle w:val="Naslov1"/>
      </w:pPr>
      <w:bookmarkStart w:id="136" w:name="_Toc53521524"/>
      <w:r>
        <w:t>UČENIČKA ZADRUGA</w:t>
      </w:r>
      <w:bookmarkEnd w:id="136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6D1587" w:rsidRPr="006D1587" w14:paraId="6F0EF540" w14:textId="77777777" w:rsidTr="000D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85A2300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b w:val="0"/>
                <w:sz w:val="20"/>
                <w:szCs w:val="20"/>
              </w:rPr>
            </w:pPr>
          </w:p>
          <w:p w14:paraId="64FD9376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b w:val="0"/>
                <w:sz w:val="20"/>
                <w:szCs w:val="20"/>
              </w:rPr>
            </w:pPr>
            <w:r w:rsidRPr="006D1587">
              <w:rPr>
                <w:rFonts w:ascii="Ebrima" w:hAnsi="Ebrima" w:cs="Arial"/>
                <w:b w:val="0"/>
                <w:sz w:val="20"/>
                <w:szCs w:val="20"/>
              </w:rPr>
              <w:t>KURIKULUMSKO PODRUČJE: DRUŠTVENO - HUMANISTIČKO</w:t>
            </w:r>
          </w:p>
        </w:tc>
      </w:tr>
      <w:tr w:rsidR="006D1587" w:rsidRPr="006D1587" w14:paraId="75CE22A5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37ADB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Cikus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50ECFEE5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EFB8124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 xml:space="preserve">I, II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III (od 1. do 8.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red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>)</w:t>
            </w:r>
          </w:p>
          <w:p w14:paraId="019615C7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D1587" w:rsidRPr="006D1587" w14:paraId="2E353641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0140C5B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Školsk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7053" w:type="dxa"/>
            <w:hideMark/>
          </w:tcPr>
          <w:p w14:paraId="1C2ABA2E" w14:textId="77777777" w:rsidR="006D1587" w:rsidRPr="006D1587" w:rsidRDefault="006D1587" w:rsidP="006D1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2020./2021.</w:t>
            </w:r>
          </w:p>
        </w:tc>
      </w:tr>
      <w:tr w:rsidR="006D1587" w:rsidRPr="006D1587" w14:paraId="09EDD014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6F1DED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Cilj</w:t>
            </w:r>
            <w:proofErr w:type="spellEnd"/>
          </w:p>
          <w:p w14:paraId="23DBDD6C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  <w:p w14:paraId="44CA4749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1F1D8733" w14:textId="77777777" w:rsid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imjereni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metodički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ostupci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pod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vodstvo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itel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mentor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mogućt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se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čenici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voj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lonost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nteres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posobnost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tjecan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dubljivan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imjen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biološk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ehničk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gospodarsk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ruštven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rodn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nan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z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odruč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važn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cjelokupan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izvodn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ces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jegov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laniran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do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ržišnog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rugog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vrednovan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ezultat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d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. </w:t>
            </w:r>
          </w:p>
          <w:p w14:paraId="4AD87489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  <w:p w14:paraId="6CFB90C5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D1587" w:rsidRPr="006D1587" w14:paraId="1424FB2A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3544225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brazložen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cilja</w:t>
            </w:r>
            <w:proofErr w:type="spellEnd"/>
          </w:p>
          <w:p w14:paraId="527A45BB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i/>
                <w:sz w:val="20"/>
                <w:szCs w:val="20"/>
              </w:rPr>
            </w:pPr>
            <w:r w:rsidRPr="006D1587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potrebe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,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interesi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učenika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37D1EAEE" w14:textId="77777777" w:rsidR="006D1587" w:rsidRDefault="006D1587" w:rsidP="006D1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dovoljit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otreb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reativni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blikovanje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tvaranje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ličit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izvod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venstven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smjeren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činsk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ljekovit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bil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jegov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mjen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izvod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d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stog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brandiran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akiran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izajn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rug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izvod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o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izvod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ekci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eničk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drug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Mladost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ekmez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eciv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činski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bilje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eglica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bilje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macerate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inktur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uh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či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ljekovit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bil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ličn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0B2E8EB2" w14:textId="77777777" w:rsidR="006D1587" w:rsidRPr="006D1587" w:rsidRDefault="006D1587" w:rsidP="006D1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D1587" w:rsidRPr="006D1587" w14:paraId="64221BCF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9C42C15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čekivan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shodi</w:t>
            </w:r>
            <w:proofErr w:type="spellEnd"/>
          </w:p>
          <w:p w14:paraId="25DC19D1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i/>
                <w:sz w:val="20"/>
                <w:szCs w:val="20"/>
              </w:rPr>
            </w:pPr>
            <w:r w:rsidRPr="006D1587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učenik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će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moći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07D727E4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kvir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ličit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ekci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omaćinstv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PŠ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reštanovc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omaćinstv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1 (6.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red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matič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škol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)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Filmsk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upi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ukotvorac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Ekološk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upi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reativ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upi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s PŠ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rapar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ozmetičar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stvarivat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ličit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shod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koji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veden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urikuli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zvannastavn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upina</w:t>
            </w:r>
            <w:proofErr w:type="spellEnd"/>
          </w:p>
        </w:tc>
      </w:tr>
      <w:tr w:rsidR="006D1587" w:rsidRPr="006D1587" w14:paraId="17CC1599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91C711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28E9C1B" w14:textId="77777777" w:rsidR="006D1587" w:rsidRPr="006D1587" w:rsidRDefault="006D1587" w:rsidP="006D15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čin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ealizacije</w:t>
            </w:r>
            <w:proofErr w:type="spellEnd"/>
          </w:p>
          <w:p w14:paraId="6407BC34" w14:textId="77777777" w:rsidR="006D1587" w:rsidRPr="006D1587" w:rsidRDefault="006D1587" w:rsidP="006D15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D1587" w:rsidRPr="006D1587" w14:paraId="55ACFDE9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6547FB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blik</w:t>
            </w:r>
            <w:proofErr w:type="spellEnd"/>
          </w:p>
          <w:p w14:paraId="478720E7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26062B04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 xml:space="preserve">Rad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ličt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ekci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eničk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drug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Mladost</w:t>
            </w:r>
          </w:p>
        </w:tc>
      </w:tr>
      <w:tr w:rsidR="006D1587" w:rsidRPr="006D1587" w14:paraId="5557E1E3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95BC18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udionici</w:t>
            </w:r>
            <w:proofErr w:type="spellEnd"/>
          </w:p>
          <w:p w14:paraId="535DC680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14:paraId="4F94F7E9" w14:textId="77777777" w:rsidR="006D1587" w:rsidRPr="006D1587" w:rsidRDefault="006D1587" w:rsidP="006D1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od 1. do 8.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red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matič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škol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odručn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škola</w:t>
            </w:r>
            <w:proofErr w:type="spellEnd"/>
          </w:p>
          <w:p w14:paraId="20F79690" w14:textId="77777777" w:rsidR="006D1587" w:rsidRPr="006D1587" w:rsidRDefault="006D1587" w:rsidP="006D1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D1587" w:rsidRPr="006D1587" w14:paraId="4F905E96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781978F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enja</w:t>
            </w:r>
            <w:proofErr w:type="spellEnd"/>
          </w:p>
          <w:p w14:paraId="31A0177A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i/>
                <w:sz w:val="20"/>
                <w:szCs w:val="20"/>
              </w:rPr>
            </w:pPr>
            <w:r w:rsidRPr="006D1587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učenici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65B16495" w14:textId="77777777" w:rsidR="006D1587" w:rsidRPr="006D1587" w:rsidRDefault="006D1587" w:rsidP="006D1587">
            <w:pPr>
              <w:pStyle w:val="Odlomakpopisa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sudjelovanje u radionicama različitih sekcija zadruge</w:t>
            </w:r>
          </w:p>
          <w:p w14:paraId="616C89FC" w14:textId="77777777" w:rsidR="006D1587" w:rsidRPr="006D1587" w:rsidRDefault="006D1587" w:rsidP="006D1587">
            <w:pPr>
              <w:pStyle w:val="Odlomakpopisa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 xml:space="preserve">obilježavanje Dječjeg tjedna, bitnijih datuma, te sudjelovanje na različitim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ajovi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Adventskom za Sv. Nikolu i Uskrsnom, sudjelovanje na županijskoj smotri Učeničkih zadruga te na državnoj smotri ove godine u Vinkovcima</w:t>
            </w:r>
          </w:p>
          <w:p w14:paraId="1BF66AEE" w14:textId="77777777" w:rsidR="006D1587" w:rsidRPr="006D1587" w:rsidRDefault="006D1587" w:rsidP="006D1587">
            <w:pPr>
              <w:pStyle w:val="Odlomakpopisa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slušanje različitih predavanja</w:t>
            </w:r>
          </w:p>
          <w:p w14:paraId="5770F2E4" w14:textId="77777777" w:rsidR="006D1587" w:rsidRPr="006D1587" w:rsidRDefault="006D1587" w:rsidP="006D1587">
            <w:pPr>
              <w:pStyle w:val="Odlomakpopisa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rad na financijskom planu</w:t>
            </w:r>
          </w:p>
          <w:p w14:paraId="23230B24" w14:textId="77777777" w:rsidR="006D1587" w:rsidRDefault="006D1587" w:rsidP="006D1587">
            <w:pPr>
              <w:pStyle w:val="Odlomakpopisa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sudjelovanje u kreativnim radionicama u okviru svake sekcije Zadruge</w:t>
            </w:r>
          </w:p>
          <w:p w14:paraId="126F36A7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D1587" w:rsidRPr="006D1587" w14:paraId="2962A212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08989FD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lastRenderedPageBreak/>
              <w:t>Metod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oučavanja</w:t>
            </w:r>
            <w:proofErr w:type="spellEnd"/>
          </w:p>
          <w:p w14:paraId="677FA585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i/>
                <w:sz w:val="20"/>
                <w:szCs w:val="20"/>
              </w:rPr>
            </w:pPr>
            <w:r w:rsidRPr="006D1587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što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rade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učitelji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26FDCDD6" w14:textId="77777777" w:rsidR="006D1587" w:rsidRPr="006D1587" w:rsidRDefault="006D1587" w:rsidP="006D1587">
            <w:pPr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dionic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kvir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vak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ekci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e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jihovi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urikulumima</w:t>
            </w:r>
            <w:proofErr w:type="spellEnd"/>
          </w:p>
          <w:p w14:paraId="71CE6182" w14:textId="77777777" w:rsidR="006D1587" w:rsidRPr="006D1587" w:rsidRDefault="006D1587" w:rsidP="006D1587">
            <w:pPr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edavan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zličit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em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kviru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vak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ekci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e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jihovi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urikulumima</w:t>
            </w:r>
            <w:proofErr w:type="spellEnd"/>
          </w:p>
          <w:p w14:paraId="157F9F1B" w14:textId="77777777" w:rsidR="006D1587" w:rsidRPr="006D1587" w:rsidRDefault="006D1587" w:rsidP="006D1587">
            <w:pPr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udjelovan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u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aktični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dovi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vak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ekci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em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jihovo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urikulumu</w:t>
            </w:r>
            <w:proofErr w:type="spellEnd"/>
          </w:p>
          <w:p w14:paraId="5C07916B" w14:textId="77777777" w:rsidR="006D1587" w:rsidRPr="006D1587" w:rsidRDefault="006D1587" w:rsidP="006D1587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6D1587" w:rsidRPr="006D1587" w14:paraId="486AFBD5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7F04B1B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rajanj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  <w:hideMark/>
          </w:tcPr>
          <w:p w14:paraId="687E17FC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 xml:space="preserve">35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stavnih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sati (1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stavn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sat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jedn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ijekom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stav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godi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>)</w:t>
            </w:r>
          </w:p>
        </w:tc>
      </w:tr>
      <w:tr w:rsidR="006D1587" w:rsidRPr="006D1587" w14:paraId="005F9F80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B4BF9B0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otrebn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esursi</w:t>
            </w:r>
            <w:proofErr w:type="spellEnd"/>
          </w:p>
          <w:p w14:paraId="3CB6B093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i/>
                <w:sz w:val="20"/>
                <w:szCs w:val="20"/>
              </w:rPr>
            </w:pPr>
            <w:r w:rsidRPr="006D1587">
              <w:rPr>
                <w:rFonts w:ascii="Ebrima" w:hAnsi="Ebrima" w:cs="Arial"/>
                <w:i/>
                <w:sz w:val="20"/>
                <w:szCs w:val="20"/>
              </w:rPr>
              <w:t>(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moguće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i/>
                <w:sz w:val="20"/>
                <w:szCs w:val="20"/>
              </w:rPr>
              <w:t>teškoće</w:t>
            </w:r>
            <w:proofErr w:type="spellEnd"/>
            <w:r w:rsidRPr="006D1587">
              <w:rPr>
                <w:rFonts w:ascii="Ebrima" w:hAnsi="Ebrima" w:cs="Arial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  <w:hideMark/>
          </w:tcPr>
          <w:p w14:paraId="47A0D6DC" w14:textId="77777777" w:rsidR="006D1587" w:rsidRPr="006D1587" w:rsidRDefault="006D1587" w:rsidP="006D1587">
            <w:pPr>
              <w:pStyle w:val="Odlomakpopisa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navedeni su u okviru svake sekcije – izvannastavne skupine koja sudjeluje u Zadruzi</w:t>
            </w:r>
          </w:p>
        </w:tc>
      </w:tr>
      <w:tr w:rsidR="006D1587" w:rsidRPr="006D1587" w14:paraId="62CF1270" w14:textId="77777777" w:rsidTr="000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76A25A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Način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aćen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provjer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shoda</w:t>
            </w:r>
            <w:proofErr w:type="spellEnd"/>
          </w:p>
          <w:p w14:paraId="353F4105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56AE3B73" w14:textId="77777777" w:rsidR="006D1587" w:rsidRPr="006D1587" w:rsidRDefault="006D1587" w:rsidP="006D1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Učenic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ć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>:</w:t>
            </w:r>
          </w:p>
          <w:p w14:paraId="752B946C" w14:textId="77777777" w:rsidR="006D1587" w:rsidRPr="006D1587" w:rsidRDefault="006D1587" w:rsidP="006D1587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sudjelovati radionicama</w:t>
            </w:r>
          </w:p>
          <w:p w14:paraId="23E9F7C9" w14:textId="77777777" w:rsidR="006D1587" w:rsidRPr="006D1587" w:rsidRDefault="006D1587" w:rsidP="006D1587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sudjelovati na državnoj Smotri učeničkih zadruga</w:t>
            </w:r>
          </w:p>
          <w:p w14:paraId="61D399EE" w14:textId="77777777" w:rsidR="006D1587" w:rsidRPr="006D1587" w:rsidRDefault="006D1587" w:rsidP="006D1587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r w:rsidRPr="006D1587">
              <w:rPr>
                <w:rFonts w:ascii="Ebrima" w:hAnsi="Ebrima" w:cs="Arial"/>
                <w:sz w:val="20"/>
                <w:szCs w:val="20"/>
              </w:rPr>
              <w:t>sudjelovati na planiranim sajmovima i smotrama opisanim u Godišnjem planu Zadruge</w:t>
            </w:r>
          </w:p>
          <w:p w14:paraId="0DC53D58" w14:textId="77777777" w:rsidR="006D1587" w:rsidRPr="006D1587" w:rsidRDefault="006D1587" w:rsidP="006D1587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zraživat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svoj poslovni plan za svaki sajam i smotru gdje se prodaju proizvodi</w:t>
            </w:r>
          </w:p>
        </w:tc>
      </w:tr>
      <w:tr w:rsidR="006D1587" w:rsidRPr="006D1587" w14:paraId="22E2A34A" w14:textId="77777777" w:rsidTr="000D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338BE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dgovorn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osobe</w:t>
            </w:r>
            <w:proofErr w:type="spellEnd"/>
          </w:p>
          <w:p w14:paraId="3FA493A3" w14:textId="77777777" w:rsidR="006D1587" w:rsidRPr="006D1587" w:rsidRDefault="006D1587" w:rsidP="006D1587">
            <w:pPr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7053" w:type="dxa"/>
            <w:hideMark/>
          </w:tcPr>
          <w:p w14:paraId="27C09A0D" w14:textId="77777777" w:rsidR="006D1587" w:rsidRPr="006D1587" w:rsidRDefault="006D1587" w:rsidP="006D15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0"/>
                <w:szCs w:val="20"/>
              </w:rPr>
            </w:pP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Voditeljic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drug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Mart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Gašpar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Valentin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tarčev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mje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Mari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Juk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)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voditeljice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ekcij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Ivana Kun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aguž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Rukotvorc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Mart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Gašpar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omaćinstv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1, Valentin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tarčev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Filmsk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upi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Ivan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vjetlič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Domaćinstv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Marija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Ben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Eko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upi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Veric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Šalat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(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zamje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za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Tonic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Jerkov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)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ozmetičari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,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ristink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Gašparić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–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Kreativna</w:t>
            </w:r>
            <w:proofErr w:type="spellEnd"/>
            <w:r w:rsidRPr="006D1587">
              <w:rPr>
                <w:rFonts w:ascii="Ebrima" w:hAnsi="Ebrima" w:cs="Arial"/>
                <w:sz w:val="20"/>
                <w:szCs w:val="20"/>
              </w:rPr>
              <w:t xml:space="preserve"> </w:t>
            </w:r>
            <w:proofErr w:type="spellStart"/>
            <w:r w:rsidRPr="006D1587">
              <w:rPr>
                <w:rFonts w:ascii="Ebrima" w:hAnsi="Ebrima" w:cs="Arial"/>
                <w:sz w:val="20"/>
                <w:szCs w:val="20"/>
              </w:rPr>
              <w:t>skupina</w:t>
            </w:r>
            <w:proofErr w:type="spellEnd"/>
          </w:p>
        </w:tc>
      </w:tr>
    </w:tbl>
    <w:p w14:paraId="6B9F1B0E" w14:textId="77777777" w:rsidR="006D1587" w:rsidRPr="006D1587" w:rsidRDefault="006D1587" w:rsidP="006D1587"/>
    <w:p w14:paraId="51DDEBBC" w14:textId="77777777" w:rsidR="00B35568" w:rsidRDefault="00B35568" w:rsidP="00B35568"/>
    <w:p w14:paraId="49A96AAE" w14:textId="77777777" w:rsidR="00B35568" w:rsidRDefault="00B35568" w:rsidP="00B35568"/>
    <w:p w14:paraId="036E77D2" w14:textId="77777777" w:rsidR="00B35568" w:rsidRPr="00B35568" w:rsidRDefault="00B35568" w:rsidP="00B35568"/>
    <w:p w14:paraId="3FF76844" w14:textId="77777777" w:rsidR="00B35568" w:rsidRPr="00B35568" w:rsidRDefault="00B35568" w:rsidP="00B35568">
      <w:pPr>
        <w:rPr>
          <w:rFonts w:ascii="Ebrima" w:hAnsi="Ebrima"/>
        </w:rPr>
      </w:pPr>
    </w:p>
    <w:p w14:paraId="1167BC4B" w14:textId="77777777" w:rsidR="007E505E" w:rsidRDefault="007E505E" w:rsidP="007E505E"/>
    <w:p w14:paraId="53AF3694" w14:textId="77777777" w:rsidR="00857FA4" w:rsidRDefault="00857FA4" w:rsidP="007E505E"/>
    <w:p w14:paraId="03CDA17D" w14:textId="77777777" w:rsidR="00857FA4" w:rsidRDefault="00857FA4" w:rsidP="007E505E"/>
    <w:p w14:paraId="02B8E419" w14:textId="77777777" w:rsidR="00857FA4" w:rsidRDefault="00857FA4" w:rsidP="007E505E"/>
    <w:p w14:paraId="0A134297" w14:textId="77777777" w:rsidR="00857FA4" w:rsidRDefault="00857FA4" w:rsidP="007E505E"/>
    <w:p w14:paraId="1FEE547B" w14:textId="77777777" w:rsidR="00857FA4" w:rsidRDefault="00857FA4" w:rsidP="007E505E"/>
    <w:p w14:paraId="152BB0F1" w14:textId="77777777" w:rsidR="00857FA4" w:rsidRDefault="00857FA4" w:rsidP="007E505E"/>
    <w:p w14:paraId="482FD5F8" w14:textId="77777777" w:rsidR="00857FA4" w:rsidRDefault="00857FA4" w:rsidP="007E505E"/>
    <w:p w14:paraId="6E306711" w14:textId="77777777" w:rsidR="00D04A31" w:rsidRDefault="00D04A31" w:rsidP="00D04A31">
      <w:pPr>
        <w:pStyle w:val="Naslov1"/>
      </w:pPr>
      <w:bookmarkStart w:id="137" w:name="_Toc53521525"/>
      <w:r>
        <w:lastRenderedPageBreak/>
        <w:t>ZNANJE O SEBI – PROFESIONALNI RAZVOJ</w:t>
      </w:r>
      <w:bookmarkEnd w:id="137"/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D04A31" w:rsidRPr="00D04A31" w14:paraId="3FCCF16A" w14:textId="77777777" w:rsidTr="00D0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1EEE2C6" w14:textId="77777777" w:rsidR="00D04A31" w:rsidRPr="00D04A31" w:rsidRDefault="00D04A31" w:rsidP="00354680">
            <w:pPr>
              <w:rPr>
                <w:rFonts w:ascii="Ebrima" w:hAnsi="Ebrima"/>
                <w:b w:val="0"/>
                <w:sz w:val="20"/>
                <w:szCs w:val="20"/>
              </w:rPr>
            </w:pPr>
          </w:p>
          <w:p w14:paraId="547E9979" w14:textId="77777777" w:rsidR="00D04A31" w:rsidRPr="00D04A31" w:rsidRDefault="00D04A31" w:rsidP="00354680">
            <w:pPr>
              <w:rPr>
                <w:rFonts w:ascii="Ebrima" w:hAnsi="Ebrima"/>
                <w:b w:val="0"/>
                <w:sz w:val="20"/>
                <w:szCs w:val="20"/>
              </w:rPr>
            </w:pPr>
            <w:r w:rsidRPr="00D04A31">
              <w:rPr>
                <w:rFonts w:ascii="Ebrima" w:hAnsi="Ebrima"/>
                <w:sz w:val="20"/>
                <w:szCs w:val="20"/>
              </w:rPr>
              <w:t xml:space="preserve">KURIKULUMSKO PODRUČJE: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društveno-humanističk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jezično-komunikacijsk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ehničk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nformatičk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dručje</w:t>
            </w:r>
            <w:proofErr w:type="spellEnd"/>
          </w:p>
          <w:p w14:paraId="17D2A51B" w14:textId="77777777" w:rsidR="00D04A31" w:rsidRPr="00D04A31" w:rsidRDefault="00D04A31" w:rsidP="00354680">
            <w:pPr>
              <w:rPr>
                <w:rFonts w:ascii="Ebrima" w:hAnsi="Ebrima"/>
                <w:b w:val="0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sz w:val="20"/>
                <w:szCs w:val="20"/>
              </w:rPr>
              <w:t>-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Fakultativn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sadržaj</w:t>
            </w:r>
            <w:proofErr w:type="spellEnd"/>
          </w:p>
          <w:p w14:paraId="0714B0BD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572DA1D3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565689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)</w:t>
            </w:r>
          </w:p>
          <w:p w14:paraId="6F42963D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88AA582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29FC561A" w14:textId="77777777" w:rsidR="00D04A31" w:rsidRPr="00D04A31" w:rsidRDefault="00D04A31" w:rsidP="00354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Drug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reć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(V - VII.)</w:t>
            </w:r>
          </w:p>
          <w:p w14:paraId="507FF02C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3864FA9B" w14:textId="77777777" w:rsidTr="00D0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A5ED54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548E628A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  <w:p w14:paraId="75673CB8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149150F6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sob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apacitet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nteres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klonos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25DBB96C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796525B8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1F65DCDD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EEE267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2B7057F2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FEAA02E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370FC034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poznav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sob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klonos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apacitet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kvir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eal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lik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eb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sposobljav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amoprocjen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napređiv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apacitet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amorazvoj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724D6D45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25E4BF3D" w14:textId="77777777" w:rsidTr="00D0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1D6DA3C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A7F025E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58AB06F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349F5576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n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pozn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vlastit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sobn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iljež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jak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ra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važ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spje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u 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željen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animanj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5F9E601D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zitivn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mišlj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eb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59DA26FA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uč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dstav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stičuć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o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jak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ra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21163AFC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treb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daljnje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vo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oj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sobin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6CE19A2E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39A26156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89499F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4DA3705" w14:textId="77777777" w:rsidR="00D04A31" w:rsidRPr="00D04A31" w:rsidRDefault="00D04A31" w:rsidP="00354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  <w:p w14:paraId="527DA7FC" w14:textId="77777777" w:rsidR="00D04A31" w:rsidRPr="00D04A31" w:rsidRDefault="00D04A31" w:rsidP="00354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6910B480" w14:textId="77777777" w:rsidTr="00D0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7D0493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48253732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6C3510E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ocijal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l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(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rad , rad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arov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rad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kupina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frontal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).</w:t>
            </w:r>
          </w:p>
          <w:p w14:paraId="1E096266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43C06F54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E97D59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587A99EB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26FBD5C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d V-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do VII-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a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iteljic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hrvatsk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4A31" w:rsidRPr="00D04A31" w14:paraId="5477FDF0" w14:textId="77777777" w:rsidTr="00D0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7BBB90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4DD7592E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598519B1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moć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artic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itn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listov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:</w:t>
            </w:r>
          </w:p>
          <w:p w14:paraId="62378F4A" w14:textId="77777777" w:rsidR="00D04A31" w:rsidRPr="00D04A31" w:rsidRDefault="00D04A31" w:rsidP="00D04A31">
            <w:pPr>
              <w:pStyle w:val="Odlomakpopis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4A31">
              <w:rPr>
                <w:rFonts w:ascii="Ebrima" w:hAnsi="Ebrima"/>
                <w:sz w:val="20"/>
                <w:szCs w:val="20"/>
              </w:rPr>
              <w:t>opisivanje vlastitih interesa i vještina</w:t>
            </w:r>
          </w:p>
          <w:p w14:paraId="0880EA9E" w14:textId="77777777" w:rsidR="00D04A31" w:rsidRPr="00D04A31" w:rsidRDefault="00D04A31" w:rsidP="00D04A31">
            <w:pPr>
              <w:pStyle w:val="Odlomakpopis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4A31">
              <w:rPr>
                <w:rFonts w:ascii="Ebrima" w:hAnsi="Ebrima"/>
                <w:sz w:val="20"/>
                <w:szCs w:val="20"/>
              </w:rPr>
              <w:t xml:space="preserve"> procjenjivanje sposobnosti</w:t>
            </w:r>
          </w:p>
          <w:p w14:paraId="54B575FB" w14:textId="77777777" w:rsidR="00D04A31" w:rsidRPr="00D04A31" w:rsidRDefault="00D04A31" w:rsidP="00D04A31">
            <w:pPr>
              <w:pStyle w:val="Odlomakpopis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r w:rsidRPr="00D04A31">
              <w:rPr>
                <w:rFonts w:ascii="Ebrima" w:hAnsi="Ebrima"/>
                <w:sz w:val="20"/>
                <w:szCs w:val="20"/>
              </w:rPr>
              <w:t>određivanje najvažnijih vrijednosti</w:t>
            </w:r>
          </w:p>
          <w:p w14:paraId="507BFC11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astavlj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pis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hobi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aktivnos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iđaj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l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oj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bav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3F8208DE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rađiv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zentaci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vlastit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nteres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posobnost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vještina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o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isl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d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od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j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vije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7A9B0DAD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zentir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ličit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rada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spravlj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j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omunikacijsk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zentacijsk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vještin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2968AEAB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is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autobiografi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dstavlj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3001A3AC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nača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im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49F0D740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rganizacijsk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hijerarhijsk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ruktur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dređen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dručj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nača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autoritet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377E7CF4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ak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stupn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vijaj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dređe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vik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0A8C7A28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ocjenjiv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vlastit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ilov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4A36F805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39D5A717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63E61BB1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55BF33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lastRenderedPageBreak/>
              <w:t>Metod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6694C74A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74AE51D3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  <w:p w14:paraId="5E85F3BA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dstav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program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ofesionaln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smjerav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at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sebn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druč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n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eb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53E40BF3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dred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dgovarajuć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či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ealizacij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jedi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e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: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rat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lag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vođe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sprav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s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rganizaci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sprav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eđ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zentaci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6EAB39E6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rganizir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sjet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gostij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no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djel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39D9177A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rganizir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sjet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van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rho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znav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jedi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anim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586684F3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iprem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novrs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aterijal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ealizacij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jedi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e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7007521D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498DF184" w14:textId="77777777" w:rsidTr="00D04A3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C14A91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4B565A6B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ude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2020. –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ibanj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2021.</w:t>
            </w:r>
          </w:p>
          <w:p w14:paraId="4AD7881F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433A0F41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773024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287EB118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1F5C9B4B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vnatelj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dstav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stanov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duzeć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3EBE6137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rad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ijevoznik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financi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28A45412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01FB2F68" w14:textId="77777777" w:rsidTr="00D0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680CDA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23C1D1AD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D95A274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rad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bilješk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govor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zentaci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ster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listov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it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isa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astav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fotografi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).</w:t>
            </w:r>
          </w:p>
          <w:p w14:paraId="5086165B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Evaluacijsk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listić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43146F35" w14:textId="77777777" w:rsidR="00D04A31" w:rsidRPr="00D04A31" w:rsidRDefault="00D04A31" w:rsidP="0035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550856D3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565285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36A87277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73C07E8" w14:textId="77777777" w:rsidR="00D04A31" w:rsidRPr="00D04A31" w:rsidRDefault="00D04A31" w:rsidP="003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iteljic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hrvatskog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jez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edagogi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zrednic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vnatelj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</w:tc>
      </w:tr>
    </w:tbl>
    <w:p w14:paraId="3BF7CD1F" w14:textId="77777777" w:rsidR="00D04A31" w:rsidRPr="00D04A31" w:rsidRDefault="00D04A31" w:rsidP="00D04A31"/>
    <w:p w14:paraId="2C84EA64" w14:textId="77777777" w:rsidR="00D04A31" w:rsidRPr="00D04A31" w:rsidRDefault="00D04A31" w:rsidP="00D04A31">
      <w:pPr>
        <w:ind w:firstLine="708"/>
        <w:jc w:val="both"/>
        <w:rPr>
          <w:rFonts w:ascii="Ebrima" w:hAnsi="Ebrima"/>
          <w:b/>
          <w:sz w:val="20"/>
          <w:szCs w:val="20"/>
        </w:rPr>
      </w:pPr>
      <w:proofErr w:type="spellStart"/>
      <w:r w:rsidRPr="00D04A31">
        <w:rPr>
          <w:rFonts w:ascii="Ebrima" w:hAnsi="Ebrima"/>
          <w:sz w:val="20"/>
          <w:szCs w:val="20"/>
        </w:rPr>
        <w:t>Kurikulum</w:t>
      </w:r>
      <w:proofErr w:type="spellEnd"/>
      <w:r w:rsidRPr="00D04A31">
        <w:rPr>
          <w:rFonts w:ascii="Ebrima" w:hAnsi="Ebrima"/>
          <w:sz w:val="20"/>
          <w:szCs w:val="20"/>
        </w:rPr>
        <w:t xml:space="preserve"> „</w:t>
      </w:r>
      <w:proofErr w:type="spellStart"/>
      <w:r w:rsidRPr="00D04A31">
        <w:rPr>
          <w:rFonts w:ascii="Ebrima" w:hAnsi="Ebrima"/>
          <w:sz w:val="20"/>
          <w:szCs w:val="20"/>
        </w:rPr>
        <w:t>Profesionaln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azvoj</w:t>
      </w:r>
      <w:proofErr w:type="spellEnd"/>
      <w:r w:rsidRPr="00D04A31">
        <w:rPr>
          <w:rFonts w:ascii="Ebrima" w:hAnsi="Ebrima"/>
          <w:sz w:val="20"/>
          <w:szCs w:val="20"/>
        </w:rPr>
        <w:t xml:space="preserve"> u </w:t>
      </w:r>
      <w:proofErr w:type="spellStart"/>
      <w:r w:rsidRPr="00D04A31">
        <w:rPr>
          <w:rFonts w:ascii="Ebrima" w:hAnsi="Ebrima"/>
          <w:sz w:val="20"/>
          <w:szCs w:val="20"/>
        </w:rPr>
        <w:t>osnovnoj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školi</w:t>
      </w:r>
      <w:proofErr w:type="spellEnd"/>
      <w:r w:rsidRPr="00D04A31">
        <w:rPr>
          <w:rFonts w:ascii="Ebrima" w:hAnsi="Ebrima"/>
          <w:sz w:val="20"/>
          <w:szCs w:val="20"/>
        </w:rPr>
        <w:t xml:space="preserve">“ </w:t>
      </w:r>
      <w:proofErr w:type="spellStart"/>
      <w:r w:rsidRPr="00D04A31">
        <w:rPr>
          <w:rFonts w:ascii="Ebrima" w:hAnsi="Ebrima"/>
          <w:sz w:val="20"/>
          <w:szCs w:val="20"/>
        </w:rPr>
        <w:t>razvijen</w:t>
      </w:r>
      <w:proofErr w:type="spellEnd"/>
      <w:r w:rsidRPr="00D04A31">
        <w:rPr>
          <w:rFonts w:ascii="Ebrima" w:hAnsi="Ebrima"/>
          <w:sz w:val="20"/>
          <w:szCs w:val="20"/>
        </w:rPr>
        <w:t xml:space="preserve"> je u </w:t>
      </w:r>
      <w:proofErr w:type="spellStart"/>
      <w:r w:rsidRPr="00D04A31">
        <w:rPr>
          <w:rFonts w:ascii="Ebrima" w:hAnsi="Ebrima"/>
          <w:sz w:val="20"/>
          <w:szCs w:val="20"/>
        </w:rPr>
        <w:t>okviru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ojekta</w:t>
      </w:r>
      <w:proofErr w:type="spellEnd"/>
      <w:r w:rsidRPr="00D04A31">
        <w:rPr>
          <w:rFonts w:ascii="Ebrima" w:hAnsi="Ebrima"/>
          <w:sz w:val="20"/>
          <w:szCs w:val="20"/>
        </w:rPr>
        <w:t xml:space="preserve"> „</w:t>
      </w:r>
      <w:proofErr w:type="spellStart"/>
      <w:r w:rsidRPr="00D04A31">
        <w:rPr>
          <w:rFonts w:ascii="Ebrima" w:hAnsi="Ebrima"/>
          <w:sz w:val="20"/>
          <w:szCs w:val="20"/>
        </w:rPr>
        <w:t>Moj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ametan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zbor</w:t>
      </w:r>
      <w:proofErr w:type="spellEnd"/>
      <w:r w:rsidRPr="00D04A31">
        <w:rPr>
          <w:rFonts w:ascii="Ebrima" w:hAnsi="Ebrima"/>
          <w:sz w:val="20"/>
          <w:szCs w:val="20"/>
        </w:rPr>
        <w:t xml:space="preserve">“. </w:t>
      </w:r>
      <w:proofErr w:type="spellStart"/>
      <w:r w:rsidRPr="00D04A31">
        <w:rPr>
          <w:rFonts w:ascii="Ebrima" w:hAnsi="Ebrima"/>
          <w:sz w:val="20"/>
          <w:szCs w:val="20"/>
        </w:rPr>
        <w:t>Proveo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ga</w:t>
      </w:r>
      <w:proofErr w:type="spellEnd"/>
      <w:r w:rsidRPr="00D04A31">
        <w:rPr>
          <w:rFonts w:ascii="Ebrima" w:hAnsi="Ebrima"/>
          <w:sz w:val="20"/>
          <w:szCs w:val="20"/>
        </w:rPr>
        <w:t xml:space="preserve"> je HZZ, PU </w:t>
      </w:r>
      <w:proofErr w:type="spellStart"/>
      <w:r w:rsidRPr="00D04A31">
        <w:rPr>
          <w:rFonts w:ascii="Ebrima" w:hAnsi="Ebrima"/>
          <w:sz w:val="20"/>
          <w:szCs w:val="20"/>
        </w:rPr>
        <w:t>Požega</w:t>
      </w:r>
      <w:proofErr w:type="spellEnd"/>
      <w:r w:rsidRPr="00D04A31">
        <w:rPr>
          <w:rFonts w:ascii="Ebrima" w:hAnsi="Ebrima"/>
          <w:sz w:val="20"/>
          <w:szCs w:val="20"/>
        </w:rPr>
        <w:t xml:space="preserve"> s </w:t>
      </w:r>
      <w:proofErr w:type="spellStart"/>
      <w:r w:rsidRPr="00D04A31">
        <w:rPr>
          <w:rFonts w:ascii="Ebrima" w:hAnsi="Ebrima"/>
          <w:sz w:val="20"/>
          <w:szCs w:val="20"/>
        </w:rPr>
        <w:t>partnerim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uradnicima</w:t>
      </w:r>
      <w:proofErr w:type="spellEnd"/>
      <w:r w:rsidRPr="00D04A31">
        <w:rPr>
          <w:rFonts w:ascii="Ebrima" w:hAnsi="Ebrima"/>
          <w:sz w:val="20"/>
          <w:szCs w:val="20"/>
        </w:rPr>
        <w:t xml:space="preserve">: </w:t>
      </w:r>
      <w:proofErr w:type="spellStart"/>
      <w:r w:rsidRPr="00D04A31">
        <w:rPr>
          <w:rFonts w:ascii="Ebrima" w:hAnsi="Ebrima"/>
          <w:sz w:val="20"/>
          <w:szCs w:val="20"/>
        </w:rPr>
        <w:t>ekspertima</w:t>
      </w:r>
      <w:proofErr w:type="spellEnd"/>
      <w:r w:rsidRPr="00D04A31">
        <w:rPr>
          <w:rFonts w:ascii="Ebrima" w:hAnsi="Ebrima"/>
          <w:sz w:val="20"/>
          <w:szCs w:val="20"/>
        </w:rPr>
        <w:t xml:space="preserve"> za </w:t>
      </w:r>
      <w:proofErr w:type="spellStart"/>
      <w:r w:rsidRPr="00D04A31">
        <w:rPr>
          <w:rFonts w:ascii="Ebrima" w:hAnsi="Ebrima"/>
          <w:sz w:val="20"/>
          <w:szCs w:val="20"/>
        </w:rPr>
        <w:t>profesionalno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smjerava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kurikulum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učiteljima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stručni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uradnicim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avnateljima</w:t>
      </w:r>
      <w:proofErr w:type="spellEnd"/>
      <w:r w:rsidRPr="00D04A31">
        <w:rPr>
          <w:rFonts w:ascii="Ebrima" w:hAnsi="Ebrima"/>
          <w:sz w:val="20"/>
          <w:szCs w:val="20"/>
        </w:rPr>
        <w:t xml:space="preserve"> OŠ „Mladost“ </w:t>
      </w:r>
      <w:proofErr w:type="spellStart"/>
      <w:r w:rsidRPr="00D04A31">
        <w:rPr>
          <w:rFonts w:ascii="Ebrima" w:hAnsi="Ebrima"/>
          <w:sz w:val="20"/>
          <w:szCs w:val="20"/>
        </w:rPr>
        <w:t>Jakšić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</w:t>
      </w:r>
      <w:proofErr w:type="spellEnd"/>
      <w:r w:rsidRPr="00D04A31">
        <w:rPr>
          <w:rFonts w:ascii="Ebrima" w:hAnsi="Ebrima"/>
          <w:sz w:val="20"/>
          <w:szCs w:val="20"/>
        </w:rPr>
        <w:t xml:space="preserve"> OŠ Ivana </w:t>
      </w:r>
      <w:proofErr w:type="spellStart"/>
      <w:r w:rsidRPr="00D04A31">
        <w:rPr>
          <w:rFonts w:ascii="Ebrima" w:hAnsi="Ebrima"/>
          <w:sz w:val="20"/>
          <w:szCs w:val="20"/>
        </w:rPr>
        <w:t>Goran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Kovačića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Gor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Bazje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savjetnicima</w:t>
      </w:r>
      <w:proofErr w:type="spellEnd"/>
      <w:r w:rsidRPr="00D04A31">
        <w:rPr>
          <w:rFonts w:ascii="Ebrima" w:hAnsi="Ebrima"/>
          <w:sz w:val="20"/>
          <w:szCs w:val="20"/>
        </w:rPr>
        <w:t xml:space="preserve"> za </w:t>
      </w:r>
      <w:proofErr w:type="spellStart"/>
      <w:r w:rsidRPr="00D04A31">
        <w:rPr>
          <w:rFonts w:ascii="Ebrima" w:hAnsi="Ebrima"/>
          <w:sz w:val="20"/>
          <w:szCs w:val="20"/>
        </w:rPr>
        <w:t>profesionalno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smjerava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z</w:t>
      </w:r>
      <w:proofErr w:type="spellEnd"/>
      <w:r w:rsidRPr="00D04A31">
        <w:rPr>
          <w:rFonts w:ascii="Ebrima" w:hAnsi="Ebrima"/>
          <w:sz w:val="20"/>
          <w:szCs w:val="20"/>
        </w:rPr>
        <w:t xml:space="preserve"> HZZ, PU </w:t>
      </w:r>
      <w:proofErr w:type="spellStart"/>
      <w:r w:rsidRPr="00D04A31">
        <w:rPr>
          <w:rFonts w:ascii="Ebrima" w:hAnsi="Ebrima"/>
          <w:sz w:val="20"/>
          <w:szCs w:val="20"/>
        </w:rPr>
        <w:t>Virovitica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voditeljim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Centara</w:t>
      </w:r>
      <w:proofErr w:type="spellEnd"/>
      <w:r w:rsidRPr="00D04A31">
        <w:rPr>
          <w:rFonts w:ascii="Ebrima" w:hAnsi="Ebrima"/>
          <w:sz w:val="20"/>
          <w:szCs w:val="20"/>
        </w:rPr>
        <w:t xml:space="preserve"> za </w:t>
      </w:r>
      <w:proofErr w:type="spellStart"/>
      <w:r w:rsidRPr="00D04A31">
        <w:rPr>
          <w:rFonts w:ascii="Ebrima" w:hAnsi="Ebrima"/>
          <w:sz w:val="20"/>
          <w:szCs w:val="20"/>
        </w:rPr>
        <w:t>profesionalno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smjerava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z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škola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pridruženi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članovim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z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uradničkih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stanova</w:t>
      </w:r>
      <w:proofErr w:type="spellEnd"/>
      <w:r w:rsidRPr="00D04A31">
        <w:rPr>
          <w:rFonts w:ascii="Ebrima" w:hAnsi="Ebrima"/>
          <w:sz w:val="20"/>
          <w:szCs w:val="20"/>
        </w:rPr>
        <w:t xml:space="preserve">. </w:t>
      </w:r>
      <w:proofErr w:type="spellStart"/>
      <w:r w:rsidRPr="00D04A31">
        <w:rPr>
          <w:rFonts w:ascii="Ebrima" w:hAnsi="Ebrima"/>
          <w:b/>
          <w:sz w:val="20"/>
          <w:szCs w:val="20"/>
        </w:rPr>
        <w:t>Kurikulum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su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suradnički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izrađivali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učitelji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i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eksperti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, a </w:t>
      </w:r>
      <w:proofErr w:type="spellStart"/>
      <w:r w:rsidRPr="00D04A31">
        <w:rPr>
          <w:rFonts w:ascii="Ebrima" w:hAnsi="Ebrima"/>
          <w:b/>
          <w:sz w:val="20"/>
          <w:szCs w:val="20"/>
        </w:rPr>
        <w:t>njegov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su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sastavni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sz w:val="20"/>
          <w:szCs w:val="20"/>
        </w:rPr>
        <w:t>dio</w:t>
      </w:r>
      <w:proofErr w:type="spellEnd"/>
      <w:r w:rsidRPr="00D04A31">
        <w:rPr>
          <w:rFonts w:ascii="Ebrima" w:hAnsi="Ebrima"/>
          <w:b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prateći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materijali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za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učenje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i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poučavanje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;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priručnik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za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učitelje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i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stručne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suradnike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i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priručnik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za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učenike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sedmog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i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osmog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b/>
          <w:i/>
          <w:sz w:val="20"/>
          <w:szCs w:val="20"/>
        </w:rPr>
        <w:t>razreda</w:t>
      </w:r>
      <w:proofErr w:type="spellEnd"/>
      <w:r w:rsidRPr="00D04A31">
        <w:rPr>
          <w:rFonts w:ascii="Ebrima" w:hAnsi="Ebrima"/>
          <w:b/>
          <w:i/>
          <w:sz w:val="20"/>
          <w:szCs w:val="20"/>
        </w:rPr>
        <w:t>.</w:t>
      </w:r>
      <w:r w:rsidRPr="00D04A31">
        <w:rPr>
          <w:rFonts w:ascii="Ebrima" w:hAnsi="Ebrima"/>
          <w:b/>
          <w:sz w:val="20"/>
          <w:szCs w:val="20"/>
        </w:rPr>
        <w:t xml:space="preserve"> </w:t>
      </w:r>
    </w:p>
    <w:p w14:paraId="0220C6CA" w14:textId="77777777" w:rsidR="00D04A31" w:rsidRPr="00D04A31" w:rsidRDefault="00D04A31" w:rsidP="00D04A31">
      <w:pPr>
        <w:ind w:firstLine="708"/>
        <w:jc w:val="both"/>
        <w:rPr>
          <w:rFonts w:ascii="Ebrima" w:hAnsi="Ebrima"/>
          <w:sz w:val="20"/>
          <w:szCs w:val="20"/>
        </w:rPr>
      </w:pPr>
      <w:r w:rsidRPr="00D04A31">
        <w:rPr>
          <w:rFonts w:ascii="Ebrima" w:hAnsi="Ebrima"/>
          <w:sz w:val="20"/>
          <w:szCs w:val="20"/>
        </w:rPr>
        <w:t xml:space="preserve">U </w:t>
      </w:r>
      <w:proofErr w:type="spellStart"/>
      <w:r w:rsidRPr="00D04A31">
        <w:rPr>
          <w:rFonts w:ascii="Ebrima" w:hAnsi="Ebrima"/>
          <w:sz w:val="20"/>
          <w:szCs w:val="20"/>
        </w:rPr>
        <w:t>suvremeni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istupim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cjeloživotno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ofesionalno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azvoju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stiče</w:t>
      </w:r>
      <w:proofErr w:type="spellEnd"/>
      <w:r w:rsidRPr="00D04A31">
        <w:rPr>
          <w:rFonts w:ascii="Ebrima" w:hAnsi="Ebrima"/>
          <w:sz w:val="20"/>
          <w:szCs w:val="20"/>
        </w:rPr>
        <w:t xml:space="preserve"> se </w:t>
      </w:r>
      <w:proofErr w:type="spellStart"/>
      <w:r w:rsidRPr="00D04A31">
        <w:rPr>
          <w:rFonts w:ascii="Ebrima" w:hAnsi="Ebrima"/>
          <w:sz w:val="20"/>
          <w:szCs w:val="20"/>
        </w:rPr>
        <w:t>važnost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ustavn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odršk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ofesionalno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azvoju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čenik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koja</w:t>
      </w:r>
      <w:proofErr w:type="spellEnd"/>
      <w:r w:rsidRPr="00D04A31">
        <w:rPr>
          <w:rFonts w:ascii="Ebrima" w:hAnsi="Ebrima"/>
          <w:sz w:val="20"/>
          <w:szCs w:val="20"/>
        </w:rPr>
        <w:t xml:space="preserve"> je </w:t>
      </w:r>
      <w:proofErr w:type="spellStart"/>
      <w:r w:rsidRPr="00D04A31">
        <w:rPr>
          <w:rFonts w:ascii="Ebrima" w:hAnsi="Ebrima"/>
          <w:sz w:val="20"/>
          <w:szCs w:val="20"/>
        </w:rPr>
        <w:t>integrirana</w:t>
      </w:r>
      <w:proofErr w:type="spellEnd"/>
      <w:r w:rsidRPr="00D04A31">
        <w:rPr>
          <w:rFonts w:ascii="Ebrima" w:hAnsi="Ebrima"/>
          <w:sz w:val="20"/>
          <w:szCs w:val="20"/>
        </w:rPr>
        <w:t xml:space="preserve"> u </w:t>
      </w:r>
      <w:proofErr w:type="spellStart"/>
      <w:r w:rsidRPr="00D04A31">
        <w:rPr>
          <w:rFonts w:ascii="Ebrima" w:hAnsi="Ebrima"/>
          <w:sz w:val="20"/>
          <w:szCs w:val="20"/>
        </w:rPr>
        <w:t>provedbu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školskog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kurikulum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od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amog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očetk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formalnog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obrazovanja</w:t>
      </w:r>
      <w:proofErr w:type="spellEnd"/>
      <w:r w:rsidRPr="00D04A31">
        <w:rPr>
          <w:rFonts w:ascii="Ebrima" w:hAnsi="Ebrima"/>
          <w:sz w:val="20"/>
          <w:szCs w:val="20"/>
        </w:rPr>
        <w:t xml:space="preserve">. Taj </w:t>
      </w:r>
      <w:proofErr w:type="spellStart"/>
      <w:r w:rsidRPr="00D04A31">
        <w:rPr>
          <w:rFonts w:ascii="Ebrima" w:hAnsi="Ebrima"/>
          <w:sz w:val="20"/>
          <w:szCs w:val="20"/>
        </w:rPr>
        <w:t>cilj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moguće</w:t>
      </w:r>
      <w:proofErr w:type="spellEnd"/>
      <w:r w:rsidRPr="00D04A31">
        <w:rPr>
          <w:rFonts w:ascii="Ebrima" w:hAnsi="Ebrima"/>
          <w:sz w:val="20"/>
          <w:szCs w:val="20"/>
        </w:rPr>
        <w:t xml:space="preserve"> je </w:t>
      </w:r>
      <w:proofErr w:type="spellStart"/>
      <w:r w:rsidRPr="00D04A31">
        <w:rPr>
          <w:rFonts w:ascii="Ebrima" w:hAnsi="Ebrima"/>
          <w:sz w:val="20"/>
          <w:szCs w:val="20"/>
        </w:rPr>
        <w:t>ostvarit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koliko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z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tručn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uradnik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dio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zadać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vezanih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z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ofesionaln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azvoj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euzmu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čitelji</w:t>
      </w:r>
      <w:proofErr w:type="spellEnd"/>
      <w:r w:rsidRPr="00D04A31">
        <w:rPr>
          <w:rFonts w:ascii="Ebrima" w:hAnsi="Ebrima"/>
          <w:sz w:val="20"/>
          <w:szCs w:val="20"/>
        </w:rPr>
        <w:t xml:space="preserve">. </w:t>
      </w:r>
      <w:proofErr w:type="spellStart"/>
      <w:r w:rsidRPr="00D04A31">
        <w:rPr>
          <w:rFonts w:ascii="Ebrima" w:hAnsi="Ebrima"/>
          <w:sz w:val="20"/>
          <w:szCs w:val="20"/>
        </w:rPr>
        <w:t>Poveziva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škol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vijeto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ada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potica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ofesionaln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premnost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ofesionalno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usmjerava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ealizira</w:t>
      </w:r>
      <w:proofErr w:type="spellEnd"/>
      <w:r w:rsidRPr="00D04A31">
        <w:rPr>
          <w:rFonts w:ascii="Ebrima" w:hAnsi="Ebrima"/>
          <w:sz w:val="20"/>
          <w:szCs w:val="20"/>
        </w:rPr>
        <w:t xml:space="preserve"> se u </w:t>
      </w:r>
      <w:proofErr w:type="spellStart"/>
      <w:r w:rsidRPr="00D04A31">
        <w:rPr>
          <w:rFonts w:ascii="Ebrima" w:hAnsi="Ebrima"/>
          <w:sz w:val="20"/>
          <w:szCs w:val="20"/>
        </w:rPr>
        <w:t>izravno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radu</w:t>
      </w:r>
      <w:proofErr w:type="spellEnd"/>
      <w:r w:rsidRPr="00D04A31">
        <w:rPr>
          <w:rFonts w:ascii="Ebrima" w:hAnsi="Ebrima"/>
          <w:sz w:val="20"/>
          <w:szCs w:val="20"/>
        </w:rPr>
        <w:t xml:space="preserve"> s </w:t>
      </w:r>
      <w:proofErr w:type="spellStart"/>
      <w:r w:rsidRPr="00D04A31">
        <w:rPr>
          <w:rFonts w:ascii="Ebrima" w:hAnsi="Ebrima"/>
          <w:sz w:val="20"/>
          <w:szCs w:val="20"/>
        </w:rPr>
        <w:t>učenicima</w:t>
      </w:r>
      <w:proofErr w:type="spellEnd"/>
      <w:r w:rsidRPr="00D04A31">
        <w:rPr>
          <w:rFonts w:ascii="Ebrima" w:hAnsi="Ebrima"/>
          <w:sz w:val="20"/>
          <w:szCs w:val="20"/>
        </w:rPr>
        <w:t xml:space="preserve"> u </w:t>
      </w:r>
      <w:proofErr w:type="spellStart"/>
      <w:r w:rsidRPr="00D04A31">
        <w:rPr>
          <w:rFonts w:ascii="Ebrima" w:hAnsi="Ebrima"/>
          <w:sz w:val="20"/>
          <w:szCs w:val="20"/>
        </w:rPr>
        <w:t>nastavno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ocesu</w:t>
      </w:r>
      <w:proofErr w:type="spellEnd"/>
      <w:r w:rsidRPr="00D04A31">
        <w:rPr>
          <w:rFonts w:ascii="Ebrima" w:hAnsi="Ebrima"/>
          <w:sz w:val="20"/>
          <w:szCs w:val="20"/>
        </w:rPr>
        <w:t xml:space="preserve">, </w:t>
      </w:r>
      <w:proofErr w:type="spellStart"/>
      <w:r w:rsidRPr="00D04A31">
        <w:rPr>
          <w:rFonts w:ascii="Ebrima" w:hAnsi="Ebrima"/>
          <w:sz w:val="20"/>
          <w:szCs w:val="20"/>
        </w:rPr>
        <w:t>kroz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odučavanje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ojedinih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edmeta</w:t>
      </w:r>
      <w:proofErr w:type="spellEnd"/>
      <w:r w:rsidRPr="00D04A31">
        <w:rPr>
          <w:rFonts w:ascii="Ebrima" w:hAnsi="Ebrima"/>
          <w:sz w:val="20"/>
          <w:szCs w:val="20"/>
        </w:rPr>
        <w:t xml:space="preserve">, rad </w:t>
      </w:r>
      <w:proofErr w:type="spellStart"/>
      <w:r w:rsidRPr="00D04A31">
        <w:rPr>
          <w:rFonts w:ascii="Ebrima" w:hAnsi="Ebrima"/>
          <w:sz w:val="20"/>
          <w:szCs w:val="20"/>
        </w:rPr>
        <w:t>razrednik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i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suradnju</w:t>
      </w:r>
      <w:proofErr w:type="spellEnd"/>
      <w:r w:rsidRPr="00D04A31">
        <w:rPr>
          <w:rFonts w:ascii="Ebrima" w:hAnsi="Ebrima"/>
          <w:sz w:val="20"/>
          <w:szCs w:val="20"/>
        </w:rPr>
        <w:t xml:space="preserve"> s </w:t>
      </w:r>
      <w:proofErr w:type="spellStart"/>
      <w:r w:rsidRPr="00D04A31">
        <w:rPr>
          <w:rFonts w:ascii="Ebrima" w:hAnsi="Ebrima"/>
          <w:sz w:val="20"/>
          <w:szCs w:val="20"/>
        </w:rPr>
        <w:t>lokalnom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zajednicom</w:t>
      </w:r>
      <w:proofErr w:type="spellEnd"/>
      <w:r w:rsidRPr="00D04A31">
        <w:rPr>
          <w:rFonts w:ascii="Ebrima" w:hAnsi="Ebrima"/>
          <w:sz w:val="20"/>
          <w:szCs w:val="20"/>
        </w:rPr>
        <w:t>.</w:t>
      </w:r>
    </w:p>
    <w:p w14:paraId="3E76D94C" w14:textId="77777777" w:rsidR="00D04A31" w:rsidRDefault="00D04A31" w:rsidP="00D04A31">
      <w:pPr>
        <w:jc w:val="both"/>
        <w:rPr>
          <w:rFonts w:ascii="Ebrima" w:hAnsi="Ebrima"/>
          <w:i/>
          <w:sz w:val="20"/>
          <w:szCs w:val="20"/>
        </w:rPr>
      </w:pPr>
      <w:r w:rsidRPr="00D04A31">
        <w:rPr>
          <w:rFonts w:ascii="Ebrima" w:hAnsi="Ebrima"/>
          <w:sz w:val="20"/>
          <w:szCs w:val="20"/>
        </w:rPr>
        <w:t>(</w:t>
      </w:r>
      <w:proofErr w:type="spellStart"/>
      <w:r w:rsidRPr="00D04A31">
        <w:rPr>
          <w:rFonts w:ascii="Ebrima" w:hAnsi="Ebrima"/>
          <w:sz w:val="20"/>
          <w:szCs w:val="20"/>
        </w:rPr>
        <w:t>prema</w:t>
      </w:r>
      <w:proofErr w:type="spellEnd"/>
      <w:r w:rsidRPr="00D04A31">
        <w:rPr>
          <w:rFonts w:ascii="Ebrima" w:hAnsi="Ebrima"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sz w:val="20"/>
          <w:szCs w:val="20"/>
        </w:rPr>
        <w:t>priručniku</w:t>
      </w:r>
      <w:proofErr w:type="spellEnd"/>
      <w:r w:rsidRPr="00D04A31">
        <w:rPr>
          <w:rFonts w:ascii="Ebrima" w:hAnsi="Ebrima"/>
          <w:sz w:val="20"/>
          <w:szCs w:val="20"/>
        </w:rPr>
        <w:t xml:space="preserve">: </w:t>
      </w:r>
      <w:proofErr w:type="spellStart"/>
      <w:r w:rsidRPr="00D04A31">
        <w:rPr>
          <w:rFonts w:ascii="Ebrima" w:hAnsi="Ebrima"/>
          <w:i/>
          <w:sz w:val="20"/>
          <w:szCs w:val="20"/>
        </w:rPr>
        <w:t>Profesionalni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i/>
          <w:sz w:val="20"/>
          <w:szCs w:val="20"/>
        </w:rPr>
        <w:t>razvoj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u </w:t>
      </w:r>
      <w:proofErr w:type="spellStart"/>
      <w:r w:rsidRPr="00D04A31">
        <w:rPr>
          <w:rFonts w:ascii="Ebrima" w:hAnsi="Ebrima"/>
          <w:i/>
          <w:sz w:val="20"/>
          <w:szCs w:val="20"/>
        </w:rPr>
        <w:t>osnovnoj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i/>
          <w:sz w:val="20"/>
          <w:szCs w:val="20"/>
        </w:rPr>
        <w:t>školi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- </w:t>
      </w:r>
      <w:proofErr w:type="spellStart"/>
      <w:r w:rsidRPr="00D04A31">
        <w:rPr>
          <w:rFonts w:ascii="Ebrima" w:hAnsi="Ebrima"/>
          <w:i/>
          <w:sz w:val="20"/>
          <w:szCs w:val="20"/>
        </w:rPr>
        <w:t>priručnik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za </w:t>
      </w:r>
      <w:proofErr w:type="spellStart"/>
      <w:r w:rsidRPr="00D04A31">
        <w:rPr>
          <w:rFonts w:ascii="Ebrima" w:hAnsi="Ebrima"/>
          <w:i/>
          <w:sz w:val="20"/>
          <w:szCs w:val="20"/>
        </w:rPr>
        <w:t>učitelje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i/>
          <w:sz w:val="20"/>
          <w:szCs w:val="20"/>
        </w:rPr>
        <w:t>i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i/>
          <w:sz w:val="20"/>
          <w:szCs w:val="20"/>
        </w:rPr>
        <w:t>stručne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 </w:t>
      </w:r>
      <w:proofErr w:type="spellStart"/>
      <w:r w:rsidRPr="00D04A31">
        <w:rPr>
          <w:rFonts w:ascii="Ebrima" w:hAnsi="Ebrima"/>
          <w:i/>
          <w:sz w:val="20"/>
          <w:szCs w:val="20"/>
        </w:rPr>
        <w:t>suradnike</w:t>
      </w:r>
      <w:proofErr w:type="spellEnd"/>
      <w:r w:rsidRPr="00D04A31">
        <w:rPr>
          <w:rFonts w:ascii="Ebrima" w:hAnsi="Ebrima"/>
          <w:i/>
          <w:sz w:val="20"/>
          <w:szCs w:val="20"/>
        </w:rPr>
        <w:t xml:space="preserve">) </w:t>
      </w:r>
    </w:p>
    <w:p w14:paraId="707B0F00" w14:textId="77777777" w:rsidR="00D04A31" w:rsidRDefault="00D04A31" w:rsidP="00D04A31">
      <w:pPr>
        <w:jc w:val="both"/>
        <w:rPr>
          <w:rFonts w:ascii="Ebrima" w:hAnsi="Ebrima"/>
          <w:i/>
          <w:sz w:val="20"/>
          <w:szCs w:val="20"/>
        </w:rPr>
      </w:pPr>
    </w:p>
    <w:p w14:paraId="3BFB7467" w14:textId="77777777" w:rsidR="00D04A31" w:rsidRDefault="00D04A31" w:rsidP="00D04A31">
      <w:pPr>
        <w:jc w:val="both"/>
        <w:rPr>
          <w:rFonts w:ascii="Ebrima" w:hAnsi="Ebrima"/>
          <w:i/>
          <w:sz w:val="20"/>
          <w:szCs w:val="20"/>
        </w:rPr>
      </w:pPr>
    </w:p>
    <w:p w14:paraId="38AD6192" w14:textId="77777777" w:rsidR="00D04A31" w:rsidRPr="006E48E6" w:rsidRDefault="00D04A31" w:rsidP="00D04A31">
      <w:pPr>
        <w:pStyle w:val="Naslov1"/>
      </w:pPr>
      <w:bookmarkStart w:id="138" w:name="_Toc53521526"/>
      <w:r w:rsidRPr="006E48E6">
        <w:lastRenderedPageBreak/>
        <w:t>PROJEKT</w:t>
      </w:r>
      <w:r>
        <w:t xml:space="preserve"> - </w:t>
      </w:r>
      <w:r w:rsidRPr="006E48E6">
        <w:t>PROFESIONALN</w:t>
      </w:r>
      <w:r>
        <w:t>O</w:t>
      </w:r>
      <w:r w:rsidRPr="006E48E6">
        <w:t xml:space="preserve"> </w:t>
      </w:r>
      <w:r>
        <w:t>USMJERAVANJE</w:t>
      </w:r>
      <w:bookmarkEnd w:id="138"/>
    </w:p>
    <w:tbl>
      <w:tblPr>
        <w:tblStyle w:val="Obinatablica4"/>
        <w:tblW w:w="0" w:type="auto"/>
        <w:tblLook w:val="0400" w:firstRow="0" w:lastRow="0" w:firstColumn="0" w:lastColumn="0" w:noHBand="0" w:noVBand="1"/>
      </w:tblPr>
      <w:tblGrid>
        <w:gridCol w:w="2235"/>
        <w:gridCol w:w="7053"/>
      </w:tblGrid>
      <w:tr w:rsidR="00D04A31" w:rsidRPr="00D04A31" w14:paraId="06FB1777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14:paraId="6E84E2D2" w14:textId="77777777" w:rsidR="00D04A31" w:rsidRPr="00D04A31" w:rsidRDefault="00D04A31" w:rsidP="00354680">
            <w:pPr>
              <w:rPr>
                <w:rFonts w:ascii="Ebrima" w:hAnsi="Ebrima"/>
                <w:b/>
                <w:sz w:val="20"/>
                <w:szCs w:val="20"/>
              </w:rPr>
            </w:pPr>
          </w:p>
          <w:p w14:paraId="7AFE88BF" w14:textId="77777777" w:rsidR="00D04A31" w:rsidRPr="00D04A31" w:rsidRDefault="00D04A31" w:rsidP="00354680">
            <w:pPr>
              <w:rPr>
                <w:rFonts w:ascii="Ebrima" w:hAnsi="Ebrima"/>
                <w:b/>
                <w:sz w:val="20"/>
                <w:szCs w:val="20"/>
              </w:rPr>
            </w:pPr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KURIKULUMSKO PODRUČJE: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društveno-humanističko</w:t>
            </w:r>
            <w:proofErr w:type="spellEnd"/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jezično-komunikacijsko</w:t>
            </w:r>
            <w:proofErr w:type="spellEnd"/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područje</w:t>
            </w:r>
            <w:proofErr w:type="spellEnd"/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tehničko</w:t>
            </w:r>
            <w:proofErr w:type="spellEnd"/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informatičko</w:t>
            </w:r>
            <w:proofErr w:type="spellEnd"/>
            <w:r w:rsidRPr="00D04A3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b/>
                <w:sz w:val="20"/>
                <w:szCs w:val="20"/>
              </w:rPr>
              <w:t>područje</w:t>
            </w:r>
            <w:proofErr w:type="spellEnd"/>
          </w:p>
          <w:p w14:paraId="11D10E56" w14:textId="77777777" w:rsidR="00D04A31" w:rsidRPr="00D04A31" w:rsidRDefault="00D04A31" w:rsidP="00354680">
            <w:pPr>
              <w:rPr>
                <w:rFonts w:ascii="Ebrima" w:hAnsi="Ebrima"/>
                <w:b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b/>
                <w:i/>
                <w:sz w:val="20"/>
                <w:szCs w:val="20"/>
              </w:rPr>
              <w:t>-</w:t>
            </w:r>
            <w:proofErr w:type="spellStart"/>
            <w:r w:rsidRPr="00D04A31">
              <w:rPr>
                <w:rFonts w:ascii="Ebrima" w:hAnsi="Ebrima"/>
                <w:b/>
                <w:i/>
                <w:sz w:val="20"/>
                <w:szCs w:val="20"/>
              </w:rPr>
              <w:t>Fakultativni</w:t>
            </w:r>
            <w:proofErr w:type="spellEnd"/>
            <w:r w:rsidRPr="00D04A31">
              <w:rPr>
                <w:rFonts w:ascii="Ebrima" w:hAnsi="Ebri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b/>
                <w:i/>
                <w:sz w:val="20"/>
                <w:szCs w:val="20"/>
              </w:rPr>
              <w:t>sadržaj</w:t>
            </w:r>
            <w:proofErr w:type="spellEnd"/>
          </w:p>
          <w:p w14:paraId="1C1FB1F7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128C46CD" w14:textId="77777777" w:rsidTr="00D04A31">
        <w:tc>
          <w:tcPr>
            <w:tcW w:w="2235" w:type="dxa"/>
          </w:tcPr>
          <w:p w14:paraId="69BFF5B0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Ciklus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)</w:t>
            </w:r>
          </w:p>
          <w:p w14:paraId="04414964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57A93CBF" w14:textId="77777777" w:rsidR="00D04A31" w:rsidRPr="00D04A31" w:rsidRDefault="00D04A31" w:rsidP="00354680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reć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(VIII.)</w:t>
            </w:r>
          </w:p>
        </w:tc>
      </w:tr>
      <w:tr w:rsidR="00D04A31" w:rsidRPr="00D04A31" w14:paraId="3B9AAE3B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2A84F107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Cilj</w:t>
            </w:r>
            <w:proofErr w:type="spellEnd"/>
          </w:p>
          <w:p w14:paraId="491F691E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  <w:p w14:paraId="551079FD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424D3CC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nformir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k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o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ogućnost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bor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anim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vjet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is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red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škol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43DE20BC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vij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jezično-komunikacijsk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govornoj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isanoj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rab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funkcionaln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ilov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4A31" w:rsidRPr="00D04A31" w14:paraId="7777B14D" w14:textId="77777777" w:rsidTr="00D04A31">
        <w:tc>
          <w:tcPr>
            <w:tcW w:w="2235" w:type="dxa"/>
          </w:tcPr>
          <w:p w14:paraId="381AD06C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razlože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cilja</w:t>
            </w:r>
            <w:proofErr w:type="spellEnd"/>
          </w:p>
          <w:p w14:paraId="77BA818B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potreb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,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interes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enika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908A82F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vovremeno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znav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jedi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anim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b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viln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bor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6C28E21F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vij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posobnos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ražav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avov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isl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smen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isan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ute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var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v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rab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vogovor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vopis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orm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4A31" w:rsidRPr="00D04A31" w14:paraId="2803EADC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45D9C27F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čekiva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shodi</w:t>
            </w:r>
            <w:proofErr w:type="spellEnd"/>
          </w:p>
          <w:p w14:paraId="4E074ECA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enik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ć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moć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09666E42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jedin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anima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b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viln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bor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39A08968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ražav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avov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isl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smen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isani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utem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z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rabu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vogovor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vopisn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orm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. </w:t>
            </w:r>
          </w:p>
          <w:p w14:paraId="5EC433CB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oč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pozn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o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jak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lab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ra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.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Zna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se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dstav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4A31" w:rsidRPr="00D04A31" w14:paraId="3652903C" w14:textId="77777777" w:rsidTr="00D04A31">
        <w:tc>
          <w:tcPr>
            <w:tcW w:w="2235" w:type="dxa"/>
          </w:tcPr>
          <w:p w14:paraId="3955B3EB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7E4087A" w14:textId="77777777" w:rsidR="00D04A31" w:rsidRPr="00D04A31" w:rsidRDefault="00D04A31" w:rsidP="00354680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čin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ealizacije</w:t>
            </w:r>
            <w:proofErr w:type="spellEnd"/>
          </w:p>
          <w:p w14:paraId="7225FC72" w14:textId="77777777" w:rsidR="00D04A31" w:rsidRPr="00D04A31" w:rsidRDefault="00D04A31" w:rsidP="0035468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0D19F54A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18741A27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</w:p>
          <w:p w14:paraId="391C012B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02658E8A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ličit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ocijal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l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ndividual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rad , rad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arovi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rad u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kupinam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frontal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blik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).</w:t>
            </w:r>
          </w:p>
        </w:tc>
      </w:tr>
      <w:tr w:rsidR="00D04A31" w:rsidRPr="00D04A31" w14:paraId="09D43FDE" w14:textId="77777777" w:rsidTr="00D04A31">
        <w:tc>
          <w:tcPr>
            <w:tcW w:w="2235" w:type="dxa"/>
          </w:tcPr>
          <w:p w14:paraId="37E3D15B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udionici</w:t>
            </w:r>
            <w:proofErr w:type="spellEnd"/>
          </w:p>
          <w:p w14:paraId="39E366BE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3E957A5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VIII-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a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VIII-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iteljic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hrvatskog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jezik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: Ivana Novak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Kamenčak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edagogi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</w:tc>
      </w:tr>
      <w:tr w:rsidR="00D04A31" w:rsidRPr="00D04A31" w14:paraId="63888BB5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2EA2E2D8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ja</w:t>
            </w:r>
            <w:proofErr w:type="spellEnd"/>
          </w:p>
          <w:p w14:paraId="39E53EFA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enic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AADD3BD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uča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let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nimanj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69A0C81C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dov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administrativno-poslovn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tilov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  <w:p w14:paraId="5829BAD4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</w:p>
          <w:p w14:paraId="53F13CFE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spunja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anket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fesionaln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želja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nteres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68BDBE47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životopis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molb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  <w:p w14:paraId="52399A1C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pozna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faktor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tječ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zbor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nim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06DA08BB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uča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brošur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demo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!</w:t>
            </w:r>
          </w:p>
          <w:p w14:paraId="758D9844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blemskog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član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  <w:p w14:paraId="54175A9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</w:p>
          <w:p w14:paraId="1EFB56A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udjelo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jekt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: „Moje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buduć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nim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vijet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d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“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„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vijetl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tra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mo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arijer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“ –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straži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zbor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).</w:t>
            </w:r>
          </w:p>
          <w:p w14:paraId="2B3831EA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</w:p>
          <w:p w14:paraId="25DFB16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osje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Hrvatsko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vod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pošlja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  <w:p w14:paraId="11A59CA1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isustvo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osjet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dstav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šoj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cilje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nformir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vjet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pis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197688A9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nformir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ostal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čin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zentir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73656966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udjelov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oditeljsko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astank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želja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14895C21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i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spravlj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ovinarsk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člank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i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zgovorn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til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vijest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omentar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  <w:p w14:paraId="74A00B04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  <w:p w14:paraId="3AD39F06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50AE1CB0" w14:textId="77777777" w:rsidTr="00D04A31">
        <w:tc>
          <w:tcPr>
            <w:tcW w:w="2235" w:type="dxa"/>
          </w:tcPr>
          <w:p w14:paraId="0864997D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lastRenderedPageBreak/>
              <w:t>Metod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učavanja</w:t>
            </w:r>
            <w:proofErr w:type="spellEnd"/>
          </w:p>
          <w:p w14:paraId="1661181F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što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rad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učitelji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25E70A3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zrad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n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nformaci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letak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) za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nimanj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2B7FDF96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administrativno-poslovn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tilov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  <w:p w14:paraId="63B13DC7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Anketir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fesionaln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želja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nteres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219BF5A7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ako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pis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životopis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molb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t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ako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dstavi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772BD2E5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zentir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faktor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načajn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zbor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nim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6746831D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zentir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brošur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demo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!</w:t>
            </w:r>
          </w:p>
          <w:p w14:paraId="1720ED5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blemskog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član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653DFB7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Organizaci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jektn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aktivnos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: „Moje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buduć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nim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vijet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d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“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„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vijetl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tra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mo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arijer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“.</w:t>
            </w:r>
          </w:p>
          <w:p w14:paraId="15E514C5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zrad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put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onzultaci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c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vedb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straživ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105A8BCE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Organizaci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osjet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ositel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aktivnos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Hrvatsko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vod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zapošljav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  <w:p w14:paraId="7CB22730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Organizaci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osjet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dstav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šoj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ciljem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nformir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vjet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pis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599655F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aće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ostal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či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zentir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rednj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škol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nformiran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776CFCE8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Organizaci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oditeljskog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astan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2B2F4D1D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osli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oveden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aktivnos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otic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k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sprav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i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ovinarsk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člank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vježb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zgovorn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til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i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vijest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omentar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D04A31" w:rsidRPr="00D04A31" w14:paraId="1AD473C1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2235" w:type="dxa"/>
          </w:tcPr>
          <w:p w14:paraId="428F6CE5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rajanj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zvedbe</w:t>
            </w:r>
            <w:proofErr w:type="spellEnd"/>
          </w:p>
        </w:tc>
        <w:tc>
          <w:tcPr>
            <w:tcW w:w="7053" w:type="dxa"/>
          </w:tcPr>
          <w:p w14:paraId="135168AF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tude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2020.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godi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–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vibanj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2021.godine</w:t>
            </w:r>
          </w:p>
          <w:p w14:paraId="3529ACBC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0245F60C" w14:textId="77777777" w:rsidTr="00D04A31">
        <w:tc>
          <w:tcPr>
            <w:tcW w:w="2235" w:type="dxa"/>
          </w:tcPr>
          <w:p w14:paraId="63696337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otreb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esursi</w:t>
            </w:r>
            <w:proofErr w:type="spellEnd"/>
          </w:p>
          <w:p w14:paraId="5D102658" w14:textId="77777777" w:rsidR="00D04A31" w:rsidRPr="00D04A31" w:rsidRDefault="00D04A31" w:rsidP="00354680">
            <w:pPr>
              <w:rPr>
                <w:rFonts w:ascii="Ebrima" w:hAnsi="Ebrima"/>
                <w:i/>
                <w:sz w:val="20"/>
                <w:szCs w:val="20"/>
              </w:rPr>
            </w:pPr>
            <w:r w:rsidRPr="00D04A31">
              <w:rPr>
                <w:rFonts w:ascii="Ebrima" w:hAnsi="Ebrima"/>
                <w:i/>
                <w:sz w:val="20"/>
                <w:szCs w:val="20"/>
              </w:rPr>
              <w:t>(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moguć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i/>
                <w:sz w:val="20"/>
                <w:szCs w:val="20"/>
              </w:rPr>
              <w:t>teškoće</w:t>
            </w:r>
            <w:proofErr w:type="spellEnd"/>
            <w:r w:rsidRPr="00D04A31">
              <w:rPr>
                <w:rFonts w:ascii="Ebrima" w:hAnsi="Ebrima"/>
                <w:i/>
                <w:sz w:val="20"/>
                <w:szCs w:val="20"/>
              </w:rPr>
              <w:t>)</w:t>
            </w:r>
          </w:p>
        </w:tc>
        <w:tc>
          <w:tcPr>
            <w:tcW w:w="7053" w:type="dxa"/>
          </w:tcPr>
          <w:p w14:paraId="4F9BF75A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  <w:p w14:paraId="2D6D1B6D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itelj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uče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zred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avnatelj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dstav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srednjih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škol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edstavnic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HZZ-a.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roditelj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4DC1F55F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Materijal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za rad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ijevoznik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financijsk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troškov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>.</w:t>
            </w:r>
          </w:p>
          <w:p w14:paraId="24EF1002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75FF1C02" w14:textId="77777777" w:rsidTr="00D04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50FCCB41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Način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aćenja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provjer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ishoda</w:t>
            </w:r>
            <w:proofErr w:type="spellEnd"/>
          </w:p>
          <w:p w14:paraId="0D0E4C7E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8993A03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Vrjednovan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čk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isan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dov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lakat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zentacije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kao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ezultat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straživa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295386CB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</w:p>
          <w:p w14:paraId="0466DD69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zentaci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rada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zin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zredn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odjel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re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dogovoru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enicim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n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zin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oditeljskih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sastana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  <w:p w14:paraId="7948B971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04A31" w:rsidRPr="00D04A31" w14:paraId="764D3E44" w14:textId="77777777" w:rsidTr="00D04A31">
        <w:tc>
          <w:tcPr>
            <w:tcW w:w="2235" w:type="dxa"/>
          </w:tcPr>
          <w:p w14:paraId="56E27196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dgovorne</w:t>
            </w:r>
            <w:proofErr w:type="spellEnd"/>
            <w:r w:rsidRPr="00D04A31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D04A31">
              <w:rPr>
                <w:rFonts w:ascii="Ebrima" w:hAnsi="Ebrima"/>
                <w:sz w:val="20"/>
                <w:szCs w:val="20"/>
              </w:rPr>
              <w:t>osobe</w:t>
            </w:r>
            <w:proofErr w:type="spellEnd"/>
          </w:p>
          <w:p w14:paraId="482C60E2" w14:textId="77777777" w:rsidR="00D04A31" w:rsidRPr="00D04A31" w:rsidRDefault="00D04A31" w:rsidP="00354680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53" w:type="dxa"/>
          </w:tcPr>
          <w:p w14:paraId="698D8C53" w14:textId="77777777" w:rsidR="00D04A31" w:rsidRPr="00D04A31" w:rsidRDefault="00D04A31" w:rsidP="00354680">
            <w:pPr>
              <w:rPr>
                <w:rFonts w:ascii="Ebrima" w:eastAsia="Times New Roman" w:hAnsi="Ebrima"/>
                <w:sz w:val="20"/>
                <w:szCs w:val="20"/>
                <w:lang w:eastAsia="hr-HR"/>
              </w:rPr>
            </w:pP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Učiteljic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hrvatskog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jezik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pedagoginja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zrednici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ravnatelj</w:t>
            </w:r>
            <w:proofErr w:type="spellEnd"/>
            <w:r w:rsidRPr="00D04A31">
              <w:rPr>
                <w:rFonts w:ascii="Ebrima" w:eastAsia="Times New Roman" w:hAnsi="Ebrima"/>
                <w:sz w:val="20"/>
                <w:szCs w:val="20"/>
                <w:lang w:eastAsia="hr-HR"/>
              </w:rPr>
              <w:t>.</w:t>
            </w:r>
          </w:p>
        </w:tc>
      </w:tr>
    </w:tbl>
    <w:p w14:paraId="0C5AA90C" w14:textId="77777777" w:rsidR="00D04A31" w:rsidRPr="00D04A31" w:rsidRDefault="00D04A31" w:rsidP="00D04A31">
      <w:pPr>
        <w:jc w:val="both"/>
        <w:rPr>
          <w:rFonts w:ascii="Ebrima" w:hAnsi="Ebrima"/>
          <w:i/>
          <w:sz w:val="20"/>
          <w:szCs w:val="20"/>
        </w:rPr>
      </w:pPr>
    </w:p>
    <w:p w14:paraId="0D13EC08" w14:textId="77777777" w:rsidR="00D04A31" w:rsidRDefault="00D04A31" w:rsidP="007E505E"/>
    <w:p w14:paraId="5052AB00" w14:textId="77777777" w:rsidR="00D04A31" w:rsidRDefault="00D04A31" w:rsidP="007E505E"/>
    <w:p w14:paraId="0E76EC67" w14:textId="77777777" w:rsidR="00D04A31" w:rsidRDefault="00D04A31" w:rsidP="007E505E"/>
    <w:p w14:paraId="0357F740" w14:textId="77777777" w:rsidR="00D04A31" w:rsidRDefault="00D04A31" w:rsidP="007E505E"/>
    <w:p w14:paraId="60B4FED5" w14:textId="77777777" w:rsidR="00857FA4" w:rsidRDefault="00857FA4" w:rsidP="00857FA4">
      <w:pPr>
        <w:pStyle w:val="Naslov1"/>
      </w:pPr>
      <w:bookmarkStart w:id="139" w:name="_Toc53521527"/>
      <w:r>
        <w:lastRenderedPageBreak/>
        <w:t>RAZVOJNI PLAN ŠKOLE</w:t>
      </w:r>
      <w:bookmarkEnd w:id="139"/>
    </w:p>
    <w:tbl>
      <w:tblPr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00" w:firstRow="0" w:lastRow="0" w:firstColumn="0" w:lastColumn="0" w:noHBand="0" w:noVBand="1"/>
      </w:tblPr>
      <w:tblGrid>
        <w:gridCol w:w="1379"/>
        <w:gridCol w:w="1446"/>
        <w:gridCol w:w="1304"/>
        <w:gridCol w:w="1354"/>
        <w:gridCol w:w="1162"/>
        <w:gridCol w:w="1346"/>
        <w:gridCol w:w="1349"/>
      </w:tblGrid>
      <w:tr w:rsidR="00857FA4" w14:paraId="61AF7EA6" w14:textId="77777777" w:rsidTr="00857FA4">
        <w:trPr>
          <w:trHeight w:val="600"/>
        </w:trPr>
        <w:tc>
          <w:tcPr>
            <w:tcW w:w="714" w:type="pct"/>
            <w:tcBorders>
              <w:right w:val="single" w:sz="8" w:space="0" w:color="FFFFFF"/>
            </w:tcBorders>
            <w:shd w:val="clear" w:color="auto" w:fill="244061"/>
            <w:vAlign w:val="center"/>
          </w:tcPr>
          <w:p w14:paraId="1AA10E25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PRIORITETNO PODRUČJE</w:t>
            </w:r>
          </w:p>
        </w:tc>
        <w:tc>
          <w:tcPr>
            <w:tcW w:w="714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244061"/>
            <w:vAlign w:val="center"/>
          </w:tcPr>
          <w:p w14:paraId="2FA84FF9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CILJEVI</w:t>
            </w:r>
          </w:p>
        </w:tc>
        <w:tc>
          <w:tcPr>
            <w:tcW w:w="714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244061"/>
            <w:vAlign w:val="center"/>
          </w:tcPr>
          <w:p w14:paraId="6710D594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AKTIVNOSTI</w:t>
            </w:r>
          </w:p>
        </w:tc>
        <w:tc>
          <w:tcPr>
            <w:tcW w:w="714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244061"/>
            <w:vAlign w:val="center"/>
          </w:tcPr>
          <w:p w14:paraId="0BDE6B9B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RESURSI</w:t>
            </w:r>
          </w:p>
        </w:tc>
        <w:tc>
          <w:tcPr>
            <w:tcW w:w="714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244061"/>
            <w:vAlign w:val="center"/>
          </w:tcPr>
          <w:p w14:paraId="6ED2CECE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VRIJEME</w:t>
            </w:r>
          </w:p>
        </w:tc>
        <w:tc>
          <w:tcPr>
            <w:tcW w:w="714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244061"/>
            <w:vAlign w:val="center"/>
          </w:tcPr>
          <w:p w14:paraId="2854A934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ODGOVORNI</w:t>
            </w:r>
          </w:p>
          <w:p w14:paraId="52EBE6D0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SUDIONICI</w:t>
            </w:r>
          </w:p>
        </w:tc>
        <w:tc>
          <w:tcPr>
            <w:tcW w:w="714" w:type="pct"/>
            <w:tcBorders>
              <w:left w:val="single" w:sz="8" w:space="0" w:color="FFFFFF"/>
            </w:tcBorders>
            <w:shd w:val="clear" w:color="auto" w:fill="244061"/>
            <w:vAlign w:val="center"/>
          </w:tcPr>
          <w:p w14:paraId="3F0298DF" w14:textId="77777777" w:rsidR="00857FA4" w:rsidRDefault="00857FA4" w:rsidP="000C6E31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8"/>
                <w:szCs w:val="18"/>
              </w:rPr>
              <w:t>POKAZATELJI</w:t>
            </w:r>
          </w:p>
        </w:tc>
      </w:tr>
      <w:tr w:rsidR="00857FA4" w14:paraId="053FC4AD" w14:textId="77777777" w:rsidTr="00857FA4">
        <w:trPr>
          <w:trHeight w:val="600"/>
        </w:trPr>
        <w:tc>
          <w:tcPr>
            <w:tcW w:w="714" w:type="pct"/>
            <w:shd w:val="clear" w:color="auto" w:fill="E8E8F0"/>
          </w:tcPr>
          <w:p w14:paraId="249A85C4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odručje unutar kojega se intervenira</w:t>
            </w:r>
          </w:p>
        </w:tc>
        <w:tc>
          <w:tcPr>
            <w:tcW w:w="714" w:type="pct"/>
            <w:shd w:val="clear" w:color="auto" w:fill="E8E8F0"/>
          </w:tcPr>
          <w:p w14:paraId="570A736A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Što se želi postići intervencijom?</w:t>
            </w:r>
          </w:p>
        </w:tc>
        <w:tc>
          <w:tcPr>
            <w:tcW w:w="714" w:type="pct"/>
            <w:shd w:val="clear" w:color="auto" w:fill="E8E8F0"/>
          </w:tcPr>
          <w:p w14:paraId="46FA80B9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Kojim će se metodama i aktivnostima ostvariti ciljevi?</w:t>
            </w:r>
          </w:p>
        </w:tc>
        <w:tc>
          <w:tcPr>
            <w:tcW w:w="714" w:type="pct"/>
            <w:shd w:val="clear" w:color="auto" w:fill="E8E8F0"/>
          </w:tcPr>
          <w:p w14:paraId="13292389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Koji su resursi potrebni za ostvarenje ciljeva?</w:t>
            </w:r>
          </w:p>
        </w:tc>
        <w:tc>
          <w:tcPr>
            <w:tcW w:w="714" w:type="pct"/>
            <w:shd w:val="clear" w:color="auto" w:fill="E8E8F0"/>
          </w:tcPr>
          <w:p w14:paraId="2C44E895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U kojemu će se razdoblju provoditi aktivnosti i do kada će ciljevi biti ostvareni?</w:t>
            </w:r>
          </w:p>
        </w:tc>
        <w:tc>
          <w:tcPr>
            <w:tcW w:w="714" w:type="pct"/>
            <w:shd w:val="clear" w:color="auto" w:fill="E8E8F0"/>
          </w:tcPr>
          <w:p w14:paraId="6A9B5D3D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ko sudjeluje u aktivnostima i tko je za što odgovoran?</w:t>
            </w:r>
          </w:p>
        </w:tc>
        <w:tc>
          <w:tcPr>
            <w:tcW w:w="714" w:type="pct"/>
            <w:shd w:val="clear" w:color="auto" w:fill="E8E8F0"/>
          </w:tcPr>
          <w:p w14:paraId="6554E771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jerljivi pokazatelji ostvarenosti ciljeva</w:t>
            </w:r>
          </w:p>
        </w:tc>
      </w:tr>
      <w:tr w:rsidR="00857FA4" w14:paraId="2B8CA0C3" w14:textId="77777777" w:rsidTr="00857FA4">
        <w:trPr>
          <w:trHeight w:val="600"/>
        </w:trPr>
        <w:tc>
          <w:tcPr>
            <w:tcW w:w="714" w:type="pct"/>
            <w:shd w:val="clear" w:color="auto" w:fill="F2F2F2"/>
          </w:tcPr>
          <w:p w14:paraId="7A68E68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oje područje rada moramo prvo unaprijediti?</w:t>
            </w:r>
          </w:p>
        </w:tc>
        <w:tc>
          <w:tcPr>
            <w:tcW w:w="714" w:type="pct"/>
            <w:shd w:val="clear" w:color="auto" w:fill="F2F2F2"/>
          </w:tcPr>
          <w:p w14:paraId="2560C66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oje konkretne ciljeve želimo ostvariti u odabranome prioritetnom području?</w:t>
            </w:r>
          </w:p>
          <w:p w14:paraId="0CA80C8D" w14:textId="77777777" w:rsidR="00857FA4" w:rsidRDefault="00857FA4" w:rsidP="00857FA4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hanging="14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Specifično</w:t>
            </w:r>
          </w:p>
          <w:p w14:paraId="25F63A5E" w14:textId="77777777" w:rsidR="00857FA4" w:rsidRDefault="00857FA4" w:rsidP="00857FA4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hanging="14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jerljivo</w:t>
            </w:r>
          </w:p>
          <w:p w14:paraId="7229E403" w14:textId="77777777" w:rsidR="00857FA4" w:rsidRDefault="00857FA4" w:rsidP="00857FA4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hanging="14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elevantno</w:t>
            </w:r>
          </w:p>
          <w:p w14:paraId="4C1D4C50" w14:textId="77777777" w:rsidR="00857FA4" w:rsidRDefault="00857FA4" w:rsidP="00857FA4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hanging="14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Vremenski definirano</w:t>
            </w:r>
          </w:p>
          <w:p w14:paraId="1B057168" w14:textId="77777777" w:rsidR="00857FA4" w:rsidRDefault="00857FA4" w:rsidP="00857FA4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hanging="14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tvarivo</w:t>
            </w:r>
          </w:p>
        </w:tc>
        <w:tc>
          <w:tcPr>
            <w:tcW w:w="714" w:type="pct"/>
            <w:shd w:val="clear" w:color="auto" w:fill="F2F2F2"/>
          </w:tcPr>
          <w:p w14:paraId="3ADC5C2D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Što je sve potrebno poduzeti da bi se ciljevi ostvarili?</w:t>
            </w:r>
          </w:p>
          <w:p w14:paraId="32C9096F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oji je najbolji, najbrži i najučinkovitiji način ostvarenja ciljeva?</w:t>
            </w:r>
          </w:p>
        </w:tc>
        <w:tc>
          <w:tcPr>
            <w:tcW w:w="714" w:type="pct"/>
            <w:shd w:val="clear" w:color="auto" w:fill="F2F2F2"/>
          </w:tcPr>
          <w:p w14:paraId="657BAE0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ako ostvariti ciljeve s najmanje mogućih troškova?</w:t>
            </w:r>
          </w:p>
          <w:p w14:paraId="54D13AE8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oje je organizacijske pomake potrebno učiniti?</w:t>
            </w:r>
          </w:p>
          <w:p w14:paraId="79CDBEBA" w14:textId="77777777" w:rsidR="00857FA4" w:rsidRDefault="00857FA4" w:rsidP="000C6E31">
            <w:pPr>
              <w:pStyle w:val="Normal1"/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oje neiskorištene kreativne ljudske resurse možemo iskoristiti za ostvarenje ciljeva?</w:t>
            </w:r>
          </w:p>
        </w:tc>
        <w:tc>
          <w:tcPr>
            <w:tcW w:w="714" w:type="pct"/>
            <w:shd w:val="clear" w:color="auto" w:fill="F2F2F2"/>
          </w:tcPr>
          <w:p w14:paraId="651AEDB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reba realno procijeniti vrijeme potrebno za ostvarenje ciljeva.</w:t>
            </w:r>
          </w:p>
          <w:p w14:paraId="551E60F8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ako što brže ostvariti ciljeve?</w:t>
            </w:r>
          </w:p>
        </w:tc>
        <w:tc>
          <w:tcPr>
            <w:tcW w:w="714" w:type="pct"/>
            <w:shd w:val="clear" w:color="auto" w:fill="F2F2F2"/>
          </w:tcPr>
          <w:p w14:paraId="097ADB9F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ko sve sudjeluje i tko preuzima odgovornost za cijeli postupak?</w:t>
            </w:r>
          </w:p>
        </w:tc>
        <w:tc>
          <w:tcPr>
            <w:tcW w:w="714" w:type="pct"/>
            <w:shd w:val="clear" w:color="auto" w:fill="F2F2F2"/>
          </w:tcPr>
          <w:p w14:paraId="494807DA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ako znamo da smo ostvarili ciljeve?</w:t>
            </w:r>
          </w:p>
          <w:p w14:paraId="6B620CA9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ako to možemo „opipljivo″ dokazati?</w:t>
            </w:r>
          </w:p>
        </w:tc>
      </w:tr>
      <w:tr w:rsidR="00857FA4" w14:paraId="215BFCD4" w14:textId="77777777" w:rsidTr="00857FA4">
        <w:trPr>
          <w:trHeight w:val="600"/>
        </w:trPr>
        <w:tc>
          <w:tcPr>
            <w:tcW w:w="714" w:type="pct"/>
            <w:shd w:val="clear" w:color="auto" w:fill="auto"/>
          </w:tcPr>
          <w:p w14:paraId="4D002BEF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rojekt PN: U suglasju s prirodom</w:t>
            </w:r>
          </w:p>
          <w:p w14:paraId="1AA25A8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6. Kvaliteta učenja, poučavanja i vrednovanja </w:t>
            </w:r>
          </w:p>
          <w:p w14:paraId="61779354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6. 2. Tema:</w:t>
            </w:r>
          </w:p>
          <w:p w14:paraId="435BF6C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Organizacija i izvedba nastave</w:t>
            </w:r>
          </w:p>
          <w:p w14:paraId="3A15F98B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8132282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111FCD5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0C153CA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5C589EC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648EAB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Projekt RN: Brojevi oko nas</w:t>
            </w:r>
          </w:p>
          <w:p w14:paraId="566243DA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6. Kvaliteta učenja, poučavanja i vrednovanja </w:t>
            </w:r>
          </w:p>
          <w:p w14:paraId="12D1F151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6. 2. Tema:</w:t>
            </w:r>
          </w:p>
          <w:p w14:paraId="1B23723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Organizacija i izvedba nastave</w:t>
            </w:r>
          </w:p>
        </w:tc>
        <w:tc>
          <w:tcPr>
            <w:tcW w:w="714" w:type="pct"/>
            <w:shd w:val="clear" w:color="auto" w:fill="auto"/>
          </w:tcPr>
          <w:p w14:paraId="39E16DE4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B67582">
              <w:rPr>
                <w:rFonts w:asciiTheme="majorHAnsi" w:eastAsia="Cambria" w:hAnsiTheme="majorHAnsi" w:cs="Cambria"/>
                <w:sz w:val="18"/>
                <w:szCs w:val="18"/>
              </w:rPr>
              <w:lastRenderedPageBreak/>
              <w:t>Cilj:</w:t>
            </w:r>
          </w:p>
          <w:p w14:paraId="1841895D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67582">
              <w:rPr>
                <w:rFonts w:asciiTheme="majorHAnsi" w:hAnsiTheme="majorHAnsi"/>
                <w:sz w:val="18"/>
                <w:szCs w:val="18"/>
              </w:rPr>
              <w:t>Potica</w:t>
            </w:r>
            <w:r>
              <w:rPr>
                <w:rFonts w:asciiTheme="majorHAnsi" w:hAnsiTheme="majorHAnsi"/>
                <w:sz w:val="18"/>
                <w:szCs w:val="18"/>
              </w:rPr>
              <w:t>ti</w:t>
            </w:r>
            <w:r w:rsidRPr="00B67582">
              <w:rPr>
                <w:rFonts w:asciiTheme="majorHAnsi" w:hAnsiTheme="majorHAnsi"/>
                <w:sz w:val="18"/>
                <w:szCs w:val="18"/>
              </w:rPr>
              <w:t xml:space="preserve"> učenik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B67582">
              <w:rPr>
                <w:rFonts w:asciiTheme="majorHAnsi" w:hAnsiTheme="majorHAnsi"/>
                <w:sz w:val="18"/>
                <w:szCs w:val="18"/>
              </w:rPr>
              <w:t xml:space="preserve"> na odgovorno ponašanje i življenje u skladu s prirodom.  Pobuditi svijest o potrebi očuvanja okoliša, potaknuti učenike na uporabu recikliranih materijala u svakodnevnom životu i okruženju</w:t>
            </w:r>
          </w:p>
          <w:p w14:paraId="253F7DD8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0FCB7EC5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0CCB00FE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62F1D74E" w14:textId="77777777" w:rsidR="00857FA4" w:rsidRPr="00130740" w:rsidRDefault="00857FA4" w:rsidP="000C6E31">
            <w:pPr>
              <w:pStyle w:val="Normal1"/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30740">
              <w:rPr>
                <w:rFonts w:asciiTheme="majorHAnsi" w:hAnsiTheme="majorHAnsi" w:cs="Arial"/>
                <w:sz w:val="18"/>
                <w:szCs w:val="18"/>
              </w:rPr>
              <w:lastRenderedPageBreak/>
              <w:t>Cilj:</w:t>
            </w:r>
          </w:p>
          <w:p w14:paraId="72DDACAA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30740">
              <w:rPr>
                <w:rFonts w:asciiTheme="majorHAnsi" w:hAnsiTheme="majorHAnsi" w:cs="Arial"/>
                <w:sz w:val="18"/>
                <w:szCs w:val="18"/>
              </w:rPr>
              <w:t>Istražiti ulogu brojeva u životu svakog čovjeka</w:t>
            </w:r>
          </w:p>
          <w:p w14:paraId="3D35F416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59E1D36C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4778B17F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7C3E381D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79FBAEB6" w14:textId="77777777" w:rsidR="00857FA4" w:rsidRPr="00B67582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476A77D3" w14:textId="77777777" w:rsidR="00857FA4" w:rsidRPr="00B67582" w:rsidRDefault="00857FA4" w:rsidP="000C6E3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lastRenderedPageBreak/>
              <w:t>Učenici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aktivno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sudjeluju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u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planiranim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aktivnostima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5A83AF4B" w14:textId="77777777" w:rsidR="00857FA4" w:rsidRPr="00B67582" w:rsidRDefault="00857FA4" w:rsidP="000C6E31">
            <w:pPr>
              <w:rPr>
                <w:rFonts w:asciiTheme="majorHAnsi" w:hAnsiTheme="majorHAnsi"/>
                <w:sz w:val="18"/>
                <w:szCs w:val="18"/>
              </w:rPr>
            </w:pPr>
            <w:r w:rsidRPr="00B67582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korist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različit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izvor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znanja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i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samostalno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dolaz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do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rješenja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problemskih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zadataka</w:t>
            </w:r>
            <w:proofErr w:type="spellEnd"/>
          </w:p>
          <w:p w14:paraId="08E8C1B1" w14:textId="77777777" w:rsidR="00857FA4" w:rsidRDefault="00857FA4" w:rsidP="000C6E31">
            <w:pPr>
              <w:rPr>
                <w:rFonts w:asciiTheme="majorHAnsi" w:hAnsiTheme="majorHAnsi"/>
                <w:sz w:val="18"/>
                <w:szCs w:val="18"/>
              </w:rPr>
            </w:pPr>
            <w:r w:rsidRPr="00B67582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potiču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jedni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drug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odgovorno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ponašanje</w:t>
            </w:r>
            <w:proofErr w:type="spellEnd"/>
          </w:p>
          <w:p w14:paraId="645B56ED" w14:textId="77777777" w:rsidR="00857FA4" w:rsidRPr="00B67582" w:rsidRDefault="00857FA4" w:rsidP="000C6E3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lastRenderedPageBreak/>
              <w:t>Učitelji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osmišljavaju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primjeren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aktivnosti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za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učenik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s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obzirom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dob,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okruženj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metod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i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načine</w:t>
            </w:r>
            <w:proofErr w:type="spellEnd"/>
            <w:r w:rsidRPr="00B675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7582">
              <w:rPr>
                <w:rFonts w:asciiTheme="majorHAnsi" w:hAnsiTheme="majorHAnsi"/>
                <w:sz w:val="18"/>
                <w:szCs w:val="18"/>
              </w:rPr>
              <w:t>poučavanj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F22A1B5" w14:textId="77777777" w:rsidR="00857FA4" w:rsidRPr="00B67582" w:rsidRDefault="00857FA4" w:rsidP="000C6E3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A26DE8" w14:textId="77777777" w:rsidR="00857FA4" w:rsidRDefault="00857FA4" w:rsidP="000C6E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85F05E5" w14:textId="77777777" w:rsidR="00857FA4" w:rsidRDefault="00857FA4" w:rsidP="000C6E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Učenici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5E1F20">
              <w:rPr>
                <w:rFonts w:asciiTheme="majorHAnsi" w:hAnsiTheme="majorHAnsi" w:cs="Arial"/>
                <w:sz w:val="18"/>
                <w:szCs w:val="18"/>
              </w:rPr>
              <w:t>straživačko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učenje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prikupljanje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prikazivanje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podataka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prezentacija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interpretacija</w:t>
            </w:r>
            <w:proofErr w:type="spellEnd"/>
            <w:r w:rsidRPr="005E1F2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5E1F20">
              <w:rPr>
                <w:rFonts w:asciiTheme="majorHAnsi" w:hAnsiTheme="majorHAnsi" w:cs="Arial"/>
                <w:sz w:val="18"/>
                <w:szCs w:val="18"/>
              </w:rPr>
              <w:t>podataka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4071E6E7" w14:textId="77777777" w:rsidR="00857FA4" w:rsidRDefault="00857FA4" w:rsidP="000C6E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CB3F50C" w14:textId="77777777" w:rsidR="00857FA4" w:rsidRPr="005E1F20" w:rsidRDefault="00857FA4" w:rsidP="000C6E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ECCB1FD" w14:textId="77777777" w:rsidR="00857FA4" w:rsidRPr="00F74B6C" w:rsidRDefault="00857FA4" w:rsidP="000C6E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Učitelji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F74B6C">
              <w:rPr>
                <w:rFonts w:asciiTheme="majorHAnsi" w:hAnsiTheme="majorHAnsi" w:cs="Arial"/>
                <w:sz w:val="18"/>
                <w:szCs w:val="18"/>
              </w:rPr>
              <w:t>straživački</w:t>
            </w:r>
            <w:proofErr w:type="spellEnd"/>
            <w:r w:rsidRPr="00F74B6C">
              <w:rPr>
                <w:rFonts w:asciiTheme="majorHAnsi" w:hAnsiTheme="majorHAnsi" w:cs="Arial"/>
                <w:sz w:val="18"/>
                <w:szCs w:val="18"/>
              </w:rPr>
              <w:t xml:space="preserve"> rad, </w:t>
            </w:r>
            <w:proofErr w:type="spellStart"/>
            <w:r w:rsidRPr="00F74B6C">
              <w:rPr>
                <w:rFonts w:asciiTheme="majorHAnsi" w:hAnsiTheme="majorHAnsi" w:cs="Arial"/>
                <w:sz w:val="18"/>
                <w:szCs w:val="18"/>
              </w:rPr>
              <w:t>grafičk</w:t>
            </w:r>
            <w:r>
              <w:rPr>
                <w:rFonts w:asciiTheme="majorHAnsi" w:hAnsiTheme="majorHAnsi" w:cs="Arial"/>
                <w:sz w:val="18"/>
                <w:szCs w:val="18"/>
              </w:rPr>
              <w:t>o</w:t>
            </w:r>
            <w:proofErr w:type="spellEnd"/>
            <w:r w:rsidRPr="00F74B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F74B6C">
              <w:rPr>
                <w:rFonts w:asciiTheme="majorHAnsi" w:hAnsiTheme="majorHAnsi" w:cs="Arial"/>
                <w:sz w:val="18"/>
                <w:szCs w:val="18"/>
              </w:rPr>
              <w:t>prikazivanje</w:t>
            </w:r>
            <w:proofErr w:type="spellEnd"/>
            <w:r w:rsidRPr="00F74B6C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proofErr w:type="spellStart"/>
            <w:r w:rsidRPr="00F74B6C">
              <w:rPr>
                <w:rFonts w:asciiTheme="majorHAnsi" w:hAnsiTheme="majorHAnsi" w:cs="Arial"/>
                <w:sz w:val="18"/>
                <w:szCs w:val="18"/>
              </w:rPr>
              <w:t>razgovor</w:t>
            </w:r>
            <w:proofErr w:type="spellEnd"/>
            <w:r w:rsidRPr="00F74B6C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proofErr w:type="spellStart"/>
            <w:r w:rsidRPr="00F74B6C">
              <w:rPr>
                <w:rFonts w:asciiTheme="majorHAnsi" w:hAnsiTheme="majorHAnsi" w:cs="Arial"/>
                <w:sz w:val="18"/>
                <w:szCs w:val="18"/>
              </w:rPr>
              <w:t>demonst</w:t>
            </w:r>
            <w:r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Pr="00F74B6C">
              <w:rPr>
                <w:rFonts w:asciiTheme="majorHAnsi" w:hAnsiTheme="majorHAnsi" w:cs="Arial"/>
                <w:sz w:val="18"/>
                <w:szCs w:val="18"/>
              </w:rPr>
              <w:t>acija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DD50EA7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119FEB0C" w14:textId="77777777" w:rsidR="00857FA4" w:rsidRPr="001E627A" w:rsidRDefault="00857FA4" w:rsidP="000C6E31">
            <w:pPr>
              <w:pStyle w:val="Normal1"/>
              <w:spacing w:line="240" w:lineRule="auto"/>
              <w:jc w:val="both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1E627A">
              <w:rPr>
                <w:rFonts w:asciiTheme="majorHAnsi" w:hAnsiTheme="majorHAnsi"/>
                <w:sz w:val="18"/>
                <w:szCs w:val="18"/>
              </w:rPr>
              <w:lastRenderedPageBreak/>
              <w:t>Svaki mjesec, jedan dan u mjesecu, obilježiti ili ostvariti aktivnost koja je usmjerena na život u suglasju s prirodom.</w:t>
            </w:r>
          </w:p>
          <w:p w14:paraId="3F08DEB0" w14:textId="77777777" w:rsidR="00857FA4" w:rsidRDefault="00857FA4" w:rsidP="000C6E31">
            <w:pPr>
              <w:pStyle w:val="Normal1"/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E627A">
              <w:rPr>
                <w:rFonts w:asciiTheme="majorHAnsi" w:eastAsia="Cambria" w:hAnsiTheme="majorHAnsi" w:cs="Cambria"/>
                <w:sz w:val="18"/>
                <w:szCs w:val="18"/>
              </w:rPr>
              <w:t>Dogovoriti predavanje i radionice sa zainteresiranim predavačima za učenike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.</w:t>
            </w:r>
            <w:r w:rsidRPr="001E62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5253C9AC" w14:textId="77777777" w:rsidR="00857FA4" w:rsidRPr="001E627A" w:rsidRDefault="00857FA4" w:rsidP="000C6E31">
            <w:pPr>
              <w:pStyle w:val="Normal1"/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ključiti lokalnu zajednicu.</w:t>
            </w:r>
          </w:p>
          <w:p w14:paraId="736CAD1D" w14:textId="77777777" w:rsidR="00857FA4" w:rsidRPr="001E627A" w:rsidRDefault="00857FA4" w:rsidP="000C6E31">
            <w:pPr>
              <w:pStyle w:val="Normal1"/>
              <w:spacing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B3A2560" w14:textId="77777777" w:rsidR="00857FA4" w:rsidRPr="001E627A" w:rsidRDefault="00857FA4" w:rsidP="000C6E31">
            <w:pPr>
              <w:pStyle w:val="Normal1"/>
              <w:spacing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0B8A6D1" w14:textId="77777777" w:rsidR="00857FA4" w:rsidRPr="001E627A" w:rsidRDefault="00857FA4" w:rsidP="000C6E31">
            <w:pPr>
              <w:pStyle w:val="Normal1"/>
              <w:spacing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6E4A30C" w14:textId="77777777" w:rsidR="00857FA4" w:rsidRPr="001E627A" w:rsidRDefault="00857FA4" w:rsidP="000C6E31">
            <w:pPr>
              <w:pStyle w:val="Normal1"/>
              <w:spacing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C4FFEC4" w14:textId="77777777" w:rsidR="00857FA4" w:rsidRPr="001E627A" w:rsidRDefault="00857FA4" w:rsidP="000C6E31">
            <w:pPr>
              <w:pStyle w:val="Normal1"/>
              <w:spacing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3ED8556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A210FCE" w14:textId="77777777" w:rsidR="00857FA4" w:rsidRPr="001E627A" w:rsidRDefault="00857FA4" w:rsidP="000C6E31">
            <w:pPr>
              <w:pStyle w:val="Normal1"/>
              <w:spacing w:line="240" w:lineRule="auto"/>
              <w:jc w:val="both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1E627A">
              <w:rPr>
                <w:rFonts w:asciiTheme="majorHAnsi" w:hAnsiTheme="majorHAnsi" w:cs="Arial"/>
                <w:sz w:val="18"/>
                <w:szCs w:val="18"/>
              </w:rPr>
              <w:t xml:space="preserve">Papiri, plakati, podaci s </w:t>
            </w:r>
            <w:proofErr w:type="spellStart"/>
            <w:r w:rsidRPr="001E627A">
              <w:rPr>
                <w:rFonts w:asciiTheme="majorHAnsi" w:hAnsiTheme="majorHAnsi" w:cs="Arial"/>
                <w:sz w:val="18"/>
                <w:szCs w:val="18"/>
              </w:rPr>
              <w:t>inetrneta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, tablice</w:t>
            </w:r>
          </w:p>
        </w:tc>
        <w:tc>
          <w:tcPr>
            <w:tcW w:w="714" w:type="pct"/>
            <w:shd w:val="clear" w:color="auto" w:fill="auto"/>
          </w:tcPr>
          <w:p w14:paraId="51682A53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Tijekom nastavne 2020./2021. godine</w:t>
            </w:r>
          </w:p>
          <w:p w14:paraId="242C9FD9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5EFD1EAC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F8E9A55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0CC36D4C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4044BBD9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7E7595D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15BFCFB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1050BDD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9A4FFAA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9F109A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F0B3C68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Travanj 2021. godine</w:t>
            </w:r>
          </w:p>
        </w:tc>
        <w:tc>
          <w:tcPr>
            <w:tcW w:w="714" w:type="pct"/>
            <w:shd w:val="clear" w:color="auto" w:fill="auto"/>
          </w:tcPr>
          <w:p w14:paraId="5D19303B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Ravnatelj, učitelji PN, stručni suradnici i koordinatorica Projekta Ljubica Matijević Devčić</w:t>
            </w:r>
          </w:p>
          <w:p w14:paraId="2A5C2818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C7AE05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00FCFEE4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04CB146C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DDB316C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5D03FECA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D528463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1ADD794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5342E4B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1DE0D1CF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Ravnatelj, učitelji RN,  i voditeljica Projekta Marijana 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Andrišek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54DDAE84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Učeničke mape, materijali učitelja za formativno vrednovanje učenika, pisani sastavi fotografije, PPT, plakati</w:t>
            </w:r>
          </w:p>
          <w:p w14:paraId="577CE042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CB429CD" w14:textId="77777777" w:rsidR="00857FA4" w:rsidRDefault="00857FA4" w:rsidP="000C6E31">
            <w:pPr>
              <w:pStyle w:val="Normal1"/>
              <w:spacing w:line="240" w:lineRule="auto"/>
              <w:rPr>
                <w:rFonts w:ascii="Arial" w:hAnsi="Arial" w:cs="Arial"/>
              </w:rPr>
            </w:pPr>
          </w:p>
          <w:p w14:paraId="56B497E8" w14:textId="77777777" w:rsidR="00857FA4" w:rsidRDefault="00857FA4" w:rsidP="000C6E31">
            <w:pPr>
              <w:pStyle w:val="Normal1"/>
              <w:spacing w:line="240" w:lineRule="auto"/>
              <w:rPr>
                <w:rFonts w:ascii="Arial" w:hAnsi="Arial" w:cs="Arial"/>
              </w:rPr>
            </w:pPr>
          </w:p>
          <w:p w14:paraId="693471A0" w14:textId="77777777" w:rsidR="00857FA4" w:rsidRDefault="00857FA4" w:rsidP="000C6E31">
            <w:pPr>
              <w:pStyle w:val="Normal1"/>
              <w:spacing w:line="240" w:lineRule="auto"/>
              <w:rPr>
                <w:rFonts w:ascii="Arial" w:hAnsi="Arial" w:cs="Arial"/>
              </w:rPr>
            </w:pPr>
          </w:p>
          <w:p w14:paraId="1BF7F8DE" w14:textId="77777777" w:rsidR="00857FA4" w:rsidRDefault="00857FA4" w:rsidP="000C6E31">
            <w:pPr>
              <w:pStyle w:val="Normal1"/>
              <w:spacing w:line="240" w:lineRule="auto"/>
              <w:rPr>
                <w:rFonts w:ascii="Arial" w:hAnsi="Arial" w:cs="Arial"/>
              </w:rPr>
            </w:pPr>
          </w:p>
          <w:p w14:paraId="13132C27" w14:textId="77777777" w:rsidR="00857FA4" w:rsidRDefault="00857FA4" w:rsidP="000C6E31">
            <w:pPr>
              <w:pStyle w:val="Normal1"/>
              <w:spacing w:line="240" w:lineRule="auto"/>
              <w:rPr>
                <w:rFonts w:ascii="Arial" w:hAnsi="Arial" w:cs="Arial"/>
              </w:rPr>
            </w:pPr>
          </w:p>
          <w:p w14:paraId="61917CED" w14:textId="77777777" w:rsidR="00857FA4" w:rsidRDefault="00857FA4" w:rsidP="000C6E31">
            <w:pPr>
              <w:pStyle w:val="Normal1"/>
              <w:spacing w:line="240" w:lineRule="auto"/>
              <w:rPr>
                <w:rFonts w:ascii="Arial" w:hAnsi="Arial" w:cs="Arial"/>
              </w:rPr>
            </w:pPr>
          </w:p>
          <w:p w14:paraId="2572891C" w14:textId="77777777" w:rsidR="00857FA4" w:rsidRDefault="00857FA4" w:rsidP="000C6E31">
            <w:pPr>
              <w:pStyle w:val="Normal1"/>
              <w:spacing w:line="240" w:lineRule="auto"/>
              <w:rPr>
                <w:rFonts w:ascii="Arial" w:hAnsi="Arial" w:cs="Arial"/>
              </w:rPr>
            </w:pPr>
          </w:p>
          <w:p w14:paraId="3602B810" w14:textId="77777777" w:rsidR="00857FA4" w:rsidRPr="00721EC0" w:rsidRDefault="00857FA4" w:rsidP="000C6E31">
            <w:pPr>
              <w:pStyle w:val="Normal1"/>
              <w:spacing w:line="240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721EC0">
              <w:rPr>
                <w:rFonts w:asciiTheme="majorHAnsi" w:hAnsiTheme="majorHAnsi" w:cs="Arial"/>
                <w:sz w:val="18"/>
                <w:szCs w:val="18"/>
              </w:rPr>
              <w:t>Usmena pitanja i odgovori, slikovnice, piktogrami i tablice, plakat, strip</w:t>
            </w:r>
          </w:p>
        </w:tc>
      </w:tr>
      <w:tr w:rsidR="00857FA4" w14:paraId="6E5BBDBD" w14:textId="77777777" w:rsidTr="00857FA4">
        <w:trPr>
          <w:trHeight w:val="600"/>
        </w:trPr>
        <w:tc>
          <w:tcPr>
            <w:tcW w:w="714" w:type="pct"/>
            <w:shd w:val="clear" w:color="auto" w:fill="auto"/>
          </w:tcPr>
          <w:p w14:paraId="60FF21A3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Projekt: Kolegijalno opažanje</w:t>
            </w:r>
          </w:p>
          <w:p w14:paraId="36BA5523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3. Profesionalni razvoj odgojno-obrazovnih radnika</w:t>
            </w:r>
          </w:p>
          <w:p w14:paraId="2561014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3.2. Tema:</w:t>
            </w:r>
          </w:p>
          <w:p w14:paraId="157AA0F1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Profesionalni angažman odgojno-obrazovnih radnika i njihov doprinos unapređivanju kvalitete </w:t>
            </w: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učenja i poučavanja</w:t>
            </w:r>
          </w:p>
          <w:p w14:paraId="1C7CEE1B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FC75041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1C5ED4A3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7D1030FA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Cilj:</w:t>
            </w:r>
          </w:p>
          <w:p w14:paraId="7133D6C3" w14:textId="77777777" w:rsidR="00857FA4" w:rsidRPr="00997DEF" w:rsidRDefault="00857FA4" w:rsidP="000C6E31">
            <w:pPr>
              <w:pStyle w:val="Normal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-</w:t>
            </w:r>
            <w:r w:rsidRPr="00997DEF">
              <w:rPr>
                <w:rFonts w:ascii="Cambria" w:eastAsia="Cambria" w:hAnsi="Cambria" w:cs="Cambria"/>
                <w:bCs/>
                <w:sz w:val="18"/>
                <w:szCs w:val="18"/>
              </w:rPr>
              <w:t>Unapređivanje kvalitete nastave</w:t>
            </w:r>
          </w:p>
          <w:p w14:paraId="6CC2DF10" w14:textId="77777777" w:rsidR="00857FA4" w:rsidRDefault="00857FA4" w:rsidP="000C6E31">
            <w:pPr>
              <w:pStyle w:val="Normal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</w:t>
            </w:r>
            <w:r w:rsidRPr="00997DEF">
              <w:rPr>
                <w:rFonts w:ascii="Cambria" w:eastAsia="Cambria" w:hAnsi="Cambria" w:cs="Cambria"/>
                <w:sz w:val="18"/>
                <w:szCs w:val="18"/>
              </w:rPr>
              <w:t>Širenje kulture kvalitete u školama</w:t>
            </w:r>
          </w:p>
        </w:tc>
        <w:tc>
          <w:tcPr>
            <w:tcW w:w="714" w:type="pct"/>
            <w:shd w:val="clear" w:color="auto" w:fill="auto"/>
          </w:tcPr>
          <w:p w14:paraId="0AF45C21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Međusobno praćenje odgojno-obrazovnog rada učitelja</w:t>
            </w:r>
          </w:p>
          <w:p w14:paraId="5B7F2671" w14:textId="77777777" w:rsidR="00857FA4" w:rsidRDefault="00857FA4" w:rsidP="000C6E31">
            <w:pPr>
              <w:pStyle w:val="Normal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</w:t>
            </w:r>
            <w:r w:rsidRPr="00997DEF">
              <w:rPr>
                <w:rFonts w:ascii="Cambria" w:eastAsia="Cambria" w:hAnsi="Cambria" w:cs="Cambria"/>
                <w:sz w:val="18"/>
                <w:szCs w:val="18"/>
              </w:rPr>
              <w:t>Otvaranje dijaloga i poticanje konstruktivne rasprave o nastavi</w:t>
            </w:r>
          </w:p>
          <w:p w14:paraId="37F2AFB1" w14:textId="77777777" w:rsidR="00857FA4" w:rsidRPr="00997DEF" w:rsidRDefault="00857FA4" w:rsidP="000C6E31">
            <w:pPr>
              <w:pStyle w:val="Normal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</w:t>
            </w:r>
            <w:r w:rsidRPr="00997DEF">
              <w:rPr>
                <w:rFonts w:ascii="Cambria" w:eastAsia="Cambria" w:hAnsi="Cambria" w:cs="Cambria"/>
                <w:sz w:val="18"/>
                <w:szCs w:val="18"/>
              </w:rPr>
              <w:t xml:space="preserve"> Ohrabrivanje učitelja na refleksiju o vlastitom radu</w:t>
            </w:r>
          </w:p>
          <w:p w14:paraId="744AEFB1" w14:textId="77777777" w:rsidR="00857FA4" w:rsidRPr="00997DEF" w:rsidRDefault="00857FA4" w:rsidP="000C6E31">
            <w:pPr>
              <w:pStyle w:val="Normal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-</w:t>
            </w:r>
            <w:r w:rsidRPr="00997DEF">
              <w:rPr>
                <w:rFonts w:ascii="Cambria" w:eastAsia="Cambria" w:hAnsi="Cambria" w:cs="Cambria"/>
                <w:sz w:val="18"/>
                <w:szCs w:val="18"/>
              </w:rPr>
              <w:t>Razmjena dobrih iskustava i dobre prakse</w:t>
            </w:r>
          </w:p>
          <w:p w14:paraId="79DA43B2" w14:textId="77777777" w:rsidR="00857FA4" w:rsidRPr="00997DEF" w:rsidRDefault="00857FA4" w:rsidP="000C6E31">
            <w:pPr>
              <w:pStyle w:val="Normal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</w:t>
            </w:r>
            <w:r w:rsidRPr="00997DEF">
              <w:rPr>
                <w:rFonts w:ascii="Cambria" w:eastAsia="Cambria" w:hAnsi="Cambria" w:cs="Cambria"/>
                <w:sz w:val="18"/>
                <w:szCs w:val="18"/>
              </w:rPr>
              <w:t>Pokazivanje kvalitete rada učitelja</w:t>
            </w:r>
          </w:p>
          <w:p w14:paraId="4564012B" w14:textId="77777777" w:rsidR="00857FA4" w:rsidRDefault="00857FA4" w:rsidP="000C6E31">
            <w:pPr>
              <w:pStyle w:val="Normal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</w:t>
            </w:r>
            <w:r w:rsidRPr="00997DEF">
              <w:rPr>
                <w:rFonts w:ascii="Cambria" w:eastAsia="Cambria" w:hAnsi="Cambria" w:cs="Cambria"/>
                <w:sz w:val="18"/>
                <w:szCs w:val="18"/>
              </w:rPr>
              <w:t>Pripremanj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za moguće vanjsko vrednovanje rada</w:t>
            </w:r>
          </w:p>
        </w:tc>
        <w:tc>
          <w:tcPr>
            <w:tcW w:w="714" w:type="pct"/>
            <w:shd w:val="clear" w:color="auto" w:fill="auto"/>
          </w:tcPr>
          <w:p w14:paraId="288DB20D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Timovi za kolegijalno opažanje (u početku na dobrovoljnoj bazi)</w:t>
            </w:r>
          </w:p>
          <w:p w14:paraId="5EF477FC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3ABE186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53F7CFDC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4EE0043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198D0646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52366F8A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0D61DF3F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EBE2CC1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0C7E325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F61E62B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19C7F6C2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752432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19E5E384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– Tijekom školske 2020./2021. i godine</w:t>
            </w:r>
          </w:p>
          <w:p w14:paraId="2355FDF8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34FCE3B8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4B8CE6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0D326FA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5F8B0B54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43E6C6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19D2ACC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423B08AA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DC8285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32C06F7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1B81FF2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65274959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F35B9AB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3B20A2E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6E1619DC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1. Ravnatelj</w:t>
            </w:r>
          </w:p>
          <w:p w14:paraId="60EAF1A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2. Tim za kvalitetu</w:t>
            </w:r>
          </w:p>
          <w:p w14:paraId="304465C3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3. Učitelji i stručni suradnici</w:t>
            </w:r>
          </w:p>
          <w:p w14:paraId="4B00AD2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73FE82CF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 Protokoli praćenja nastave</w:t>
            </w:r>
          </w:p>
          <w:p w14:paraId="05ED2568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 Protokoli za praćenje pojedinih aspekata nastave</w:t>
            </w:r>
          </w:p>
          <w:p w14:paraId="75C0B0F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- Protokol za 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samorefleksiju</w:t>
            </w:r>
            <w:proofErr w:type="spellEnd"/>
          </w:p>
          <w:p w14:paraId="7C51D7A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- Zabilješke učitelja i stručnih suradnika</w:t>
            </w:r>
          </w:p>
          <w:p w14:paraId="6ACC3A6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- Pisane priprave </w:t>
            </w:r>
          </w:p>
          <w:p w14:paraId="37E9559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0D844E8E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27C65DE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000C2E60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857FA4" w14:paraId="0D9D9973" w14:textId="77777777" w:rsidTr="00857FA4">
        <w:trPr>
          <w:trHeight w:val="600"/>
        </w:trPr>
        <w:tc>
          <w:tcPr>
            <w:tcW w:w="714" w:type="pct"/>
            <w:shd w:val="clear" w:color="auto" w:fill="auto"/>
          </w:tcPr>
          <w:p w14:paraId="508AE396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Projekt: Volonterska karavana</w:t>
            </w:r>
          </w:p>
          <w:p w14:paraId="7B49D691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4. Partnerski odnosi</w:t>
            </w:r>
          </w:p>
          <w:p w14:paraId="5AB97A2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4.2. Suradnja s ostalim dionicima</w:t>
            </w:r>
          </w:p>
        </w:tc>
        <w:tc>
          <w:tcPr>
            <w:tcW w:w="714" w:type="pct"/>
            <w:shd w:val="clear" w:color="auto" w:fill="auto"/>
          </w:tcPr>
          <w:p w14:paraId="188FFF3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ilj:</w:t>
            </w:r>
          </w:p>
          <w:p w14:paraId="673E9AAC" w14:textId="77777777" w:rsidR="00857FA4" w:rsidRPr="007F278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007F2784">
              <w:rPr>
                <w:rFonts w:ascii="Times New Roman" w:hAnsi="Times New Roman"/>
                <w:sz w:val="18"/>
                <w:szCs w:val="18"/>
              </w:rPr>
              <w:t>Promoviranje i razvoj volonterstva na području Požeško-slavonske županije s naglaskom na ruralna područja (općine: Jakšić, Čaglin, Kaptol, Velika-</w:t>
            </w:r>
            <w:proofErr w:type="spellStart"/>
            <w:r w:rsidRPr="007F2784">
              <w:rPr>
                <w:rFonts w:ascii="Times New Roman" w:hAnsi="Times New Roman"/>
                <w:sz w:val="18"/>
                <w:szCs w:val="18"/>
              </w:rPr>
              <w:t>Trenkovo</w:t>
            </w:r>
            <w:proofErr w:type="spellEnd"/>
            <w:r w:rsidRPr="007F2784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714" w:type="pct"/>
            <w:shd w:val="clear" w:color="auto" w:fill="auto"/>
          </w:tcPr>
          <w:p w14:paraId="67C0B371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čenici:</w:t>
            </w:r>
          </w:p>
          <w:p w14:paraId="66B0D2A9" w14:textId="77777777" w:rsidR="00857FA4" w:rsidRPr="007F278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Rad u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radionicam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istraživanje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provedb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volonterskih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akcij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lokalnoj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zajednici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sudjelovanje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radu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volonterskih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klubov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razmjen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iskustav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s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učenicim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sudionicim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projekt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drugih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sudionic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projekta</w:t>
            </w:r>
            <w:proofErr w:type="spellEnd"/>
            <w:r w:rsidRPr="007F27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8E8AB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7F6C68D7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Nositelji aktivnosti:</w:t>
            </w:r>
          </w:p>
          <w:p w14:paraId="7CFF028D" w14:textId="77777777" w:rsidR="00857FA4" w:rsidRPr="00285EB3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00285EB3">
              <w:rPr>
                <w:rFonts w:ascii="Times New Roman" w:hAnsi="Times New Roman"/>
                <w:sz w:val="18"/>
                <w:szCs w:val="18"/>
              </w:rPr>
              <w:t xml:space="preserve">Koordinacija projektnih aktivnosti, radionice o volonterstvu, volonterske akcije, izrada plana o odgoju o volonterstvu, formiranje učeničkih volonterskih klubova,  izrada publikacije o volonterstvu za učenike, izrada mrežne </w:t>
            </w:r>
            <w:r w:rsidRPr="00285EB3">
              <w:rPr>
                <w:rFonts w:ascii="Times New Roman" w:hAnsi="Times New Roman"/>
                <w:sz w:val="18"/>
                <w:szCs w:val="18"/>
              </w:rPr>
              <w:lastRenderedPageBreak/>
              <w:t>stranice, organizacija sudjelovanja na Dječjoj konferenciji o volonterstvu.</w:t>
            </w:r>
          </w:p>
        </w:tc>
        <w:tc>
          <w:tcPr>
            <w:tcW w:w="714" w:type="pct"/>
            <w:shd w:val="clear" w:color="auto" w:fill="auto"/>
          </w:tcPr>
          <w:p w14:paraId="5E11E491" w14:textId="77777777" w:rsidR="00857FA4" w:rsidRPr="00C1348F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čitelj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učenic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razrednic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školska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koordinatorica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knjižničarka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ravnatelj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koordinator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voditelj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projekta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volonter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EKO centra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Latinovac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predstavnic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lokalne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zajednice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roditelj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F7A6690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DA4FD" w14:textId="77777777" w:rsidR="00857FA4" w:rsidRPr="00C1348F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Materijal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za r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dionicama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prijevoznik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financijsk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C134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76F4F5C" w14:textId="77777777" w:rsidR="00857FA4" w:rsidRDefault="00857FA4" w:rsidP="000C6E31">
            <w:pPr>
              <w:pStyle w:val="Normal1"/>
              <w:spacing w:line="240" w:lineRule="auto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244440E9" w14:textId="77777777" w:rsidR="00857FA4" w:rsidRPr="00C164D2" w:rsidRDefault="00857FA4" w:rsidP="000C6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64D2">
              <w:rPr>
                <w:rFonts w:ascii="Times New Roman" w:hAnsi="Times New Roman"/>
                <w:sz w:val="18"/>
                <w:szCs w:val="18"/>
              </w:rPr>
              <w:t>Studeni</w:t>
            </w:r>
            <w:proofErr w:type="spellEnd"/>
            <w:r w:rsidRPr="00C164D2">
              <w:rPr>
                <w:rFonts w:ascii="Times New Roman" w:hAnsi="Times New Roman"/>
                <w:sz w:val="18"/>
                <w:szCs w:val="18"/>
              </w:rPr>
              <w:t xml:space="preserve"> 2019. </w:t>
            </w:r>
            <w:proofErr w:type="spellStart"/>
            <w:r w:rsidRPr="00C164D2">
              <w:rPr>
                <w:rFonts w:ascii="Times New Roman" w:hAnsi="Times New Roman"/>
                <w:sz w:val="18"/>
                <w:szCs w:val="18"/>
              </w:rPr>
              <w:t>godine</w:t>
            </w:r>
            <w:proofErr w:type="spellEnd"/>
            <w:r w:rsidRPr="00C164D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C164D2">
              <w:rPr>
                <w:rFonts w:ascii="Times New Roman" w:hAnsi="Times New Roman"/>
                <w:sz w:val="18"/>
                <w:szCs w:val="18"/>
              </w:rPr>
              <w:t>prosinac</w:t>
            </w:r>
            <w:proofErr w:type="spellEnd"/>
            <w:r w:rsidRPr="00C164D2">
              <w:rPr>
                <w:rFonts w:ascii="Times New Roman" w:hAnsi="Times New Roman"/>
                <w:sz w:val="18"/>
                <w:szCs w:val="18"/>
              </w:rPr>
              <w:t xml:space="preserve"> 2020.godine</w:t>
            </w:r>
          </w:p>
          <w:p w14:paraId="697ADEDE" w14:textId="77777777" w:rsidR="00857FA4" w:rsidRPr="00C164D2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29C4DBA4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Učitelji-voditelji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pojedinih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izvannastavnih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aktivnosti</w:t>
            </w:r>
            <w:proofErr w:type="spellEnd"/>
          </w:p>
          <w:p w14:paraId="002AF920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3EC3D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edagoginja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školska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koordinatorica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AAA88B3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B0725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knjižničarka</w:t>
            </w:r>
            <w:proofErr w:type="spellEnd"/>
          </w:p>
          <w:p w14:paraId="385DF603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3B1FA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ravnatelj</w:t>
            </w:r>
            <w:proofErr w:type="spellEnd"/>
          </w:p>
          <w:p w14:paraId="13BF71FB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45977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koordinatori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voditelji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projekta</w:t>
            </w:r>
            <w:proofErr w:type="spellEnd"/>
          </w:p>
          <w:p w14:paraId="1A68F550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7B1B0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volonteri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Eko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centra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Latinovac</w:t>
            </w:r>
            <w:proofErr w:type="spellEnd"/>
          </w:p>
          <w:p w14:paraId="21888C8C" w14:textId="77777777" w:rsidR="00857FA4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4A803" w14:textId="77777777" w:rsidR="00857FA4" w:rsidRPr="00481AFB" w:rsidRDefault="00857FA4" w:rsidP="000C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predstavnici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lokalne</w:t>
            </w:r>
            <w:proofErr w:type="spellEnd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AFB">
              <w:rPr>
                <w:rFonts w:ascii="Times New Roman" w:hAnsi="Times New Roman" w:cs="Times New Roman"/>
                <w:sz w:val="18"/>
                <w:szCs w:val="18"/>
              </w:rPr>
              <w:t>zajednice</w:t>
            </w:r>
            <w:proofErr w:type="spellEnd"/>
            <w:r w:rsidRPr="00481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E23B4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14:paraId="0F1C751A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aterijal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o</w:t>
            </w:r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stvare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im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radionic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ama</w:t>
            </w:r>
            <w:proofErr w:type="spellEnd"/>
          </w:p>
          <w:p w14:paraId="51C52F93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BEFF09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provedene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volontersk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akcije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u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lokalnoj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zajednici</w:t>
            </w:r>
            <w:proofErr w:type="spellEnd"/>
          </w:p>
          <w:p w14:paraId="7E4AAD92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1F1A7D0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osniva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ovani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volonterski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klubov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i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EBF8E15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BAAC53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aterijal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sudjelovanj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u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u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volonterskim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akcijama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izvan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lokalne</w:t>
            </w:r>
            <w:proofErr w:type="spellEnd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3A51">
              <w:rPr>
                <w:rFonts w:ascii="Times New Roman" w:eastAsia="Times New Roman" w:hAnsi="Times New Roman"/>
                <w:sz w:val="18"/>
                <w:szCs w:val="18"/>
              </w:rPr>
              <w:t>zajednice</w:t>
            </w:r>
            <w:proofErr w:type="spellEnd"/>
          </w:p>
          <w:p w14:paraId="3571A6D2" w14:textId="77777777" w:rsidR="00857FA4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419A8BE" w14:textId="77777777" w:rsidR="00857FA4" w:rsidRPr="009A31C9" w:rsidRDefault="00857FA4" w:rsidP="000C6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publikacij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volonterstvu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za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učenike</w:t>
            </w:r>
            <w:proofErr w:type="spellEnd"/>
          </w:p>
          <w:p w14:paraId="476B74CA" w14:textId="77777777" w:rsidR="00857FA4" w:rsidRPr="009A31C9" w:rsidRDefault="00857FA4" w:rsidP="000C6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6C3537" w14:textId="77777777" w:rsidR="00857FA4" w:rsidRPr="009A31C9" w:rsidRDefault="00857FA4" w:rsidP="000C6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31C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mrežna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stranica</w:t>
            </w:r>
            <w:proofErr w:type="spellEnd"/>
          </w:p>
          <w:p w14:paraId="52422B90" w14:textId="77777777" w:rsidR="00857FA4" w:rsidRPr="009A31C9" w:rsidRDefault="00857FA4" w:rsidP="000C6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3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F8E1013" w14:textId="77777777" w:rsidR="00857FA4" w:rsidRPr="009A31C9" w:rsidRDefault="00857FA4" w:rsidP="000C6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31C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organizacija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sudjelovanje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na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Dječjoj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konferenciji</w:t>
            </w:r>
            <w:proofErr w:type="spellEnd"/>
            <w:r w:rsidRPr="009A31C9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A31C9">
              <w:rPr>
                <w:rFonts w:ascii="Times New Roman" w:hAnsi="Times New Roman"/>
                <w:sz w:val="18"/>
                <w:szCs w:val="18"/>
              </w:rPr>
              <w:t>volonterstv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đunarodno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n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ont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cij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Hrvatsk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ontira</w:t>
            </w:r>
            <w:proofErr w:type="spellEnd"/>
          </w:p>
          <w:p w14:paraId="180B8943" w14:textId="77777777" w:rsidR="00857FA4" w:rsidRDefault="00857FA4" w:rsidP="000C6E31">
            <w:pPr>
              <w:pStyle w:val="Normal1"/>
              <w:spacing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7214768A" w14:textId="77777777" w:rsidR="00857FA4" w:rsidRPr="007E505E" w:rsidRDefault="00857FA4" w:rsidP="007E505E"/>
    <w:p w14:paraId="16147AF4" w14:textId="77777777" w:rsidR="007E505E" w:rsidRDefault="007E505E" w:rsidP="003B1698"/>
    <w:p w14:paraId="2ABDAEFF" w14:textId="77777777" w:rsidR="00D04A31" w:rsidRDefault="00D04A31" w:rsidP="003B1698"/>
    <w:p w14:paraId="49EF23A2" w14:textId="77777777" w:rsidR="00D04A31" w:rsidRDefault="00D04A31" w:rsidP="003B1698"/>
    <w:p w14:paraId="7636E420" w14:textId="77777777" w:rsidR="00D04A31" w:rsidRDefault="00D04A31" w:rsidP="003B1698"/>
    <w:p w14:paraId="32DA9D81" w14:textId="77777777" w:rsidR="00D04A31" w:rsidRDefault="00D04A31" w:rsidP="003B1698"/>
    <w:p w14:paraId="07D93DB3" w14:textId="77777777" w:rsidR="00D04A31" w:rsidRDefault="00D04A31" w:rsidP="003B1698"/>
    <w:p w14:paraId="3420BBB8" w14:textId="77777777" w:rsidR="00D04A31" w:rsidRDefault="00D04A31" w:rsidP="003B1698"/>
    <w:p w14:paraId="66CE4474" w14:textId="77777777" w:rsidR="00D04A31" w:rsidRDefault="00D04A31" w:rsidP="003B1698"/>
    <w:p w14:paraId="12250257" w14:textId="77777777" w:rsidR="00D04A31" w:rsidRDefault="00D04A31" w:rsidP="003B1698"/>
    <w:p w14:paraId="30D7822C" w14:textId="77777777" w:rsidR="00D04A31" w:rsidRDefault="00D04A31" w:rsidP="003B1698"/>
    <w:p w14:paraId="56A99F29" w14:textId="77777777" w:rsidR="00D04A31" w:rsidRDefault="00D04A31" w:rsidP="003B1698"/>
    <w:p w14:paraId="444BC52E" w14:textId="77777777" w:rsidR="00D04A31" w:rsidRDefault="00D04A31" w:rsidP="003B1698"/>
    <w:p w14:paraId="29D85505" w14:textId="77777777" w:rsidR="00D04A31" w:rsidRDefault="00D04A31" w:rsidP="003B1698"/>
    <w:p w14:paraId="6B427C74" w14:textId="77777777" w:rsidR="00D04A31" w:rsidRDefault="00D04A31" w:rsidP="003B1698"/>
    <w:p w14:paraId="70AD4D99" w14:textId="77777777" w:rsidR="00D04A31" w:rsidRDefault="00D04A31" w:rsidP="003B1698"/>
    <w:p w14:paraId="4386D04E" w14:textId="77777777" w:rsidR="00D04A31" w:rsidRDefault="00D04A31" w:rsidP="003B1698"/>
    <w:p w14:paraId="25F22591" w14:textId="77777777" w:rsidR="00D04A31" w:rsidRDefault="00D04A31" w:rsidP="003B1698"/>
    <w:p w14:paraId="5597EE5C" w14:textId="77777777" w:rsidR="00D04A31" w:rsidRDefault="00D04A31" w:rsidP="003B1698"/>
    <w:p w14:paraId="40A03296" w14:textId="77777777" w:rsidR="00D04A31" w:rsidRDefault="00D04A31" w:rsidP="003B1698"/>
    <w:p w14:paraId="5CC1854C" w14:textId="77777777" w:rsidR="00D04A31" w:rsidRDefault="00D04A31" w:rsidP="003B1698"/>
    <w:p w14:paraId="0723A887" w14:textId="77777777" w:rsidR="00D04A31" w:rsidRDefault="00D04A31" w:rsidP="003B1698"/>
    <w:p w14:paraId="7E04F671" w14:textId="77777777" w:rsidR="00D04A31" w:rsidRDefault="00D04A31" w:rsidP="003B1698"/>
    <w:p w14:paraId="1F6F3E1F" w14:textId="77777777" w:rsidR="00D04A31" w:rsidRDefault="00D04A31" w:rsidP="003B1698"/>
    <w:sdt>
      <w:sdtPr>
        <w:rPr>
          <w:rFonts w:asciiTheme="minorHAnsi" w:eastAsiaTheme="minorEastAsia" w:hAnsiTheme="minorHAnsi" w:cstheme="minorBidi"/>
          <w:sz w:val="21"/>
          <w:szCs w:val="21"/>
          <w:lang w:val="hr-HR"/>
        </w:rPr>
        <w:id w:val="1238742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AEE27D" w14:textId="77777777" w:rsidR="00D04A31" w:rsidRDefault="00D04A31">
          <w:pPr>
            <w:pStyle w:val="TOCNaslov"/>
          </w:pPr>
          <w:r>
            <w:rPr>
              <w:lang w:val="hr-HR"/>
            </w:rPr>
            <w:t>Sadržaj</w:t>
          </w:r>
        </w:p>
        <w:p w14:paraId="153383DE" w14:textId="77777777" w:rsidR="00B32E97" w:rsidRDefault="00D04A31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hr-HR"/>
            </w:rPr>
            <w:fldChar w:fldCharType="begin"/>
          </w:r>
          <w:r>
            <w:rPr>
              <w:b/>
              <w:bCs/>
              <w:lang w:val="hr-HR"/>
            </w:rPr>
            <w:instrText xml:space="preserve"> TOC \o "1-3" \h \z \u </w:instrText>
          </w:r>
          <w:r>
            <w:rPr>
              <w:b/>
              <w:bCs/>
              <w:lang w:val="hr-HR"/>
            </w:rPr>
            <w:fldChar w:fldCharType="separate"/>
          </w:r>
          <w:hyperlink w:anchor="_Toc53521449" w:history="1">
            <w:r w:rsidR="00B32E97" w:rsidRPr="008F6156">
              <w:rPr>
                <w:rStyle w:val="Hiperveza"/>
                <w:noProof/>
              </w:rPr>
              <w:t>UVOD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4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7456A6CC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0" w:history="1">
            <w:r w:rsidR="00B32E97" w:rsidRPr="008F6156">
              <w:rPr>
                <w:rStyle w:val="Hiperveza"/>
                <w:noProof/>
              </w:rPr>
              <w:t>VIZIJA I MISIJA ŠKOL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B49E76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1" w:history="1">
            <w:r w:rsidR="00B32E97" w:rsidRPr="008F6156">
              <w:rPr>
                <w:rStyle w:val="Hiperveza"/>
                <w:noProof/>
              </w:rPr>
              <w:t>IZBORNA NASTAVA – KATOLIČKI VJERONAU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D40429A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2" w:history="1">
            <w:r w:rsidR="00B32E97" w:rsidRPr="008F6156">
              <w:rPr>
                <w:rStyle w:val="Hiperveza"/>
                <w:noProof/>
              </w:rPr>
              <w:t>IZBORNA NASTAVA – INFORMATIK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547C70A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3" w:history="1">
            <w:r w:rsidR="00B32E97" w:rsidRPr="008F6156">
              <w:rPr>
                <w:rStyle w:val="Hiperveza"/>
                <w:noProof/>
              </w:rPr>
              <w:t>IZBORNA NASTAVA – NJEMAČKI JEZI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DABB43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4" w:history="1">
            <w:r w:rsidR="00B32E97" w:rsidRPr="008F6156">
              <w:rPr>
                <w:rStyle w:val="Hiperveza"/>
                <w:noProof/>
              </w:rPr>
              <w:t>DODATNA NASTAVA – MATEMATIK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F2D2C78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5" w:history="1">
            <w:r w:rsidR="00B32E97" w:rsidRPr="008F6156">
              <w:rPr>
                <w:rStyle w:val="Hiperveza"/>
                <w:noProof/>
              </w:rPr>
              <w:t>DODATNA NASTAVA – HRVATSKI JEZI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30FE1EB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6" w:history="1">
            <w:r w:rsidR="00B32E97" w:rsidRPr="008F6156">
              <w:rPr>
                <w:rStyle w:val="Hiperveza"/>
                <w:noProof/>
              </w:rPr>
              <w:t>DODATNA NASTAVA – ENGLESKI JEZI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035AC4A0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7" w:history="1">
            <w:r w:rsidR="00B32E97" w:rsidRPr="008F6156">
              <w:rPr>
                <w:rStyle w:val="Hiperveza"/>
                <w:noProof/>
              </w:rPr>
              <w:t>DODATNA NASTAVA – POVIJEST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2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C35CFD8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8" w:history="1">
            <w:r w:rsidR="00B32E97" w:rsidRPr="008F6156">
              <w:rPr>
                <w:rStyle w:val="Hiperveza"/>
                <w:noProof/>
              </w:rPr>
              <w:t>DODATNA NASTAVA – GEOGRAFIJ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8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2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773614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59" w:history="1">
            <w:r w:rsidR="00B32E97" w:rsidRPr="008F6156">
              <w:rPr>
                <w:rStyle w:val="Hiperveza"/>
                <w:noProof/>
              </w:rPr>
              <w:t>DOPUNSKA NASTAVA – MATEMATIK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5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26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06758B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0" w:history="1">
            <w:r w:rsidR="00B32E97" w:rsidRPr="008F6156">
              <w:rPr>
                <w:rStyle w:val="Hiperveza"/>
                <w:noProof/>
              </w:rPr>
              <w:t>DOPUNSKA NASTAVA – HRVATSKI JEZI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2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07C2B38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1" w:history="1">
            <w:r w:rsidR="00B32E97" w:rsidRPr="008F6156">
              <w:rPr>
                <w:rStyle w:val="Hiperveza"/>
                <w:noProof/>
              </w:rPr>
              <w:t>DOPUNSKA NASTAVA – ENGLESKI JEZI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3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36F10F9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2" w:history="1">
            <w:r w:rsidR="00B32E97" w:rsidRPr="008F6156">
              <w:rPr>
                <w:rStyle w:val="Hiperveza"/>
                <w:noProof/>
              </w:rPr>
              <w:t>DOPUNSKA NASTAVA – GEOGRAFIJ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3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6EAF7BF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3" w:history="1">
            <w:r w:rsidR="00B32E97" w:rsidRPr="008F6156">
              <w:rPr>
                <w:rStyle w:val="Hiperveza"/>
                <w:noProof/>
              </w:rPr>
              <w:t>DOPUNSKA NASTAVA – POVIJEST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36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F2F4BAD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4" w:history="1">
            <w:r w:rsidR="00B32E97" w:rsidRPr="008F6156">
              <w:rPr>
                <w:rStyle w:val="Hiperveza"/>
                <w:noProof/>
              </w:rPr>
              <w:t>IZVANNASTAVNA AKTIVNOST – MLADI EKOLOZ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3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4771E4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5" w:history="1">
            <w:r w:rsidR="00B32E97" w:rsidRPr="008F6156">
              <w:rPr>
                <w:rStyle w:val="Hiperveza"/>
                <w:noProof/>
              </w:rPr>
              <w:t>IZVANNASTAVNA AKTIVNOST – MLADI POVJESNIČAR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38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8D0D830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6" w:history="1">
            <w:r w:rsidR="00B32E97" w:rsidRPr="008F6156">
              <w:rPr>
                <w:rStyle w:val="Hiperveza"/>
                <w:noProof/>
              </w:rPr>
              <w:t>IZVANNASTAVNA AKTIVNOST – ŠKOLSKO ŠPORTSKO DRUŠTVO ˝MLADOST˝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4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F02A033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7" w:history="1">
            <w:r w:rsidR="00B32E97" w:rsidRPr="008F6156">
              <w:rPr>
                <w:rStyle w:val="Hiperveza"/>
                <w:noProof/>
              </w:rPr>
              <w:t>IZVANNASTAVNA AKTIVNOST – MALI NOGOMET (FUTSAL)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4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02C89A8D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8" w:history="1">
            <w:r w:rsidR="00B32E97" w:rsidRPr="008F6156">
              <w:rPr>
                <w:rStyle w:val="Hiperveza"/>
                <w:noProof/>
              </w:rPr>
              <w:t>IZVANNASTAVNA AKTIVNOST – ODBOJK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8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4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4DDB46A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69" w:history="1">
            <w:r w:rsidR="00B32E97" w:rsidRPr="008F6156">
              <w:rPr>
                <w:rStyle w:val="Hiperveza"/>
                <w:noProof/>
              </w:rPr>
              <w:t>IZVANNASTAVNA AKTIVNOST -  KREATIVNI VJERONAU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6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46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85F3242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0" w:history="1">
            <w:r w:rsidR="00B32E97" w:rsidRPr="008F6156">
              <w:rPr>
                <w:rStyle w:val="Hiperveza"/>
                <w:noProof/>
              </w:rPr>
              <w:t>IZVANNASTAVNA AKTIVNOST – VJEROZNALC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4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717E019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1" w:history="1">
            <w:r w:rsidR="00B32E97" w:rsidRPr="008F6156">
              <w:rPr>
                <w:rStyle w:val="Hiperveza"/>
                <w:noProof/>
              </w:rPr>
              <w:t>IZVANNASTAVNA AKTIVNOST - VJERONAUČNA OLIMPIJAD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48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9FCFBEC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2" w:history="1">
            <w:r w:rsidR="00B32E97" w:rsidRPr="008F6156">
              <w:rPr>
                <w:rStyle w:val="Hiperveza"/>
                <w:noProof/>
              </w:rPr>
              <w:t>IZVANNASTAVNA AKTIVNOST – KREATIVNI KUTA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4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959423C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3" w:history="1">
            <w:r w:rsidR="00B32E97" w:rsidRPr="008F6156">
              <w:rPr>
                <w:rStyle w:val="Hiperveza"/>
                <w:noProof/>
              </w:rPr>
              <w:t>IZVANNASTAVNA AKTIVNOST - MLADI GEOGRAF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0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04EC5CD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4" w:history="1">
            <w:r w:rsidR="00B32E97" w:rsidRPr="008F6156">
              <w:rPr>
                <w:rStyle w:val="Hiperveza"/>
                <w:noProof/>
              </w:rPr>
              <w:t>IZVANNASTAVNA AKTIVNOST – GLAZBENO-SCENSKA SKUPIN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9070052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5" w:history="1">
            <w:r w:rsidR="00B32E97" w:rsidRPr="008F6156">
              <w:rPr>
                <w:rStyle w:val="Hiperveza"/>
                <w:noProof/>
              </w:rPr>
              <w:t>IZVANNASTAVNA AKTIVNOST – KREATIVNA SKUPIN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CA4222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6" w:history="1">
            <w:r w:rsidR="00B32E97" w:rsidRPr="008F6156">
              <w:rPr>
                <w:rStyle w:val="Hiperveza"/>
                <w:noProof/>
              </w:rPr>
              <w:t>IZVANNASTAVNA AKTIVNOST – LIKOVNA SKUPIN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FBE2BC0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7" w:history="1">
            <w:r w:rsidR="00B32E97" w:rsidRPr="008F6156">
              <w:rPr>
                <w:rStyle w:val="Hiperveza"/>
                <w:noProof/>
              </w:rPr>
              <w:t>IZVANNASTAVNA AKTIVNOST –ŠKOLSKI NOVINAR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DA11D78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8" w:history="1">
            <w:r w:rsidR="00B32E97" w:rsidRPr="008F6156">
              <w:rPr>
                <w:rStyle w:val="Hiperveza"/>
                <w:noProof/>
              </w:rPr>
              <w:t>IZVANNASTAVNE AKTIVNOSTI – FILMSKA SKUPIN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8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6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08F471B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79" w:history="1">
            <w:r w:rsidR="00B32E97" w:rsidRPr="008F6156">
              <w:rPr>
                <w:rStyle w:val="Hiperveza"/>
                <w:noProof/>
              </w:rPr>
              <w:t>IZVANNASTAVNA AKTIVNOST – GRADITELJ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7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4BA58C3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0" w:history="1">
            <w:r w:rsidR="00B32E97" w:rsidRPr="008F6156">
              <w:rPr>
                <w:rStyle w:val="Hiperveza"/>
                <w:noProof/>
              </w:rPr>
              <w:t>IZVANNASTAVNA AKTIVNOST – PROMETNA SKUPIN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8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BEBF2E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1" w:history="1">
            <w:r w:rsidR="00B32E97" w:rsidRPr="008F6156">
              <w:rPr>
                <w:rStyle w:val="Hiperveza"/>
                <w:noProof/>
              </w:rPr>
              <w:t>IZVANNASTAVNA AKTIVNOST – RUKOTVORC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5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5D34FE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2" w:history="1">
            <w:r w:rsidR="00B32E97" w:rsidRPr="008F6156">
              <w:rPr>
                <w:rStyle w:val="Hiperveza"/>
                <w:noProof/>
              </w:rPr>
              <w:t>IZVANNASTAVNA AKTIVNOST – MLADI KOZMETIČAR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6AC4626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3" w:history="1">
            <w:r w:rsidR="00B32E97" w:rsidRPr="008F6156">
              <w:rPr>
                <w:rStyle w:val="Hiperveza"/>
                <w:noProof/>
              </w:rPr>
              <w:t>TERENSKA NASTAVA - PARK PRIRODE PAPU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A0C10B9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4" w:history="1">
            <w:r w:rsidR="00B32E97" w:rsidRPr="008F6156">
              <w:rPr>
                <w:rStyle w:val="Hiperveza"/>
                <w:noProof/>
              </w:rPr>
              <w:t>TERENSKA NASTAVA – ZDRAVSTVENE USTANOVE U MJESTU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BEA58C8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5" w:history="1">
            <w:r w:rsidR="00B32E97" w:rsidRPr="008F6156">
              <w:rPr>
                <w:rStyle w:val="Hiperveza"/>
                <w:noProof/>
              </w:rPr>
              <w:t>TERENSKA NASTAVA - POSJET OSMIH RAZREDA VUKOVARU 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85CC6BF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6" w:history="1">
            <w:r w:rsidR="00B32E97" w:rsidRPr="008F6156">
              <w:rPr>
                <w:rStyle w:val="Hiperveza"/>
                <w:noProof/>
              </w:rPr>
              <w:t>PAKRACU, KARLOVCU ILI OKUČANIM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7A418246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7" w:history="1">
            <w:r w:rsidR="00B32E97" w:rsidRPr="008F6156">
              <w:rPr>
                <w:rStyle w:val="Hiperveza"/>
                <w:noProof/>
              </w:rPr>
              <w:t>IZVANUČIONIČKA NASTAVA – POSJET KAZALIŠTU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6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E2F9F0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8" w:history="1">
            <w:r w:rsidR="00B32E97" w:rsidRPr="008F6156">
              <w:rPr>
                <w:rStyle w:val="Hiperveza"/>
                <w:noProof/>
              </w:rPr>
              <w:t>IZVANUČIONIČKA NASTAVA - POSJET KNJIŽEVNICE/K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8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8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3F5BE0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89" w:history="1">
            <w:r w:rsidR="00B32E97" w:rsidRPr="008F6156">
              <w:rPr>
                <w:rStyle w:val="Hiperveza"/>
                <w:noProof/>
              </w:rPr>
              <w:t>POLUDNEVNI IZLET – OLIMPIJADA PŠ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8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6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58788CD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0" w:history="1">
            <w:r w:rsidR="00B32E97" w:rsidRPr="008F6156">
              <w:rPr>
                <w:rStyle w:val="Hiperveza"/>
                <w:noProof/>
              </w:rPr>
              <w:t>POLUDNEVNI IZLET – RAZREDNA NASTAV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0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7B980925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1" w:history="1">
            <w:r w:rsidR="00B32E97" w:rsidRPr="008F6156">
              <w:rPr>
                <w:rStyle w:val="Hiperveza"/>
                <w:noProof/>
              </w:rPr>
              <w:t>CJELODNEVNI  IZLET -  OSIJEK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2A3C722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2" w:history="1">
            <w:r w:rsidR="00B32E97" w:rsidRPr="008F6156">
              <w:rPr>
                <w:rStyle w:val="Hiperveza"/>
                <w:noProof/>
              </w:rPr>
              <w:t>CJELODNEVNI IZLET - KRAPIN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01B0C0A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3" w:history="1">
            <w:r w:rsidR="00B32E97" w:rsidRPr="008F6156">
              <w:rPr>
                <w:rStyle w:val="Hiperveza"/>
                <w:noProof/>
              </w:rPr>
              <w:t>CJELODNEVNI IZLET – ZAGREB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8A9A750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4" w:history="1">
            <w:r w:rsidR="00B32E97" w:rsidRPr="008F6156">
              <w:rPr>
                <w:rStyle w:val="Hiperveza"/>
                <w:noProof/>
              </w:rPr>
              <w:t>JEDNODNEVNI IZLET - POŽEGA-JANKOVAC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F846D12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5" w:history="1">
            <w:r w:rsidR="00B32E97" w:rsidRPr="008F6156">
              <w:rPr>
                <w:rStyle w:val="Hiperveza"/>
                <w:noProof/>
              </w:rPr>
              <w:t>JEDNODNEVNI IZLET - SLAVONSKI BROD – ĐAKOVO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6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659308B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6" w:history="1">
            <w:r w:rsidR="00B32E97" w:rsidRPr="008F6156">
              <w:rPr>
                <w:rStyle w:val="Hiperveza"/>
                <w:noProof/>
              </w:rPr>
              <w:t>VIŠEDNEVNI IZLET – JADRANSKO MOR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6A818A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7" w:history="1">
            <w:r w:rsidR="00B32E97" w:rsidRPr="008F6156">
              <w:rPr>
                <w:rStyle w:val="Hiperveza"/>
                <w:noProof/>
              </w:rPr>
              <w:t>PROJEKT - FESTIVAL MATEMATIK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8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9C624B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8" w:history="1">
            <w:r w:rsidR="00B32E97" w:rsidRPr="008F6156">
              <w:rPr>
                <w:rStyle w:val="Hiperveza"/>
                <w:noProof/>
              </w:rPr>
              <w:t>PROJEKT – KNJIŽEVNA VEČER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8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7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717C6CB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499" w:history="1">
            <w:r w:rsidR="00B32E97" w:rsidRPr="008F6156">
              <w:rPr>
                <w:rStyle w:val="Hiperveza"/>
                <w:noProof/>
              </w:rPr>
              <w:t>PROJEKT - BAJKA O RIBARU I RIBIC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49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0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D6333D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0" w:history="1">
            <w:r w:rsidR="00B32E97" w:rsidRPr="008F6156">
              <w:rPr>
                <w:rStyle w:val="Hiperveza"/>
                <w:noProof/>
              </w:rPr>
              <w:t>PROJEKT - POŠTA I POŠTAR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71C9BCDD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1" w:history="1">
            <w:r w:rsidR="00B32E97" w:rsidRPr="008F6156">
              <w:rPr>
                <w:rStyle w:val="Hiperveza"/>
                <w:noProof/>
              </w:rPr>
              <w:t>PROJEKT DABAR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35F55BB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2" w:history="1">
            <w:r w:rsidR="00B32E97" w:rsidRPr="008F6156">
              <w:rPr>
                <w:rStyle w:val="Hiperveza"/>
                <w:noProof/>
              </w:rPr>
              <w:t>PROJEKT: KLOKAN BEZ GRANIC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B68D30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3" w:history="1">
            <w:r w:rsidR="00B32E97" w:rsidRPr="008F6156">
              <w:rPr>
                <w:rStyle w:val="Hiperveza"/>
                <w:noProof/>
              </w:rPr>
              <w:t>PROJEKT – VEČER MATEMATIK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F759E0B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4" w:history="1">
            <w:r w:rsidR="00B32E97" w:rsidRPr="008F6156">
              <w:rPr>
                <w:rStyle w:val="Hiperveza"/>
                <w:noProof/>
              </w:rPr>
              <w:t>PROJEKT – SUPERTALENT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E3D03A8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5" w:history="1">
            <w:r w:rsidR="00B32E97" w:rsidRPr="008F6156">
              <w:rPr>
                <w:rStyle w:val="Hiperveza"/>
                <w:noProof/>
              </w:rPr>
              <w:t>PROJEKT- DANI KRUHA I ZAHVALNOST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6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5C220F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6" w:history="1">
            <w:r w:rsidR="00B32E97" w:rsidRPr="008F6156">
              <w:rPr>
                <w:rStyle w:val="Hiperveza"/>
                <w:noProof/>
              </w:rPr>
              <w:t>PROJEKT - 100. DAN ŠKOL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376A062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7" w:history="1">
            <w:r w:rsidR="00B32E97" w:rsidRPr="008F6156">
              <w:rPr>
                <w:rStyle w:val="Hiperveza"/>
                <w:noProof/>
              </w:rPr>
              <w:t>RAZREDNI PROJEKT -  BOŽIĆ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8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38F3997B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8" w:history="1">
            <w:r w:rsidR="00B32E97" w:rsidRPr="008F6156">
              <w:rPr>
                <w:rStyle w:val="Hiperveza"/>
                <w:noProof/>
              </w:rPr>
              <w:t>RAZREDNI PROJEKT - MASKENBAL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8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90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7453E14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09" w:history="1">
            <w:r w:rsidR="00B32E97" w:rsidRPr="008F6156">
              <w:rPr>
                <w:rStyle w:val="Hiperveza"/>
                <w:noProof/>
              </w:rPr>
              <w:t>PROJEKT – MEMENTO PRIJATELJSTV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0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9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0F5E8E2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0" w:history="1">
            <w:r w:rsidR="00B32E97" w:rsidRPr="008F6156">
              <w:rPr>
                <w:rStyle w:val="Hiperveza"/>
                <w:noProof/>
              </w:rPr>
              <w:t>PROJEKT – POKUSI SU NOVA FOR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9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04F4179F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1" w:history="1">
            <w:r w:rsidR="00B32E97" w:rsidRPr="008F6156">
              <w:rPr>
                <w:rStyle w:val="Hiperveza"/>
                <w:noProof/>
              </w:rPr>
              <w:t>PROJEKT – ČITAJ MI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9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33AE95C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2" w:history="1">
            <w:r w:rsidR="00B32E97" w:rsidRPr="008F6156">
              <w:rPr>
                <w:rStyle w:val="Hiperveza"/>
                <w:noProof/>
              </w:rPr>
              <w:t>PROJEKT - U SVIJETU LIKOVNIH UMJETNIK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9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617238C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3" w:history="1">
            <w:r w:rsidR="00B32E97" w:rsidRPr="008F6156">
              <w:rPr>
                <w:rStyle w:val="Hiperveza"/>
                <w:noProof/>
              </w:rPr>
              <w:t>PROJEKT – USKRS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9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0BB836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4" w:history="1">
            <w:r w:rsidR="00B32E97" w:rsidRPr="008F6156">
              <w:rPr>
                <w:rStyle w:val="Hiperveza"/>
                <w:noProof/>
              </w:rPr>
              <w:t>PROJEKT - UZ ČITANJE RIJEČI RASTU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98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14AC120F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5" w:history="1">
            <w:r w:rsidR="00B32E97" w:rsidRPr="008F6156">
              <w:rPr>
                <w:rStyle w:val="Hiperveza"/>
                <w:noProof/>
              </w:rPr>
              <w:t>PROJEKT – DJEČJI TJEDAN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0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83D798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6" w:history="1">
            <w:r w:rsidR="00B32E97" w:rsidRPr="008F6156">
              <w:rPr>
                <w:rStyle w:val="Hiperveza"/>
                <w:noProof/>
              </w:rPr>
              <w:t>PROJEKT - ŠKOLA JE ŠKOLA, A BORAVAK JE BAŠ FOR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96D0797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7" w:history="1">
            <w:r w:rsidR="00B32E97" w:rsidRPr="008F6156">
              <w:rPr>
                <w:rStyle w:val="Hiperveza"/>
                <w:noProof/>
              </w:rPr>
              <w:t>PROJEKT – 20 DANA DOBROT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2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46C8FEE0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8" w:history="1">
            <w:r w:rsidR="00B32E97" w:rsidRPr="008F6156">
              <w:rPr>
                <w:rStyle w:val="Hiperveza"/>
                <w:noProof/>
              </w:rPr>
              <w:t>PROJEKT – THE ROYALS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8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7E6BB1B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19" w:history="1">
            <w:r w:rsidR="00B32E97" w:rsidRPr="008F6156">
              <w:rPr>
                <w:rStyle w:val="Hiperveza"/>
                <w:noProof/>
              </w:rPr>
              <w:t>PROJEKT – MAŠKAR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19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4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9A4CB9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0" w:history="1">
            <w:r w:rsidR="00B32E97" w:rsidRPr="008F6156">
              <w:rPr>
                <w:rStyle w:val="Hiperveza"/>
                <w:noProof/>
              </w:rPr>
              <w:t>PROJEKT - VOLONTERSKA KARAVAN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0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222E5A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1" w:history="1">
            <w:r w:rsidR="00B32E97" w:rsidRPr="008F6156">
              <w:rPr>
                <w:rStyle w:val="Hiperveza"/>
                <w:noProof/>
              </w:rPr>
              <w:t>PROJEKT - BONTON U SPORTU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1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2FD0047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2" w:history="1">
            <w:r w:rsidR="00B32E97" w:rsidRPr="008F6156">
              <w:rPr>
                <w:rStyle w:val="Hiperveza"/>
                <w:noProof/>
              </w:rPr>
              <w:t>PROJEKT - KOLEGIJALNO OPAŽANJ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2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09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A472A4E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3" w:history="1">
            <w:r w:rsidR="00B32E97" w:rsidRPr="008F6156">
              <w:rPr>
                <w:rStyle w:val="Hiperveza"/>
                <w:noProof/>
              </w:rPr>
              <w:t>ŠKOLSKA PRIREDBA – VALENTINOVO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3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10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772EE892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4" w:history="1">
            <w:r w:rsidR="00B32E97" w:rsidRPr="008F6156">
              <w:rPr>
                <w:rStyle w:val="Hiperveza"/>
                <w:noProof/>
              </w:rPr>
              <w:t>UČENIČKA ZADRUGA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4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11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D9D1B01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5" w:history="1">
            <w:r w:rsidR="00B32E97" w:rsidRPr="008F6156">
              <w:rPr>
                <w:rStyle w:val="Hiperveza"/>
                <w:noProof/>
              </w:rPr>
              <w:t>ZNANJE O SEBI – PROFESIONALNI RAZVOJ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5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13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6F21D9D7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6" w:history="1">
            <w:r w:rsidR="00B32E97" w:rsidRPr="008F6156">
              <w:rPr>
                <w:rStyle w:val="Hiperveza"/>
                <w:noProof/>
              </w:rPr>
              <w:t>PROJEKT - PROFESIONALNO USMJERAVANJ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6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15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00AEFD34" w14:textId="77777777" w:rsidR="00B32E97" w:rsidRDefault="002A06A6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521527" w:history="1">
            <w:r w:rsidR="00B32E97" w:rsidRPr="008F6156">
              <w:rPr>
                <w:rStyle w:val="Hiperveza"/>
                <w:noProof/>
              </w:rPr>
              <w:t>RAZVOJNI PLAN ŠKOLE</w:t>
            </w:r>
            <w:r w:rsidR="00B32E97">
              <w:rPr>
                <w:noProof/>
                <w:webHidden/>
              </w:rPr>
              <w:tab/>
            </w:r>
            <w:r w:rsidR="00B32E97">
              <w:rPr>
                <w:noProof/>
                <w:webHidden/>
              </w:rPr>
              <w:fldChar w:fldCharType="begin"/>
            </w:r>
            <w:r w:rsidR="00B32E97">
              <w:rPr>
                <w:noProof/>
                <w:webHidden/>
              </w:rPr>
              <w:instrText xml:space="preserve"> PAGEREF _Toc53521527 \h </w:instrText>
            </w:r>
            <w:r w:rsidR="00B32E97">
              <w:rPr>
                <w:noProof/>
                <w:webHidden/>
              </w:rPr>
            </w:r>
            <w:r w:rsidR="00B32E97">
              <w:rPr>
                <w:noProof/>
                <w:webHidden/>
              </w:rPr>
              <w:fldChar w:fldCharType="separate"/>
            </w:r>
            <w:r w:rsidR="00B32E97">
              <w:rPr>
                <w:noProof/>
                <w:webHidden/>
              </w:rPr>
              <w:t>117</w:t>
            </w:r>
            <w:r w:rsidR="00B32E97">
              <w:rPr>
                <w:noProof/>
                <w:webHidden/>
              </w:rPr>
              <w:fldChar w:fldCharType="end"/>
            </w:r>
          </w:hyperlink>
        </w:p>
        <w:p w14:paraId="54345D2D" w14:textId="77777777" w:rsidR="00D04A31" w:rsidRDefault="00D04A31">
          <w:r>
            <w:rPr>
              <w:b/>
              <w:bCs/>
              <w:lang w:val="hr-HR"/>
            </w:rPr>
            <w:fldChar w:fldCharType="end"/>
          </w:r>
        </w:p>
      </w:sdtContent>
    </w:sdt>
    <w:p w14:paraId="77E76468" w14:textId="77777777" w:rsidR="00D04A31" w:rsidRPr="003B1698" w:rsidRDefault="00D04A31" w:rsidP="003B1698"/>
    <w:sectPr w:rsidR="00D04A31" w:rsidRPr="003B1698" w:rsidSect="00D04A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C18D" w14:textId="77777777" w:rsidR="002A06A6" w:rsidRDefault="002A06A6" w:rsidP="005107BB">
      <w:pPr>
        <w:spacing w:after="0" w:line="240" w:lineRule="auto"/>
      </w:pPr>
      <w:r>
        <w:separator/>
      </w:r>
    </w:p>
  </w:endnote>
  <w:endnote w:type="continuationSeparator" w:id="0">
    <w:p w14:paraId="261E88D6" w14:textId="77777777" w:rsidR="002A06A6" w:rsidRDefault="002A06A6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mbo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845702"/>
      <w:docPartObj>
        <w:docPartGallery w:val="Page Numbers (Bottom of Page)"/>
        <w:docPartUnique/>
      </w:docPartObj>
    </w:sdtPr>
    <w:sdtEndPr/>
    <w:sdtContent>
      <w:p w14:paraId="5B0F8EBF" w14:textId="77777777" w:rsidR="00354680" w:rsidRDefault="003546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EE41A89" w14:textId="77777777" w:rsidR="00354680" w:rsidRDefault="003546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5637B" w14:textId="77777777" w:rsidR="002A06A6" w:rsidRDefault="002A06A6" w:rsidP="005107BB">
      <w:pPr>
        <w:spacing w:after="0" w:line="240" w:lineRule="auto"/>
      </w:pPr>
      <w:r>
        <w:separator/>
      </w:r>
    </w:p>
  </w:footnote>
  <w:footnote w:type="continuationSeparator" w:id="0">
    <w:p w14:paraId="2468B9D6" w14:textId="77777777" w:rsidR="002A06A6" w:rsidRDefault="002A06A6" w:rsidP="0051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BD7"/>
    <w:multiLevelType w:val="hybridMultilevel"/>
    <w:tmpl w:val="6898F108"/>
    <w:lvl w:ilvl="0" w:tplc="56463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4FC"/>
    <w:multiLevelType w:val="hybridMultilevel"/>
    <w:tmpl w:val="08169C72"/>
    <w:lvl w:ilvl="0" w:tplc="E340AE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FB7"/>
    <w:multiLevelType w:val="hybridMultilevel"/>
    <w:tmpl w:val="549E9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C6C"/>
    <w:multiLevelType w:val="hybridMultilevel"/>
    <w:tmpl w:val="DBEEF4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2FB54FD"/>
    <w:multiLevelType w:val="hybridMultilevel"/>
    <w:tmpl w:val="A0B6EFCE"/>
    <w:lvl w:ilvl="0" w:tplc="AD809E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312"/>
    <w:multiLevelType w:val="hybridMultilevel"/>
    <w:tmpl w:val="1BD62D14"/>
    <w:lvl w:ilvl="0" w:tplc="DE5E689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3CD4683"/>
    <w:multiLevelType w:val="hybridMultilevel"/>
    <w:tmpl w:val="D306117E"/>
    <w:lvl w:ilvl="0" w:tplc="F41EBA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581"/>
    <w:multiLevelType w:val="hybridMultilevel"/>
    <w:tmpl w:val="4DE01254"/>
    <w:lvl w:ilvl="0" w:tplc="E340AE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513"/>
    <w:multiLevelType w:val="hybridMultilevel"/>
    <w:tmpl w:val="7C94C6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BFD3EBF"/>
    <w:multiLevelType w:val="hybridMultilevel"/>
    <w:tmpl w:val="5C56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2A39"/>
    <w:multiLevelType w:val="hybridMultilevel"/>
    <w:tmpl w:val="6E262E2E"/>
    <w:lvl w:ilvl="0" w:tplc="5CA45F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7E57"/>
    <w:multiLevelType w:val="hybridMultilevel"/>
    <w:tmpl w:val="D096B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8559B"/>
    <w:multiLevelType w:val="hybridMultilevel"/>
    <w:tmpl w:val="B48C1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2CD5"/>
    <w:multiLevelType w:val="hybridMultilevel"/>
    <w:tmpl w:val="4460A802"/>
    <w:lvl w:ilvl="0" w:tplc="E340AE16">
      <w:start w:val="3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8B06E72"/>
    <w:multiLevelType w:val="hybridMultilevel"/>
    <w:tmpl w:val="94C833FE"/>
    <w:lvl w:ilvl="0" w:tplc="E340AE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6957"/>
    <w:multiLevelType w:val="hybridMultilevel"/>
    <w:tmpl w:val="EB14D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070F"/>
    <w:multiLevelType w:val="hybridMultilevel"/>
    <w:tmpl w:val="317CE18C"/>
    <w:lvl w:ilvl="0" w:tplc="325A2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39D0"/>
    <w:multiLevelType w:val="hybridMultilevel"/>
    <w:tmpl w:val="08C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218"/>
    <w:multiLevelType w:val="hybridMultilevel"/>
    <w:tmpl w:val="1D5C9846"/>
    <w:lvl w:ilvl="0" w:tplc="E340AE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1C1E"/>
    <w:multiLevelType w:val="hybridMultilevel"/>
    <w:tmpl w:val="C366A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E4E2C"/>
    <w:multiLevelType w:val="hybridMultilevel"/>
    <w:tmpl w:val="2918DB52"/>
    <w:lvl w:ilvl="0" w:tplc="E96EE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27B22"/>
    <w:multiLevelType w:val="hybridMultilevel"/>
    <w:tmpl w:val="F2CE771C"/>
    <w:lvl w:ilvl="0" w:tplc="43BE432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A247D"/>
    <w:multiLevelType w:val="hybridMultilevel"/>
    <w:tmpl w:val="B050620A"/>
    <w:lvl w:ilvl="0" w:tplc="64FA4E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56360"/>
    <w:multiLevelType w:val="hybridMultilevel"/>
    <w:tmpl w:val="B9F438FC"/>
    <w:lvl w:ilvl="0" w:tplc="C59A45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1616"/>
    <w:multiLevelType w:val="hybridMultilevel"/>
    <w:tmpl w:val="F574F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67D21"/>
    <w:multiLevelType w:val="hybridMultilevel"/>
    <w:tmpl w:val="3E106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20366"/>
    <w:multiLevelType w:val="hybridMultilevel"/>
    <w:tmpl w:val="1C6CD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3721F"/>
    <w:multiLevelType w:val="hybridMultilevel"/>
    <w:tmpl w:val="3FC0F590"/>
    <w:lvl w:ilvl="0" w:tplc="E0A0F5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C3076"/>
    <w:multiLevelType w:val="hybridMultilevel"/>
    <w:tmpl w:val="AA7CD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B0971"/>
    <w:multiLevelType w:val="hybridMultilevel"/>
    <w:tmpl w:val="C6460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6A04"/>
    <w:multiLevelType w:val="hybridMultilevel"/>
    <w:tmpl w:val="824AD728"/>
    <w:lvl w:ilvl="0" w:tplc="CB96E4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5082"/>
    <w:multiLevelType w:val="multilevel"/>
    <w:tmpl w:val="ACB63624"/>
    <w:lvl w:ilvl="0">
      <w:start w:val="1"/>
      <w:numFmt w:val="bullet"/>
      <w:lvlText w:val="­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53B1ADF"/>
    <w:multiLevelType w:val="hybridMultilevel"/>
    <w:tmpl w:val="D87A788A"/>
    <w:lvl w:ilvl="0" w:tplc="F2868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30F3"/>
    <w:multiLevelType w:val="hybridMultilevel"/>
    <w:tmpl w:val="1C9C0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60BC0"/>
    <w:multiLevelType w:val="hybridMultilevel"/>
    <w:tmpl w:val="F7229C1C"/>
    <w:lvl w:ilvl="0" w:tplc="1A0C7F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26"/>
  </w:num>
  <w:num w:numId="5">
    <w:abstractNumId w:val="2"/>
  </w:num>
  <w:num w:numId="6">
    <w:abstractNumId w:val="3"/>
  </w:num>
  <w:num w:numId="7">
    <w:abstractNumId w:val="28"/>
  </w:num>
  <w:num w:numId="8">
    <w:abstractNumId w:val="24"/>
  </w:num>
  <w:num w:numId="9">
    <w:abstractNumId w:val="12"/>
  </w:num>
  <w:num w:numId="10">
    <w:abstractNumId w:val="29"/>
  </w:num>
  <w:num w:numId="11">
    <w:abstractNumId w:val="25"/>
  </w:num>
  <w:num w:numId="12">
    <w:abstractNumId w:val="17"/>
  </w:num>
  <w:num w:numId="13">
    <w:abstractNumId w:val="14"/>
  </w:num>
  <w:num w:numId="14">
    <w:abstractNumId w:val="13"/>
  </w:num>
  <w:num w:numId="15">
    <w:abstractNumId w:val="1"/>
  </w:num>
  <w:num w:numId="16">
    <w:abstractNumId w:val="7"/>
  </w:num>
  <w:num w:numId="17">
    <w:abstractNumId w:val="5"/>
  </w:num>
  <w:num w:numId="18">
    <w:abstractNumId w:val="0"/>
  </w:num>
  <w:num w:numId="19">
    <w:abstractNumId w:val="19"/>
  </w:num>
  <w:num w:numId="20">
    <w:abstractNumId w:val="30"/>
  </w:num>
  <w:num w:numId="21">
    <w:abstractNumId w:val="16"/>
  </w:num>
  <w:num w:numId="22">
    <w:abstractNumId w:val="1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2"/>
  </w:num>
  <w:num w:numId="27">
    <w:abstractNumId w:val="20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  <w:num w:numId="32">
    <w:abstractNumId w:val="10"/>
  </w:num>
  <w:num w:numId="33">
    <w:abstractNumId w:val="31"/>
  </w:num>
  <w:num w:numId="34">
    <w:abstractNumId w:val="27"/>
  </w:num>
  <w:num w:numId="35">
    <w:abstractNumId w:val="34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BB"/>
    <w:rsid w:val="000222A7"/>
    <w:rsid w:val="000930DF"/>
    <w:rsid w:val="00094232"/>
    <w:rsid w:val="000C6E31"/>
    <w:rsid w:val="000D36E9"/>
    <w:rsid w:val="00133CB4"/>
    <w:rsid w:val="001454ED"/>
    <w:rsid w:val="001D2DCB"/>
    <w:rsid w:val="00211C6B"/>
    <w:rsid w:val="002553C2"/>
    <w:rsid w:val="002569C1"/>
    <w:rsid w:val="00263D35"/>
    <w:rsid w:val="0028311D"/>
    <w:rsid w:val="0028727C"/>
    <w:rsid w:val="002A06A6"/>
    <w:rsid w:val="002B784A"/>
    <w:rsid w:val="00320D5B"/>
    <w:rsid w:val="00354680"/>
    <w:rsid w:val="003B1698"/>
    <w:rsid w:val="003D617F"/>
    <w:rsid w:val="003F1A9F"/>
    <w:rsid w:val="00400392"/>
    <w:rsid w:val="00457A0E"/>
    <w:rsid w:val="004A6FDB"/>
    <w:rsid w:val="004E0C24"/>
    <w:rsid w:val="004E539B"/>
    <w:rsid w:val="004F0DCA"/>
    <w:rsid w:val="005107BB"/>
    <w:rsid w:val="005152B4"/>
    <w:rsid w:val="0052392D"/>
    <w:rsid w:val="00584846"/>
    <w:rsid w:val="00592170"/>
    <w:rsid w:val="00671FC5"/>
    <w:rsid w:val="00697361"/>
    <w:rsid w:val="006D1587"/>
    <w:rsid w:val="006E530F"/>
    <w:rsid w:val="006E7B87"/>
    <w:rsid w:val="007378C1"/>
    <w:rsid w:val="007B6D81"/>
    <w:rsid w:val="007E1FC1"/>
    <w:rsid w:val="007E505E"/>
    <w:rsid w:val="0082098A"/>
    <w:rsid w:val="008459A6"/>
    <w:rsid w:val="008510D2"/>
    <w:rsid w:val="00851FB9"/>
    <w:rsid w:val="00857FA4"/>
    <w:rsid w:val="00887F4D"/>
    <w:rsid w:val="008C089D"/>
    <w:rsid w:val="008E37F8"/>
    <w:rsid w:val="008E3C64"/>
    <w:rsid w:val="00932A14"/>
    <w:rsid w:val="00951948"/>
    <w:rsid w:val="00982ADA"/>
    <w:rsid w:val="009975F4"/>
    <w:rsid w:val="009B4AE8"/>
    <w:rsid w:val="00A17729"/>
    <w:rsid w:val="00A211DD"/>
    <w:rsid w:val="00A42915"/>
    <w:rsid w:val="00A43AA5"/>
    <w:rsid w:val="00A523A9"/>
    <w:rsid w:val="00AA42AF"/>
    <w:rsid w:val="00AB799D"/>
    <w:rsid w:val="00AE6FA3"/>
    <w:rsid w:val="00B32E97"/>
    <w:rsid w:val="00B35568"/>
    <w:rsid w:val="00B37FF3"/>
    <w:rsid w:val="00B95B96"/>
    <w:rsid w:val="00BD288D"/>
    <w:rsid w:val="00C20E0C"/>
    <w:rsid w:val="00CB3B41"/>
    <w:rsid w:val="00CF4E6B"/>
    <w:rsid w:val="00D03043"/>
    <w:rsid w:val="00D04A31"/>
    <w:rsid w:val="00D05F41"/>
    <w:rsid w:val="00D2486B"/>
    <w:rsid w:val="00DA3ED2"/>
    <w:rsid w:val="00DF63C0"/>
    <w:rsid w:val="00E33AF4"/>
    <w:rsid w:val="00E7155F"/>
    <w:rsid w:val="00EB7F58"/>
    <w:rsid w:val="00FB0E4D"/>
    <w:rsid w:val="00FB70E8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0A85A9"/>
  <w15:chartTrackingRefBased/>
  <w15:docId w15:val="{8FED2CFB-812F-4164-AC76-7B6459AD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C2"/>
  </w:style>
  <w:style w:type="paragraph" w:styleId="Naslov1">
    <w:name w:val="heading 1"/>
    <w:basedOn w:val="Normal"/>
    <w:next w:val="Normal"/>
    <w:link w:val="Naslov1Char"/>
    <w:uiPriority w:val="9"/>
    <w:qFormat/>
    <w:rsid w:val="002553C2"/>
    <w:pPr>
      <w:keepNext/>
      <w:keepLines/>
      <w:spacing w:before="320" w:after="80" w:line="240" w:lineRule="auto"/>
      <w:jc w:val="center"/>
      <w:outlineLvl w:val="0"/>
    </w:pPr>
    <w:rPr>
      <w:rFonts w:ascii="Ebrima" w:eastAsiaTheme="majorEastAsia" w:hAnsi="Ebrima" w:cstheme="majorBidi"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553C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553C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553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553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553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553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553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553C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7BB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1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7BB"/>
    <w:rPr>
      <w:noProof/>
      <w:lang w:val="hr-HR"/>
    </w:rPr>
  </w:style>
  <w:style w:type="character" w:customStyle="1" w:styleId="Naslov1Char">
    <w:name w:val="Naslov 1 Char"/>
    <w:basedOn w:val="Zadanifontodlomka"/>
    <w:link w:val="Naslov1"/>
    <w:rsid w:val="002553C2"/>
    <w:rPr>
      <w:rFonts w:ascii="Ebrima" w:eastAsiaTheme="majorEastAsia" w:hAnsi="Ebrima" w:cstheme="majorBidi"/>
      <w:sz w:val="32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53C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553C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553C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553C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553C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553C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553C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553C2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553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553C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553C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553C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553C2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553C2"/>
    <w:rPr>
      <w:b/>
      <w:bCs/>
    </w:rPr>
  </w:style>
  <w:style w:type="character" w:styleId="Istaknuto">
    <w:name w:val="Emphasis"/>
    <w:basedOn w:val="Zadanifontodlomka"/>
    <w:uiPriority w:val="20"/>
    <w:qFormat/>
    <w:rsid w:val="002553C2"/>
    <w:rPr>
      <w:i/>
      <w:iCs/>
      <w:color w:val="000000" w:themeColor="text1"/>
    </w:rPr>
  </w:style>
  <w:style w:type="paragraph" w:styleId="Bezproreda">
    <w:name w:val="No Spacing"/>
    <w:uiPriority w:val="1"/>
    <w:qFormat/>
    <w:rsid w:val="002553C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553C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553C2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553C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553C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553C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553C2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553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553C2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553C2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2553C2"/>
    <w:pPr>
      <w:outlineLvl w:val="9"/>
    </w:pPr>
  </w:style>
  <w:style w:type="paragraph" w:styleId="StandardWeb">
    <w:name w:val="Normal (Web)"/>
    <w:basedOn w:val="Normal"/>
    <w:uiPriority w:val="99"/>
    <w:unhideWhenUsed/>
    <w:rsid w:val="002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9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11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CB3B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 w:eastAsia="hr-HR"/>
    </w:rPr>
  </w:style>
  <w:style w:type="table" w:styleId="Obinatablica4">
    <w:name w:val="Plain Table 4"/>
    <w:basedOn w:val="Obinatablica"/>
    <w:uiPriority w:val="44"/>
    <w:rsid w:val="006E7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D248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4F0DCA"/>
    <w:pPr>
      <w:spacing w:after="0" w:line="240" w:lineRule="auto"/>
      <w:jc w:val="both"/>
    </w:pPr>
    <w:rPr>
      <w:sz w:val="22"/>
      <w:szCs w:val="22"/>
      <w:lang w:val="hr-HR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D05F41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1">
    <w:name w:val="Normal1"/>
    <w:rsid w:val="00857FA4"/>
    <w:pPr>
      <w:spacing w:after="200" w:line="276" w:lineRule="auto"/>
    </w:pPr>
    <w:rPr>
      <w:rFonts w:ascii="Calibri" w:eastAsia="Calibri" w:hAnsi="Calibri" w:cs="Calibri"/>
      <w:sz w:val="22"/>
      <w:szCs w:val="2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04A31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04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FB0-3F8A-4BC6-962F-BA37C06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3</Pages>
  <Words>28794</Words>
  <Characters>164132</Characters>
  <Application>Microsoft Office Word</Application>
  <DocSecurity>0</DocSecurity>
  <Lines>1367</Lines>
  <Paragraphs>3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rvoje Romstein</cp:lastModifiedBy>
  <cp:revision>4</cp:revision>
  <dcterms:created xsi:type="dcterms:W3CDTF">2020-10-14T05:14:00Z</dcterms:created>
  <dcterms:modified xsi:type="dcterms:W3CDTF">2020-10-14T09:59:00Z</dcterms:modified>
</cp:coreProperties>
</file>